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6327D" w14:textId="77777777" w:rsidR="0093446B" w:rsidRDefault="0093446B">
      <w:pPr>
        <w:pStyle w:val="Body"/>
      </w:pPr>
    </w:p>
    <w:p w14:paraId="1C8BBBA8" w14:textId="0D61B4F1" w:rsidR="0093446B" w:rsidDel="0050487B" w:rsidRDefault="00066DA3">
      <w:pPr>
        <w:pStyle w:val="Title"/>
        <w:rPr>
          <w:del w:id="0" w:author="Leslie" w:date="2020-07-23T02:26:00Z"/>
        </w:rPr>
      </w:pPr>
      <w:bookmarkStart w:id="1" w:name="OLE_LINK5"/>
      <w:commentRangeStart w:id="2"/>
      <w:del w:id="3" w:author="Leslie" w:date="2020-07-23T02:26:00Z">
        <w:r w:rsidDel="0050487B">
          <w:rPr>
            <w:rFonts w:eastAsia="Arial Unicode MS" w:cs="Arial Unicode MS"/>
          </w:rPr>
          <w:delText>T</w:delText>
        </w:r>
        <w:bookmarkStart w:id="4" w:name="OLE_LINK6"/>
        <w:bookmarkEnd w:id="1"/>
        <w:r w:rsidDel="0050487B">
          <w:rPr>
            <w:rFonts w:eastAsia="Arial Unicode MS" w:cs="Arial Unicode MS"/>
          </w:rPr>
          <w:delText>h</w:delText>
        </w:r>
        <w:bookmarkStart w:id="5" w:name="OLE_LINK7"/>
        <w:bookmarkEnd w:id="4"/>
        <w:r w:rsidDel="0050487B">
          <w:rPr>
            <w:rFonts w:eastAsia="Arial Unicode MS" w:cs="Arial Unicode MS"/>
          </w:rPr>
          <w:delText>e effect on LinkedIn profile picture</w:delText>
        </w:r>
      </w:del>
    </w:p>
    <w:p w14:paraId="37AAD221" w14:textId="7C9F8F8A" w:rsidR="0093446B" w:rsidRDefault="00066DA3">
      <w:pPr>
        <w:pStyle w:val="Title"/>
        <w:rPr>
          <w:ins w:id="6" w:author="Leslie" w:date="2020-07-23T02:27:00Z"/>
          <w:rFonts w:eastAsia="Arial Unicode MS" w:cs="Arial Unicode MS"/>
        </w:rPr>
      </w:pPr>
      <w:del w:id="7" w:author="Leslie" w:date="2020-07-23T02:26:00Z">
        <w:r w:rsidDel="0050487B">
          <w:rPr>
            <w:rFonts w:eastAsia="Arial Unicode MS" w:cs="Arial Unicode MS"/>
          </w:rPr>
          <w:delText>on the chance to work for App</w:delText>
        </w:r>
        <w:bookmarkEnd w:id="5"/>
        <w:r w:rsidDel="0050487B">
          <w:rPr>
            <w:rFonts w:eastAsia="Arial Unicode MS" w:cs="Arial Unicode MS"/>
          </w:rPr>
          <w:delText>le</w:delText>
        </w:r>
      </w:del>
      <w:commentRangeEnd w:id="2"/>
      <w:r w:rsidR="0050487B">
        <w:rPr>
          <w:rStyle w:val="CommentReference"/>
          <w:rFonts w:eastAsia="Arial Unicode MS"/>
          <w:color w:val="auto"/>
          <w:kern w:val="0"/>
          <w14:textOutline w14:w="0" w14:cap="rnd" w14:cmpd="sng" w14:algn="ctr">
            <w14:noFill/>
            <w14:prstDash w14:val="solid"/>
            <w14:bevel/>
          </w14:textOutline>
        </w:rPr>
        <w:commentReference w:id="2"/>
      </w:r>
      <w:ins w:id="8" w:author="Leslie" w:date="2020-07-23T02:26:00Z">
        <w:r w:rsidR="0050487B">
          <w:rPr>
            <w:rFonts w:eastAsia="Arial Unicode MS" w:cs="Arial Unicode MS"/>
          </w:rPr>
          <w:t>The relationship between Linked</w:t>
        </w:r>
      </w:ins>
      <w:ins w:id="9" w:author="Leslie" w:date="2020-07-23T02:27:00Z">
        <w:r w:rsidR="0050487B">
          <w:rPr>
            <w:rFonts w:eastAsia="Arial Unicode MS" w:cs="Arial Unicode MS"/>
          </w:rPr>
          <w:t>In pictures and employment at Apple</w:t>
        </w:r>
      </w:ins>
    </w:p>
    <w:p w14:paraId="10529BA5" w14:textId="4C29BBD1" w:rsidR="0050487B" w:rsidRDefault="0050487B" w:rsidP="0050487B">
      <w:pPr>
        <w:pStyle w:val="Body"/>
        <w:rPr>
          <w:ins w:id="10" w:author="Leslie" w:date="2020-07-23T02:27:00Z"/>
        </w:rPr>
      </w:pPr>
    </w:p>
    <w:p w14:paraId="78172793" w14:textId="5AE1D01B" w:rsidR="0050487B" w:rsidRPr="0050487B" w:rsidRDefault="0050487B">
      <w:pPr>
        <w:pStyle w:val="Body"/>
        <w:pPrChange w:id="11" w:author="Leslie" w:date="2020-07-23T02:27:00Z">
          <w:pPr>
            <w:pStyle w:val="Title"/>
          </w:pPr>
        </w:pPrChange>
      </w:pPr>
      <w:ins w:id="12" w:author="Leslie" w:date="2020-07-23T02:27:00Z">
        <w:r>
          <w:t xml:space="preserve">                                          an exploratory study</w:t>
        </w:r>
      </w:ins>
    </w:p>
    <w:p w14:paraId="2F4C1B60" w14:textId="77777777" w:rsidR="0093446B" w:rsidRDefault="00066DA3">
      <w:pPr>
        <w:pStyle w:val="Title"/>
      </w:pPr>
      <w:r>
        <w:br/>
      </w:r>
      <w:r>
        <w:br/>
      </w:r>
      <w:r>
        <w:lastRenderedPageBreak/>
        <w:br/>
      </w:r>
      <w:proofErr w:type="spellStart"/>
      <w:r>
        <w:rPr>
          <w:rFonts w:eastAsia="Arial Unicode MS" w:cs="Arial Unicode MS"/>
        </w:rPr>
        <w:t>Thanakij</w:t>
      </w:r>
      <w:proofErr w:type="spellEnd"/>
      <w:r>
        <w:rPr>
          <w:rFonts w:eastAsia="Arial Unicode MS" w:cs="Arial Unicode MS"/>
        </w:rPr>
        <w:t xml:space="preserve"> </w:t>
      </w:r>
      <w:proofErr w:type="spellStart"/>
      <w:r>
        <w:rPr>
          <w:rFonts w:eastAsia="Arial Unicode MS" w:cs="Arial Unicode MS"/>
        </w:rPr>
        <w:t>Wanavit</w:t>
      </w:r>
      <w:proofErr w:type="spellEnd"/>
    </w:p>
    <w:p w14:paraId="15C2EE1F" w14:textId="77777777" w:rsidR="0093446B" w:rsidRDefault="00066DA3">
      <w:pPr>
        <w:pStyle w:val="Title"/>
      </w:pPr>
      <w:r>
        <w:rPr>
          <w:rFonts w:eastAsia="Arial Unicode MS" w:cs="Arial Unicode MS"/>
        </w:rPr>
        <w:t>Department of Business Management, Webster University</w:t>
      </w:r>
    </w:p>
    <w:p w14:paraId="7235D03C" w14:textId="77777777" w:rsidR="0093446B" w:rsidRDefault="00066DA3">
      <w:pPr>
        <w:pStyle w:val="Title"/>
      </w:pPr>
      <w:r>
        <w:rPr>
          <w:rFonts w:eastAsia="Arial Unicode MS" w:cs="Arial Unicode MS"/>
        </w:rPr>
        <w:t>Course ID: BUSN 6140</w:t>
      </w:r>
    </w:p>
    <w:p w14:paraId="158277C0" w14:textId="77777777" w:rsidR="0093446B" w:rsidRDefault="00066DA3">
      <w:pPr>
        <w:pStyle w:val="Title"/>
      </w:pPr>
      <w:r>
        <w:rPr>
          <w:rFonts w:eastAsia="Arial Unicode MS" w:cs="Arial Unicode MS"/>
        </w:rPr>
        <w:t>ID: 4126061</w:t>
      </w:r>
    </w:p>
    <w:p w14:paraId="4938AE3B" w14:textId="77777777" w:rsidR="0093446B" w:rsidRDefault="00066DA3">
      <w:pPr>
        <w:pStyle w:val="Body"/>
        <w:tabs>
          <w:tab w:val="left" w:pos="5150"/>
        </w:tabs>
      </w:pPr>
      <w:commentRangeStart w:id="13"/>
      <w:r>
        <w:tab/>
      </w:r>
    </w:p>
    <w:commentRangeEnd w:id="13"/>
    <w:p w14:paraId="1E80F117" w14:textId="77777777" w:rsidR="0093446B" w:rsidRDefault="0050487B">
      <w:pPr>
        <w:pStyle w:val="Body"/>
        <w:tabs>
          <w:tab w:val="left" w:pos="5150"/>
        </w:tabs>
      </w:pPr>
      <w:r>
        <w:rPr>
          <w:rStyle w:val="CommentReference"/>
          <w:rFonts w:eastAsia="Arial Unicode MS"/>
          <w:color w:val="auto"/>
          <w:kern w:val="0"/>
          <w14:textOutline w14:w="0" w14:cap="rnd" w14:cmpd="sng" w14:algn="ctr">
            <w14:noFill/>
            <w14:prstDash w14:val="solid"/>
            <w14:bevel/>
          </w14:textOutline>
        </w:rPr>
        <w:commentReference w:id="13"/>
      </w:r>
    </w:p>
    <w:p w14:paraId="53ADC929" w14:textId="77777777" w:rsidR="0093446B" w:rsidRDefault="0093446B">
      <w:pPr>
        <w:pStyle w:val="Body"/>
        <w:tabs>
          <w:tab w:val="left" w:pos="5150"/>
        </w:tabs>
      </w:pPr>
    </w:p>
    <w:p w14:paraId="4D0B0083" w14:textId="77777777" w:rsidR="0093446B" w:rsidRDefault="0093446B">
      <w:pPr>
        <w:pStyle w:val="Body"/>
        <w:tabs>
          <w:tab w:val="left" w:pos="5150"/>
        </w:tabs>
      </w:pPr>
    </w:p>
    <w:p w14:paraId="3A1F7A88" w14:textId="77777777" w:rsidR="0093446B" w:rsidRDefault="0093446B">
      <w:pPr>
        <w:pStyle w:val="Body"/>
        <w:tabs>
          <w:tab w:val="left" w:pos="5150"/>
        </w:tabs>
      </w:pPr>
    </w:p>
    <w:p w14:paraId="64AC7E2F" w14:textId="77777777" w:rsidR="0093446B" w:rsidRDefault="00066DA3">
      <w:pPr>
        <w:pStyle w:val="Heading"/>
      </w:pPr>
      <w:r>
        <w:t>Index</w:t>
      </w:r>
    </w:p>
    <w:p w14:paraId="4871B58E" w14:textId="77777777" w:rsidR="0093446B" w:rsidRDefault="00066DA3">
      <w:pPr>
        <w:pStyle w:val="ListParagraph"/>
        <w:numPr>
          <w:ilvl w:val="0"/>
          <w:numId w:val="2"/>
        </w:numPr>
      </w:pPr>
      <w:r>
        <w:t>Introduction</w:t>
      </w:r>
    </w:p>
    <w:p w14:paraId="4D4ED251" w14:textId="77777777" w:rsidR="0093446B" w:rsidRDefault="00066DA3">
      <w:pPr>
        <w:pStyle w:val="ListParagraph"/>
        <w:numPr>
          <w:ilvl w:val="1"/>
          <w:numId w:val="2"/>
        </w:numPr>
      </w:pPr>
      <w:r>
        <w:t>Problem for investigation</w:t>
      </w:r>
    </w:p>
    <w:p w14:paraId="63E73D13" w14:textId="77777777" w:rsidR="0093446B" w:rsidRDefault="00066DA3">
      <w:pPr>
        <w:pStyle w:val="ListParagraph"/>
        <w:numPr>
          <w:ilvl w:val="1"/>
          <w:numId w:val="2"/>
        </w:numPr>
      </w:pPr>
      <w:r>
        <w:t>Purpose of study</w:t>
      </w:r>
    </w:p>
    <w:p w14:paraId="391EDEF7" w14:textId="77777777" w:rsidR="0093446B" w:rsidRDefault="00066DA3">
      <w:pPr>
        <w:pStyle w:val="ListParagraph"/>
        <w:numPr>
          <w:ilvl w:val="1"/>
          <w:numId w:val="2"/>
        </w:numPr>
      </w:pPr>
      <w:r>
        <w:t>Significance of the study</w:t>
      </w:r>
    </w:p>
    <w:p w14:paraId="705C7422" w14:textId="77777777" w:rsidR="0093446B" w:rsidRDefault="00066DA3">
      <w:pPr>
        <w:pStyle w:val="ListParagraph"/>
        <w:numPr>
          <w:ilvl w:val="1"/>
          <w:numId w:val="2"/>
        </w:numPr>
      </w:pPr>
      <w:r>
        <w:t>Research Question</w:t>
      </w:r>
    </w:p>
    <w:p w14:paraId="25E0245B" w14:textId="77777777" w:rsidR="0093446B" w:rsidRDefault="00066DA3">
      <w:pPr>
        <w:pStyle w:val="ListParagraph"/>
        <w:numPr>
          <w:ilvl w:val="0"/>
          <w:numId w:val="2"/>
        </w:numPr>
      </w:pPr>
      <w:r>
        <w:t>Literature Review</w:t>
      </w:r>
    </w:p>
    <w:p w14:paraId="22DF6F08" w14:textId="77777777" w:rsidR="0093446B" w:rsidRDefault="00066DA3">
      <w:pPr>
        <w:pStyle w:val="ListParagraph"/>
        <w:numPr>
          <w:ilvl w:val="1"/>
          <w:numId w:val="2"/>
        </w:numPr>
      </w:pPr>
      <w:r>
        <w:t>Impacts of visuals on opportunities</w:t>
      </w:r>
    </w:p>
    <w:p w14:paraId="70B353AE" w14:textId="77777777" w:rsidR="0093446B" w:rsidRDefault="00066DA3">
      <w:pPr>
        <w:pStyle w:val="ListParagraph"/>
        <w:numPr>
          <w:ilvl w:val="1"/>
          <w:numId w:val="2"/>
        </w:numPr>
      </w:pPr>
      <w:r>
        <w:t>Social media profile on mental state</w:t>
      </w:r>
    </w:p>
    <w:p w14:paraId="2A9E28E2" w14:textId="77777777" w:rsidR="0093446B" w:rsidRDefault="00066DA3">
      <w:pPr>
        <w:pStyle w:val="ListParagraph"/>
        <w:numPr>
          <w:ilvl w:val="1"/>
          <w:numId w:val="2"/>
        </w:numPr>
      </w:pPr>
      <w:r>
        <w:t>Exploring embedded data in images</w:t>
      </w:r>
    </w:p>
    <w:p w14:paraId="10932485" w14:textId="77777777" w:rsidR="0093446B" w:rsidRDefault="00066DA3">
      <w:pPr>
        <w:pStyle w:val="ListParagraph"/>
        <w:numPr>
          <w:ilvl w:val="0"/>
          <w:numId w:val="2"/>
        </w:numPr>
      </w:pPr>
      <w:r>
        <w:t>Methodology design</w:t>
      </w:r>
    </w:p>
    <w:p w14:paraId="77ECC18E" w14:textId="77777777" w:rsidR="0093446B" w:rsidRDefault="00066DA3">
      <w:pPr>
        <w:pStyle w:val="ListParagraph"/>
        <w:numPr>
          <w:ilvl w:val="1"/>
          <w:numId w:val="2"/>
        </w:numPr>
      </w:pPr>
      <w:r>
        <w:t>Methods</w:t>
      </w:r>
    </w:p>
    <w:p w14:paraId="50CA4A1D" w14:textId="77777777" w:rsidR="0093446B" w:rsidRDefault="00066DA3">
      <w:pPr>
        <w:pStyle w:val="ListParagraph"/>
        <w:numPr>
          <w:ilvl w:val="1"/>
          <w:numId w:val="2"/>
        </w:numPr>
      </w:pPr>
      <w:r>
        <w:t>Sampling</w:t>
      </w:r>
    </w:p>
    <w:p w14:paraId="7B8A192B" w14:textId="77777777" w:rsidR="0093446B" w:rsidRDefault="00066DA3">
      <w:pPr>
        <w:pStyle w:val="ListParagraph"/>
        <w:numPr>
          <w:ilvl w:val="1"/>
          <w:numId w:val="2"/>
        </w:numPr>
      </w:pPr>
      <w:r>
        <w:t>Implementation</w:t>
      </w:r>
    </w:p>
    <w:p w14:paraId="7BF47044" w14:textId="77777777" w:rsidR="0093446B" w:rsidRDefault="00066DA3">
      <w:pPr>
        <w:pStyle w:val="ListParagraph"/>
        <w:numPr>
          <w:ilvl w:val="1"/>
          <w:numId w:val="2"/>
        </w:numPr>
      </w:pPr>
      <w:r>
        <w:t>Data analysis</w:t>
      </w:r>
    </w:p>
    <w:p w14:paraId="6B83E566" w14:textId="77777777" w:rsidR="0093446B" w:rsidRDefault="00066DA3">
      <w:pPr>
        <w:pStyle w:val="ListParagraph"/>
        <w:numPr>
          <w:ilvl w:val="1"/>
          <w:numId w:val="2"/>
        </w:numPr>
      </w:pPr>
      <w:r>
        <w:t>Limitations and delimitations</w:t>
      </w:r>
    </w:p>
    <w:p w14:paraId="3E046E45" w14:textId="77777777" w:rsidR="0093446B" w:rsidRDefault="00066DA3">
      <w:pPr>
        <w:pStyle w:val="ListParagraph"/>
        <w:numPr>
          <w:ilvl w:val="2"/>
          <w:numId w:val="2"/>
        </w:numPr>
      </w:pPr>
      <w:r>
        <w:t>Limitation</w:t>
      </w:r>
    </w:p>
    <w:p w14:paraId="4B071C6A" w14:textId="77777777" w:rsidR="0093446B" w:rsidRDefault="00066DA3">
      <w:pPr>
        <w:pStyle w:val="ListParagraph"/>
        <w:numPr>
          <w:ilvl w:val="2"/>
          <w:numId w:val="2"/>
        </w:numPr>
      </w:pPr>
      <w:r>
        <w:t>Delimitation</w:t>
      </w:r>
    </w:p>
    <w:p w14:paraId="6AD9F60E" w14:textId="77777777" w:rsidR="0093446B" w:rsidRDefault="00066DA3">
      <w:pPr>
        <w:pStyle w:val="ListParagraph"/>
        <w:numPr>
          <w:ilvl w:val="0"/>
          <w:numId w:val="2"/>
        </w:numPr>
      </w:pPr>
      <w:r>
        <w:t>Significance of the study</w:t>
      </w:r>
    </w:p>
    <w:p w14:paraId="46C17856" w14:textId="77777777" w:rsidR="0093446B" w:rsidRDefault="00066DA3">
      <w:pPr>
        <w:pStyle w:val="ListParagraph"/>
        <w:numPr>
          <w:ilvl w:val="0"/>
          <w:numId w:val="2"/>
        </w:numPr>
      </w:pPr>
      <w:r>
        <w:t>Presentation and analysis of data</w:t>
      </w:r>
    </w:p>
    <w:p w14:paraId="073261D3" w14:textId="77777777" w:rsidR="0093446B" w:rsidRDefault="00066DA3">
      <w:pPr>
        <w:pStyle w:val="ListParagraph"/>
        <w:numPr>
          <w:ilvl w:val="1"/>
          <w:numId w:val="2"/>
        </w:numPr>
      </w:pPr>
      <w:r>
        <w:t>Data</w:t>
      </w:r>
    </w:p>
    <w:p w14:paraId="32DF8251" w14:textId="77777777" w:rsidR="0093446B" w:rsidRDefault="00066DA3">
      <w:pPr>
        <w:pStyle w:val="ListParagraph"/>
        <w:numPr>
          <w:ilvl w:val="2"/>
          <w:numId w:val="2"/>
        </w:numPr>
      </w:pPr>
      <w:r>
        <w:lastRenderedPageBreak/>
        <w:t>Data Collection</w:t>
      </w:r>
    </w:p>
    <w:p w14:paraId="43972CC6" w14:textId="77777777" w:rsidR="0093446B" w:rsidRDefault="00066DA3">
      <w:pPr>
        <w:pStyle w:val="ListParagraph"/>
        <w:numPr>
          <w:ilvl w:val="3"/>
          <w:numId w:val="2"/>
        </w:numPr>
      </w:pPr>
      <w:r>
        <w:t>Collection process</w:t>
      </w:r>
    </w:p>
    <w:p w14:paraId="199D8F7C" w14:textId="77777777" w:rsidR="0093446B" w:rsidRDefault="00066DA3">
      <w:pPr>
        <w:pStyle w:val="ListParagraph"/>
        <w:numPr>
          <w:ilvl w:val="2"/>
          <w:numId w:val="2"/>
        </w:numPr>
      </w:pPr>
      <w:r>
        <w:t>Data Statistics</w:t>
      </w:r>
    </w:p>
    <w:p w14:paraId="4C963C92" w14:textId="77777777" w:rsidR="0093446B" w:rsidRDefault="00066DA3">
      <w:pPr>
        <w:pStyle w:val="ListParagraph"/>
        <w:numPr>
          <w:ilvl w:val="3"/>
          <w:numId w:val="2"/>
        </w:numPr>
      </w:pPr>
      <w:r>
        <w:t>Apple</w:t>
      </w:r>
    </w:p>
    <w:p w14:paraId="3A9E938B" w14:textId="77777777" w:rsidR="0093446B" w:rsidRDefault="00066DA3">
      <w:pPr>
        <w:pStyle w:val="ListParagraph"/>
        <w:numPr>
          <w:ilvl w:val="3"/>
          <w:numId w:val="2"/>
        </w:numPr>
      </w:pPr>
      <w:r>
        <w:t>Non- Apple</w:t>
      </w:r>
    </w:p>
    <w:p w14:paraId="708F018D" w14:textId="77777777" w:rsidR="0093446B" w:rsidRDefault="00066DA3">
      <w:pPr>
        <w:pStyle w:val="ListParagraph"/>
        <w:numPr>
          <w:ilvl w:val="3"/>
          <w:numId w:val="2"/>
        </w:numPr>
      </w:pPr>
      <w:r>
        <w:t>Control (US Average)</w:t>
      </w:r>
    </w:p>
    <w:p w14:paraId="393B780F" w14:textId="77777777" w:rsidR="0093446B" w:rsidRDefault="00066DA3">
      <w:pPr>
        <w:pStyle w:val="ListParagraph"/>
        <w:numPr>
          <w:ilvl w:val="1"/>
          <w:numId w:val="2"/>
        </w:numPr>
      </w:pPr>
      <w:r>
        <w:t>Image Analysis</w:t>
      </w:r>
    </w:p>
    <w:p w14:paraId="3979986A" w14:textId="77777777" w:rsidR="0093446B" w:rsidRDefault="00066DA3">
      <w:pPr>
        <w:pStyle w:val="ListParagraph"/>
        <w:numPr>
          <w:ilvl w:val="2"/>
          <w:numId w:val="2"/>
        </w:numPr>
      </w:pPr>
      <w:r>
        <w:t>Image general features</w:t>
      </w:r>
    </w:p>
    <w:p w14:paraId="08D8E07F" w14:textId="77777777" w:rsidR="0093446B" w:rsidRDefault="00066DA3">
      <w:pPr>
        <w:pStyle w:val="ListParagraph"/>
        <w:numPr>
          <w:ilvl w:val="3"/>
          <w:numId w:val="2"/>
        </w:numPr>
      </w:pPr>
      <w:r>
        <w:t>Average brightness</w:t>
      </w:r>
    </w:p>
    <w:p w14:paraId="03290E47" w14:textId="77777777" w:rsidR="0093446B" w:rsidRDefault="00066DA3">
      <w:pPr>
        <w:pStyle w:val="ListParagraph"/>
        <w:numPr>
          <w:ilvl w:val="3"/>
          <w:numId w:val="2"/>
        </w:numPr>
      </w:pPr>
      <w:r>
        <w:t>Filtration for non-facial images</w:t>
      </w:r>
    </w:p>
    <w:p w14:paraId="59157EBA" w14:textId="77777777" w:rsidR="0093446B" w:rsidRDefault="00066DA3">
      <w:pPr>
        <w:pStyle w:val="ListParagraph"/>
        <w:numPr>
          <w:ilvl w:val="1"/>
          <w:numId w:val="2"/>
        </w:numPr>
      </w:pPr>
      <w:r>
        <w:t>Extracted embedded Emotions</w:t>
      </w:r>
      <w:r>
        <w:tab/>
      </w:r>
    </w:p>
    <w:p w14:paraId="28AB839C" w14:textId="77777777" w:rsidR="0093446B" w:rsidRDefault="00066DA3">
      <w:pPr>
        <w:pStyle w:val="ListParagraph"/>
        <w:numPr>
          <w:ilvl w:val="2"/>
          <w:numId w:val="2"/>
        </w:numPr>
      </w:pPr>
      <w:r>
        <w:t>Emotions of non-apple</w:t>
      </w:r>
    </w:p>
    <w:p w14:paraId="56E4C093" w14:textId="77777777" w:rsidR="0093446B" w:rsidRDefault="00066DA3">
      <w:pPr>
        <w:pStyle w:val="ListParagraph"/>
        <w:numPr>
          <w:ilvl w:val="2"/>
          <w:numId w:val="2"/>
        </w:numPr>
      </w:pPr>
      <w:r>
        <w:t>Emotions of Apple</w:t>
      </w:r>
    </w:p>
    <w:p w14:paraId="20BCBD7E" w14:textId="77777777" w:rsidR="0093446B" w:rsidRDefault="00066DA3">
      <w:pPr>
        <w:pStyle w:val="ListParagraph"/>
        <w:numPr>
          <w:ilvl w:val="2"/>
          <w:numId w:val="2"/>
        </w:numPr>
      </w:pPr>
      <w:r>
        <w:t>Comparison of emotions</w:t>
      </w:r>
    </w:p>
    <w:p w14:paraId="03BE4872" w14:textId="77777777" w:rsidR="0093446B" w:rsidRDefault="00066DA3">
      <w:pPr>
        <w:pStyle w:val="ListParagraph"/>
        <w:numPr>
          <w:ilvl w:val="1"/>
          <w:numId w:val="2"/>
        </w:numPr>
      </w:pPr>
      <w:r>
        <w:t>Analysis of the underlying emotions</w:t>
      </w:r>
    </w:p>
    <w:p w14:paraId="35EDDD56" w14:textId="77777777" w:rsidR="0093446B" w:rsidRDefault="00066DA3">
      <w:pPr>
        <w:pStyle w:val="ListParagraph"/>
        <w:numPr>
          <w:ilvl w:val="2"/>
          <w:numId w:val="2"/>
        </w:numPr>
      </w:pPr>
      <w:r>
        <w:t>Reasons behind the differences</w:t>
      </w:r>
    </w:p>
    <w:p w14:paraId="0150EE42" w14:textId="77777777" w:rsidR="0093446B" w:rsidRDefault="0093446B">
      <w:pPr>
        <w:pStyle w:val="ListParagraph"/>
        <w:numPr>
          <w:ilvl w:val="2"/>
          <w:numId w:val="2"/>
        </w:numPr>
      </w:pPr>
    </w:p>
    <w:p w14:paraId="18D10E6E" w14:textId="77777777" w:rsidR="0093446B" w:rsidRDefault="00066DA3">
      <w:pPr>
        <w:pStyle w:val="ListParagraph"/>
        <w:numPr>
          <w:ilvl w:val="0"/>
          <w:numId w:val="2"/>
        </w:numPr>
      </w:pPr>
      <w:r>
        <w:t>Conclusion</w:t>
      </w:r>
    </w:p>
    <w:p w14:paraId="27234B22" w14:textId="77777777" w:rsidR="0093446B" w:rsidRDefault="00066DA3">
      <w:pPr>
        <w:pStyle w:val="ListParagraph"/>
        <w:numPr>
          <w:ilvl w:val="1"/>
          <w:numId w:val="2"/>
        </w:numPr>
      </w:pPr>
      <w:r>
        <w:t>Conclusion statement</w:t>
      </w:r>
    </w:p>
    <w:p w14:paraId="10062D09" w14:textId="77777777" w:rsidR="0093446B" w:rsidRDefault="00066DA3">
      <w:pPr>
        <w:pStyle w:val="ListParagraph"/>
        <w:numPr>
          <w:ilvl w:val="1"/>
          <w:numId w:val="2"/>
        </w:numPr>
      </w:pPr>
      <w:r>
        <w:t>Summary</w:t>
      </w:r>
    </w:p>
    <w:p w14:paraId="57FA6DA6" w14:textId="77777777" w:rsidR="0093446B" w:rsidRDefault="00066DA3">
      <w:pPr>
        <w:pStyle w:val="ListParagraph"/>
        <w:numPr>
          <w:ilvl w:val="1"/>
          <w:numId w:val="2"/>
        </w:numPr>
      </w:pPr>
      <w:r>
        <w:t>Implications and Significance</w:t>
      </w:r>
    </w:p>
    <w:p w14:paraId="3D4D646A" w14:textId="77777777" w:rsidR="0093446B" w:rsidRDefault="00066DA3">
      <w:pPr>
        <w:pStyle w:val="ListParagraph"/>
        <w:numPr>
          <w:ilvl w:val="1"/>
          <w:numId w:val="2"/>
        </w:numPr>
      </w:pPr>
      <w:r>
        <w:t>Evaluation</w:t>
      </w:r>
    </w:p>
    <w:p w14:paraId="5D121644" w14:textId="77777777" w:rsidR="0093446B" w:rsidRDefault="00066DA3">
      <w:pPr>
        <w:pStyle w:val="ListParagraph"/>
        <w:numPr>
          <w:ilvl w:val="1"/>
          <w:numId w:val="2"/>
        </w:numPr>
      </w:pPr>
      <w:r>
        <w:t>Further research</w:t>
      </w:r>
    </w:p>
    <w:p w14:paraId="19ED0DCA" w14:textId="77777777" w:rsidR="0093446B" w:rsidRDefault="0093446B">
      <w:pPr>
        <w:pStyle w:val="Heading"/>
      </w:pPr>
    </w:p>
    <w:p w14:paraId="3636C51E" w14:textId="77777777" w:rsidR="0093446B" w:rsidRDefault="0093446B">
      <w:pPr>
        <w:pStyle w:val="Heading"/>
      </w:pPr>
    </w:p>
    <w:p w14:paraId="6E34D55B" w14:textId="77777777" w:rsidR="0093446B" w:rsidRDefault="00066DA3">
      <w:pPr>
        <w:pStyle w:val="Heading"/>
      </w:pPr>
      <w:r>
        <w:t>Abstract</w:t>
      </w:r>
    </w:p>
    <w:p w14:paraId="7BE9EC81" w14:textId="404F96D1" w:rsidR="0093446B" w:rsidRDefault="00066DA3">
      <w:pPr>
        <w:pStyle w:val="Body"/>
      </w:pPr>
      <w:r>
        <w:rPr>
          <w:rFonts w:eastAsia="Arial Unicode MS" w:cs="Arial Unicode MS"/>
        </w:rPr>
        <w:t xml:space="preserve">In an attempt to </w:t>
      </w:r>
      <w:commentRangeStart w:id="14"/>
      <w:del w:id="15" w:author="Leslie" w:date="2020-07-23T02:30:00Z">
        <w:r w:rsidDel="0050487B">
          <w:rPr>
            <w:rFonts w:eastAsia="Arial Unicode MS" w:cs="Arial Unicode MS"/>
          </w:rPr>
          <w:delText>create a mathematical model</w:delText>
        </w:r>
      </w:del>
      <w:ins w:id="16" w:author="Leslie" w:date="2020-07-23T02:30:00Z">
        <w:r w:rsidR="0050487B">
          <w:rPr>
            <w:rFonts w:eastAsia="Arial Unicode MS" w:cs="Arial Unicode MS"/>
          </w:rPr>
          <w:t xml:space="preserve"> </w:t>
        </w:r>
        <w:commentRangeEnd w:id="14"/>
        <w:r w:rsidR="0050487B">
          <w:rPr>
            <w:rStyle w:val="CommentReference"/>
            <w:rFonts w:eastAsia="Arial Unicode MS"/>
            <w:color w:val="auto"/>
            <w:kern w:val="0"/>
            <w14:textOutline w14:w="0" w14:cap="rnd" w14:cmpd="sng" w14:algn="ctr">
              <w14:noFill/>
              <w14:prstDash w14:val="solid"/>
              <w14:bevel/>
            </w14:textOutline>
          </w:rPr>
          <w:commentReference w:id="14"/>
        </w:r>
        <w:r w:rsidR="0050487B">
          <w:rPr>
            <w:rFonts w:eastAsia="Arial Unicode MS" w:cs="Arial Unicode MS"/>
          </w:rPr>
          <w:t>find a relationship that can</w:t>
        </w:r>
      </w:ins>
      <w:del w:id="17" w:author="Leslie" w:date="2020-07-23T02:30:00Z">
        <w:r w:rsidDel="0050487B">
          <w:rPr>
            <w:rFonts w:eastAsia="Arial Unicode MS" w:cs="Arial Unicode MS"/>
          </w:rPr>
          <w:delText xml:space="preserve"> to </w:delText>
        </w:r>
      </w:del>
      <w:ins w:id="18" w:author="Leslie" w:date="2020-07-23T02:30:00Z">
        <w:r w:rsidR="0050487B">
          <w:rPr>
            <w:rFonts w:eastAsia="Arial Unicode MS" w:cs="Arial Unicode MS"/>
          </w:rPr>
          <w:t xml:space="preserve"> </w:t>
        </w:r>
      </w:ins>
      <w:r>
        <w:rPr>
          <w:rFonts w:eastAsia="Arial Unicode MS" w:cs="Arial Unicode MS"/>
        </w:rPr>
        <w:t xml:space="preserve">predict the likelihood of a person working for Apple using LinkedIn profile pictures, the study analyzes the emotions differences between samples from 3 groups of profile pictures: </w:t>
      </w:r>
      <w:ins w:id="19" w:author="Leslie" w:date="2020-07-23T02:31:00Z">
        <w:r w:rsidR="0050487B">
          <w:rPr>
            <w:rFonts w:eastAsia="Arial Unicode MS" w:cs="Arial Unicode MS"/>
          </w:rPr>
          <w:t>A</w:t>
        </w:r>
      </w:ins>
      <w:del w:id="20" w:author="Leslie" w:date="2020-07-23T02:31:00Z">
        <w:r w:rsidDel="0050487B">
          <w:rPr>
            <w:rFonts w:eastAsia="Arial Unicode MS" w:cs="Arial Unicode MS"/>
          </w:rPr>
          <w:delText>a</w:delText>
        </w:r>
      </w:del>
      <w:r>
        <w:rPr>
          <w:rFonts w:eastAsia="Arial Unicode MS" w:cs="Arial Unicode MS"/>
        </w:rPr>
        <w:t>pple software engineer</w:t>
      </w:r>
      <w:ins w:id="21" w:author="Leslie" w:date="2020-07-23T02:31:00Z">
        <w:r w:rsidR="0050487B">
          <w:rPr>
            <w:rFonts w:eastAsia="Arial Unicode MS" w:cs="Arial Unicode MS"/>
          </w:rPr>
          <w:t>s</w:t>
        </w:r>
      </w:ins>
      <w:r>
        <w:rPr>
          <w:rFonts w:eastAsia="Arial Unicode MS" w:cs="Arial Unicode MS"/>
        </w:rPr>
        <w:t xml:space="preserve"> in </w:t>
      </w:r>
      <w:ins w:id="22" w:author="Leslie" w:date="2020-07-23T02:31:00Z">
        <w:r w:rsidR="0050487B">
          <w:rPr>
            <w:rFonts w:eastAsia="Arial Unicode MS" w:cs="Arial Unicode MS"/>
          </w:rPr>
          <w:t xml:space="preserve">the </w:t>
        </w:r>
      </w:ins>
      <w:r>
        <w:rPr>
          <w:rFonts w:eastAsia="Arial Unicode MS" w:cs="Arial Unicode MS"/>
        </w:rPr>
        <w:t>Bay Area</w:t>
      </w:r>
      <w:ins w:id="23" w:author="Leslie" w:date="2020-07-23T02:31:00Z">
        <w:r w:rsidR="0050487B">
          <w:rPr>
            <w:rFonts w:eastAsia="Arial Unicode MS" w:cs="Arial Unicode MS"/>
          </w:rPr>
          <w:t xml:space="preserve"> of the USA</w:t>
        </w:r>
      </w:ins>
      <w:r>
        <w:rPr>
          <w:rFonts w:eastAsia="Arial Unicode MS" w:cs="Arial Unicode MS"/>
        </w:rPr>
        <w:t>, other software engineer</w:t>
      </w:r>
      <w:ins w:id="24" w:author="Leslie" w:date="2020-07-23T02:31:00Z">
        <w:r w:rsidR="0050487B">
          <w:rPr>
            <w:rFonts w:eastAsia="Arial Unicode MS" w:cs="Arial Unicode MS"/>
          </w:rPr>
          <w:t>s</w:t>
        </w:r>
      </w:ins>
      <w:r>
        <w:rPr>
          <w:rFonts w:eastAsia="Arial Unicode MS" w:cs="Arial Unicode MS"/>
        </w:rPr>
        <w:t xml:space="preserve"> in </w:t>
      </w:r>
      <w:ins w:id="25" w:author="Leslie" w:date="2020-07-23T02:31:00Z">
        <w:r w:rsidR="0050487B">
          <w:rPr>
            <w:rFonts w:eastAsia="Arial Unicode MS" w:cs="Arial Unicode MS"/>
          </w:rPr>
          <w:t xml:space="preserve">the </w:t>
        </w:r>
      </w:ins>
      <w:r>
        <w:rPr>
          <w:rFonts w:eastAsia="Arial Unicode MS" w:cs="Arial Unicode MS"/>
        </w:rPr>
        <w:t xml:space="preserve">Bay Area, and </w:t>
      </w:r>
      <w:ins w:id="26" w:author="Leslie" w:date="2020-07-23T02:31:00Z">
        <w:r w:rsidR="0050487B">
          <w:rPr>
            <w:rFonts w:eastAsia="Arial Unicode MS" w:cs="Arial Unicode MS"/>
          </w:rPr>
          <w:t xml:space="preserve">random </w:t>
        </w:r>
      </w:ins>
      <w:ins w:id="27" w:author="Leslie" w:date="2020-07-23T02:32:00Z">
        <w:r w:rsidR="0050487B">
          <w:rPr>
            <w:rFonts w:eastAsia="Arial Unicode MS" w:cs="Arial Unicode MS"/>
          </w:rPr>
          <w:t xml:space="preserve">persons from the </w:t>
        </w:r>
      </w:ins>
      <w:r>
        <w:rPr>
          <w:rFonts w:eastAsia="Arial Unicode MS" w:cs="Arial Unicode MS"/>
        </w:rPr>
        <w:t>US</w:t>
      </w:r>
      <w:ins w:id="28" w:author="Leslie" w:date="2020-07-23T02:32:00Z">
        <w:r w:rsidR="0050487B">
          <w:rPr>
            <w:rFonts w:eastAsia="Arial Unicode MS" w:cs="Arial Unicode MS"/>
          </w:rPr>
          <w:t>A</w:t>
        </w:r>
      </w:ins>
      <w:del w:id="29" w:author="Leslie" w:date="2020-07-23T02:32:00Z">
        <w:r w:rsidDel="0050487B">
          <w:rPr>
            <w:rFonts w:eastAsia="Arial Unicode MS" w:cs="Arial Unicode MS"/>
          </w:rPr>
          <w:delText xml:space="preserve"> Population average</w:delText>
        </w:r>
      </w:del>
      <w:ins w:id="30" w:author="Leslie" w:date="2020-07-23T02:32:00Z">
        <w:r w:rsidR="0050487B">
          <w:rPr>
            <w:rFonts w:eastAsia="Arial Unicode MS" w:cs="Arial Unicode MS"/>
          </w:rPr>
          <w:t xml:space="preserve"> </w:t>
        </w:r>
      </w:ins>
      <w:r>
        <w:rPr>
          <w:rFonts w:eastAsia="Arial Unicode MS" w:cs="Arial Unicode MS"/>
        </w:rPr>
        <w:t>.</w:t>
      </w:r>
    </w:p>
    <w:p w14:paraId="58231928" w14:textId="7CE0575D" w:rsidR="0093446B" w:rsidDel="0050487B" w:rsidRDefault="00066DA3">
      <w:pPr>
        <w:pStyle w:val="Body"/>
        <w:rPr>
          <w:del w:id="31" w:author="Leslie" w:date="2020-07-23T02:33:00Z"/>
        </w:rPr>
      </w:pPr>
      <w:r>
        <w:rPr>
          <w:rFonts w:eastAsia="Arial Unicode MS" w:cs="Arial Unicode MS"/>
        </w:rPr>
        <w:t xml:space="preserve">Each </w:t>
      </w:r>
      <w:del w:id="32" w:author="Leslie" w:date="2020-07-23T02:29:00Z">
        <w:r w:rsidDel="0050487B">
          <w:rPr>
            <w:rFonts w:eastAsia="Arial Unicode MS" w:cs="Arial Unicode MS"/>
          </w:rPr>
          <w:delText>images</w:delText>
        </w:r>
      </w:del>
      <w:ins w:id="33" w:author="Leslie" w:date="2020-07-23T02:29:00Z">
        <w:r w:rsidR="0050487B">
          <w:rPr>
            <w:rFonts w:eastAsia="Arial Unicode MS" w:cs="Arial Unicode MS"/>
          </w:rPr>
          <w:t>image</w:t>
        </w:r>
      </w:ins>
      <w:r>
        <w:rPr>
          <w:rFonts w:eastAsia="Arial Unicode MS" w:cs="Arial Unicode MS"/>
        </w:rPr>
        <w:t xml:space="preserve"> is passed through an open-sourced algorithm </w:t>
      </w:r>
      <w:commentRangeStart w:id="34"/>
      <w:r>
        <w:rPr>
          <w:rFonts w:eastAsia="Arial Unicode MS" w:cs="Arial Unicode MS"/>
          <w:lang w:val="pt-PT"/>
        </w:rPr>
        <w:t>(Perez, A. 2018)</w:t>
      </w:r>
      <w:r>
        <w:rPr>
          <w:rFonts w:eastAsia="Arial Unicode MS" w:cs="Arial Unicode MS"/>
        </w:rPr>
        <w:t xml:space="preserve"> </w:t>
      </w:r>
      <w:commentRangeEnd w:id="34"/>
      <w:r w:rsidR="0050487B">
        <w:rPr>
          <w:rStyle w:val="CommentReference"/>
          <w:rFonts w:eastAsia="Arial Unicode MS"/>
          <w:color w:val="auto"/>
          <w:kern w:val="0"/>
          <w14:textOutline w14:w="0" w14:cap="rnd" w14:cmpd="sng" w14:algn="ctr">
            <w14:noFill/>
            <w14:prstDash w14:val="solid"/>
            <w14:bevel/>
          </w14:textOutline>
        </w:rPr>
        <w:commentReference w:id="34"/>
      </w:r>
      <w:r>
        <w:rPr>
          <w:rFonts w:eastAsia="Arial Unicode MS" w:cs="Arial Unicode MS"/>
        </w:rPr>
        <w:t xml:space="preserve">which </w:t>
      </w:r>
      <w:del w:id="35" w:author="Leslie" w:date="2020-07-23T02:32:00Z">
        <w:r w:rsidDel="0050487B">
          <w:rPr>
            <w:rFonts w:eastAsia="Arial Unicode MS" w:cs="Arial Unicode MS"/>
          </w:rPr>
          <w:delText xml:space="preserve">forecasts </w:delText>
        </w:r>
      </w:del>
      <w:ins w:id="36" w:author="Leslie" w:date="2020-07-23T02:32:00Z">
        <w:r w:rsidR="0050487B">
          <w:rPr>
            <w:rFonts w:eastAsia="Arial Unicode MS" w:cs="Arial Unicode MS"/>
          </w:rPr>
          <w:t>estimate</w:t>
        </w:r>
      </w:ins>
      <w:ins w:id="37" w:author="Leslie" w:date="2020-07-23T02:33:00Z">
        <w:r w:rsidR="0050487B">
          <w:rPr>
            <w:rFonts w:eastAsia="Arial Unicode MS" w:cs="Arial Unicode MS"/>
          </w:rPr>
          <w:t xml:space="preserve">s </w:t>
        </w:r>
      </w:ins>
      <w:r>
        <w:rPr>
          <w:rFonts w:eastAsia="Arial Unicode MS" w:cs="Arial Unicode MS"/>
        </w:rPr>
        <w:t xml:space="preserve">the extent </w:t>
      </w:r>
      <w:ins w:id="38" w:author="Leslie" w:date="2020-07-23T02:33:00Z">
        <w:r w:rsidR="0050487B">
          <w:rPr>
            <w:rFonts w:eastAsia="Arial Unicode MS" w:cs="Arial Unicode MS"/>
          </w:rPr>
          <w:t xml:space="preserve">to </w:t>
        </w:r>
      </w:ins>
      <w:r>
        <w:rPr>
          <w:rFonts w:eastAsia="Arial Unicode MS" w:cs="Arial Unicode MS"/>
        </w:rPr>
        <w:t xml:space="preserve">which a person feels </w:t>
      </w:r>
      <w:del w:id="39" w:author="Leslie" w:date="2020-07-23T02:33:00Z">
        <w:r w:rsidDel="0050487B">
          <w:rPr>
            <w:rFonts w:eastAsia="Arial Unicode MS" w:cs="Arial Unicode MS"/>
          </w:rPr>
          <w:delText xml:space="preserve">to </w:delText>
        </w:r>
      </w:del>
      <w:r>
        <w:rPr>
          <w:rFonts w:eastAsia="Arial Unicode MS" w:cs="Arial Unicode MS"/>
        </w:rPr>
        <w:t>each emotion in the supported list of trained emotion</w:t>
      </w:r>
      <w:ins w:id="40" w:author="Leslie" w:date="2020-07-23T02:33:00Z">
        <w:r w:rsidR="0050487B">
          <w:rPr>
            <w:rFonts w:eastAsia="Arial Unicode MS" w:cs="Arial Unicode MS"/>
          </w:rPr>
          <w:t>s</w:t>
        </w:r>
      </w:ins>
      <w:r>
        <w:rPr>
          <w:rFonts w:eastAsia="Arial Unicode MS" w:cs="Arial Unicode MS"/>
        </w:rPr>
        <w:t>.</w:t>
      </w:r>
      <w:ins w:id="41" w:author="Leslie" w:date="2020-07-23T02:33:00Z">
        <w:r w:rsidR="0050487B">
          <w:rPr>
            <w:rFonts w:eastAsia="Arial Unicode MS" w:cs="Arial Unicode MS"/>
          </w:rPr>
          <w:t xml:space="preserve"> Those emotions are</w:t>
        </w:r>
      </w:ins>
    </w:p>
    <w:p w14:paraId="5588FCF4" w14:textId="133A7C53" w:rsidR="0093446B" w:rsidRDefault="00066DA3">
      <w:pPr>
        <w:pStyle w:val="Body"/>
      </w:pPr>
      <w:del w:id="42" w:author="Leslie" w:date="2020-07-23T02:33:00Z">
        <w:r w:rsidDel="0050487B">
          <w:rPr>
            <w:rFonts w:eastAsia="Arial Unicode MS" w:cs="Arial Unicode MS"/>
          </w:rPr>
          <w:delText xml:space="preserve"> </w:delText>
        </w:r>
      </w:del>
      <w:r>
        <w:rPr>
          <w:rFonts w:eastAsia="Arial Unicode MS" w:cs="Arial Unicode MS"/>
          <w:color w:val="333333"/>
          <w:u w:color="333333"/>
          <w:shd w:val="clear" w:color="auto" w:fill="F8F8F8"/>
        </w:rPr>
        <w:t>[</w:t>
      </w:r>
      <w:r>
        <w:rPr>
          <w:rFonts w:eastAsia="Arial Unicode MS" w:cs="Arial Unicode MS"/>
          <w:shd w:val="clear" w:color="auto" w:fill="F8F8F8"/>
        </w:rPr>
        <w:t>'calm'</w:t>
      </w:r>
      <w:r>
        <w:rPr>
          <w:rFonts w:eastAsia="Arial Unicode MS" w:cs="Arial Unicode MS"/>
          <w:color w:val="333333"/>
          <w:u w:color="333333"/>
          <w:shd w:val="clear" w:color="auto" w:fill="F8F8F8"/>
        </w:rPr>
        <w:t xml:space="preserve">, </w:t>
      </w:r>
      <w:r>
        <w:rPr>
          <w:rFonts w:eastAsia="Arial Unicode MS" w:cs="Arial Unicode MS"/>
          <w:shd w:val="clear" w:color="auto" w:fill="F8F8F8"/>
        </w:rPr>
        <w:t>'anger'</w:t>
      </w:r>
      <w:r>
        <w:rPr>
          <w:rFonts w:eastAsia="Arial Unicode MS" w:cs="Arial Unicode MS"/>
          <w:color w:val="333333"/>
          <w:u w:color="333333"/>
          <w:shd w:val="clear" w:color="auto" w:fill="F8F8F8"/>
        </w:rPr>
        <w:t xml:space="preserve">, </w:t>
      </w:r>
      <w:r>
        <w:rPr>
          <w:rFonts w:eastAsia="Arial Unicode MS" w:cs="Arial Unicode MS"/>
          <w:shd w:val="clear" w:color="auto" w:fill="F8F8F8"/>
        </w:rPr>
        <w:t>'happiness'</w:t>
      </w:r>
      <w:r>
        <w:rPr>
          <w:rFonts w:eastAsia="Arial Unicode MS" w:cs="Arial Unicode MS"/>
          <w:color w:val="333333"/>
          <w:u w:color="333333"/>
          <w:shd w:val="clear" w:color="auto" w:fill="F8F8F8"/>
        </w:rPr>
        <w:t xml:space="preserve">, </w:t>
      </w:r>
      <w:r>
        <w:rPr>
          <w:rFonts w:eastAsia="Arial Unicode MS" w:cs="Arial Unicode MS"/>
          <w:shd w:val="clear" w:color="auto" w:fill="F8F8F8"/>
        </w:rPr>
        <w:t>'surprise'</w:t>
      </w:r>
      <w:r>
        <w:rPr>
          <w:rFonts w:eastAsia="Arial Unicode MS" w:cs="Arial Unicode MS"/>
          <w:color w:val="333333"/>
          <w:u w:color="333333"/>
          <w:shd w:val="clear" w:color="auto" w:fill="F8F8F8"/>
        </w:rPr>
        <w:t xml:space="preserve">, </w:t>
      </w:r>
      <w:r>
        <w:rPr>
          <w:rFonts w:eastAsia="Arial Unicode MS" w:cs="Arial Unicode MS"/>
          <w:shd w:val="clear" w:color="auto" w:fill="F8F8F8"/>
        </w:rPr>
        <w:t>'disgust'</w:t>
      </w:r>
      <w:r>
        <w:rPr>
          <w:rFonts w:eastAsia="Arial Unicode MS" w:cs="Arial Unicode MS"/>
          <w:color w:val="333333"/>
          <w:u w:color="333333"/>
          <w:shd w:val="clear" w:color="auto" w:fill="F8F8F8"/>
        </w:rPr>
        <w:t xml:space="preserve">, </w:t>
      </w:r>
      <w:r>
        <w:rPr>
          <w:rFonts w:eastAsia="Arial Unicode MS" w:cs="Arial Unicode MS"/>
          <w:shd w:val="clear" w:color="auto" w:fill="F8F8F8"/>
        </w:rPr>
        <w:t>'fear'</w:t>
      </w:r>
      <w:r>
        <w:rPr>
          <w:rFonts w:eastAsia="Arial Unicode MS" w:cs="Arial Unicode MS"/>
          <w:color w:val="333333"/>
          <w:u w:color="333333"/>
          <w:shd w:val="clear" w:color="auto" w:fill="F8F8F8"/>
        </w:rPr>
        <w:t xml:space="preserve">, </w:t>
      </w:r>
      <w:ins w:id="43" w:author="Leslie" w:date="2020-07-23T02:33:00Z">
        <w:r w:rsidR="0050487B">
          <w:rPr>
            <w:rFonts w:eastAsia="Arial Unicode MS" w:cs="Arial Unicode MS"/>
            <w:color w:val="333333"/>
            <w:u w:color="333333"/>
            <w:shd w:val="clear" w:color="auto" w:fill="F8F8F8"/>
          </w:rPr>
          <w:t xml:space="preserve">and </w:t>
        </w:r>
      </w:ins>
      <w:r>
        <w:rPr>
          <w:rFonts w:eastAsia="Arial Unicode MS" w:cs="Arial Unicode MS"/>
          <w:shd w:val="clear" w:color="auto" w:fill="F8F8F8"/>
        </w:rPr>
        <w:t>'sadness'</w:t>
      </w:r>
      <w:r>
        <w:rPr>
          <w:rFonts w:eastAsia="Arial Unicode MS" w:cs="Arial Unicode MS"/>
          <w:color w:val="333333"/>
          <w:u w:color="333333"/>
          <w:shd w:val="clear" w:color="auto" w:fill="F8F8F8"/>
        </w:rPr>
        <w:t>]</w:t>
      </w:r>
    </w:p>
    <w:p w14:paraId="035D0C4A" w14:textId="77777777" w:rsidR="0093446B" w:rsidRDefault="0093446B">
      <w:pPr>
        <w:pStyle w:val="Body"/>
      </w:pPr>
    </w:p>
    <w:p w14:paraId="23AD18B9" w14:textId="623A3523" w:rsidR="0093446B" w:rsidRDefault="00066DA3">
      <w:pPr>
        <w:pStyle w:val="Body"/>
      </w:pPr>
      <w:r>
        <w:rPr>
          <w:rFonts w:eastAsia="Arial Unicode MS" w:cs="Arial Unicode MS"/>
        </w:rPr>
        <w:t xml:space="preserve">When an emotion score is looked at in 1 dimension such as the case implemented by F-test, a very weak difference between each group was found which was not sufficient to differentiate between each </w:t>
      </w:r>
      <w:proofErr w:type="gramStart"/>
      <w:r>
        <w:rPr>
          <w:rFonts w:eastAsia="Arial Unicode MS" w:cs="Arial Unicode MS"/>
        </w:rPr>
        <w:t>groups</w:t>
      </w:r>
      <w:proofErr w:type="gramEnd"/>
      <w:r>
        <w:rPr>
          <w:rFonts w:eastAsia="Arial Unicode MS" w:cs="Arial Unicode MS"/>
        </w:rPr>
        <w:t>, hence a linear forecast model is unlikely to succeed. However, when the output data is looked at in multi-dimension such as the case of random-forest, the predictor model was able to classify the subjects with approximately 62% accuracy</w:t>
      </w:r>
      <w:ins w:id="44" w:author="Leslie" w:date="2020-07-23T02:34:00Z">
        <w:r w:rsidR="0050487B">
          <w:rPr>
            <w:rFonts w:eastAsia="Arial Unicode MS" w:cs="Arial Unicode MS"/>
          </w:rPr>
          <w:t xml:space="preserve"> compared with a naïve estimate of … %</w:t>
        </w:r>
      </w:ins>
      <w:r>
        <w:rPr>
          <w:rFonts w:eastAsia="Arial Unicode MS" w:cs="Arial Unicode MS"/>
        </w:rPr>
        <w:t>. The confusion index confirms that the classifier obtains similar score for recall, precision and</w:t>
      </w:r>
      <w:del w:id="45" w:author="Leslie" w:date="2020-07-23T02:34:00Z">
        <w:r w:rsidDel="0050487B">
          <w:rPr>
            <w:rFonts w:eastAsia="Arial Unicode MS" w:cs="Arial Unicode MS"/>
          </w:rPr>
          <w:delText>,</w:delText>
        </w:r>
      </w:del>
      <w:r>
        <w:rPr>
          <w:rFonts w:eastAsia="Arial Unicode MS" w:cs="Arial Unicode MS"/>
        </w:rPr>
        <w:t xml:space="preserve"> F1 score. The success of the random forest model infers that there is a real deep relationship which is strong enough to be detected. A well optimized deep neural network with sufficient </w:t>
      </w:r>
      <w:commentRangeStart w:id="46"/>
      <w:proofErr w:type="gramStart"/>
      <w:ins w:id="47" w:author="Leslie" w:date="2020-07-23T02:35:00Z">
        <w:r w:rsidR="0050487B">
          <w:rPr>
            <w:rFonts w:eastAsia="Arial Unicode MS" w:cs="Arial Unicode MS"/>
          </w:rPr>
          <w:t>{  }</w:t>
        </w:r>
        <w:commentRangeEnd w:id="46"/>
        <w:proofErr w:type="gramEnd"/>
        <w:r w:rsidR="0050487B">
          <w:rPr>
            <w:rStyle w:val="CommentReference"/>
            <w:rFonts w:eastAsia="Arial Unicode MS"/>
            <w:color w:val="auto"/>
            <w:kern w:val="0"/>
            <w14:textOutline w14:w="0" w14:cap="rnd" w14:cmpd="sng" w14:algn="ctr">
              <w14:noFill/>
              <w14:prstDash w14:val="solid"/>
              <w14:bevel/>
            </w14:textOutline>
          </w:rPr>
          <w:commentReference w:id="46"/>
        </w:r>
      </w:ins>
      <w:r>
        <w:rPr>
          <w:rFonts w:eastAsia="Arial Unicode MS" w:cs="Arial Unicode MS"/>
        </w:rPr>
        <w:t>should be able to exploit and make a more accurate model than random forest since it is designed to capture deeper dimensions.</w:t>
      </w:r>
    </w:p>
    <w:p w14:paraId="429A40A2" w14:textId="1770AC9D" w:rsidR="0093446B" w:rsidRDefault="00066DA3">
      <w:pPr>
        <w:pStyle w:val="Body"/>
      </w:pPr>
      <w:r>
        <w:rPr>
          <w:rFonts w:eastAsia="Arial Unicode MS" w:cs="Arial Unicode MS"/>
        </w:rPr>
        <w:lastRenderedPageBreak/>
        <w:t>It is reasonable to conclude that individual emotion</w:t>
      </w:r>
      <w:ins w:id="48" w:author="Leslie" w:date="2020-07-23T02:35:00Z">
        <w:r w:rsidR="00FB6B96">
          <w:rPr>
            <w:rFonts w:eastAsia="Arial Unicode MS" w:cs="Arial Unicode MS"/>
          </w:rPr>
          <w:t>s</w:t>
        </w:r>
      </w:ins>
      <w:r>
        <w:rPr>
          <w:rFonts w:eastAsia="Arial Unicode MS" w:cs="Arial Unicode MS"/>
        </w:rPr>
        <w:t xml:space="preserve"> </w:t>
      </w:r>
      <w:del w:id="49" w:author="Leslie" w:date="2020-07-23T02:35:00Z">
        <w:r w:rsidDel="00FB6B96">
          <w:rPr>
            <w:rFonts w:eastAsia="Arial Unicode MS" w:cs="Arial Unicode MS"/>
          </w:rPr>
          <w:delText xml:space="preserve">while taking </w:delText>
        </w:r>
      </w:del>
      <w:ins w:id="50" w:author="Leslie" w:date="2020-07-23T02:35:00Z">
        <w:r w:rsidR="00FB6B96">
          <w:rPr>
            <w:rFonts w:eastAsia="Arial Unicode MS" w:cs="Arial Unicode MS"/>
          </w:rPr>
          <w:t xml:space="preserve">that </w:t>
        </w:r>
      </w:ins>
      <w:ins w:id="51" w:author="Leslie" w:date="2020-07-23T02:36:00Z">
        <w:r w:rsidR="00FB6B96">
          <w:rPr>
            <w:rFonts w:eastAsia="Arial Unicode MS" w:cs="Arial Unicode MS"/>
          </w:rPr>
          <w:t>can be derived from</w:t>
        </w:r>
      </w:ins>
      <w:ins w:id="52" w:author="Leslie" w:date="2020-07-23T02:35:00Z">
        <w:r w:rsidR="00FB6B96">
          <w:rPr>
            <w:rFonts w:eastAsia="Arial Unicode MS" w:cs="Arial Unicode MS"/>
          </w:rPr>
          <w:t xml:space="preserve"> </w:t>
        </w:r>
      </w:ins>
      <w:r>
        <w:rPr>
          <w:rFonts w:eastAsia="Arial Unicode MS" w:cs="Arial Unicode MS"/>
        </w:rPr>
        <w:t xml:space="preserve">the profile </w:t>
      </w:r>
      <w:ins w:id="53" w:author="Leslie" w:date="2020-07-23T02:36:00Z">
        <w:r w:rsidR="00FB6B96">
          <w:rPr>
            <w:rFonts w:eastAsia="Arial Unicode MS" w:cs="Arial Unicode MS"/>
          </w:rPr>
          <w:t xml:space="preserve">picture </w:t>
        </w:r>
      </w:ins>
      <w:r>
        <w:rPr>
          <w:rFonts w:eastAsia="Arial Unicode MS" w:cs="Arial Unicode MS"/>
        </w:rPr>
        <w:t xml:space="preserve">is not a good indicator of the likelihood of a person working for </w:t>
      </w:r>
      <w:ins w:id="54" w:author="Leslie" w:date="2020-07-23T02:36:00Z">
        <w:r w:rsidR="00FB6B96">
          <w:rPr>
            <w:rFonts w:eastAsia="Arial Unicode MS" w:cs="Arial Unicode MS"/>
          </w:rPr>
          <w:t>A</w:t>
        </w:r>
      </w:ins>
      <w:del w:id="55" w:author="Leslie" w:date="2020-07-23T02:36:00Z">
        <w:r w:rsidDel="00FB6B96">
          <w:rPr>
            <w:rFonts w:eastAsia="Arial Unicode MS" w:cs="Arial Unicode MS"/>
          </w:rPr>
          <w:delText>a</w:delText>
        </w:r>
      </w:del>
      <w:r>
        <w:rPr>
          <w:rFonts w:eastAsia="Arial Unicode MS" w:cs="Arial Unicode MS"/>
        </w:rPr>
        <w:t xml:space="preserve">pple. However, the combinations of emotions can be used to indicate the likelihood with at </w:t>
      </w:r>
      <w:commentRangeStart w:id="56"/>
      <w:r>
        <w:rPr>
          <w:rFonts w:eastAsia="Arial Unicode MS" w:cs="Arial Unicode MS"/>
        </w:rPr>
        <w:t>least 62% accuracy</w:t>
      </w:r>
      <w:commentRangeEnd w:id="56"/>
      <w:r w:rsidR="00FB6B96">
        <w:rPr>
          <w:rStyle w:val="CommentReference"/>
          <w:rFonts w:eastAsia="Arial Unicode MS"/>
          <w:color w:val="auto"/>
          <w:kern w:val="0"/>
          <w14:textOutline w14:w="0" w14:cap="rnd" w14:cmpd="sng" w14:algn="ctr">
            <w14:noFill/>
            <w14:prstDash w14:val="solid"/>
            <w14:bevel/>
          </w14:textOutline>
        </w:rPr>
        <w:commentReference w:id="56"/>
      </w:r>
      <w:r>
        <w:rPr>
          <w:rFonts w:eastAsia="Arial Unicode MS" w:cs="Arial Unicode MS"/>
        </w:rPr>
        <w:t>. It is likely that there are other components of the profile images that has a much larger influence on the likelihood for example skin color, dress, facial features, and hair features. This can be looked at fu</w:t>
      </w:r>
    </w:p>
    <w:p w14:paraId="32AE4F02" w14:textId="77777777" w:rsidR="0093446B" w:rsidRDefault="0093446B">
      <w:pPr>
        <w:pStyle w:val="Body"/>
      </w:pPr>
    </w:p>
    <w:p w14:paraId="6419D67E" w14:textId="77777777" w:rsidR="0093446B" w:rsidRDefault="0093446B">
      <w:pPr>
        <w:pStyle w:val="Body"/>
      </w:pPr>
    </w:p>
    <w:p w14:paraId="4E4686A6" w14:textId="77777777" w:rsidR="0093446B" w:rsidRDefault="00066DA3">
      <w:pPr>
        <w:pStyle w:val="Heading"/>
      </w:pPr>
      <w:r>
        <w:rPr>
          <w:lang w:val="fr-FR"/>
        </w:rPr>
        <w:t>1. Introduction</w:t>
      </w:r>
    </w:p>
    <w:p w14:paraId="02A87735" w14:textId="315D5506" w:rsidR="0093446B" w:rsidRDefault="00066DA3">
      <w:pPr>
        <w:pStyle w:val="NormalWeb"/>
        <w:ind w:firstLine="720"/>
      </w:pPr>
      <w:bookmarkStart w:id="57" w:name="OLE_LINK3"/>
      <w:r>
        <w:t>H</w:t>
      </w:r>
      <w:bookmarkStart w:id="58" w:name="OLE_LINK4"/>
      <w:bookmarkEnd w:id="57"/>
      <w:r>
        <w:t>u</w:t>
      </w:r>
      <w:bookmarkStart w:id="59" w:name="OLE_LINK8"/>
      <w:bookmarkEnd w:id="58"/>
      <w:r>
        <w:t>man beings are social animals who rely on interpersonal interaction</w:t>
      </w:r>
      <w:ins w:id="60" w:author="Leslie" w:date="2020-07-23T02:37:00Z">
        <w:r w:rsidR="00FB6B96">
          <w:t>s</w:t>
        </w:r>
      </w:ins>
      <w:r>
        <w:t xml:space="preserve"> for success as a species. </w:t>
      </w:r>
      <w:del w:id="61" w:author="Leslie" w:date="2020-07-23T02:37:00Z">
        <w:r w:rsidDel="00FB6B96">
          <w:delText xml:space="preserve">For the reason stated, </w:delText>
        </w:r>
      </w:del>
      <w:r>
        <w:t>it is not difficult to see how each individual look can have a significant impact on their opportunities, wellbeing, and how they behave in life in general. </w:t>
      </w:r>
      <w:ins w:id="62" w:author="Leslie" w:date="2020-07-23T02:43:00Z">
        <w:r w:rsidR="00FB6B96">
          <w:t>As an example, dominance as expressed in facial features of CE</w:t>
        </w:r>
      </w:ins>
      <w:ins w:id="63" w:author="Leslie" w:date="2020-07-23T02:44:00Z">
        <w:r w:rsidR="00FB6B96">
          <w:t xml:space="preserve">Os </w:t>
        </w:r>
      </w:ins>
      <w:ins w:id="64" w:author="Leslie" w:date="2020-07-23T02:43:00Z">
        <w:r w:rsidR="00FB6B96">
          <w:t>was found to have a correlation with the financial success</w:t>
        </w:r>
      </w:ins>
      <w:ins w:id="65" w:author="Leslie" w:date="2020-07-23T02:44:00Z">
        <w:r w:rsidR="00FB6B96">
          <w:t xml:space="preserve"> of for-profit companies, while leaders of non</w:t>
        </w:r>
      </w:ins>
      <w:ins w:id="66" w:author="Leslie" w:date="2020-07-23T02:45:00Z">
        <w:r w:rsidR="00FB6B96">
          <w:t xml:space="preserve">-profits looked </w:t>
        </w:r>
        <w:r w:rsidR="00535A64">
          <w:t xml:space="preserve">less </w:t>
        </w:r>
        <w:commentRangeStart w:id="67"/>
        <w:r w:rsidR="00535A64">
          <w:t xml:space="preserve">dominant </w:t>
        </w:r>
      </w:ins>
      <w:commentRangeEnd w:id="67"/>
      <w:ins w:id="68" w:author="Leslie" w:date="2020-07-23T02:46:00Z">
        <w:r w:rsidR="00535A64">
          <w:rPr>
            <w:rStyle w:val="CommentReference"/>
            <w:rFonts w:eastAsia="Arial Unicode MS"/>
            <w:color w:val="auto"/>
            <w:kern w:val="0"/>
          </w:rPr>
          <w:commentReference w:id="67"/>
        </w:r>
      </w:ins>
    </w:p>
    <w:p w14:paraId="13F1EB1F" w14:textId="77777777" w:rsidR="0093446B" w:rsidRDefault="0093446B">
      <w:pPr>
        <w:pStyle w:val="Body"/>
      </w:pPr>
    </w:p>
    <w:p w14:paraId="42D5C6F3" w14:textId="77777777" w:rsidR="0093446B" w:rsidRDefault="00066DA3">
      <w:pPr>
        <w:pStyle w:val="NormalWeb"/>
        <w:ind w:firstLine="720"/>
      </w:pPr>
      <w:r>
        <w:t xml:space="preserve">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commentRangeStart w:id="69"/>
      <w:r>
        <w:t>(</w:t>
      </w:r>
      <w:proofErr w:type="spellStart"/>
      <w:r>
        <w:t>Gamon</w:t>
      </w:r>
      <w:proofErr w:type="spellEnd"/>
      <w:r>
        <w:t xml:space="preserve"> &amp; Counts</w:t>
      </w:r>
      <w:commentRangeEnd w:id="69"/>
      <w:r w:rsidR="00535A64">
        <w:rPr>
          <w:rStyle w:val="CommentReference"/>
          <w:rFonts w:eastAsia="Arial Unicode MS"/>
          <w:color w:val="auto"/>
          <w:kern w:val="0"/>
        </w:rPr>
        <w:commentReference w:id="69"/>
      </w:r>
      <w:r>
        <w:t>, 2013</w:t>
      </w:r>
      <w:commentRangeStart w:id="70"/>
      <w:r>
        <w:t>; Peek et al., 201</w:t>
      </w:r>
      <w:bookmarkEnd w:id="59"/>
      <w:r>
        <w:t>5</w:t>
      </w:r>
      <w:commentRangeEnd w:id="70"/>
      <w:r w:rsidR="00535A64">
        <w:rPr>
          <w:rStyle w:val="CommentReference"/>
          <w:rFonts w:eastAsia="Arial Unicode MS"/>
          <w:color w:val="auto"/>
          <w:kern w:val="0"/>
        </w:rPr>
        <w:commentReference w:id="70"/>
      </w:r>
      <w:r>
        <w:t>)</w:t>
      </w:r>
    </w:p>
    <w:p w14:paraId="1E3E3C16" w14:textId="77777777" w:rsidR="0093446B" w:rsidRDefault="00066DA3">
      <w:pPr>
        <w:pStyle w:val="Heading2"/>
      </w:pPr>
      <w:r>
        <w:t xml:space="preserve">1.1 Problem </w:t>
      </w:r>
      <w:proofErr w:type="spellStart"/>
      <w:r>
        <w:t>for</w:t>
      </w:r>
      <w:proofErr w:type="spellEnd"/>
      <w:r>
        <w:t xml:space="preserve"> </w:t>
      </w:r>
      <w:proofErr w:type="spellStart"/>
      <w:r>
        <w:t>investigation</w:t>
      </w:r>
      <w:proofErr w:type="spellEnd"/>
    </w:p>
    <w:p w14:paraId="5493C95E" w14:textId="58FC249C" w:rsidR="0093446B" w:rsidRDefault="00066DA3">
      <w:pPr>
        <w:pStyle w:val="NormalWeb"/>
        <w:ind w:firstLine="720"/>
        <w:rPr>
          <w:ins w:id="71" w:author="Leslie" w:date="2020-07-23T04:13:00Z"/>
        </w:rPr>
      </w:pPr>
      <w:r>
        <w:t xml:space="preserve">The problem </w:t>
      </w:r>
      <w:ins w:id="72" w:author="Leslie" w:date="2020-07-23T02:51:00Z">
        <w:r w:rsidR="00535A64">
          <w:t xml:space="preserve">statement </w:t>
        </w:r>
      </w:ins>
      <w:r>
        <w:t xml:space="preserve">is how the features of a </w:t>
      </w:r>
      <w:proofErr w:type="spellStart"/>
      <w:r>
        <w:t>Linkedin</w:t>
      </w:r>
      <w:proofErr w:type="spellEnd"/>
      <w:r>
        <w:t xml:space="preserve"> profile picture </w:t>
      </w:r>
      <w:ins w:id="73" w:author="Leslie" w:date="2020-07-23T02:52:00Z">
        <w:r w:rsidR="00535A64">
          <w:t xml:space="preserve">relate to </w:t>
        </w:r>
      </w:ins>
      <w:del w:id="74" w:author="Leslie" w:date="2020-07-23T02:52:00Z">
        <w:r w:rsidDel="00535A64">
          <w:delText>affects</w:delText>
        </w:r>
      </w:del>
      <w:r>
        <w:t xml:space="preserve"> the probability of the person working for Apple in the Bay area San Francisco.</w:t>
      </w:r>
    </w:p>
    <w:p w14:paraId="5C1562E4" w14:textId="41BEE4E3" w:rsidR="00BC451E" w:rsidRDefault="00BC451E">
      <w:pPr>
        <w:pStyle w:val="NormalWeb"/>
        <w:ind w:firstLine="720"/>
        <w:rPr>
          <w:ins w:id="75" w:author="Leslie" w:date="2020-07-23T04:14:00Z"/>
        </w:rPr>
      </w:pPr>
      <w:ins w:id="76" w:author="Leslie" w:date="2020-07-23T04:13:00Z">
        <w:r>
          <w:lastRenderedPageBreak/>
          <w:t xml:space="preserve">There are at least </w:t>
        </w:r>
      </w:ins>
      <w:ins w:id="77" w:author="Leslie" w:date="2020-07-23T04:50:00Z">
        <w:r w:rsidR="00B735ED">
          <w:t>five</w:t>
        </w:r>
      </w:ins>
      <w:ins w:id="78" w:author="Leslie" w:date="2020-07-23T04:13:00Z">
        <w:r>
          <w:t xml:space="preserve"> processes that can influence differences in facial traits between Apple and non-Apple employees</w:t>
        </w:r>
      </w:ins>
      <w:ins w:id="79" w:author="Leslie" w:date="2020-07-23T04:14:00Z">
        <w:r>
          <w:t>.</w:t>
        </w:r>
      </w:ins>
    </w:p>
    <w:p w14:paraId="53F2ABDA" w14:textId="33622A60" w:rsidR="00BC451E" w:rsidRDefault="00BC451E">
      <w:pPr>
        <w:pStyle w:val="NormalWeb"/>
        <w:numPr>
          <w:ilvl w:val="0"/>
          <w:numId w:val="21"/>
        </w:numPr>
        <w:rPr>
          <w:ins w:id="80" w:author="Leslie" w:date="2020-07-23T04:20:00Z"/>
        </w:rPr>
        <w:pPrChange w:id="81" w:author="Leslie" w:date="2020-07-23T04:20:00Z">
          <w:pPr>
            <w:pStyle w:val="NormalWeb"/>
            <w:ind w:firstLine="720"/>
          </w:pPr>
        </w:pPrChange>
      </w:pPr>
      <w:ins w:id="82" w:author="Leslie" w:date="2020-07-23T04:14:00Z">
        <w:r>
          <w:t>The initial process of scrutinizing an application and resume looks also at Link</w:t>
        </w:r>
      </w:ins>
      <w:ins w:id="83" w:author="Leslie" w:date="2020-07-23T04:15:00Z">
        <w:r>
          <w:t xml:space="preserve">edIn pictures, and there is a </w:t>
        </w:r>
      </w:ins>
      <w:ins w:id="84" w:author="Leslie" w:date="2020-07-23T04:19:00Z">
        <w:r>
          <w:t>preference at t</w:t>
        </w:r>
      </w:ins>
      <w:ins w:id="85" w:author="Leslie" w:date="2020-07-23T04:20:00Z">
        <w:r>
          <w:t>hat stage for certain facial features like emotions. Those might represent psychological traits</w:t>
        </w:r>
      </w:ins>
    </w:p>
    <w:p w14:paraId="198C388D" w14:textId="08F4265E" w:rsidR="00BC451E" w:rsidRDefault="00BC451E" w:rsidP="00BC451E">
      <w:pPr>
        <w:pStyle w:val="NormalWeb"/>
        <w:numPr>
          <w:ilvl w:val="0"/>
          <w:numId w:val="21"/>
        </w:numPr>
        <w:rPr>
          <w:ins w:id="86" w:author="Leslie" w:date="2020-07-23T04:45:00Z"/>
        </w:rPr>
      </w:pPr>
      <w:ins w:id="87" w:author="Leslie" w:date="2020-07-23T04:20:00Z">
        <w:r>
          <w:t xml:space="preserve">There is a </w:t>
        </w:r>
      </w:ins>
      <w:ins w:id="88" w:author="Leslie" w:date="2020-07-23T04:21:00Z">
        <w:r>
          <w:t>relationship between the facial features and psychological traits, and there is a self-selection effect in the kind of people who a</w:t>
        </w:r>
      </w:ins>
      <w:ins w:id="89" w:author="Leslie" w:date="2020-07-23T04:29:00Z">
        <w:r w:rsidR="006C34FB">
          <w:t xml:space="preserve">pply at Apple are different from the people who apply at other </w:t>
        </w:r>
      </w:ins>
      <w:ins w:id="90" w:author="Leslie" w:date="2020-07-23T04:50:00Z">
        <w:r w:rsidR="00B735ED">
          <w:t>companies</w:t>
        </w:r>
      </w:ins>
      <w:ins w:id="91" w:author="Leslie" w:date="2020-07-23T04:45:00Z">
        <w:r w:rsidR="00B735ED">
          <w:t>.</w:t>
        </w:r>
      </w:ins>
    </w:p>
    <w:p w14:paraId="3E6EF779" w14:textId="3E8AD481" w:rsidR="00B735ED" w:rsidRDefault="00B735ED" w:rsidP="00BC451E">
      <w:pPr>
        <w:pStyle w:val="NormalWeb"/>
        <w:numPr>
          <w:ilvl w:val="0"/>
          <w:numId w:val="21"/>
        </w:numPr>
        <w:rPr>
          <w:ins w:id="92" w:author="Leslie" w:date="2020-07-23T04:47:00Z"/>
        </w:rPr>
      </w:pPr>
      <w:ins w:id="93" w:author="Leslie" w:date="2020-07-23T04:45:00Z">
        <w:r>
          <w:t>A</w:t>
        </w:r>
      </w:ins>
      <w:ins w:id="94" w:author="Leslie" w:date="2020-07-23T04:46:00Z">
        <w:r>
          <w:t>t the selection process at Apple other kind of people are preferred than at other companies. There is no difference in the kind of people invite</w:t>
        </w:r>
      </w:ins>
      <w:ins w:id="95" w:author="Leslie" w:date="2020-07-23T04:47:00Z">
        <w:r>
          <w:t>d for the interviews and further selection, but the selection process after that makes a difference.</w:t>
        </w:r>
      </w:ins>
    </w:p>
    <w:p w14:paraId="6F073087" w14:textId="655D5382" w:rsidR="00B735ED" w:rsidRDefault="00B735ED" w:rsidP="00BC451E">
      <w:pPr>
        <w:pStyle w:val="NormalWeb"/>
        <w:numPr>
          <w:ilvl w:val="0"/>
          <w:numId w:val="21"/>
        </w:numPr>
        <w:rPr>
          <w:ins w:id="96" w:author="Leslie" w:date="2020-07-23T04:48:00Z"/>
        </w:rPr>
      </w:pPr>
      <w:ins w:id="97" w:author="Leslie" w:date="2020-07-23T04:47:00Z">
        <w:r>
          <w:t xml:space="preserve">People with certain facial features leave Apple earlier than </w:t>
        </w:r>
      </w:ins>
      <w:ins w:id="98" w:author="Leslie" w:date="2020-07-23T04:48:00Z">
        <w:r>
          <w:t>others. This can be self-selection or reflecting of traits that make that they feel that they want to leave.</w:t>
        </w:r>
      </w:ins>
    </w:p>
    <w:p w14:paraId="485996BD" w14:textId="4AF31F8D" w:rsidR="00B735ED" w:rsidRDefault="00B735ED" w:rsidP="00BC451E">
      <w:pPr>
        <w:pStyle w:val="NormalWeb"/>
        <w:numPr>
          <w:ilvl w:val="0"/>
          <w:numId w:val="21"/>
        </w:numPr>
        <w:rPr>
          <w:ins w:id="99" w:author="Leslie" w:date="2020-07-23T04:49:00Z"/>
        </w:rPr>
      </w:pPr>
      <w:ins w:id="100" w:author="Leslie" w:date="2020-07-23T04:48:00Z">
        <w:r>
          <w:t>People with certain facial features are fired earlier</w:t>
        </w:r>
      </w:ins>
      <w:ins w:id="101" w:author="Leslie" w:date="2020-07-23T04:49:00Z">
        <w:r>
          <w:t>, maybe because those traits reflect certain characteristics.</w:t>
        </w:r>
      </w:ins>
    </w:p>
    <w:p w14:paraId="6C0E39CA" w14:textId="36C47E62" w:rsidR="00B735ED" w:rsidRDefault="00B735ED" w:rsidP="00BC451E">
      <w:pPr>
        <w:pStyle w:val="NormalWeb"/>
        <w:numPr>
          <w:ilvl w:val="0"/>
          <w:numId w:val="21"/>
        </w:numPr>
        <w:rPr>
          <w:ins w:id="102" w:author="Leslie" w:date="2020-07-23T05:40:00Z"/>
        </w:rPr>
      </w:pPr>
      <w:ins w:id="103" w:author="Leslie" w:date="2020-07-23T04:50:00Z">
        <w:r>
          <w:t>Last but not least, there might be biases built in in the process.</w:t>
        </w:r>
      </w:ins>
    </w:p>
    <w:p w14:paraId="2B3155BC" w14:textId="75E553A7" w:rsidR="006A7B41" w:rsidRDefault="006A7B41">
      <w:pPr>
        <w:pStyle w:val="NormalWeb"/>
        <w:pPrChange w:id="104" w:author="Leslie" w:date="2020-07-23T05:40:00Z">
          <w:pPr>
            <w:pStyle w:val="NormalWeb"/>
            <w:ind w:firstLine="720"/>
          </w:pPr>
        </w:pPrChange>
      </w:pPr>
      <w:ins w:id="105" w:author="Leslie" w:date="2020-07-23T05:40:00Z">
        <w:r>
          <w:t>This research will not be concerned with the mechanism of differences, just with the question if they e</w:t>
        </w:r>
      </w:ins>
      <w:ins w:id="106" w:author="Leslie" w:date="2020-07-23T05:41:00Z">
        <w:r>
          <w:t>xist.</w:t>
        </w:r>
      </w:ins>
    </w:p>
    <w:p w14:paraId="44A10FE3" w14:textId="77777777" w:rsidR="0093446B" w:rsidRDefault="00066DA3">
      <w:pPr>
        <w:pStyle w:val="Heading2"/>
      </w:pPr>
      <w:r>
        <w:rPr>
          <w:lang w:val="en-US"/>
        </w:rPr>
        <w:t>1.2 Purpose of the study</w:t>
      </w:r>
    </w:p>
    <w:p w14:paraId="71EB5127" w14:textId="77777777" w:rsidR="0093446B" w:rsidRDefault="00066DA3">
      <w:pPr>
        <w:pStyle w:val="NormalWeb"/>
        <w:ind w:firstLine="720"/>
      </w:pPr>
      <w:commentRangeStart w:id="107"/>
      <w:r>
        <w:t>The purpose of the study is to understand the reason behind the relationship of person who works for Apple and their social media profile features.</w:t>
      </w:r>
      <w:commentRangeEnd w:id="107"/>
      <w:r w:rsidR="00535A64">
        <w:rPr>
          <w:rStyle w:val="CommentReference"/>
          <w:rFonts w:eastAsia="Arial Unicode MS"/>
          <w:color w:val="auto"/>
          <w:kern w:val="0"/>
        </w:rPr>
        <w:commentReference w:id="107"/>
      </w:r>
    </w:p>
    <w:p w14:paraId="6B952F44" w14:textId="77777777" w:rsidR="0093446B" w:rsidRDefault="00066DA3">
      <w:pPr>
        <w:pStyle w:val="Heading2"/>
      </w:pPr>
      <w:r>
        <w:rPr>
          <w:lang w:val="en-US"/>
        </w:rPr>
        <w:lastRenderedPageBreak/>
        <w:t>1.3 Significance of the study</w:t>
      </w:r>
    </w:p>
    <w:p w14:paraId="55432555" w14:textId="314F125E" w:rsidR="0093446B" w:rsidRDefault="00066DA3">
      <w:pPr>
        <w:pStyle w:val="NormalWeb"/>
        <w:ind w:firstLine="720"/>
      </w:pPr>
      <w:commentRangeStart w:id="108"/>
      <w:r>
        <w:t xml:space="preserve">The study intends to explore the psychological insights into whether the hiring practice of a company such as Apple contains </w:t>
      </w:r>
      <w:commentRangeStart w:id="109"/>
      <w:r>
        <w:t>biases</w:t>
      </w:r>
      <w:commentRangeEnd w:id="109"/>
      <w:r>
        <w:rPr>
          <w:rStyle w:val="CommentReference"/>
          <w:rFonts w:eastAsia="Arial Unicode MS"/>
          <w:color w:val="auto"/>
          <w:kern w:val="0"/>
        </w:rPr>
        <w:commentReference w:id="109"/>
      </w:r>
      <w:r>
        <w:t xml:space="preserve"> based on individual profile picture. </w:t>
      </w:r>
      <w:commentRangeEnd w:id="108"/>
      <w:r w:rsidR="00535A64">
        <w:rPr>
          <w:rStyle w:val="CommentReference"/>
          <w:rFonts w:eastAsia="Arial Unicode MS"/>
          <w:color w:val="auto"/>
          <w:kern w:val="0"/>
        </w:rPr>
        <w:commentReference w:id="108"/>
      </w:r>
      <w:commentRangeStart w:id="110"/>
      <w:r>
        <w:t>Although there are many studies on racial, ethnicity, country of origin, and gender on hiring practice, such as those by (</w:t>
      </w:r>
      <w:proofErr w:type="spellStart"/>
      <w:r>
        <w:t>Adamitis</w:t>
      </w:r>
      <w:proofErr w:type="spellEnd"/>
      <w:r>
        <w:t xml:space="preserve">, 2000; </w:t>
      </w:r>
      <w:commentRangeStart w:id="111"/>
      <w:proofErr w:type="spellStart"/>
      <w:r>
        <w:t>Bendick</w:t>
      </w:r>
      <w:proofErr w:type="spellEnd"/>
      <w:r>
        <w:t xml:space="preserve"> &amp; Nunes</w:t>
      </w:r>
      <w:commentRangeEnd w:id="111"/>
      <w:r>
        <w:rPr>
          <w:rStyle w:val="CommentReference"/>
          <w:rFonts w:eastAsia="Arial Unicode MS"/>
          <w:color w:val="auto"/>
          <w:kern w:val="0"/>
        </w:rPr>
        <w:commentReference w:id="111"/>
      </w:r>
      <w:r>
        <w:t xml:space="preserve">, 2012; </w:t>
      </w:r>
      <w:commentRangeStart w:id="112"/>
      <w:proofErr w:type="spellStart"/>
      <w:r>
        <w:t>Neckerma</w:t>
      </w:r>
      <w:commentRangeEnd w:id="112"/>
      <w:r>
        <w:rPr>
          <w:rStyle w:val="CommentReference"/>
          <w:rFonts w:eastAsia="Arial Unicode MS"/>
          <w:color w:val="auto"/>
          <w:kern w:val="0"/>
        </w:rPr>
        <w:commentReference w:id="112"/>
      </w:r>
      <w:r>
        <w:t>n</w:t>
      </w:r>
      <w:proofErr w:type="spellEnd"/>
      <w:r>
        <w:t xml:space="preserve"> &amp; </w:t>
      </w:r>
      <w:proofErr w:type="spellStart"/>
      <w:r>
        <w:t>Kirschenman</w:t>
      </w:r>
      <w:proofErr w:type="spellEnd"/>
      <w:r>
        <w:t>, 1991</w:t>
      </w:r>
      <w:commentRangeEnd w:id="110"/>
      <w:r>
        <w:rPr>
          <w:rStyle w:val="CommentReference"/>
          <w:rFonts w:eastAsia="Arial Unicode MS"/>
          <w:color w:val="auto"/>
          <w:kern w:val="0"/>
        </w:rPr>
        <w:commentReference w:id="110"/>
      </w:r>
      <w:proofErr w:type="gramStart"/>
      <w:r>
        <w:t>) .</w:t>
      </w:r>
      <w:proofErr w:type="gramEnd"/>
      <w:r>
        <w:t xml:space="preserve"> However, there are few researches into the </w:t>
      </w:r>
      <w:ins w:id="113" w:author="Leslie" w:date="2020-07-23T02:59:00Z">
        <w:r>
          <w:t>selection mechanism</w:t>
        </w:r>
      </w:ins>
      <w:del w:id="114" w:author="Leslie" w:date="2020-07-23T02:59:00Z">
        <w:r w:rsidDel="00066DA3">
          <w:delText>bias</w:delText>
        </w:r>
      </w:del>
      <w:r>
        <w:t xml:space="preserve"> involving psychological hiring </w:t>
      </w:r>
      <w:ins w:id="115" w:author="Leslie" w:date="2020-07-23T02:59:00Z">
        <w:r>
          <w:t>preferences of non-intellec</w:t>
        </w:r>
      </w:ins>
      <w:ins w:id="116" w:author="Leslie" w:date="2020-07-23T03:00:00Z">
        <w:r>
          <w:t xml:space="preserve">tual nature like </w:t>
        </w:r>
      </w:ins>
      <w:del w:id="117" w:author="Leslie" w:date="2020-07-23T02:59:00Z">
        <w:r w:rsidDel="00066DA3">
          <w:delText>bias</w:delText>
        </w:r>
      </w:del>
      <w:del w:id="118" w:author="Leslie" w:date="2020-07-23T03:00:00Z">
        <w:r w:rsidDel="00066DA3">
          <w:delText xml:space="preserve"> based on</w:delText>
        </w:r>
      </w:del>
      <w:ins w:id="119" w:author="Leslie" w:date="2020-07-23T03:00:00Z">
        <w:r>
          <w:t xml:space="preserve"> </w:t>
        </w:r>
      </w:ins>
      <w:r>
        <w:t xml:space="preserve"> factors including emotional state, self-representation, and personal relationships. One of the reasons to believe that there is a significan</w:t>
      </w:r>
      <w:ins w:id="120" w:author="Leslie" w:date="2020-07-23T03:00:00Z">
        <w:r>
          <w:t>ce</w:t>
        </w:r>
      </w:ins>
      <w:del w:id="121" w:author="Leslie" w:date="2020-07-23T03:00:00Z">
        <w:r w:rsidDel="00066DA3">
          <w:delText>t</w:delText>
        </w:r>
      </w:del>
      <w:r>
        <w:t xml:space="preserve"> is the way companies gather data about their potential hiring. There are evidences that LinkedIn and other social media profiles play significant role in companies decision.(</w:t>
      </w:r>
      <w:commentRangeStart w:id="122"/>
      <w:proofErr w:type="spellStart"/>
      <w:r>
        <w:t>Zide</w:t>
      </w:r>
      <w:proofErr w:type="spellEnd"/>
      <w:r>
        <w:t xml:space="preserve"> </w:t>
      </w:r>
      <w:commentRangeEnd w:id="122"/>
      <w:r>
        <w:rPr>
          <w:rStyle w:val="CommentReference"/>
          <w:rFonts w:eastAsia="Arial Unicode MS"/>
          <w:color w:val="auto"/>
          <w:kern w:val="0"/>
        </w:rPr>
        <w:commentReference w:id="122"/>
      </w:r>
      <w:r>
        <w:t>et al., 2014)</w:t>
      </w:r>
      <w:ins w:id="123" w:author="Leslie" w:date="2020-07-23T02:54:00Z">
        <w:r w:rsidR="00535A64">
          <w:t xml:space="preserve"> </w:t>
        </w:r>
      </w:ins>
      <w:r>
        <w:t>ha</w:t>
      </w:r>
      <w:ins w:id="124" w:author="Leslie" w:date="2020-07-23T02:54:00Z">
        <w:r w:rsidR="00535A64">
          <w:t>ve</w:t>
        </w:r>
      </w:ins>
      <w:del w:id="125" w:author="Leslie" w:date="2020-07-23T02:54:00Z">
        <w:r w:rsidDel="00535A64">
          <w:delText>d</w:delText>
        </w:r>
      </w:del>
      <w:r>
        <w:t xml:space="preserve"> shown that employees in different industries </w:t>
      </w:r>
      <w:del w:id="126" w:author="Leslie" w:date="2020-07-23T02:54:00Z">
        <w:r w:rsidDel="00535A64">
          <w:delText>do</w:delText>
        </w:r>
      </w:del>
      <w:r>
        <w:t xml:space="preserve"> have significant differences in their profiles while (Chiang &amp; Suen, 2015) has shown that people configure their social media profile differently when they are looking for a job.</w:t>
      </w:r>
    </w:p>
    <w:p w14:paraId="0BFC21CC" w14:textId="77777777" w:rsidR="0093446B" w:rsidRDefault="00066DA3">
      <w:pPr>
        <w:pStyle w:val="Heading2"/>
      </w:pPr>
      <w:r>
        <w:rPr>
          <w:lang w:val="en-US"/>
        </w:rPr>
        <w:t>1.4 Research Question</w:t>
      </w:r>
    </w:p>
    <w:p w14:paraId="62A94282" w14:textId="77777777" w:rsidR="0093446B" w:rsidRDefault="00066DA3">
      <w:pPr>
        <w:pStyle w:val="NormalWeb"/>
        <w:ind w:firstLine="720"/>
      </w:pPr>
      <w:commentRangeStart w:id="127"/>
      <w:r>
        <w:t xml:space="preserve">How does emotions encapsulated in a </w:t>
      </w:r>
      <w:proofErr w:type="spellStart"/>
      <w:r>
        <w:t>Linkedin</w:t>
      </w:r>
      <w:proofErr w:type="spellEnd"/>
      <w:r>
        <w:t xml:space="preserve"> profile picture of a person affect the person's chance to work at Apple in the Bay area San Francisco?</w:t>
      </w:r>
      <w:commentRangeEnd w:id="127"/>
      <w:r w:rsidR="006A7B41">
        <w:rPr>
          <w:rStyle w:val="CommentReference"/>
          <w:rFonts w:eastAsia="Arial Unicode MS"/>
          <w:color w:val="auto"/>
          <w:kern w:val="0"/>
        </w:rPr>
        <w:commentReference w:id="127"/>
      </w:r>
    </w:p>
    <w:p w14:paraId="1269664C" w14:textId="77777777" w:rsidR="0093446B" w:rsidRDefault="00066DA3">
      <w:pPr>
        <w:pStyle w:val="Heading"/>
      </w:pPr>
      <w:r>
        <w:rPr>
          <w:lang w:val="en-US"/>
        </w:rPr>
        <w:t>2. Literature review</w:t>
      </w:r>
    </w:p>
    <w:p w14:paraId="708628C1" w14:textId="77777777" w:rsidR="0093446B" w:rsidRDefault="00066DA3">
      <w:pPr>
        <w:pStyle w:val="Heading2"/>
      </w:pPr>
      <w:bookmarkStart w:id="128" w:name="OLE_LINK1"/>
      <w:r>
        <w:t>2</w:t>
      </w:r>
      <w:bookmarkStart w:id="129" w:name="OLE_LINK2"/>
      <w:bookmarkEnd w:id="128"/>
      <w:r>
        <w:rPr>
          <w:lang w:val="en-US"/>
        </w:rPr>
        <w:t>.1 The impacts of visuals on opportunities</w:t>
      </w:r>
    </w:p>
    <w:p w14:paraId="65D66853" w14:textId="77777777" w:rsidR="0093446B" w:rsidRDefault="00066DA3">
      <w:pPr>
        <w:pStyle w:val="Heading3"/>
      </w:pPr>
      <w:commentRangeStart w:id="130"/>
      <w:r>
        <w:t>2.1.1 Human history of discrimination</w:t>
      </w:r>
    </w:p>
    <w:p w14:paraId="6D6D2DDD" w14:textId="17F97600" w:rsidR="0093446B" w:rsidRDefault="00066DA3">
      <w:pPr>
        <w:pStyle w:val="Body"/>
        <w:ind w:firstLine="720"/>
      </w:pPr>
      <w:r>
        <w:t xml:space="preserve">Discrimination is a subject of great extant. Since early in human civilization, humans have enslaved, tortured, and discriminated each other in many ways. As late as 1833, it was legal to enslave humans who </w:t>
      </w:r>
      <w:del w:id="131" w:author="Leslie" w:date="2020-07-23T05:43:00Z">
        <w:r w:rsidDel="006A7B41">
          <w:delText xml:space="preserve">are </w:delText>
        </w:r>
      </w:del>
      <w:ins w:id="132" w:author="Leslie" w:date="2020-07-23T05:43:00Z">
        <w:r w:rsidR="006A7B41">
          <w:t xml:space="preserve">were </w:t>
        </w:r>
      </w:ins>
      <w:r>
        <w:t xml:space="preserve">visually black. This ended when the English parliament passed </w:t>
      </w:r>
      <w:r>
        <w:lastRenderedPageBreak/>
        <w:t xml:space="preserve">Slavery Abolition Act, (1833) which took effect on 1 August 1834 </w:t>
      </w:r>
      <w:r>
        <w:rPr>
          <w:shd w:val="clear" w:color="auto" w:fill="FFFFFF"/>
        </w:rPr>
        <w:t>("Slavery Abolition Act | History &amp; Impact", 2020)</w:t>
      </w:r>
    </w:p>
    <w:p w14:paraId="10855ED7" w14:textId="77777777" w:rsidR="0093446B" w:rsidRDefault="0093446B">
      <w:pPr>
        <w:pStyle w:val="Body"/>
      </w:pPr>
    </w:p>
    <w:p w14:paraId="679412C7" w14:textId="77777777" w:rsidR="0093446B" w:rsidRDefault="00066DA3">
      <w:pPr>
        <w:pStyle w:val="Heading3"/>
      </w:pPr>
      <w:r>
        <w:t>2.1.2 How appearance affects opportunities and succes</w:t>
      </w:r>
      <w:bookmarkEnd w:id="129"/>
      <w:r>
        <w:t>s</w:t>
      </w:r>
    </w:p>
    <w:p w14:paraId="36A150BC" w14:textId="77777777" w:rsidR="0093446B" w:rsidRDefault="00066DA3">
      <w:pPr>
        <w:pStyle w:val="Body"/>
      </w:pPr>
      <w:r>
        <w:rPr>
          <w:rFonts w:eastAsia="Arial Unicode MS" w:cs="Arial Unicode MS"/>
        </w:rPr>
        <w:t>2.1.2.1 How appearance affects opportunities and success</w:t>
      </w:r>
    </w:p>
    <w:p w14:paraId="65A2FA1C" w14:textId="77777777" w:rsidR="0093446B" w:rsidRDefault="00066DA3">
      <w:pPr>
        <w:pStyle w:val="Body"/>
        <w:ind w:firstLine="720"/>
      </w:pPr>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3861FEC1" w14:textId="77777777" w:rsidR="0093446B" w:rsidRDefault="0093446B">
      <w:pPr>
        <w:pStyle w:val="Body"/>
      </w:pPr>
    </w:p>
    <w:p w14:paraId="22771240" w14:textId="77777777" w:rsidR="0093446B" w:rsidRDefault="00066DA3">
      <w:pPr>
        <w:pStyle w:val="Body"/>
        <w:ind w:firstLine="720"/>
      </w:pPr>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Pr>
          <w:i/>
          <w:iCs/>
          <w:lang w:val="nl-NL"/>
        </w:rPr>
        <w:t>et al</w:t>
      </w:r>
      <w:r>
        <w:t xml:space="preserve">., 1977; </w:t>
      </w:r>
      <w:proofErr w:type="spellStart"/>
      <w:r>
        <w:t>Drogosz</w:t>
      </w:r>
      <w:proofErr w:type="spellEnd"/>
      <w:r>
        <w:t xml:space="preserve"> and Levy, 1996; Jackson </w:t>
      </w:r>
      <w:r>
        <w:rPr>
          <w:i/>
          <w:iCs/>
          <w:lang w:val="nl-NL"/>
        </w:rPr>
        <w:t>et al</w:t>
      </w:r>
      <w:r>
        <w:t xml:space="preserve">., 1995; Marlowe </w:t>
      </w:r>
      <w:r>
        <w:rPr>
          <w:i/>
          <w:iCs/>
          <w:lang w:val="nl-NL"/>
        </w:rPr>
        <w:t>et al</w:t>
      </w:r>
      <w:r>
        <w:t xml:space="preserve">., 1996). </w:t>
      </w:r>
    </w:p>
    <w:p w14:paraId="4D03D673" w14:textId="77777777" w:rsidR="0093446B" w:rsidRDefault="0093446B">
      <w:pPr>
        <w:pStyle w:val="Body"/>
      </w:pPr>
    </w:p>
    <w:p w14:paraId="2746D245" w14:textId="77777777" w:rsidR="0093446B" w:rsidRDefault="00066DA3">
      <w:pPr>
        <w:pStyle w:val="Body"/>
        <w:ind w:firstLine="720"/>
      </w:pPr>
      <w:r>
        <w:t xml:space="preserve">Various other opportunities such as being in a sports team, music choir, and even a specific school does depend on the appearance of the subject. This, in turn lead to the income discrimination based on appearance. One study by Hamermesh &amp; Biddle (1994,1174-1186) concluded that "plain" people earned five to ten percent less than "average-looking" people, who in turn earned five percent less than "good-looking" people. Appearance has also been found to </w:t>
      </w:r>
      <w:r>
        <w:lastRenderedPageBreak/>
        <w:t>affect the opportunities and the career path taken with a statistical significance. (</w:t>
      </w:r>
      <w:proofErr w:type="spellStart"/>
      <w:r>
        <w:t>Adamitis</w:t>
      </w:r>
      <w:proofErr w:type="spellEnd"/>
      <w:r>
        <w:t>, 2000, 3-30).</w:t>
      </w:r>
    </w:p>
    <w:p w14:paraId="62FD6865" w14:textId="77777777" w:rsidR="0093446B" w:rsidRDefault="0093446B">
      <w:pPr>
        <w:pStyle w:val="Body"/>
      </w:pPr>
    </w:p>
    <w:p w14:paraId="2E9AE7E6" w14:textId="77777777" w:rsidR="0093446B" w:rsidRDefault="00066DA3">
      <w:pPr>
        <w:pStyle w:val="Body"/>
        <w:ind w:firstLine="720"/>
      </w:pPr>
      <w:r>
        <w:t>Other than opportunities to learn and find 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commentRangeEnd w:id="130"/>
      <w:r w:rsidR="006A7B41">
        <w:rPr>
          <w:rStyle w:val="CommentReference"/>
          <w:rFonts w:eastAsia="Arial Unicode MS"/>
          <w:color w:val="auto"/>
          <w:kern w:val="0"/>
          <w14:textOutline w14:w="0" w14:cap="rnd" w14:cmpd="sng" w14:algn="ctr">
            <w14:noFill/>
            <w14:prstDash w14:val="solid"/>
            <w14:bevel/>
          </w14:textOutline>
        </w:rPr>
        <w:commentReference w:id="130"/>
      </w:r>
    </w:p>
    <w:p w14:paraId="07BF2A0A" w14:textId="77777777" w:rsidR="0093446B" w:rsidRDefault="0093446B">
      <w:pPr>
        <w:pStyle w:val="Body"/>
      </w:pPr>
    </w:p>
    <w:p w14:paraId="4BBC800C" w14:textId="77777777" w:rsidR="0093446B" w:rsidRDefault="0093446B">
      <w:pPr>
        <w:pStyle w:val="Body"/>
      </w:pPr>
    </w:p>
    <w:p w14:paraId="198931F7" w14:textId="77777777" w:rsidR="0093446B" w:rsidRDefault="00066DA3">
      <w:pPr>
        <w:pStyle w:val="Heading2"/>
      </w:pPr>
      <w:r>
        <w:rPr>
          <w:lang w:val="en-US"/>
        </w:rPr>
        <w:t>2.2 Social media profile on mental states</w:t>
      </w:r>
    </w:p>
    <w:p w14:paraId="3F4E8FE5" w14:textId="77777777" w:rsidR="0093446B" w:rsidRDefault="00066DA3">
      <w:pPr>
        <w:pStyle w:val="Heading3"/>
      </w:pPr>
      <w:r>
        <w:t>2.2.1 Relationship between mental state to social media activities</w:t>
      </w:r>
    </w:p>
    <w:p w14:paraId="43F322C0" w14:textId="77777777" w:rsidR="0093446B" w:rsidRDefault="00066DA3">
      <w:pPr>
        <w:pStyle w:val="Body"/>
        <w:ind w:firstLine="720"/>
        <w:rPr>
          <w:kern w:val="0"/>
        </w:rPr>
      </w:pPr>
      <w:commentRangeStart w:id="13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twitter post (Paul &amp; </w:t>
      </w:r>
      <w:proofErr w:type="spellStart"/>
      <w:r>
        <w:t>Dredze</w:t>
      </w:r>
      <w:proofErr w:type="spellEnd"/>
      <w:r>
        <w:t xml:space="preserve">, 2011). In addition to physical disease detection, there has been interesting research on mental disease including </w:t>
      </w:r>
      <w:proofErr w:type="spellStart"/>
      <w:r>
        <w:rPr>
          <w:kern w:val="0"/>
        </w:rPr>
        <w:t>Kotikalapudi</w:t>
      </w:r>
      <w:proofErr w:type="spellEnd"/>
      <w:r>
        <w:rPr>
          <w:kern w:val="0"/>
        </w:rPr>
        <w:t xml:space="preserve"> et al., (2012) where web activity of college students is analyzed for depression. Moreno et al., (2011) has demonstrated that status updates on Facebook could reveal symptoms of depression. </w:t>
      </w:r>
      <w:r>
        <w:t>The fact that these models exist infer that social media profile and activities have a deep relationship with one</w:t>
      </w:r>
      <w:r>
        <w:rPr>
          <w:rtl/>
        </w:rPr>
        <w:t>’</w:t>
      </w:r>
      <w:r>
        <w:t>s mental wellbeing</w:t>
      </w:r>
      <w:commentRangeEnd w:id="133"/>
      <w:r w:rsidR="006A7B41">
        <w:rPr>
          <w:rStyle w:val="CommentReference"/>
          <w:rFonts w:eastAsia="Arial Unicode MS"/>
          <w:color w:val="auto"/>
          <w:kern w:val="0"/>
          <w14:textOutline w14:w="0" w14:cap="rnd" w14:cmpd="sng" w14:algn="ctr">
            <w14:noFill/>
            <w14:prstDash w14:val="solid"/>
            <w14:bevel/>
          </w14:textOutline>
        </w:rPr>
        <w:commentReference w:id="133"/>
      </w:r>
      <w:r>
        <w:t>.</w:t>
      </w:r>
    </w:p>
    <w:p w14:paraId="6189026E" w14:textId="77777777" w:rsidR="0093446B" w:rsidRDefault="00066DA3">
      <w:pPr>
        <w:pStyle w:val="Heading3"/>
      </w:pPr>
      <w:r>
        <w:lastRenderedPageBreak/>
        <w:t>2.2.2 Profile pictures on different social media outlets</w:t>
      </w:r>
    </w:p>
    <w:p w14:paraId="602F1844" w14:textId="354C74F9" w:rsidR="0093446B" w:rsidRDefault="00066DA3">
      <w:pPr>
        <w:pStyle w:val="Body"/>
        <w:ind w:firstLine="720"/>
      </w:pPr>
      <w:r>
        <w:t xml:space="preserve">In the modern world, social media has obtained a level of importance beyond just simple personal relationships. Different social media outlet has been built for a specific purpose for instance </w:t>
      </w:r>
      <w:proofErr w:type="spellStart"/>
      <w:r>
        <w:t>Linkedin</w:t>
      </w:r>
      <w:proofErr w:type="spellEnd"/>
      <w:r>
        <w:t xml:space="preserve"> is optimized for sharing professional profile to potential employers and colleague, </w:t>
      </w:r>
      <w:del w:id="134" w:author="Leslie" w:date="2020-07-23T05:48:00Z">
        <w:r w:rsidDel="006A7B41">
          <w:delText>github</w:delText>
        </w:r>
      </w:del>
      <w:ins w:id="135" w:author="Leslie" w:date="2020-07-23T05:48:00Z">
        <w:r w:rsidR="006A7B41">
          <w:t>GitHub</w:t>
        </w:r>
      </w:ins>
      <w:r>
        <w:t xml:space="preserve"> is built for sharing coding work with other developers or potential employees, </w:t>
      </w:r>
      <w:ins w:id="136" w:author="Leslie" w:date="2020-07-23T05:48:00Z">
        <w:r w:rsidR="006A7B41">
          <w:t>T</w:t>
        </w:r>
      </w:ins>
      <w:del w:id="137" w:author="Leslie" w:date="2020-07-23T05:48:00Z">
        <w:r w:rsidDel="006A7B41">
          <w:delText>t</w:delText>
        </w:r>
      </w:del>
      <w:r>
        <w:t xml:space="preserve">witter is for sharing opinions to the public, and </w:t>
      </w:r>
      <w:ins w:id="138" w:author="Leslie" w:date="2020-07-23T05:51:00Z">
        <w:r w:rsidR="00F61B83">
          <w:t>S</w:t>
        </w:r>
      </w:ins>
      <w:del w:id="139" w:author="Leslie" w:date="2020-07-23T05:51:00Z">
        <w:r w:rsidDel="00F61B83">
          <w:delText>s</w:delText>
        </w:r>
      </w:del>
      <w:r>
        <w:t>tack</w:t>
      </w:r>
      <w:ins w:id="140" w:author="Leslie" w:date="2020-07-23T05:51:00Z">
        <w:r w:rsidR="00F61B83">
          <w:t xml:space="preserve"> O</w:t>
        </w:r>
      </w:ins>
      <w:del w:id="141" w:author="Leslie" w:date="2020-07-23T05:51:00Z">
        <w:r w:rsidDel="00F61B83">
          <w:delText>o</w:delText>
        </w:r>
      </w:del>
      <w:r>
        <w:t xml:space="preserve">verflow is for sharing problems and solution to programming problems. </w:t>
      </w:r>
      <w:commentRangeStart w:id="142"/>
      <w:r>
        <w:t>Individuals usually post a very different kind of profile picture on each social media platform.  </w:t>
      </w:r>
      <w:commentRangeEnd w:id="142"/>
      <w:r w:rsidR="00F61B83">
        <w:rPr>
          <w:rStyle w:val="CommentReference"/>
          <w:rFonts w:eastAsia="Arial Unicode MS"/>
          <w:color w:val="auto"/>
          <w:kern w:val="0"/>
          <w14:textOutline w14:w="0" w14:cap="rnd" w14:cmpd="sng" w14:algn="ctr">
            <w14:noFill/>
            <w14:prstDash w14:val="solid"/>
            <w14:bevel/>
          </w14:textOutline>
        </w:rPr>
        <w:commentReference w:id="142"/>
      </w:r>
    </w:p>
    <w:p w14:paraId="09C2CE89" w14:textId="77777777" w:rsidR="0093446B" w:rsidRDefault="0093446B">
      <w:pPr>
        <w:pStyle w:val="Body"/>
      </w:pPr>
    </w:p>
    <w:p w14:paraId="2F5A3750" w14:textId="77777777" w:rsidR="00F61B83" w:rsidRDefault="00066DA3">
      <w:pPr>
        <w:pStyle w:val="NormalWeb"/>
        <w:ind w:firstLine="720"/>
        <w:rPr>
          <w:ins w:id="143" w:author="Leslie" w:date="2020-07-23T05:59:00Z"/>
        </w:rPr>
      </w:pPr>
      <w:r>
        <w:t xml:space="preserve">It has been found that most profiles are carefully manipulated for a desirable self-presentation in order to achieve a specific </w:t>
      </w:r>
      <w:proofErr w:type="gramStart"/>
      <w:r>
        <w:t>goal.(</w:t>
      </w:r>
      <w:proofErr w:type="gramEnd"/>
      <w:r>
        <w:t>Larrimore, Jiang, Larrimore, Markowitz &amp; Gorski, 2011,22)</w:t>
      </w:r>
    </w:p>
    <w:p w14:paraId="71CB9AB8" w14:textId="6B4BE294" w:rsidR="00F61B83" w:rsidRPr="00F61B83" w:rsidRDefault="00F61B83">
      <w:pPr>
        <w:pStyle w:val="NormalWeb"/>
        <w:ind w:firstLine="720"/>
        <w:rPr>
          <w:ins w:id="144" w:author="Leslie" w:date="2020-07-23T06:00:00Z"/>
          <w:b/>
          <w:bCs/>
          <w:rPrChange w:id="145" w:author="Leslie" w:date="2020-07-23T06:00:00Z">
            <w:rPr>
              <w:ins w:id="146" w:author="Leslie" w:date="2020-07-23T06:00:00Z"/>
            </w:rPr>
          </w:rPrChange>
        </w:rPr>
      </w:pPr>
      <w:ins w:id="147" w:author="Leslie" w:date="2020-07-23T05:59:00Z">
        <w:r w:rsidRPr="00F61B83">
          <w:rPr>
            <w:b/>
            <w:bCs/>
            <w:rPrChange w:id="148" w:author="Leslie" w:date="2020-07-23T06:00:00Z">
              <w:rPr/>
            </w:rPrChange>
          </w:rPr>
          <w:t xml:space="preserve">This sentence is not about social media but peer-to-peer lending. The article is not about facial features but </w:t>
        </w:r>
      </w:ins>
      <w:ins w:id="149" w:author="Leslie" w:date="2020-07-23T06:00:00Z">
        <w:r w:rsidRPr="00F61B83">
          <w:rPr>
            <w:b/>
            <w:bCs/>
            <w:rPrChange w:id="150" w:author="Leslie" w:date="2020-07-23T06:00:00Z">
              <w:rPr/>
            </w:rPrChange>
          </w:rPr>
          <w:t>about language. I remember having made that remark before.</w:t>
        </w:r>
      </w:ins>
    </w:p>
    <w:p w14:paraId="59403BD4" w14:textId="77777777" w:rsidR="00F61B83" w:rsidRDefault="00F61B83">
      <w:pPr>
        <w:pStyle w:val="NormalWeb"/>
        <w:ind w:firstLine="720"/>
        <w:rPr>
          <w:ins w:id="151" w:author="Leslie" w:date="2020-07-23T05:59:00Z"/>
        </w:rPr>
      </w:pPr>
    </w:p>
    <w:p w14:paraId="0E45CDDF" w14:textId="77777777" w:rsidR="00F61B83" w:rsidRDefault="00F61B83">
      <w:pPr>
        <w:pStyle w:val="NormalWeb"/>
        <w:ind w:firstLine="720"/>
        <w:rPr>
          <w:ins w:id="152" w:author="Leslie" w:date="2020-07-23T05:59:00Z"/>
        </w:rPr>
      </w:pPr>
    </w:p>
    <w:p w14:paraId="039B06AA" w14:textId="7EEC90EB" w:rsidR="00F61B83" w:rsidRDefault="00F61B83">
      <w:pPr>
        <w:pStyle w:val="NormalWeb"/>
        <w:ind w:firstLine="720"/>
        <w:rPr>
          <w:ins w:id="153" w:author="Leslie" w:date="2020-07-23T05:59:00Z"/>
        </w:rPr>
      </w:pPr>
      <w:ins w:id="154" w:author="Leslie" w:date="2020-07-23T05:59:00Z">
        <w:r>
          <w:rPr>
            <w:sz w:val="26"/>
            <w:szCs w:val="26"/>
          </w:rPr>
          <w:t xml:space="preserve">The popular press has likened these loan profiles to those found on online </w:t>
        </w:r>
        <w:proofErr w:type="spellStart"/>
        <w:r>
          <w:rPr>
            <w:sz w:val="26"/>
            <w:szCs w:val="26"/>
          </w:rPr>
          <w:t>datingwebsites</w:t>
        </w:r>
        <w:proofErr w:type="spellEnd"/>
        <w:r>
          <w:rPr>
            <w:sz w:val="26"/>
            <w:szCs w:val="26"/>
          </w:rPr>
          <w:t xml:space="preserve"> (</w:t>
        </w:r>
        <w:proofErr w:type="spellStart"/>
        <w:r>
          <w:rPr>
            <w:sz w:val="26"/>
            <w:szCs w:val="26"/>
          </w:rPr>
          <w:t>Frier</w:t>
        </w:r>
        <w:proofErr w:type="spellEnd"/>
        <w:r>
          <w:rPr>
            <w:sz w:val="26"/>
            <w:szCs w:val="26"/>
          </w:rPr>
          <w:t xml:space="preserve">, 2009; Mogul, 2007; Quinn, 2008) because both types of profiles </w:t>
        </w:r>
        <w:proofErr w:type="spellStart"/>
        <w:r>
          <w:rPr>
            <w:sz w:val="26"/>
            <w:szCs w:val="26"/>
          </w:rPr>
          <w:t>arecarefully</w:t>
        </w:r>
        <w:proofErr w:type="spellEnd"/>
        <w:r>
          <w:rPr>
            <w:sz w:val="26"/>
            <w:szCs w:val="26"/>
          </w:rPr>
          <w:t xml:space="preserve"> edited for desirable self-presentation in order to achieve either dating </w:t>
        </w:r>
        <w:proofErr w:type="spellStart"/>
        <w:r>
          <w:rPr>
            <w:sz w:val="26"/>
            <w:szCs w:val="26"/>
          </w:rPr>
          <w:t>orfinancial</w:t>
        </w:r>
        <w:proofErr w:type="spellEnd"/>
        <w:r>
          <w:rPr>
            <w:sz w:val="26"/>
            <w:szCs w:val="26"/>
          </w:rPr>
          <w:t xml:space="preserve"> goals. Several previous studies have explored the impacts of </w:t>
        </w:r>
        <w:proofErr w:type="spellStart"/>
        <w:r>
          <w:rPr>
            <w:sz w:val="26"/>
            <w:szCs w:val="26"/>
          </w:rPr>
          <w:t>personalcharacteristics</w:t>
        </w:r>
        <w:proofErr w:type="spellEnd"/>
        <w:r>
          <w:rPr>
            <w:sz w:val="26"/>
            <w:szCs w:val="26"/>
          </w:rPr>
          <w:t xml:space="preserve"> that can be observed through the picture included in the profile, </w:t>
        </w:r>
        <w:proofErr w:type="spellStart"/>
        <w:r>
          <w:rPr>
            <w:sz w:val="26"/>
            <w:szCs w:val="26"/>
          </w:rPr>
          <w:t>suchas</w:t>
        </w:r>
        <w:proofErr w:type="spellEnd"/>
        <w:r>
          <w:rPr>
            <w:sz w:val="26"/>
            <w:szCs w:val="26"/>
          </w:rPr>
          <w:t xml:space="preserve"> the physical attractiveness or race of the borrower (see e.g., </w:t>
        </w:r>
        <w:proofErr w:type="spellStart"/>
        <w:r>
          <w:rPr>
            <w:sz w:val="26"/>
            <w:szCs w:val="26"/>
          </w:rPr>
          <w:t>Herzenstein</w:t>
        </w:r>
        <w:proofErr w:type="spellEnd"/>
        <w:r>
          <w:rPr>
            <w:sz w:val="26"/>
            <w:szCs w:val="26"/>
          </w:rPr>
          <w:t xml:space="preserve">, </w:t>
        </w:r>
        <w:proofErr w:type="spellStart"/>
        <w:proofErr w:type="gramStart"/>
        <w:r>
          <w:rPr>
            <w:sz w:val="26"/>
            <w:szCs w:val="26"/>
          </w:rPr>
          <w:t>Andrews,Dholakia</w:t>
        </w:r>
        <w:proofErr w:type="spellEnd"/>
        <w:proofErr w:type="gramEnd"/>
        <w:r>
          <w:rPr>
            <w:sz w:val="26"/>
            <w:szCs w:val="26"/>
          </w:rPr>
          <w:t xml:space="preserve">, &amp; </w:t>
        </w:r>
        <w:proofErr w:type="spellStart"/>
        <w:r>
          <w:rPr>
            <w:sz w:val="26"/>
            <w:szCs w:val="26"/>
          </w:rPr>
          <w:t>Lyandres</w:t>
        </w:r>
        <w:proofErr w:type="spellEnd"/>
        <w:r>
          <w:rPr>
            <w:sz w:val="26"/>
            <w:szCs w:val="26"/>
          </w:rPr>
          <w:t xml:space="preserve">, 2008; Pope &amp; Sydnor, in press; </w:t>
        </w:r>
        <w:proofErr w:type="spellStart"/>
        <w:r>
          <w:rPr>
            <w:sz w:val="26"/>
            <w:szCs w:val="26"/>
          </w:rPr>
          <w:t>Ravina</w:t>
        </w:r>
        <w:proofErr w:type="spellEnd"/>
        <w:r>
          <w:rPr>
            <w:sz w:val="26"/>
            <w:szCs w:val="26"/>
          </w:rPr>
          <w:t xml:space="preserve">, 2008). </w:t>
        </w:r>
        <w:r>
          <w:rPr>
            <w:sz w:val="26"/>
            <w:szCs w:val="26"/>
          </w:rPr>
          <w:lastRenderedPageBreak/>
          <w:t xml:space="preserve">However, </w:t>
        </w:r>
        <w:proofErr w:type="spellStart"/>
        <w:r>
          <w:rPr>
            <w:sz w:val="26"/>
            <w:szCs w:val="26"/>
          </w:rPr>
          <w:t>verbalelements</w:t>
        </w:r>
        <w:proofErr w:type="spellEnd"/>
        <w:r>
          <w:rPr>
            <w:sz w:val="26"/>
            <w:szCs w:val="26"/>
          </w:rPr>
          <w:t xml:space="preserve"> such as the language use in loan requests have been under-</w:t>
        </w:r>
        <w:proofErr w:type="spellStart"/>
        <w:r>
          <w:rPr>
            <w:sz w:val="26"/>
            <w:szCs w:val="26"/>
          </w:rPr>
          <w:t>researched.Previous</w:t>
        </w:r>
        <w:proofErr w:type="spellEnd"/>
        <w:r>
          <w:rPr>
            <w:sz w:val="26"/>
            <w:szCs w:val="26"/>
          </w:rPr>
          <w:t xml:space="preserve"> studies have included basic information about the readability of the </w:t>
        </w:r>
        <w:proofErr w:type="spellStart"/>
        <w:r>
          <w:rPr>
            <w:sz w:val="26"/>
            <w:szCs w:val="26"/>
          </w:rPr>
          <w:t>loandescription</w:t>
        </w:r>
        <w:proofErr w:type="spellEnd"/>
        <w:r>
          <w:rPr>
            <w:sz w:val="26"/>
            <w:szCs w:val="26"/>
          </w:rPr>
          <w:t xml:space="preserve"> (i.e., average word and sentence length) as control variables (Pope &amp;Sydnor, in press), but research has not looked in depth at the language use in P2Plending and how certain linguistic features affect funding </w:t>
        </w:r>
        <w:proofErr w:type="spellStart"/>
        <w:r>
          <w:rPr>
            <w:sz w:val="26"/>
            <w:szCs w:val="26"/>
          </w:rPr>
          <w:t>succes</w:t>
        </w:r>
        <w:proofErr w:type="spellEnd"/>
      </w:ins>
    </w:p>
    <w:p w14:paraId="63AB4B45" w14:textId="77777777" w:rsidR="00F61B83" w:rsidRDefault="00F61B83">
      <w:pPr>
        <w:pStyle w:val="NormalWeb"/>
        <w:ind w:firstLine="720"/>
        <w:rPr>
          <w:ins w:id="155" w:author="Leslie" w:date="2020-07-23T05:59:00Z"/>
        </w:rPr>
      </w:pPr>
    </w:p>
    <w:p w14:paraId="117A0B7B" w14:textId="6D5B53D0" w:rsidR="0093446B" w:rsidRDefault="00066DA3">
      <w:pPr>
        <w:pStyle w:val="NormalWeb"/>
        <w:ind w:firstLine="720"/>
      </w:pPr>
      <w:r>
        <w:t xml:space="preserve"> Popular presses </w:t>
      </w:r>
      <w:proofErr w:type="gramStart"/>
      <w:r>
        <w:t>has</w:t>
      </w:r>
      <w:proofErr w:type="gramEnd"/>
      <w:r>
        <w:t xml:space="preserve"> linked profiles of those in dating sites to loan sites (</w:t>
      </w:r>
      <w:proofErr w:type="spellStart"/>
      <w:r>
        <w:t>Frier</w:t>
      </w:r>
      <w:proofErr w:type="spellEnd"/>
      <w:r>
        <w:t>, 2009, 6b; Mogul, 2007, 8; Quinn, 2008) </w:t>
      </w:r>
    </w:p>
    <w:p w14:paraId="12171985" w14:textId="77777777" w:rsidR="0093446B" w:rsidRDefault="0093446B">
      <w:pPr>
        <w:pStyle w:val="Body"/>
      </w:pPr>
    </w:p>
    <w:p w14:paraId="1B3AC0C3" w14:textId="77777777" w:rsidR="0093446B" w:rsidRDefault="00066DA3">
      <w:pPr>
        <w:pStyle w:val="Heading3"/>
      </w:pPr>
      <w:r>
        <w:t>2.2</w:t>
      </w:r>
      <w:commentRangeStart w:id="156"/>
      <w:r>
        <w:t>.</w:t>
      </w:r>
      <w:r>
        <w:rPr>
          <w:b/>
          <w:bCs/>
        </w:rPr>
        <w:t>3</w:t>
      </w:r>
      <w:r>
        <w:t xml:space="preserve"> Drivers of social media usage </w:t>
      </w:r>
    </w:p>
    <w:p w14:paraId="3801AA38" w14:textId="2265382D" w:rsidR="0093446B" w:rsidRDefault="00066DA3">
      <w:pPr>
        <w:pStyle w:val="NormalWeb"/>
        <w:ind w:firstLine="720"/>
      </w:pPr>
      <w:r>
        <w:t xml:space="preserve">The need to belong in a society has a significant effect on relationship building (Baumeister &amp; </w:t>
      </w:r>
      <w:proofErr w:type="spellStart"/>
      <w:r>
        <w:t>leary</w:t>
      </w:r>
      <w:proofErr w:type="spellEnd"/>
      <w:r>
        <w:t>, 1995) This is a major motivat</w:t>
      </w:r>
      <w:ins w:id="157" w:author="Leslie" w:date="2020-07-23T06:01:00Z">
        <w:r w:rsidR="00B161FE">
          <w:t>ion to</w:t>
        </w:r>
      </w:ins>
      <w:del w:id="158" w:author="Leslie" w:date="2020-07-23T06:01:00Z">
        <w:r w:rsidDel="00B161FE">
          <w:delText>or</w:delText>
        </w:r>
      </w:del>
      <w:r>
        <w:t xml:space="preserve"> 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32EBF4B8" w14:textId="77777777" w:rsidR="0093446B" w:rsidRDefault="0093446B">
      <w:pPr>
        <w:pStyle w:val="NormalWeb"/>
      </w:pPr>
    </w:p>
    <w:p w14:paraId="21181089" w14:textId="77777777" w:rsidR="0093446B" w:rsidRDefault="00066DA3">
      <w:pPr>
        <w:pStyle w:val="Heading3"/>
      </w:pPr>
      <w:r>
        <w:t>2.2.4 Self presentation through Social media</w:t>
      </w:r>
    </w:p>
    <w:p w14:paraId="333F1B81" w14:textId="77777777" w:rsidR="0093446B" w:rsidRDefault="00066DA3">
      <w:pPr>
        <w:pStyle w:val="NormalWeb"/>
        <w:ind w:firstLine="720"/>
      </w:pPr>
      <w:r>
        <w:t>Social media are usually used to accomplish self-presentational goals such as posting contents about activities that one wants to associated with</w:t>
      </w:r>
      <w:r>
        <w:rPr>
          <w:kern w:val="0"/>
        </w:rPr>
        <w:t xml:space="preserve"> </w:t>
      </w:r>
      <w:r>
        <w:t xml:space="preserve">(Zhao, </w:t>
      </w:r>
      <w:proofErr w:type="spellStart"/>
      <w:r>
        <w:t>Grasmuck</w:t>
      </w:r>
      <w:proofErr w:type="spellEnd"/>
      <w:r>
        <w:t xml:space="preserve">, &amp; Martin, 2008). Research has shown that popularity-seeking users tend to disclose more information on </w:t>
      </w:r>
      <w:r>
        <w:lastRenderedPageBreak/>
        <w:t>Facebook (</w:t>
      </w:r>
      <w:proofErr w:type="spellStart"/>
      <w:r>
        <w:t>Christofides</w:t>
      </w:r>
      <w:proofErr w:type="spellEnd"/>
      <w:r>
        <w:t xml:space="preserve">, Muise, &amp; Desmarais, 2009; Utz, Tanis, &amp; Vermeulen, 2012), in order to promote their profiles (Utz et al., 2012). Social media profile is one of the best </w:t>
      </w:r>
      <w:proofErr w:type="gramStart"/>
      <w:r>
        <w:t>tool</w:t>
      </w:r>
      <w:proofErr w:type="gramEnd"/>
      <w:r>
        <w:t xml:space="preserve"> to represent self-presentation goals of individuals (Back et al., 2010).</w:t>
      </w:r>
      <w:commentRangeEnd w:id="156"/>
      <w:r w:rsidR="00B161FE">
        <w:rPr>
          <w:rStyle w:val="CommentReference"/>
          <w:rFonts w:eastAsia="Arial Unicode MS"/>
          <w:color w:val="auto"/>
          <w:kern w:val="0"/>
        </w:rPr>
        <w:commentReference w:id="156"/>
      </w:r>
    </w:p>
    <w:p w14:paraId="170F057F" w14:textId="786DDE4A" w:rsidR="0093446B" w:rsidRDefault="0093446B">
      <w:pPr>
        <w:pStyle w:val="NormalWeb"/>
        <w:rPr>
          <w:ins w:id="159" w:author="Leslie" w:date="2020-08-15T15:47:00Z"/>
        </w:rPr>
      </w:pPr>
    </w:p>
    <w:p w14:paraId="29F5B897" w14:textId="52B74E7F" w:rsidR="00DC34BF" w:rsidRDefault="00DC34BF">
      <w:pPr>
        <w:pStyle w:val="NormalWeb"/>
        <w:rPr>
          <w:ins w:id="160" w:author="Leslie" w:date="2020-08-15T15:47:00Z"/>
        </w:rPr>
      </w:pPr>
    </w:p>
    <w:p w14:paraId="5D4B4F94" w14:textId="5990E546" w:rsidR="00DC34BF" w:rsidRDefault="00DC34BF">
      <w:pPr>
        <w:pStyle w:val="NormalWeb"/>
        <w:rPr>
          <w:ins w:id="161" w:author="Leslie" w:date="2020-08-15T15:47:00Z"/>
        </w:rPr>
      </w:pPr>
      <w:ins w:id="162" w:author="Leslie" w:date="2020-08-15T15:47:00Z">
        <w:r>
          <w:t>START NEW COMMENTS AUGUST 15,2020</w:t>
        </w:r>
      </w:ins>
    </w:p>
    <w:p w14:paraId="26B89D66" w14:textId="77777777" w:rsidR="00DC34BF" w:rsidRDefault="00DC34BF">
      <w:pPr>
        <w:pStyle w:val="NormalWeb"/>
        <w:rPr>
          <w:ins w:id="163" w:author="Leslie" w:date="2020-08-15T15:47:00Z"/>
        </w:rPr>
      </w:pPr>
    </w:p>
    <w:p w14:paraId="74615DB8" w14:textId="77777777" w:rsidR="00DC34BF" w:rsidRDefault="00DC34BF">
      <w:pPr>
        <w:pStyle w:val="NormalWeb"/>
      </w:pPr>
    </w:p>
    <w:p w14:paraId="3652A69D" w14:textId="0B9E90C6" w:rsidR="0093446B" w:rsidRDefault="00066DA3">
      <w:pPr>
        <w:pStyle w:val="Heading2"/>
        <w:rPr>
          <w:ins w:id="164" w:author="Leslie" w:date="2020-08-15T16:04:00Z"/>
          <w:lang w:val="en-US"/>
        </w:rPr>
      </w:pPr>
      <w:r>
        <w:rPr>
          <w:lang w:val="en-US"/>
        </w:rPr>
        <w:t>2.3 Exploring embedded data in images</w:t>
      </w:r>
    </w:p>
    <w:p w14:paraId="5D24B3D3" w14:textId="641392D2" w:rsidR="00F4651D" w:rsidRDefault="00F4651D" w:rsidP="00F4651D">
      <w:pPr>
        <w:pStyle w:val="Body"/>
        <w:rPr>
          <w:ins w:id="165" w:author="Leslie" w:date="2020-08-15T16:04:00Z"/>
        </w:rPr>
      </w:pPr>
    </w:p>
    <w:p w14:paraId="5DF47514" w14:textId="068CF098" w:rsidR="00F4651D" w:rsidRDefault="00F4651D" w:rsidP="00F4651D">
      <w:pPr>
        <w:pStyle w:val="Body"/>
        <w:rPr>
          <w:ins w:id="166" w:author="Leslie" w:date="2020-08-15T16:06:00Z"/>
        </w:rPr>
      </w:pPr>
      <w:ins w:id="167" w:author="Leslie" w:date="2020-08-15T16:04:00Z">
        <w:r>
          <w:t xml:space="preserve">The work in this paper tries to identify specific features from Linked-in </w:t>
        </w:r>
      </w:ins>
      <w:ins w:id="168" w:author="Leslie" w:date="2020-08-15T16:05:00Z">
        <w:r w:rsidR="005B4D47">
          <w:t>profile pictures using the technology of neural networks. This section tries</w:t>
        </w:r>
      </w:ins>
      <w:ins w:id="169" w:author="Leslie" w:date="2020-08-15T16:06:00Z">
        <w:r w:rsidR="005B4D47">
          <w:t xml:space="preserve"> to provide a high-level overview of the used technology.</w:t>
        </w:r>
      </w:ins>
    </w:p>
    <w:p w14:paraId="67F69CD5" w14:textId="5FE9978D" w:rsidR="005B4D47" w:rsidRPr="00F4651D" w:rsidRDefault="005B4D47" w:rsidP="00F4651D">
      <w:pPr>
        <w:pStyle w:val="Body"/>
        <w:pPrChange w:id="170" w:author="Leslie" w:date="2020-08-15T16:04:00Z">
          <w:pPr>
            <w:pStyle w:val="Heading2"/>
          </w:pPr>
        </w:pPrChange>
      </w:pPr>
      <w:ins w:id="171" w:author="Leslie" w:date="2020-08-15T16:06:00Z">
        <w:r>
          <w:t>Ne</w:t>
        </w:r>
      </w:ins>
      <w:ins w:id="172" w:author="Leslie" w:date="2020-08-15T16:07:00Z">
        <w:r>
          <w:t xml:space="preserve">ural networks </w:t>
        </w:r>
      </w:ins>
      <w:ins w:id="173" w:author="Leslie" w:date="2020-08-15T16:08:00Z">
        <w:r>
          <w:t>imitate some brain structures. They consist of layers of nodes</w:t>
        </w:r>
      </w:ins>
      <w:ins w:id="174" w:author="Leslie" w:date="2020-08-15T16:09:00Z">
        <w:r>
          <w:t xml:space="preserve">, artificial neurons, connected with each other and with the next layer. </w:t>
        </w:r>
      </w:ins>
      <w:ins w:id="175" w:author="Leslie" w:date="2020-08-15T16:11:00Z">
        <w:r>
          <w:t>Generally,</w:t>
        </w:r>
      </w:ins>
      <w:ins w:id="176" w:author="Leslie" w:date="2020-08-15T16:10:00Z">
        <w:r>
          <w:t xml:space="preserve"> there is an input layer that rece</w:t>
        </w:r>
      </w:ins>
      <w:ins w:id="177" w:author="Leslie" w:date="2020-08-15T16:11:00Z">
        <w:r>
          <w:t xml:space="preserve">ives the input, for instance an electronic image of a picture. The output layer provides </w:t>
        </w:r>
      </w:ins>
      <w:ins w:id="178" w:author="Leslie" w:date="2020-08-15T16:12:00Z">
        <w:r>
          <w:t xml:space="preserve">the result, usually in the form of numeric data. Between those two layers are hidden layers where the processing takes place. </w:t>
        </w:r>
      </w:ins>
      <w:ins w:id="179" w:author="Leslie" w:date="2020-08-15T16:13:00Z">
        <w:r>
          <w:t xml:space="preserve">The network needs to learn somehow for what kind of features to look for, this process is called “training”. </w:t>
        </w:r>
      </w:ins>
      <w:ins w:id="180" w:author="Leslie" w:date="2020-08-15T16:14:00Z">
        <w:r>
          <w:t xml:space="preserve">For instance, the network can be trained to assess a probability that an image is a cat picture and not a dog picture. </w:t>
        </w:r>
      </w:ins>
      <w:ins w:id="181" w:author="Leslie" w:date="2020-08-15T16:13:00Z">
        <w:r>
          <w:t xml:space="preserve">Training </w:t>
        </w:r>
      </w:ins>
      <w:ins w:id="182" w:author="Leslie" w:date="2020-08-15T16:15:00Z">
        <w:r>
          <w:t>requires</w:t>
        </w:r>
      </w:ins>
      <w:ins w:id="183" w:author="Leslie" w:date="2020-08-15T16:13:00Z">
        <w:r>
          <w:t xml:space="preserve"> usually extremely large data sets</w:t>
        </w:r>
      </w:ins>
      <w:ins w:id="184" w:author="Leslie" w:date="2020-08-15T16:15:00Z">
        <w:r w:rsidR="009E5F94">
          <w:t xml:space="preserve"> and large computer resources. </w:t>
        </w:r>
      </w:ins>
      <w:ins w:id="185" w:author="Leslie" w:date="2020-08-15T16:16:00Z">
        <w:r w:rsidR="009E5F94">
          <w:t>Tric</w:t>
        </w:r>
      </w:ins>
      <w:ins w:id="186" w:author="Leslie" w:date="2020-08-15T16:17:00Z">
        <w:r w:rsidR="009E5F94">
          <w:t xml:space="preserve">ks exist to repurpose a network that is trained for one particular set of features </w:t>
        </w:r>
      </w:ins>
      <w:ins w:id="187" w:author="Leslie" w:date="2020-08-15T16:18:00Z">
        <w:r w:rsidR="009E5F94">
          <w:t xml:space="preserve">to analyze other features. This cuts down on training time. </w:t>
        </w:r>
        <w:proofErr w:type="gramStart"/>
        <w:r w:rsidR="009E5F94">
          <w:t>Also</w:t>
        </w:r>
        <w:proofErr w:type="gramEnd"/>
        <w:r w:rsidR="009E5F94">
          <w:t xml:space="preserve"> a specific type of neural networks, called convolutional neural netwo</w:t>
        </w:r>
      </w:ins>
      <w:ins w:id="188" w:author="Leslie" w:date="2020-08-15T16:19:00Z">
        <w:r w:rsidR="009E5F94">
          <w:t xml:space="preserve">rks, is very </w:t>
        </w:r>
        <w:r w:rsidR="009E5F94">
          <w:lastRenderedPageBreak/>
          <w:t>suitable for image processing because it imitates in the structure of its connections the visual cortex.</w:t>
        </w:r>
      </w:ins>
      <w:ins w:id="189" w:author="Leslie" w:date="2020-08-15T16:13:00Z">
        <w:r>
          <w:t xml:space="preserve"> </w:t>
        </w:r>
      </w:ins>
    </w:p>
    <w:p w14:paraId="1BCEA7D5" w14:textId="77777777" w:rsidR="0093446B" w:rsidRDefault="00066DA3">
      <w:pPr>
        <w:pStyle w:val="Heading3"/>
      </w:pPr>
      <w:r>
        <w:t>2.3.1 Object detection</w:t>
      </w:r>
    </w:p>
    <w:p w14:paraId="62096534" w14:textId="77777777" w:rsidR="0093446B" w:rsidRDefault="00066DA3">
      <w:pPr>
        <w:pStyle w:val="Body"/>
        <w:ind w:firstLine="720"/>
      </w:pPr>
      <w:r>
        <w:t>Humans glance at an image and instantly know what objects are in the image (Redmon, et al., 2016). Object detection (</w:t>
      </w:r>
      <w:proofErr w:type="spellStart"/>
      <w:r>
        <w:t>Girshick</w:t>
      </w:r>
      <w:proofErr w:type="spellEnd"/>
      <w:r>
        <w:t xml:space="preserve"> et al., 2014; Viola &amp; Jones, 2001)(Viola, P., &amp; Jones, M. (2001) is one of the most common way to extract data from an image, such systems are able to identify a specific instance of a class, in contrast to classification algorithm where the goal is to understand the difference between objects of the same class </w:t>
      </w:r>
      <w:commentRangeStart w:id="190"/>
      <w:r>
        <w:t>(</w:t>
      </w:r>
      <w:proofErr w:type="spellStart"/>
      <w:r>
        <w:t>Murase</w:t>
      </w:r>
      <w:proofErr w:type="spellEnd"/>
      <w:r>
        <w:t xml:space="preserve"> </w:t>
      </w:r>
      <w:proofErr w:type="spellStart"/>
      <w:r>
        <w:t>Nayar</w:t>
      </w:r>
      <w:proofErr w:type="spellEnd"/>
      <w:r>
        <w:t>, 1995</w:t>
      </w:r>
      <w:commentRangeEnd w:id="190"/>
      <w:r w:rsidR="00DC34BF">
        <w:rPr>
          <w:rStyle w:val="CommentReference"/>
          <w:rFonts w:eastAsia="Arial Unicode MS"/>
          <w:color w:val="auto"/>
          <w:kern w:val="0"/>
          <w14:textOutline w14:w="0" w14:cap="rnd" w14:cmpd="sng" w14:algn="ctr">
            <w14:noFill/>
            <w14:prstDash w14:val="solid"/>
            <w14:bevel/>
          </w14:textOutline>
        </w:rPr>
        <w:commentReference w:id="190"/>
      </w:r>
      <w:r>
        <w:t xml:space="preserve">). In order to </w:t>
      </w:r>
      <w:commentRangeStart w:id="191"/>
      <w:r>
        <w:t>understand</w:t>
      </w:r>
      <w:commentRangeEnd w:id="191"/>
      <w:r w:rsidR="00DC34BF">
        <w:rPr>
          <w:rStyle w:val="CommentReference"/>
          <w:rFonts w:eastAsia="Arial Unicode MS"/>
          <w:color w:val="auto"/>
          <w:kern w:val="0"/>
          <w14:textOutline w14:w="0" w14:cap="rnd" w14:cmpd="sng" w14:algn="ctr">
            <w14:noFill/>
            <w14:prstDash w14:val="solid"/>
            <w14:bevel/>
          </w14:textOutline>
        </w:rPr>
        <w:commentReference w:id="191"/>
      </w:r>
      <w:r>
        <w:t xml:space="preserve"> a social profile picture, it would make sense to use an object detection in conjunction with classification algorithm such as ones by </w:t>
      </w:r>
      <w:proofErr w:type="spellStart"/>
      <w:r>
        <w:t>Papageorgiou</w:t>
      </w:r>
      <w:proofErr w:type="spellEnd"/>
      <w:r>
        <w:t>, C. (2000).</w:t>
      </w:r>
    </w:p>
    <w:p w14:paraId="1D7C5907" w14:textId="77777777" w:rsidR="0093446B" w:rsidRDefault="0093446B">
      <w:pPr>
        <w:pStyle w:val="Body"/>
      </w:pPr>
    </w:p>
    <w:p w14:paraId="467032EA" w14:textId="77777777" w:rsidR="0093446B" w:rsidRDefault="00066DA3">
      <w:pPr>
        <w:pStyle w:val="Heading4"/>
      </w:pPr>
      <w:r>
        <w:t>Implementing an object detection system</w:t>
      </w:r>
    </w:p>
    <w:p w14:paraId="595E1EE3" w14:textId="2BD564ED" w:rsidR="0093446B" w:rsidRDefault="00066DA3">
      <w:pPr>
        <w:pStyle w:val="Body"/>
        <w:ind w:firstLine="720"/>
        <w:rPr>
          <w:kern w:val="0"/>
        </w:rPr>
      </w:pPr>
      <w:r>
        <w:rPr>
          <w:kern w:val="0"/>
        </w:rPr>
        <w:t xml:space="preserve">The most common approach </w:t>
      </w:r>
      <w:r>
        <w:rPr>
          <w:kern w:val="0"/>
          <w:lang w:val="de-DE"/>
        </w:rPr>
        <w:t>(</w:t>
      </w:r>
      <w:commentRangeStart w:id="192"/>
      <w:r>
        <w:rPr>
          <w:kern w:val="0"/>
          <w:lang w:val="de-DE"/>
        </w:rPr>
        <w:t>Rainer Lienhart</w:t>
      </w:r>
      <w:commentRangeEnd w:id="192"/>
      <w:r w:rsidR="00DC34BF">
        <w:rPr>
          <w:rStyle w:val="CommentReference"/>
          <w:rFonts w:eastAsia="Arial Unicode MS"/>
          <w:color w:val="auto"/>
          <w:kern w:val="0"/>
          <w14:textOutline w14:w="0" w14:cap="rnd" w14:cmpd="sng" w14:algn="ctr">
            <w14:noFill/>
            <w14:prstDash w14:val="solid"/>
            <w14:bevel/>
          </w14:textOutline>
        </w:rPr>
        <w:commentReference w:id="192"/>
      </w:r>
      <w:r>
        <w:rPr>
          <w:kern w:val="0"/>
          <w:lang w:val="de-DE"/>
        </w:rPr>
        <w:t xml:space="preserve">, 2002) </w:t>
      </w:r>
      <w:r>
        <w:rPr>
          <w:kern w:val="0"/>
        </w:rPr>
        <w:t xml:space="preserve">to tackling </w:t>
      </w:r>
      <w:del w:id="193" w:author="Leslie" w:date="2020-08-15T15:52:00Z">
        <w:r w:rsidDel="00DC34BF">
          <w:rPr>
            <w:kern w:val="0"/>
          </w:rPr>
          <w:delText xml:space="preserve">this </w:delText>
        </w:r>
      </w:del>
      <w:ins w:id="194" w:author="Leslie" w:date="2020-08-15T15:52:00Z">
        <w:r w:rsidR="00DC34BF">
          <w:rPr>
            <w:kern w:val="0"/>
          </w:rPr>
          <w:t xml:space="preserve">  </w:t>
        </w:r>
      </w:ins>
      <w:r>
        <w:rPr>
          <w:kern w:val="0"/>
        </w:rPr>
        <w:t>object detection is to re-purpose existing trained classifiers to assign labels to bounding boxes in a scene. For example, a standard sliding window approach (</w:t>
      </w:r>
      <w:proofErr w:type="spellStart"/>
      <w:r>
        <w:rPr>
          <w:kern w:val="0"/>
        </w:rPr>
        <w:t>Girshick</w:t>
      </w:r>
      <w:proofErr w:type="spellEnd"/>
      <w:r>
        <w:rPr>
          <w:kern w:val="0"/>
        </w:rPr>
        <w:t xml:space="preserve"> et al., 2014) can be used where a classifier determines the existence of an object and its associated label for all possible windows in the scene</w:t>
      </w:r>
      <w:ins w:id="195" w:author="Leslie" w:date="2020-08-15T15:54:00Z">
        <w:r w:rsidR="00DC34BF">
          <w:rPr>
            <w:kern w:val="0"/>
          </w:rPr>
          <w:t xml:space="preserve"> by going thro</w:t>
        </w:r>
      </w:ins>
      <w:ins w:id="196" w:author="Leslie" w:date="2020-08-15T15:55:00Z">
        <w:r w:rsidR="00DC34BF">
          <w:rPr>
            <w:kern w:val="0"/>
          </w:rPr>
          <w:t>ugh all of them</w:t>
        </w:r>
      </w:ins>
      <w:r>
        <w:rPr>
          <w:kern w:val="0"/>
        </w:rPr>
        <w:t xml:space="preserve">. Though effective, this type of algorithm requires a lot of computational resources which render them impractical for many circumstances. Modern algorithms  such as deep neural networks (DNN) have shown superior performance in a range of different applications </w:t>
      </w:r>
      <w:r>
        <w:t>(</w:t>
      </w:r>
      <w:proofErr w:type="spellStart"/>
      <w:r>
        <w:t>Krizhevsky</w:t>
      </w:r>
      <w:proofErr w:type="spellEnd"/>
      <w:r>
        <w:t xml:space="preserve">, A. and </w:t>
      </w:r>
      <w:proofErr w:type="spellStart"/>
      <w:r>
        <w:t>Sutskever</w:t>
      </w:r>
      <w:proofErr w:type="spellEnd"/>
      <w:r>
        <w:t xml:space="preserve">, I., Hinton, 2012; </w:t>
      </w:r>
      <w:proofErr w:type="spellStart"/>
      <w:r>
        <w:t>Simonyan</w:t>
      </w:r>
      <w:proofErr w:type="spellEnd"/>
      <w:r>
        <w:t xml:space="preserve"> &amp; Zisserman, 2015)</w:t>
      </w:r>
      <w:r>
        <w:rPr>
          <w:kern w:val="0"/>
        </w:rPr>
        <w:t>, with object detection being one of the key areas where DNNs have significantly outperformed existing approaches such as Sparse Coding (Deng et al., 2012) and sift</w:t>
      </w:r>
      <w:r>
        <w:t>(Sá</w:t>
      </w:r>
      <w:proofErr w:type="spellStart"/>
      <w:r>
        <w:rPr>
          <w:lang w:val="fr-FR"/>
        </w:rPr>
        <w:t>nchez</w:t>
      </w:r>
      <w:proofErr w:type="spellEnd"/>
      <w:r>
        <w:rPr>
          <w:lang w:val="fr-FR"/>
        </w:rPr>
        <w:t xml:space="preserve"> &amp; </w:t>
      </w:r>
      <w:proofErr w:type="spellStart"/>
      <w:r>
        <w:rPr>
          <w:lang w:val="fr-FR"/>
        </w:rPr>
        <w:t>Perronnin</w:t>
      </w:r>
      <w:proofErr w:type="spellEnd"/>
      <w:r>
        <w:rPr>
          <w:lang w:val="fr-FR"/>
        </w:rPr>
        <w:t>, 2011)</w:t>
      </w:r>
      <w:r>
        <w:rPr>
          <w:kern w:val="0"/>
        </w:rPr>
        <w:t>.</w:t>
      </w:r>
      <w:ins w:id="197" w:author="Leslie" w:date="2020-08-15T15:55:00Z">
        <w:r w:rsidR="00F4651D">
          <w:rPr>
            <w:kern w:val="0"/>
          </w:rPr>
          <w:t xml:space="preserve"> The next sections will provide a s</w:t>
        </w:r>
      </w:ins>
      <w:ins w:id="198" w:author="Leslie" w:date="2020-08-15T15:56:00Z">
        <w:r w:rsidR="00F4651D">
          <w:rPr>
            <w:kern w:val="0"/>
          </w:rPr>
          <w:t>ummary of how that works.</w:t>
        </w:r>
      </w:ins>
    </w:p>
    <w:p w14:paraId="0AD3C92E" w14:textId="77777777" w:rsidR="0093446B" w:rsidRDefault="00066DA3">
      <w:pPr>
        <w:pStyle w:val="Body"/>
        <w:rPr>
          <w:kern w:val="0"/>
        </w:rPr>
      </w:pPr>
      <w:r>
        <w:rPr>
          <w:rFonts w:eastAsia="Arial Unicode MS" w:cs="Arial Unicode MS"/>
          <w:kern w:val="0"/>
        </w:rPr>
        <w:lastRenderedPageBreak/>
        <w:t xml:space="preserve"> </w:t>
      </w:r>
    </w:p>
    <w:p w14:paraId="79D98D99" w14:textId="4827F30A" w:rsidR="0093446B" w:rsidRDefault="009E5F94">
      <w:pPr>
        <w:pStyle w:val="Body"/>
        <w:rPr>
          <w:kern w:val="0"/>
        </w:rPr>
      </w:pPr>
      <w:ins w:id="199" w:author="Leslie" w:date="2020-08-15T16:20:00Z">
        <w:r>
          <w:rPr>
            <w:kern w:val="0"/>
          </w:rPr>
          <w:t xml:space="preserve"> </w:t>
        </w:r>
      </w:ins>
    </w:p>
    <w:p w14:paraId="2A1A2703" w14:textId="77777777" w:rsidR="0093446B" w:rsidRDefault="0093446B">
      <w:pPr>
        <w:pStyle w:val="Body"/>
      </w:pPr>
    </w:p>
    <w:p w14:paraId="48575E74" w14:textId="77777777" w:rsidR="0093446B" w:rsidRDefault="00066DA3">
      <w:pPr>
        <w:pStyle w:val="Heading4"/>
      </w:pPr>
      <w:r>
        <w:t>Yolo real time object detection</w:t>
      </w:r>
    </w:p>
    <w:p w14:paraId="5ACF631A" w14:textId="4327764E" w:rsidR="0093446B" w:rsidRDefault="00F4651D">
      <w:pPr>
        <w:pStyle w:val="NormalWeb"/>
        <w:ind w:firstLine="720"/>
      </w:pPr>
      <w:ins w:id="200" w:author="Leslie" w:date="2020-08-15T16:01:00Z">
        <w:r>
          <w:t>The ‘</w:t>
        </w:r>
      </w:ins>
      <w:r w:rsidR="00066DA3">
        <w:t>You Only Look Once</w:t>
      </w:r>
      <w:ins w:id="201" w:author="Leslie" w:date="2020-08-15T16:01:00Z">
        <w:r>
          <w:t>’</w:t>
        </w:r>
      </w:ins>
      <w:r w:rsidR="00066DA3">
        <w:t xml:space="preserve"> (YOLO) object detection approach (Redmon et al., 2016) was proposed that mitigated the computational complexity issues associated with Region-CNN</w:t>
      </w:r>
      <w:ins w:id="202" w:author="Leslie" w:date="2020-08-15T15:56:00Z">
        <w:r>
          <w:t xml:space="preserve"> </w:t>
        </w:r>
      </w:ins>
      <w:r w:rsidR="00066DA3">
        <w:t>(R-CNN</w:t>
      </w:r>
      <w:ins w:id="203" w:author="Leslie" w:date="2020-08-15T16:20:00Z">
        <w:r w:rsidR="009E5F94">
          <w:t>, region convolutional neural network</w:t>
        </w:r>
      </w:ins>
      <w:del w:id="204" w:author="Leslie" w:date="2020-08-15T16:20:00Z">
        <w:r w:rsidR="00066DA3" w:rsidDel="009E5F94">
          <w:delText>)</w:delText>
        </w:r>
      </w:del>
      <w:r w:rsidR="00066DA3">
        <w:t>(</w:t>
      </w:r>
      <w:proofErr w:type="spellStart"/>
      <w:r w:rsidR="00066DA3">
        <w:t>Girshick</w:t>
      </w:r>
      <w:proofErr w:type="spellEnd"/>
      <w:r w:rsidR="00066DA3">
        <w:t xml:space="preserve"> et al., 2014) by formulating the object detection problem as a single regression problem</w:t>
      </w:r>
      <w:ins w:id="205" w:author="Leslie" w:date="2020-08-15T16:00:00Z">
        <w:r>
          <w:t xml:space="preserve"> in which the whole image is considered</w:t>
        </w:r>
      </w:ins>
      <w:r w:rsidR="00066DA3">
        <w:t xml:space="preserve">, </w:t>
      </w:r>
      <w:ins w:id="206" w:author="Leslie" w:date="2020-08-15T16:03:00Z">
        <w:r>
          <w:t>and the</w:t>
        </w:r>
      </w:ins>
      <w:del w:id="207" w:author="Leslie" w:date="2020-08-15T16:03:00Z">
        <w:r w:rsidR="00066DA3" w:rsidDel="00F4651D">
          <w:delText>where</w:delText>
        </w:r>
      </w:del>
      <w:r w:rsidR="00066DA3">
        <w:t xml:space="preserve"> bounding box coordinates and class probabilities are computed at the same time.</w:t>
      </w:r>
    </w:p>
    <w:p w14:paraId="6119C9EA" w14:textId="0B13A49B" w:rsidR="0093446B" w:rsidRDefault="00066DA3">
      <w:pPr>
        <w:pStyle w:val="NormalWeb"/>
      </w:pPr>
      <w:r>
        <w:rPr>
          <w:rFonts w:eastAsia="Arial Unicode MS" w:cs="Arial Unicode MS"/>
        </w:rPr>
        <w:t>YOLO has demonstrated a significantly higher speed and lower computational resource requirements over R-CNN while providing a satisfactory result.</w:t>
      </w:r>
      <w:ins w:id="208" w:author="Leslie" w:date="2020-08-15T16:03:00Z">
        <w:r w:rsidR="00F4651D">
          <w:rPr>
            <w:rFonts w:eastAsia="Arial Unicode MS" w:cs="Arial Unicode MS"/>
          </w:rPr>
          <w:t xml:space="preserve"> Therefore, this work will use a YOLO object detection approach.</w:t>
        </w:r>
      </w:ins>
    </w:p>
    <w:p w14:paraId="3563FE4F" w14:textId="77777777" w:rsidR="0093446B" w:rsidRDefault="0093446B">
      <w:pPr>
        <w:pStyle w:val="Heading4"/>
      </w:pPr>
    </w:p>
    <w:p w14:paraId="581FF08B" w14:textId="77777777" w:rsidR="0093446B" w:rsidRDefault="00066DA3">
      <w:pPr>
        <w:pStyle w:val="Heading4"/>
      </w:pPr>
      <w:r>
        <w:t>Pascal VOC 2012 Dataset</w:t>
      </w:r>
    </w:p>
    <w:p w14:paraId="5C5BE826" w14:textId="056942D0" w:rsidR="0093446B" w:rsidRDefault="009E5F94">
      <w:pPr>
        <w:pStyle w:val="NormalWeb"/>
        <w:ind w:firstLine="720"/>
      </w:pPr>
      <w:ins w:id="209" w:author="Leslie" w:date="2020-08-15T16:21:00Z">
        <w:r>
          <w:t xml:space="preserve">As mentioned, neural networks require training. For this training a set of training data is necessary. </w:t>
        </w:r>
      </w:ins>
      <w:r w:rsidR="00066DA3">
        <w:t xml:space="preserve">The Pascal VOC 2012 dataset is the most widely used dataset </w:t>
      </w:r>
      <w:ins w:id="210" w:author="Leslie" w:date="2020-08-15T16:22:00Z">
        <w:r>
          <w:t xml:space="preserve">for this purpose </w:t>
        </w:r>
      </w:ins>
      <w:commentRangeStart w:id="211"/>
      <w:del w:id="212" w:author="Leslie" w:date="2020-08-15T16:22:00Z">
        <w:r w:rsidR="00066DA3" w:rsidDel="009E5F94">
          <w:delText xml:space="preserve">and challenges to train and test object detection networks and measure the performance relative to others. </w:delText>
        </w:r>
      </w:del>
      <w:ins w:id="213" w:author="Leslie" w:date="2020-08-15T16:22:00Z">
        <w:r>
          <w:t xml:space="preserve"> </w:t>
        </w:r>
        <w:commentRangeEnd w:id="211"/>
        <w:r>
          <w:rPr>
            <w:rStyle w:val="CommentReference"/>
            <w:rFonts w:eastAsia="Arial Unicode MS"/>
            <w:color w:val="auto"/>
            <w:kern w:val="0"/>
          </w:rPr>
          <w:commentReference w:id="211"/>
        </w:r>
      </w:ins>
      <w:r w:rsidR="00066DA3">
        <w:t>It includes a 1.9 GB of training/validation</w:t>
      </w:r>
      <w:ins w:id="214" w:author="Leslie" w:date="2020-08-15T16:23:00Z">
        <w:r>
          <w:t xml:space="preserve"> data</w:t>
        </w:r>
      </w:ins>
      <w:r w:rsidR="00066DA3">
        <w:t xml:space="preserve"> </w:t>
      </w:r>
      <w:ins w:id="215" w:author="Leslie" w:date="2020-08-15T16:23:00Z">
        <w:r>
          <w:t xml:space="preserve">set </w:t>
        </w:r>
      </w:ins>
      <w:r w:rsidR="00066DA3">
        <w:t xml:space="preserve">and </w:t>
      </w:r>
      <w:ins w:id="216" w:author="Leslie" w:date="2020-08-15T16:23:00Z">
        <w:r>
          <w:t xml:space="preserve">a </w:t>
        </w:r>
      </w:ins>
      <w:r w:rsidR="00066DA3">
        <w:t>1.8 GB of testing dataset for 1000 different categories of objects. It is common to use models which are pre-trained on this dataset as a base for transfer-learning in order to classify images on other categories including emotions. (</w:t>
      </w:r>
      <w:proofErr w:type="gramStart"/>
      <w:r w:rsidR="00066DA3">
        <w:t>M. ,</w:t>
      </w:r>
      <w:proofErr w:type="gramEnd"/>
      <w:r w:rsidR="00066DA3">
        <w:t xml:space="preserve"> </w:t>
      </w:r>
      <w:proofErr w:type="spellStart"/>
      <w:r w:rsidR="00066DA3">
        <w:t>Eslami</w:t>
      </w:r>
      <w:proofErr w:type="spellEnd"/>
      <w:r w:rsidR="00066DA3">
        <w:t xml:space="preserve">, S. M. A. , Van </w:t>
      </w:r>
      <w:proofErr w:type="spellStart"/>
      <w:r w:rsidR="00066DA3">
        <w:t>Gool</w:t>
      </w:r>
      <w:proofErr w:type="spellEnd"/>
      <w:r w:rsidR="00066DA3">
        <w:t>, L. , Williams, C. K. I. , Winn, J. and Zisserman, A. 2012)</w:t>
      </w:r>
      <w:ins w:id="217" w:author="Leslie" w:date="2020-08-15T16:26:00Z">
        <w:r w:rsidR="007A6187">
          <w:t xml:space="preserve">. If one would start with a new dataset, the system has to learn (assign weights to the </w:t>
        </w:r>
        <w:r w:rsidR="007A6187">
          <w:lastRenderedPageBreak/>
          <w:t>connections of the artificial ne</w:t>
        </w:r>
      </w:ins>
      <w:ins w:id="218" w:author="Leslie" w:date="2020-08-15T16:27:00Z">
        <w:r w:rsidR="007A6187">
          <w:t xml:space="preserve">urons) from scratch. With a pretrained system weights have </w:t>
        </w:r>
      </w:ins>
      <w:ins w:id="219" w:author="Leslie" w:date="2020-08-15T16:28:00Z">
        <w:r w:rsidR="007A6187">
          <w:t xml:space="preserve">just </w:t>
        </w:r>
      </w:ins>
      <w:ins w:id="220" w:author="Leslie" w:date="2020-08-15T16:27:00Z">
        <w:r w:rsidR="007A6187">
          <w:t>to be readjusted</w:t>
        </w:r>
      </w:ins>
      <w:ins w:id="221" w:author="Leslie" w:date="2020-08-15T16:28:00Z">
        <w:r w:rsidR="007A6187">
          <w:t>.</w:t>
        </w:r>
      </w:ins>
      <w:ins w:id="222" w:author="Leslie" w:date="2020-08-15T16:29:00Z">
        <w:r w:rsidR="007A6187">
          <w:t xml:space="preserve"> This greatly speeds up the training phase.</w:t>
        </w:r>
      </w:ins>
    </w:p>
    <w:p w14:paraId="4CE5E9F9" w14:textId="77777777" w:rsidR="0093446B" w:rsidRDefault="0093446B">
      <w:pPr>
        <w:pStyle w:val="NormalWeb"/>
      </w:pPr>
    </w:p>
    <w:p w14:paraId="2B4DCC13" w14:textId="77777777" w:rsidR="0093446B" w:rsidRDefault="00066DA3">
      <w:pPr>
        <w:pStyle w:val="Heading3"/>
      </w:pPr>
      <w:r>
        <w:t>2.3.2 Features Classification </w:t>
      </w:r>
    </w:p>
    <w:p w14:paraId="629ACDD7" w14:textId="77777777" w:rsidR="0093446B" w:rsidRDefault="00066DA3">
      <w:pPr>
        <w:pStyle w:val="Heading4"/>
      </w:pPr>
      <w:r>
        <w:t>2.3.2.1 Face features classification</w:t>
      </w:r>
    </w:p>
    <w:p w14:paraId="67D7A23F" w14:textId="77777777" w:rsidR="0093446B" w:rsidRDefault="00066DA3">
      <w:pPr>
        <w:pStyle w:val="NormalWeb"/>
        <w:ind w:firstLine="720"/>
      </w:pPr>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56782F5D" w14:textId="5B0297DA" w:rsidR="0093446B" w:rsidRDefault="00066DA3">
      <w:pPr>
        <w:pStyle w:val="NormalWeb"/>
        <w:rPr>
          <w:ins w:id="223" w:author="Leslie" w:date="2020-08-15T16:40:00Z"/>
          <w:rFonts w:eastAsia="Arial Unicode MS" w:cs="Arial Unicode MS"/>
        </w:rPr>
      </w:pPr>
      <w:r>
        <w:rPr>
          <w:rFonts w:eastAsia="Arial Unicode MS" w:cs="Arial Unicode MS"/>
        </w:rPr>
        <w:t>While all the methods are valid and are still used in many cases, neural network allows all of the methods to be performed simultaneously using GPU acceleration (</w:t>
      </w:r>
      <w:ins w:id="224" w:author="Leslie" w:date="2020-08-15T16:38:00Z">
        <w:r w:rsidR="00D908FA">
          <w:rPr>
            <w:rFonts w:eastAsia="Arial Unicode MS" w:cs="Arial Unicode MS"/>
          </w:rPr>
          <w:t xml:space="preserve">graphical </w:t>
        </w:r>
      </w:ins>
      <w:del w:id="225" w:author="Leslie" w:date="2020-08-15T16:38:00Z">
        <w:r w:rsidDel="00D908FA">
          <w:rPr>
            <w:rFonts w:eastAsia="Arial Unicode MS" w:cs="Arial Unicode MS"/>
          </w:rPr>
          <w:delText>general</w:delText>
        </w:r>
      </w:del>
      <w:r>
        <w:rPr>
          <w:rFonts w:eastAsia="Arial Unicode MS" w:cs="Arial Unicode MS"/>
        </w:rPr>
        <w:t xml:space="preserve"> co-processor unit</w:t>
      </w:r>
      <w:ins w:id="226" w:author="Leslie" w:date="2020-08-15T16:38:00Z">
        <w:r w:rsidR="00D908FA">
          <w:rPr>
            <w:rFonts w:eastAsia="Arial Unicode MS" w:cs="Arial Unicode MS"/>
          </w:rPr>
          <w:t xml:space="preserve">; this unit can do some math calculations faster than </w:t>
        </w:r>
      </w:ins>
      <w:ins w:id="227" w:author="Leslie" w:date="2020-08-15T16:39:00Z">
        <w:r w:rsidR="00D908FA">
          <w:rPr>
            <w:rFonts w:eastAsia="Arial Unicode MS" w:cs="Arial Unicode MS"/>
          </w:rPr>
          <w:t>the Central Processing Unit (CPU)</w:t>
        </w:r>
      </w:ins>
      <w:r>
        <w:rPr>
          <w:rFonts w:eastAsia="Arial Unicode MS" w:cs="Arial Unicode MS"/>
        </w:rPr>
        <w:t>). This result</w:t>
      </w:r>
      <w:ins w:id="228" w:author="Leslie" w:date="2020-08-15T16:39:00Z">
        <w:r w:rsidR="00D908FA">
          <w:rPr>
            <w:rFonts w:eastAsia="Arial Unicode MS" w:cs="Arial Unicode MS"/>
          </w:rPr>
          <w:t>s</w:t>
        </w:r>
      </w:ins>
      <w:r>
        <w:rPr>
          <w:rFonts w:eastAsia="Arial Unicode MS" w:cs="Arial Unicode MS"/>
        </w:rPr>
        <w:t xml:space="preserve"> in the benefits of all the methods without a significant overhead.</w:t>
      </w:r>
    </w:p>
    <w:p w14:paraId="0D887ACA" w14:textId="47DB3CC6" w:rsidR="00D908FA" w:rsidRDefault="00D908FA">
      <w:pPr>
        <w:pStyle w:val="NormalWeb"/>
        <w:rPr>
          <w:ins w:id="229" w:author="Leslie" w:date="2020-08-15T16:40:00Z"/>
          <w:rFonts w:eastAsia="Arial Unicode MS" w:cs="Arial Unicode MS"/>
        </w:rPr>
      </w:pPr>
    </w:p>
    <w:p w14:paraId="40B743E8" w14:textId="2C7F75E8" w:rsidR="00D908FA" w:rsidRDefault="00D908FA">
      <w:pPr>
        <w:pStyle w:val="NormalWeb"/>
        <w:rPr>
          <w:ins w:id="230" w:author="Leslie" w:date="2020-08-15T16:41:00Z"/>
          <w:rFonts w:eastAsia="Arial Unicode MS" w:cs="Arial Unicode MS"/>
        </w:rPr>
      </w:pPr>
      <w:ins w:id="231" w:author="Leslie" w:date="2020-08-15T16:40:00Z">
        <w:r>
          <w:rPr>
            <w:rFonts w:eastAsia="Arial Unicode MS" w:cs="Arial Unicode MS"/>
          </w:rPr>
          <w:t xml:space="preserve">WHAT PACKAGE IS USED FOR </w:t>
        </w:r>
      </w:ins>
      <w:ins w:id="232" w:author="Leslie" w:date="2020-08-15T16:41:00Z">
        <w:r>
          <w:rPr>
            <w:rFonts w:eastAsia="Arial Unicode MS" w:cs="Arial Unicode MS"/>
          </w:rPr>
          <w:t>“POSE-INVARIANT” FACE RECOGNITION? OR WAS IT NOT NECESSARY TO USE IT BECAUSE ALL LINKEDIN PICTURES ARE STRAIGHT FROM THE FRONT</w:t>
        </w:r>
      </w:ins>
      <w:ins w:id="233" w:author="Leslie" w:date="2020-08-15T16:42:00Z">
        <w:r>
          <w:rPr>
            <w:rFonts w:eastAsia="Arial Unicode MS" w:cs="Arial Unicode MS"/>
          </w:rPr>
          <w:t>, PASSPORT LIKE</w:t>
        </w:r>
      </w:ins>
      <w:ins w:id="234" w:author="Leslie" w:date="2020-08-15T16:41:00Z">
        <w:r>
          <w:rPr>
            <w:rFonts w:eastAsia="Arial Unicode MS" w:cs="Arial Unicode MS"/>
          </w:rPr>
          <w:t>?</w:t>
        </w:r>
      </w:ins>
      <w:ins w:id="235" w:author="Leslie" w:date="2020-08-15T16:52:00Z">
        <w:r w:rsidR="00BA1A1A">
          <w:rPr>
            <w:rFonts w:eastAsia="Arial Unicode MS" w:cs="Arial Unicode MS"/>
          </w:rPr>
          <w:t xml:space="preserve"> IS THIS INCLUDED IN EMOPY?</w:t>
        </w:r>
      </w:ins>
    </w:p>
    <w:p w14:paraId="2AE23571" w14:textId="4328E7B9" w:rsidR="00D908FA" w:rsidRDefault="00D908FA">
      <w:pPr>
        <w:pStyle w:val="NormalWeb"/>
        <w:rPr>
          <w:ins w:id="236" w:author="Leslie" w:date="2020-08-15T16:41:00Z"/>
          <w:rFonts w:eastAsia="Arial Unicode MS" w:cs="Arial Unicode MS"/>
        </w:rPr>
      </w:pPr>
    </w:p>
    <w:p w14:paraId="134E7C7A" w14:textId="450A06BF" w:rsidR="00D908FA" w:rsidRDefault="00D908FA">
      <w:pPr>
        <w:pStyle w:val="NormalWeb"/>
        <w:rPr>
          <w:ins w:id="237" w:author="Leslie" w:date="2020-08-15T16:41:00Z"/>
          <w:rFonts w:eastAsia="Arial Unicode MS" w:cs="Arial Unicode MS"/>
        </w:rPr>
      </w:pPr>
    </w:p>
    <w:p w14:paraId="2CB1B098" w14:textId="77777777" w:rsidR="00D908FA" w:rsidRDefault="00D908FA">
      <w:pPr>
        <w:pStyle w:val="NormalWeb"/>
      </w:pPr>
    </w:p>
    <w:p w14:paraId="5BBDF2E0" w14:textId="77777777" w:rsidR="0093446B" w:rsidRDefault="0093446B">
      <w:pPr>
        <w:pStyle w:val="Body"/>
      </w:pPr>
    </w:p>
    <w:p w14:paraId="211B7164" w14:textId="36FFF498" w:rsidR="0093446B" w:rsidRDefault="00066DA3">
      <w:pPr>
        <w:pStyle w:val="Heading4"/>
      </w:pPr>
      <w:r>
        <w:lastRenderedPageBreak/>
        <w:t xml:space="preserve">2.3.2.2 </w:t>
      </w:r>
      <w:ins w:id="238" w:author="Leslie" w:date="2020-08-15T17:09:00Z">
        <w:r w:rsidR="00A66932">
          <w:t xml:space="preserve">Emotion </w:t>
        </w:r>
      </w:ins>
      <w:r>
        <w:t xml:space="preserve">Classification with </w:t>
      </w:r>
      <w:ins w:id="239" w:author="Leslie" w:date="2020-08-15T17:09:00Z">
        <w:r w:rsidR="00A66932">
          <w:t xml:space="preserve">a </w:t>
        </w:r>
      </w:ins>
      <w:r>
        <w:t>neural network</w:t>
      </w:r>
    </w:p>
    <w:p w14:paraId="34D9C007" w14:textId="3902A846" w:rsidR="0093446B" w:rsidRDefault="00066DA3">
      <w:pPr>
        <w:pStyle w:val="NormalWeb"/>
        <w:ind w:firstLine="720"/>
      </w:pPr>
      <w:r>
        <w:t>For each face recognition method in 2.3.2.1, each</w:t>
      </w:r>
      <w:ins w:id="240" w:author="Leslie" w:date="2020-08-15T17:09:00Z">
        <w:r w:rsidR="00A66932">
          <w:t xml:space="preserve"> </w:t>
        </w:r>
      </w:ins>
      <w:ins w:id="241" w:author="Leslie" w:date="2020-08-15T17:10:00Z">
        <w:r w:rsidR="00A66932">
          <w:t>emotional</w:t>
        </w:r>
      </w:ins>
      <w:r>
        <w:t xml:space="preserve"> feature is </w:t>
      </w:r>
      <w:del w:id="242" w:author="Leslie" w:date="2020-08-15T17:10:00Z">
        <w:r w:rsidDel="00A66932">
          <w:delText xml:space="preserve">generated </w:delText>
        </w:r>
      </w:del>
      <w:ins w:id="243" w:author="Leslie" w:date="2020-08-15T17:10:00Z">
        <w:r w:rsidR="00A66932">
          <w:t xml:space="preserve">estimated </w:t>
        </w:r>
      </w:ins>
      <w:r>
        <w:t>programmatically and given a score. Collectively, these features should summari</w:t>
      </w:r>
      <w:ins w:id="244" w:author="Leslie" w:date="2020-08-15T17:09:00Z">
        <w:r w:rsidR="00A66932">
          <w:t>ze</w:t>
        </w:r>
      </w:ins>
      <w:del w:id="245" w:author="Leslie" w:date="2020-08-15T17:09:00Z">
        <w:r w:rsidDel="00A66932">
          <w:delText>es</w:delText>
        </w:r>
      </w:del>
      <w:r>
        <w:t xml:space="preserve"> all the </w:t>
      </w:r>
      <w:ins w:id="246" w:author="Leslie" w:date="2020-08-15T17:10:00Z">
        <w:r w:rsidR="00A66932">
          <w:t xml:space="preserve">necessary </w:t>
        </w:r>
      </w:ins>
      <w:del w:id="247" w:author="Leslie" w:date="2020-08-15T17:10:00Z">
        <w:r w:rsidDel="00A66932">
          <w:delText xml:space="preserve">useful </w:delText>
        </w:r>
      </w:del>
      <w:ins w:id="248" w:author="Leslie" w:date="2020-08-15T17:10:00Z">
        <w:r w:rsidR="00A66932">
          <w:t xml:space="preserve"> </w:t>
        </w:r>
      </w:ins>
      <w:r>
        <w:t>information in the image</w:t>
      </w:r>
      <w:ins w:id="249" w:author="Leslie" w:date="2020-08-15T17:10:00Z">
        <w:r w:rsidR="00A66932">
          <w:t xml:space="preserve"> to assess their emotional content</w:t>
        </w:r>
      </w:ins>
      <w:r>
        <w:t xml:space="preserve"> </w:t>
      </w:r>
      <w:ins w:id="250" w:author="Leslie" w:date="2020-08-15T17:19:00Z">
        <w:r w:rsidR="00D20286">
          <w:t xml:space="preserve">by providing a weight to them, </w:t>
        </w:r>
      </w:ins>
      <w:r>
        <w:t xml:space="preserve">while reducing the amount of data fed into the final layer of image classifier, usually a fully connected </w:t>
      </w:r>
      <w:ins w:id="251" w:author="Leslie" w:date="2020-08-15T17:19:00Z">
        <w:r w:rsidR="00D20286">
          <w:t>layer</w:t>
        </w:r>
      </w:ins>
      <w:commentRangeStart w:id="252"/>
      <w:del w:id="253" w:author="Leslie" w:date="2020-08-15T17:19:00Z">
        <w:r w:rsidDel="00D20286">
          <w:delText>function</w:delText>
        </w:r>
      </w:del>
      <w:r>
        <w:t xml:space="preserve"> </w:t>
      </w:r>
      <w:commentRangeEnd w:id="252"/>
      <w:r w:rsidR="00D20286">
        <w:rPr>
          <w:rStyle w:val="CommentReference"/>
          <w:rFonts w:eastAsia="Arial Unicode MS"/>
          <w:color w:val="auto"/>
          <w:kern w:val="0"/>
        </w:rPr>
        <w:commentReference w:id="252"/>
      </w:r>
      <w:r>
        <w:t xml:space="preserve">with SoftMax activation function (figure 2.3.2.1) which outputs </w:t>
      </w:r>
      <w:ins w:id="254" w:author="Leslie" w:date="2020-08-15T16:53:00Z">
        <w:r w:rsidR="00BA1A1A">
          <w:t>the</w:t>
        </w:r>
      </w:ins>
      <w:del w:id="255" w:author="Leslie" w:date="2020-08-15T16:53:00Z">
        <w:r w:rsidDel="00BA1A1A">
          <w:delText>a</w:delText>
        </w:r>
      </w:del>
      <w:r>
        <w:t xml:space="preserve"> probability of </w:t>
      </w:r>
      <w:ins w:id="256" w:author="Leslie" w:date="2020-08-15T17:19:00Z">
        <w:r w:rsidR="00D20286">
          <w:t>the</w:t>
        </w:r>
      </w:ins>
      <w:del w:id="257" w:author="Leslie" w:date="2020-08-15T17:19:00Z">
        <w:r w:rsidDel="00D20286">
          <w:delText>a</w:delText>
        </w:r>
      </w:del>
      <w:r>
        <w:t xml:space="preserve"> classification result. In </w:t>
      </w:r>
      <w:proofErr w:type="spellStart"/>
      <w:r>
        <w:t>Simonyan</w:t>
      </w:r>
      <w:proofErr w:type="spellEnd"/>
      <w:r>
        <w:t xml:space="preserve">, K., &amp; Zisserman, A. (2015) 's case, </w:t>
      </w:r>
      <w:ins w:id="258" w:author="Leslie" w:date="2020-08-15T17:20:00Z">
        <w:r w:rsidR="00D20286">
          <w:t xml:space="preserve">for the original </w:t>
        </w:r>
      </w:ins>
      <w:ins w:id="259" w:author="Leslie" w:date="2020-08-15T17:21:00Z">
        <w:r w:rsidR="00D20286">
          <w:t xml:space="preserve">Pascal VOC 2012 with its 1000 categories, </w:t>
        </w:r>
      </w:ins>
      <w:r>
        <w:t>it represents the probability of the object containing each of the 1000 pre-trained categories including dog breeds. (</w:t>
      </w:r>
      <w:commentRangeStart w:id="260"/>
      <w:r>
        <w:t>K., &amp; Zisserman, A. 2015, p 13</w:t>
      </w:r>
      <w:commentRangeEnd w:id="260"/>
      <w:r w:rsidR="00D20286">
        <w:rPr>
          <w:rStyle w:val="CommentReference"/>
          <w:rFonts w:eastAsia="Arial Unicode MS"/>
          <w:color w:val="auto"/>
          <w:kern w:val="0"/>
        </w:rPr>
        <w:commentReference w:id="260"/>
      </w:r>
      <w:r>
        <w:t>). Although th</w:t>
      </w:r>
      <w:ins w:id="261" w:author="Leslie" w:date="2020-08-15T16:53:00Z">
        <w:r w:rsidR="00BA1A1A">
          <w:t>is</w:t>
        </w:r>
      </w:ins>
      <w:del w:id="262" w:author="Leslie" w:date="2020-08-15T16:53:00Z">
        <w:r w:rsidDel="00BA1A1A">
          <w:delText>ese</w:delText>
        </w:r>
      </w:del>
      <w:r>
        <w:t xml:space="preserve"> 1000 pre-trained category is only useful for classifying the 1000 classes, a transfer learning method can be used to classify different images into different features as demonstrated by </w:t>
      </w:r>
      <w:proofErr w:type="spellStart"/>
      <w:r>
        <w:t>Yosinski</w:t>
      </w:r>
      <w:proofErr w:type="spellEnd"/>
      <w:r>
        <w:t xml:space="preserve">, J., Clune, J., </w:t>
      </w:r>
      <w:proofErr w:type="spellStart"/>
      <w:r>
        <w:t>Bengio</w:t>
      </w:r>
      <w:proofErr w:type="spellEnd"/>
      <w:r>
        <w:t>, Y., &amp; Lipson, H. (2014). Pre-trained models are very useful because it is possible to transfer these networks to use in another problem without starting from scratch, speeding up the development of other solutions significantly.</w:t>
      </w:r>
    </w:p>
    <w:p w14:paraId="20A896F3" w14:textId="77777777" w:rsidR="0093446B" w:rsidRDefault="0093446B">
      <w:pPr>
        <w:pStyle w:val="Body"/>
      </w:pPr>
      <w:commentRangeStart w:id="263"/>
    </w:p>
    <w:p w14:paraId="7EB3A9E9" w14:textId="77777777" w:rsidR="0093446B" w:rsidRDefault="00066DA3">
      <w:pPr>
        <w:pStyle w:val="NormalWeb"/>
      </w:pPr>
      <w:r>
        <w:rPr>
          <w:noProof/>
        </w:rPr>
        <w:drawing>
          <wp:inline distT="0" distB="0" distL="0" distR="0" wp14:anchorId="2C3D050C" wp14:editId="3BF76345">
            <wp:extent cx="3224530" cy="1026795"/>
            <wp:effectExtent l="0" t="0" r="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3224530" cy="1026795"/>
                    </a:xfrm>
                    <a:prstGeom prst="rect">
                      <a:avLst/>
                    </a:prstGeom>
                    <a:ln w="12700" cap="flat">
                      <a:noFill/>
                      <a:miter lim="400000"/>
                    </a:ln>
                    <a:effectLst/>
                  </pic:spPr>
                </pic:pic>
              </a:graphicData>
            </a:graphic>
          </wp:inline>
        </w:drawing>
      </w:r>
    </w:p>
    <w:p w14:paraId="4D8A5458" w14:textId="26A88DD2" w:rsidR="0093446B" w:rsidRDefault="00066DA3">
      <w:pPr>
        <w:pStyle w:val="NormalWeb"/>
        <w:rPr>
          <w:ins w:id="264" w:author="Leslie" w:date="2020-08-15T17:13:00Z"/>
          <w:rFonts w:eastAsia="Arial Unicode MS" w:cs="Arial Unicode MS"/>
        </w:rPr>
      </w:pPr>
      <w:r>
        <w:rPr>
          <w:rFonts w:eastAsia="Arial Unicode MS" w:cs="Arial Unicode MS"/>
        </w:rPr>
        <w:t xml:space="preserve">Figure 2.3.2.1 </w:t>
      </w:r>
      <w:proofErr w:type="spellStart"/>
      <w:r>
        <w:rPr>
          <w:rFonts w:eastAsia="Arial Unicode MS" w:cs="Arial Unicode MS"/>
        </w:rPr>
        <w:t>Softmax</w:t>
      </w:r>
      <w:proofErr w:type="spellEnd"/>
      <w:r>
        <w:rPr>
          <w:rFonts w:eastAsia="Arial Unicode MS" w:cs="Arial Unicode MS"/>
        </w:rPr>
        <w:t xml:space="preserve"> activation function (</w:t>
      </w:r>
      <w:proofErr w:type="spellStart"/>
      <w:r>
        <w:rPr>
          <w:rFonts w:eastAsia="Arial Unicode MS" w:cs="Arial Unicode MS"/>
        </w:rPr>
        <w:t>Pedregosa</w:t>
      </w:r>
      <w:proofErr w:type="spellEnd"/>
      <w:r>
        <w:rPr>
          <w:rFonts w:eastAsia="Arial Unicode MS" w:cs="Arial Unicode MS"/>
        </w:rPr>
        <w:t xml:space="preserve">, F., </w:t>
      </w:r>
      <w:proofErr w:type="spellStart"/>
      <w:r>
        <w:rPr>
          <w:rFonts w:eastAsia="Arial Unicode MS" w:cs="Arial Unicode MS"/>
        </w:rPr>
        <w:t>Varoquaux</w:t>
      </w:r>
      <w:proofErr w:type="spellEnd"/>
      <w:r>
        <w:rPr>
          <w:rFonts w:eastAsia="Arial Unicode MS" w:cs="Arial Unicode MS"/>
        </w:rPr>
        <w:t xml:space="preserve">, </w:t>
      </w:r>
      <w:proofErr w:type="spellStart"/>
      <w:r>
        <w:rPr>
          <w:rFonts w:eastAsia="Arial Unicode MS" w:cs="Arial Unicode MS"/>
        </w:rPr>
        <w:t>Ga"el</w:t>
      </w:r>
      <w:proofErr w:type="spellEnd"/>
      <w:r>
        <w:rPr>
          <w:rFonts w:eastAsia="Arial Unicode MS" w:cs="Arial Unicode MS"/>
        </w:rPr>
        <w:t xml:space="preserve">, </w:t>
      </w:r>
      <w:proofErr w:type="spellStart"/>
      <w:r>
        <w:rPr>
          <w:rFonts w:eastAsia="Arial Unicode MS" w:cs="Arial Unicode MS"/>
        </w:rPr>
        <w:t>Gramfort</w:t>
      </w:r>
      <w:proofErr w:type="spellEnd"/>
      <w:r>
        <w:rPr>
          <w:rFonts w:eastAsia="Arial Unicode MS" w:cs="Arial Unicode MS"/>
        </w:rPr>
        <w:t xml:space="preserve">, A., Michel, V., </w:t>
      </w:r>
      <w:proofErr w:type="spellStart"/>
      <w:r>
        <w:rPr>
          <w:rFonts w:eastAsia="Arial Unicode MS" w:cs="Arial Unicode MS"/>
        </w:rPr>
        <w:t>Thirion</w:t>
      </w:r>
      <w:proofErr w:type="spellEnd"/>
      <w:r>
        <w:rPr>
          <w:rFonts w:eastAsia="Arial Unicode MS" w:cs="Arial Unicode MS"/>
        </w:rPr>
        <w:t>, B., Grisel, O., … others. 2011)</w:t>
      </w:r>
      <w:commentRangeEnd w:id="263"/>
      <w:r w:rsidR="00BA1A1A">
        <w:rPr>
          <w:rStyle w:val="CommentReference"/>
          <w:rFonts w:eastAsia="Arial Unicode MS"/>
          <w:color w:val="auto"/>
          <w:kern w:val="0"/>
        </w:rPr>
        <w:commentReference w:id="263"/>
      </w:r>
    </w:p>
    <w:p w14:paraId="2B557EC4" w14:textId="62F2E6D3" w:rsidR="00A66932" w:rsidRDefault="00A66932">
      <w:pPr>
        <w:pStyle w:val="NormalWeb"/>
        <w:rPr>
          <w:ins w:id="265" w:author="Leslie" w:date="2020-08-15T17:13:00Z"/>
          <w:rFonts w:eastAsia="Arial Unicode MS" w:cs="Arial Unicode MS"/>
        </w:rPr>
      </w:pPr>
    </w:p>
    <w:p w14:paraId="106D1E6C" w14:textId="374BD7F7" w:rsidR="00D20286" w:rsidRDefault="00A66932">
      <w:pPr>
        <w:pStyle w:val="NormalWeb"/>
        <w:rPr>
          <w:ins w:id="266" w:author="Leslie" w:date="2020-08-15T17:18:00Z"/>
          <w:rFonts w:eastAsia="Arial Unicode MS" w:cs="Arial Unicode MS"/>
        </w:rPr>
      </w:pPr>
      <w:ins w:id="267" w:author="Leslie" w:date="2020-08-15T17:13:00Z">
        <w:r>
          <w:rPr>
            <w:rFonts w:eastAsia="Arial Unicode MS" w:cs="Arial Unicode MS"/>
          </w:rPr>
          <w:lastRenderedPageBreak/>
          <w:t xml:space="preserve">A function like the </w:t>
        </w:r>
        <w:proofErr w:type="spellStart"/>
        <w:r>
          <w:rPr>
            <w:rFonts w:eastAsia="Arial Unicode MS" w:cs="Arial Unicode MS"/>
          </w:rPr>
          <w:t>softmax</w:t>
        </w:r>
        <w:proofErr w:type="spellEnd"/>
        <w:r>
          <w:rPr>
            <w:rFonts w:eastAsia="Arial Unicode MS" w:cs="Arial Unicode MS"/>
          </w:rPr>
          <w:t xml:space="preserve"> function is necessary because the weights are not necessarily positive or</w:t>
        </w:r>
      </w:ins>
      <w:ins w:id="268" w:author="Leslie" w:date="2020-08-15T17:14:00Z">
        <w:r>
          <w:rPr>
            <w:rFonts w:eastAsia="Arial Unicode MS" w:cs="Arial Unicode MS"/>
          </w:rPr>
          <w:t xml:space="preserve"> sum to 1, so </w:t>
        </w:r>
      </w:ins>
      <w:ins w:id="269" w:author="Leslie" w:date="2020-08-15T17:18:00Z">
        <w:r w:rsidR="00D20286">
          <w:rPr>
            <w:rFonts w:eastAsia="Arial Unicode MS" w:cs="Arial Unicode MS"/>
          </w:rPr>
          <w:t xml:space="preserve">they </w:t>
        </w:r>
      </w:ins>
      <w:ins w:id="270" w:author="Leslie" w:date="2020-08-15T17:14:00Z">
        <w:r>
          <w:rPr>
            <w:rFonts w:eastAsia="Arial Unicode MS" w:cs="Arial Unicode MS"/>
          </w:rPr>
          <w:t xml:space="preserve">cannot be used as a probability. The </w:t>
        </w:r>
        <w:proofErr w:type="spellStart"/>
        <w:r>
          <w:rPr>
            <w:rFonts w:eastAsia="Arial Unicode MS" w:cs="Arial Unicode MS"/>
          </w:rPr>
          <w:t>softmax</w:t>
        </w:r>
        <w:proofErr w:type="spellEnd"/>
        <w:r>
          <w:rPr>
            <w:rFonts w:eastAsia="Arial Unicode MS" w:cs="Arial Unicode MS"/>
          </w:rPr>
          <w:t xml:space="preserve"> function is often used as the probability distribution </w:t>
        </w:r>
      </w:ins>
      <w:ins w:id="271" w:author="Leslie" w:date="2020-08-15T17:16:00Z">
        <w:r>
          <w:rPr>
            <w:rFonts w:eastAsia="Arial Unicode MS" w:cs="Arial Unicode MS"/>
          </w:rPr>
          <w:t>over a number of separate different outcomes. It is the same method that is used in multinomial l</w:t>
        </w:r>
      </w:ins>
      <w:ins w:id="272" w:author="Leslie" w:date="2020-08-15T17:17:00Z">
        <w:r w:rsidR="00D20286">
          <w:rPr>
            <w:rFonts w:eastAsia="Arial Unicode MS" w:cs="Arial Unicode MS"/>
          </w:rPr>
          <w:t>ogistic</w:t>
        </w:r>
        <w:r>
          <w:rPr>
            <w:rFonts w:eastAsia="Arial Unicode MS" w:cs="Arial Unicode MS"/>
          </w:rPr>
          <w:t xml:space="preserve"> regression </w:t>
        </w:r>
      </w:ins>
    </w:p>
    <w:p w14:paraId="152CFDFB" w14:textId="77777777" w:rsidR="00D20286" w:rsidRDefault="00D20286">
      <w:pPr>
        <w:pStyle w:val="NormalWeb"/>
        <w:rPr>
          <w:ins w:id="273" w:author="Leslie" w:date="2020-08-15T17:18:00Z"/>
          <w:rFonts w:eastAsia="Arial Unicode MS" w:cs="Arial Unicode MS"/>
        </w:rPr>
      </w:pPr>
    </w:p>
    <w:p w14:paraId="1B8E09CA" w14:textId="4534C9C2" w:rsidR="00A66932" w:rsidRDefault="00D20286">
      <w:pPr>
        <w:pStyle w:val="NormalWeb"/>
      </w:pPr>
      <w:ins w:id="274" w:author="Leslie" w:date="2020-08-15T17:17:00Z">
        <w:r>
          <w:rPr>
            <w:rStyle w:val="HTMLCite"/>
          </w:rPr>
          <w:t xml:space="preserve">Bishop, Christopher M. (2006). Pattern Recognition and Machine Learning. Springer. </w:t>
        </w:r>
        <w:r>
          <w:rPr>
            <w:rStyle w:val="HTMLCite"/>
          </w:rPr>
          <w:fldChar w:fldCharType="begin"/>
        </w:r>
        <w:r>
          <w:rPr>
            <w:rStyle w:val="HTMLCite"/>
          </w:rPr>
          <w:instrText xml:space="preserve"> HYPERLINK "https://en.wikipedia.org/wiki/ISBN_(identifier)" \o "ISBN (identifier)" </w:instrText>
        </w:r>
        <w:r>
          <w:rPr>
            <w:rStyle w:val="HTMLCite"/>
          </w:rPr>
          <w:fldChar w:fldCharType="separate"/>
        </w:r>
        <w:r>
          <w:rPr>
            <w:rStyle w:val="Hyperlink"/>
            <w:i/>
            <w:iCs/>
          </w:rPr>
          <w:t>ISBN</w:t>
        </w:r>
        <w:r>
          <w:rPr>
            <w:rStyle w:val="HTMLCite"/>
          </w:rPr>
          <w:fldChar w:fldCharType="end"/>
        </w:r>
        <w:r>
          <w:rPr>
            <w:rStyle w:val="HTMLCite"/>
          </w:rPr>
          <w:t> </w:t>
        </w:r>
        <w:r>
          <w:rPr>
            <w:rStyle w:val="HTMLCite"/>
          </w:rPr>
          <w:fldChar w:fldCharType="begin"/>
        </w:r>
        <w:r>
          <w:rPr>
            <w:rStyle w:val="HTMLCite"/>
          </w:rPr>
          <w:instrText xml:space="preserve"> HYPERLINK "https://en.wikipedia.org/wiki/Special:BookSources/0-387-31073-8" \o "Special:BookSources/0-387-31073-8" </w:instrText>
        </w:r>
        <w:r>
          <w:rPr>
            <w:rStyle w:val="HTMLCite"/>
          </w:rPr>
          <w:fldChar w:fldCharType="separate"/>
        </w:r>
        <w:r>
          <w:rPr>
            <w:rStyle w:val="Hyperlink"/>
            <w:i/>
            <w:iCs/>
          </w:rPr>
          <w:t>0-387-31073-8</w:t>
        </w:r>
        <w:r>
          <w:rPr>
            <w:rStyle w:val="HTMLCite"/>
          </w:rPr>
          <w:fldChar w:fldCharType="end"/>
        </w:r>
        <w:r>
          <w:rPr>
            <w:rStyle w:val="HTMLCite"/>
          </w:rPr>
          <w:t>.  (info from Wikipedia)</w:t>
        </w:r>
      </w:ins>
    </w:p>
    <w:p w14:paraId="4ED281D2" w14:textId="77777777" w:rsidR="0093446B" w:rsidRDefault="0093446B">
      <w:pPr>
        <w:pStyle w:val="Body"/>
      </w:pPr>
    </w:p>
    <w:p w14:paraId="7CCB248F" w14:textId="6B5815A9" w:rsidR="0093446B" w:rsidRDefault="00066DA3">
      <w:pPr>
        <w:pStyle w:val="Heading4"/>
      </w:pPr>
      <w:r>
        <w:t xml:space="preserve">2.3.2.3 </w:t>
      </w:r>
      <w:del w:id="275" w:author="Leslie" w:date="2020-08-15T16:54:00Z">
        <w:r w:rsidDel="00BA1A1A">
          <w:delText>Visualising</w:delText>
        </w:r>
      </w:del>
      <w:ins w:id="276" w:author="Leslie" w:date="2020-08-15T16:54:00Z">
        <w:r w:rsidR="00BA1A1A">
          <w:t>Visualizing</w:t>
        </w:r>
      </w:ins>
      <w:r>
        <w:t xml:space="preserve"> Neural network layers in an image</w:t>
      </w:r>
    </w:p>
    <w:p w14:paraId="184688E6" w14:textId="6A7EBC6E" w:rsidR="0093446B" w:rsidRDefault="00066DA3">
      <w:pPr>
        <w:pStyle w:val="NormalWeb"/>
        <w:ind w:firstLine="720"/>
      </w:pPr>
      <w:r>
        <w:t xml:space="preserve">The method outlined by </w:t>
      </w:r>
      <w:proofErr w:type="spellStart"/>
      <w:r>
        <w:t>Graetz</w:t>
      </w:r>
      <w:proofErr w:type="spellEnd"/>
      <w:r>
        <w:t xml:space="preserve">, F. M. (2019, July 21) can be used to visualize and plot the locations of the image that has an effect on output feature node of </w:t>
      </w:r>
      <w:commentRangeStart w:id="277"/>
      <w:r>
        <w:t>interest</w:t>
      </w:r>
      <w:ins w:id="278" w:author="Leslie" w:date="2020-08-15T16:58:00Z">
        <w:r w:rsidR="00F72357">
          <w:t xml:space="preserve"> </w:t>
        </w:r>
      </w:ins>
      <w:r>
        <w:t xml:space="preserve">(figure 2.3.2.2). </w:t>
      </w:r>
      <w:commentRangeEnd w:id="277"/>
      <w:r w:rsidR="00F72357">
        <w:rPr>
          <w:rStyle w:val="CommentReference"/>
          <w:rFonts w:eastAsia="Arial Unicode MS"/>
          <w:color w:val="auto"/>
          <w:kern w:val="0"/>
        </w:rPr>
        <w:commentReference w:id="277"/>
      </w:r>
      <w:r>
        <w:t>This allows us to give it a human description of the node, for example mouth, forehead, hair color.</w:t>
      </w:r>
      <w:ins w:id="279" w:author="Leslie" w:date="2020-08-15T17:36:00Z">
        <w:r w:rsidR="00334402">
          <w:t xml:space="preserve"> The picture here is from a set of birds with their beaks and eyes. </w:t>
        </w:r>
        <w:commentRangeStart w:id="280"/>
        <w:r w:rsidR="00334402">
          <w:t>While th</w:t>
        </w:r>
      </w:ins>
      <w:ins w:id="281" w:author="Leslie" w:date="2020-08-15T17:37:00Z">
        <w:r w:rsidR="00334402">
          <w:t>is is fun, this is not further explored in this work.</w:t>
        </w:r>
        <w:commentRangeEnd w:id="280"/>
        <w:r w:rsidR="00334402">
          <w:rPr>
            <w:rStyle w:val="CommentReference"/>
            <w:rFonts w:eastAsia="Arial Unicode MS"/>
            <w:color w:val="auto"/>
            <w:kern w:val="0"/>
          </w:rPr>
          <w:commentReference w:id="280"/>
        </w:r>
      </w:ins>
    </w:p>
    <w:p w14:paraId="64FE9846" w14:textId="77777777" w:rsidR="0093446B" w:rsidRDefault="00066DA3">
      <w:pPr>
        <w:pStyle w:val="NormalWeb"/>
      </w:pPr>
      <w:r>
        <w:rPr>
          <w:noProof/>
        </w:rPr>
        <w:lastRenderedPageBreak/>
        <w:drawing>
          <wp:inline distT="0" distB="0" distL="0" distR="0" wp14:anchorId="1CA8139A" wp14:editId="7704C3FF">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1624A287" w14:textId="77777777" w:rsidR="0093446B" w:rsidRDefault="00066DA3">
      <w:pPr>
        <w:pStyle w:val="NormalWeb"/>
      </w:pPr>
      <w:r>
        <w:rPr>
          <w:rFonts w:eastAsia="Arial Unicode MS" w:cs="Arial Unicode MS"/>
        </w:rPr>
        <w:t xml:space="preserve">figure 2.3.2.2 Plot of an eye neural network </w:t>
      </w:r>
      <w:proofErr w:type="gramStart"/>
      <w:r>
        <w:rPr>
          <w:rFonts w:eastAsia="Arial Unicode MS" w:cs="Arial Unicode MS"/>
        </w:rPr>
        <w:t>node  (</w:t>
      </w:r>
      <w:proofErr w:type="spellStart"/>
      <w:proofErr w:type="gramEnd"/>
      <w:r>
        <w:rPr>
          <w:rFonts w:eastAsia="Arial Unicode MS" w:cs="Arial Unicode MS"/>
        </w:rPr>
        <w:t>Graetz</w:t>
      </w:r>
      <w:proofErr w:type="spellEnd"/>
      <w:r>
        <w:rPr>
          <w:rFonts w:eastAsia="Arial Unicode MS" w:cs="Arial Unicode MS"/>
        </w:rPr>
        <w:t>, F. M. 2019, July 21)</w:t>
      </w:r>
    </w:p>
    <w:p w14:paraId="167BDA81" w14:textId="2D43E83C" w:rsidR="0093446B" w:rsidRDefault="0093446B">
      <w:pPr>
        <w:pStyle w:val="Body"/>
        <w:rPr>
          <w:ins w:id="282" w:author="Leslie" w:date="2020-08-15T16:55:00Z"/>
        </w:rPr>
      </w:pPr>
    </w:p>
    <w:p w14:paraId="213118BF" w14:textId="738F0DC8" w:rsidR="00BA1A1A" w:rsidRDefault="00BA1A1A">
      <w:pPr>
        <w:pStyle w:val="Body"/>
        <w:rPr>
          <w:ins w:id="283" w:author="Leslie" w:date="2020-08-15T16:55:00Z"/>
        </w:rPr>
      </w:pPr>
    </w:p>
    <w:p w14:paraId="5210ACEA" w14:textId="18909FBF" w:rsidR="00BA1A1A" w:rsidRDefault="00BA1A1A">
      <w:pPr>
        <w:pStyle w:val="Body"/>
      </w:pPr>
      <w:ins w:id="284" w:author="Leslie" w:date="2020-08-15T16:55:00Z">
        <w:r>
          <w:t>HOW WAS TRANSFER LEARNING DONE? PACKAGE????? EXPLANATION?</w:t>
        </w:r>
      </w:ins>
    </w:p>
    <w:p w14:paraId="287A48F4" w14:textId="77777777" w:rsidR="0093446B" w:rsidRDefault="00066DA3">
      <w:pPr>
        <w:pStyle w:val="Heading3"/>
      </w:pPr>
      <w:r>
        <w:t xml:space="preserve">2.3.3 Combining Object detection and Classification Methods </w:t>
      </w:r>
    </w:p>
    <w:p w14:paraId="764D740E" w14:textId="73AC79B3" w:rsidR="0093446B" w:rsidRDefault="00066DA3">
      <w:pPr>
        <w:pStyle w:val="NormalWeb"/>
        <w:ind w:firstLine="720"/>
      </w:pPr>
      <w:r>
        <w:t xml:space="preserve">Extraction of a deeper information inn an image is possible using a combination of a trained object detection DNN </w:t>
      </w:r>
      <w:ins w:id="285" w:author="Leslie" w:date="2020-08-15T16:56:00Z">
        <w:r w:rsidR="00F72357">
          <w:t xml:space="preserve">(Deep Neural Network) </w:t>
        </w:r>
      </w:ins>
      <w:r>
        <w:t xml:space="preserve">followed by </w:t>
      </w:r>
      <w:ins w:id="286" w:author="Leslie" w:date="2020-08-15T16:56:00Z">
        <w:r w:rsidR="00F72357">
          <w:t xml:space="preserve">a </w:t>
        </w:r>
      </w:ins>
      <w:r>
        <w:t xml:space="preserve">classification DNN. This is </w:t>
      </w:r>
      <w:r>
        <w:lastRenderedPageBreak/>
        <w:t xml:space="preserve">demonstrated by an emotion extraction algorithm such as </w:t>
      </w:r>
      <w:proofErr w:type="spellStart"/>
      <w:r>
        <w:t>Emo</w:t>
      </w:r>
      <w:ins w:id="287" w:author="Leslie" w:date="2020-08-15T16:57:00Z">
        <w:r w:rsidR="00F72357">
          <w:t>P</w:t>
        </w:r>
      </w:ins>
      <w:del w:id="288" w:author="Leslie" w:date="2020-08-15T16:57:00Z">
        <w:r w:rsidDel="00F72357">
          <w:delText>p</w:delText>
        </w:r>
      </w:del>
      <w:r>
        <w:t>y</w:t>
      </w:r>
      <w:proofErr w:type="spellEnd"/>
      <w:r>
        <w:t xml:space="preserve"> (Perez, A. 2018).</w:t>
      </w:r>
      <w:ins w:id="289" w:author="Leslie" w:date="2020-08-15T16:56:00Z">
        <w:r w:rsidR="00F72357">
          <w:t xml:space="preserve"> The use of </w:t>
        </w:r>
        <w:proofErr w:type="spellStart"/>
        <w:r w:rsidR="00F72357">
          <w:t>EmoPy</w:t>
        </w:r>
      </w:ins>
      <w:proofErr w:type="spellEnd"/>
      <w:ins w:id="290" w:author="Leslie" w:date="2020-08-15T16:57:00Z">
        <w:r w:rsidR="00F72357">
          <w:t xml:space="preserve"> is discussed in the Methodology Section.</w:t>
        </w:r>
      </w:ins>
    </w:p>
    <w:p w14:paraId="146A3EDD" w14:textId="77777777" w:rsidR="0093446B" w:rsidRDefault="0093446B">
      <w:pPr>
        <w:pStyle w:val="Body"/>
      </w:pPr>
    </w:p>
    <w:p w14:paraId="4AFA6ED7" w14:textId="77777777" w:rsidR="0093446B" w:rsidRDefault="00066DA3">
      <w:pPr>
        <w:pStyle w:val="NormalWeb"/>
        <w:ind w:firstLine="720"/>
      </w:pPr>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047AFDAF" w14:textId="77777777" w:rsidR="0093446B" w:rsidRDefault="0093446B">
      <w:pPr>
        <w:pStyle w:val="Body"/>
      </w:pPr>
    </w:p>
    <w:p w14:paraId="7D62D24D" w14:textId="72A20EC9" w:rsidR="0093446B" w:rsidRDefault="00F72357">
      <w:pPr>
        <w:pStyle w:val="NormalWeb"/>
        <w:ind w:firstLine="720"/>
        <w:rPr>
          <w:ins w:id="291" w:author="Leslie" w:date="2020-08-15T16:59:00Z"/>
        </w:rPr>
      </w:pPr>
      <w:ins w:id="292" w:author="Leslie" w:date="2020-08-15T17:01:00Z">
        <w:r>
          <w:t xml:space="preserve">This work uses the </w:t>
        </w:r>
        <w:proofErr w:type="spellStart"/>
        <w:r>
          <w:t>EmoPy</w:t>
        </w:r>
        <w:proofErr w:type="spellEnd"/>
        <w:r>
          <w:t xml:space="preserve"> package, see the chapter on Methodology. </w:t>
        </w:r>
      </w:ins>
      <w:r w:rsidR="00066DA3">
        <w:t>One of the pre-trained model</w:t>
      </w:r>
      <w:ins w:id="293" w:author="Leslie" w:date="2020-08-15T16:59:00Z">
        <w:r>
          <w:t>s</w:t>
        </w:r>
      </w:ins>
      <w:r w:rsidR="00066DA3">
        <w:t xml:space="preserve"> available in </w:t>
      </w:r>
      <w:proofErr w:type="spellStart"/>
      <w:r w:rsidR="00066DA3">
        <w:t>EmoPy</w:t>
      </w:r>
      <w:proofErr w:type="spellEnd"/>
      <w:r w:rsidR="00066DA3">
        <w:t xml:space="preserve"> is the Facial Expression Recognition (FER) model</w:t>
      </w:r>
      <w:bookmarkStart w:id="294" w:name="OLE_LINK11"/>
      <w:r w:rsidR="00066DA3">
        <w:t xml:space="preserve"> </w:t>
      </w:r>
      <w:bookmarkEnd w:id="294"/>
      <w:r w:rsidR="00066DA3">
        <w:t xml:space="preserve">which is a convolutional network trained on the FER dataset by </w:t>
      </w:r>
      <w:proofErr w:type="spellStart"/>
      <w:r w:rsidR="00066DA3">
        <w:t>Barsoum</w:t>
      </w:r>
      <w:proofErr w:type="spellEnd"/>
      <w:r w:rsidR="00066DA3">
        <w:t xml:space="preserve"> et al., (2016). </w:t>
      </w:r>
      <w:ins w:id="295" w:author="Leslie" w:date="2020-08-15T17:00:00Z">
        <w:r>
          <w:t>This dataset is discussed in the next section.</w:t>
        </w:r>
      </w:ins>
    </w:p>
    <w:p w14:paraId="60A54016" w14:textId="1B2F4558" w:rsidR="00F72357" w:rsidRDefault="00F72357">
      <w:pPr>
        <w:pStyle w:val="NormalWeb"/>
        <w:ind w:firstLine="720"/>
      </w:pPr>
      <w:ins w:id="296" w:author="Leslie" w:date="2020-08-15T16:59:00Z">
        <w:r>
          <w:t>DOES</w:t>
        </w:r>
      </w:ins>
      <w:ins w:id="297" w:author="Leslie" w:date="2020-08-15T17:00:00Z">
        <w:r>
          <w:t xml:space="preserve"> THIS ALSO TAKE CARE OF THE POSE INVARIANCE?</w:t>
        </w:r>
      </w:ins>
    </w:p>
    <w:p w14:paraId="532AC8DC" w14:textId="77777777" w:rsidR="0093446B" w:rsidRDefault="0093446B">
      <w:pPr>
        <w:pStyle w:val="Body"/>
      </w:pPr>
    </w:p>
    <w:p w14:paraId="2B68878D" w14:textId="77777777" w:rsidR="0093446B" w:rsidRDefault="00066DA3">
      <w:pPr>
        <w:pStyle w:val="NormalWeb"/>
      </w:pPr>
      <w:r>
        <w:rPr>
          <w:noProof/>
        </w:rPr>
        <w:lastRenderedPageBreak/>
        <w:drawing>
          <wp:inline distT="0" distB="0" distL="0" distR="0" wp14:anchorId="0CE011AA" wp14:editId="0B125C56">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6424E7B7" w14:textId="77777777" w:rsidR="0093446B" w:rsidRDefault="00066DA3">
      <w:pPr>
        <w:pStyle w:val="NormalWeb"/>
      </w:pPr>
      <w:r>
        <w:rPr>
          <w:rFonts w:eastAsia="Arial Unicode MS" w:cs="Arial Unicode MS"/>
        </w:rPr>
        <w:t>Figure 2.3.3.1 An example of convolutional Neural network (Perez, A. 2018)</w:t>
      </w:r>
    </w:p>
    <w:p w14:paraId="76DA39DC" w14:textId="77777777" w:rsidR="0093446B" w:rsidRDefault="0093446B">
      <w:pPr>
        <w:pStyle w:val="Body"/>
      </w:pPr>
    </w:p>
    <w:p w14:paraId="2CEA99B8" w14:textId="391E9CDD" w:rsidR="0093446B" w:rsidRDefault="00066DA3">
      <w:pPr>
        <w:pStyle w:val="Heading4"/>
      </w:pPr>
      <w:r>
        <w:t xml:space="preserve">2.3.3.1 </w:t>
      </w:r>
      <w:ins w:id="298" w:author="Leslie" w:date="2020-08-16T00:03:00Z">
        <w:r w:rsidR="00BB056D">
          <w:t xml:space="preserve">The </w:t>
        </w:r>
      </w:ins>
      <w:r>
        <w:t>FER Dataset</w:t>
      </w:r>
    </w:p>
    <w:p w14:paraId="3F17F7CB" w14:textId="35BCC591" w:rsidR="0093446B" w:rsidRDefault="00066DA3">
      <w:pPr>
        <w:pStyle w:val="NormalWeb"/>
        <w:ind w:firstLine="720"/>
      </w:pPr>
      <w:commentRangeStart w:id="299"/>
      <w:r>
        <w:t xml:space="preserve">The FER+ annotations provide a set of new labels for the standard Emotion FER dataset. In FER+, each image has been labeled </w:t>
      </w:r>
      <w:ins w:id="300" w:author="Leslie" w:date="2020-08-16T00:03:00Z">
        <w:r w:rsidR="00BB056D">
          <w:t xml:space="preserve">manually </w:t>
        </w:r>
      </w:ins>
      <w:r>
        <w:t>by 10 crowd-sourced taggers</w:t>
      </w:r>
      <w:ins w:id="301" w:author="Leslie" w:date="2020-08-16T00:03:00Z">
        <w:r w:rsidR="00BB056D">
          <w:t xml:space="preserve"> (people who tagged the images</w:t>
        </w:r>
      </w:ins>
      <w:ins w:id="302" w:author="Leslie" w:date="2020-08-16T00:04:00Z">
        <w:r w:rsidR="00BB056D">
          <w:t>)</w:t>
        </w:r>
      </w:ins>
      <w:r>
        <w:t>, which provide better quality ground truth for still image emotion</w:t>
      </w:r>
      <w:ins w:id="303" w:author="Leslie" w:date="2020-08-15T17:02:00Z">
        <w:r w:rsidR="00F72357">
          <w:t>s</w:t>
        </w:r>
      </w:ins>
      <w:r>
        <w:t xml:space="preserve"> than the original FER labels.</w:t>
      </w:r>
      <w:ins w:id="304" w:author="Leslie" w:date="2020-08-16T00:06:00Z">
        <w:r w:rsidR="00BB056D">
          <w:t xml:space="preserve"> “Ground truth” is standard terminology and </w:t>
        </w:r>
      </w:ins>
      <w:ins w:id="305" w:author="Leslie" w:date="2020-08-16T00:07:00Z">
        <w:r w:rsidR="00BB056D">
          <w:t>means “by direct observation”.</w:t>
        </w:r>
      </w:ins>
      <w:r>
        <w:t xml:space="preserve"> Having 10 taggers for each image enables researchers to estimate an emotion probability distribution per face. This allows constructing algorithms that produce statistical distributions or multi-label outputs instead of the </w:t>
      </w:r>
      <w:commentRangeEnd w:id="299"/>
      <w:r w:rsidR="00F72357">
        <w:rPr>
          <w:rStyle w:val="CommentReference"/>
          <w:rFonts w:eastAsia="Arial Unicode MS"/>
          <w:color w:val="auto"/>
          <w:kern w:val="0"/>
        </w:rPr>
        <w:commentReference w:id="299"/>
      </w:r>
      <w:r>
        <w:t>conventional single-label output (</w:t>
      </w:r>
      <w:proofErr w:type="spellStart"/>
      <w:r>
        <w:t>Barsoum</w:t>
      </w:r>
      <w:proofErr w:type="spellEnd"/>
      <w:r>
        <w:t>, E., Zhang, C., Ferrer, C. C., &amp; Zhang, Z. 2016)</w:t>
      </w:r>
    </w:p>
    <w:p w14:paraId="1589F952" w14:textId="648B7891" w:rsidR="0093446B" w:rsidRDefault="0093446B">
      <w:pPr>
        <w:pStyle w:val="NormalWeb"/>
        <w:rPr>
          <w:ins w:id="306" w:author="Leslie" w:date="2020-08-15T17:06:00Z"/>
        </w:rPr>
      </w:pPr>
    </w:p>
    <w:p w14:paraId="559D3581" w14:textId="0B1A861C" w:rsidR="00A66932" w:rsidRDefault="00A66932">
      <w:pPr>
        <w:pStyle w:val="NormalWeb"/>
        <w:rPr>
          <w:ins w:id="307" w:author="Leslie" w:date="2020-08-15T17:06:00Z"/>
        </w:rPr>
      </w:pPr>
    </w:p>
    <w:p w14:paraId="13979766" w14:textId="16E957E3" w:rsidR="00A66932" w:rsidRDefault="00A66932">
      <w:pPr>
        <w:pStyle w:val="NormalWeb"/>
        <w:rPr>
          <w:ins w:id="308" w:author="Leslie" w:date="2020-08-15T17:06:00Z"/>
        </w:rPr>
      </w:pPr>
      <w:ins w:id="309" w:author="Leslie" w:date="2020-08-15T17:06:00Z">
        <w:r>
          <w:lastRenderedPageBreak/>
          <w:t xml:space="preserve">MAYBE NICE TO REPRODUCE </w:t>
        </w:r>
        <w:r>
          <w:fldChar w:fldCharType="begin"/>
        </w:r>
        <w:r>
          <w:instrText xml:space="preserve"> HYPERLINK "</w:instrText>
        </w:r>
        <w:r w:rsidRPr="00A66932">
          <w:instrText>https://github.com/microsoft/FERPlus/blob/master/FER%2BvsFER.png</w:instrText>
        </w:r>
        <w:r>
          <w:instrText xml:space="preserve">" </w:instrText>
        </w:r>
        <w:r>
          <w:fldChar w:fldCharType="separate"/>
        </w:r>
        <w:r w:rsidRPr="00B61103">
          <w:rPr>
            <w:rStyle w:val="Hyperlink"/>
          </w:rPr>
          <w:t>https://github.com/microsoft/FERPlus/blob/master/FER%2BvsFER.png</w:t>
        </w:r>
        <w:r>
          <w:fldChar w:fldCharType="end"/>
        </w:r>
        <w:r>
          <w:t xml:space="preserve">  ?</w:t>
        </w:r>
      </w:ins>
    </w:p>
    <w:p w14:paraId="10DD6680" w14:textId="18B1F779" w:rsidR="00A66932" w:rsidRDefault="00A66932">
      <w:pPr>
        <w:pStyle w:val="NormalWeb"/>
        <w:rPr>
          <w:ins w:id="310" w:author="Leslie" w:date="2020-08-15T17:06:00Z"/>
        </w:rPr>
      </w:pPr>
    </w:p>
    <w:p w14:paraId="7E6F8E8E" w14:textId="50349C59" w:rsidR="00A66932" w:rsidRDefault="00A66932">
      <w:pPr>
        <w:pStyle w:val="NormalWeb"/>
      </w:pPr>
      <w:ins w:id="311" w:author="Leslie" w:date="2020-08-15T17:07:00Z">
        <w:r>
          <w:rPr>
            <w:noProof/>
          </w:rPr>
          <w:drawing>
            <wp:inline distT="0" distB="0" distL="0" distR="0" wp14:anchorId="31F777EA" wp14:editId="31457209">
              <wp:extent cx="558546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2461260"/>
                      </a:xfrm>
                      <a:prstGeom prst="rect">
                        <a:avLst/>
                      </a:prstGeom>
                      <a:noFill/>
                      <a:ln>
                        <a:noFill/>
                      </a:ln>
                    </pic:spPr>
                  </pic:pic>
                </a:graphicData>
              </a:graphic>
            </wp:inline>
          </w:drawing>
        </w:r>
      </w:ins>
    </w:p>
    <w:p w14:paraId="692E78B5" w14:textId="77777777" w:rsidR="0093446B" w:rsidRDefault="0093446B">
      <w:pPr>
        <w:pStyle w:val="NormalWeb"/>
      </w:pPr>
    </w:p>
    <w:p w14:paraId="36D9A141" w14:textId="77777777" w:rsidR="0093446B" w:rsidRDefault="0093446B">
      <w:pPr>
        <w:pStyle w:val="Title2"/>
      </w:pPr>
    </w:p>
    <w:p w14:paraId="560C0ADC" w14:textId="77777777" w:rsidR="0093446B" w:rsidRDefault="0093446B">
      <w:pPr>
        <w:pStyle w:val="Title2"/>
      </w:pPr>
    </w:p>
    <w:p w14:paraId="2709885E" w14:textId="77777777" w:rsidR="0093446B" w:rsidRDefault="00066DA3">
      <w:pPr>
        <w:pStyle w:val="Title2"/>
        <w:rPr>
          <w:b/>
          <w:bCs/>
        </w:rPr>
      </w:pPr>
      <w:r>
        <w:rPr>
          <w:rFonts w:eastAsia="Arial Unicode MS" w:cs="Arial Unicode MS"/>
          <w:b/>
          <w:bCs/>
        </w:rPr>
        <w:t>3. Methodology Design</w:t>
      </w:r>
    </w:p>
    <w:p w14:paraId="33C14DF3" w14:textId="3CC6C270" w:rsidR="0093446B" w:rsidRDefault="00066DA3">
      <w:pPr>
        <w:pStyle w:val="NormalWeb"/>
      </w:pPr>
      <w:r>
        <w:rPr>
          <w:rFonts w:eastAsia="Arial Unicode MS" w:cs="Arial Unicode MS"/>
        </w:rPr>
        <w:t xml:space="preserve">The study aims to collect the data between occupation and face features </w:t>
      </w:r>
      <w:commentRangeStart w:id="312"/>
      <w:r>
        <w:rPr>
          <w:rFonts w:eastAsia="Arial Unicode MS" w:cs="Arial Unicode MS"/>
        </w:rPr>
        <w:t xml:space="preserve">of </w:t>
      </w:r>
      <w:del w:id="313" w:author="Leslie" w:date="2020-08-16T00:08:00Z">
        <w:r w:rsidDel="00BB056D">
          <w:rPr>
            <w:rFonts w:eastAsia="Arial Unicode MS" w:cs="Arial Unicode MS"/>
          </w:rPr>
          <w:delText>each</w:delText>
        </w:r>
      </w:del>
      <w:r>
        <w:rPr>
          <w:rFonts w:eastAsia="Arial Unicode MS" w:cs="Arial Unicode MS"/>
        </w:rPr>
        <w:t xml:space="preserve"> </w:t>
      </w:r>
      <w:commentRangeEnd w:id="312"/>
      <w:r w:rsidR="00BB056D">
        <w:rPr>
          <w:rStyle w:val="CommentReference"/>
          <w:rFonts w:eastAsia="Arial Unicode MS"/>
          <w:color w:val="auto"/>
          <w:kern w:val="0"/>
        </w:rPr>
        <w:commentReference w:id="312"/>
      </w:r>
      <w:r>
        <w:rPr>
          <w:rFonts w:eastAsia="Arial Unicode MS" w:cs="Arial Unicode MS"/>
        </w:rPr>
        <w:t>male</w:t>
      </w:r>
      <w:ins w:id="314" w:author="Leslie" w:date="2020-08-16T00:08:00Z">
        <w:r w:rsidR="00BB056D">
          <w:rPr>
            <w:rFonts w:eastAsia="Arial Unicode MS" w:cs="Arial Unicode MS"/>
          </w:rPr>
          <w:t>s</w:t>
        </w:r>
      </w:ins>
      <w:r>
        <w:rPr>
          <w:rFonts w:eastAsia="Arial Unicode MS" w:cs="Arial Unicode MS"/>
        </w:rPr>
        <w:t xml:space="preserve"> from </w:t>
      </w:r>
      <w:del w:id="315" w:author="Leslie" w:date="2020-08-15T16:32:00Z">
        <w:r w:rsidDel="007A6187">
          <w:rPr>
            <w:rFonts w:eastAsia="Arial Unicode MS" w:cs="Arial Unicode MS"/>
          </w:rPr>
          <w:delText>linkedin</w:delText>
        </w:r>
      </w:del>
      <w:ins w:id="316" w:author="Leslie" w:date="2020-08-15T16:32:00Z">
        <w:r w:rsidR="007A6187">
          <w:rPr>
            <w:rFonts w:eastAsia="Arial Unicode MS" w:cs="Arial Unicode MS"/>
          </w:rPr>
          <w:t>LinkedIn</w:t>
        </w:r>
      </w:ins>
      <w:r>
        <w:rPr>
          <w:rFonts w:eastAsia="Arial Unicode MS" w:cs="Arial Unicode MS"/>
        </w:rPr>
        <w:t xml:space="preserve"> in the region of San</w:t>
      </w:r>
      <w:ins w:id="317" w:author="Leslie" w:date="2020-08-15T16:32:00Z">
        <w:r w:rsidR="007A6187">
          <w:rPr>
            <w:rFonts w:eastAsia="Arial Unicode MS" w:cs="Arial Unicode MS"/>
          </w:rPr>
          <w:t xml:space="preserve"> </w:t>
        </w:r>
      </w:ins>
      <w:r>
        <w:rPr>
          <w:rFonts w:eastAsia="Arial Unicode MS" w:cs="Arial Unicode MS"/>
        </w:rPr>
        <w:t>Francisco with the company they work for.</w:t>
      </w:r>
      <w:ins w:id="318" w:author="Leslie" w:date="2020-08-16T00:22:00Z">
        <w:r w:rsidR="00512212">
          <w:rPr>
            <w:rFonts w:eastAsia="Arial Unicode MS" w:cs="Arial Unicode MS"/>
          </w:rPr>
          <w:t xml:space="preserve"> </w:t>
        </w:r>
      </w:ins>
    </w:p>
    <w:p w14:paraId="19D827EA" w14:textId="301E1EED" w:rsidR="0093446B" w:rsidRDefault="00066DA3">
      <w:pPr>
        <w:pStyle w:val="Heading2"/>
        <w:rPr>
          <w:ins w:id="319" w:author="Leslie" w:date="2020-08-16T00:22:00Z"/>
        </w:rPr>
      </w:pPr>
      <w:r>
        <w:t>3.1 Methods</w:t>
      </w:r>
    </w:p>
    <w:p w14:paraId="0D0EDA60" w14:textId="77777777" w:rsidR="00512212" w:rsidRDefault="00512212" w:rsidP="00512212">
      <w:pPr>
        <w:pStyle w:val="NormalWeb"/>
        <w:rPr>
          <w:ins w:id="320" w:author="Leslie" w:date="2020-08-16T00:22:00Z"/>
        </w:rPr>
      </w:pPr>
      <w:ins w:id="321" w:author="Leslie" w:date="2020-08-16T00:22:00Z">
        <w:r>
          <w:rPr>
            <w:rFonts w:eastAsia="Arial Unicode MS" w:cs="Arial Unicode MS"/>
          </w:rPr>
          <w:t>The steps in this work are as follows:</w:t>
        </w:r>
      </w:ins>
    </w:p>
    <w:p w14:paraId="0E953494" w14:textId="77777777" w:rsidR="00512212" w:rsidRPr="00512212" w:rsidRDefault="00512212" w:rsidP="00512212">
      <w:pPr>
        <w:pStyle w:val="Body"/>
        <w:rPr>
          <w:lang w:val="de-DE"/>
          <w:rPrChange w:id="322" w:author="Leslie" w:date="2020-08-16T00:22:00Z">
            <w:rPr/>
          </w:rPrChange>
        </w:rPr>
        <w:pPrChange w:id="323" w:author="Leslie" w:date="2020-08-16T00:22:00Z">
          <w:pPr>
            <w:pStyle w:val="Heading2"/>
          </w:pPr>
        </w:pPrChange>
      </w:pPr>
    </w:p>
    <w:p w14:paraId="147FFE2C" w14:textId="77777777" w:rsidR="0093446B" w:rsidRDefault="00066DA3">
      <w:pPr>
        <w:pStyle w:val="Heading3"/>
      </w:pPr>
      <w:r>
        <w:t>3.1.1 Obtain the data from website</w:t>
      </w:r>
    </w:p>
    <w:p w14:paraId="0D46A060" w14:textId="50A5E7E9" w:rsidR="0093446B" w:rsidRDefault="00066DA3">
      <w:pPr>
        <w:pStyle w:val="NormalWeb"/>
        <w:numPr>
          <w:ilvl w:val="0"/>
          <w:numId w:val="4"/>
        </w:numPr>
      </w:pPr>
      <w:r>
        <w:t xml:space="preserve">Use browser "Google Chrome" with a </w:t>
      </w:r>
      <w:proofErr w:type="spellStart"/>
      <w:r>
        <w:t>webdriver</w:t>
      </w:r>
      <w:proofErr w:type="spellEnd"/>
      <w:r>
        <w:t xml:space="preserve"> of "</w:t>
      </w:r>
      <w:proofErr w:type="spellStart"/>
      <w:r>
        <w:t>chromedriver</w:t>
      </w:r>
      <w:proofErr w:type="spellEnd"/>
      <w:r>
        <w:t>"</w:t>
      </w:r>
      <w:ins w:id="324" w:author="Leslie" w:date="2020-08-16T00:09:00Z">
        <w:r w:rsidR="00BB056D">
          <w:t xml:space="preserve"> (discussed above as the</w:t>
        </w:r>
      </w:ins>
      <w:ins w:id="325" w:author="Leslie" w:date="2020-08-16T00:10:00Z">
        <w:r w:rsidR="00BB056D">
          <w:t xml:space="preserve"> Selenium driver)</w:t>
        </w:r>
      </w:ins>
    </w:p>
    <w:p w14:paraId="698333CD" w14:textId="77777777" w:rsidR="0093446B" w:rsidRDefault="00066DA3">
      <w:pPr>
        <w:pStyle w:val="NormalWeb"/>
        <w:numPr>
          <w:ilvl w:val="0"/>
          <w:numId w:val="4"/>
        </w:numPr>
      </w:pPr>
      <w:r>
        <w:lastRenderedPageBreak/>
        <w:t xml:space="preserve">From the website </w:t>
      </w:r>
      <w:hyperlink r:id="rId16" w:history="1">
        <w:r>
          <w:rPr>
            <w:rStyle w:val="Hyperlink0"/>
          </w:rPr>
          <w:t>www.linkedin.com</w:t>
        </w:r>
      </w:hyperlink>
      <w:r>
        <w:t>, navigate to search for people page as shown in Fig 3.1.1</w:t>
      </w:r>
    </w:p>
    <w:p w14:paraId="696730C3" w14:textId="77777777" w:rsidR="0093446B" w:rsidRDefault="00066DA3">
      <w:pPr>
        <w:pStyle w:val="NormalWeb"/>
        <w:numPr>
          <w:ilvl w:val="0"/>
          <w:numId w:val="4"/>
        </w:numPr>
      </w:pPr>
      <w:r>
        <w:t>Select current companies from the list of 20 most common companies (fig 3.1.1.2)</w:t>
      </w:r>
    </w:p>
    <w:p w14:paraId="36C69B42" w14:textId="77777777" w:rsidR="0093446B" w:rsidRDefault="00066DA3">
      <w:pPr>
        <w:pStyle w:val="NormalWeb"/>
        <w:numPr>
          <w:ilvl w:val="0"/>
          <w:numId w:val="4"/>
        </w:numPr>
      </w:pPr>
      <w:r>
        <w:t>Save this picture and company name in a database</w:t>
      </w:r>
    </w:p>
    <w:p w14:paraId="7C3EF476" w14:textId="77777777" w:rsidR="0093446B" w:rsidRDefault="00066DA3">
      <w:pPr>
        <w:pStyle w:val="NormalWeb"/>
        <w:numPr>
          <w:ilvl w:val="0"/>
          <w:numId w:val="4"/>
        </w:numPr>
      </w:pPr>
      <w:r>
        <w:t>Collect 100 samples from each company</w:t>
      </w:r>
    </w:p>
    <w:p w14:paraId="163549A2" w14:textId="77777777" w:rsidR="0093446B" w:rsidRDefault="0093446B">
      <w:pPr>
        <w:pStyle w:val="Body"/>
      </w:pPr>
    </w:p>
    <w:p w14:paraId="15567B95" w14:textId="77777777" w:rsidR="0093446B" w:rsidRDefault="00066DA3">
      <w:pPr>
        <w:pStyle w:val="NormalWeb"/>
      </w:pPr>
      <w:r>
        <w:rPr>
          <w:rFonts w:eastAsia="Arial Unicode MS" w:cs="Arial Unicode MS"/>
        </w:rPr>
        <w:t xml:space="preserve">A video demo of the following task can be viewed at </w:t>
      </w:r>
      <w:hyperlink r:id="rId17" w:history="1">
        <w:r>
          <w:rPr>
            <w:rStyle w:val="Hyperlink1"/>
            <w:rFonts w:eastAsia="Arial Unicode MS" w:cs="Arial Unicode MS"/>
          </w:rPr>
          <w:t>https://www.youtube.com/watch?v=N3sfYo867Sk</w:t>
        </w:r>
      </w:hyperlink>
    </w:p>
    <w:p w14:paraId="31CFD1A8" w14:textId="77777777" w:rsidR="0093446B" w:rsidRDefault="0093446B">
      <w:pPr>
        <w:pStyle w:val="Body"/>
      </w:pPr>
    </w:p>
    <w:p w14:paraId="0CAADB4C" w14:textId="77777777" w:rsidR="0093446B" w:rsidRDefault="00066DA3">
      <w:pPr>
        <w:pStyle w:val="NormalWeb"/>
      </w:pPr>
      <w:r>
        <w:rPr>
          <w:noProof/>
        </w:rPr>
        <w:drawing>
          <wp:inline distT="0" distB="0" distL="0" distR="0" wp14:anchorId="5A6CFDD9" wp14:editId="225346ED">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8"/>
                    <a:stretch>
                      <a:fillRect/>
                    </a:stretch>
                  </pic:blipFill>
                  <pic:spPr>
                    <a:xfrm>
                      <a:off x="0" y="0"/>
                      <a:ext cx="5181600" cy="3850005"/>
                    </a:xfrm>
                    <a:prstGeom prst="rect">
                      <a:avLst/>
                    </a:prstGeom>
                    <a:ln w="12700" cap="flat">
                      <a:noFill/>
                      <a:miter lim="400000"/>
                    </a:ln>
                    <a:effectLst/>
                  </pic:spPr>
                </pic:pic>
              </a:graphicData>
            </a:graphic>
          </wp:inline>
        </w:drawing>
      </w:r>
    </w:p>
    <w:p w14:paraId="11ABAE1B" w14:textId="77777777" w:rsidR="0093446B" w:rsidRDefault="00066DA3">
      <w:pPr>
        <w:pStyle w:val="NormalWeb"/>
      </w:pPr>
      <w:r>
        <w:rPr>
          <w:rFonts w:eastAsia="Arial Unicode MS" w:cs="Arial Unicode MS"/>
        </w:rPr>
        <w:t>Fig 3.1.1 Search for people page (www.linkedin.com, 10 Feb 2020)</w:t>
      </w:r>
    </w:p>
    <w:p w14:paraId="0242FDD5" w14:textId="77777777" w:rsidR="0093446B" w:rsidRDefault="0093446B">
      <w:pPr>
        <w:pStyle w:val="Body"/>
      </w:pPr>
    </w:p>
    <w:p w14:paraId="5F107472" w14:textId="77777777" w:rsidR="0093446B" w:rsidRDefault="00066DA3">
      <w:pPr>
        <w:pStyle w:val="NormalWeb"/>
      </w:pPr>
      <w:r>
        <w:rPr>
          <w:noProof/>
        </w:rPr>
        <w:lastRenderedPageBreak/>
        <w:drawing>
          <wp:inline distT="0" distB="0" distL="0" distR="0" wp14:anchorId="6FD4A472" wp14:editId="4BB5AC04">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9"/>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5502FBB" w14:textId="39509A5E" w:rsidR="0093446B" w:rsidRDefault="00066DA3">
      <w:pPr>
        <w:pStyle w:val="NormalWeb"/>
      </w:pPr>
      <w:r>
        <w:rPr>
          <w:rFonts w:eastAsia="Arial Unicode MS" w:cs="Arial Unicode MS"/>
        </w:rPr>
        <w:t xml:space="preserve">Fig 3.1.1.2 save image from profile picture within the </w:t>
      </w:r>
      <w:del w:id="326" w:author="Leslie" w:date="2020-08-16T00:11:00Z">
        <w:r w:rsidDel="00BB056D">
          <w:rPr>
            <w:rFonts w:eastAsia="Arial Unicode MS" w:cs="Arial Unicode MS"/>
          </w:rPr>
          <w:delText>linkedin</w:delText>
        </w:r>
      </w:del>
      <w:ins w:id="327" w:author="Leslie" w:date="2020-08-16T00:11:00Z">
        <w:r w:rsidR="00BB056D">
          <w:rPr>
            <w:rFonts w:eastAsia="Arial Unicode MS" w:cs="Arial Unicode MS"/>
          </w:rPr>
          <w:t>LinkedIn</w:t>
        </w:r>
      </w:ins>
      <w:r>
        <w:rPr>
          <w:rFonts w:eastAsia="Arial Unicode MS" w:cs="Arial Unicode MS"/>
        </w:rPr>
        <w:t xml:space="preserve"> search page (www.linkedin.com, 10 Feb 2020)</w:t>
      </w:r>
    </w:p>
    <w:p w14:paraId="4043DC25" w14:textId="77777777" w:rsidR="0093446B" w:rsidRDefault="0093446B">
      <w:pPr>
        <w:pStyle w:val="Body"/>
      </w:pPr>
    </w:p>
    <w:p w14:paraId="06614EA9" w14:textId="0BAC7B6C" w:rsidR="0093446B" w:rsidRDefault="00066DA3">
      <w:pPr>
        <w:pStyle w:val="Heading3"/>
      </w:pPr>
      <w:r>
        <w:t xml:space="preserve">3.1.2 Extract </w:t>
      </w:r>
      <w:ins w:id="328" w:author="Leslie" w:date="2020-08-16T00:23:00Z">
        <w:r w:rsidR="00372006">
          <w:t xml:space="preserve">an estimate of the probability of the presence of the </w:t>
        </w:r>
      </w:ins>
      <w:r>
        <w:t>emotional feature</w:t>
      </w:r>
      <w:ins w:id="329" w:author="Leslie" w:date="2020-08-16T00:23:00Z">
        <w:r w:rsidR="00512212">
          <w:t>s</w:t>
        </w:r>
      </w:ins>
      <w:r>
        <w:t xml:space="preserve"> </w:t>
      </w:r>
      <w:proofErr w:type="spellStart"/>
      <w:r>
        <w:t>fr</w:t>
      </w:r>
      <w:proofErr w:type="spellEnd"/>
      <w:del w:id="330" w:author="Leslie" w:date="2020-08-16T00:23:00Z">
        <w:r w:rsidDel="00372006">
          <w:delText>om</w:delText>
        </w:r>
      </w:del>
      <w:r>
        <w:t xml:space="preserve"> each face</w:t>
      </w:r>
    </w:p>
    <w:p w14:paraId="5E136D5A" w14:textId="77777777" w:rsidR="0093446B" w:rsidRDefault="00066DA3">
      <w:pPr>
        <w:pStyle w:val="NormalWeb"/>
        <w:numPr>
          <w:ilvl w:val="0"/>
          <w:numId w:val="6"/>
        </w:numPr>
      </w:pPr>
      <w:r>
        <w:t>Using a package management tool "pip" to install all the packages below</w:t>
      </w:r>
    </w:p>
    <w:p w14:paraId="2A570C3C" w14:textId="77777777" w:rsidR="0093446B" w:rsidRDefault="00066DA3">
      <w:pPr>
        <w:pStyle w:val="NormalWeb"/>
        <w:numPr>
          <w:ilvl w:val="0"/>
          <w:numId w:val="6"/>
        </w:numPr>
      </w:pPr>
      <w:r>
        <w:t xml:space="preserve">Install </w:t>
      </w:r>
      <w:proofErr w:type="spellStart"/>
      <w:r>
        <w:t>EmoPy</w:t>
      </w:r>
      <w:proofErr w:type="spellEnd"/>
      <w:r>
        <w:t xml:space="preserve"> </w:t>
      </w:r>
      <w:proofErr w:type="gramStart"/>
      <w:r>
        <w:t>library( Perez</w:t>
      </w:r>
      <w:proofErr w:type="gramEnd"/>
      <w:r>
        <w:t>, A.,2017) and its prerequisite from the official repository</w:t>
      </w:r>
    </w:p>
    <w:p w14:paraId="687D1AE8" w14:textId="46FED316" w:rsidR="0093446B" w:rsidRDefault="00066DA3">
      <w:pPr>
        <w:pStyle w:val="NormalWeb"/>
        <w:numPr>
          <w:ilvl w:val="0"/>
          <w:numId w:val="6"/>
        </w:numPr>
      </w:pPr>
      <w:r>
        <w:t xml:space="preserve">Import </w:t>
      </w:r>
      <w:ins w:id="331" w:author="Leslie" w:date="2020-08-16T00:13:00Z">
        <w:r w:rsidR="00512212">
          <w:t xml:space="preserve">the </w:t>
        </w:r>
      </w:ins>
      <w:r>
        <w:t xml:space="preserve">pre-trained </w:t>
      </w:r>
      <w:commentRangeStart w:id="332"/>
      <w:r>
        <w:t>FER</w:t>
      </w:r>
      <w:commentRangeEnd w:id="332"/>
      <w:r w:rsidR="00512212">
        <w:rPr>
          <w:rStyle w:val="CommentReference"/>
          <w:rFonts w:eastAsia="Arial Unicode MS"/>
          <w:color w:val="auto"/>
          <w:kern w:val="0"/>
        </w:rPr>
        <w:commentReference w:id="332"/>
      </w:r>
      <w:r>
        <w:t xml:space="preserve"> </w:t>
      </w:r>
      <w:commentRangeStart w:id="333"/>
      <w:r>
        <w:t>model</w:t>
      </w:r>
      <w:commentRangeEnd w:id="333"/>
      <w:r w:rsidR="00512212">
        <w:rPr>
          <w:rStyle w:val="CommentReference"/>
          <w:rFonts w:eastAsia="Arial Unicode MS"/>
          <w:color w:val="auto"/>
          <w:kern w:val="0"/>
        </w:rPr>
        <w:commentReference w:id="333"/>
      </w:r>
      <w:r>
        <w:t xml:space="preserve"> (</w:t>
      </w:r>
      <w:proofErr w:type="spellStart"/>
      <w:r>
        <w:t>Barsoum</w:t>
      </w:r>
      <w:proofErr w:type="spellEnd"/>
      <w:r>
        <w:t>, E., Zhang, C., Ferrer, C. C., &amp; Zhang, Z. ,2016)</w:t>
      </w:r>
    </w:p>
    <w:p w14:paraId="227E3091" w14:textId="77777777" w:rsidR="0093446B" w:rsidRDefault="00066DA3">
      <w:pPr>
        <w:pStyle w:val="NormalWeb"/>
        <w:numPr>
          <w:ilvl w:val="0"/>
          <w:numId w:val="6"/>
        </w:numPr>
      </w:pPr>
      <w:r>
        <w:t xml:space="preserve">Use the script in </w:t>
      </w:r>
      <w:commentRangeStart w:id="334"/>
      <w:r>
        <w:t xml:space="preserve">Appendix 7.2 </w:t>
      </w:r>
      <w:commentRangeEnd w:id="334"/>
      <w:r w:rsidR="00BB056D">
        <w:rPr>
          <w:rStyle w:val="CommentReference"/>
          <w:rFonts w:eastAsia="Arial Unicode MS"/>
          <w:color w:val="auto"/>
          <w:kern w:val="0"/>
        </w:rPr>
        <w:commentReference w:id="334"/>
      </w:r>
      <w:r>
        <w:t xml:space="preserve">to obtain the probability of the emotion encapsulated within the image. </w:t>
      </w:r>
      <w:commentRangeStart w:id="335"/>
      <w:r>
        <w:t>The possible emotions are listed in figure 3.1.2.1</w:t>
      </w:r>
      <w:commentRangeEnd w:id="335"/>
      <w:r w:rsidR="00372006">
        <w:rPr>
          <w:rStyle w:val="CommentReference"/>
          <w:rFonts w:eastAsia="Arial Unicode MS"/>
          <w:color w:val="auto"/>
          <w:kern w:val="0"/>
        </w:rPr>
        <w:commentReference w:id="335"/>
      </w:r>
    </w:p>
    <w:p w14:paraId="5E19EEEF" w14:textId="77777777" w:rsidR="0093446B" w:rsidRDefault="0093446B">
      <w:pPr>
        <w:pStyle w:val="NormalWeb"/>
      </w:pPr>
    </w:p>
    <w:p w14:paraId="23F032DF" w14:textId="77777777" w:rsidR="0093446B" w:rsidRDefault="0093446B">
      <w:pPr>
        <w:pStyle w:val="NormalWeb"/>
      </w:pPr>
    </w:p>
    <w:tbl>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6178"/>
      </w:tblGrid>
      <w:tr w:rsidR="0093446B" w14:paraId="332837C8" w14:textId="77777777">
        <w:trPr>
          <w:trHeight w:val="290"/>
        </w:trPr>
        <w:tc>
          <w:tcPr>
            <w:tcW w:w="6178" w:type="dxa"/>
            <w:tcBorders>
              <w:top w:val="nil"/>
              <w:left w:val="nil"/>
              <w:bottom w:val="nil"/>
              <w:right w:val="nil"/>
            </w:tcBorders>
            <w:shd w:val="clear" w:color="auto" w:fill="F8F8F8"/>
            <w:tcMar>
              <w:top w:w="80" w:type="dxa"/>
              <w:left w:w="80" w:type="dxa"/>
              <w:bottom w:w="80" w:type="dxa"/>
              <w:right w:w="80" w:type="dxa"/>
            </w:tcMar>
          </w:tcPr>
          <w:p w14:paraId="50DC6C01" w14:textId="77777777" w:rsidR="0093446B" w:rsidRDefault="00066DA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28F0D032" w14:textId="77777777" w:rsidR="0093446B" w:rsidRDefault="0093446B">
      <w:pPr>
        <w:pStyle w:val="NormalWeb"/>
        <w:widowControl w:val="0"/>
        <w:spacing w:line="240" w:lineRule="auto"/>
      </w:pPr>
    </w:p>
    <w:p w14:paraId="396FCE27" w14:textId="77777777" w:rsidR="0093446B" w:rsidRDefault="00066DA3">
      <w:pPr>
        <w:pStyle w:val="NormalWeb"/>
      </w:pPr>
      <w:r>
        <w:rPr>
          <w:rFonts w:eastAsia="Arial Unicode MS" w:cs="Arial Unicode MS"/>
        </w:rPr>
        <w:t>Figure 3.1.2.1 list of emotions of interest</w:t>
      </w:r>
    </w:p>
    <w:p w14:paraId="11448CA8" w14:textId="77777777" w:rsidR="0093446B" w:rsidRDefault="00066DA3">
      <w:pPr>
        <w:pStyle w:val="NormalWeb"/>
        <w:numPr>
          <w:ilvl w:val="0"/>
          <w:numId w:val="8"/>
        </w:numPr>
      </w:pPr>
      <w:r>
        <w:t>Scores are recorded for each picture</w:t>
      </w:r>
    </w:p>
    <w:p w14:paraId="0DD4BE62" w14:textId="77777777" w:rsidR="0093446B" w:rsidRDefault="00066DA3">
      <w:pPr>
        <w:pStyle w:val="NormalWeb"/>
        <w:numPr>
          <w:ilvl w:val="0"/>
          <w:numId w:val="8"/>
        </w:numPr>
      </w:pPr>
      <w:r>
        <w:t xml:space="preserve">Source code for the task can be found in </w:t>
      </w:r>
      <w:commentRangeStart w:id="336"/>
      <w:r>
        <w:t>appendix (7.3.1.2</w:t>
      </w:r>
      <w:commentRangeEnd w:id="336"/>
      <w:r w:rsidR="00512212">
        <w:rPr>
          <w:rStyle w:val="CommentReference"/>
          <w:rFonts w:eastAsia="Arial Unicode MS"/>
          <w:color w:val="auto"/>
          <w:kern w:val="0"/>
        </w:rPr>
        <w:commentReference w:id="336"/>
      </w:r>
      <w:r>
        <w:t>)</w:t>
      </w:r>
    </w:p>
    <w:p w14:paraId="359875AB" w14:textId="77777777" w:rsidR="0093446B" w:rsidRDefault="00066DA3">
      <w:pPr>
        <w:pStyle w:val="NormalWeb"/>
      </w:pPr>
      <w:r>
        <w:rPr>
          <w:rFonts w:eastAsia="Arial Unicode MS" w:cs="Arial Unicode MS"/>
        </w:rPr>
        <w:t xml:space="preserve">A video demo of the </w:t>
      </w:r>
      <w:commentRangeStart w:id="337"/>
      <w:r>
        <w:rPr>
          <w:rFonts w:eastAsia="Arial Unicode MS" w:cs="Arial Unicode MS"/>
        </w:rPr>
        <w:t>following</w:t>
      </w:r>
      <w:commentRangeEnd w:id="337"/>
      <w:r w:rsidR="00512212">
        <w:rPr>
          <w:rStyle w:val="CommentReference"/>
          <w:rFonts w:eastAsia="Arial Unicode MS"/>
          <w:color w:val="auto"/>
          <w:kern w:val="0"/>
        </w:rPr>
        <w:commentReference w:id="337"/>
      </w:r>
      <w:r>
        <w:rPr>
          <w:rFonts w:eastAsia="Arial Unicode MS" w:cs="Arial Unicode MS"/>
        </w:rPr>
        <w:t xml:space="preserve"> task can be viewed at </w:t>
      </w:r>
      <w:hyperlink r:id="rId20" w:history="1">
        <w:r>
          <w:rPr>
            <w:rStyle w:val="Hyperlink1"/>
            <w:rFonts w:eastAsia="Arial Unicode MS" w:cs="Arial Unicode MS"/>
          </w:rPr>
          <w:t>https://www.youtube.com/watch?v=PFrGgnHgdRQ</w:t>
        </w:r>
      </w:hyperlink>
    </w:p>
    <w:p w14:paraId="34E6E036" w14:textId="799DF97C" w:rsidR="0093446B" w:rsidRDefault="00066DA3">
      <w:pPr>
        <w:pStyle w:val="Heading3"/>
        <w:rPr>
          <w:ins w:id="338" w:author="Leslie" w:date="2020-08-16T00:21:00Z"/>
        </w:rPr>
      </w:pPr>
      <w:r>
        <w:t>3.1.3 Features analysis</w:t>
      </w:r>
    </w:p>
    <w:p w14:paraId="3C790C0C" w14:textId="0AD007E6" w:rsidR="00512212" w:rsidRDefault="00512212" w:rsidP="00512212">
      <w:pPr>
        <w:pStyle w:val="Body"/>
        <w:rPr>
          <w:ins w:id="339" w:author="Leslie" w:date="2020-08-16T00:21:00Z"/>
        </w:rPr>
      </w:pPr>
    </w:p>
    <w:p w14:paraId="69CBA65E" w14:textId="77777777" w:rsidR="00512212" w:rsidRPr="00512212" w:rsidRDefault="00512212" w:rsidP="00512212">
      <w:pPr>
        <w:pStyle w:val="Body"/>
        <w:pPrChange w:id="340" w:author="Leslie" w:date="2020-08-16T00:21:00Z">
          <w:pPr>
            <w:pStyle w:val="Heading3"/>
          </w:pPr>
        </w:pPrChange>
      </w:pPr>
    </w:p>
    <w:p w14:paraId="18344F36" w14:textId="757F2603" w:rsidR="0093446B" w:rsidRDefault="00066DA3">
      <w:pPr>
        <w:pStyle w:val="NormalWeb"/>
        <w:numPr>
          <w:ilvl w:val="0"/>
          <w:numId w:val="10"/>
        </w:numPr>
      </w:pPr>
      <w:commentRangeStart w:id="341"/>
      <w:r>
        <w:t xml:space="preserve">The difference between the average score for each feature for </w:t>
      </w:r>
      <w:ins w:id="342" w:author="Leslie" w:date="2020-08-16T00:19:00Z">
        <w:r w:rsidR="00512212">
          <w:t>A</w:t>
        </w:r>
      </w:ins>
      <w:del w:id="343" w:author="Leslie" w:date="2020-08-16T00:19:00Z">
        <w:r w:rsidDel="00512212">
          <w:delText>a</w:delText>
        </w:r>
      </w:del>
      <w:r>
        <w:t>pple when compared to other compan</w:t>
      </w:r>
      <w:ins w:id="344" w:author="Leslie" w:date="2020-08-16T00:19:00Z">
        <w:r w:rsidR="00512212">
          <w:t>ies</w:t>
        </w:r>
      </w:ins>
      <w:del w:id="345" w:author="Leslie" w:date="2020-08-16T00:19:00Z">
        <w:r w:rsidDel="00512212">
          <w:delText>y</w:delText>
        </w:r>
      </w:del>
      <w:r>
        <w:t xml:space="preserve"> represents the degree of bias.</w:t>
      </w:r>
      <w:commentRangeEnd w:id="341"/>
      <w:r w:rsidR="00512212">
        <w:rPr>
          <w:rStyle w:val="CommentReference"/>
          <w:rFonts w:eastAsia="Arial Unicode MS"/>
          <w:color w:val="auto"/>
          <w:kern w:val="0"/>
        </w:rPr>
        <w:commentReference w:id="341"/>
      </w:r>
    </w:p>
    <w:p w14:paraId="29CF8B0F" w14:textId="77777777" w:rsidR="0093446B" w:rsidRDefault="00066DA3">
      <w:pPr>
        <w:pStyle w:val="NormalWeb"/>
        <w:numPr>
          <w:ilvl w:val="0"/>
          <w:numId w:val="10"/>
        </w:numPr>
      </w:pPr>
      <w:r>
        <w:t xml:space="preserve">The </w:t>
      </w:r>
      <w:commentRangeStart w:id="346"/>
      <w:r>
        <w:t xml:space="preserve">standard deviation of each feature </w:t>
      </w:r>
      <w:commentRangeEnd w:id="346"/>
      <w:r w:rsidR="00512212">
        <w:rPr>
          <w:rStyle w:val="CommentReference"/>
          <w:rFonts w:eastAsia="Arial Unicode MS"/>
          <w:color w:val="auto"/>
          <w:kern w:val="0"/>
        </w:rPr>
        <w:commentReference w:id="346"/>
      </w:r>
      <w:r>
        <w:t>within Apple should represent the similarity of the hiring choice.</w:t>
      </w:r>
    </w:p>
    <w:p w14:paraId="1A167A05" w14:textId="51E4E15A" w:rsidR="0093446B" w:rsidRDefault="00066DA3">
      <w:pPr>
        <w:pStyle w:val="NormalWeb"/>
        <w:numPr>
          <w:ilvl w:val="0"/>
          <w:numId w:val="10"/>
        </w:numPr>
      </w:pPr>
      <w:r>
        <w:t xml:space="preserve">For each emotion generated, plot and output </w:t>
      </w:r>
      <w:commentRangeStart w:id="347"/>
      <w:del w:id="348" w:author="Leslie" w:date="2020-08-16T00:25:00Z">
        <w:r w:rsidDel="00372006">
          <w:delText xml:space="preserve">of </w:delText>
        </w:r>
      </w:del>
      <w:ins w:id="349" w:author="Leslie" w:date="2020-08-16T00:25:00Z">
        <w:r w:rsidR="00372006">
          <w:t xml:space="preserve"> </w:t>
        </w:r>
        <w:commentRangeEnd w:id="347"/>
        <w:r w:rsidR="00372006">
          <w:rPr>
            <w:rStyle w:val="CommentReference"/>
            <w:rFonts w:eastAsia="Arial Unicode MS"/>
            <w:color w:val="auto"/>
            <w:kern w:val="0"/>
          </w:rPr>
          <w:commentReference w:id="347"/>
        </w:r>
      </w:ins>
      <w:r>
        <w:t xml:space="preserve">the generated feature and compare between </w:t>
      </w:r>
      <w:ins w:id="350" w:author="Leslie" w:date="2020-08-16T00:21:00Z">
        <w:r w:rsidR="00512212">
          <w:t>t</w:t>
        </w:r>
      </w:ins>
      <w:r>
        <w:t>he 2 groups.</w:t>
      </w:r>
    </w:p>
    <w:p w14:paraId="6B53D4CD" w14:textId="77777777" w:rsidR="0093446B" w:rsidRDefault="00066DA3">
      <w:pPr>
        <w:pStyle w:val="NormalWeb"/>
        <w:numPr>
          <w:ilvl w:val="0"/>
          <w:numId w:val="10"/>
        </w:numPr>
      </w:pPr>
      <w:r>
        <w:t>This should indicate which part of the profile image feature is important in determining career</w:t>
      </w:r>
    </w:p>
    <w:p w14:paraId="0A17A527" w14:textId="77777777" w:rsidR="0093446B" w:rsidRDefault="00066DA3">
      <w:pPr>
        <w:pStyle w:val="Heading2"/>
      </w:pPr>
      <w:r>
        <w:t>3</w:t>
      </w:r>
      <w:commentRangeStart w:id="351"/>
      <w:r>
        <w:t>.2 Sampling</w:t>
      </w:r>
    </w:p>
    <w:p w14:paraId="48277334" w14:textId="565D9360" w:rsidR="0093446B" w:rsidRDefault="00066DA3">
      <w:pPr>
        <w:pStyle w:val="NormalWeb"/>
        <w:numPr>
          <w:ilvl w:val="0"/>
          <w:numId w:val="12"/>
        </w:numPr>
      </w:pPr>
      <w:r>
        <w:t xml:space="preserve">Systematic sampling using 5 separate </w:t>
      </w:r>
      <w:commentRangeStart w:id="352"/>
      <w:r>
        <w:t>robots</w:t>
      </w:r>
      <w:commentRangeEnd w:id="352"/>
      <w:r w:rsidR="00372006">
        <w:rPr>
          <w:rStyle w:val="CommentReference"/>
          <w:rFonts w:eastAsia="Arial Unicode MS"/>
          <w:color w:val="auto"/>
          <w:kern w:val="0"/>
        </w:rPr>
        <w:commentReference w:id="352"/>
      </w:r>
      <w:r>
        <w:t xml:space="preserve"> with an account in Oregon</w:t>
      </w:r>
      <w:ins w:id="353" w:author="Leslie" w:date="2020-08-16T00:28:00Z">
        <w:r w:rsidR="00372006">
          <w:t>, USA</w:t>
        </w:r>
      </w:ins>
      <w:ins w:id="354" w:author="Leslie" w:date="2020-08-16T00:27:00Z">
        <w:r w:rsidR="00372006">
          <w:t xml:space="preserve"> (this to counter </w:t>
        </w:r>
      </w:ins>
      <w:ins w:id="355" w:author="Leslie" w:date="2020-08-16T00:28:00Z">
        <w:r w:rsidR="00372006">
          <w:t xml:space="preserve">the fact that LinkedIn might customize the profiles it offers depending on the </w:t>
        </w:r>
        <w:r w:rsidR="00372006">
          <w:lastRenderedPageBreak/>
          <w:t>location of the requestor)</w:t>
        </w:r>
      </w:ins>
      <w:r>
        <w:t xml:space="preserve"> to collect 100 pictures systematically </w:t>
      </w:r>
      <w:ins w:id="356" w:author="Leslie" w:date="2020-08-16T00:29:00Z">
        <w:r w:rsidR="00372006">
          <w:t xml:space="preserve">from </w:t>
        </w:r>
      </w:ins>
      <w:r>
        <w:t>every 2 profiles discovered.</w:t>
      </w:r>
    </w:p>
    <w:p w14:paraId="2C7B67E9" w14:textId="508367AB" w:rsidR="0093446B" w:rsidRDefault="00066DA3">
      <w:pPr>
        <w:pStyle w:val="NormalWeb"/>
        <w:numPr>
          <w:ilvl w:val="0"/>
          <w:numId w:val="12"/>
        </w:numPr>
      </w:pPr>
      <w:r>
        <w:t xml:space="preserve">The algorithm filters for only employees with filters </w:t>
      </w:r>
      <w:ins w:id="357" w:author="Leslie" w:date="2020-08-16T00:29:00Z">
        <w:r w:rsidR="00372006">
          <w:t>to selec</w:t>
        </w:r>
      </w:ins>
      <w:ins w:id="358" w:author="Leslie" w:date="2020-08-16T00:30:00Z">
        <w:r w:rsidR="00372006">
          <w:t>t only profiles that mention</w:t>
        </w:r>
      </w:ins>
      <w:del w:id="359" w:author="Leslie" w:date="2020-08-16T00:29:00Z">
        <w:r w:rsidDel="00372006">
          <w:delText>including</w:delText>
        </w:r>
      </w:del>
    </w:p>
    <w:p w14:paraId="154E1D34" w14:textId="77777777" w:rsidR="0093446B" w:rsidRDefault="00066DA3">
      <w:pPr>
        <w:pStyle w:val="NormalWeb"/>
        <w:numPr>
          <w:ilvl w:val="1"/>
          <w:numId w:val="12"/>
        </w:numPr>
      </w:pPr>
      <w:r>
        <w:t>computer-science</w:t>
      </w:r>
    </w:p>
    <w:p w14:paraId="70C31946" w14:textId="77777777" w:rsidR="0093446B" w:rsidRDefault="00066DA3">
      <w:pPr>
        <w:pStyle w:val="NormalWeb"/>
        <w:numPr>
          <w:ilvl w:val="1"/>
          <w:numId w:val="12"/>
        </w:numPr>
      </w:pPr>
      <w:r>
        <w:t>San Francisco bay area</w:t>
      </w:r>
    </w:p>
    <w:p w14:paraId="07AD73EA" w14:textId="5C2CFD29" w:rsidR="0093446B" w:rsidRDefault="00066DA3">
      <w:pPr>
        <w:pStyle w:val="NormalWeb"/>
        <w:numPr>
          <w:ilvl w:val="1"/>
          <w:numId w:val="12"/>
        </w:numPr>
      </w:pPr>
      <w:r>
        <w:t xml:space="preserve">working for </w:t>
      </w:r>
      <w:ins w:id="360" w:author="Leslie" w:date="2020-08-16T00:30:00Z">
        <w:r w:rsidR="00372006">
          <w:t>A</w:t>
        </w:r>
      </w:ins>
      <w:del w:id="361" w:author="Leslie" w:date="2020-08-16T00:30:00Z">
        <w:r w:rsidDel="00372006">
          <w:delText>a</w:delText>
        </w:r>
      </w:del>
      <w:r>
        <w:t>pple</w:t>
      </w:r>
    </w:p>
    <w:p w14:paraId="244497A0" w14:textId="77777777" w:rsidR="0093446B" w:rsidRDefault="00066DA3">
      <w:pPr>
        <w:pStyle w:val="NormalWeb"/>
        <w:numPr>
          <w:ilvl w:val="0"/>
          <w:numId w:val="12"/>
        </w:numPr>
      </w:pPr>
      <w:commentRangeStart w:id="362"/>
      <w:r>
        <w:t xml:space="preserve">The sample size is </w:t>
      </w:r>
      <w:commentRangeStart w:id="363"/>
      <w:r>
        <w:t>851 Pictures</w:t>
      </w:r>
      <w:commentRangeEnd w:id="362"/>
      <w:r w:rsidR="00372006">
        <w:rPr>
          <w:rStyle w:val="CommentReference"/>
          <w:rFonts w:eastAsia="Arial Unicode MS"/>
          <w:color w:val="auto"/>
          <w:kern w:val="0"/>
        </w:rPr>
        <w:commentReference w:id="362"/>
      </w:r>
      <w:commentRangeEnd w:id="363"/>
      <w:r w:rsidR="00644103">
        <w:rPr>
          <w:rStyle w:val="CommentReference"/>
          <w:rFonts w:eastAsia="Arial Unicode MS"/>
          <w:color w:val="auto"/>
          <w:kern w:val="0"/>
        </w:rPr>
        <w:commentReference w:id="363"/>
      </w:r>
    </w:p>
    <w:p w14:paraId="767990C4" w14:textId="4D26CBE3" w:rsidR="0093446B" w:rsidRDefault="00372006">
      <w:pPr>
        <w:pStyle w:val="NormalWeb"/>
        <w:numPr>
          <w:ilvl w:val="0"/>
          <w:numId w:val="12"/>
        </w:numPr>
      </w:pPr>
      <w:ins w:id="364" w:author="Leslie" w:date="2020-08-16T00:31:00Z">
        <w:r>
          <w:t xml:space="preserve">The </w:t>
        </w:r>
      </w:ins>
      <w:r w:rsidR="00066DA3">
        <w:t>non-</w:t>
      </w:r>
      <w:ins w:id="365" w:author="Leslie" w:date="2020-08-16T00:31:00Z">
        <w:r>
          <w:t>A</w:t>
        </w:r>
      </w:ins>
      <w:del w:id="366" w:author="Leslie" w:date="2020-08-16T00:31:00Z">
        <w:r w:rsidR="00066DA3" w:rsidDel="00372006">
          <w:delText>a</w:delText>
        </w:r>
      </w:del>
      <w:r w:rsidR="00066DA3">
        <w:t>pple employees group obtains samples using</w:t>
      </w:r>
      <w:ins w:id="367" w:author="Leslie" w:date="2020-08-16T00:31:00Z">
        <w:r>
          <w:t xml:space="preserve"> filters that select for mentions of </w:t>
        </w:r>
      </w:ins>
    </w:p>
    <w:p w14:paraId="30B39F86" w14:textId="77777777" w:rsidR="0093446B" w:rsidRDefault="00066DA3">
      <w:pPr>
        <w:pStyle w:val="NormalWeb"/>
        <w:numPr>
          <w:ilvl w:val="1"/>
          <w:numId w:val="12"/>
        </w:numPr>
      </w:pPr>
      <w:r>
        <w:t>computer-science</w:t>
      </w:r>
    </w:p>
    <w:p w14:paraId="75FB95F1" w14:textId="77777777" w:rsidR="0093446B" w:rsidRDefault="00066DA3">
      <w:pPr>
        <w:pStyle w:val="NormalWeb"/>
        <w:numPr>
          <w:ilvl w:val="1"/>
          <w:numId w:val="12"/>
        </w:numPr>
      </w:pPr>
      <w:r>
        <w:t>San Francisco bay area</w:t>
      </w:r>
      <w:commentRangeEnd w:id="351"/>
      <w:r w:rsidR="00372006">
        <w:rPr>
          <w:rStyle w:val="CommentReference"/>
          <w:rFonts w:eastAsia="Arial Unicode MS"/>
          <w:color w:val="auto"/>
          <w:kern w:val="0"/>
        </w:rPr>
        <w:commentReference w:id="351"/>
      </w:r>
    </w:p>
    <w:p w14:paraId="4FB43C94" w14:textId="64689EBA" w:rsidR="0093446B" w:rsidRDefault="00066DA3">
      <w:pPr>
        <w:pStyle w:val="NormalWeb"/>
        <w:numPr>
          <w:ilvl w:val="1"/>
          <w:numId w:val="12"/>
        </w:numPr>
      </w:pPr>
      <w:commentRangeStart w:id="368"/>
      <w:r>
        <w:t xml:space="preserve">not working for </w:t>
      </w:r>
      <w:ins w:id="369" w:author="Leslie" w:date="2020-08-16T00:31:00Z">
        <w:r w:rsidR="00372006">
          <w:t>A</w:t>
        </w:r>
      </w:ins>
      <w:del w:id="370" w:author="Leslie" w:date="2020-08-16T00:31:00Z">
        <w:r w:rsidDel="00372006">
          <w:delText>a</w:delText>
        </w:r>
      </w:del>
      <w:r>
        <w:t>pple</w:t>
      </w:r>
      <w:commentRangeEnd w:id="368"/>
      <w:r w:rsidR="00372006">
        <w:rPr>
          <w:rStyle w:val="CommentReference"/>
          <w:rFonts w:eastAsia="Arial Unicode MS"/>
          <w:color w:val="auto"/>
          <w:kern w:val="0"/>
        </w:rPr>
        <w:commentReference w:id="368"/>
      </w:r>
    </w:p>
    <w:p w14:paraId="5084E7AF" w14:textId="77777777" w:rsidR="0093446B" w:rsidRDefault="00066DA3">
      <w:pPr>
        <w:pStyle w:val="NormalWeb"/>
        <w:numPr>
          <w:ilvl w:val="0"/>
          <w:numId w:val="12"/>
        </w:numPr>
      </w:pPr>
      <w:commentRangeStart w:id="371"/>
      <w:r>
        <w:t>Control group samples use the following filter</w:t>
      </w:r>
      <w:commentRangeEnd w:id="371"/>
      <w:r w:rsidR="00372006">
        <w:rPr>
          <w:rStyle w:val="CommentReference"/>
          <w:rFonts w:eastAsia="Arial Unicode MS"/>
          <w:color w:val="auto"/>
          <w:kern w:val="0"/>
        </w:rPr>
        <w:commentReference w:id="371"/>
      </w:r>
    </w:p>
    <w:p w14:paraId="15B91053" w14:textId="77777777" w:rsidR="0093446B" w:rsidRDefault="00066DA3">
      <w:pPr>
        <w:pStyle w:val="NormalWeb"/>
        <w:numPr>
          <w:ilvl w:val="1"/>
          <w:numId w:val="12"/>
        </w:numPr>
      </w:pPr>
      <w:r>
        <w:t>is in United States</w:t>
      </w:r>
    </w:p>
    <w:p w14:paraId="77B3FB45" w14:textId="77777777" w:rsidR="0093446B" w:rsidRDefault="00066DA3">
      <w:pPr>
        <w:pStyle w:val="Heading2"/>
      </w:pPr>
      <w:r>
        <w:rPr>
          <w:lang w:val="fr-FR"/>
        </w:rPr>
        <w:t>3.3 Instrumentation</w:t>
      </w:r>
    </w:p>
    <w:p w14:paraId="4EBB6BF8" w14:textId="6BA3390D" w:rsidR="0093446B" w:rsidRDefault="00066DA3">
      <w:pPr>
        <w:pStyle w:val="NormalWeb"/>
        <w:numPr>
          <w:ilvl w:val="0"/>
          <w:numId w:val="14"/>
        </w:numPr>
      </w:pPr>
      <w:r>
        <w:t xml:space="preserve">Data </w:t>
      </w:r>
      <w:commentRangeStart w:id="372"/>
      <w:del w:id="373" w:author="Leslie" w:date="2020-08-15T16:43:00Z">
        <w:r w:rsidDel="00D908FA">
          <w:delText>will be</w:delText>
        </w:r>
      </w:del>
      <w:ins w:id="374" w:author="Leslie" w:date="2020-08-15T16:43:00Z">
        <w:r w:rsidR="00D908FA">
          <w:t>has been</w:t>
        </w:r>
        <w:commentRangeEnd w:id="372"/>
        <w:r w:rsidR="00D908FA">
          <w:rPr>
            <w:rStyle w:val="CommentReference"/>
            <w:rFonts w:eastAsia="Arial Unicode MS"/>
            <w:color w:val="auto"/>
            <w:kern w:val="0"/>
          </w:rPr>
          <w:commentReference w:id="372"/>
        </w:r>
      </w:ins>
      <w:r>
        <w:t xml:space="preserve"> collected using </w:t>
      </w:r>
      <w:ins w:id="375" w:author="Leslie" w:date="2020-08-15T16:45:00Z">
        <w:r w:rsidR="00D908FA">
          <w:t xml:space="preserve">the </w:t>
        </w:r>
      </w:ins>
      <w:hyperlink r:id="rId21" w:history="1">
        <w:r>
          <w:rPr>
            <w:rStyle w:val="Hyperlink0"/>
          </w:rPr>
          <w:t>selen</w:t>
        </w:r>
        <w:r>
          <w:rPr>
            <w:rStyle w:val="Hyperlink0"/>
          </w:rPr>
          <w:t>i</w:t>
        </w:r>
        <w:r>
          <w:rPr>
            <w:rStyle w:val="Hyperlink0"/>
          </w:rPr>
          <w:t>um</w:t>
        </w:r>
      </w:hyperlink>
      <w:r>
        <w:t>(</w:t>
      </w:r>
      <w:proofErr w:type="spellStart"/>
      <w:r>
        <w:t>SeleniumHQ</w:t>
      </w:r>
      <w:proofErr w:type="spellEnd"/>
      <w:r>
        <w:t xml:space="preserve">, 2019) controller </w:t>
      </w:r>
      <w:ins w:id="376" w:author="Leslie" w:date="2020-08-15T16:49:00Z">
        <w:r w:rsidR="00BA1A1A">
          <w:t>(</w:t>
        </w:r>
        <w:proofErr w:type="spellStart"/>
        <w:r w:rsidR="00BA1A1A">
          <w:t>webdriver</w:t>
        </w:r>
        <w:proofErr w:type="spellEnd"/>
        <w:r w:rsidR="00BA1A1A">
          <w:t xml:space="preserve">) </w:t>
        </w:r>
      </w:ins>
      <w:r>
        <w:t xml:space="preserve">which controls </w:t>
      </w:r>
      <w:proofErr w:type="spellStart"/>
      <w:ins w:id="377" w:author="Leslie" w:date="2020-08-15T16:45:00Z">
        <w:r w:rsidR="00D908FA">
          <w:t>G</w:t>
        </w:r>
      </w:ins>
      <w:del w:id="378" w:author="Leslie" w:date="2020-08-15T16:45:00Z">
        <w:r w:rsidDel="00D908FA">
          <w:delText>g</w:delText>
        </w:r>
      </w:del>
      <w:r>
        <w:t>oogle</w:t>
      </w:r>
      <w:ins w:id="379" w:author="Leslie" w:date="2020-08-15T16:45:00Z">
        <w:r w:rsidR="00D908FA">
          <w:t>;s</w:t>
        </w:r>
      </w:ins>
      <w:proofErr w:type="spellEnd"/>
      <w:r>
        <w:t xml:space="preserve"> </w:t>
      </w:r>
      <w:ins w:id="380" w:author="Leslie" w:date="2020-08-15T16:45:00Z">
        <w:r w:rsidR="00D908FA">
          <w:t>C</w:t>
        </w:r>
      </w:ins>
      <w:del w:id="381" w:author="Leslie" w:date="2020-08-15T16:45:00Z">
        <w:r w:rsidDel="00D908FA">
          <w:delText>c</w:delText>
        </w:r>
      </w:del>
      <w:r>
        <w:t>hrome browser on a</w:t>
      </w:r>
      <w:ins w:id="382" w:author="Leslie" w:date="2020-08-15T16:45:00Z">
        <w:r w:rsidR="00D908FA">
          <w:t>n A</w:t>
        </w:r>
      </w:ins>
      <w:ins w:id="383" w:author="Leslie" w:date="2020-08-15T16:46:00Z">
        <w:r w:rsidR="00D908FA">
          <w:t>mazon</w:t>
        </w:r>
      </w:ins>
      <w:r>
        <w:t xml:space="preserve"> cloud server using </w:t>
      </w:r>
      <w:ins w:id="384" w:author="Leslie" w:date="2020-08-15T16:47:00Z">
        <w:r w:rsidR="00BA1A1A">
          <w:t xml:space="preserve">AWS </w:t>
        </w:r>
      </w:ins>
      <w:commentRangeStart w:id="385"/>
      <w:del w:id="386" w:author="Leslie" w:date="2020-08-15T16:47:00Z">
        <w:r w:rsidDel="00BA1A1A">
          <w:delText>aws</w:delText>
        </w:r>
      </w:del>
      <w:r>
        <w:t xml:space="preserve"> </w:t>
      </w:r>
      <w:hyperlink r:id="rId22" w:history="1">
        <w:r>
          <w:rPr>
            <w:rStyle w:val="Hyperlink0"/>
          </w:rPr>
          <w:t>e</w:t>
        </w:r>
        <w:r>
          <w:rPr>
            <w:rStyle w:val="Hyperlink0"/>
          </w:rPr>
          <w:t>c</w:t>
        </w:r>
        <w:r>
          <w:rPr>
            <w:rStyle w:val="Hyperlink0"/>
          </w:rPr>
          <w:t>2</w:t>
        </w:r>
      </w:hyperlink>
      <w:commentRangeEnd w:id="385"/>
      <w:r w:rsidR="00BA1A1A">
        <w:rPr>
          <w:rStyle w:val="CommentReference"/>
          <w:rFonts w:eastAsia="Arial Unicode MS"/>
          <w:color w:val="auto"/>
          <w:kern w:val="0"/>
        </w:rPr>
        <w:commentReference w:id="385"/>
      </w:r>
      <w:r>
        <w:t xml:space="preserve"> instance t3.micro.</w:t>
      </w:r>
      <w:ins w:id="387" w:author="Leslie" w:date="2020-08-15T16:48:00Z">
        <w:r w:rsidR="00BA1A1A">
          <w:t xml:space="preserve"> This is a kind of cloud service from Amazon that can provide burst of need</w:t>
        </w:r>
      </w:ins>
      <w:ins w:id="388" w:author="Leslie" w:date="2020-08-15T16:49:00Z">
        <w:r w:rsidR="00BA1A1A">
          <w:t>ed CPU power. In that way no manual processing is needed to download all the LinkedIn profile pictures.</w:t>
        </w:r>
      </w:ins>
    </w:p>
    <w:p w14:paraId="0729E423" w14:textId="64580393" w:rsidR="0093446B" w:rsidRDefault="00066DA3">
      <w:pPr>
        <w:pStyle w:val="NormalWeb"/>
        <w:numPr>
          <w:ilvl w:val="0"/>
          <w:numId w:val="14"/>
        </w:numPr>
      </w:pPr>
      <w:r>
        <w:t xml:space="preserve">Data </w:t>
      </w:r>
      <w:proofErr w:type="spellStart"/>
      <w:r>
        <w:t>collected</w:t>
      </w:r>
      <w:ins w:id="389" w:author="Leslie" w:date="2020-08-15T16:44:00Z">
        <w:r w:rsidR="00D908FA">
          <w:t>has</w:t>
        </w:r>
        <w:proofErr w:type="spellEnd"/>
        <w:r w:rsidR="00D908FA">
          <w:t xml:space="preserve"> </w:t>
        </w:r>
        <w:proofErr w:type="spellStart"/>
        <w:r w:rsidR="00D908FA">
          <w:t>been</w:t>
        </w:r>
      </w:ins>
      <w:del w:id="390" w:author="Leslie" w:date="2020-08-15T16:44:00Z">
        <w:r w:rsidDel="00D908FA">
          <w:delText xml:space="preserve"> </w:delText>
        </w:r>
        <w:commentRangeStart w:id="391"/>
        <w:r w:rsidDel="00D908FA">
          <w:delText xml:space="preserve">will be </w:delText>
        </w:r>
      </w:del>
      <w:commentRangeEnd w:id="391"/>
      <w:r w:rsidR="00D908FA">
        <w:rPr>
          <w:rStyle w:val="CommentReference"/>
          <w:rFonts w:eastAsia="Arial Unicode MS"/>
          <w:color w:val="auto"/>
          <w:kern w:val="0"/>
        </w:rPr>
        <w:commentReference w:id="391"/>
      </w:r>
      <w:r>
        <w:t>uploaded</w:t>
      </w:r>
      <w:proofErr w:type="spellEnd"/>
      <w:r>
        <w:t xml:space="preserve"> to</w:t>
      </w:r>
      <w:ins w:id="392" w:author="Leslie" w:date="2020-08-15T16:44:00Z">
        <w:r w:rsidR="00D908FA">
          <w:t xml:space="preserve"> an </w:t>
        </w:r>
      </w:ins>
      <w:r>
        <w:t xml:space="preserve"> </w:t>
      </w:r>
      <w:r w:rsidR="005B4D47">
        <w:fldChar w:fldCharType="begin"/>
      </w:r>
      <w:r w:rsidR="005B4D47">
        <w:instrText xml:space="preserve"> HYPERLINK "https://aws.amazon.com/s3/" </w:instrText>
      </w:r>
      <w:r w:rsidR="005B4D47">
        <w:fldChar w:fldCharType="separate"/>
      </w:r>
      <w:r>
        <w:rPr>
          <w:rStyle w:val="Hyperlink0"/>
        </w:rPr>
        <w:t>s3</w:t>
      </w:r>
      <w:r w:rsidR="005B4D47">
        <w:rPr>
          <w:rStyle w:val="Hyperlink0"/>
        </w:rPr>
        <w:fldChar w:fldCharType="end"/>
      </w:r>
      <w:r>
        <w:t xml:space="preserve"> bucket for storage </w:t>
      </w:r>
      <w:ins w:id="393" w:author="Leslie" w:date="2020-08-15T16:44:00Z">
        <w:r w:rsidR="00D908FA">
          <w:t xml:space="preserve">in the Amazon cloud </w:t>
        </w:r>
      </w:ins>
      <w:r>
        <w:t xml:space="preserve">and the URI </w:t>
      </w:r>
      <w:ins w:id="394" w:author="Leslie" w:date="2020-08-15T16:50:00Z">
        <w:r w:rsidR="00BA1A1A">
          <w:t>has been</w:t>
        </w:r>
      </w:ins>
      <w:del w:id="395" w:author="Leslie" w:date="2020-08-15T16:50:00Z">
        <w:r w:rsidDel="00BA1A1A">
          <w:delText>will be</w:delText>
        </w:r>
      </w:del>
      <w:r>
        <w:t xml:space="preserve"> collected in a </w:t>
      </w:r>
      <w:hyperlink r:id="rId23" w:history="1">
        <w:proofErr w:type="spellStart"/>
        <w:r>
          <w:rPr>
            <w:rStyle w:val="Hyperlink0"/>
          </w:rPr>
          <w:t>dyna</w:t>
        </w:r>
        <w:r>
          <w:rPr>
            <w:rStyle w:val="Hyperlink0"/>
          </w:rPr>
          <w:t>m</w:t>
        </w:r>
        <w:r>
          <w:rPr>
            <w:rStyle w:val="Hyperlink0"/>
          </w:rPr>
          <w:t>odb</w:t>
        </w:r>
        <w:proofErr w:type="spellEnd"/>
      </w:hyperlink>
      <w:r>
        <w:t xml:space="preserve"> database.(Rangel, 2015)</w:t>
      </w:r>
      <w:ins w:id="396" w:author="Leslie" w:date="2020-08-15T16:51:00Z">
        <w:r w:rsidR="00BA1A1A">
          <w:t>. This is an Amazon cloud non-SQL database that can just store the whole picture.</w:t>
        </w:r>
      </w:ins>
    </w:p>
    <w:p w14:paraId="6D21BA6D" w14:textId="77777777" w:rsidR="0093446B" w:rsidRDefault="00066DA3">
      <w:pPr>
        <w:pStyle w:val="Heading2"/>
      </w:pPr>
      <w:r>
        <w:rPr>
          <w:lang w:val="en-US"/>
        </w:rPr>
        <w:lastRenderedPageBreak/>
        <w:t>3.4 Data Analysis</w:t>
      </w:r>
    </w:p>
    <w:p w14:paraId="41F9CBC7" w14:textId="779D6651" w:rsidR="0093446B" w:rsidRDefault="00066DA3">
      <w:pPr>
        <w:pStyle w:val="NormalWeb"/>
        <w:numPr>
          <w:ilvl w:val="0"/>
          <w:numId w:val="16"/>
        </w:numPr>
      </w:pPr>
      <w:r>
        <w:t>Score</w:t>
      </w:r>
      <w:ins w:id="397" w:author="Leslie" w:date="2020-08-16T00:33:00Z">
        <w:r w:rsidR="00F0131D">
          <w:t>s for the proba</w:t>
        </w:r>
      </w:ins>
      <w:ins w:id="398" w:author="Leslie" w:date="2020-08-16T00:34:00Z">
        <w:r w:rsidR="00F0131D">
          <w:t>bility</w:t>
        </w:r>
      </w:ins>
      <w:r>
        <w:t xml:space="preserve"> o</w:t>
      </w:r>
      <w:ins w:id="399" w:author="Leslie" w:date="2020-08-16T00:34:00Z">
        <w:r w:rsidR="00F0131D">
          <w:t>f</w:t>
        </w:r>
      </w:ins>
      <w:del w:id="400" w:author="Leslie" w:date="2020-08-16T00:34:00Z">
        <w:r w:rsidDel="00F0131D">
          <w:delText>n</w:delText>
        </w:r>
      </w:del>
      <w:r>
        <w:t xml:space="preserve"> each emotion listed in </w:t>
      </w:r>
      <w:commentRangeStart w:id="401"/>
      <w:r>
        <w:t>Figure 3.1.2.1</w:t>
      </w:r>
      <w:commentRangeEnd w:id="401"/>
      <w:r w:rsidR="00F0131D">
        <w:rPr>
          <w:rStyle w:val="CommentReference"/>
          <w:rFonts w:eastAsia="Arial Unicode MS"/>
          <w:color w:val="auto"/>
          <w:kern w:val="0"/>
        </w:rPr>
        <w:commentReference w:id="401"/>
      </w:r>
      <w:r>
        <w:t xml:space="preserve"> </w:t>
      </w:r>
      <w:ins w:id="402" w:author="Leslie" w:date="2020-08-16T00:33:00Z">
        <w:r w:rsidR="00F0131D">
          <w:t>were</w:t>
        </w:r>
      </w:ins>
      <w:del w:id="403" w:author="Leslie" w:date="2020-08-16T00:33:00Z">
        <w:r w:rsidDel="00F0131D">
          <w:delText>are</w:delText>
        </w:r>
      </w:del>
      <w:r>
        <w:t xml:space="preserve"> obtained and put into a single database</w:t>
      </w:r>
    </w:p>
    <w:p w14:paraId="270B6597" w14:textId="13A3A063" w:rsidR="0093446B" w:rsidRDefault="00066DA3">
      <w:pPr>
        <w:pStyle w:val="NormalWeb"/>
        <w:numPr>
          <w:ilvl w:val="0"/>
          <w:numId w:val="16"/>
        </w:numPr>
      </w:pPr>
      <w:r>
        <w:t>The score</w:t>
      </w:r>
      <w:ins w:id="404" w:author="Leslie" w:date="2020-08-16T00:35:00Z">
        <w:r w:rsidR="00F0131D">
          <w:t>s</w:t>
        </w:r>
      </w:ins>
      <w:r>
        <w:t xml:space="preserve"> for each emotional feature in each group (Apple</w:t>
      </w:r>
      <w:ins w:id="405" w:author="Leslie" w:date="2020-08-16T00:35:00Z">
        <w:r w:rsidR="00F0131D">
          <w:t>, non-Apple or control</w:t>
        </w:r>
      </w:ins>
      <w:del w:id="406" w:author="Leslie" w:date="2020-08-16T00:35:00Z">
        <w:r w:rsidDel="00F0131D">
          <w:delText xml:space="preserve"> or others</w:delText>
        </w:r>
      </w:del>
      <w:ins w:id="407" w:author="Leslie" w:date="2020-08-16T00:35:00Z">
        <w:r w:rsidR="00F0131D">
          <w:t xml:space="preserve"> </w:t>
        </w:r>
      </w:ins>
      <w:r>
        <w:t>) is analyzed for standard deviation, covariance</w:t>
      </w:r>
      <w:ins w:id="408" w:author="Leslie" w:date="2020-08-16T00:34:00Z">
        <w:r w:rsidR="00F0131D">
          <w:t xml:space="preserve"> between scores for the probability of each emotion</w:t>
        </w:r>
      </w:ins>
      <w:r>
        <w:t xml:space="preserve">, </w:t>
      </w:r>
      <w:ins w:id="409" w:author="Leslie" w:date="2020-08-16T00:34:00Z">
        <w:r w:rsidR="00F0131D">
          <w:t xml:space="preserve">and </w:t>
        </w:r>
      </w:ins>
      <w:r>
        <w:t>average</w:t>
      </w:r>
      <w:ins w:id="410" w:author="Leslie" w:date="2020-08-16T00:35:00Z">
        <w:r w:rsidR="00F0131D">
          <w:t>s</w:t>
        </w:r>
      </w:ins>
      <w:r>
        <w:t>.</w:t>
      </w:r>
    </w:p>
    <w:p w14:paraId="7B451297" w14:textId="074CBB47" w:rsidR="0093446B" w:rsidRDefault="00F0131D">
      <w:pPr>
        <w:pStyle w:val="NormalWeb"/>
        <w:numPr>
          <w:ilvl w:val="0"/>
          <w:numId w:val="16"/>
        </w:numPr>
      </w:pPr>
      <w:commentRangeStart w:id="411"/>
      <w:ins w:id="412" w:author="Leslie" w:date="2020-08-16T00:35:00Z">
        <w:r>
          <w:t>T</w:t>
        </w:r>
      </w:ins>
      <w:del w:id="413" w:author="Leslie" w:date="2020-08-16T00:35:00Z">
        <w:r w:rsidR="00066DA3" w:rsidDel="00F0131D">
          <w:delText>t</w:delText>
        </w:r>
      </w:del>
      <w:r w:rsidR="00066DA3">
        <w:t xml:space="preserve">he </w:t>
      </w:r>
      <w:proofErr w:type="gramStart"/>
      <w:r w:rsidR="00066DA3">
        <w:t>pair</w:t>
      </w:r>
      <w:proofErr w:type="gramEnd"/>
      <w:r w:rsidR="00066DA3">
        <w:t xml:space="preserve"> of samples emotions X and correct output Y are mixed randomly together and divided for training-testing data with the ratio 80:20</w:t>
      </w:r>
      <w:commentRangeEnd w:id="411"/>
      <w:r w:rsidR="007545A0">
        <w:rPr>
          <w:rStyle w:val="CommentReference"/>
          <w:rFonts w:eastAsia="Arial Unicode MS"/>
          <w:color w:val="auto"/>
          <w:kern w:val="0"/>
        </w:rPr>
        <w:commentReference w:id="411"/>
      </w:r>
    </w:p>
    <w:p w14:paraId="23E728AA" w14:textId="77777777" w:rsidR="0093446B" w:rsidRDefault="00066DA3">
      <w:pPr>
        <w:pStyle w:val="NormalWeb"/>
        <w:numPr>
          <w:ilvl w:val="0"/>
          <w:numId w:val="16"/>
        </w:numPr>
      </w:pPr>
      <w:commentRangeStart w:id="414"/>
      <w:r>
        <w:t>Following mathematical models are used in this analysis</w:t>
      </w:r>
    </w:p>
    <w:p w14:paraId="760FB455" w14:textId="77777777" w:rsidR="0093446B" w:rsidRDefault="00066DA3">
      <w:pPr>
        <w:pStyle w:val="NormalWeb"/>
        <w:numPr>
          <w:ilvl w:val="1"/>
          <w:numId w:val="16"/>
        </w:numPr>
      </w:pPr>
      <w:commentRangeStart w:id="415"/>
      <w:r>
        <w:t>guessing one of the options for all samples (baseline)</w:t>
      </w:r>
      <w:commentRangeEnd w:id="415"/>
      <w:r w:rsidR="007545A0">
        <w:rPr>
          <w:rStyle w:val="CommentReference"/>
          <w:rFonts w:eastAsia="Arial Unicode MS"/>
          <w:color w:val="auto"/>
          <w:kern w:val="0"/>
        </w:rPr>
        <w:commentReference w:id="415"/>
      </w:r>
    </w:p>
    <w:p w14:paraId="53861205" w14:textId="77777777" w:rsidR="0093446B" w:rsidRDefault="00066DA3">
      <w:pPr>
        <w:pStyle w:val="NormalWeb"/>
        <w:numPr>
          <w:ilvl w:val="1"/>
          <w:numId w:val="16"/>
        </w:numPr>
      </w:pPr>
      <w:r>
        <w:t xml:space="preserve">Logistic Regression </w:t>
      </w:r>
      <w:proofErr w:type="gramStart"/>
      <w:r>
        <w:t>( Duncan</w:t>
      </w:r>
      <w:proofErr w:type="gramEnd"/>
      <w:r>
        <w:t>, DB 1967)</w:t>
      </w:r>
    </w:p>
    <w:p w14:paraId="596E2E72" w14:textId="77777777" w:rsidR="0093446B" w:rsidRDefault="00066DA3">
      <w:pPr>
        <w:pStyle w:val="NormalWeb"/>
        <w:numPr>
          <w:ilvl w:val="1"/>
          <w:numId w:val="16"/>
        </w:numPr>
      </w:pPr>
      <w:r>
        <w:t xml:space="preserve">K-Nearest </w:t>
      </w:r>
      <w:proofErr w:type="spellStart"/>
      <w:r>
        <w:t>Neighbours</w:t>
      </w:r>
      <w:proofErr w:type="spellEnd"/>
      <w:r>
        <w:t xml:space="preserve"> (Naomi S. 1992)</w:t>
      </w:r>
    </w:p>
    <w:p w14:paraId="72F8A314" w14:textId="77777777" w:rsidR="0093446B" w:rsidRDefault="00066DA3">
      <w:pPr>
        <w:pStyle w:val="NormalWeb"/>
        <w:numPr>
          <w:ilvl w:val="1"/>
          <w:numId w:val="16"/>
        </w:numPr>
      </w:pPr>
      <w:r>
        <w:t>Support Vector machines (</w:t>
      </w:r>
      <w:hyperlink r:id="rId24" w:history="1">
        <w:r>
          <w:rPr>
            <w:rStyle w:val="Link"/>
          </w:rPr>
          <w:t>https://towardsdatascience.com/https-medium-com-pupalerushikesh-svm-f4b42800e989</w:t>
        </w:r>
      </w:hyperlink>
      <w:r>
        <w:t>)</w:t>
      </w:r>
    </w:p>
    <w:p w14:paraId="47952409" w14:textId="77777777" w:rsidR="0093446B" w:rsidRDefault="00066DA3">
      <w:pPr>
        <w:pStyle w:val="NormalWeb"/>
        <w:numPr>
          <w:ilvl w:val="1"/>
          <w:numId w:val="16"/>
        </w:numPr>
      </w:pPr>
      <w:proofErr w:type="spellStart"/>
      <w:r>
        <w:t>Perceptrons</w:t>
      </w:r>
      <w:proofErr w:type="spellEnd"/>
      <w:r>
        <w:t xml:space="preserve"> (Rosenblatt, Frank1958)</w:t>
      </w:r>
    </w:p>
    <w:p w14:paraId="3F944B28" w14:textId="77777777" w:rsidR="0093446B" w:rsidRDefault="00066DA3">
      <w:pPr>
        <w:pStyle w:val="NormalWeb"/>
        <w:numPr>
          <w:ilvl w:val="1"/>
          <w:numId w:val="16"/>
        </w:numPr>
      </w:pPr>
      <w:proofErr w:type="spellStart"/>
      <w:r>
        <w:t>XGBoost</w:t>
      </w:r>
      <w:proofErr w:type="spellEnd"/>
      <w:r>
        <w:t xml:space="preserve"> (</w:t>
      </w:r>
      <w:hyperlink r:id="rId25" w:history="1">
        <w:r>
          <w:rPr>
            <w:rStyle w:val="Link"/>
          </w:rPr>
          <w:t>https://xgboost.readthedocs.io/en/latest/</w:t>
        </w:r>
      </w:hyperlink>
      <w:r>
        <w:t>)</w:t>
      </w:r>
    </w:p>
    <w:p w14:paraId="371407DC" w14:textId="77777777" w:rsidR="0093446B" w:rsidRDefault="00066DA3">
      <w:pPr>
        <w:pStyle w:val="NormalWeb"/>
        <w:numPr>
          <w:ilvl w:val="1"/>
          <w:numId w:val="16"/>
        </w:numPr>
      </w:pPr>
      <w:proofErr w:type="spellStart"/>
      <w:proofErr w:type="gramStart"/>
      <w:r>
        <w:t>NeuralNetwork</w:t>
      </w:r>
      <w:proofErr w:type="spellEnd"/>
      <w:r>
        <w:t>(</w:t>
      </w:r>
      <w:proofErr w:type="spellStart"/>
      <w:proofErr w:type="gramEnd"/>
      <w:r>
        <w:t>tensorflow</w:t>
      </w:r>
      <w:proofErr w:type="spellEnd"/>
      <w:r>
        <w:t xml:space="preserve"> version 1) without hyper parameter optimization</w:t>
      </w:r>
      <w:commentRangeEnd w:id="414"/>
      <w:r w:rsidR="00F0131D">
        <w:rPr>
          <w:rStyle w:val="CommentReference"/>
          <w:rFonts w:eastAsia="Arial Unicode MS"/>
          <w:color w:val="auto"/>
          <w:kern w:val="0"/>
        </w:rPr>
        <w:commentReference w:id="414"/>
      </w:r>
    </w:p>
    <w:p w14:paraId="167E63F5" w14:textId="77777777" w:rsidR="0093446B" w:rsidRDefault="00066DA3">
      <w:pPr>
        <w:pStyle w:val="NormalWeb"/>
        <w:numPr>
          <w:ilvl w:val="0"/>
          <w:numId w:val="16"/>
        </w:numPr>
      </w:pPr>
      <w:r>
        <w:t>The most successful algorithm will be analyzed for the degree of usage of each emotion in the calculation of the final output.</w:t>
      </w:r>
    </w:p>
    <w:p w14:paraId="09CD6A1A" w14:textId="5D90619C" w:rsidR="0093446B" w:rsidRDefault="00066DA3">
      <w:pPr>
        <w:pStyle w:val="NormalWeb"/>
        <w:numPr>
          <w:ilvl w:val="0"/>
          <w:numId w:val="16"/>
        </w:numPr>
      </w:pPr>
      <w:r>
        <w:t xml:space="preserve">The performance of single dimensional models </w:t>
      </w:r>
      <w:ins w:id="416" w:author="Leslie" w:date="2020-08-16T00:37:00Z">
        <w:r w:rsidR="00F0131D">
          <w:t>like</w:t>
        </w:r>
      </w:ins>
      <w:del w:id="417" w:author="Leslie" w:date="2020-08-16T00:37:00Z">
        <w:r w:rsidDel="00F0131D">
          <w:delText>eg</w:delText>
        </w:r>
      </w:del>
      <w:r>
        <w:t xml:space="preserve"> Logistic regression and deep models </w:t>
      </w:r>
      <w:ins w:id="418" w:author="Leslie" w:date="2020-08-16T00:37:00Z">
        <w:r w:rsidR="00F0131D">
          <w:t>like</w:t>
        </w:r>
      </w:ins>
      <w:del w:id="419" w:author="Leslie" w:date="2020-08-16T00:37:00Z">
        <w:r w:rsidDel="00F0131D">
          <w:delText>eg</w:delText>
        </w:r>
      </w:del>
      <w:r>
        <w:t xml:space="preserve"> </w:t>
      </w:r>
      <w:commentRangeStart w:id="420"/>
      <w:r>
        <w:t xml:space="preserve">Random forest </w:t>
      </w:r>
      <w:commentRangeEnd w:id="420"/>
      <w:r w:rsidR="00F0131D">
        <w:rPr>
          <w:rStyle w:val="CommentReference"/>
          <w:rFonts w:eastAsia="Arial Unicode MS"/>
          <w:color w:val="auto"/>
          <w:kern w:val="0"/>
        </w:rPr>
        <w:commentReference w:id="420"/>
      </w:r>
      <w:r>
        <w:t>will give us the necessary information on the strength of relationship for the given depth</w:t>
      </w:r>
      <w:ins w:id="421" w:author="Leslie" w:date="2020-08-16T00:37:00Z">
        <w:r w:rsidR="00F0131D">
          <w:t>.</w:t>
        </w:r>
      </w:ins>
    </w:p>
    <w:p w14:paraId="286C0E7C" w14:textId="77777777" w:rsidR="0093446B" w:rsidRDefault="00066DA3">
      <w:pPr>
        <w:pStyle w:val="NormalWeb"/>
        <w:numPr>
          <w:ilvl w:val="0"/>
          <w:numId w:val="16"/>
        </w:numPr>
      </w:pPr>
      <w:commentRangeStart w:id="422"/>
      <w:r>
        <w:lastRenderedPageBreak/>
        <w:t>The most important face feature is the one which has the highest standard deviation when comparing employees from different companies, but low standard deviation when comparing the employees from the same company</w:t>
      </w:r>
      <w:commentRangeEnd w:id="422"/>
      <w:r w:rsidR="00F0131D">
        <w:rPr>
          <w:rStyle w:val="CommentReference"/>
          <w:rFonts w:eastAsia="Arial Unicode MS"/>
          <w:color w:val="auto"/>
          <w:kern w:val="0"/>
        </w:rPr>
        <w:commentReference w:id="422"/>
      </w:r>
    </w:p>
    <w:p w14:paraId="547476E0" w14:textId="578DCC6F" w:rsidR="0093446B" w:rsidRDefault="00066DA3">
      <w:pPr>
        <w:pStyle w:val="NormalWeb"/>
        <w:numPr>
          <w:ilvl w:val="0"/>
          <w:numId w:val="16"/>
        </w:numPr>
      </w:pPr>
      <w:r>
        <w:t xml:space="preserve">The final outcome will be represented as </w:t>
      </w:r>
      <w:ins w:id="423" w:author="Leslie" w:date="2020-08-16T00:39:00Z">
        <w:r w:rsidR="00F0131D">
          <w:t xml:space="preserve">a </w:t>
        </w:r>
      </w:ins>
      <w:r>
        <w:t xml:space="preserve">heat-map of correlation between features and companies as in fig </w:t>
      </w:r>
      <w:commentRangeStart w:id="424"/>
      <w:r>
        <w:t>3.4.1</w:t>
      </w:r>
      <w:commentRangeEnd w:id="424"/>
      <w:r w:rsidR="00F0131D">
        <w:rPr>
          <w:rStyle w:val="CommentReference"/>
          <w:rFonts w:eastAsia="Arial Unicode MS"/>
          <w:color w:val="auto"/>
          <w:kern w:val="0"/>
        </w:rPr>
        <w:commentReference w:id="424"/>
      </w:r>
    </w:p>
    <w:p w14:paraId="13014253" w14:textId="77777777" w:rsidR="0093446B" w:rsidRDefault="00066DA3">
      <w:pPr>
        <w:pStyle w:val="Heading2"/>
      </w:pPr>
      <w:r>
        <w:rPr>
          <w:lang w:val="en-US"/>
        </w:rPr>
        <w:t>3.5 Control group</w:t>
      </w:r>
    </w:p>
    <w:p w14:paraId="325A208D" w14:textId="09904A0B" w:rsidR="0093446B" w:rsidRDefault="00066DA3">
      <w:pPr>
        <w:pStyle w:val="NormalWeb"/>
        <w:numPr>
          <w:ilvl w:val="0"/>
          <w:numId w:val="18"/>
        </w:numPr>
      </w:pPr>
      <w:r>
        <w:t xml:space="preserve">A control group is used in order to make sure that the </w:t>
      </w:r>
      <w:proofErr w:type="spellStart"/>
      <w:r>
        <w:t>Emopy</w:t>
      </w:r>
      <w:proofErr w:type="spellEnd"/>
      <w:r>
        <w:t xml:space="preserve"> algorithm does give a different result for different kind of profile picture</w:t>
      </w:r>
      <w:ins w:id="425" w:author="Leslie" w:date="2020-08-16T00:45:00Z">
        <w:r w:rsidR="008E0333">
          <w:t>s</w:t>
        </w:r>
      </w:ins>
      <w:r>
        <w:t>.</w:t>
      </w:r>
    </w:p>
    <w:p w14:paraId="469F961E" w14:textId="4C004BC7" w:rsidR="0093446B" w:rsidRDefault="00066DA3">
      <w:pPr>
        <w:pStyle w:val="NormalWeb"/>
        <w:numPr>
          <w:ilvl w:val="0"/>
          <w:numId w:val="18"/>
        </w:numPr>
      </w:pPr>
      <w:r>
        <w:t>350 of the pictures</w:t>
      </w:r>
      <w:del w:id="426" w:author="Leslie" w:date="2020-08-16T00:45:00Z">
        <w:r w:rsidDel="008E0333">
          <w:delText xml:space="preserve"> of</w:delText>
        </w:r>
      </w:del>
      <w:r>
        <w:t xml:space="preserve"> with a filter location of USA </w:t>
      </w:r>
      <w:ins w:id="427" w:author="Leslie" w:date="2020-08-16T00:45:00Z">
        <w:r w:rsidR="008E0333">
          <w:t>are</w:t>
        </w:r>
      </w:ins>
      <w:del w:id="428" w:author="Leslie" w:date="2020-08-16T00:45:00Z">
        <w:r w:rsidDel="008E0333">
          <w:delText>is</w:delText>
        </w:r>
      </w:del>
      <w:r>
        <w:t xml:space="preserve"> collected using the same methods as Apple employees.</w:t>
      </w:r>
    </w:p>
    <w:p w14:paraId="734ECF04" w14:textId="273E6E54" w:rsidR="0093446B" w:rsidRDefault="00066DA3">
      <w:pPr>
        <w:pStyle w:val="NormalWeb"/>
        <w:numPr>
          <w:ilvl w:val="0"/>
          <w:numId w:val="18"/>
        </w:numPr>
      </w:pPr>
      <w:r>
        <w:t xml:space="preserve">The control group is analyzed for differences between </w:t>
      </w:r>
      <w:ins w:id="429" w:author="Leslie" w:date="2020-08-16T00:45:00Z">
        <w:r w:rsidR="008E0333">
          <w:t>A</w:t>
        </w:r>
      </w:ins>
      <w:del w:id="430" w:author="Leslie" w:date="2020-08-16T00:45:00Z">
        <w:r w:rsidDel="008E0333">
          <w:delText>a</w:delText>
        </w:r>
      </w:del>
      <w:r>
        <w:t>pple and non-</w:t>
      </w:r>
      <w:ins w:id="431" w:author="Leslie" w:date="2020-08-16T00:46:00Z">
        <w:r w:rsidR="008E0333">
          <w:t>A</w:t>
        </w:r>
      </w:ins>
      <w:del w:id="432" w:author="Leslie" w:date="2020-08-16T00:46:00Z">
        <w:r w:rsidDel="008E0333">
          <w:delText>a</w:delText>
        </w:r>
      </w:del>
      <w:r>
        <w:t xml:space="preserve">pple software engineers in Bay Area </w:t>
      </w:r>
      <w:proofErr w:type="spellStart"/>
      <w:r>
        <w:t>SanFrancisco</w:t>
      </w:r>
      <w:proofErr w:type="spellEnd"/>
    </w:p>
    <w:p w14:paraId="3168CFA7" w14:textId="77777777" w:rsidR="0093446B" w:rsidRDefault="00066DA3">
      <w:pPr>
        <w:pStyle w:val="NormalWeb"/>
      </w:pPr>
      <w:r>
        <w:rPr>
          <w:rFonts w:eastAsia="Arial Unicode MS" w:cs="Arial Unicode MS"/>
        </w:rPr>
        <w:t>3.6 Random forest model for multidimensional analysis</w:t>
      </w:r>
    </w:p>
    <w:p w14:paraId="1CF3159C" w14:textId="2FB48AF4" w:rsidR="0093446B" w:rsidRDefault="00066DA3">
      <w:pPr>
        <w:pStyle w:val="NormalWeb"/>
        <w:ind w:firstLine="720"/>
      </w:pPr>
      <w:commentRangeStart w:id="433"/>
      <w:r>
        <w:t xml:space="preserve">Random forest model is used to </w:t>
      </w:r>
      <w:del w:id="434" w:author="Leslie" w:date="2020-08-16T00:46:00Z">
        <w:r w:rsidDel="008E0333">
          <w:delText>analyse</w:delText>
        </w:r>
      </w:del>
      <w:ins w:id="435" w:author="Leslie" w:date="2020-08-16T00:46:00Z">
        <w:r w:rsidR="008E0333">
          <w:t>analyze</w:t>
        </w:r>
      </w:ins>
      <w:r>
        <w:t xml:space="preserve"> the deeper relationship of the data in order to take into account all dimensions at the same time. Due to the binary nature of the data,  (</w:t>
      </w:r>
      <w:hyperlink r:id="rId26" w:history="1">
        <w:r>
          <w:rPr>
            <w:rStyle w:val="Hyperlink2"/>
          </w:rPr>
          <w:t>https://medium.com/@</w:t>
        </w:r>
        <w:r>
          <w:rPr>
            <w:rStyle w:val="Hyperlink2"/>
          </w:rPr>
          <w:t>w</w:t>
        </w:r>
        <w:r>
          <w:rPr>
            <w:rStyle w:val="Hyperlink2"/>
          </w:rPr>
          <w:t>illiamkoehrsen/random-forest-simple-explanation-377895a60d2d</w:t>
        </w:r>
      </w:hyperlink>
      <w:r>
        <w:t>)</w:t>
      </w:r>
    </w:p>
    <w:commentRangeEnd w:id="433"/>
    <w:p w14:paraId="3490B047" w14:textId="77777777" w:rsidR="0093446B" w:rsidRDefault="00C216AF">
      <w:pPr>
        <w:pStyle w:val="NormalWeb"/>
      </w:pPr>
      <w:r>
        <w:rPr>
          <w:rStyle w:val="CommentReference"/>
          <w:rFonts w:eastAsia="Arial Unicode MS"/>
          <w:color w:val="auto"/>
          <w:kern w:val="0"/>
        </w:rPr>
        <w:commentReference w:id="433"/>
      </w:r>
    </w:p>
    <w:p w14:paraId="2DC76CE2" w14:textId="3D867F0F" w:rsidR="0093446B" w:rsidRDefault="00C216AF">
      <w:pPr>
        <w:pStyle w:val="Body"/>
        <w:rPr>
          <w:ins w:id="436" w:author="Leslie" w:date="2020-08-16T01:06:00Z"/>
        </w:rPr>
      </w:pPr>
      <w:ins w:id="437" w:author="Leslie" w:date="2020-08-16T01:06:00Z">
        <w:r>
          <w:t>3.7</w:t>
        </w:r>
      </w:ins>
    </w:p>
    <w:p w14:paraId="6BC53624" w14:textId="001BD675" w:rsidR="00C216AF" w:rsidRDefault="00C216AF">
      <w:pPr>
        <w:pStyle w:val="Body"/>
      </w:pPr>
      <w:ins w:id="438" w:author="Leslie" w:date="2020-08-16T01:06:00Z">
        <w:r>
          <w:t>The final result can be displayed as in figure….</w:t>
        </w:r>
      </w:ins>
    </w:p>
    <w:p w14:paraId="56A8F2D1" w14:textId="77777777" w:rsidR="0093446B" w:rsidRDefault="00066DA3">
      <w:pPr>
        <w:pStyle w:val="NormalWeb"/>
      </w:pPr>
      <w:r>
        <w:rPr>
          <w:noProof/>
        </w:rPr>
        <w:lastRenderedPageBreak/>
        <w:drawing>
          <wp:inline distT="0" distB="0" distL="0" distR="0" wp14:anchorId="1394E003" wp14:editId="51627C4D">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7"/>
                    <a:stretch>
                      <a:fillRect/>
                    </a:stretch>
                  </pic:blipFill>
                  <pic:spPr>
                    <a:xfrm>
                      <a:off x="0" y="0"/>
                      <a:ext cx="3459637" cy="2306426"/>
                    </a:xfrm>
                    <a:prstGeom prst="rect">
                      <a:avLst/>
                    </a:prstGeom>
                    <a:ln w="12700" cap="flat">
                      <a:noFill/>
                      <a:miter lim="400000"/>
                    </a:ln>
                    <a:effectLst/>
                  </pic:spPr>
                </pic:pic>
              </a:graphicData>
            </a:graphic>
          </wp:inline>
        </w:drawing>
      </w:r>
    </w:p>
    <w:p w14:paraId="2A78182A" w14:textId="60F0AD7F" w:rsidR="0093446B" w:rsidRDefault="00066DA3">
      <w:pPr>
        <w:pStyle w:val="NormalWeb"/>
        <w:rPr>
          <w:ins w:id="439" w:author="Leslie" w:date="2020-08-16T01:04:00Z"/>
          <w:rFonts w:eastAsia="Arial Unicode MS" w:cs="Arial Unicode MS"/>
        </w:rPr>
      </w:pPr>
      <w:commentRangeStart w:id="440"/>
      <w:r>
        <w:rPr>
          <w:rFonts w:eastAsia="Arial Unicode MS" w:cs="Arial Unicode MS"/>
        </w:rPr>
        <w:t xml:space="preserve">Fig 3.4.1 </w:t>
      </w:r>
      <w:commentRangeEnd w:id="440"/>
      <w:r w:rsidR="00C216AF">
        <w:rPr>
          <w:rStyle w:val="CommentReference"/>
          <w:rFonts w:eastAsia="Arial Unicode MS"/>
          <w:color w:val="auto"/>
          <w:kern w:val="0"/>
        </w:rPr>
        <w:commentReference w:id="440"/>
      </w:r>
      <w:r>
        <w:rPr>
          <w:rFonts w:eastAsia="Arial Unicode MS" w:cs="Arial Unicode MS"/>
        </w:rPr>
        <w:t>Generic heatmap diagram generated with seaborn 0.10.0 (</w:t>
      </w:r>
      <w:hyperlink r:id="rId28" w:history="1">
        <w:r>
          <w:rPr>
            <w:rStyle w:val="Hyperlink0"/>
            <w:rFonts w:eastAsia="Arial Unicode MS" w:cs="Arial Unicode MS"/>
          </w:rPr>
          <w:t>https://seaborn.pydata.org/</w:t>
        </w:r>
      </w:hyperlink>
      <w:r>
        <w:rPr>
          <w:rFonts w:eastAsia="Arial Unicode MS" w:cs="Arial Unicode MS"/>
        </w:rPr>
        <w:t>, 10 Feb 2020)</w:t>
      </w:r>
    </w:p>
    <w:p w14:paraId="0C3CC445" w14:textId="12424A75" w:rsidR="00C216AF" w:rsidRDefault="00C216AF">
      <w:pPr>
        <w:pStyle w:val="NormalWeb"/>
        <w:rPr>
          <w:ins w:id="441" w:author="Leslie" w:date="2020-08-16T01:04:00Z"/>
          <w:rFonts w:eastAsia="Arial Unicode MS" w:cs="Arial Unicode MS"/>
        </w:rPr>
      </w:pPr>
    </w:p>
    <w:p w14:paraId="142F379C" w14:textId="72750BA0" w:rsidR="00C216AF" w:rsidRDefault="00C216AF">
      <w:pPr>
        <w:pStyle w:val="NormalWeb"/>
        <w:rPr>
          <w:ins w:id="442" w:author="Leslie" w:date="2020-08-16T01:04:00Z"/>
          <w:rFonts w:eastAsia="Arial Unicode MS" w:cs="Arial Unicode MS"/>
        </w:rPr>
      </w:pPr>
    </w:p>
    <w:p w14:paraId="0F4BDC8F" w14:textId="3643D26A" w:rsidR="00C216AF" w:rsidRDefault="00C216AF">
      <w:pPr>
        <w:pStyle w:val="NormalWeb"/>
      </w:pPr>
      <w:ins w:id="443" w:author="Leslie" w:date="2020-08-16T01:04:00Z">
        <w:r>
          <w:rPr>
            <w:rFonts w:eastAsia="Arial Unicode MS" w:cs="Arial Unicode MS"/>
          </w:rPr>
          <w:t>Unclear meaning</w:t>
        </w:r>
      </w:ins>
      <w:ins w:id="444" w:author="Leslie" w:date="2020-08-16T01:05:00Z">
        <w:r>
          <w:rPr>
            <w:rFonts w:eastAsia="Arial Unicode MS" w:cs="Arial Unicode MS"/>
          </w:rPr>
          <w:t xml:space="preserve">. Is </w:t>
        </w:r>
        <w:proofErr w:type="gramStart"/>
        <w:r>
          <w:rPr>
            <w:rFonts w:eastAsia="Arial Unicode MS" w:cs="Arial Unicode MS"/>
          </w:rPr>
          <w:t>0..</w:t>
        </w:r>
        <w:proofErr w:type="gramEnd"/>
        <w:r>
          <w:rPr>
            <w:rFonts w:eastAsia="Arial Unicode MS" w:cs="Arial Unicode MS"/>
          </w:rPr>
          <w:t xml:space="preserve">9 labeling the emotions? Are the four squares Apple, non-Apple, Control? What is the </w:t>
        </w:r>
      </w:ins>
      <w:ins w:id="445" w:author="Leslie" w:date="2020-08-16T11:22:00Z">
        <w:r w:rsidR="000C3833">
          <w:rPr>
            <w:rFonts w:eastAsia="Arial Unicode MS" w:cs="Arial Unicode MS"/>
          </w:rPr>
          <w:t>fou</w:t>
        </w:r>
      </w:ins>
      <w:ins w:id="446" w:author="Leslie" w:date="2020-08-16T11:23:00Z">
        <w:r w:rsidR="000C3833">
          <w:rPr>
            <w:rFonts w:eastAsia="Arial Unicode MS" w:cs="Arial Unicode MS"/>
          </w:rPr>
          <w:t>rth</w:t>
        </w:r>
      </w:ins>
      <w:ins w:id="447" w:author="Leslie" w:date="2020-08-16T01:05:00Z">
        <w:r>
          <w:rPr>
            <w:rFonts w:eastAsia="Arial Unicode MS" w:cs="Arial Unicode MS"/>
          </w:rPr>
          <w:t xml:space="preserve"> one? Please make sure </w:t>
        </w:r>
      </w:ins>
      <w:ins w:id="448" w:author="Leslie" w:date="2020-08-16T11:57:00Z">
        <w:r w:rsidR="00D26499">
          <w:rPr>
            <w:rFonts w:eastAsia="Arial Unicode MS" w:cs="Arial Unicode MS"/>
          </w:rPr>
          <w:t xml:space="preserve">to explain </w:t>
        </w:r>
      </w:ins>
      <w:ins w:id="449" w:author="Leslie" w:date="2020-08-16T01:05:00Z">
        <w:r>
          <w:rPr>
            <w:rFonts w:eastAsia="Arial Unicode MS" w:cs="Arial Unicode MS"/>
          </w:rPr>
          <w:t>that thi</w:t>
        </w:r>
      </w:ins>
      <w:ins w:id="450" w:author="Leslie" w:date="2020-08-16T01:06:00Z">
        <w:r>
          <w:rPr>
            <w:rFonts w:eastAsia="Arial Unicode MS" w:cs="Arial Unicode MS"/>
          </w:rPr>
          <w:t>s is an example and not the final output.</w:t>
        </w:r>
      </w:ins>
    </w:p>
    <w:p w14:paraId="5C43CDBC" w14:textId="77777777" w:rsidR="0093446B" w:rsidRDefault="0093446B">
      <w:pPr>
        <w:pStyle w:val="Body"/>
      </w:pPr>
    </w:p>
    <w:p w14:paraId="30389444" w14:textId="77777777" w:rsidR="0093446B" w:rsidRDefault="00066DA3">
      <w:pPr>
        <w:pStyle w:val="Heading2"/>
      </w:pPr>
      <w:r>
        <w:rPr>
          <w:lang w:val="en-US"/>
        </w:rPr>
        <w:t>3.5 Limitations and Delimitations</w:t>
      </w:r>
    </w:p>
    <w:p w14:paraId="059CCEEC" w14:textId="77777777" w:rsidR="0093446B" w:rsidRDefault="00066DA3">
      <w:pPr>
        <w:pStyle w:val="Heading3"/>
      </w:pPr>
      <w:r>
        <w:rPr>
          <w:lang w:val="fr-FR"/>
        </w:rPr>
        <w:t>3.5.1 Limitations</w:t>
      </w:r>
    </w:p>
    <w:p w14:paraId="6BBADB85" w14:textId="77777777" w:rsidR="0093446B" w:rsidRDefault="00066DA3">
      <w:pPr>
        <w:pStyle w:val="NormalWeb"/>
        <w:ind w:firstLine="720"/>
      </w:pPr>
      <w:commentRangeStart w:id="451"/>
      <w:r>
        <w:t>A Company like Apple hires personnel in many different functions from cleaning, reception to business managers. These groups of individuals are likely to display varyingly different behaviors.</w:t>
      </w:r>
      <w:commentRangeEnd w:id="451"/>
      <w:r w:rsidR="00C216AF">
        <w:rPr>
          <w:rStyle w:val="CommentReference"/>
          <w:rFonts w:eastAsia="Arial Unicode MS"/>
          <w:color w:val="auto"/>
          <w:kern w:val="0"/>
        </w:rPr>
        <w:commentReference w:id="451"/>
      </w:r>
    </w:p>
    <w:p w14:paraId="7A846876" w14:textId="77777777" w:rsidR="0093446B" w:rsidRDefault="00066DA3">
      <w:pPr>
        <w:pStyle w:val="NormalWeb"/>
        <w:ind w:firstLine="720"/>
      </w:pPr>
      <w:r>
        <w:t xml:space="preserve">LinkedIn ranks profiles based on various information including the source of IP address, relationship of the requester to the profiles. This could cause a bias in the samples </w:t>
      </w:r>
      <w:commentRangeStart w:id="452"/>
      <w:r>
        <w:t>selected</w:t>
      </w:r>
      <w:commentRangeEnd w:id="452"/>
      <w:r w:rsidR="00C216AF">
        <w:rPr>
          <w:rStyle w:val="CommentReference"/>
          <w:rFonts w:eastAsia="Arial Unicode MS"/>
          <w:color w:val="auto"/>
          <w:kern w:val="0"/>
        </w:rPr>
        <w:commentReference w:id="452"/>
      </w:r>
      <w:r>
        <w:t>.</w:t>
      </w:r>
    </w:p>
    <w:p w14:paraId="44A86D7B" w14:textId="77777777" w:rsidR="0093446B" w:rsidRDefault="00066DA3">
      <w:pPr>
        <w:pStyle w:val="Heading3"/>
      </w:pPr>
      <w:r>
        <w:rPr>
          <w:lang w:val="it-IT"/>
        </w:rPr>
        <w:lastRenderedPageBreak/>
        <w:t>3.5.2 Delimitations</w:t>
      </w:r>
    </w:p>
    <w:p w14:paraId="0C7CCFD8" w14:textId="77777777" w:rsidR="0093446B" w:rsidRDefault="00066DA3">
      <w:pPr>
        <w:pStyle w:val="Body"/>
        <w:ind w:firstLine="720"/>
      </w:pPr>
      <w:r>
        <w:t xml:space="preserve">Only Subjects that are in the occupation directly related to computer science are selected because this group is the most common employee in the Apple headquarter. Other occupations may display a different behavior.  </w:t>
      </w:r>
    </w:p>
    <w:p w14:paraId="2B3E41E0" w14:textId="77777777" w:rsidR="0093446B" w:rsidRDefault="0093446B">
      <w:pPr>
        <w:pStyle w:val="Body"/>
      </w:pPr>
    </w:p>
    <w:p w14:paraId="0E71EEE4" w14:textId="77D1624F" w:rsidR="0093446B" w:rsidRDefault="00066DA3">
      <w:pPr>
        <w:pStyle w:val="NormalWeb"/>
        <w:ind w:firstLine="720"/>
      </w:pPr>
      <w:r>
        <w:t xml:space="preserve">Pictures </w:t>
      </w:r>
      <w:ins w:id="453" w:author="Leslie" w:date="2020-08-16T01:11:00Z">
        <w:r w:rsidR="00C216AF">
          <w:t>were</w:t>
        </w:r>
      </w:ins>
      <w:del w:id="454" w:author="Leslie" w:date="2020-08-16T01:11:00Z">
        <w:r w:rsidDel="00C216AF">
          <w:delText>should be</w:delText>
        </w:r>
      </w:del>
      <w:r>
        <w:t xml:space="preserve"> taken from the LinkedIn profile of people who are located in the Bay area San Francisco, California and have opened their profile to the public. This group of subjects in a narrow area can be assumed to share many characteristics and behaviors.</w:t>
      </w:r>
    </w:p>
    <w:p w14:paraId="43E6635D" w14:textId="77777777" w:rsidR="0093446B" w:rsidRDefault="0093446B">
      <w:pPr>
        <w:pStyle w:val="NormalWeb"/>
      </w:pPr>
    </w:p>
    <w:p w14:paraId="787ECC03" w14:textId="192D95CB" w:rsidR="0093446B" w:rsidRDefault="00066DA3">
      <w:pPr>
        <w:pStyle w:val="NormalWeb"/>
        <w:ind w:firstLine="720"/>
      </w:pPr>
      <w:r>
        <w:t xml:space="preserve">To </w:t>
      </w:r>
      <w:commentRangeStart w:id="455"/>
      <w:r>
        <w:t>reduce bias</w:t>
      </w:r>
      <w:commentRangeEnd w:id="455"/>
      <w:r w:rsidR="000C3833">
        <w:rPr>
          <w:rStyle w:val="CommentReference"/>
          <w:rFonts w:eastAsia="Arial Unicode MS"/>
          <w:color w:val="auto"/>
          <w:kern w:val="0"/>
        </w:rPr>
        <w:commentReference w:id="455"/>
      </w:r>
      <w:r>
        <w:t xml:space="preserve">, </w:t>
      </w:r>
      <w:ins w:id="456" w:author="Leslie" w:date="2020-08-16T01:13:00Z">
        <w:r w:rsidR="000A4557">
          <w:t xml:space="preserve">five LinkedIn profiles were created and </w:t>
        </w:r>
      </w:ins>
      <w:r>
        <w:t xml:space="preserve">a </w:t>
      </w:r>
      <w:del w:id="457" w:author="Leslie" w:date="2020-08-16T01:13:00Z">
        <w:r w:rsidDel="000A4557">
          <w:delText>ro</w:delText>
        </w:r>
      </w:del>
      <w:r>
        <w:t>bot log</w:t>
      </w:r>
      <w:ins w:id="458" w:author="Leslie" w:date="2020-08-16T01:13:00Z">
        <w:r w:rsidR="000A4557">
          <w:t>ged</w:t>
        </w:r>
      </w:ins>
      <w:del w:id="459" w:author="Leslie" w:date="2020-08-16T01:13:00Z">
        <w:r w:rsidDel="000A4557">
          <w:delText>s</w:delText>
        </w:r>
      </w:del>
      <w:r>
        <w:t xml:space="preserve"> in from </w:t>
      </w:r>
      <w:del w:id="460" w:author="Leslie" w:date="2020-08-16T01:13:00Z">
        <w:r w:rsidDel="000A4557">
          <w:delText xml:space="preserve">multiple </w:delText>
        </w:r>
      </w:del>
      <w:commentRangeStart w:id="461"/>
      <w:ins w:id="462" w:author="Leslie" w:date="2020-08-16T01:13:00Z">
        <w:r w:rsidR="000A4557">
          <w:t>dif</w:t>
        </w:r>
      </w:ins>
      <w:ins w:id="463" w:author="Leslie" w:date="2020-08-16T01:14:00Z">
        <w:r w:rsidR="000A4557">
          <w:t xml:space="preserve">ferent locations for each of those profiles </w:t>
        </w:r>
      </w:ins>
      <w:del w:id="464" w:author="Leslie" w:date="2020-08-16T01:14:00Z">
        <w:r w:rsidDel="000A4557">
          <w:delText>locations and create 5 LinkedIn profiles to do so.</w:delText>
        </w:r>
      </w:del>
      <w:r>
        <w:t xml:space="preserve"> The IP in Oregon which is the closest zone accessible by AWS server are used in order to reduce the effect of LinkedIn algorithm prioritizing subjects with relationship to source IP location.</w:t>
      </w:r>
      <w:commentRangeEnd w:id="461"/>
      <w:r w:rsidR="000A4557">
        <w:rPr>
          <w:rStyle w:val="CommentReference"/>
          <w:rFonts w:eastAsia="Arial Unicode MS"/>
          <w:color w:val="auto"/>
          <w:kern w:val="0"/>
        </w:rPr>
        <w:commentReference w:id="461"/>
      </w:r>
    </w:p>
    <w:p w14:paraId="33657824" w14:textId="77777777" w:rsidR="0093446B" w:rsidRDefault="0093446B">
      <w:pPr>
        <w:pStyle w:val="Body"/>
      </w:pPr>
    </w:p>
    <w:p w14:paraId="56BECA07" w14:textId="77777777" w:rsidR="0093446B" w:rsidRDefault="00066DA3">
      <w:pPr>
        <w:pStyle w:val="Heading"/>
      </w:pPr>
      <w:commentRangeStart w:id="465"/>
      <w:r>
        <w:rPr>
          <w:lang w:val="en-US"/>
        </w:rPr>
        <w:t>5. Significance of the study</w:t>
      </w:r>
    </w:p>
    <w:p w14:paraId="70595D49" w14:textId="77777777" w:rsidR="0093446B" w:rsidRDefault="0093446B">
      <w:pPr>
        <w:pStyle w:val="Body"/>
      </w:pPr>
    </w:p>
    <w:p w14:paraId="2F5CA531" w14:textId="77777777" w:rsidR="0093446B" w:rsidRDefault="00066DA3">
      <w:pPr>
        <w:pStyle w:val="NormalWeb"/>
        <w:ind w:firstLine="720"/>
      </w:pPr>
      <w:r>
        <w:t xml:space="preserve">The study will allow companies to develop and improve their tools for better decisions based on how they select candidates. </w:t>
      </w:r>
      <w:commentRangeStart w:id="466"/>
      <w:commentRangeStart w:id="467"/>
      <w:r>
        <w:t>Biases</w:t>
      </w:r>
      <w:commentRangeEnd w:id="467"/>
      <w:r w:rsidR="00D26499">
        <w:rPr>
          <w:rStyle w:val="CommentReference"/>
          <w:rFonts w:eastAsia="Arial Unicode MS"/>
          <w:color w:val="auto"/>
          <w:kern w:val="0"/>
        </w:rPr>
        <w:commentReference w:id="467"/>
      </w:r>
      <w:r>
        <w:t xml:space="preserve"> racially, emotionally, and morally.</w:t>
      </w:r>
      <w:commentRangeEnd w:id="466"/>
      <w:r w:rsidR="00D26499">
        <w:rPr>
          <w:rStyle w:val="CommentReference"/>
          <w:rFonts w:eastAsia="Arial Unicode MS"/>
          <w:color w:val="auto"/>
          <w:kern w:val="0"/>
        </w:rPr>
        <w:commentReference w:id="466"/>
      </w:r>
    </w:p>
    <w:p w14:paraId="103A2364" w14:textId="77777777" w:rsidR="0093446B" w:rsidRDefault="0093446B">
      <w:pPr>
        <w:pStyle w:val="Body"/>
      </w:pPr>
    </w:p>
    <w:p w14:paraId="216C7DF5" w14:textId="77777777" w:rsidR="0093446B" w:rsidRDefault="00066DA3">
      <w:pPr>
        <w:pStyle w:val="NormalWeb"/>
        <w:ind w:firstLine="720"/>
      </w:pPr>
      <w:r>
        <w:t>For candidates who would like to apply for jobs, this method may give an insight to the chance of being accepted at a specific company.</w:t>
      </w:r>
      <w:commentRangeEnd w:id="465"/>
      <w:r w:rsidR="000A4557">
        <w:rPr>
          <w:rStyle w:val="CommentReference"/>
          <w:rFonts w:eastAsia="Arial Unicode MS"/>
          <w:color w:val="auto"/>
          <w:kern w:val="0"/>
        </w:rPr>
        <w:commentReference w:id="465"/>
      </w:r>
    </w:p>
    <w:p w14:paraId="5A28F68B" w14:textId="77777777" w:rsidR="0093446B" w:rsidRDefault="0093446B">
      <w:pPr>
        <w:pStyle w:val="NormalWeb"/>
      </w:pPr>
    </w:p>
    <w:p w14:paraId="70872AD4" w14:textId="77777777" w:rsidR="0093446B" w:rsidRDefault="0093446B">
      <w:pPr>
        <w:pStyle w:val="NormalWeb"/>
      </w:pPr>
    </w:p>
    <w:p w14:paraId="0C82FC48" w14:textId="77777777" w:rsidR="0093446B" w:rsidRDefault="00066DA3">
      <w:pPr>
        <w:pStyle w:val="Heading"/>
      </w:pPr>
      <w:r>
        <w:rPr>
          <w:lang w:val="en-US"/>
        </w:rPr>
        <w:lastRenderedPageBreak/>
        <w:t>6.Analysis and findings</w:t>
      </w:r>
    </w:p>
    <w:p w14:paraId="181513FA" w14:textId="77777777" w:rsidR="0093446B" w:rsidRDefault="00066DA3">
      <w:pPr>
        <w:pStyle w:val="Heading2"/>
      </w:pPr>
      <w:r>
        <w:rPr>
          <w:lang w:val="en-US"/>
        </w:rPr>
        <w:t>6.1 Results</w:t>
      </w:r>
    </w:p>
    <w:p w14:paraId="7BAC0BAC" w14:textId="77777777" w:rsidR="0093446B" w:rsidRDefault="0093446B">
      <w:pPr>
        <w:pStyle w:val="Body"/>
      </w:pPr>
    </w:p>
    <w:p w14:paraId="1248CBFC" w14:textId="77777777" w:rsidR="0093446B" w:rsidRDefault="00066DA3">
      <w:pPr>
        <w:pStyle w:val="Heading3"/>
      </w:pPr>
      <w:r>
        <w:t xml:space="preserve">6.1.1 Overall Results </w:t>
      </w:r>
    </w:p>
    <w:p w14:paraId="0DC637D3" w14:textId="72BA30F8" w:rsidR="0093446B" w:rsidRDefault="00066DA3">
      <w:pPr>
        <w:pStyle w:val="Body"/>
        <w:ind w:firstLine="720"/>
      </w:pPr>
      <w:r>
        <w:t>The data collected i</w:t>
      </w:r>
      <w:ins w:id="468" w:author="Leslie" w:date="2020-08-16T01:16:00Z">
        <w:r w:rsidR="000A4557">
          <w:t>s</w:t>
        </w:r>
      </w:ins>
      <w:del w:id="469" w:author="Leslie" w:date="2020-08-16T01:16:00Z">
        <w:r w:rsidDel="000A4557">
          <w:delText>n</w:delText>
        </w:r>
      </w:del>
      <w:r>
        <w:t xml:space="preserve"> arranged into a SQL table as shown in </w:t>
      </w:r>
      <w:commentRangeStart w:id="470"/>
      <w:ins w:id="471" w:author="Leslie" w:date="2020-08-16T01:16:00Z">
        <w:r w:rsidR="000A4557">
          <w:t xml:space="preserve">fig </w:t>
        </w:r>
      </w:ins>
      <w:r>
        <w:t>6.1.1.1</w:t>
      </w:r>
      <w:commentRangeEnd w:id="470"/>
      <w:r w:rsidR="000A4557">
        <w:rPr>
          <w:rStyle w:val="CommentReference"/>
          <w:rFonts w:eastAsia="Arial Unicode MS"/>
          <w:color w:val="auto"/>
          <w:kern w:val="0"/>
          <w14:textOutline w14:w="0" w14:cap="rnd" w14:cmpd="sng" w14:algn="ctr">
            <w14:noFill/>
            <w14:prstDash w14:val="solid"/>
            <w14:bevel/>
          </w14:textOutline>
        </w:rPr>
        <w:commentReference w:id="470"/>
      </w:r>
      <w:r>
        <w:t xml:space="preserve">. The data is then analyzed by splitting into 3 groups; Software Engineer at Apple, Software Engineer Non-Apple, and Control </w:t>
      </w:r>
      <w:commentRangeStart w:id="472"/>
      <w:r>
        <w:t>(US-Average).</w:t>
      </w:r>
      <w:commentRangeEnd w:id="472"/>
      <w:r w:rsidR="000A4557">
        <w:rPr>
          <w:rStyle w:val="CommentReference"/>
          <w:rFonts w:eastAsia="Arial Unicode MS"/>
          <w:color w:val="auto"/>
          <w:kern w:val="0"/>
          <w14:textOutline w14:w="0" w14:cap="rnd" w14:cmpd="sng" w14:algn="ctr">
            <w14:noFill/>
            <w14:prstDash w14:val="solid"/>
            <w14:bevel/>
          </w14:textOutline>
        </w:rPr>
        <w:commentReference w:id="472"/>
      </w:r>
      <w:r>
        <w:t xml:space="preserve"> Each group is given 2 </w:t>
      </w:r>
      <w:del w:id="473" w:author="Leslie" w:date="2020-08-16T01:17:00Z">
        <w:r w:rsidDel="000A4557">
          <w:delText>boolean</w:delText>
        </w:r>
      </w:del>
      <w:ins w:id="474" w:author="Leslie" w:date="2020-08-16T01:17:00Z">
        <w:r w:rsidR="000A4557">
          <w:t>Boolean</w:t>
        </w:r>
      </w:ins>
      <w:r>
        <w:t xml:space="preserve"> labels</w:t>
      </w:r>
      <w:ins w:id="475" w:author="Leslie" w:date="2020-08-16T01:18:00Z">
        <w:r w:rsidR="000A4557">
          <w:t xml:space="preserve"> “</w:t>
        </w:r>
        <w:proofErr w:type="spellStart"/>
        <w:r w:rsidR="000A4557">
          <w:t>isAppleEmployee</w:t>
        </w:r>
        <w:proofErr w:type="spellEnd"/>
        <w:r w:rsidR="000A4557">
          <w:t>” and “</w:t>
        </w:r>
        <w:proofErr w:type="spellStart"/>
        <w:r w:rsidR="000A4557">
          <w:t>isControl</w:t>
        </w:r>
        <w:proofErr w:type="spellEnd"/>
        <w:r w:rsidR="000A4557">
          <w:t>”</w:t>
        </w:r>
      </w:ins>
      <w:r>
        <w:t xml:space="preserve"> as shown. The summary histogram</w:t>
      </w:r>
      <w:ins w:id="476" w:author="Leslie" w:date="2020-08-16T01:20:00Z">
        <w:r w:rsidR="000A4557">
          <w:t>s</w:t>
        </w:r>
      </w:ins>
      <w:r>
        <w:t xml:space="preserve"> in 6.1.1.2 shows that the profile picture images are showing the same pattern trend respectless if they work for </w:t>
      </w:r>
      <w:ins w:id="477" w:author="Leslie" w:date="2020-08-16T11:54:00Z">
        <w:r w:rsidR="00D26499">
          <w:t>A</w:t>
        </w:r>
      </w:ins>
      <w:del w:id="478" w:author="Leslie" w:date="2020-08-16T11:54:00Z">
        <w:r w:rsidDel="00D26499">
          <w:delText>a</w:delText>
        </w:r>
      </w:del>
      <w:r>
        <w:t xml:space="preserve">pple. However, this does not mean that there </w:t>
      </w:r>
      <w:ins w:id="479" w:author="Leslie" w:date="2020-08-16T11:54:00Z">
        <w:r w:rsidR="00D26499">
          <w:t>are</w:t>
        </w:r>
      </w:ins>
      <w:del w:id="480" w:author="Leslie" w:date="2020-08-16T11:54:00Z">
        <w:r w:rsidDel="00D26499">
          <w:delText>is</w:delText>
        </w:r>
      </w:del>
      <w:r>
        <w:t xml:space="preserve"> no differences. More details are explored when comparing </w:t>
      </w:r>
      <w:ins w:id="481" w:author="Leslie" w:date="2020-08-16T11:54:00Z">
        <w:r w:rsidR="00D26499">
          <w:t>in</w:t>
        </w:r>
      </w:ins>
      <w:del w:id="482" w:author="Leslie" w:date="2020-08-16T11:54:00Z">
        <w:r w:rsidDel="00D26499">
          <w:delText>a</w:delText>
        </w:r>
      </w:del>
      <w:r>
        <w:t xml:space="preserve"> higher dimension spaces in the next section.</w:t>
      </w:r>
    </w:p>
    <w:p w14:paraId="085852C0" w14:textId="77777777" w:rsidR="0093446B" w:rsidRDefault="0093446B">
      <w:pPr>
        <w:pStyle w:val="Body"/>
      </w:pPr>
    </w:p>
    <w:p w14:paraId="3F6B52F6" w14:textId="7FDAA548" w:rsidR="0093446B" w:rsidRDefault="00066DA3">
      <w:pPr>
        <w:pStyle w:val="Body"/>
      </w:pPr>
      <w:r>
        <w:rPr>
          <w:rFonts w:eastAsia="Arial Unicode MS" w:cs="Arial Unicode MS"/>
        </w:rPr>
        <w:t xml:space="preserve">6.1.1.1 </w:t>
      </w:r>
      <w:del w:id="483" w:author="Leslie" w:date="2020-08-16T01:20:00Z">
        <w:r w:rsidDel="000A4557">
          <w:rPr>
            <w:rFonts w:eastAsia="Arial Unicode MS" w:cs="Arial Unicode MS"/>
          </w:rPr>
          <w:delText xml:space="preserve">General </w:delText>
        </w:r>
      </w:del>
      <w:ins w:id="484" w:author="Leslie" w:date="2020-08-16T01:20:00Z">
        <w:r w:rsidR="000A4557">
          <w:rPr>
            <w:rFonts w:eastAsia="Arial Unicode MS" w:cs="Arial Unicode MS"/>
          </w:rPr>
          <w:t xml:space="preserve">Descriptive </w:t>
        </w:r>
      </w:ins>
      <w:r>
        <w:rPr>
          <w:rFonts w:eastAsia="Arial Unicode MS" w:cs="Arial Unicode MS"/>
        </w:rPr>
        <w:t>Statistics</w:t>
      </w:r>
    </w:p>
    <w:p w14:paraId="135A7E96" w14:textId="77777777" w:rsidR="0093446B" w:rsidRDefault="00066DA3">
      <w:pPr>
        <w:pStyle w:val="Body"/>
      </w:pPr>
      <w:r>
        <w:rPr>
          <w:rFonts w:eastAsia="Arial Unicode MS" w:cs="Arial Unicode MS"/>
        </w:rPr>
        <w:tab/>
        <w:t>The number of samples analyzed as shown in fig 6.1.1.4 shows that the we have collected 851 samples of apple, 416 samples of other companies in the Bay Area and 517from the general US population. These numbers are limited due to the work involved in data collection. More data can be collected. Fig 6.1.1.5 and fig 6.1.1.6 shows standard deviation and mean of the scores received for each sample. Although none of the columns are showing a sufficiently large variation on their own, deeper dimensional data needs to be studied to explore a deeper relationship.</w:t>
      </w:r>
    </w:p>
    <w:p w14:paraId="11B70475" w14:textId="77777777" w:rsidR="0093446B" w:rsidRDefault="00066DA3">
      <w:pPr>
        <w:pStyle w:val="Body"/>
      </w:pPr>
      <w:r>
        <w:rPr>
          <w:noProof/>
        </w:rPr>
        <w:lastRenderedPageBreak/>
        <w:drawing>
          <wp:inline distT="0" distB="0" distL="0" distR="0" wp14:anchorId="4A476C11" wp14:editId="310996B4">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9"/>
                    <a:stretch>
                      <a:fillRect/>
                    </a:stretch>
                  </pic:blipFill>
                  <pic:spPr>
                    <a:xfrm>
                      <a:off x="0" y="0"/>
                      <a:ext cx="1960775" cy="1116897"/>
                    </a:xfrm>
                    <a:prstGeom prst="rect">
                      <a:avLst/>
                    </a:prstGeom>
                    <a:ln w="12700" cap="flat">
                      <a:noFill/>
                      <a:miter lim="400000"/>
                    </a:ln>
                    <a:effectLst/>
                  </pic:spPr>
                </pic:pic>
              </a:graphicData>
            </a:graphic>
          </wp:inline>
        </w:drawing>
      </w:r>
    </w:p>
    <w:p w14:paraId="3532A651" w14:textId="77777777" w:rsidR="0093446B" w:rsidRDefault="00066DA3">
      <w:pPr>
        <w:pStyle w:val="Body"/>
      </w:pPr>
      <w:bookmarkStart w:id="485" w:name="OLE_LINK13"/>
      <w:r>
        <w:rPr>
          <w:rFonts w:eastAsia="Arial Unicode MS" w:cs="Arial Unicode MS"/>
        </w:rPr>
        <w:t>F</w:t>
      </w:r>
      <w:bookmarkStart w:id="486" w:name="OLE_LINK14"/>
      <w:bookmarkEnd w:id="485"/>
      <w:r>
        <w:rPr>
          <w:rFonts w:eastAsia="Arial Unicode MS" w:cs="Arial Unicode MS"/>
        </w:rPr>
        <w:t>ig 6.1.1.4 Summary of number of samples collected for each grou</w:t>
      </w:r>
      <w:bookmarkEnd w:id="486"/>
      <w:r>
        <w:rPr>
          <w:rFonts w:eastAsia="Arial Unicode MS" w:cs="Arial Unicode MS"/>
        </w:rPr>
        <w:t>p</w:t>
      </w:r>
    </w:p>
    <w:p w14:paraId="73233289" w14:textId="77777777" w:rsidR="0093446B" w:rsidRDefault="00066DA3">
      <w:pPr>
        <w:pStyle w:val="Body"/>
      </w:pPr>
      <w:r>
        <w:rPr>
          <w:noProof/>
        </w:rPr>
        <w:drawing>
          <wp:inline distT="0" distB="0" distL="0" distR="0" wp14:anchorId="57E738A7" wp14:editId="5C754086">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179195"/>
                    </a:xfrm>
                    <a:prstGeom prst="rect">
                      <a:avLst/>
                    </a:prstGeom>
                    <a:ln w="12700" cap="flat">
                      <a:noFill/>
                      <a:miter lim="400000"/>
                    </a:ln>
                    <a:effectLst/>
                  </pic:spPr>
                </pic:pic>
              </a:graphicData>
            </a:graphic>
          </wp:inline>
        </w:drawing>
      </w:r>
    </w:p>
    <w:p w14:paraId="2856AC0E" w14:textId="77777777" w:rsidR="0093446B" w:rsidRDefault="00066DA3">
      <w:pPr>
        <w:pStyle w:val="Body"/>
      </w:pPr>
      <w:bookmarkStart w:id="487" w:name="OLE_LINK15"/>
      <w:commentRangeStart w:id="488"/>
      <w:r>
        <w:rPr>
          <w:rFonts w:eastAsia="Arial Unicode MS" w:cs="Arial Unicode MS"/>
        </w:rPr>
        <w:t>F</w:t>
      </w:r>
      <w:bookmarkStart w:id="489" w:name="OLE_LINK16"/>
      <w:bookmarkEnd w:id="487"/>
      <w:r>
        <w:rPr>
          <w:rFonts w:eastAsia="Arial Unicode MS" w:cs="Arial Unicode MS"/>
        </w:rPr>
        <w:t>ig 6.1.1.5 Summary of standard deviation of sample scores collected for each grou</w:t>
      </w:r>
      <w:bookmarkEnd w:id="489"/>
      <w:r>
        <w:rPr>
          <w:rFonts w:eastAsia="Arial Unicode MS" w:cs="Arial Unicode MS"/>
        </w:rPr>
        <w:t>p</w:t>
      </w:r>
      <w:commentRangeEnd w:id="488"/>
      <w:r w:rsidR="00DB6A65">
        <w:rPr>
          <w:rStyle w:val="CommentReference"/>
          <w:rFonts w:eastAsia="Arial Unicode MS"/>
          <w:color w:val="auto"/>
          <w:kern w:val="0"/>
          <w14:textOutline w14:w="0" w14:cap="rnd" w14:cmpd="sng" w14:algn="ctr">
            <w14:noFill/>
            <w14:prstDash w14:val="solid"/>
            <w14:bevel/>
          </w14:textOutline>
        </w:rPr>
        <w:commentReference w:id="488"/>
      </w:r>
    </w:p>
    <w:p w14:paraId="20135959" w14:textId="77777777" w:rsidR="0093446B" w:rsidRDefault="00066DA3">
      <w:pPr>
        <w:pStyle w:val="Body"/>
      </w:pPr>
      <w:r>
        <w:rPr>
          <w:noProof/>
        </w:rPr>
        <w:drawing>
          <wp:inline distT="0" distB="0" distL="0" distR="0" wp14:anchorId="19393710" wp14:editId="4302273F">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186815"/>
                    </a:xfrm>
                    <a:prstGeom prst="rect">
                      <a:avLst/>
                    </a:prstGeom>
                    <a:ln w="12700" cap="flat">
                      <a:noFill/>
                      <a:miter lim="400000"/>
                    </a:ln>
                    <a:effectLst/>
                  </pic:spPr>
                </pic:pic>
              </a:graphicData>
            </a:graphic>
          </wp:inline>
        </w:drawing>
      </w:r>
    </w:p>
    <w:p w14:paraId="21577104" w14:textId="77777777" w:rsidR="0093446B" w:rsidRDefault="00066DA3">
      <w:pPr>
        <w:pStyle w:val="Body"/>
      </w:pPr>
      <w:bookmarkStart w:id="490" w:name="OLE_LINK17"/>
      <w:r>
        <w:rPr>
          <w:rFonts w:eastAsia="Arial Unicode MS" w:cs="Arial Unicode MS"/>
        </w:rPr>
        <w:t>F</w:t>
      </w:r>
      <w:bookmarkStart w:id="491" w:name="OLE_LINK18"/>
      <w:bookmarkEnd w:id="490"/>
      <w:r>
        <w:rPr>
          <w:rFonts w:eastAsia="Arial Unicode MS" w:cs="Arial Unicode MS"/>
        </w:rPr>
        <w:t>ig 6.1.1.6 Summary of mean of sample score (%probability) collected for each grou</w:t>
      </w:r>
      <w:bookmarkEnd w:id="491"/>
      <w:r>
        <w:rPr>
          <w:rFonts w:eastAsia="Arial Unicode MS" w:cs="Arial Unicode MS"/>
        </w:rPr>
        <w:t>p</w:t>
      </w:r>
    </w:p>
    <w:p w14:paraId="32977D72" w14:textId="77777777" w:rsidR="0093446B" w:rsidRDefault="00066DA3">
      <w:pPr>
        <w:pStyle w:val="Body"/>
      </w:pPr>
      <w:r>
        <w:rPr>
          <w:noProof/>
        </w:rPr>
        <w:drawing>
          <wp:inline distT="0" distB="0" distL="0" distR="0" wp14:anchorId="44A86BD6" wp14:editId="0C3DC351">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32"/>
                    <a:stretch>
                      <a:fillRect/>
                    </a:stretch>
                  </pic:blipFill>
                  <pic:spPr>
                    <a:xfrm>
                      <a:off x="0" y="0"/>
                      <a:ext cx="5943600" cy="1203325"/>
                    </a:xfrm>
                    <a:prstGeom prst="rect">
                      <a:avLst/>
                    </a:prstGeom>
                    <a:ln w="12700" cap="flat">
                      <a:noFill/>
                      <a:miter lim="400000"/>
                    </a:ln>
                    <a:effectLst/>
                  </pic:spPr>
                </pic:pic>
              </a:graphicData>
            </a:graphic>
          </wp:inline>
        </w:drawing>
      </w:r>
    </w:p>
    <w:p w14:paraId="78B453D4" w14:textId="77777777" w:rsidR="0093446B" w:rsidRDefault="00066DA3">
      <w:pPr>
        <w:pStyle w:val="Body"/>
      </w:pPr>
      <w:r>
        <w:rPr>
          <w:rFonts w:eastAsia="Arial Unicode MS" w:cs="Arial Unicode MS"/>
        </w:rPr>
        <w:t>Fig 6.1.1.6 Summary of mean/standard deviation of samples collected for each group</w:t>
      </w:r>
    </w:p>
    <w:p w14:paraId="3900EEEB" w14:textId="77777777" w:rsidR="0093446B" w:rsidRDefault="0093446B">
      <w:pPr>
        <w:pStyle w:val="Body"/>
      </w:pPr>
    </w:p>
    <w:p w14:paraId="73DA6D6F" w14:textId="77777777" w:rsidR="0093446B" w:rsidRDefault="00066DA3">
      <w:pPr>
        <w:pStyle w:val="Body"/>
      </w:pPr>
      <w:commentRangeStart w:id="492"/>
      <w:r>
        <w:rPr>
          <w:noProof/>
        </w:rPr>
        <w:lastRenderedPageBreak/>
        <w:drawing>
          <wp:inline distT="0" distB="0" distL="0" distR="0" wp14:anchorId="387AB459" wp14:editId="56657D77">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943600" cy="1247140"/>
                    </a:xfrm>
                    <a:prstGeom prst="rect">
                      <a:avLst/>
                    </a:prstGeom>
                    <a:ln w="12700" cap="flat">
                      <a:noFill/>
                      <a:miter lim="400000"/>
                    </a:ln>
                    <a:effectLst/>
                  </pic:spPr>
                </pic:pic>
              </a:graphicData>
            </a:graphic>
          </wp:inline>
        </w:drawing>
      </w:r>
      <w:commentRangeEnd w:id="492"/>
      <w:r w:rsidR="000C3833">
        <w:rPr>
          <w:rStyle w:val="CommentReference"/>
          <w:rFonts w:eastAsia="Arial Unicode MS"/>
          <w:color w:val="auto"/>
          <w:kern w:val="0"/>
          <w14:textOutline w14:w="0" w14:cap="rnd" w14:cmpd="sng" w14:algn="ctr">
            <w14:noFill/>
            <w14:prstDash w14:val="solid"/>
            <w14:bevel/>
          </w14:textOutline>
        </w:rPr>
        <w:commentReference w:id="492"/>
      </w:r>
    </w:p>
    <w:p w14:paraId="1DA520C8" w14:textId="77777777" w:rsidR="0093446B" w:rsidRDefault="00066DA3">
      <w:pPr>
        <w:pStyle w:val="Body"/>
      </w:pPr>
      <w:r>
        <w:rPr>
          <w:rFonts w:eastAsia="Arial Unicode MS" w:cs="Arial Unicode MS"/>
        </w:rPr>
        <w:t>Fig 6.1.1.1 Individual score of the first 5 candidates in the database</w:t>
      </w:r>
    </w:p>
    <w:p w14:paraId="62E74A08" w14:textId="77777777" w:rsidR="0093446B" w:rsidRDefault="0093446B">
      <w:pPr>
        <w:pStyle w:val="Body"/>
      </w:pPr>
    </w:p>
    <w:p w14:paraId="5E1009A5" w14:textId="77777777" w:rsidR="0093446B" w:rsidRDefault="00066DA3">
      <w:pPr>
        <w:pStyle w:val="Body"/>
      </w:pPr>
      <w:r>
        <w:rPr>
          <w:noProof/>
        </w:rPr>
        <w:lastRenderedPageBreak/>
        <w:drawing>
          <wp:inline distT="0" distB="0" distL="0" distR="0" wp14:anchorId="0E8B34D8" wp14:editId="0D770A8E">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3333554" cy="7805393"/>
                    </a:xfrm>
                    <a:prstGeom prst="rect">
                      <a:avLst/>
                    </a:prstGeom>
                    <a:ln w="12700" cap="flat">
                      <a:noFill/>
                      <a:miter lim="400000"/>
                    </a:ln>
                    <a:effectLst/>
                  </pic:spPr>
                </pic:pic>
              </a:graphicData>
            </a:graphic>
          </wp:inline>
        </w:drawing>
      </w:r>
    </w:p>
    <w:p w14:paraId="284ED8A2" w14:textId="2DEC9F79" w:rsidR="0093446B" w:rsidRDefault="00066DA3">
      <w:pPr>
        <w:pStyle w:val="Body"/>
        <w:rPr>
          <w:ins w:id="493" w:author="Leslie" w:date="2020-08-16T01:23:00Z"/>
          <w:rFonts w:eastAsia="Arial Unicode MS" w:cs="Arial Unicode MS"/>
        </w:rPr>
      </w:pPr>
      <w:commentRangeStart w:id="494"/>
      <w:r>
        <w:rPr>
          <w:rFonts w:eastAsia="Arial Unicode MS" w:cs="Arial Unicode MS"/>
        </w:rPr>
        <w:t>Fig 6.1.1.2 Summary histogram over all Emotions for each group of samples</w:t>
      </w:r>
      <w:ins w:id="495" w:author="Leslie" w:date="2020-08-16T01:21:00Z">
        <w:r w:rsidR="000A4557">
          <w:rPr>
            <w:rFonts w:eastAsia="Arial Unicode MS" w:cs="Arial Unicode MS"/>
          </w:rPr>
          <w:t xml:space="preserve">. </w:t>
        </w:r>
      </w:ins>
      <w:commentRangeEnd w:id="494"/>
      <w:ins w:id="496" w:author="Leslie" w:date="2020-08-16T01:23:00Z">
        <w:r w:rsidR="00371367">
          <w:rPr>
            <w:rStyle w:val="CommentReference"/>
            <w:rFonts w:eastAsia="Arial Unicode MS"/>
            <w:color w:val="auto"/>
            <w:kern w:val="0"/>
            <w14:textOutline w14:w="0" w14:cap="rnd" w14:cmpd="sng" w14:algn="ctr">
              <w14:noFill/>
              <w14:prstDash w14:val="solid"/>
              <w14:bevel/>
            </w14:textOutline>
          </w:rPr>
          <w:commentReference w:id="494"/>
        </w:r>
      </w:ins>
    </w:p>
    <w:p w14:paraId="69AEA026" w14:textId="6B42BEAC" w:rsidR="00371367" w:rsidRDefault="00371367">
      <w:pPr>
        <w:pStyle w:val="Body"/>
        <w:rPr>
          <w:ins w:id="497" w:author="Leslie" w:date="2020-08-16T01:23:00Z"/>
          <w:rFonts w:eastAsia="Arial Unicode MS" w:cs="Arial Unicode MS"/>
        </w:rPr>
      </w:pPr>
    </w:p>
    <w:p w14:paraId="7A99C9C3" w14:textId="78DE32A6" w:rsidR="00371367" w:rsidRDefault="00371367">
      <w:pPr>
        <w:pStyle w:val="Body"/>
        <w:rPr>
          <w:ins w:id="498" w:author="Leslie" w:date="2020-08-16T01:23:00Z"/>
          <w:rFonts w:eastAsia="Arial Unicode MS" w:cs="Arial Unicode MS"/>
        </w:rPr>
      </w:pPr>
    </w:p>
    <w:p w14:paraId="7F4A1166" w14:textId="578A6313" w:rsidR="00371367" w:rsidRDefault="00371367">
      <w:pPr>
        <w:pStyle w:val="Body"/>
        <w:rPr>
          <w:ins w:id="499" w:author="Leslie" w:date="2020-08-16T01:23:00Z"/>
          <w:rFonts w:eastAsia="Arial Unicode MS" w:cs="Arial Unicode MS"/>
        </w:rPr>
      </w:pPr>
    </w:p>
    <w:p w14:paraId="7307B4D4" w14:textId="77777777" w:rsidR="00371367" w:rsidRDefault="00371367">
      <w:pPr>
        <w:pStyle w:val="Body"/>
      </w:pPr>
    </w:p>
    <w:p w14:paraId="73D98295" w14:textId="77777777" w:rsidR="0093446B" w:rsidRDefault="0093446B">
      <w:pPr>
        <w:pStyle w:val="Body"/>
      </w:pPr>
    </w:p>
    <w:p w14:paraId="7A73961F" w14:textId="77777777" w:rsidR="0093446B" w:rsidRDefault="00066DA3">
      <w:pPr>
        <w:pStyle w:val="Body"/>
      </w:pPr>
      <w:r>
        <w:rPr>
          <w:noProof/>
        </w:rPr>
        <w:drawing>
          <wp:inline distT="0" distB="0" distL="0" distR="0" wp14:anchorId="2ADC9306" wp14:editId="6B0111D0">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5"/>
                    <a:stretch>
                      <a:fillRect/>
                    </a:stretch>
                  </pic:blipFill>
                  <pic:spPr>
                    <a:xfrm>
                      <a:off x="0" y="0"/>
                      <a:ext cx="4483100" cy="3517900"/>
                    </a:xfrm>
                    <a:prstGeom prst="rect">
                      <a:avLst/>
                    </a:prstGeom>
                    <a:ln w="12700" cap="flat">
                      <a:noFill/>
                      <a:miter lim="400000"/>
                    </a:ln>
                    <a:effectLst/>
                  </pic:spPr>
                </pic:pic>
              </a:graphicData>
            </a:graphic>
          </wp:inline>
        </w:drawing>
      </w:r>
    </w:p>
    <w:p w14:paraId="3F53172D" w14:textId="1DE53855" w:rsidR="0093446B" w:rsidRDefault="00066DA3">
      <w:pPr>
        <w:pStyle w:val="Body"/>
      </w:pPr>
      <w:r>
        <w:rPr>
          <w:rFonts w:eastAsia="Arial Unicode MS" w:cs="Arial Unicode MS"/>
        </w:rPr>
        <w:t xml:space="preserve">Fig 6.1.1.3 </w:t>
      </w:r>
      <w:commentRangeStart w:id="500"/>
      <w:r>
        <w:rPr>
          <w:rFonts w:eastAsia="Arial Unicode MS" w:cs="Arial Unicode MS"/>
        </w:rPr>
        <w:t xml:space="preserve">Scatter plot between anger and surprise comparing </w:t>
      </w:r>
      <w:ins w:id="501" w:author="Leslie" w:date="2020-08-16T03:09:00Z">
        <w:r w:rsidR="00DB6A65">
          <w:rPr>
            <w:rFonts w:eastAsia="Arial Unicode MS" w:cs="Arial Unicode MS"/>
          </w:rPr>
          <w:t>A</w:t>
        </w:r>
      </w:ins>
      <w:del w:id="502" w:author="Leslie" w:date="2020-08-16T03:09:00Z">
        <w:r w:rsidDel="00DB6A65">
          <w:rPr>
            <w:rFonts w:eastAsia="Arial Unicode MS" w:cs="Arial Unicode MS"/>
          </w:rPr>
          <w:delText>a</w:delText>
        </w:r>
      </w:del>
      <w:r>
        <w:rPr>
          <w:rFonts w:eastAsia="Arial Unicode MS" w:cs="Arial Unicode MS"/>
        </w:rPr>
        <w:t>pple employee</w:t>
      </w:r>
      <w:ins w:id="503" w:author="Leslie" w:date="2020-08-16T03:09:00Z">
        <w:r w:rsidR="00DB6A65">
          <w:rPr>
            <w:rFonts w:eastAsia="Arial Unicode MS" w:cs="Arial Unicode MS"/>
          </w:rPr>
          <w:t>s</w:t>
        </w:r>
      </w:ins>
      <w:r>
        <w:rPr>
          <w:rFonts w:eastAsia="Arial Unicode MS" w:cs="Arial Unicode MS"/>
        </w:rPr>
        <w:t xml:space="preserve"> and </w:t>
      </w:r>
      <w:ins w:id="504" w:author="Leslie" w:date="2020-08-16T03:09:00Z">
        <w:r w:rsidR="00DB6A65">
          <w:rPr>
            <w:rFonts w:eastAsia="Arial Unicode MS" w:cs="Arial Unicode MS"/>
          </w:rPr>
          <w:t>the Control group</w:t>
        </w:r>
      </w:ins>
      <w:del w:id="505" w:author="Leslie" w:date="2020-08-16T03:09:00Z">
        <w:r w:rsidDel="00DB6A65">
          <w:rPr>
            <w:rFonts w:eastAsia="Arial Unicode MS" w:cs="Arial Unicode MS"/>
          </w:rPr>
          <w:delText>general population</w:delText>
        </w:r>
      </w:del>
      <w:ins w:id="506" w:author="Leslie" w:date="2020-08-16T03:09:00Z">
        <w:r w:rsidR="00DB6A65">
          <w:rPr>
            <w:rFonts w:eastAsia="Arial Unicode MS" w:cs="Arial Unicode MS"/>
          </w:rPr>
          <w:t xml:space="preserve"> </w:t>
        </w:r>
      </w:ins>
    </w:p>
    <w:commentRangeEnd w:id="500"/>
    <w:p w14:paraId="71ACF32F" w14:textId="7584DA5E" w:rsidR="0093446B" w:rsidRDefault="00DB6A65">
      <w:pPr>
        <w:pStyle w:val="Body"/>
      </w:pPr>
      <w:r>
        <w:rPr>
          <w:rStyle w:val="CommentReference"/>
          <w:rFonts w:eastAsia="Arial Unicode MS"/>
          <w:color w:val="auto"/>
          <w:kern w:val="0"/>
          <w14:textOutline w14:w="0" w14:cap="rnd" w14:cmpd="sng" w14:algn="ctr">
            <w14:noFill/>
            <w14:prstDash w14:val="solid"/>
            <w14:bevel/>
          </w14:textOutline>
        </w:rPr>
        <w:commentReference w:id="500"/>
      </w:r>
      <w:ins w:id="507" w:author="Leslie" w:date="2020-08-16T11:45:00Z">
        <w:r w:rsidR="002F56A0">
          <w:t xml:space="preserve">Picture 6.2.1 is </w:t>
        </w:r>
      </w:ins>
      <w:ins w:id="508" w:author="Leslie" w:date="2020-08-16T11:46:00Z">
        <w:r w:rsidR="002F56A0">
          <w:t>a</w:t>
        </w:r>
      </w:ins>
      <w:ins w:id="509" w:author="Leslie" w:date="2020-08-16T11:45:00Z">
        <w:r w:rsidR="002F56A0">
          <w:t xml:space="preserve"> s</w:t>
        </w:r>
      </w:ins>
      <w:ins w:id="510" w:author="Leslie" w:date="2020-08-16T11:46:00Z">
        <w:r w:rsidR="002F56A0">
          <w:t>imilar diagram</w:t>
        </w:r>
      </w:ins>
      <w:ins w:id="511" w:author="Leslie" w:date="2020-08-16T11:45:00Z">
        <w:r w:rsidR="002F56A0">
          <w:t xml:space="preserve"> for all</w:t>
        </w:r>
      </w:ins>
      <w:ins w:id="512" w:author="Leslie" w:date="2020-08-16T11:46:00Z">
        <w:r w:rsidR="002F56A0">
          <w:t xml:space="preserve"> emotions.</w:t>
        </w:r>
      </w:ins>
    </w:p>
    <w:p w14:paraId="12FA4A1D" w14:textId="1C055F20" w:rsidR="0093446B" w:rsidRDefault="00066DA3">
      <w:pPr>
        <w:pStyle w:val="Heading3"/>
      </w:pPr>
      <w:r>
        <w:t xml:space="preserve">6.2 Comparisons between software engineers who work for </w:t>
      </w:r>
      <w:ins w:id="513" w:author="Leslie" w:date="2020-08-16T11:28:00Z">
        <w:r w:rsidR="000C3833">
          <w:t>A</w:t>
        </w:r>
      </w:ins>
      <w:del w:id="514" w:author="Leslie" w:date="2020-08-16T11:28:00Z">
        <w:r w:rsidDel="000C3833">
          <w:delText>a</w:delText>
        </w:r>
      </w:del>
      <w:r>
        <w:t>pple and other compan</w:t>
      </w:r>
      <w:ins w:id="515" w:author="Leslie" w:date="2020-08-16T11:28:00Z">
        <w:r w:rsidR="000C3833">
          <w:t>ies</w:t>
        </w:r>
      </w:ins>
      <w:del w:id="516" w:author="Leslie" w:date="2020-08-16T11:28:00Z">
        <w:r w:rsidDel="000C3833">
          <w:delText>y</w:delText>
        </w:r>
      </w:del>
      <w:r>
        <w:t xml:space="preserve"> in the bay area</w:t>
      </w:r>
    </w:p>
    <w:p w14:paraId="26F9EDB7" w14:textId="79B32460" w:rsidR="0093446B" w:rsidRDefault="00066DA3">
      <w:pPr>
        <w:pStyle w:val="Body"/>
        <w:rPr>
          <w:i/>
          <w:iCs/>
        </w:rPr>
      </w:pPr>
      <w:r>
        <w:rPr>
          <w:rFonts w:eastAsia="Arial Unicode MS" w:cs="Arial Unicode MS"/>
        </w:rPr>
        <w:t xml:space="preserve">6.2.1 </w:t>
      </w:r>
      <w:ins w:id="517" w:author="Leslie" w:date="2020-08-16T11:35:00Z">
        <w:r w:rsidR="00644103">
          <w:rPr>
            <w:rFonts w:eastAsia="Arial Unicode MS" w:cs="Arial Unicode MS"/>
          </w:rPr>
          <w:t>G</w:t>
        </w:r>
      </w:ins>
      <w:del w:id="518" w:author="Leslie" w:date="2020-08-16T11:35:00Z">
        <w:r w:rsidDel="00644103">
          <w:rPr>
            <w:rFonts w:eastAsia="Arial Unicode MS" w:cs="Arial Unicode MS"/>
          </w:rPr>
          <w:delText>g</w:delText>
        </w:r>
      </w:del>
      <w:r>
        <w:rPr>
          <w:rFonts w:eastAsia="Arial Unicode MS" w:cs="Arial Unicode MS"/>
        </w:rPr>
        <w:t>eneral Result</w:t>
      </w:r>
      <w:ins w:id="519" w:author="Leslie" w:date="2020-08-16T11:34:00Z">
        <w:r w:rsidR="00644103">
          <w:rPr>
            <w:rFonts w:eastAsia="Arial Unicode MS" w:cs="Arial Unicode MS"/>
          </w:rPr>
          <w:t>s</w:t>
        </w:r>
      </w:ins>
      <w:r>
        <w:rPr>
          <w:rFonts w:eastAsia="Arial Unicode MS" w:cs="Arial Unicode MS"/>
        </w:rPr>
        <w:t xml:space="preserve"> for the group</w:t>
      </w:r>
    </w:p>
    <w:p w14:paraId="5D213B47" w14:textId="1BD3E75B" w:rsidR="0093446B" w:rsidRDefault="00066DA3">
      <w:pPr>
        <w:pStyle w:val="Body"/>
        <w:ind w:firstLine="720"/>
      </w:pPr>
      <w:commentRangeStart w:id="520"/>
      <w:r>
        <w:lastRenderedPageBreak/>
        <w:t xml:space="preserve">Figure 6.2.1 shows a </w:t>
      </w:r>
      <w:del w:id="521" w:author="Leslie" w:date="2020-08-16T11:30:00Z">
        <w:r w:rsidDel="000C3833">
          <w:delText xml:space="preserve">table </w:delText>
        </w:r>
      </w:del>
      <w:ins w:id="522" w:author="Leslie" w:date="2020-08-16T11:30:00Z">
        <w:r w:rsidR="000C3833">
          <w:t xml:space="preserve">picture </w:t>
        </w:r>
      </w:ins>
      <w:r>
        <w:t>of</w:t>
      </w:r>
      <w:ins w:id="523" w:author="Leslie" w:date="2020-08-16T11:30:00Z">
        <w:r w:rsidR="000C3833">
          <w:t xml:space="preserve"> scatter diagrams</w:t>
        </w:r>
      </w:ins>
      <w:del w:id="524" w:author="Leslie" w:date="2020-08-16T11:30:00Z">
        <w:r w:rsidDel="000C3833">
          <w:delText xml:space="preserve"> comparison between</w:delText>
        </w:r>
      </w:del>
      <w:r>
        <w:t xml:space="preserve"> each </w:t>
      </w:r>
      <w:del w:id="525" w:author="Leslie" w:date="2020-08-16T11:31:00Z">
        <w:r w:rsidDel="000C3833">
          <w:delText xml:space="preserve">category </w:delText>
        </w:r>
      </w:del>
      <w:ins w:id="526" w:author="Leslie" w:date="2020-08-16T11:31:00Z">
        <w:r w:rsidR="000C3833">
          <w:t xml:space="preserve">emotion </w:t>
        </w:r>
      </w:ins>
      <w:r>
        <w:t>in software engineer</w:t>
      </w:r>
      <w:ins w:id="527" w:author="Leslie" w:date="2020-08-16T11:31:00Z">
        <w:r w:rsidR="000C3833">
          <w:t>s</w:t>
        </w:r>
      </w:ins>
      <w:r>
        <w:t xml:space="preserve"> </w:t>
      </w:r>
      <w:ins w:id="528" w:author="Leslie" w:date="2020-08-16T11:31:00Z">
        <w:r w:rsidR="000C3833">
          <w:t>with</w:t>
        </w:r>
      </w:ins>
      <w:del w:id="529" w:author="Leslie" w:date="2020-08-16T11:31:00Z">
        <w:r w:rsidDel="000C3833">
          <w:delText>in</w:delText>
        </w:r>
      </w:del>
      <w:r>
        <w:t xml:space="preserve"> Apple and out</w:t>
      </w:r>
      <w:ins w:id="530" w:author="Leslie" w:date="2020-08-16T11:30:00Z">
        <w:r w:rsidR="000C3833">
          <w:t>side</w:t>
        </w:r>
      </w:ins>
      <w:r>
        <w:t xml:space="preserve"> of </w:t>
      </w:r>
      <w:ins w:id="531" w:author="Leslie" w:date="2020-08-16T11:30:00Z">
        <w:r w:rsidR="000C3833">
          <w:t>A</w:t>
        </w:r>
      </w:ins>
      <w:del w:id="532" w:author="Leslie" w:date="2020-08-16T11:30:00Z">
        <w:r w:rsidDel="000C3833">
          <w:delText>a</w:delText>
        </w:r>
      </w:del>
      <w:r>
        <w:t xml:space="preserve">pple. </w:t>
      </w:r>
      <w:commentRangeStart w:id="533"/>
      <w:r>
        <w:t>It is clear that there are some differences in There is a small difference in the mean between happiness disgust and anger however, they are far from significant</w:t>
      </w:r>
      <w:commentRangeEnd w:id="520"/>
      <w:r w:rsidR="00644103">
        <w:rPr>
          <w:rStyle w:val="CommentReference"/>
          <w:rFonts w:eastAsia="Arial Unicode MS"/>
          <w:color w:val="auto"/>
          <w:kern w:val="0"/>
          <w14:textOutline w14:w="0" w14:cap="rnd" w14:cmpd="sng" w14:algn="ctr">
            <w14:noFill/>
            <w14:prstDash w14:val="solid"/>
            <w14:bevel/>
          </w14:textOutline>
        </w:rPr>
        <w:commentReference w:id="520"/>
      </w:r>
      <w:r>
        <w:t xml:space="preserve">. </w:t>
      </w:r>
      <w:commentRangeEnd w:id="533"/>
      <w:r w:rsidR="00D26499">
        <w:rPr>
          <w:rStyle w:val="CommentReference"/>
          <w:rFonts w:eastAsia="Arial Unicode MS"/>
          <w:color w:val="auto"/>
          <w:kern w:val="0"/>
          <w14:textOutline w14:w="0" w14:cap="rnd" w14:cmpd="sng" w14:algn="ctr">
            <w14:noFill/>
            <w14:prstDash w14:val="solid"/>
            <w14:bevel/>
          </w14:textOutline>
        </w:rPr>
        <w:commentReference w:id="533"/>
      </w:r>
    </w:p>
    <w:p w14:paraId="5EEBFCAA" w14:textId="77777777" w:rsidR="0093446B" w:rsidRDefault="00066DA3">
      <w:pPr>
        <w:pStyle w:val="Body"/>
      </w:pPr>
      <w:r>
        <w:rPr>
          <w:rFonts w:eastAsia="Arial Unicode MS" w:cs="Arial Unicode MS"/>
        </w:rPr>
        <w:t>6.2.</w:t>
      </w:r>
      <w:commentRangeStart w:id="534"/>
      <w:r>
        <w:rPr>
          <w:rFonts w:eastAsia="Arial Unicode MS" w:cs="Arial Unicode MS"/>
        </w:rPr>
        <w:t>2 Comparison in 3 dimensions</w:t>
      </w:r>
    </w:p>
    <w:p w14:paraId="1E48F8DA" w14:textId="77777777" w:rsidR="0093446B" w:rsidRDefault="00066DA3">
      <w:pPr>
        <w:pStyle w:val="Body"/>
        <w:ind w:firstLine="720"/>
      </w:pPr>
      <w:r>
        <w:t xml:space="preserve">Figure 6.2.2 and 6.2.3 shows that although the features that has the largest differences in </w:t>
      </w:r>
      <w:commentRangeStart w:id="535"/>
      <w:r>
        <w:t>distribution</w:t>
      </w:r>
      <w:commentRangeEnd w:id="535"/>
      <w:r w:rsidR="00D26499">
        <w:rPr>
          <w:rStyle w:val="CommentReference"/>
          <w:rFonts w:eastAsia="Arial Unicode MS"/>
          <w:color w:val="auto"/>
          <w:kern w:val="0"/>
          <w14:textOutline w14:w="0" w14:cap="rnd" w14:cmpd="sng" w14:algn="ctr">
            <w14:noFill/>
            <w14:prstDash w14:val="solid"/>
            <w14:bevel/>
          </w14:textOutline>
        </w:rPr>
        <w:commentReference w:id="535"/>
      </w:r>
      <w:r>
        <w:t xml:space="preserve"> </w:t>
      </w:r>
      <w:proofErr w:type="spellStart"/>
      <w:r>
        <w:t>ie</w:t>
      </w:r>
      <w:proofErr w:type="spellEnd"/>
      <w:r>
        <w:t xml:space="preserve"> anger, happiness, and calm are plotted, there is no clear pattern to distinguish the apple and non-apple employees. This suggests that these groups may share much of the same emotion when presenting their profile picture in general</w:t>
      </w:r>
      <w:commentRangeEnd w:id="534"/>
      <w:r w:rsidR="00D26499">
        <w:rPr>
          <w:rStyle w:val="CommentReference"/>
          <w:rFonts w:eastAsia="Arial Unicode MS"/>
          <w:color w:val="auto"/>
          <w:kern w:val="0"/>
          <w14:textOutline w14:w="0" w14:cap="rnd" w14:cmpd="sng" w14:algn="ctr">
            <w14:noFill/>
            <w14:prstDash w14:val="solid"/>
            <w14:bevel/>
          </w14:textOutline>
        </w:rPr>
        <w:commentReference w:id="534"/>
      </w:r>
    </w:p>
    <w:p w14:paraId="707F76AB" w14:textId="77777777" w:rsidR="0093446B" w:rsidRDefault="0093446B">
      <w:pPr>
        <w:pStyle w:val="Body"/>
      </w:pPr>
    </w:p>
    <w:p w14:paraId="64F87628" w14:textId="77777777" w:rsidR="0093446B" w:rsidRDefault="0093446B">
      <w:pPr>
        <w:pStyle w:val="Body"/>
      </w:pPr>
    </w:p>
    <w:p w14:paraId="2AD9B612" w14:textId="77777777" w:rsidR="0093446B" w:rsidRDefault="00066DA3">
      <w:pPr>
        <w:pStyle w:val="Body"/>
        <w:spacing w:line="240" w:lineRule="auto"/>
        <w:rPr>
          <w:kern w:val="0"/>
        </w:rPr>
      </w:pPr>
      <w:r>
        <w:rPr>
          <w:noProof/>
          <w:kern w:val="0"/>
        </w:rPr>
        <w:drawing>
          <wp:inline distT="0" distB="0" distL="0" distR="0" wp14:anchorId="23154117" wp14:editId="016ED1D2">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6"/>
                    <a:stretch>
                      <a:fillRect/>
                    </a:stretch>
                  </pic:blipFill>
                  <pic:spPr>
                    <a:xfrm>
                      <a:off x="0" y="0"/>
                      <a:ext cx="5943600" cy="3088640"/>
                    </a:xfrm>
                    <a:prstGeom prst="rect">
                      <a:avLst/>
                    </a:prstGeom>
                    <a:ln w="12700" cap="flat">
                      <a:noFill/>
                      <a:miter lim="400000"/>
                    </a:ln>
                    <a:effectLst/>
                  </pic:spPr>
                </pic:pic>
              </a:graphicData>
            </a:graphic>
          </wp:inline>
        </w:drawing>
      </w:r>
    </w:p>
    <w:p w14:paraId="7D2AACB3" w14:textId="06A427AE" w:rsidR="0093446B" w:rsidRDefault="00066DA3">
      <w:pPr>
        <w:pStyle w:val="Body"/>
      </w:pPr>
      <w:r>
        <w:rPr>
          <w:rFonts w:eastAsia="Arial Unicode MS" w:cs="Arial Unicode MS"/>
        </w:rPr>
        <w:t xml:space="preserve">6.2.1 </w:t>
      </w:r>
      <w:del w:id="536" w:author="Leslie" w:date="2020-08-16T11:29:00Z">
        <w:r w:rsidDel="000C3833">
          <w:rPr>
            <w:rFonts w:eastAsia="Arial Unicode MS" w:cs="Arial Unicode MS"/>
          </w:rPr>
          <w:delText>Cross correlation</w:delText>
        </w:r>
      </w:del>
      <w:ins w:id="537" w:author="Leslie" w:date="2020-08-16T11:29:00Z">
        <w:r w:rsidR="000C3833">
          <w:rPr>
            <w:rFonts w:eastAsia="Arial Unicode MS" w:cs="Arial Unicode MS"/>
          </w:rPr>
          <w:t>Scatter diagrams</w:t>
        </w:r>
      </w:ins>
      <w:r>
        <w:rPr>
          <w:rFonts w:eastAsia="Arial Unicode MS" w:cs="Arial Unicode MS"/>
        </w:rPr>
        <w:t xml:space="preserve"> between each category of emotion for </w:t>
      </w:r>
      <w:ins w:id="538" w:author="Leslie" w:date="2020-08-16T11:29:00Z">
        <w:r w:rsidR="000C3833">
          <w:rPr>
            <w:rFonts w:eastAsia="Arial Unicode MS" w:cs="Arial Unicode MS"/>
          </w:rPr>
          <w:t>A</w:t>
        </w:r>
      </w:ins>
      <w:del w:id="539" w:author="Leslie" w:date="2020-08-16T11:29:00Z">
        <w:r w:rsidDel="000C3833">
          <w:rPr>
            <w:rFonts w:eastAsia="Arial Unicode MS" w:cs="Arial Unicode MS"/>
          </w:rPr>
          <w:delText>a</w:delText>
        </w:r>
      </w:del>
      <w:r>
        <w:rPr>
          <w:rFonts w:eastAsia="Arial Unicode MS" w:cs="Arial Unicode MS"/>
        </w:rPr>
        <w:t xml:space="preserve">pple versus </w:t>
      </w:r>
      <w:ins w:id="540" w:author="Leslie" w:date="2020-08-16T11:29:00Z">
        <w:r w:rsidR="000C3833">
          <w:rPr>
            <w:rFonts w:eastAsia="Arial Unicode MS" w:cs="Arial Unicode MS"/>
          </w:rPr>
          <w:t xml:space="preserve">employees of </w:t>
        </w:r>
      </w:ins>
      <w:r>
        <w:rPr>
          <w:rFonts w:eastAsia="Arial Unicode MS" w:cs="Arial Unicode MS"/>
        </w:rPr>
        <w:t>other</w:t>
      </w:r>
      <w:ins w:id="541" w:author="Leslie" w:date="2020-08-16T11:45:00Z">
        <w:r w:rsidR="00953D00">
          <w:rPr>
            <w:rFonts w:eastAsia="Arial Unicode MS" w:cs="Arial Unicode MS"/>
          </w:rPr>
          <w:t xml:space="preserve"> companies</w:t>
        </w:r>
      </w:ins>
      <w:del w:id="542" w:author="Leslie" w:date="2020-08-16T11:45:00Z">
        <w:r w:rsidDel="00953D00">
          <w:rPr>
            <w:rFonts w:eastAsia="Arial Unicode MS" w:cs="Arial Unicode MS"/>
          </w:rPr>
          <w:delText>s</w:delText>
        </w:r>
      </w:del>
      <w:r>
        <w:rPr>
          <w:rFonts w:eastAsia="Arial Unicode MS" w:cs="Arial Unicode MS"/>
        </w:rPr>
        <w:t xml:space="preserve"> for software engineers</w:t>
      </w:r>
    </w:p>
    <w:p w14:paraId="693038E6" w14:textId="77777777" w:rsidR="0093446B" w:rsidRDefault="00066DA3">
      <w:pPr>
        <w:pStyle w:val="Body"/>
        <w:spacing w:line="240" w:lineRule="auto"/>
        <w:rPr>
          <w:kern w:val="0"/>
        </w:rPr>
      </w:pPr>
      <w:r>
        <w:rPr>
          <w:noProof/>
        </w:rPr>
        <w:lastRenderedPageBreak/>
        <w:drawing>
          <wp:inline distT="0" distB="0" distL="0" distR="0" wp14:anchorId="13741D30" wp14:editId="6890813E">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7"/>
                    <a:stretch>
                      <a:fillRect/>
                    </a:stretch>
                  </pic:blipFill>
                  <pic:spPr>
                    <a:xfrm>
                      <a:off x="0" y="0"/>
                      <a:ext cx="2921636" cy="2162175"/>
                    </a:xfrm>
                    <a:prstGeom prst="rect">
                      <a:avLst/>
                    </a:prstGeom>
                    <a:ln w="12700" cap="flat">
                      <a:noFill/>
                      <a:miter lim="400000"/>
                    </a:ln>
                    <a:effectLst/>
                  </pic:spPr>
                </pic:pic>
              </a:graphicData>
            </a:graphic>
          </wp:inline>
        </w:drawing>
      </w:r>
    </w:p>
    <w:p w14:paraId="7A03C2B7" w14:textId="77777777" w:rsidR="0093446B" w:rsidRDefault="00066DA3">
      <w:pPr>
        <w:pStyle w:val="Body"/>
      </w:pPr>
      <w:r>
        <w:rPr>
          <w:rFonts w:eastAsia="Arial Unicode MS" w:cs="Arial Unicode MS"/>
        </w:rPr>
        <w:t xml:space="preserve">6.2.2 </w:t>
      </w:r>
      <w:bookmarkStart w:id="543" w:name="OLE_LINK19"/>
      <w:r>
        <w:rPr>
          <w:rFonts w:eastAsia="Arial Unicode MS" w:cs="Arial Unicode MS"/>
        </w:rPr>
        <w:t>3</w:t>
      </w:r>
      <w:bookmarkStart w:id="544" w:name="OLE_LINK20"/>
      <w:bookmarkEnd w:id="543"/>
      <w:r>
        <w:rPr>
          <w:rFonts w:eastAsia="Arial Unicode MS" w:cs="Arial Unicode MS"/>
        </w:rPr>
        <w:t>D plot</w:t>
      </w:r>
      <w:bookmarkEnd w:id="544"/>
      <w:r>
        <w:rPr>
          <w:rFonts w:eastAsia="Arial Unicode MS" w:cs="Arial Unicode MS"/>
        </w:rPr>
        <w:t xml:space="preserve"> </w:t>
      </w:r>
      <w:bookmarkStart w:id="545" w:name="OLE_LINK21"/>
      <w:r>
        <w:rPr>
          <w:rFonts w:eastAsia="Arial Unicode MS" w:cs="Arial Unicode MS"/>
        </w:rPr>
        <w:t>f</w:t>
      </w:r>
      <w:bookmarkStart w:id="546" w:name="OLE_LINK22"/>
      <w:bookmarkEnd w:id="545"/>
      <w:r>
        <w:rPr>
          <w:rFonts w:eastAsia="Arial Unicode MS" w:cs="Arial Unicode MS"/>
        </w:rPr>
        <w:t>or emotions</w:t>
      </w:r>
      <w:bookmarkEnd w:id="546"/>
      <w:r>
        <w:rPr>
          <w:rFonts w:eastAsia="Arial Unicode MS" w:cs="Arial Unicode MS"/>
        </w:rPr>
        <w:t xml:space="preserve"> [anger, happiness, and disgust] for the Bay area samples</w:t>
      </w:r>
    </w:p>
    <w:p w14:paraId="7D51EDA6" w14:textId="77777777" w:rsidR="0093446B" w:rsidRDefault="00066DA3">
      <w:pPr>
        <w:pStyle w:val="Body"/>
        <w:spacing w:line="240" w:lineRule="auto"/>
        <w:rPr>
          <w:kern w:val="0"/>
        </w:rPr>
      </w:pPr>
      <w:r>
        <w:rPr>
          <w:noProof/>
        </w:rPr>
        <w:drawing>
          <wp:inline distT="0" distB="0" distL="0" distR="0" wp14:anchorId="0ABB25D2" wp14:editId="48A68F81">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8"/>
                    <a:stretch>
                      <a:fillRect/>
                    </a:stretch>
                  </pic:blipFill>
                  <pic:spPr>
                    <a:xfrm>
                      <a:off x="0" y="0"/>
                      <a:ext cx="2922271" cy="2159000"/>
                    </a:xfrm>
                    <a:prstGeom prst="rect">
                      <a:avLst/>
                    </a:prstGeom>
                    <a:ln w="12700" cap="flat">
                      <a:noFill/>
                      <a:miter lim="400000"/>
                    </a:ln>
                    <a:effectLst/>
                  </pic:spPr>
                </pic:pic>
              </a:graphicData>
            </a:graphic>
          </wp:inline>
        </w:drawing>
      </w:r>
    </w:p>
    <w:p w14:paraId="4B16ED38" w14:textId="77777777" w:rsidR="0093446B" w:rsidRDefault="00066DA3">
      <w:pPr>
        <w:pStyle w:val="Body"/>
      </w:pPr>
      <w:r>
        <w:rPr>
          <w:rFonts w:eastAsia="Arial Unicode MS" w:cs="Arial Unicode MS"/>
        </w:rPr>
        <w:t>6.2.3 3D plot for emotions [anger, happiness, and calm] for the Bay area samples</w:t>
      </w:r>
    </w:p>
    <w:p w14:paraId="4997572F" w14:textId="4476746F" w:rsidR="0093446B" w:rsidRDefault="00D57D25">
      <w:pPr>
        <w:pStyle w:val="Heading3"/>
      </w:pPr>
      <w:ins w:id="547" w:author="Leslie" w:date="2020-08-16T12:34:00Z">
        <w:r>
          <w:t>What is the conclusion here?</w:t>
        </w:r>
      </w:ins>
    </w:p>
    <w:p w14:paraId="4DF877BF" w14:textId="200D01C0" w:rsidR="0093446B" w:rsidRDefault="00066DA3">
      <w:pPr>
        <w:pStyle w:val="Heading3"/>
      </w:pPr>
      <w:r>
        <w:t xml:space="preserve">6.2.3 Comparison in </w:t>
      </w:r>
      <w:del w:id="548" w:author="Leslie" w:date="2020-08-16T12:37:00Z">
        <w:r w:rsidDel="00D57D25">
          <w:delText xml:space="preserve">a </w:delText>
        </w:r>
      </w:del>
      <w:r>
        <w:t>deeper dimension</w:t>
      </w:r>
      <w:ins w:id="549" w:author="Leslie" w:date="2020-08-16T12:37:00Z">
        <w:r w:rsidR="00D57D25">
          <w:t>s</w:t>
        </w:r>
      </w:ins>
    </w:p>
    <w:p w14:paraId="5016B3C7" w14:textId="13E7D32D" w:rsidR="0093446B" w:rsidRDefault="00066DA3">
      <w:pPr>
        <w:pStyle w:val="Body"/>
        <w:ind w:firstLine="720"/>
      </w:pPr>
      <w:r>
        <w:t>Machine learning algorithm</w:t>
      </w:r>
      <w:ins w:id="550" w:author="Leslie" w:date="2020-08-16T12:34:00Z">
        <w:r w:rsidR="00D57D25">
          <w:t>s</w:t>
        </w:r>
      </w:ins>
      <w:r>
        <w:t xml:space="preserve"> can be used to determine </w:t>
      </w:r>
      <w:del w:id="551" w:author="Leslie" w:date="2020-08-16T12:34:00Z">
        <w:r w:rsidDel="00D57D25">
          <w:delText xml:space="preserve">a </w:delText>
        </w:r>
      </w:del>
      <w:r>
        <w:t>deeper relationship</w:t>
      </w:r>
      <w:ins w:id="552" w:author="Leslie" w:date="2020-08-16T12:34:00Z">
        <w:r w:rsidR="00D57D25">
          <w:t>s</w:t>
        </w:r>
      </w:ins>
      <w:r>
        <w:t xml:space="preserve">. </w:t>
      </w:r>
      <w:commentRangeStart w:id="553"/>
      <w:commentRangeStart w:id="554"/>
      <w:r>
        <w:t>Data</w:t>
      </w:r>
      <w:commentRangeEnd w:id="553"/>
      <w:r w:rsidR="00D57D25">
        <w:rPr>
          <w:rStyle w:val="CommentReference"/>
          <w:rFonts w:eastAsia="Arial Unicode MS"/>
          <w:color w:val="auto"/>
          <w:kern w:val="0"/>
          <w14:textOutline w14:w="0" w14:cap="rnd" w14:cmpd="sng" w14:algn="ctr">
            <w14:noFill/>
            <w14:prstDash w14:val="solid"/>
            <w14:bevel/>
          </w14:textOutline>
        </w:rPr>
        <w:commentReference w:id="553"/>
      </w:r>
      <w:r>
        <w:t xml:space="preserve"> is split into 2 sets, training and testing, with 80:20 ratio. </w:t>
      </w:r>
      <w:commentRangeEnd w:id="554"/>
      <w:r w:rsidR="007545A0">
        <w:rPr>
          <w:rStyle w:val="CommentReference"/>
          <w:rFonts w:eastAsia="Arial Unicode MS"/>
          <w:color w:val="auto"/>
          <w:kern w:val="0"/>
          <w14:textOutline w14:w="0" w14:cap="rnd" w14:cmpd="sng" w14:algn="ctr">
            <w14:noFill/>
            <w14:prstDash w14:val="solid"/>
            <w14:bevel/>
          </w14:textOutline>
        </w:rPr>
        <w:commentReference w:id="554"/>
      </w:r>
      <w:r>
        <w:t xml:space="preserve">After training, each of the machine learning model is tested against the test data. The number of </w:t>
      </w:r>
      <w:commentRangeStart w:id="555"/>
      <w:r>
        <w:t xml:space="preserve">data </w:t>
      </w:r>
      <w:commentRangeEnd w:id="555"/>
      <w:r w:rsidR="00D57D25">
        <w:rPr>
          <w:rStyle w:val="CommentReference"/>
          <w:rFonts w:eastAsia="Arial Unicode MS"/>
          <w:color w:val="auto"/>
          <w:kern w:val="0"/>
          <w14:textOutline w14:w="0" w14:cap="rnd" w14:cmpd="sng" w14:algn="ctr">
            <w14:noFill/>
            <w14:prstDash w14:val="solid"/>
            <w14:bevel/>
          </w14:textOutline>
        </w:rPr>
        <w:commentReference w:id="555"/>
      </w:r>
      <w:r>
        <w:t xml:space="preserve">used is 416 due to some machine learning models being optimized for a balanced group </w:t>
      </w:r>
      <w:proofErr w:type="gramStart"/>
      <w:r>
        <w:t>samples</w:t>
      </w:r>
      <w:proofErr w:type="gramEnd"/>
    </w:p>
    <w:p w14:paraId="11FBA785" w14:textId="77777777" w:rsidR="0093446B" w:rsidRDefault="00066DA3">
      <w:pPr>
        <w:pStyle w:val="Heading4"/>
      </w:pPr>
      <w:r>
        <w:lastRenderedPageBreak/>
        <w:t>6.2.3.1 Machine Learning models result comparison</w:t>
      </w:r>
    </w:p>
    <w:p w14:paraId="7E566511" w14:textId="77777777" w:rsidR="0093446B" w:rsidRDefault="00066DA3">
      <w:pPr>
        <w:pStyle w:val="Body"/>
        <w:ind w:firstLine="720"/>
      </w:pPr>
      <w:commentRangeStart w:id="556"/>
      <w:r>
        <w:t>Fig 6.2.1.3.1 shows that most models perform better than 50%. Random forest model is able to forecast with 59% accuracy which is significantly more than 50%. We are able to conclude that there is a deep relationship between the two samples. If a neural network is optimized for the task, and more samples are collected, the model should be able to predict the group with a much higher accuracy.</w:t>
      </w:r>
    </w:p>
    <w:commentRangeEnd w:id="556"/>
    <w:p w14:paraId="53702F84" w14:textId="77777777" w:rsidR="0093446B" w:rsidRDefault="00D57D25">
      <w:pPr>
        <w:pStyle w:val="Body"/>
      </w:pPr>
      <w:r>
        <w:rPr>
          <w:rStyle w:val="CommentReference"/>
          <w:rFonts w:eastAsia="Arial Unicode MS"/>
          <w:color w:val="auto"/>
          <w:kern w:val="0"/>
          <w14:textOutline w14:w="0" w14:cap="rnd" w14:cmpd="sng" w14:algn="ctr">
            <w14:noFill/>
            <w14:prstDash w14:val="solid"/>
            <w14:bevel/>
          </w14:textOutline>
        </w:rPr>
        <w:commentReference w:id="556"/>
      </w:r>
    </w:p>
    <w:p w14:paraId="11DBBBFD" w14:textId="77777777" w:rsidR="0093446B" w:rsidRDefault="00066DA3">
      <w:pPr>
        <w:pStyle w:val="Heading4"/>
      </w:pPr>
      <w:bookmarkStart w:id="557" w:name="OLE_LINK23"/>
      <w:r>
        <w:t>6</w:t>
      </w:r>
      <w:bookmarkStart w:id="558" w:name="OLE_LINK24"/>
      <w:bookmarkEnd w:id="557"/>
      <w:r>
        <w:t>.2.3.</w:t>
      </w:r>
      <w:bookmarkEnd w:id="558"/>
      <w:r>
        <w:t>2 Importance of each emotion</w:t>
      </w:r>
    </w:p>
    <w:p w14:paraId="35C79501" w14:textId="0607221C" w:rsidR="0093446B" w:rsidRDefault="00066DA3">
      <w:pPr>
        <w:pStyle w:val="Body"/>
        <w:ind w:firstLine="720"/>
        <w:rPr>
          <w:i/>
          <w:iCs/>
        </w:rPr>
      </w:pPr>
      <w:commentRangeStart w:id="559"/>
      <w:r>
        <w:t xml:space="preserve">Random forest model </w:t>
      </w:r>
      <w:commentRangeEnd w:id="559"/>
      <w:r w:rsidR="007545A0">
        <w:rPr>
          <w:rStyle w:val="CommentReference"/>
          <w:rFonts w:eastAsia="Arial Unicode MS"/>
          <w:color w:val="auto"/>
          <w:kern w:val="0"/>
          <w14:textOutline w14:w="0" w14:cap="rnd" w14:cmpd="sng" w14:algn="ctr">
            <w14:noFill/>
            <w14:prstDash w14:val="solid"/>
            <w14:bevel/>
          </w14:textOutline>
        </w:rPr>
        <w:commentReference w:id="559"/>
      </w:r>
      <w:r>
        <w:t xml:space="preserve">is the best model in the experiment therefore, each feature is plotted for their contribution in the forecasting model. Fig 6.2.1.3.2 shows that disgust and fear emotions are the most important when trying to </w:t>
      </w:r>
      <w:ins w:id="560" w:author="Leslie" w:date="2020-08-16T13:11:00Z">
        <w:r w:rsidR="007F2659">
          <w:t>predict if an employee is with Apple or with another company.</w:t>
        </w:r>
      </w:ins>
      <w:del w:id="561" w:author="Leslie" w:date="2020-08-16T13:11:00Z">
        <w:r w:rsidDel="007F2659">
          <w:delText>determine the group of samples.</w:delText>
        </w:r>
      </w:del>
    </w:p>
    <w:p w14:paraId="44AC14C4" w14:textId="2E5C6CD2" w:rsidR="0093446B" w:rsidRDefault="007F2659">
      <w:pPr>
        <w:pStyle w:val="Body"/>
        <w:rPr>
          <w:ins w:id="562" w:author="Leslie" w:date="2020-08-16T13:00:00Z"/>
        </w:rPr>
      </w:pPr>
      <w:ins w:id="563" w:author="Leslie" w:date="2020-08-16T13:10:00Z">
        <w:r>
          <w:t>COMMENTS:</w:t>
        </w:r>
      </w:ins>
    </w:p>
    <w:p w14:paraId="01B962CC" w14:textId="400FE847" w:rsidR="00650B54" w:rsidRDefault="00650B54">
      <w:pPr>
        <w:pStyle w:val="Body"/>
        <w:rPr>
          <w:ins w:id="564" w:author="Leslie" w:date="2020-08-16T13:00:00Z"/>
        </w:rPr>
      </w:pPr>
    </w:p>
    <w:p w14:paraId="3D4EC02A" w14:textId="2A94C0C7" w:rsidR="00650B54" w:rsidRDefault="00650B54">
      <w:pPr>
        <w:pStyle w:val="Body"/>
        <w:rPr>
          <w:ins w:id="565" w:author="Leslie" w:date="2020-08-16T13:00:00Z"/>
        </w:rPr>
      </w:pPr>
      <w:ins w:id="566" w:author="Leslie" w:date="2020-08-16T13:00:00Z">
        <w:r>
          <w:t>This conclusion is</w:t>
        </w:r>
      </w:ins>
      <w:ins w:id="567" w:author="Leslie" w:date="2020-08-16T13:03:00Z">
        <w:r>
          <w:t xml:space="preserve"> very hard to believe for me. Something seems wrong or needs more explanation.</w:t>
        </w:r>
      </w:ins>
    </w:p>
    <w:p w14:paraId="3278F934" w14:textId="4C4879DD" w:rsidR="00650B54" w:rsidRDefault="00650B54">
      <w:pPr>
        <w:pStyle w:val="Body"/>
        <w:rPr>
          <w:ins w:id="568" w:author="Leslie" w:date="2020-08-16T13:04:00Z"/>
        </w:rPr>
      </w:pPr>
      <w:ins w:id="569" w:author="Leslie" w:date="2020-08-16T13:00:00Z">
        <w:r>
          <w:t xml:space="preserve">There is nearly no disgust </w:t>
        </w:r>
      </w:ins>
      <w:ins w:id="570" w:author="Leslie" w:date="2020-08-16T13:03:00Z">
        <w:r>
          <w:t xml:space="preserve">and fear </w:t>
        </w:r>
      </w:ins>
      <w:ins w:id="571" w:author="Leslie" w:date="2020-08-16T13:00:00Z">
        <w:r>
          <w:t xml:space="preserve">in the </w:t>
        </w:r>
      </w:ins>
      <w:ins w:id="572" w:author="Leslie" w:date="2020-08-16T13:01:00Z">
        <w:r>
          <w:t xml:space="preserve">sample. And it would be strange if it was. Disgust is psychologically related to neuroticism </w:t>
        </w:r>
      </w:ins>
      <w:ins w:id="573" w:author="Leslie" w:date="2020-08-16T13:04:00Z">
        <w:r>
          <w:fldChar w:fldCharType="begin"/>
        </w:r>
        <w:r>
          <w:instrText xml:space="preserve"> HYPERLINK "</w:instrText>
        </w:r>
        <w:r w:rsidRPr="00650B54">
          <w:instrText>http://citeseerx.ist.psu.edu/viewdoc/download?doi=10.1.1.385.2935&amp;rep=rep1&amp;type=pdf</w:instrText>
        </w:r>
        <w:r>
          <w:instrText xml:space="preserve">" </w:instrText>
        </w:r>
        <w:r>
          <w:fldChar w:fldCharType="separate"/>
        </w:r>
        <w:r w:rsidRPr="00B61103">
          <w:rPr>
            <w:rStyle w:val="Hyperlink"/>
          </w:rPr>
          <w:t>http://citeseerx.ist.psu.edu/viewdoc/download?doi=10.1.1.385.2935&amp;rep=rep1&amp;type=pdf</w:t>
        </w:r>
        <w:r>
          <w:fldChar w:fldCharType="end"/>
        </w:r>
      </w:ins>
    </w:p>
    <w:p w14:paraId="574AFDBA" w14:textId="1377DE84" w:rsidR="00650B54" w:rsidRDefault="00650B54">
      <w:pPr>
        <w:pStyle w:val="Body"/>
        <w:rPr>
          <w:ins w:id="574" w:author="Leslie" w:date="2020-08-16T13:04:00Z"/>
        </w:rPr>
      </w:pPr>
    </w:p>
    <w:p w14:paraId="78A02F83" w14:textId="463D1F22" w:rsidR="00650B54" w:rsidRDefault="007F2659">
      <w:pPr>
        <w:pStyle w:val="Body"/>
        <w:rPr>
          <w:ins w:id="575" w:author="Leslie" w:date="2020-08-16T13:12:00Z"/>
        </w:rPr>
      </w:pPr>
      <w:ins w:id="576" w:author="Leslie" w:date="2020-08-16T13:05:00Z">
        <w:r>
          <w:t>Fear is related to expecting bad outcomes.</w:t>
        </w:r>
      </w:ins>
      <w:ins w:id="577" w:author="Leslie" w:date="2020-08-16T13:12:00Z">
        <w:r>
          <w:t xml:space="preserve"> </w:t>
        </w:r>
        <w:r>
          <w:fldChar w:fldCharType="begin"/>
        </w:r>
        <w:r>
          <w:instrText xml:space="preserve"> HYPERLINK "</w:instrText>
        </w:r>
        <w:r w:rsidRPr="007F2659">
          <w:instrText>https://pubmed.ncbi.nlm.nih.gov/8058864/</w:instrText>
        </w:r>
        <w:r>
          <w:instrText xml:space="preserve">" </w:instrText>
        </w:r>
        <w:r>
          <w:fldChar w:fldCharType="separate"/>
        </w:r>
        <w:r w:rsidRPr="00B61103">
          <w:rPr>
            <w:rStyle w:val="Hyperlink"/>
          </w:rPr>
          <w:t>https://pubmed.ncbi.nlm.nih.gov/8058864/</w:t>
        </w:r>
        <w:r>
          <w:fldChar w:fldCharType="end"/>
        </w:r>
        <w:r>
          <w:t xml:space="preserve">  </w:t>
        </w:r>
      </w:ins>
    </w:p>
    <w:p w14:paraId="31E0303F" w14:textId="00A7B303" w:rsidR="007F2659" w:rsidRDefault="007F2659">
      <w:pPr>
        <w:pStyle w:val="Body"/>
        <w:rPr>
          <w:ins w:id="578" w:author="Leslie" w:date="2020-08-16T13:12:00Z"/>
        </w:rPr>
      </w:pPr>
    </w:p>
    <w:p w14:paraId="3C8B3090" w14:textId="03BE2ABA" w:rsidR="007F2659" w:rsidRDefault="007F2659">
      <w:pPr>
        <w:pStyle w:val="Body"/>
        <w:rPr>
          <w:ins w:id="579" w:author="Leslie" w:date="2020-08-16T13:05:00Z"/>
        </w:rPr>
      </w:pPr>
      <w:ins w:id="580" w:author="Leslie" w:date="2020-08-16T13:12:00Z">
        <w:r>
          <w:t xml:space="preserve">Both are not very good traits for any type of software engineer, Apple or non-Apple. </w:t>
        </w:r>
      </w:ins>
    </w:p>
    <w:p w14:paraId="698F4636" w14:textId="38857842" w:rsidR="007F2659" w:rsidRDefault="007F2659">
      <w:pPr>
        <w:pStyle w:val="Body"/>
        <w:rPr>
          <w:ins w:id="581" w:author="Leslie" w:date="2020-08-16T13:05:00Z"/>
        </w:rPr>
      </w:pPr>
    </w:p>
    <w:p w14:paraId="7363525E" w14:textId="18930A42" w:rsidR="007F2659" w:rsidRDefault="007F2659">
      <w:pPr>
        <w:pStyle w:val="Body"/>
        <w:rPr>
          <w:ins w:id="582" w:author="Leslie" w:date="2020-08-16T15:03:00Z"/>
        </w:rPr>
      </w:pPr>
      <w:ins w:id="583" w:author="Leslie" w:date="2020-08-16T13:06:00Z">
        <w:r>
          <w:t>Do the data give any insight in the strength of an emotion?</w:t>
        </w:r>
      </w:ins>
      <w:ins w:id="584" w:author="Leslie" w:date="2020-08-16T13:07:00Z">
        <w:r>
          <w:t xml:space="preserve"> Your data only say if a certain emotion can be discovered, isn’t it? It is very strange that the two emotions that are the most diff</w:t>
        </w:r>
      </w:ins>
      <w:ins w:id="585" w:author="Leslie" w:date="2020-08-16T13:08:00Z">
        <w:r>
          <w:t xml:space="preserve">icult to see are determining </w:t>
        </w:r>
      </w:ins>
    </w:p>
    <w:p w14:paraId="5BFD50D4" w14:textId="2012C077" w:rsidR="007F0F3D" w:rsidRDefault="007F0F3D">
      <w:pPr>
        <w:pStyle w:val="Body"/>
        <w:rPr>
          <w:ins w:id="586" w:author="Leslie" w:date="2020-08-16T15:03:00Z"/>
        </w:rPr>
      </w:pPr>
    </w:p>
    <w:p w14:paraId="0A6E5AD8" w14:textId="74CC4BD5" w:rsidR="007F0F3D" w:rsidRDefault="007F0F3D">
      <w:pPr>
        <w:pStyle w:val="Body"/>
        <w:rPr>
          <w:ins w:id="587" w:author="Leslie" w:date="2020-08-16T13:04:00Z"/>
        </w:rPr>
      </w:pPr>
      <w:ins w:id="588" w:author="Leslie" w:date="2020-08-16T15:03:00Z">
        <w:r>
          <w:t>1% disgust means 4 or 5 profile p</w:t>
        </w:r>
      </w:ins>
      <w:ins w:id="589" w:author="Leslie" w:date="2020-08-16T15:04:00Z">
        <w:r>
          <w:t>ictures had disgust? And that would be so much helpful? I know it is often difficult to find out how DNN get to their conclusions, but I would still like to understand.</w:t>
        </w:r>
      </w:ins>
    </w:p>
    <w:p w14:paraId="5704C5D6" w14:textId="77777777" w:rsidR="00650B54" w:rsidRDefault="00650B54">
      <w:pPr>
        <w:pStyle w:val="Body"/>
        <w:rPr>
          <w:ins w:id="590" w:author="Leslie" w:date="2020-08-16T13:00:00Z"/>
        </w:rPr>
      </w:pPr>
    </w:p>
    <w:p w14:paraId="65F82822" w14:textId="77777777" w:rsidR="00650B54" w:rsidRDefault="00650B54" w:rsidP="00650B54">
      <w:pPr>
        <w:pStyle w:val="Body"/>
        <w:rPr>
          <w:ins w:id="591" w:author="Leslie" w:date="2020-08-16T13:00:00Z"/>
        </w:rPr>
      </w:pPr>
      <w:ins w:id="592" w:author="Leslie" w:date="2020-08-16T13:00:00Z">
        <w:r>
          <w:rPr>
            <w:noProof/>
          </w:rPr>
          <w:drawing>
            <wp:inline distT="0" distB="0" distL="0" distR="0" wp14:anchorId="7E130F92" wp14:editId="3C495AC3">
              <wp:extent cx="5943600" cy="1179195"/>
              <wp:effectExtent l="0" t="0" r="0" b="0"/>
              <wp:docPr id="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179195"/>
                      </a:xfrm>
                      <a:prstGeom prst="rect">
                        <a:avLst/>
                      </a:prstGeom>
                      <a:ln w="12700" cap="flat">
                        <a:noFill/>
                        <a:miter lim="400000"/>
                      </a:ln>
                      <a:effectLst/>
                    </pic:spPr>
                  </pic:pic>
                </a:graphicData>
              </a:graphic>
            </wp:inline>
          </w:drawing>
        </w:r>
      </w:ins>
    </w:p>
    <w:p w14:paraId="7C289370" w14:textId="77777777" w:rsidR="00650B54" w:rsidRDefault="00650B54" w:rsidP="00650B54">
      <w:pPr>
        <w:pStyle w:val="Body"/>
        <w:rPr>
          <w:ins w:id="593" w:author="Leslie" w:date="2020-08-16T13:00:00Z"/>
        </w:rPr>
      </w:pPr>
      <w:commentRangeStart w:id="594"/>
      <w:ins w:id="595" w:author="Leslie" w:date="2020-08-16T13:00:00Z">
        <w:r>
          <w:rPr>
            <w:rFonts w:eastAsia="Arial Unicode MS" w:cs="Arial Unicode MS"/>
          </w:rPr>
          <w:t>Fig 6.1.1.5 Summary of standard deviation of sample scores collected for each group</w:t>
        </w:r>
        <w:commentRangeEnd w:id="594"/>
        <w:r>
          <w:rPr>
            <w:rStyle w:val="CommentReference"/>
            <w:rFonts w:eastAsia="Arial Unicode MS"/>
            <w:color w:val="auto"/>
            <w:kern w:val="0"/>
            <w14:textOutline w14:w="0" w14:cap="rnd" w14:cmpd="sng" w14:algn="ctr">
              <w14:noFill/>
              <w14:prstDash w14:val="solid"/>
              <w14:bevel/>
            </w14:textOutline>
          </w:rPr>
          <w:commentReference w:id="594"/>
        </w:r>
      </w:ins>
    </w:p>
    <w:p w14:paraId="3BAD2FE4" w14:textId="77777777" w:rsidR="00650B54" w:rsidRDefault="00650B54" w:rsidP="00650B54">
      <w:pPr>
        <w:pStyle w:val="Body"/>
        <w:rPr>
          <w:ins w:id="596" w:author="Leslie" w:date="2020-08-16T13:00:00Z"/>
        </w:rPr>
      </w:pPr>
      <w:ins w:id="597" w:author="Leslie" w:date="2020-08-16T13:00:00Z">
        <w:r>
          <w:rPr>
            <w:noProof/>
          </w:rPr>
          <w:drawing>
            <wp:inline distT="0" distB="0" distL="0" distR="0" wp14:anchorId="652BB518" wp14:editId="58CF33C8">
              <wp:extent cx="5943600" cy="1186815"/>
              <wp:effectExtent l="0" t="0" r="0" b="0"/>
              <wp:docPr id="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186815"/>
                      </a:xfrm>
                      <a:prstGeom prst="rect">
                        <a:avLst/>
                      </a:prstGeom>
                      <a:ln w="12700" cap="flat">
                        <a:noFill/>
                        <a:miter lim="400000"/>
                      </a:ln>
                      <a:effectLst/>
                    </pic:spPr>
                  </pic:pic>
                </a:graphicData>
              </a:graphic>
            </wp:inline>
          </w:drawing>
        </w:r>
      </w:ins>
    </w:p>
    <w:p w14:paraId="39C56D20" w14:textId="17314313" w:rsidR="00650B54" w:rsidRDefault="007F2659">
      <w:pPr>
        <w:pStyle w:val="Body"/>
        <w:rPr>
          <w:ins w:id="598" w:author="Leslie" w:date="2020-08-16T13:08:00Z"/>
        </w:rPr>
      </w:pPr>
      <w:ins w:id="599" w:author="Leslie" w:date="2020-08-16T13:08:00Z">
        <w:r>
          <w:t>Means</w:t>
        </w:r>
      </w:ins>
    </w:p>
    <w:p w14:paraId="03079DA2" w14:textId="57E6DC1C" w:rsidR="007F2659" w:rsidRDefault="007F2659">
      <w:pPr>
        <w:pStyle w:val="Body"/>
        <w:rPr>
          <w:ins w:id="600" w:author="Leslie" w:date="2020-08-16T13:08:00Z"/>
        </w:rPr>
      </w:pPr>
    </w:p>
    <w:p w14:paraId="4E96FE74" w14:textId="6C87D221" w:rsidR="007F2659" w:rsidRDefault="007F2659">
      <w:pPr>
        <w:pStyle w:val="Body"/>
      </w:pPr>
      <w:ins w:id="601" w:author="Leslie" w:date="2020-08-16T13:08:00Z">
        <w:r>
          <w:t xml:space="preserve">The standard deviations for disgust are very high. That means that the </w:t>
        </w:r>
      </w:ins>
      <w:ins w:id="602" w:author="Leslie" w:date="2020-08-16T13:09:00Z">
        <w:r>
          <w:t xml:space="preserve">means are very poorly determined. </w:t>
        </w:r>
      </w:ins>
      <w:ins w:id="603" w:author="Leslie" w:date="2020-08-16T13:10:00Z">
        <w:r>
          <w:t>The means for fear are also very close, although the peaks are somewhat better determined.</w:t>
        </w:r>
      </w:ins>
    </w:p>
    <w:p w14:paraId="18A56F09" w14:textId="77777777" w:rsidR="0093446B" w:rsidRDefault="00066DA3">
      <w:pPr>
        <w:pStyle w:val="Body"/>
      </w:pPr>
      <w:r>
        <w:rPr>
          <w:noProof/>
        </w:rPr>
        <w:lastRenderedPageBreak/>
        <w:drawing>
          <wp:inline distT="0" distB="0" distL="0" distR="0" wp14:anchorId="38DC13C4" wp14:editId="4559A08A">
            <wp:extent cx="5585460" cy="4259580"/>
            <wp:effectExtent l="0" t="0" r="0" b="762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9"/>
                    <a:stretch>
                      <a:fillRect/>
                    </a:stretch>
                  </pic:blipFill>
                  <pic:spPr>
                    <a:xfrm>
                      <a:off x="0" y="0"/>
                      <a:ext cx="5586771" cy="4260580"/>
                    </a:xfrm>
                    <a:prstGeom prst="rect">
                      <a:avLst/>
                    </a:prstGeom>
                    <a:ln w="12700" cap="flat">
                      <a:noFill/>
                      <a:miter lim="400000"/>
                    </a:ln>
                    <a:effectLst/>
                  </pic:spPr>
                </pic:pic>
              </a:graphicData>
            </a:graphic>
          </wp:inline>
        </w:drawing>
      </w:r>
    </w:p>
    <w:p w14:paraId="1DA158DB" w14:textId="77777777" w:rsidR="0093446B" w:rsidRDefault="00066DA3">
      <w:pPr>
        <w:pStyle w:val="Body"/>
      </w:pPr>
      <w:commentRangeStart w:id="604"/>
      <w:r>
        <w:rPr>
          <w:rFonts w:eastAsia="Arial Unicode MS" w:cs="Arial Unicode MS"/>
        </w:rPr>
        <w:t>6.2.3.1 Prediction score for each machine learning model</w:t>
      </w:r>
      <w:commentRangeEnd w:id="604"/>
      <w:r w:rsidR="007545A0">
        <w:rPr>
          <w:rStyle w:val="CommentReference"/>
          <w:rFonts w:eastAsia="Arial Unicode MS"/>
          <w:color w:val="auto"/>
          <w:kern w:val="0"/>
          <w14:textOutline w14:w="0" w14:cap="rnd" w14:cmpd="sng" w14:algn="ctr">
            <w14:noFill/>
            <w14:prstDash w14:val="solid"/>
            <w14:bevel/>
          </w14:textOutline>
        </w:rPr>
        <w:commentReference w:id="604"/>
      </w:r>
    </w:p>
    <w:p w14:paraId="51DA7FF5" w14:textId="77777777" w:rsidR="0093446B" w:rsidRDefault="0093446B">
      <w:pPr>
        <w:pStyle w:val="Body"/>
      </w:pPr>
    </w:p>
    <w:p w14:paraId="466BAEE6" w14:textId="77777777" w:rsidR="0093446B" w:rsidRDefault="00066DA3">
      <w:pPr>
        <w:pStyle w:val="Heading3"/>
      </w:pPr>
      <w:r>
        <w:rPr>
          <w:noProof/>
        </w:rPr>
        <w:lastRenderedPageBreak/>
        <w:drawing>
          <wp:inline distT="0" distB="0" distL="0" distR="0" wp14:anchorId="09AFF78B" wp14:editId="3EB83E7A">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4279770" cy="2228589"/>
                    </a:xfrm>
                    <a:prstGeom prst="rect">
                      <a:avLst/>
                    </a:prstGeom>
                    <a:ln w="12700" cap="flat">
                      <a:noFill/>
                      <a:miter lim="400000"/>
                    </a:ln>
                    <a:effectLst/>
                  </pic:spPr>
                </pic:pic>
              </a:graphicData>
            </a:graphic>
          </wp:inline>
        </w:drawing>
      </w:r>
    </w:p>
    <w:p w14:paraId="2C217FAD" w14:textId="6A0CDB20" w:rsidR="0093446B" w:rsidRDefault="00066DA3" w:rsidP="007F0F3D">
      <w:pPr>
        <w:pStyle w:val="Body"/>
        <w:numPr>
          <w:ilvl w:val="3"/>
          <w:numId w:val="21"/>
        </w:numPr>
        <w:rPr>
          <w:ins w:id="605" w:author="Leslie" w:date="2020-08-16T15:05:00Z"/>
          <w:rFonts w:eastAsia="Arial Unicode MS" w:cs="Arial Unicode MS"/>
        </w:rPr>
        <w:pPrChange w:id="606" w:author="Leslie" w:date="2020-08-16T15:05:00Z">
          <w:pPr>
            <w:pStyle w:val="Body"/>
          </w:pPr>
        </w:pPrChange>
      </w:pPr>
      <w:del w:id="607" w:author="Leslie" w:date="2020-08-16T15:05:00Z">
        <w:r w:rsidDel="007F0F3D">
          <w:rPr>
            <w:rFonts w:eastAsia="Arial Unicode MS" w:cs="Arial Unicode MS"/>
          </w:rPr>
          <w:delText xml:space="preserve">6.2.3.2 </w:delText>
        </w:r>
      </w:del>
      <w:r>
        <w:rPr>
          <w:rFonts w:eastAsia="Arial Unicode MS" w:cs="Arial Unicode MS"/>
        </w:rPr>
        <w:t>Shows the importance of each emotion based on Random forest model used in Fig 6.2.3.1</w:t>
      </w:r>
    </w:p>
    <w:p w14:paraId="21AC4CD9" w14:textId="2E28A51B" w:rsidR="007F0F3D" w:rsidRDefault="007F0F3D" w:rsidP="007F0F3D">
      <w:pPr>
        <w:pStyle w:val="Body"/>
        <w:ind w:left="720"/>
        <w:rPr>
          <w:ins w:id="608" w:author="Leslie" w:date="2020-08-16T15:06:00Z"/>
        </w:rPr>
      </w:pPr>
    </w:p>
    <w:p w14:paraId="6852BAB2" w14:textId="1EEA3177" w:rsidR="007F0F3D" w:rsidRDefault="007F0F3D" w:rsidP="007F0F3D">
      <w:pPr>
        <w:pStyle w:val="Body"/>
        <w:ind w:left="720"/>
        <w:rPr>
          <w:ins w:id="609" w:author="Leslie" w:date="2020-08-16T15:08:00Z"/>
        </w:rPr>
      </w:pPr>
      <w:ins w:id="610" w:author="Leslie" w:date="2020-08-16T15:06:00Z">
        <w:r>
          <w:t xml:space="preserve">In the means there is nearly no difference for all emotions. </w:t>
        </w:r>
      </w:ins>
      <w:ins w:id="611" w:author="Leslie" w:date="2020-08-16T15:07:00Z">
        <w:r>
          <w:t xml:space="preserve">That would mean that it is the shape of the distribution that determines this, the tail of the distribution. Something like that I have seen myself before, so it is not impossible. </w:t>
        </w:r>
      </w:ins>
      <w:ins w:id="612" w:author="Leslie" w:date="2020-08-16T15:08:00Z">
        <w:r>
          <w:t>What in the tail makes the flip? The high end? The low end? In which way?</w:t>
        </w:r>
      </w:ins>
    </w:p>
    <w:p w14:paraId="19785782" w14:textId="38C1CF53" w:rsidR="007F0F3D" w:rsidRDefault="007F0F3D" w:rsidP="007F0F3D">
      <w:pPr>
        <w:pStyle w:val="Body"/>
        <w:ind w:left="720"/>
        <w:rPr>
          <w:ins w:id="613" w:author="Leslie" w:date="2020-08-16T15:08:00Z"/>
        </w:rPr>
      </w:pPr>
    </w:p>
    <w:p w14:paraId="7E3B665C" w14:textId="20E734CE" w:rsidR="007F0F3D" w:rsidRDefault="007F0F3D" w:rsidP="007F0F3D">
      <w:pPr>
        <w:pStyle w:val="Body"/>
        <w:ind w:left="720"/>
        <w:pPrChange w:id="614" w:author="Leslie" w:date="2020-08-16T15:06:00Z">
          <w:pPr>
            <w:pStyle w:val="Body"/>
          </w:pPr>
        </w:pPrChange>
      </w:pPr>
      <w:ins w:id="615" w:author="Leslie" w:date="2020-08-16T15:08:00Z">
        <w:r>
          <w:t xml:space="preserve">With only a few </w:t>
        </w:r>
      </w:ins>
      <w:ins w:id="616" w:author="Leslie" w:date="2020-08-16T15:09:00Z">
        <w:r>
          <w:t>samples for disgust, I find it difficult to see how the tail is influencing this. The standard deviation is very high for disgust, the tail spread out. It gets very sensitive to noise in the t</w:t>
        </w:r>
      </w:ins>
      <w:ins w:id="617" w:author="Leslie" w:date="2020-08-16T15:10:00Z">
        <w:r>
          <w:t>ail.</w:t>
        </w:r>
      </w:ins>
    </w:p>
    <w:p w14:paraId="1C2BECB0" w14:textId="77777777" w:rsidR="0093446B" w:rsidRDefault="00066DA3">
      <w:pPr>
        <w:pStyle w:val="Heading3"/>
      </w:pPr>
      <w:r>
        <w:t>6.2.3.3 Confusion index and scoring for the best algorithm</w:t>
      </w:r>
    </w:p>
    <w:p w14:paraId="5C23D16F" w14:textId="77777777" w:rsidR="0093446B" w:rsidRDefault="00066DA3">
      <w:pPr>
        <w:pStyle w:val="Body"/>
      </w:pPr>
      <w:r>
        <w:rPr>
          <w:rFonts w:eastAsia="Arial Unicode MS" w:cs="Arial Unicode MS"/>
        </w:rPr>
        <w:t xml:space="preserve">The best algorithm for forecasting in the study is the Random Forest algorithm. The confusion index (fig.6.2.3.3) shows that the algorithm receives similar score for precision, recall, f1-score. </w:t>
      </w:r>
      <w:commentRangeStart w:id="618"/>
      <w:r>
        <w:rPr>
          <w:rFonts w:eastAsia="Arial Unicode MS" w:cs="Arial Unicode MS"/>
        </w:rPr>
        <w:t xml:space="preserve">Out of 341 testing samples, it forecasted 109 true positives, 108 true negatives, 63 false negative, </w:t>
      </w:r>
      <w:r>
        <w:rPr>
          <w:rFonts w:eastAsia="Arial Unicode MS" w:cs="Arial Unicode MS"/>
        </w:rPr>
        <w:lastRenderedPageBreak/>
        <w:t>and 61 false positives</w:t>
      </w:r>
      <w:commentRangeEnd w:id="618"/>
      <w:r w:rsidR="001620D9">
        <w:rPr>
          <w:rStyle w:val="CommentReference"/>
          <w:rFonts w:eastAsia="Arial Unicode MS"/>
          <w:color w:val="auto"/>
          <w:kern w:val="0"/>
          <w14:textOutline w14:w="0" w14:cap="rnd" w14:cmpd="sng" w14:algn="ctr">
            <w14:noFill/>
            <w14:prstDash w14:val="solid"/>
            <w14:bevel/>
          </w14:textOutline>
        </w:rPr>
        <w:commentReference w:id="618"/>
      </w:r>
      <w:r>
        <w:rPr>
          <w:rFonts w:eastAsia="Arial Unicode MS" w:cs="Arial Unicode MS"/>
        </w:rPr>
        <w:t xml:space="preserve">. </w:t>
      </w:r>
      <w:commentRangeStart w:id="619"/>
      <w:r>
        <w:rPr>
          <w:rFonts w:eastAsia="Arial Unicode MS" w:cs="Arial Unicode MS"/>
        </w:rPr>
        <w:t>This means the algorithm is performing in a non-biased way and the relationship is very real.</w:t>
      </w:r>
      <w:r>
        <w:rPr>
          <w:noProof/>
        </w:rPr>
        <w:drawing>
          <wp:anchor distT="152400" distB="152400" distL="152400" distR="152400" simplePos="0" relativeHeight="251659264" behindDoc="0" locked="0" layoutInCell="1" allowOverlap="1" wp14:anchorId="3D41A3E4" wp14:editId="1A3925F1">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41"/>
                    <a:stretch>
                      <a:fillRect/>
                    </a:stretch>
                  </pic:blipFill>
                  <pic:spPr>
                    <a:xfrm>
                      <a:off x="0" y="0"/>
                      <a:ext cx="5943600" cy="3155796"/>
                    </a:xfrm>
                    <a:prstGeom prst="rect">
                      <a:avLst/>
                    </a:prstGeom>
                    <a:ln w="12700" cap="flat">
                      <a:noFill/>
                      <a:miter lim="400000"/>
                    </a:ln>
                    <a:effectLst/>
                  </pic:spPr>
                </pic:pic>
              </a:graphicData>
            </a:graphic>
          </wp:anchor>
        </w:drawing>
      </w:r>
      <w:commentRangeEnd w:id="619"/>
      <w:r w:rsidR="001C70D9">
        <w:rPr>
          <w:rStyle w:val="CommentReference"/>
          <w:rFonts w:eastAsia="Arial Unicode MS"/>
          <w:color w:val="auto"/>
          <w:kern w:val="0"/>
          <w14:textOutline w14:w="0" w14:cap="rnd" w14:cmpd="sng" w14:algn="ctr">
            <w14:noFill/>
            <w14:prstDash w14:val="solid"/>
            <w14:bevel/>
          </w14:textOutline>
        </w:rPr>
        <w:commentReference w:id="619"/>
      </w:r>
    </w:p>
    <w:p w14:paraId="652683B0" w14:textId="77777777" w:rsidR="0093446B" w:rsidRDefault="0093446B">
      <w:pPr>
        <w:pStyle w:val="Body"/>
      </w:pPr>
    </w:p>
    <w:p w14:paraId="1196D427" w14:textId="77777777" w:rsidR="0093446B" w:rsidRDefault="00066DA3">
      <w:pPr>
        <w:pStyle w:val="Body"/>
      </w:pPr>
      <w:r>
        <w:rPr>
          <w:rFonts w:eastAsia="Arial Unicode MS" w:cs="Arial Unicode MS"/>
        </w:rPr>
        <w:t>Fig 6.2.3.3 confusion matrix and the performance indexes for the Random Forest algorithm</w:t>
      </w:r>
    </w:p>
    <w:p w14:paraId="62558E25" w14:textId="77777777" w:rsidR="0093446B" w:rsidRDefault="00066DA3">
      <w:pPr>
        <w:pStyle w:val="Heading3"/>
      </w:pPr>
      <w:r>
        <w:t xml:space="preserve">6.3 </w:t>
      </w:r>
      <w:commentRangeStart w:id="620"/>
      <w:r>
        <w:t>Comparison between Apple software engineer and US average person</w:t>
      </w:r>
      <w:commentRangeEnd w:id="620"/>
      <w:r w:rsidR="007F0F3D">
        <w:rPr>
          <w:rStyle w:val="CommentReference"/>
          <w:rFonts w:cs="Times New Roman"/>
          <w:color w:val="auto"/>
          <w:kern w:val="0"/>
          <w14:textOutline w14:w="0" w14:cap="rnd" w14:cmpd="sng" w14:algn="ctr">
            <w14:noFill/>
            <w14:prstDash w14:val="solid"/>
            <w14:bevel/>
          </w14:textOutline>
        </w:rPr>
        <w:commentReference w:id="620"/>
      </w:r>
    </w:p>
    <w:p w14:paraId="073B0134" w14:textId="74E7DA73" w:rsidR="0093446B" w:rsidRDefault="00066DA3">
      <w:pPr>
        <w:pStyle w:val="Body"/>
        <w:ind w:firstLine="720"/>
      </w:pPr>
      <w:r>
        <w:t xml:space="preserve">Although there is a small difference between each group of subjects when each individual category shown in the pair-plot in fig 6.2.1, the multidimensional relationship is reasonable strong. A </w:t>
      </w:r>
      <w:ins w:id="621" w:author="Leslie" w:date="2020-08-16T15:10:00Z">
        <w:r w:rsidR="007F0F3D">
          <w:t>R</w:t>
        </w:r>
      </w:ins>
      <w:del w:id="622" w:author="Leslie" w:date="2020-08-16T15:10:00Z">
        <w:r w:rsidDel="007F0F3D">
          <w:delText>r</w:delText>
        </w:r>
      </w:del>
      <w:r>
        <w:t xml:space="preserve">andom </w:t>
      </w:r>
      <w:ins w:id="623" w:author="Leslie" w:date="2020-08-16T15:10:00Z">
        <w:r w:rsidR="007F0F3D">
          <w:t>F</w:t>
        </w:r>
      </w:ins>
      <w:del w:id="624" w:author="Leslie" w:date="2020-08-16T15:10:00Z">
        <w:r w:rsidDel="007F0F3D">
          <w:delText>f</w:delText>
        </w:r>
      </w:del>
      <w:r>
        <w:t>orest model</w:t>
      </w:r>
      <w:ins w:id="625" w:author="Leslie" w:date="2020-08-16T15:10:00Z">
        <w:r w:rsidR="007F0F3D">
          <w:t xml:space="preserve"> (analysis?)</w:t>
        </w:r>
      </w:ins>
      <w:r>
        <w:t xml:space="preserve"> is able to predict with 62% accuracy. This signifies that there is a </w:t>
      </w:r>
      <w:commentRangeStart w:id="626"/>
      <w:r>
        <w:t>significant</w:t>
      </w:r>
      <w:commentRangeEnd w:id="626"/>
      <w:r w:rsidR="007F0F3D">
        <w:rPr>
          <w:rStyle w:val="CommentReference"/>
          <w:rFonts w:eastAsia="Arial Unicode MS"/>
          <w:color w:val="auto"/>
          <w:kern w:val="0"/>
          <w14:textOutline w14:w="0" w14:cap="rnd" w14:cmpd="sng" w14:algn="ctr">
            <w14:noFill/>
            <w14:prstDash w14:val="solid"/>
            <w14:bevel/>
          </w14:textOutline>
        </w:rPr>
        <w:commentReference w:id="626"/>
      </w:r>
      <w:r>
        <w:t xml:space="preserve"> deep relationship between </w:t>
      </w:r>
      <w:ins w:id="627" w:author="Leslie" w:date="2020-08-16T15:03:00Z">
        <w:r w:rsidR="007F0F3D">
          <w:t>A</w:t>
        </w:r>
      </w:ins>
      <w:del w:id="628" w:author="Leslie" w:date="2020-08-16T15:03:00Z">
        <w:r w:rsidDel="007F0F3D">
          <w:delText>a</w:delText>
        </w:r>
      </w:del>
      <w:r>
        <w:t>pple and control group employees when data is looked at in 7 dimensions</w:t>
      </w:r>
      <w:commentRangeStart w:id="629"/>
      <w:r>
        <w:t xml:space="preserve">. Fig 6.2.5 </w:t>
      </w:r>
      <w:commentRangeEnd w:id="629"/>
      <w:r w:rsidR="00B913FD">
        <w:rPr>
          <w:rStyle w:val="CommentReference"/>
          <w:rFonts w:eastAsia="Arial Unicode MS"/>
          <w:color w:val="auto"/>
          <w:kern w:val="0"/>
          <w14:textOutline w14:w="0" w14:cap="rnd" w14:cmpd="sng" w14:algn="ctr">
            <w14:noFill/>
            <w14:prstDash w14:val="solid"/>
            <w14:bevel/>
          </w14:textOutline>
        </w:rPr>
        <w:commentReference w:id="629"/>
      </w:r>
      <w:r>
        <w:t xml:space="preserve">shows that Anger and </w:t>
      </w:r>
      <w:ins w:id="630" w:author="Leslie" w:date="2020-08-16T15:13:00Z">
        <w:r w:rsidR="00B913FD">
          <w:t>D</w:t>
        </w:r>
      </w:ins>
      <w:del w:id="631" w:author="Leslie" w:date="2020-08-16T15:13:00Z">
        <w:r w:rsidDel="00B913FD">
          <w:delText>d</w:delText>
        </w:r>
      </w:del>
      <w:r>
        <w:t xml:space="preserve">isgust are the best predictor at 16% and 15% contribution which matches with the distribution difference shown in the pair-plot. However, every single emotion contributes to more than 10 % of the prediction. </w:t>
      </w:r>
    </w:p>
    <w:p w14:paraId="7DA9E09C" w14:textId="77777777" w:rsidR="0093446B" w:rsidRDefault="00066DA3">
      <w:pPr>
        <w:pStyle w:val="Body"/>
        <w:spacing w:line="240" w:lineRule="auto"/>
        <w:rPr>
          <w:kern w:val="0"/>
        </w:rPr>
      </w:pPr>
      <w:r>
        <w:rPr>
          <w:noProof/>
          <w:kern w:val="0"/>
        </w:rPr>
        <w:lastRenderedPageBreak/>
        <w:drawing>
          <wp:inline distT="0" distB="0" distL="0" distR="0" wp14:anchorId="1D71464D" wp14:editId="1DA2B0D8">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29586"/>
                    </a:xfrm>
                    <a:prstGeom prst="rect">
                      <a:avLst/>
                    </a:prstGeom>
                    <a:ln w="12700" cap="flat">
                      <a:noFill/>
                      <a:miter lim="400000"/>
                    </a:ln>
                    <a:effectLst/>
                  </pic:spPr>
                </pic:pic>
              </a:graphicData>
            </a:graphic>
          </wp:inline>
        </w:drawing>
      </w:r>
    </w:p>
    <w:p w14:paraId="791AADC4" w14:textId="77777777" w:rsidR="0093446B" w:rsidRDefault="00066DA3">
      <w:pPr>
        <w:pStyle w:val="Body"/>
      </w:pPr>
      <w:r>
        <w:rPr>
          <w:rFonts w:eastAsia="Arial Unicode MS" w:cs="Arial Unicode MS"/>
        </w:rPr>
        <w:t xml:space="preserve">6.3.1 </w:t>
      </w:r>
      <w:commentRangeStart w:id="632"/>
      <w:r>
        <w:rPr>
          <w:rFonts w:eastAsia="Arial Unicode MS" w:cs="Arial Unicode MS"/>
        </w:rPr>
        <w:t xml:space="preserve">Cross correlation </w:t>
      </w:r>
      <w:commentRangeEnd w:id="632"/>
      <w:r w:rsidR="00B913FD">
        <w:rPr>
          <w:rStyle w:val="CommentReference"/>
          <w:rFonts w:eastAsia="Arial Unicode MS"/>
          <w:color w:val="auto"/>
          <w:kern w:val="0"/>
          <w14:textOutline w14:w="0" w14:cap="rnd" w14:cmpd="sng" w14:algn="ctr">
            <w14:noFill/>
            <w14:prstDash w14:val="solid"/>
            <w14:bevel/>
          </w14:textOutline>
        </w:rPr>
        <w:commentReference w:id="632"/>
      </w:r>
      <w:r>
        <w:rPr>
          <w:rFonts w:eastAsia="Arial Unicode MS" w:cs="Arial Unicode MS"/>
        </w:rPr>
        <w:t>plot between apple employees and American average person</w:t>
      </w:r>
    </w:p>
    <w:p w14:paraId="0F892407" w14:textId="77777777" w:rsidR="0093446B" w:rsidRDefault="00066DA3">
      <w:pPr>
        <w:pStyle w:val="Body"/>
      </w:pPr>
      <w:r>
        <w:rPr>
          <w:noProof/>
        </w:rPr>
        <w:drawing>
          <wp:inline distT="0" distB="0" distL="0" distR="0" wp14:anchorId="05672324" wp14:editId="60BBD94B">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210310"/>
                    </a:xfrm>
                    <a:prstGeom prst="rect">
                      <a:avLst/>
                    </a:prstGeom>
                    <a:ln w="12700" cap="flat">
                      <a:noFill/>
                      <a:miter lim="400000"/>
                    </a:ln>
                    <a:effectLst/>
                  </pic:spPr>
                </pic:pic>
              </a:graphicData>
            </a:graphic>
          </wp:inline>
        </w:drawing>
      </w:r>
    </w:p>
    <w:p w14:paraId="1B37E2B5" w14:textId="77777777" w:rsidR="0093446B" w:rsidRDefault="00066DA3">
      <w:pPr>
        <w:pStyle w:val="Body"/>
      </w:pPr>
      <w:r>
        <w:rPr>
          <w:rFonts w:eastAsia="Arial Unicode MS" w:cs="Arial Unicode MS"/>
        </w:rPr>
        <w:t xml:space="preserve">6.3.2 Standard deviation of the emotion score for each category, </w:t>
      </w:r>
      <w:bookmarkStart w:id="633" w:name="OLE_LINK10"/>
      <w:r>
        <w:rPr>
          <w:rFonts w:eastAsia="Arial Unicode MS" w:cs="Arial Unicode MS"/>
        </w:rPr>
        <w:t>c</w:t>
      </w:r>
      <w:bookmarkStart w:id="634" w:name="OLE_LINK9"/>
      <w:bookmarkEnd w:id="633"/>
      <w:r>
        <w:rPr>
          <w:rFonts w:eastAsia="Arial Unicode MS" w:cs="Arial Unicode MS"/>
        </w:rPr>
        <w:t xml:space="preserve">ontrol is the </w:t>
      </w:r>
      <w:commentRangeStart w:id="635"/>
      <w:r>
        <w:rPr>
          <w:rFonts w:eastAsia="Arial Unicode MS" w:cs="Arial Unicode MS"/>
        </w:rPr>
        <w:t>us average populatio</w:t>
      </w:r>
      <w:bookmarkEnd w:id="634"/>
      <w:r>
        <w:rPr>
          <w:rFonts w:eastAsia="Arial Unicode MS" w:cs="Arial Unicode MS"/>
        </w:rPr>
        <w:t>n</w:t>
      </w:r>
      <w:commentRangeEnd w:id="635"/>
      <w:r w:rsidR="00B913FD">
        <w:rPr>
          <w:rStyle w:val="CommentReference"/>
          <w:rFonts w:eastAsia="Arial Unicode MS"/>
          <w:color w:val="auto"/>
          <w:kern w:val="0"/>
          <w14:textOutline w14:w="0" w14:cap="rnd" w14:cmpd="sng" w14:algn="ctr">
            <w14:noFill/>
            <w14:prstDash w14:val="solid"/>
            <w14:bevel/>
          </w14:textOutline>
        </w:rPr>
        <w:commentReference w:id="635"/>
      </w:r>
    </w:p>
    <w:p w14:paraId="4A00FC24" w14:textId="77777777" w:rsidR="0093446B" w:rsidRDefault="00066DA3">
      <w:pPr>
        <w:pStyle w:val="Body"/>
      </w:pPr>
      <w:r>
        <w:rPr>
          <w:noProof/>
        </w:rPr>
        <w:drawing>
          <wp:inline distT="0" distB="0" distL="0" distR="0" wp14:anchorId="218BFB73" wp14:editId="123A1F28">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93800"/>
                    </a:xfrm>
                    <a:prstGeom prst="rect">
                      <a:avLst/>
                    </a:prstGeom>
                    <a:ln w="12700" cap="flat">
                      <a:noFill/>
                      <a:miter lim="400000"/>
                    </a:ln>
                    <a:effectLst/>
                  </pic:spPr>
                </pic:pic>
              </a:graphicData>
            </a:graphic>
          </wp:inline>
        </w:drawing>
      </w:r>
    </w:p>
    <w:p w14:paraId="22D5C85F" w14:textId="59EEBDE0" w:rsidR="0093446B" w:rsidRDefault="00066DA3">
      <w:pPr>
        <w:pStyle w:val="Body"/>
        <w:rPr>
          <w:ins w:id="636" w:author="Leslie" w:date="2020-08-16T15:27:00Z"/>
          <w:rFonts w:eastAsia="Arial Unicode MS" w:cs="Arial Unicode MS"/>
        </w:rPr>
      </w:pPr>
      <w:r>
        <w:rPr>
          <w:rFonts w:eastAsia="Arial Unicode MS" w:cs="Arial Unicode MS"/>
        </w:rPr>
        <w:t xml:space="preserve">6.3.3 Mean emotion score (as % probability) for each category, control is </w:t>
      </w:r>
      <w:commentRangeStart w:id="637"/>
      <w:r>
        <w:rPr>
          <w:rFonts w:eastAsia="Arial Unicode MS" w:cs="Arial Unicode MS"/>
        </w:rPr>
        <w:t>the us average population</w:t>
      </w:r>
      <w:commentRangeEnd w:id="637"/>
      <w:r w:rsidR="00B913FD">
        <w:rPr>
          <w:rStyle w:val="CommentReference"/>
          <w:rFonts w:eastAsia="Arial Unicode MS"/>
          <w:color w:val="auto"/>
          <w:kern w:val="0"/>
          <w14:textOutline w14:w="0" w14:cap="rnd" w14:cmpd="sng" w14:algn="ctr">
            <w14:noFill/>
            <w14:prstDash w14:val="solid"/>
            <w14:bevel/>
          </w14:textOutline>
        </w:rPr>
        <w:commentReference w:id="637"/>
      </w:r>
    </w:p>
    <w:p w14:paraId="36F72719" w14:textId="42A3B310" w:rsidR="00785B36" w:rsidRDefault="00785B36">
      <w:pPr>
        <w:pStyle w:val="Body"/>
        <w:rPr>
          <w:ins w:id="638" w:author="Leslie" w:date="2020-08-16T15:27:00Z"/>
          <w:rFonts w:eastAsia="Arial Unicode MS" w:cs="Arial Unicode MS"/>
        </w:rPr>
      </w:pPr>
    </w:p>
    <w:p w14:paraId="6D3F8BC5" w14:textId="77777777" w:rsidR="00785B36" w:rsidRDefault="00785B36" w:rsidP="00785B36">
      <w:pPr>
        <w:pStyle w:val="Body"/>
        <w:rPr>
          <w:ins w:id="639" w:author="Leslie" w:date="2020-08-16T15:27:00Z"/>
        </w:rPr>
      </w:pPr>
      <w:commentRangeStart w:id="640"/>
      <w:ins w:id="641" w:author="Leslie" w:date="2020-08-16T15:27:00Z">
        <w:r>
          <w:rPr>
            <w:rFonts w:eastAsia="Arial Unicode MS" w:cs="Arial Unicode MS"/>
          </w:rPr>
          <w:t>Fig 6.1.1.5 Summary of standard deviation of sample scores collected for each group</w:t>
        </w:r>
        <w:commentRangeEnd w:id="640"/>
        <w:r>
          <w:rPr>
            <w:rStyle w:val="CommentReference"/>
            <w:rFonts w:eastAsia="Arial Unicode MS"/>
            <w:color w:val="auto"/>
            <w:kern w:val="0"/>
            <w14:textOutline w14:w="0" w14:cap="rnd" w14:cmpd="sng" w14:algn="ctr">
              <w14:noFill/>
              <w14:prstDash w14:val="solid"/>
              <w14:bevel/>
            </w14:textOutline>
          </w:rPr>
          <w:commentReference w:id="640"/>
        </w:r>
      </w:ins>
    </w:p>
    <w:p w14:paraId="39E1F196" w14:textId="77777777" w:rsidR="00785B36" w:rsidRDefault="00785B36" w:rsidP="00785B36">
      <w:pPr>
        <w:pStyle w:val="Body"/>
        <w:rPr>
          <w:ins w:id="642" w:author="Leslie" w:date="2020-08-16T15:27:00Z"/>
        </w:rPr>
      </w:pPr>
      <w:ins w:id="643" w:author="Leslie" w:date="2020-08-16T15:27:00Z">
        <w:r>
          <w:rPr>
            <w:noProof/>
          </w:rPr>
          <w:lastRenderedPageBreak/>
          <w:drawing>
            <wp:inline distT="0" distB="0" distL="0" distR="0" wp14:anchorId="4763B869" wp14:editId="57A6716E">
              <wp:extent cx="5943600" cy="1186815"/>
              <wp:effectExtent l="0" t="0" r="0" b="0"/>
              <wp:docPr id="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943600" cy="1186815"/>
                      </a:xfrm>
                      <a:prstGeom prst="rect">
                        <a:avLst/>
                      </a:prstGeom>
                      <a:ln w="12700" cap="flat">
                        <a:noFill/>
                        <a:miter lim="400000"/>
                      </a:ln>
                      <a:effectLst/>
                    </pic:spPr>
                  </pic:pic>
                </a:graphicData>
              </a:graphic>
            </wp:inline>
          </w:drawing>
        </w:r>
      </w:ins>
    </w:p>
    <w:p w14:paraId="2BFDEC6C" w14:textId="4435D9A9" w:rsidR="00785B36" w:rsidRDefault="00785B36" w:rsidP="00785B36">
      <w:pPr>
        <w:pStyle w:val="Body"/>
        <w:rPr>
          <w:ins w:id="644" w:author="Leslie" w:date="2020-08-16T15:28:00Z"/>
          <w:rFonts w:eastAsia="Arial Unicode MS" w:cs="Arial Unicode MS"/>
        </w:rPr>
      </w:pPr>
      <w:ins w:id="645" w:author="Leslie" w:date="2020-08-16T15:27:00Z">
        <w:r>
          <w:rPr>
            <w:rFonts w:eastAsia="Arial Unicode MS" w:cs="Arial Unicode MS"/>
          </w:rPr>
          <w:t xml:space="preserve"> Summary of mean of sample score (%probability) collected for each group</w:t>
        </w:r>
      </w:ins>
    </w:p>
    <w:p w14:paraId="60EBFA4A" w14:textId="57EDD72D" w:rsidR="00785B36" w:rsidRDefault="00785B36" w:rsidP="00785B36">
      <w:pPr>
        <w:pStyle w:val="Body"/>
        <w:rPr>
          <w:ins w:id="646" w:author="Leslie" w:date="2020-08-16T15:28:00Z"/>
          <w:rFonts w:eastAsia="Arial Unicode MS" w:cs="Arial Unicode MS"/>
        </w:rPr>
      </w:pPr>
    </w:p>
    <w:p w14:paraId="5A64C192" w14:textId="69AFBDF4" w:rsidR="00785B36" w:rsidRDefault="00785B36" w:rsidP="00785B36">
      <w:pPr>
        <w:pStyle w:val="Body"/>
        <w:rPr>
          <w:ins w:id="647" w:author="Leslie" w:date="2020-08-16T15:31:00Z"/>
          <w:rFonts w:eastAsia="Arial Unicode MS" w:cs="Arial Unicode MS"/>
        </w:rPr>
      </w:pPr>
      <w:ins w:id="648" w:author="Leslie" w:date="2020-08-16T15:28:00Z">
        <w:r>
          <w:rPr>
            <w:rFonts w:eastAsia="Arial Unicode MS" w:cs="Arial Unicode MS"/>
          </w:rPr>
          <w:t xml:space="preserve">This is from the table before. The top row is the same. The bottom row is </w:t>
        </w:r>
      </w:ins>
      <w:ins w:id="649" w:author="Leslie" w:date="2020-08-16T15:29:00Z">
        <w:r>
          <w:rPr>
            <w:rFonts w:eastAsia="Arial Unicode MS" w:cs="Arial Unicode MS"/>
          </w:rPr>
          <w:t xml:space="preserve">nearly the same, but why different? The control group is totally different. </w:t>
        </w:r>
      </w:ins>
    </w:p>
    <w:p w14:paraId="16173593" w14:textId="4D4EDFD8" w:rsidR="00785B36" w:rsidRDefault="00785B36" w:rsidP="00785B36">
      <w:pPr>
        <w:pStyle w:val="Body"/>
        <w:rPr>
          <w:ins w:id="650" w:author="Leslie" w:date="2020-08-16T15:27:00Z"/>
        </w:rPr>
      </w:pPr>
      <w:ins w:id="651" w:author="Leslie" w:date="2020-08-16T15:31:00Z">
        <w:r>
          <w:rPr>
            <w:rFonts w:eastAsia="Arial Unicode MS" w:cs="Arial Unicode MS"/>
          </w:rPr>
          <w:t>T</w:t>
        </w:r>
      </w:ins>
      <w:ins w:id="652" w:author="Leslie" w:date="2020-08-16T15:32:00Z">
        <w:r>
          <w:rPr>
            <w:rFonts w:eastAsia="Arial Unicode MS" w:cs="Arial Unicode MS"/>
          </w:rPr>
          <w:t>he probabilities for control=false add up to 1. For control they don’t. They look much too high. Are those no probabil</w:t>
        </w:r>
      </w:ins>
      <w:ins w:id="653" w:author="Leslie" w:date="2020-08-16T15:33:00Z">
        <w:r>
          <w:rPr>
            <w:rFonts w:eastAsia="Arial Unicode MS" w:cs="Arial Unicode MS"/>
          </w:rPr>
          <w:t>ities but weights of the DNN? With those numbers it is no wonder that you can differentiate between control and not control.</w:t>
        </w:r>
      </w:ins>
    </w:p>
    <w:p w14:paraId="4951745F" w14:textId="77777777" w:rsidR="00785B36" w:rsidRDefault="00785B36">
      <w:pPr>
        <w:pStyle w:val="Body"/>
        <w:rPr>
          <w:ins w:id="654" w:author="Leslie" w:date="2020-08-16T15:34:00Z"/>
        </w:rPr>
      </w:pPr>
    </w:p>
    <w:p w14:paraId="3A0F51E2" w14:textId="77777777" w:rsidR="00785B36" w:rsidRDefault="00785B36">
      <w:pPr>
        <w:pStyle w:val="Body"/>
        <w:rPr>
          <w:ins w:id="655" w:author="Leslie" w:date="2020-08-16T15:34:00Z"/>
        </w:rPr>
      </w:pPr>
    </w:p>
    <w:p w14:paraId="3DE7C611" w14:textId="77777777" w:rsidR="00785B36" w:rsidRDefault="00785B36">
      <w:pPr>
        <w:pStyle w:val="Body"/>
        <w:rPr>
          <w:ins w:id="656" w:author="Leslie" w:date="2020-08-16T15:34:00Z"/>
        </w:rPr>
      </w:pPr>
    </w:p>
    <w:p w14:paraId="1D194382" w14:textId="78C5234A" w:rsidR="00785B36" w:rsidRDefault="00785B36">
      <w:pPr>
        <w:pStyle w:val="Body"/>
      </w:pPr>
      <w:ins w:id="657" w:author="Leslie" w:date="2020-08-16T15:34:00Z">
        <w:r>
          <w:t>Put programs in appendix</w:t>
        </w:r>
      </w:ins>
    </w:p>
    <w:p w14:paraId="7E74AF70" w14:textId="77777777" w:rsidR="0093446B" w:rsidRDefault="00066DA3">
      <w:pPr>
        <w:pStyle w:val="Body"/>
      </w:pPr>
      <w:r>
        <w:rPr>
          <w:noProof/>
        </w:rPr>
        <w:drawing>
          <wp:inline distT="0" distB="0" distL="0" distR="0" wp14:anchorId="5AC9F3BB" wp14:editId="1098419A">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1498600"/>
                    </a:xfrm>
                    <a:prstGeom prst="rect">
                      <a:avLst/>
                    </a:prstGeom>
                    <a:ln w="12700" cap="flat">
                      <a:noFill/>
                      <a:miter lim="400000"/>
                    </a:ln>
                    <a:effectLst/>
                  </pic:spPr>
                </pic:pic>
              </a:graphicData>
            </a:graphic>
          </wp:inline>
        </w:drawing>
      </w:r>
    </w:p>
    <w:p w14:paraId="5D7B4E1A" w14:textId="77777777" w:rsidR="0093446B" w:rsidRDefault="00066DA3">
      <w:pPr>
        <w:pStyle w:val="Body"/>
      </w:pPr>
      <w:r>
        <w:rPr>
          <w:rFonts w:eastAsia="Arial Unicode MS" w:cs="Arial Unicode MS"/>
        </w:rPr>
        <w:t>6.2.4 Random forest is forecasting with 62.17% accuracy</w:t>
      </w:r>
    </w:p>
    <w:p w14:paraId="5E70235F" w14:textId="77777777" w:rsidR="0093446B" w:rsidRDefault="00066DA3">
      <w:pPr>
        <w:pStyle w:val="Body"/>
      </w:pPr>
      <w:r>
        <w:rPr>
          <w:noProof/>
        </w:rPr>
        <w:lastRenderedPageBreak/>
        <w:drawing>
          <wp:inline distT="0" distB="0" distL="0" distR="0" wp14:anchorId="3C195D4E" wp14:editId="341D4131">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6"/>
                    <a:stretch>
                      <a:fillRect/>
                    </a:stretch>
                  </pic:blipFill>
                  <pic:spPr>
                    <a:xfrm>
                      <a:off x="0" y="0"/>
                      <a:ext cx="5943600" cy="1101725"/>
                    </a:xfrm>
                    <a:prstGeom prst="rect">
                      <a:avLst/>
                    </a:prstGeom>
                    <a:ln w="12700" cap="flat">
                      <a:noFill/>
                      <a:miter lim="400000"/>
                    </a:ln>
                    <a:effectLst/>
                  </pic:spPr>
                </pic:pic>
              </a:graphicData>
            </a:graphic>
          </wp:inline>
        </w:drawing>
      </w:r>
    </w:p>
    <w:p w14:paraId="0F09CAE2" w14:textId="77777777" w:rsidR="0093446B" w:rsidRDefault="00066DA3">
      <w:pPr>
        <w:pStyle w:val="Body"/>
      </w:pPr>
      <w:r>
        <w:rPr>
          <w:rFonts w:eastAsia="Arial Unicode MS" w:cs="Arial Unicode MS"/>
        </w:rPr>
        <w:t xml:space="preserve">6.3.5 </w:t>
      </w:r>
      <w:proofErr w:type="spellStart"/>
      <w:r>
        <w:rPr>
          <w:rFonts w:eastAsia="Arial Unicode MS" w:cs="Arial Unicode MS"/>
        </w:rPr>
        <w:t>XgBoost</w:t>
      </w:r>
      <w:proofErr w:type="spellEnd"/>
      <w:r>
        <w:rPr>
          <w:rFonts w:eastAsia="Arial Unicode MS" w:cs="Arial Unicode MS"/>
        </w:rPr>
        <w:t xml:space="preserve"> model forecasting with 62.17%. accuracy</w:t>
      </w:r>
    </w:p>
    <w:p w14:paraId="05B8EBA4" w14:textId="77777777" w:rsidR="0093446B" w:rsidRDefault="00066DA3">
      <w:pPr>
        <w:pStyle w:val="Body"/>
      </w:pPr>
      <w:r>
        <w:rPr>
          <w:noProof/>
        </w:rPr>
        <w:drawing>
          <wp:inline distT="0" distB="0" distL="0" distR="0" wp14:anchorId="615AD60E" wp14:editId="74D2CE72">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7"/>
                    <a:stretch>
                      <a:fillRect/>
                    </a:stretch>
                  </pic:blipFill>
                  <pic:spPr>
                    <a:xfrm>
                      <a:off x="0" y="0"/>
                      <a:ext cx="5943600" cy="3034665"/>
                    </a:xfrm>
                    <a:prstGeom prst="rect">
                      <a:avLst/>
                    </a:prstGeom>
                    <a:ln w="12700" cap="flat">
                      <a:noFill/>
                      <a:miter lim="400000"/>
                    </a:ln>
                    <a:effectLst/>
                  </pic:spPr>
                </pic:pic>
              </a:graphicData>
            </a:graphic>
          </wp:inline>
        </w:drawing>
      </w:r>
    </w:p>
    <w:p w14:paraId="22349426" w14:textId="77777777" w:rsidR="0093446B" w:rsidRDefault="00066DA3">
      <w:pPr>
        <w:pStyle w:val="Body"/>
      </w:pPr>
      <w:r>
        <w:rPr>
          <w:rFonts w:eastAsia="Arial Unicode MS" w:cs="Arial Unicode MS"/>
        </w:rPr>
        <w:t>Fig 6.3.6 The contribution of each factor to the Random Forest model</w:t>
      </w:r>
    </w:p>
    <w:p w14:paraId="562437AA" w14:textId="77777777" w:rsidR="0093446B" w:rsidRDefault="00066DA3">
      <w:pPr>
        <w:pStyle w:val="Body"/>
      </w:pPr>
      <w:r>
        <w:rPr>
          <w:noProof/>
        </w:rPr>
        <w:lastRenderedPageBreak/>
        <w:drawing>
          <wp:inline distT="0" distB="0" distL="0" distR="0" wp14:anchorId="5646D2D0" wp14:editId="761268E0">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8"/>
                    <a:stretch>
                      <a:fillRect/>
                    </a:stretch>
                  </pic:blipFill>
                  <pic:spPr>
                    <a:xfrm>
                      <a:off x="0" y="0"/>
                      <a:ext cx="5638800" cy="4483100"/>
                    </a:xfrm>
                    <a:prstGeom prst="rect">
                      <a:avLst/>
                    </a:prstGeom>
                    <a:ln w="12700" cap="flat">
                      <a:noFill/>
                      <a:miter lim="400000"/>
                    </a:ln>
                    <a:effectLst/>
                  </pic:spPr>
                </pic:pic>
              </a:graphicData>
            </a:graphic>
          </wp:inline>
        </w:drawing>
      </w:r>
    </w:p>
    <w:p w14:paraId="467867FF" w14:textId="77777777" w:rsidR="0093446B" w:rsidRDefault="00066DA3">
      <w:pPr>
        <w:pStyle w:val="Body"/>
      </w:pPr>
      <w:r>
        <w:rPr>
          <w:rFonts w:eastAsia="Arial Unicode MS" w:cs="Arial Unicode MS"/>
        </w:rPr>
        <w:t xml:space="preserve">Fig 6.3.7 Forecast comparison by various machine learning models. </w:t>
      </w:r>
      <w:commentRangeStart w:id="658"/>
      <w:r>
        <w:rPr>
          <w:rFonts w:eastAsia="Arial Unicode MS" w:cs="Arial Unicode MS"/>
        </w:rPr>
        <w:t>More than 50% indicates relationship between Y and X data.</w:t>
      </w:r>
      <w:commentRangeEnd w:id="658"/>
      <w:r w:rsidR="00785B36">
        <w:rPr>
          <w:rStyle w:val="CommentReference"/>
          <w:rFonts w:eastAsia="Arial Unicode MS"/>
          <w:color w:val="auto"/>
          <w:kern w:val="0"/>
          <w14:textOutline w14:w="0" w14:cap="rnd" w14:cmpd="sng" w14:algn="ctr">
            <w14:noFill/>
            <w14:prstDash w14:val="solid"/>
            <w14:bevel/>
          </w14:textOutline>
        </w:rPr>
        <w:commentReference w:id="658"/>
      </w:r>
    </w:p>
    <w:p w14:paraId="143A896A" w14:textId="77777777" w:rsidR="0093446B" w:rsidRDefault="00066DA3">
      <w:pPr>
        <w:pStyle w:val="Heading"/>
        <w:numPr>
          <w:ilvl w:val="0"/>
          <w:numId w:val="19"/>
        </w:numPr>
        <w:rPr>
          <w:lang w:val="it-IT"/>
        </w:rPr>
      </w:pPr>
      <w:r>
        <w:rPr>
          <w:lang w:val="it-IT"/>
        </w:rPr>
        <w:t>Conclusion</w:t>
      </w:r>
    </w:p>
    <w:p w14:paraId="24B670F1" w14:textId="2BA9B8CC" w:rsidR="0093446B" w:rsidRDefault="00066DA3">
      <w:pPr>
        <w:pStyle w:val="Heading3"/>
      </w:pPr>
      <w:r>
        <w:t>7.1</w:t>
      </w:r>
      <w:ins w:id="659" w:author="Leslie" w:date="2020-08-16T15:35:00Z">
        <w:r w:rsidR="00785B36">
          <w:t xml:space="preserve"> </w:t>
        </w:r>
      </w:ins>
      <w:r>
        <w:t>Conclusion Statement</w:t>
      </w:r>
    </w:p>
    <w:p w14:paraId="06178155" w14:textId="77777777" w:rsidR="0093446B" w:rsidRDefault="00066DA3">
      <w:pPr>
        <w:pStyle w:val="Body"/>
        <w:ind w:firstLine="360"/>
      </w:pPr>
      <w:r>
        <w:t xml:space="preserve">There is a deep but unclear relationship between facial expression on the profile page and the probability of a person working for Apple. Although it is difficult to pinpoint what is the difference, clustering algorithms suggests that there is </w:t>
      </w:r>
      <w:commentRangeStart w:id="660"/>
      <w:r>
        <w:t>a significant correlation</w:t>
      </w:r>
      <w:commentRangeEnd w:id="660"/>
      <w:r w:rsidR="00785B36">
        <w:rPr>
          <w:rStyle w:val="CommentReference"/>
          <w:rFonts w:eastAsia="Arial Unicode MS"/>
          <w:color w:val="auto"/>
          <w:kern w:val="0"/>
          <w14:textOutline w14:w="0" w14:cap="rnd" w14:cmpd="sng" w14:algn="ctr">
            <w14:noFill/>
            <w14:prstDash w14:val="solid"/>
            <w14:bevel/>
          </w14:textOutline>
        </w:rPr>
        <w:commentReference w:id="660"/>
      </w:r>
      <w:r>
        <w:t xml:space="preserve">. </w:t>
      </w:r>
      <w:commentRangeStart w:id="661"/>
      <w:r>
        <w:t xml:space="preserve">These results suggest that the difference may be due to other aspects of facial features which has nothing to do </w:t>
      </w:r>
      <w:r>
        <w:lastRenderedPageBreak/>
        <w:t>with the emotions.</w:t>
      </w:r>
      <w:commentRangeEnd w:id="661"/>
      <w:r w:rsidR="001529AD">
        <w:rPr>
          <w:rStyle w:val="CommentReference"/>
          <w:rFonts w:eastAsia="Arial Unicode MS"/>
          <w:color w:val="auto"/>
          <w:kern w:val="0"/>
          <w14:textOutline w14:w="0" w14:cap="rnd" w14:cmpd="sng" w14:algn="ctr">
            <w14:noFill/>
            <w14:prstDash w14:val="solid"/>
            <w14:bevel/>
          </w14:textOutline>
        </w:rPr>
        <w:commentReference w:id="661"/>
      </w:r>
      <w:r>
        <w:t xml:space="preserve"> More studies with a deeper and different kind of network on the dataset can help to clarify the relationship.</w:t>
      </w:r>
    </w:p>
    <w:p w14:paraId="4EC93AB2" w14:textId="1D58C9C8" w:rsidR="0093446B" w:rsidRDefault="00066DA3">
      <w:pPr>
        <w:pStyle w:val="Body"/>
        <w:ind w:firstLine="360"/>
        <w:rPr>
          <w:ins w:id="662" w:author="Leslie" w:date="2020-08-16T15:41:00Z"/>
        </w:rPr>
      </w:pPr>
      <w:r>
        <w:t>More studies should be done to explore deeper into the nature of the relationship and how companies will be able to use this information to minimize bias and discrimination against an applicant with a specific profile picture.</w:t>
      </w:r>
    </w:p>
    <w:p w14:paraId="7241B03B" w14:textId="5D12B893" w:rsidR="001529AD" w:rsidRDefault="001529AD">
      <w:pPr>
        <w:pStyle w:val="Body"/>
        <w:ind w:firstLine="360"/>
        <w:rPr>
          <w:ins w:id="663" w:author="Leslie" w:date="2020-08-16T15:41:00Z"/>
        </w:rPr>
      </w:pPr>
    </w:p>
    <w:p w14:paraId="323FC408" w14:textId="77777777" w:rsidR="001529AD" w:rsidRDefault="001529AD">
      <w:pPr>
        <w:pStyle w:val="Body"/>
        <w:ind w:firstLine="360"/>
      </w:pPr>
    </w:p>
    <w:p w14:paraId="18DDADEF" w14:textId="77777777" w:rsidR="0093446B" w:rsidRDefault="0093446B">
      <w:pPr>
        <w:pStyle w:val="Body"/>
      </w:pPr>
    </w:p>
    <w:p w14:paraId="0B66798D" w14:textId="77777777" w:rsidR="0093446B" w:rsidRDefault="00066DA3">
      <w:pPr>
        <w:pStyle w:val="Heading3"/>
      </w:pPr>
      <w:r>
        <w:t>7.2 Summary of findings</w:t>
      </w:r>
    </w:p>
    <w:p w14:paraId="7551D3E3" w14:textId="77777777" w:rsidR="0093446B" w:rsidRDefault="00066DA3">
      <w:pPr>
        <w:pStyle w:val="Body"/>
      </w:pPr>
      <w:r>
        <w:rPr>
          <w:rFonts w:eastAsia="Arial Unicode MS" w:cs="Arial Unicode MS"/>
        </w:rPr>
        <w:tab/>
        <w:t xml:space="preserve">Although individually, emotions in the profile pictures are not a good predictor whether a person is likely to be an Apple employee, when looked at in 7 dimensions, an unoptimized random forest model is able to predict with </w:t>
      </w:r>
      <w:commentRangeStart w:id="664"/>
      <w:r>
        <w:rPr>
          <w:rFonts w:eastAsia="Arial Unicode MS" w:cs="Arial Unicode MS"/>
        </w:rPr>
        <w:t xml:space="preserve">62% accuracy </w:t>
      </w:r>
      <w:commentRangeEnd w:id="664"/>
      <w:r w:rsidR="001529AD">
        <w:rPr>
          <w:rStyle w:val="CommentReference"/>
          <w:rFonts w:eastAsia="Arial Unicode MS"/>
          <w:color w:val="auto"/>
          <w:kern w:val="0"/>
          <w14:textOutline w14:w="0" w14:cap="rnd" w14:cmpd="sng" w14:algn="ctr">
            <w14:noFill/>
            <w14:prstDash w14:val="solid"/>
            <w14:bevel/>
          </w14:textOutline>
        </w:rPr>
        <w:commentReference w:id="664"/>
      </w:r>
      <w:r>
        <w:rPr>
          <w:rFonts w:eastAsia="Arial Unicode MS" w:cs="Arial Unicode MS"/>
        </w:rPr>
        <w:t xml:space="preserve">whether a person is working for Apple. </w:t>
      </w:r>
      <w:commentRangeStart w:id="665"/>
      <w:r>
        <w:rPr>
          <w:rFonts w:eastAsia="Arial Unicode MS" w:cs="Arial Unicode MS"/>
        </w:rPr>
        <w:t>The accuracy will likely become higher for an optimized random forest and optimized deep neural network models which can be constructed given sufficient time and data.</w:t>
      </w:r>
      <w:commentRangeEnd w:id="665"/>
      <w:r w:rsidR="001529AD">
        <w:rPr>
          <w:rStyle w:val="CommentReference"/>
          <w:rFonts w:eastAsia="Arial Unicode MS"/>
          <w:color w:val="auto"/>
          <w:kern w:val="0"/>
          <w14:textOutline w14:w="0" w14:cap="rnd" w14:cmpd="sng" w14:algn="ctr">
            <w14:noFill/>
            <w14:prstDash w14:val="solid"/>
            <w14:bevel/>
          </w14:textOutline>
        </w:rPr>
        <w:commentReference w:id="665"/>
      </w:r>
    </w:p>
    <w:p w14:paraId="5F3A981C" w14:textId="77777777" w:rsidR="0093446B" w:rsidRDefault="0093446B">
      <w:pPr>
        <w:pStyle w:val="Body"/>
      </w:pPr>
    </w:p>
    <w:p w14:paraId="65EA52B2" w14:textId="77777777" w:rsidR="0093446B" w:rsidRDefault="00066DA3">
      <w:pPr>
        <w:pStyle w:val="Heading"/>
      </w:pPr>
      <w:r>
        <w:rPr>
          <w:lang w:val="fr-FR"/>
        </w:rPr>
        <w:t xml:space="preserve">8. </w:t>
      </w:r>
      <w:proofErr w:type="spellStart"/>
      <w:r>
        <w:rPr>
          <w:lang w:val="fr-FR"/>
        </w:rPr>
        <w:t>References</w:t>
      </w:r>
      <w:proofErr w:type="spellEnd"/>
    </w:p>
    <w:p w14:paraId="69735F69" w14:textId="77777777" w:rsidR="0093446B" w:rsidRDefault="00066DA3">
      <w:pPr>
        <w:pStyle w:val="Body"/>
      </w:pPr>
      <w:proofErr w:type="spellStart"/>
      <w:r>
        <w:rPr>
          <w:rFonts w:eastAsia="Arial Unicode MS" w:cs="Arial Unicode MS"/>
        </w:rPr>
        <w:t>Adamitis</w:t>
      </w:r>
      <w:proofErr w:type="spellEnd"/>
      <w:r>
        <w:rPr>
          <w:rFonts w:eastAsia="Arial Unicode MS" w:cs="Arial Unicode MS"/>
        </w:rPr>
        <w:t>, E. (2000). Appearance Matters: A Proposal to Prohibit Appearance Discrimination in Employment. Washington Law Review, 75(1), 3-30.</w:t>
      </w:r>
    </w:p>
    <w:p w14:paraId="0A203CCE" w14:textId="77777777" w:rsidR="0093446B" w:rsidRDefault="0093446B">
      <w:pPr>
        <w:pStyle w:val="Body"/>
      </w:pPr>
    </w:p>
    <w:p w14:paraId="11C94F67" w14:textId="77777777" w:rsidR="0093446B" w:rsidRDefault="00066DA3">
      <w:pPr>
        <w:pStyle w:val="Body"/>
      </w:pPr>
      <w:proofErr w:type="spellStart"/>
      <w:r>
        <w:rPr>
          <w:rFonts w:eastAsia="Arial Unicode MS" w:cs="Arial Unicode MS"/>
        </w:rPr>
        <w:t>Barsoum</w:t>
      </w:r>
      <w:proofErr w:type="spellEnd"/>
      <w:r>
        <w:rPr>
          <w:rFonts w:eastAsia="Arial Unicode MS" w:cs="Arial Unicode MS"/>
        </w:rPr>
        <w:t>,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72F7EE78" w14:textId="77777777" w:rsidR="0093446B" w:rsidRDefault="0093446B">
      <w:pPr>
        <w:pStyle w:val="Body"/>
      </w:pPr>
    </w:p>
    <w:p w14:paraId="2C845972" w14:textId="77777777" w:rsidR="0093446B" w:rsidRDefault="00066DA3">
      <w:pPr>
        <w:pStyle w:val="Body"/>
      </w:pPr>
      <w:proofErr w:type="spellStart"/>
      <w:r>
        <w:rPr>
          <w:rFonts w:eastAsia="Arial Unicode MS" w:cs="Arial Unicode MS"/>
        </w:rPr>
        <w:t>Brittanica</w:t>
      </w:r>
      <w:proofErr w:type="spellEnd"/>
      <w:r>
        <w:rPr>
          <w:rFonts w:eastAsia="Arial Unicode MS" w:cs="Arial Unicode MS"/>
        </w:rPr>
        <w:t xml:space="preserve"> (2020) Slavery Abolition Act | History &amp; </w:t>
      </w:r>
      <w:proofErr w:type="gramStart"/>
      <w:r>
        <w:rPr>
          <w:rFonts w:eastAsia="Arial Unicode MS" w:cs="Arial Unicode MS"/>
        </w:rPr>
        <w:t>Impact..</w:t>
      </w:r>
      <w:proofErr w:type="gramEnd"/>
      <w:r>
        <w:rPr>
          <w:rFonts w:eastAsia="Arial Unicode MS" w:cs="Arial Unicode MS"/>
        </w:rPr>
        <w:t xml:space="preserve"> Retrieved 26 January 2020, from </w:t>
      </w:r>
      <w:hyperlink r:id="rId49" w:history="1">
        <w:r>
          <w:rPr>
            <w:rStyle w:val="Hyperlink3"/>
            <w:rFonts w:eastAsia="Arial Unicode MS" w:cs="Arial Unicode MS"/>
          </w:rPr>
          <w:t>https://www.britannica.com/topic/Slavery-Abolition-Act</w:t>
        </w:r>
      </w:hyperlink>
    </w:p>
    <w:p w14:paraId="6C683AF6" w14:textId="77777777" w:rsidR="0093446B" w:rsidRDefault="0093446B">
      <w:pPr>
        <w:pStyle w:val="Body"/>
      </w:pPr>
    </w:p>
    <w:p w14:paraId="75AAD352" w14:textId="77777777" w:rsidR="0093446B" w:rsidRDefault="00066DA3">
      <w:pPr>
        <w:pStyle w:val="Body"/>
      </w:pPr>
      <w:proofErr w:type="spellStart"/>
      <w:r>
        <w:rPr>
          <w:rFonts w:eastAsia="Arial Unicode MS" w:cs="Arial Unicode MS"/>
          <w:lang w:val="de-DE"/>
        </w:rPr>
        <w:t>Deshpande</w:t>
      </w:r>
      <w:proofErr w:type="spellEnd"/>
      <w:r>
        <w:rPr>
          <w:rFonts w:eastAsia="Arial Unicode MS" w:cs="Arial Unicode MS"/>
          <w:lang w:val="de-DE"/>
        </w:rPr>
        <w:t xml:space="preserve">, A. K., </w:t>
      </w:r>
      <w:proofErr w:type="spellStart"/>
      <w:r>
        <w:rPr>
          <w:rFonts w:eastAsia="Arial Unicode MS" w:cs="Arial Unicode MS"/>
          <w:lang w:val="de-DE"/>
        </w:rPr>
        <w:t>Deshpande</w:t>
      </w:r>
      <w:proofErr w:type="spellEnd"/>
      <w:r>
        <w:rPr>
          <w:rFonts w:eastAsia="Arial Unicode MS" w:cs="Arial Unicode MS"/>
          <w:lang w:val="de-DE"/>
        </w:rPr>
        <w:t>, S. B., &amp; O</w:t>
      </w:r>
      <w:r>
        <w:rPr>
          <w:rFonts w:eastAsia="Arial Unicode MS" w:cs="Arial Unicode MS"/>
          <w:rtl/>
        </w:rPr>
        <w:t>’</w:t>
      </w:r>
      <w:r>
        <w:rPr>
          <w:rFonts w:eastAsia="Arial Unicode MS" w:cs="Arial Unicode MS"/>
        </w:rPr>
        <w:t>Brien, C. A. (2019). Hyperacusis and social media trends. Hearing, Balance and Communication, 17(1), 1–</w:t>
      </w:r>
      <w:r>
        <w:rPr>
          <w:rFonts w:eastAsia="Arial Unicode MS" w:cs="Arial Unicode MS"/>
          <w:lang w:val="pt-PT"/>
        </w:rPr>
        <w:t>11. doi: 10.1080/21695717.2018.1539321</w:t>
      </w:r>
    </w:p>
    <w:p w14:paraId="3579D69E" w14:textId="77777777" w:rsidR="0093446B" w:rsidRDefault="00066DA3">
      <w:pPr>
        <w:pStyle w:val="Body"/>
      </w:pPr>
      <w:proofErr w:type="spellStart"/>
      <w:r>
        <w:rPr>
          <w:rFonts w:eastAsia="Arial Unicode MS" w:cs="Arial Unicode MS"/>
        </w:rPr>
        <w:t>Frier</w:t>
      </w:r>
      <w:proofErr w:type="spellEnd"/>
      <w:r>
        <w:rPr>
          <w:rFonts w:eastAsia="Arial Unicode MS" w:cs="Arial Unicode MS"/>
        </w:rPr>
        <w:t xml:space="preserve">, </w:t>
      </w:r>
      <w:proofErr w:type="gramStart"/>
      <w:r>
        <w:rPr>
          <w:rFonts w:eastAsia="Arial Unicode MS" w:cs="Arial Unicode MS"/>
        </w:rPr>
        <w:t>S.(</w:t>
      </w:r>
      <w:proofErr w:type="gramEnd"/>
      <w:r>
        <w:rPr>
          <w:rFonts w:eastAsia="Arial Unicode MS" w:cs="Arial Unicode MS"/>
        </w:rPr>
        <w:t xml:space="preserve">2009, June 30). Peer-to-peer lending is flourishing amid the credit crisis. </w:t>
      </w:r>
      <w:proofErr w:type="spellStart"/>
      <w:r>
        <w:rPr>
          <w:rFonts w:eastAsia="Arial Unicode MS" w:cs="Arial Unicode MS"/>
        </w:rPr>
        <w:t>Sacremento</w:t>
      </w:r>
      <w:proofErr w:type="spellEnd"/>
      <w:r>
        <w:rPr>
          <w:rFonts w:eastAsia="Arial Unicode MS" w:cs="Arial Unicode MS"/>
        </w:rPr>
        <w:t xml:space="preserve"> </w:t>
      </w:r>
      <w:proofErr w:type="spellStart"/>
      <w:proofErr w:type="gramStart"/>
      <w:r>
        <w:rPr>
          <w:rFonts w:eastAsia="Arial Unicode MS" w:cs="Arial Unicode MS"/>
        </w:rPr>
        <w:t>Bee,p</w:t>
      </w:r>
      <w:proofErr w:type="spellEnd"/>
      <w:r>
        <w:rPr>
          <w:rFonts w:eastAsia="Arial Unicode MS" w:cs="Arial Unicode MS"/>
        </w:rPr>
        <w:t>.</w:t>
      </w:r>
      <w:proofErr w:type="gramEnd"/>
      <w:r>
        <w:rPr>
          <w:rFonts w:eastAsia="Arial Unicode MS" w:cs="Arial Unicode MS"/>
        </w:rPr>
        <w:t xml:space="preserve"> 6b.</w:t>
      </w:r>
    </w:p>
    <w:p w14:paraId="1E2B3F8C" w14:textId="77777777" w:rsidR="0093446B" w:rsidRDefault="0093446B">
      <w:pPr>
        <w:pStyle w:val="Body"/>
      </w:pPr>
    </w:p>
    <w:p w14:paraId="7C3190A8" w14:textId="77777777" w:rsidR="0093446B" w:rsidRDefault="00066DA3">
      <w:pPr>
        <w:pStyle w:val="Body"/>
      </w:pPr>
      <w:r>
        <w:rPr>
          <w:rFonts w:eastAsia="Arial Unicode MS" w:cs="Arial Unicode MS"/>
        </w:rPr>
        <w:t xml:space="preserve">Gatewood, R., </w:t>
      </w:r>
      <w:proofErr w:type="spellStart"/>
      <w:r>
        <w:rPr>
          <w:rFonts w:eastAsia="Arial Unicode MS" w:cs="Arial Unicode MS"/>
        </w:rPr>
        <w:t>Lahiff</w:t>
      </w:r>
      <w:proofErr w:type="spellEnd"/>
      <w:r>
        <w:rPr>
          <w:rFonts w:eastAsia="Arial Unicode MS" w:cs="Arial Unicode MS"/>
        </w:rPr>
        <w:t xml:space="preserve">, J., Deter, R., &amp; Hargrove, L. (1989). Effects </w:t>
      </w:r>
      <w:proofErr w:type="gramStart"/>
      <w:r>
        <w:rPr>
          <w:rFonts w:eastAsia="Arial Unicode MS" w:cs="Arial Unicode MS"/>
        </w:rPr>
        <w:t>Of</w:t>
      </w:r>
      <w:proofErr w:type="gramEnd"/>
      <w:r>
        <w:rPr>
          <w:rFonts w:eastAsia="Arial Unicode MS" w:cs="Arial Unicode MS"/>
        </w:rPr>
        <w:t xml:space="preserve"> Training On Behaviors of The Selection Interview. Journal </w:t>
      </w:r>
      <w:proofErr w:type="gramStart"/>
      <w:r>
        <w:rPr>
          <w:rFonts w:eastAsia="Arial Unicode MS" w:cs="Arial Unicode MS"/>
        </w:rPr>
        <w:t>Of</w:t>
      </w:r>
      <w:proofErr w:type="gramEnd"/>
      <w:r>
        <w:rPr>
          <w:rFonts w:eastAsia="Arial Unicode MS" w:cs="Arial Unicode MS"/>
        </w:rPr>
        <w:t xml:space="preserve"> Business Communication, 26(1), 17-31. </w:t>
      </w:r>
      <w:proofErr w:type="spellStart"/>
      <w:r>
        <w:rPr>
          <w:rFonts w:eastAsia="Arial Unicode MS" w:cs="Arial Unicode MS"/>
        </w:rPr>
        <w:t>doi</w:t>
      </w:r>
      <w:proofErr w:type="spellEnd"/>
      <w:r>
        <w:rPr>
          <w:rFonts w:eastAsia="Arial Unicode MS" w:cs="Arial Unicode MS"/>
        </w:rPr>
        <w:t>: 10.1177/002194368902600103</w:t>
      </w:r>
    </w:p>
    <w:p w14:paraId="14878315" w14:textId="77777777" w:rsidR="0093446B" w:rsidRDefault="0093446B">
      <w:pPr>
        <w:pStyle w:val="Body"/>
      </w:pPr>
    </w:p>
    <w:p w14:paraId="2DBC6E75" w14:textId="77777777" w:rsidR="0093446B" w:rsidRDefault="00066DA3">
      <w:pPr>
        <w:pStyle w:val="Body"/>
      </w:pPr>
      <w:r>
        <w:rPr>
          <w:rFonts w:eastAsia="Arial Unicode MS" w:cs="Arial Unicode MS"/>
        </w:rPr>
        <w:t xml:space="preserve">Goodfellow, I., </w:t>
      </w:r>
      <w:proofErr w:type="spellStart"/>
      <w:r>
        <w:rPr>
          <w:rFonts w:eastAsia="Arial Unicode MS" w:cs="Arial Unicode MS"/>
        </w:rPr>
        <w:t>Bengio</w:t>
      </w:r>
      <w:proofErr w:type="spellEnd"/>
      <w:r>
        <w:rPr>
          <w:rFonts w:eastAsia="Arial Unicode MS" w:cs="Arial Unicode MS"/>
        </w:rPr>
        <w:t>, Y., &amp; Courville, A. (2017). Deep learning. Cambridge, MA: The MIT Press.</w:t>
      </w:r>
    </w:p>
    <w:p w14:paraId="30E65054" w14:textId="77777777" w:rsidR="0093446B" w:rsidRDefault="0093446B">
      <w:pPr>
        <w:pStyle w:val="Body"/>
      </w:pPr>
    </w:p>
    <w:p w14:paraId="0EA4677B" w14:textId="77777777" w:rsidR="0093446B" w:rsidRDefault="00066DA3">
      <w:pPr>
        <w:pStyle w:val="Body"/>
      </w:pPr>
      <w:r>
        <w:rPr>
          <w:rFonts w:eastAsia="Arial Unicode MS" w:cs="Arial Unicode MS"/>
        </w:rPr>
        <w:t xml:space="preserve">Guido, G., </w:t>
      </w:r>
      <w:proofErr w:type="spellStart"/>
      <w:r>
        <w:rPr>
          <w:rFonts w:eastAsia="Arial Unicode MS" w:cs="Arial Unicode MS"/>
        </w:rPr>
        <w:t>Pichierri</w:t>
      </w:r>
      <w:proofErr w:type="spellEnd"/>
      <w:r>
        <w:rPr>
          <w:rFonts w:eastAsia="Arial Unicode MS" w:cs="Arial Unicode MS"/>
        </w:rPr>
        <w:t xml:space="preserve">, M., Pino, G., &amp; </w:t>
      </w:r>
      <w:proofErr w:type="spellStart"/>
      <w:r>
        <w:rPr>
          <w:rFonts w:eastAsia="Arial Unicode MS" w:cs="Arial Unicode MS"/>
        </w:rPr>
        <w:t>Nataraajan</w:t>
      </w:r>
      <w:proofErr w:type="spellEnd"/>
      <w:r>
        <w:rPr>
          <w:rFonts w:eastAsia="Arial Unicode MS" w:cs="Arial Unicode MS"/>
        </w:rPr>
        <w:t>, R. (2018). Effects of Face Images and Face Pareidolia on Consumers Responses to Print Advertising. Journal of Advertising Research, 59(2), 219–</w:t>
      </w:r>
      <w:r>
        <w:rPr>
          <w:rFonts w:eastAsia="Arial Unicode MS" w:cs="Arial Unicode MS"/>
          <w:lang w:val="pt-PT"/>
        </w:rPr>
        <w:t>231. doi: 10.2501/jar-2018-030</w:t>
      </w:r>
    </w:p>
    <w:p w14:paraId="54229FAA" w14:textId="77777777" w:rsidR="0093446B" w:rsidRDefault="0093446B">
      <w:pPr>
        <w:pStyle w:val="Body"/>
      </w:pPr>
    </w:p>
    <w:p w14:paraId="4F542F9F" w14:textId="77777777" w:rsidR="0093446B" w:rsidRDefault="00066DA3">
      <w:pPr>
        <w:pStyle w:val="Body"/>
      </w:pPr>
      <w:r>
        <w:rPr>
          <w:rFonts w:eastAsia="Arial Unicode MS" w:cs="Arial Unicode MS"/>
        </w:rPr>
        <w:t xml:space="preserve">Hamermesh, D., &amp; Biddle, J. (1994). Beauty and the Labor Market. American Economic Review, </w:t>
      </w:r>
      <w:proofErr w:type="spellStart"/>
      <w:r>
        <w:rPr>
          <w:rFonts w:eastAsia="Arial Unicode MS" w:cs="Arial Unicode MS"/>
        </w:rPr>
        <w:t>dec</w:t>
      </w:r>
      <w:proofErr w:type="spellEnd"/>
      <w:r>
        <w:rPr>
          <w:rFonts w:eastAsia="Arial Unicode MS" w:cs="Arial Unicode MS"/>
        </w:rPr>
        <w:t>, 1174-1186.</w:t>
      </w:r>
    </w:p>
    <w:p w14:paraId="6BB3D20F" w14:textId="77777777" w:rsidR="0093446B" w:rsidRDefault="0093446B">
      <w:pPr>
        <w:pStyle w:val="Body"/>
      </w:pPr>
    </w:p>
    <w:p w14:paraId="6C8E677B" w14:textId="77777777" w:rsidR="0093446B" w:rsidRDefault="00066DA3">
      <w:pPr>
        <w:pStyle w:val="Body"/>
      </w:pPr>
      <w:r>
        <w:rPr>
          <w:rFonts w:eastAsia="Arial Unicode MS" w:cs="Arial Unicode MS"/>
        </w:rPr>
        <w:lastRenderedPageBreak/>
        <w:t>Kaggle (2020)</w:t>
      </w:r>
      <w:proofErr w:type="gramStart"/>
      <w:r>
        <w:rPr>
          <w:rFonts w:eastAsia="Arial Unicode MS" w:cs="Arial Unicode MS"/>
        </w:rPr>
        <w:t>.,Your</w:t>
      </w:r>
      <w:proofErr w:type="gramEnd"/>
      <w:r>
        <w:rPr>
          <w:rFonts w:eastAsia="Arial Unicode MS" w:cs="Arial Unicode MS"/>
        </w:rPr>
        <w:t xml:space="preserve"> Machine Learning and Data Science Community, Retrieved March 8, 2020, from https://www.kaggle.com/</w:t>
      </w:r>
    </w:p>
    <w:p w14:paraId="2E24D864" w14:textId="77777777" w:rsidR="0093446B" w:rsidRDefault="0093446B">
      <w:pPr>
        <w:pStyle w:val="Body"/>
      </w:pPr>
    </w:p>
    <w:p w14:paraId="568E2DCC" w14:textId="77777777" w:rsidR="0093446B" w:rsidRDefault="00066DA3">
      <w:pPr>
        <w:pStyle w:val="Body"/>
      </w:pPr>
      <w:r>
        <w:rPr>
          <w:rFonts w:eastAsia="Arial Unicode MS" w:cs="Arial Unicode MS"/>
        </w:rPr>
        <w:t xml:space="preserve">Kuznetsova, A., Rom, H., </w:t>
      </w:r>
      <w:proofErr w:type="spellStart"/>
      <w:r>
        <w:rPr>
          <w:rFonts w:eastAsia="Arial Unicode MS" w:cs="Arial Unicode MS"/>
        </w:rPr>
        <w:t>Alldrin</w:t>
      </w:r>
      <w:proofErr w:type="spellEnd"/>
      <w:r>
        <w:rPr>
          <w:rFonts w:eastAsia="Arial Unicode MS" w:cs="Arial Unicode MS"/>
        </w:rPr>
        <w:t xml:space="preserve">, N., </w:t>
      </w:r>
      <w:proofErr w:type="spellStart"/>
      <w:r>
        <w:rPr>
          <w:rFonts w:eastAsia="Arial Unicode MS" w:cs="Arial Unicode MS"/>
        </w:rPr>
        <w:t>Uijlings</w:t>
      </w:r>
      <w:proofErr w:type="spellEnd"/>
      <w:r>
        <w:rPr>
          <w:rFonts w:eastAsia="Arial Unicode MS" w:cs="Arial Unicode MS"/>
        </w:rPr>
        <w:t xml:space="preserve">, J., &amp; Krasin, I. (2017). The Open Images Dataset V4 Unified image </w:t>
      </w:r>
      <w:proofErr w:type="gramStart"/>
      <w:r>
        <w:rPr>
          <w:rFonts w:eastAsia="Arial Unicode MS" w:cs="Arial Unicode MS"/>
        </w:rPr>
        <w:t>classification ,</w:t>
      </w:r>
      <w:proofErr w:type="gramEnd"/>
      <w:r>
        <w:rPr>
          <w:rFonts w:eastAsia="Arial Unicode MS" w:cs="Arial Unicode MS"/>
        </w:rPr>
        <w:t xml:space="preserve"> object detection , and visual relationship detection at scale.</w:t>
      </w:r>
    </w:p>
    <w:p w14:paraId="277FD12A" w14:textId="77777777" w:rsidR="0093446B" w:rsidRDefault="00066DA3">
      <w:pPr>
        <w:pStyle w:val="Body"/>
      </w:pPr>
      <w:r>
        <w:rPr>
          <w:rFonts w:eastAsia="Arial Unicode MS" w:cs="Arial Unicode MS"/>
        </w:rPr>
        <w:t xml:space="preserve">Perez, A. (2018). </w:t>
      </w:r>
      <w:proofErr w:type="spellStart"/>
      <w:r>
        <w:rPr>
          <w:rFonts w:eastAsia="Arial Unicode MS" w:cs="Arial Unicode MS"/>
        </w:rPr>
        <w:t>EmoPy</w:t>
      </w:r>
      <w:proofErr w:type="spellEnd"/>
      <w:r>
        <w:rPr>
          <w:rFonts w:eastAsia="Arial Unicode MS" w:cs="Arial Unicode MS"/>
        </w:rPr>
        <w:t xml:space="preserve">: a machine learning toolkit for emotional expression. </w:t>
      </w:r>
      <w:proofErr w:type="spellStart"/>
      <w:r>
        <w:rPr>
          <w:rFonts w:eastAsia="Arial Unicode MS" w:cs="Arial Unicode MS"/>
        </w:rPr>
        <w:t>ThoughtWorks</w:t>
      </w:r>
      <w:proofErr w:type="spellEnd"/>
      <w:r>
        <w:rPr>
          <w:rFonts w:eastAsia="Arial Unicode MS" w:cs="Arial Unicode MS"/>
        </w:rPr>
        <w:t xml:space="preserve">. </w:t>
      </w:r>
      <w:hyperlink r:id="rId50" w:history="1">
        <w:r>
          <w:rPr>
            <w:rStyle w:val="Hyperlink3"/>
            <w:rFonts w:eastAsia="Arial Unicode MS" w:cs="Arial Unicode MS"/>
          </w:rPr>
          <w:t>https://www.thoughtworks.com/insights/blog/emopy-machine-learning-toolkit-emotional-expression</w:t>
        </w:r>
      </w:hyperlink>
    </w:p>
    <w:p w14:paraId="6D87FADE" w14:textId="77777777" w:rsidR="0093446B" w:rsidRDefault="0093446B">
      <w:pPr>
        <w:pStyle w:val="Body"/>
      </w:pPr>
    </w:p>
    <w:p w14:paraId="14B002D9" w14:textId="77777777" w:rsidR="0093446B" w:rsidRDefault="00066DA3">
      <w:pPr>
        <w:pStyle w:val="Body"/>
      </w:pPr>
      <w:r>
        <w:rPr>
          <w:rFonts w:eastAsia="Arial Unicode MS" w:cs="Arial Unicode MS"/>
        </w:rPr>
        <w:t xml:space="preserve">Larrimore, L., Jiang, L., Larrimore, J., Markowitz, D., &amp; Gorski, S. (2011). Peer to Peer Lending: The Relationship Between Language Features, Trustworthiness, and Persuasion Success. Journal </w:t>
      </w:r>
      <w:proofErr w:type="gramStart"/>
      <w:r>
        <w:rPr>
          <w:rFonts w:eastAsia="Arial Unicode MS" w:cs="Arial Unicode MS"/>
        </w:rPr>
        <w:t>Of</w:t>
      </w:r>
      <w:proofErr w:type="gramEnd"/>
      <w:r>
        <w:rPr>
          <w:rFonts w:eastAsia="Arial Unicode MS" w:cs="Arial Unicode MS"/>
        </w:rPr>
        <w:t xml:space="preserve"> Applied Communication Research, 39(1), 19-37. </w:t>
      </w:r>
      <w:proofErr w:type="spellStart"/>
      <w:r>
        <w:rPr>
          <w:rFonts w:eastAsia="Arial Unicode MS" w:cs="Arial Unicode MS"/>
        </w:rPr>
        <w:t>doi</w:t>
      </w:r>
      <w:proofErr w:type="spellEnd"/>
      <w:r>
        <w:rPr>
          <w:rFonts w:eastAsia="Arial Unicode MS" w:cs="Arial Unicode MS"/>
        </w:rPr>
        <w:t>: 10.1080/00909882.2010.536844</w:t>
      </w:r>
    </w:p>
    <w:p w14:paraId="3F69FD66" w14:textId="77777777" w:rsidR="0093446B" w:rsidRDefault="0093446B">
      <w:pPr>
        <w:pStyle w:val="Body"/>
      </w:pPr>
    </w:p>
    <w:p w14:paraId="602AFF3B" w14:textId="77777777" w:rsidR="0093446B" w:rsidRDefault="00066DA3">
      <w:pPr>
        <w:pStyle w:val="Body"/>
      </w:pPr>
      <w:proofErr w:type="spellStart"/>
      <w:r>
        <w:rPr>
          <w:rFonts w:eastAsia="Arial Unicode MS" w:cs="Arial Unicode MS"/>
        </w:rPr>
        <w:t>Méndez</w:t>
      </w:r>
      <w:proofErr w:type="spellEnd"/>
      <w:r>
        <w:rPr>
          <w:rFonts w:eastAsia="Arial Unicode MS" w:cs="Arial Unicode MS"/>
        </w:rPr>
        <w:t xml:space="preserve"> N, </w:t>
      </w:r>
      <w:proofErr w:type="spellStart"/>
      <w:r>
        <w:rPr>
          <w:rFonts w:eastAsia="Arial Unicode MS" w:cs="Arial Unicode MS"/>
        </w:rPr>
        <w:t>Bouza</w:t>
      </w:r>
      <w:proofErr w:type="spellEnd"/>
      <w:r>
        <w:rPr>
          <w:rFonts w:eastAsia="Arial Unicode MS" w:cs="Arial Unicode MS"/>
        </w:rPr>
        <w:t xml:space="preserve"> LA, Chang L, Mé</w:t>
      </w:r>
      <w:proofErr w:type="spellStart"/>
      <w:r>
        <w:rPr>
          <w:rFonts w:eastAsia="Arial Unicode MS" w:cs="Arial Unicode MS"/>
          <w:lang w:val="fr-FR"/>
        </w:rPr>
        <w:t>ndez</w:t>
      </w:r>
      <w:proofErr w:type="spellEnd"/>
      <w:r>
        <w:rPr>
          <w:rFonts w:eastAsia="Arial Unicode MS" w:cs="Arial Unicode MS"/>
          <w:lang w:val="fr-FR"/>
        </w:rPr>
        <w:t>-Va</w:t>
      </w:r>
      <w:r>
        <w:rPr>
          <w:rFonts w:eastAsia="Arial Unicode MS" w:cs="Arial Unicode MS"/>
        </w:rPr>
        <w:t>́</w:t>
      </w:r>
      <w:proofErr w:type="spellStart"/>
      <w:r>
        <w:rPr>
          <w:rFonts w:eastAsia="Arial Unicode MS" w:cs="Arial Unicode MS"/>
        </w:rPr>
        <w:t>zquez</w:t>
      </w:r>
      <w:proofErr w:type="spellEnd"/>
      <w:r>
        <w:rPr>
          <w:rFonts w:eastAsia="Arial Unicode MS" w:cs="Arial Unicode MS"/>
        </w:rPr>
        <w:t xml:space="preserve"> H, editors. Efficient and Effective Face </w:t>
      </w:r>
      <w:proofErr w:type="spellStart"/>
      <w:r>
        <w:rPr>
          <w:rFonts w:eastAsia="Arial Unicode MS" w:cs="Arial Unicode MS"/>
        </w:rPr>
        <w:t>Frontalization</w:t>
      </w:r>
      <w:proofErr w:type="spellEnd"/>
      <w:r>
        <w:rPr>
          <w:rFonts w:eastAsia="Arial Unicode MS" w:cs="Arial Unicode MS"/>
        </w:rPr>
        <w:t xml:space="preserve"> for Face Recognition in the Wild. </w:t>
      </w:r>
      <w:proofErr w:type="spellStart"/>
      <w:r>
        <w:rPr>
          <w:rFonts w:eastAsia="Arial Unicode MS" w:cs="Arial Unicode MS"/>
        </w:rPr>
        <w:t>Iberoamerican</w:t>
      </w:r>
      <w:proofErr w:type="spellEnd"/>
      <w:r>
        <w:rPr>
          <w:rFonts w:eastAsia="Arial Unicode MS" w:cs="Arial Unicode MS"/>
        </w:rPr>
        <w:t xml:space="preserve"> Congress on Pattern Recognition; 2017: Springer.</w:t>
      </w:r>
    </w:p>
    <w:p w14:paraId="6C8E57B8" w14:textId="77777777" w:rsidR="0093446B" w:rsidRDefault="0093446B">
      <w:pPr>
        <w:pStyle w:val="Body"/>
      </w:pPr>
    </w:p>
    <w:p w14:paraId="2BC80D27" w14:textId="77777777" w:rsidR="0093446B" w:rsidRDefault="00066DA3">
      <w:pPr>
        <w:pStyle w:val="Body"/>
      </w:pPr>
      <w:r>
        <w:rPr>
          <w:rFonts w:eastAsia="Arial Unicode MS" w:cs="Arial Unicode MS"/>
        </w:rPr>
        <w:t xml:space="preserve">Mogul, M. (2007, July). Look for a higher return? Consider lending to a peer. Kiplinger Business Forecasts, 8. http://www.kiplinger.com/businessresource/forecast/archive/consider_lending_ to_a_peer_070709.html. </w:t>
      </w:r>
      <w:r>
        <w:rPr>
          <w:i/>
          <w:iCs/>
          <w:sz w:val="16"/>
          <w:szCs w:val="16"/>
        </w:rPr>
        <w:tab/>
      </w:r>
    </w:p>
    <w:p w14:paraId="34AD6CCE" w14:textId="77777777" w:rsidR="0093446B" w:rsidRDefault="0093446B">
      <w:pPr>
        <w:pStyle w:val="Body"/>
      </w:pPr>
    </w:p>
    <w:p w14:paraId="7C33FA4B" w14:textId="77777777" w:rsidR="0093446B" w:rsidRDefault="00066DA3">
      <w:pPr>
        <w:pStyle w:val="Body"/>
      </w:pPr>
      <w:proofErr w:type="spellStart"/>
      <w:r>
        <w:rPr>
          <w:rFonts w:eastAsia="Arial Unicode MS" w:cs="Arial Unicode MS"/>
          <w:lang w:val="fr-FR"/>
        </w:rPr>
        <w:t>Pedregosa</w:t>
      </w:r>
      <w:proofErr w:type="spellEnd"/>
      <w:r>
        <w:rPr>
          <w:rFonts w:eastAsia="Arial Unicode MS" w:cs="Arial Unicode MS"/>
          <w:lang w:val="fr-FR"/>
        </w:rPr>
        <w:t xml:space="preserve">, F., </w:t>
      </w:r>
      <w:proofErr w:type="spellStart"/>
      <w:r>
        <w:rPr>
          <w:rFonts w:eastAsia="Arial Unicode MS" w:cs="Arial Unicode MS"/>
          <w:lang w:val="fr-FR"/>
        </w:rPr>
        <w:t>Varoquaux</w:t>
      </w:r>
      <w:proofErr w:type="spellEnd"/>
      <w:r>
        <w:rPr>
          <w:rFonts w:eastAsia="Arial Unicode MS" w:cs="Arial Unicode MS"/>
          <w:lang w:val="fr-FR"/>
        </w:rPr>
        <w:t xml:space="preserve">, </w:t>
      </w:r>
      <w:proofErr w:type="spellStart"/>
      <w:r>
        <w:rPr>
          <w:rFonts w:eastAsia="Arial Unicode MS" w:cs="Arial Unicode MS"/>
          <w:lang w:val="fr-FR"/>
        </w:rPr>
        <w:t>Ga"el</w:t>
      </w:r>
      <w:proofErr w:type="spellEnd"/>
      <w:r>
        <w:rPr>
          <w:rFonts w:eastAsia="Arial Unicode MS" w:cs="Arial Unicode MS"/>
          <w:lang w:val="fr-FR"/>
        </w:rPr>
        <w:t xml:space="preserve">, </w:t>
      </w:r>
      <w:proofErr w:type="spellStart"/>
      <w:r>
        <w:rPr>
          <w:rFonts w:eastAsia="Arial Unicode MS" w:cs="Arial Unicode MS"/>
          <w:lang w:val="fr-FR"/>
        </w:rPr>
        <w:t>Gramfort</w:t>
      </w:r>
      <w:proofErr w:type="spellEnd"/>
      <w:r>
        <w:rPr>
          <w:rFonts w:eastAsia="Arial Unicode MS" w:cs="Arial Unicode MS"/>
          <w:lang w:val="fr-FR"/>
        </w:rPr>
        <w:t xml:space="preserve">, A., Michel, V., Thirion, B., </w:t>
      </w:r>
      <w:proofErr w:type="spellStart"/>
      <w:r>
        <w:rPr>
          <w:rFonts w:eastAsia="Arial Unicode MS" w:cs="Arial Unicode MS"/>
          <w:lang w:val="fr-FR"/>
        </w:rPr>
        <w:t>Grisel</w:t>
      </w:r>
      <w:proofErr w:type="spellEnd"/>
      <w:r>
        <w:rPr>
          <w:rFonts w:eastAsia="Arial Unicode MS" w:cs="Arial Unicode MS"/>
          <w:lang w:val="fr-FR"/>
        </w:rPr>
        <w:t xml:space="preserve">, O., </w:t>
      </w:r>
      <w:r>
        <w:rPr>
          <w:rFonts w:eastAsia="Arial Unicode MS" w:cs="Arial Unicode MS"/>
        </w:rPr>
        <w:t>… others. (2011). Scikit-learn: Machine learning in Python. Journal of Machine Learning Research, 12(Oct), 2825–2830</w:t>
      </w:r>
    </w:p>
    <w:p w14:paraId="7115F8D1" w14:textId="77777777" w:rsidR="0093446B" w:rsidRDefault="0093446B">
      <w:pPr>
        <w:pStyle w:val="Body"/>
      </w:pPr>
    </w:p>
    <w:p w14:paraId="72F76794" w14:textId="77777777" w:rsidR="0093446B" w:rsidRDefault="00066DA3">
      <w:pPr>
        <w:pStyle w:val="Body"/>
      </w:pPr>
      <w:r>
        <w:rPr>
          <w:rFonts w:eastAsia="Arial Unicode MS" w:cs="Arial Unicode MS"/>
        </w:rPr>
        <w:t xml:space="preserve">Perez, A. (2017). </w:t>
      </w:r>
      <w:proofErr w:type="spellStart"/>
      <w:r>
        <w:rPr>
          <w:rFonts w:eastAsia="Arial Unicode MS" w:cs="Arial Unicode MS"/>
        </w:rPr>
        <w:t>EmoPy</w:t>
      </w:r>
      <w:proofErr w:type="spellEnd"/>
      <w:r>
        <w:rPr>
          <w:rFonts w:eastAsia="Arial Unicode MS" w:cs="Arial Unicode MS"/>
        </w:rPr>
        <w:t xml:space="preserve"> (0.0.5). </w:t>
      </w:r>
      <w:proofErr w:type="spellStart"/>
      <w:r>
        <w:rPr>
          <w:rFonts w:eastAsia="Arial Unicode MS" w:cs="Arial Unicode MS"/>
        </w:rPr>
        <w:t>ThoughtWorks</w:t>
      </w:r>
      <w:proofErr w:type="spellEnd"/>
      <w:r>
        <w:rPr>
          <w:rFonts w:eastAsia="Arial Unicode MS" w:cs="Arial Unicode MS"/>
        </w:rPr>
        <w:t xml:space="preserve"> Arts. </w:t>
      </w:r>
      <w:hyperlink r:id="rId51" w:history="1">
        <w:r>
          <w:rPr>
            <w:rStyle w:val="Hyperlink3"/>
            <w:rFonts w:eastAsia="Arial Unicode MS" w:cs="Arial Unicode MS"/>
          </w:rPr>
          <w:t>https://github.com/thoughtworksarts/EmoPy</w:t>
        </w:r>
      </w:hyperlink>
    </w:p>
    <w:p w14:paraId="184D8A23" w14:textId="77777777" w:rsidR="0093446B" w:rsidRDefault="0093446B">
      <w:pPr>
        <w:pStyle w:val="Body"/>
      </w:pPr>
    </w:p>
    <w:p w14:paraId="71B90D72" w14:textId="77777777" w:rsidR="0093446B" w:rsidRDefault="00066DA3">
      <w:pPr>
        <w:pStyle w:val="Body"/>
      </w:pPr>
      <w:r>
        <w:rPr>
          <w:rFonts w:eastAsia="Arial Unicode MS" w:cs="Arial Unicode MS"/>
        </w:rPr>
        <w:t xml:space="preserve">Perez, A. (2018). </w:t>
      </w:r>
      <w:proofErr w:type="spellStart"/>
      <w:r>
        <w:rPr>
          <w:rFonts w:eastAsia="Arial Unicode MS" w:cs="Arial Unicode MS"/>
        </w:rPr>
        <w:t>EmoPy</w:t>
      </w:r>
      <w:proofErr w:type="spellEnd"/>
      <w:r>
        <w:rPr>
          <w:rFonts w:eastAsia="Arial Unicode MS" w:cs="Arial Unicode MS"/>
        </w:rPr>
        <w:t xml:space="preserve">: a machine learning toolkit for emotional expression. </w:t>
      </w:r>
      <w:proofErr w:type="spellStart"/>
      <w:r>
        <w:rPr>
          <w:rFonts w:eastAsia="Arial Unicode MS" w:cs="Arial Unicode MS"/>
        </w:rPr>
        <w:t>ThoughtWorks</w:t>
      </w:r>
      <w:proofErr w:type="spellEnd"/>
      <w:r>
        <w:rPr>
          <w:rFonts w:eastAsia="Arial Unicode MS" w:cs="Arial Unicode MS"/>
        </w:rPr>
        <w:t xml:space="preserve">. </w:t>
      </w:r>
      <w:hyperlink r:id="rId52" w:history="1">
        <w:r>
          <w:rPr>
            <w:rStyle w:val="Hyperlink3"/>
            <w:rFonts w:eastAsia="Arial Unicode MS" w:cs="Arial Unicode MS"/>
          </w:rPr>
          <w:t>https://www.thoughtworks.com/insights/blog/emopy-machine-learning-toolkit-emotional-expression</w:t>
        </w:r>
      </w:hyperlink>
    </w:p>
    <w:p w14:paraId="6345B91C" w14:textId="77777777" w:rsidR="0093446B" w:rsidRDefault="0093446B">
      <w:pPr>
        <w:pStyle w:val="Body"/>
      </w:pPr>
    </w:p>
    <w:p w14:paraId="04DB5A31" w14:textId="77777777" w:rsidR="0093446B" w:rsidRDefault="00066DA3">
      <w:pPr>
        <w:pStyle w:val="Body"/>
      </w:pPr>
      <w:r>
        <w:rPr>
          <w:rFonts w:eastAsia="Arial Unicode MS" w:cs="Arial Unicode MS"/>
        </w:rPr>
        <w:t xml:space="preserve">Quinn, J. (2008, August 27). Financing is as close as the nearest angel. Retrieved from http:// www.bloomberg.com/apps/news?pid=20601039&amp;sid=a7LI2Jh3XdHM </w:t>
      </w:r>
      <w:r>
        <w:rPr>
          <w:i/>
          <w:iCs/>
          <w:sz w:val="16"/>
          <w:szCs w:val="16"/>
        </w:rPr>
        <w:tab/>
      </w:r>
    </w:p>
    <w:p w14:paraId="6E1FB64E" w14:textId="77777777" w:rsidR="0093446B" w:rsidRDefault="0093446B">
      <w:pPr>
        <w:pStyle w:val="Body"/>
      </w:pPr>
    </w:p>
    <w:p w14:paraId="51A1CA7E" w14:textId="77777777" w:rsidR="0093446B" w:rsidRDefault="00066DA3">
      <w:pPr>
        <w:pStyle w:val="Body"/>
      </w:pPr>
      <w:r>
        <w:rPr>
          <w:rFonts w:eastAsia="Arial Unicode MS" w:cs="Arial Unicode MS"/>
        </w:rPr>
        <w:t xml:space="preserve">Rangel, D. (2015). DynamoDB: everything you need to know about Amazon Web Service's NoSQL database. Retrieved from </w:t>
      </w:r>
      <w:hyperlink r:id="rId53" w:history="1">
        <w:r>
          <w:rPr>
            <w:rStyle w:val="Hyperlink3"/>
            <w:rFonts w:eastAsia="Arial Unicode MS" w:cs="Arial Unicode MS"/>
          </w:rPr>
          <w:t>https://aws.amazon.com/dynamodb/</w:t>
        </w:r>
      </w:hyperlink>
    </w:p>
    <w:p w14:paraId="46E21CDD" w14:textId="77777777" w:rsidR="0093446B" w:rsidRDefault="0093446B">
      <w:pPr>
        <w:pStyle w:val="Body"/>
      </w:pPr>
    </w:p>
    <w:p w14:paraId="6B7A22FF" w14:textId="77777777" w:rsidR="0093446B" w:rsidRDefault="00066DA3">
      <w:pPr>
        <w:pStyle w:val="Body"/>
      </w:pPr>
      <w:r>
        <w:rPr>
          <w:rFonts w:eastAsia="Arial Unicode MS" w:cs="Arial Unicode MS"/>
          <w:lang w:val="it-IT"/>
        </w:rPr>
        <w:t xml:space="preserve">Redmon, Joseph, Divvala, Santosh, Girshick, Ross, </w:t>
      </w:r>
      <w:r>
        <w:rPr>
          <w:rFonts w:eastAsia="Arial Unicode MS" w:cs="Arial Unicode MS"/>
        </w:rPr>
        <w:t xml:space="preserve">… Ali. (2016, May 9). You Only Look Once: Unified, Real-Time Object Detection. Retrieved from </w:t>
      </w:r>
      <w:hyperlink r:id="rId54" w:history="1">
        <w:r>
          <w:rPr>
            <w:rStyle w:val="Hyperlink3"/>
            <w:rFonts w:eastAsia="Arial Unicode MS" w:cs="Arial Unicode MS"/>
            <w:lang w:val="de-DE"/>
          </w:rPr>
          <w:t>https://arxiv.org/abs/1506.02640</w:t>
        </w:r>
      </w:hyperlink>
    </w:p>
    <w:p w14:paraId="479D933D" w14:textId="77777777" w:rsidR="0093446B" w:rsidRDefault="0093446B">
      <w:pPr>
        <w:pStyle w:val="Body"/>
      </w:pPr>
    </w:p>
    <w:p w14:paraId="032655B8" w14:textId="77777777" w:rsidR="0093446B" w:rsidRDefault="00066DA3">
      <w:pPr>
        <w:pStyle w:val="Body"/>
      </w:pPr>
      <w:proofErr w:type="spellStart"/>
      <w:r>
        <w:rPr>
          <w:rFonts w:eastAsia="Arial Unicode MS" w:cs="Arial Unicode MS"/>
        </w:rPr>
        <w:t>SeleniumHQ</w:t>
      </w:r>
      <w:proofErr w:type="spellEnd"/>
      <w:r>
        <w:rPr>
          <w:rFonts w:eastAsia="Arial Unicode MS" w:cs="Arial Unicode MS"/>
        </w:rPr>
        <w:t xml:space="preserve">. (2019, December 10). </w:t>
      </w:r>
      <w:proofErr w:type="spellStart"/>
      <w:r>
        <w:rPr>
          <w:rFonts w:eastAsia="Arial Unicode MS" w:cs="Arial Unicode MS"/>
        </w:rPr>
        <w:t>SeleniumHQ</w:t>
      </w:r>
      <w:proofErr w:type="spellEnd"/>
      <w:r>
        <w:rPr>
          <w:rFonts w:eastAsia="Arial Unicode MS" w:cs="Arial Unicode MS"/>
        </w:rPr>
        <w:t xml:space="preserve">/selenium. Retrieved from </w:t>
      </w:r>
      <w:hyperlink r:id="rId55" w:history="1">
        <w:r>
          <w:rPr>
            <w:rStyle w:val="Hyperlink3"/>
            <w:rFonts w:eastAsia="Arial Unicode MS" w:cs="Arial Unicode MS"/>
          </w:rPr>
          <w:t>https://github.com/SeleniumHQ/selenium</w:t>
        </w:r>
      </w:hyperlink>
    </w:p>
    <w:p w14:paraId="70B31D0D" w14:textId="77777777" w:rsidR="0093446B" w:rsidRDefault="0093446B">
      <w:pPr>
        <w:pStyle w:val="Body"/>
      </w:pPr>
    </w:p>
    <w:p w14:paraId="226E782F" w14:textId="77777777" w:rsidR="0093446B" w:rsidRDefault="00066DA3">
      <w:pPr>
        <w:pStyle w:val="Body"/>
      </w:pPr>
      <w:proofErr w:type="spellStart"/>
      <w:r>
        <w:rPr>
          <w:rFonts w:eastAsia="Arial Unicode MS" w:cs="Arial Unicode MS"/>
        </w:rPr>
        <w:t>Simonyan</w:t>
      </w:r>
      <w:proofErr w:type="spellEnd"/>
      <w:r>
        <w:rPr>
          <w:rFonts w:eastAsia="Arial Unicode MS" w:cs="Arial Unicode MS"/>
        </w:rPr>
        <w:t>, K., &amp; Zisserman, A. (2015). Very deep convolutional networks for large-scale image recognition. 3rd International Conference on Learning Representations, ICLR 2015 - Conference Track Proceedings, 1–14.</w:t>
      </w:r>
    </w:p>
    <w:p w14:paraId="0305623E" w14:textId="77777777" w:rsidR="0093446B" w:rsidRDefault="0093446B">
      <w:pPr>
        <w:pStyle w:val="Body"/>
      </w:pPr>
    </w:p>
    <w:p w14:paraId="00969CB9" w14:textId="77777777" w:rsidR="0093446B" w:rsidRDefault="00066DA3">
      <w:pPr>
        <w:pStyle w:val="Body"/>
      </w:pPr>
      <w:r>
        <w:rPr>
          <w:rFonts w:eastAsia="Arial Unicode MS" w:cs="Arial Unicode MS"/>
        </w:rPr>
        <w:t>Yang, Q., Zhang, Y., Dai, W., &amp; Pan, S. J. (2020). Transfer learning. Cambridge: Cambridge University Press.</w:t>
      </w:r>
    </w:p>
    <w:p w14:paraId="2D072187" w14:textId="77777777" w:rsidR="0093446B" w:rsidRDefault="00066DA3">
      <w:pPr>
        <w:pStyle w:val="Body"/>
      </w:pPr>
      <w:proofErr w:type="spellStart"/>
      <w:r>
        <w:rPr>
          <w:rFonts w:eastAsia="Arial Unicode MS" w:cs="Arial Unicode MS"/>
        </w:rPr>
        <w:lastRenderedPageBreak/>
        <w:t>Yosinski</w:t>
      </w:r>
      <w:proofErr w:type="spellEnd"/>
      <w:r>
        <w:rPr>
          <w:rFonts w:eastAsia="Arial Unicode MS" w:cs="Arial Unicode MS"/>
        </w:rPr>
        <w:t xml:space="preserve">, J., Clune, J., </w:t>
      </w:r>
      <w:proofErr w:type="spellStart"/>
      <w:r>
        <w:rPr>
          <w:rFonts w:eastAsia="Arial Unicode MS" w:cs="Arial Unicode MS"/>
        </w:rPr>
        <w:t>Bengio</w:t>
      </w:r>
      <w:proofErr w:type="spellEnd"/>
      <w:r>
        <w:rPr>
          <w:rFonts w:eastAsia="Arial Unicode MS" w:cs="Arial Unicode MS"/>
        </w:rPr>
        <w:t>, Y., &amp; Lipson, H. (2014). How transferable are features in deep neural networks? Advances in Neural Information Processing Systems, 4(January), 3320–3328.</w:t>
      </w:r>
    </w:p>
    <w:p w14:paraId="059E0AFD" w14:textId="77777777" w:rsidR="0093446B" w:rsidRDefault="00066DA3">
      <w:pPr>
        <w:pStyle w:val="Body"/>
      </w:pPr>
      <w:proofErr w:type="spellStart"/>
      <w:r>
        <w:rPr>
          <w:rFonts w:eastAsia="Arial Unicode MS" w:cs="Arial Unicode MS"/>
        </w:rPr>
        <w:t>Graetz</w:t>
      </w:r>
      <w:proofErr w:type="spellEnd"/>
      <w:r>
        <w:rPr>
          <w:rFonts w:eastAsia="Arial Unicode MS" w:cs="Arial Unicode MS"/>
        </w:rPr>
        <w:t>, F. M. (2019, July 21). How to visualize convolutional features in 40 lines of code. </w:t>
      </w:r>
    </w:p>
    <w:p w14:paraId="1B182F2B" w14:textId="77777777" w:rsidR="0093446B" w:rsidRDefault="00066DA3">
      <w:pPr>
        <w:pStyle w:val="Body"/>
      </w:pPr>
      <w:r>
        <w:rPr>
          <w:rFonts w:eastAsia="Arial Unicode MS" w:cs="Arial Unicode MS"/>
          <w:i/>
          <w:iCs/>
          <w:sz w:val="16"/>
          <w:szCs w:val="16"/>
        </w:rPr>
        <w:t xml:space="preserve">Retrieved from </w:t>
      </w:r>
      <w:hyperlink r:id="rId56" w:history="1">
        <w:r>
          <w:rPr>
            <w:rStyle w:val="Hyperlink3"/>
            <w:rFonts w:eastAsia="Arial Unicode MS" w:cs="Arial Unicode MS"/>
          </w:rPr>
          <w:t>https://towar</w:t>
        </w:r>
        <w:r>
          <w:rPr>
            <w:rStyle w:val="Hyperlink3"/>
            <w:rFonts w:eastAsia="Arial Unicode MS" w:cs="Arial Unicode MS"/>
          </w:rPr>
          <w:t>d</w:t>
        </w:r>
        <w:r>
          <w:rPr>
            <w:rStyle w:val="Hyperlink3"/>
            <w:rFonts w:eastAsia="Arial Unicode MS" w:cs="Arial Unicode MS"/>
          </w:rPr>
          <w:t>sdatascience.com/how-to-visualize-convolutional-features-in-40-lines-of-code-70b7d87b0030</w:t>
        </w:r>
      </w:hyperlink>
    </w:p>
    <w:p w14:paraId="09D636A4" w14:textId="77777777" w:rsidR="0093446B" w:rsidRDefault="0093446B">
      <w:pPr>
        <w:pStyle w:val="Body"/>
      </w:pPr>
    </w:p>
    <w:p w14:paraId="79FADB46" w14:textId="77777777" w:rsidR="0093446B" w:rsidRDefault="00066DA3">
      <w:pPr>
        <w:pStyle w:val="Body"/>
      </w:pPr>
      <w:commentRangeStart w:id="666"/>
      <w:commentRangeStart w:id="667"/>
      <w:proofErr w:type="spellStart"/>
      <w:r>
        <w:rPr>
          <w:rFonts w:eastAsia="Arial Unicode MS" w:cs="Arial Unicode MS"/>
        </w:rPr>
        <w:t>Gamon</w:t>
      </w:r>
      <w:proofErr w:type="spellEnd"/>
      <w:r>
        <w:rPr>
          <w:rFonts w:eastAsia="Arial Unicode MS" w:cs="Arial Unicode MS"/>
        </w:rPr>
        <w:t>, M., &amp; Counts, S. (2013). Letter for comprehensive pediatric nursing. Comprehensive Child and Adolescent Nursing, 36(1–2), 168–169. https://doi.org/10.3109/01460862.2013.798190</w:t>
      </w:r>
      <w:commentRangeEnd w:id="666"/>
      <w:r w:rsidR="00535A64">
        <w:rPr>
          <w:rStyle w:val="CommentReference"/>
          <w:rFonts w:eastAsia="Arial Unicode MS"/>
          <w:color w:val="auto"/>
          <w:kern w:val="0"/>
          <w14:textOutline w14:w="0" w14:cap="rnd" w14:cmpd="sng" w14:algn="ctr">
            <w14:noFill/>
            <w14:prstDash w14:val="solid"/>
            <w14:bevel/>
          </w14:textOutline>
        </w:rPr>
        <w:commentReference w:id="666"/>
      </w:r>
      <w:commentRangeEnd w:id="667"/>
      <w:r w:rsidR="00535A64">
        <w:rPr>
          <w:rStyle w:val="CommentReference"/>
          <w:rFonts w:eastAsia="Arial Unicode MS"/>
          <w:color w:val="auto"/>
          <w:kern w:val="0"/>
          <w14:textOutline w14:w="0" w14:cap="rnd" w14:cmpd="sng" w14:algn="ctr">
            <w14:noFill/>
            <w14:prstDash w14:val="solid"/>
            <w14:bevel/>
          </w14:textOutline>
        </w:rPr>
        <w:commentReference w:id="667"/>
      </w:r>
    </w:p>
    <w:p w14:paraId="27BAFCA3" w14:textId="77777777" w:rsidR="0093446B" w:rsidRDefault="00066DA3">
      <w:pPr>
        <w:pStyle w:val="Heading"/>
      </w:pPr>
      <w:r>
        <w:rPr>
          <w:lang w:val="da-DK"/>
        </w:rPr>
        <w:t>9.Appendix</w:t>
      </w:r>
    </w:p>
    <w:p w14:paraId="4B7AC02C" w14:textId="77777777" w:rsidR="0093446B" w:rsidRDefault="0093446B">
      <w:pPr>
        <w:pStyle w:val="Body"/>
      </w:pPr>
    </w:p>
    <w:p w14:paraId="3F2B3259" w14:textId="77777777" w:rsidR="0093446B" w:rsidRDefault="00066DA3">
      <w:pPr>
        <w:pStyle w:val="Heading2"/>
      </w:pPr>
      <w:r>
        <w:lastRenderedPageBreak/>
        <w:t xml:space="preserve">7.1 </w:t>
      </w:r>
      <w:proofErr w:type="spellStart"/>
      <w:r>
        <w:t>Resnet</w:t>
      </w:r>
      <w:proofErr w:type="spellEnd"/>
      <w:r>
        <w:t xml:space="preserve"> - 50</w:t>
      </w:r>
    </w:p>
    <w:p w14:paraId="77375C6A" w14:textId="77777777" w:rsidR="0093446B" w:rsidRDefault="00066DA3">
      <w:pPr>
        <w:pStyle w:val="NormalWeb"/>
      </w:pPr>
      <w:r>
        <w:rPr>
          <w:noProof/>
        </w:rPr>
        <w:drawing>
          <wp:inline distT="0" distB="0" distL="0" distR="0" wp14:anchorId="3B4E481F" wp14:editId="453192B8">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7"/>
                    <a:stretch>
                      <a:fillRect/>
                    </a:stretch>
                  </pic:blipFill>
                  <pic:spPr>
                    <a:xfrm>
                      <a:off x="0" y="0"/>
                      <a:ext cx="5903596" cy="5534660"/>
                    </a:xfrm>
                    <a:prstGeom prst="rect">
                      <a:avLst/>
                    </a:prstGeom>
                    <a:ln w="12700" cap="flat">
                      <a:noFill/>
                      <a:miter lim="400000"/>
                    </a:ln>
                    <a:effectLst/>
                  </pic:spPr>
                </pic:pic>
              </a:graphicData>
            </a:graphic>
          </wp:inline>
        </w:drawing>
      </w:r>
    </w:p>
    <w:p w14:paraId="21E157C7" w14:textId="77777777" w:rsidR="0093446B" w:rsidRDefault="00066DA3">
      <w:pPr>
        <w:pStyle w:val="NormalWeb"/>
      </w:pPr>
      <w:r>
        <w:rPr>
          <w:rFonts w:eastAsia="Arial Unicode MS" w:cs="Arial Unicode MS"/>
        </w:rPr>
        <w:t xml:space="preserve">Fig 7.1 Representation of Resnet50 network, for classification of image features. </w:t>
      </w:r>
      <w:hyperlink r:id="rId58" w:history="1">
        <w:r>
          <w:rPr>
            <w:rStyle w:val="Hyperlink2"/>
            <w:rFonts w:eastAsia="Arial Unicode MS" w:cs="Arial Unicode MS"/>
          </w:rPr>
          <w:t>https://github.com/WeidiXie/Keras-VGGFace2-ResNet50</w:t>
        </w:r>
      </w:hyperlink>
    </w:p>
    <w:p w14:paraId="5CF13E24" w14:textId="77777777" w:rsidR="0093446B" w:rsidRDefault="00066DA3">
      <w:pPr>
        <w:pStyle w:val="NormalWeb"/>
      </w:pPr>
      <w:r>
        <w:rPr>
          <w:noProof/>
        </w:rPr>
        <w:lastRenderedPageBreak/>
        <w:drawing>
          <wp:inline distT="0" distB="0" distL="0" distR="0" wp14:anchorId="19D6854C" wp14:editId="55C47007">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9"/>
                    <a:stretch>
                      <a:fillRect/>
                    </a:stretch>
                  </pic:blipFill>
                  <pic:spPr>
                    <a:xfrm>
                      <a:off x="0" y="0"/>
                      <a:ext cx="5943600" cy="2658746"/>
                    </a:xfrm>
                    <a:prstGeom prst="rect">
                      <a:avLst/>
                    </a:prstGeom>
                    <a:ln w="12700" cap="flat">
                      <a:noFill/>
                      <a:miter lim="400000"/>
                    </a:ln>
                    <a:effectLst/>
                  </pic:spPr>
                </pic:pic>
              </a:graphicData>
            </a:graphic>
          </wp:inline>
        </w:drawing>
      </w:r>
    </w:p>
    <w:p w14:paraId="2DE9C48B" w14:textId="77777777" w:rsidR="0093446B" w:rsidRDefault="0093446B">
      <w:pPr>
        <w:pStyle w:val="Body"/>
      </w:pPr>
    </w:p>
    <w:p w14:paraId="7C25DDB0" w14:textId="77777777" w:rsidR="0093446B" w:rsidRDefault="00066DA3">
      <w:pPr>
        <w:pStyle w:val="Heading2"/>
      </w:pPr>
      <w:r>
        <w:rPr>
          <w:lang w:val="en-US"/>
        </w:rPr>
        <w:lastRenderedPageBreak/>
        <w:t>7.3.1.2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93446B" w14:paraId="1EC91B2E"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53B696EE" w14:textId="77777777" w:rsidR="0093446B" w:rsidRDefault="00066DA3">
            <w:pPr>
              <w:pStyle w:val="NormalWeb"/>
            </w:pPr>
            <w:r>
              <w:rPr>
                <w:b/>
                <w:bCs/>
                <w:shd w:val="clear" w:color="auto" w:fill="F8F8F8"/>
              </w:rPr>
              <w:lastRenderedPageBreak/>
              <w:t>from</w:t>
            </w:r>
            <w:r>
              <w:rPr>
                <w:shd w:val="clear" w:color="auto" w:fill="F8F8F8"/>
              </w:rPr>
              <w:t xml:space="preserve"> </w:t>
            </w:r>
            <w:proofErr w:type="spellStart"/>
            <w:r>
              <w:rPr>
                <w:shd w:val="clear" w:color="auto" w:fill="F8F8F8"/>
              </w:rPr>
              <w:t>keras.models</w:t>
            </w:r>
            <w:proofErr w:type="spellEnd"/>
            <w:r>
              <w:rPr>
                <w:shd w:val="clear" w:color="auto" w:fill="F8F8F8"/>
              </w:rPr>
              <w:t xml:space="preserve"> </w:t>
            </w:r>
            <w:r>
              <w:rPr>
                <w:b/>
                <w:bCs/>
                <w:shd w:val="clear" w:color="auto" w:fill="F8F8F8"/>
              </w:rPr>
              <w:t>import</w:t>
            </w:r>
            <w:r>
              <w:rPr>
                <w:shd w:val="clear" w:color="auto" w:fill="F8F8F8"/>
              </w:rPr>
              <w:t xml:space="preserve"> </w:t>
            </w:r>
            <w:proofErr w:type="spellStart"/>
            <w:r>
              <w:rPr>
                <w:shd w:val="clear" w:color="auto" w:fill="F8F8F8"/>
              </w:rPr>
              <w:t>load_model</w:t>
            </w:r>
            <w:proofErr w:type="spellEnd"/>
            <w:r>
              <w:rPr>
                <w:shd w:val="clear" w:color="auto" w:fill="F8F8F8"/>
              </w:rPr>
              <w:br/>
            </w:r>
            <w:r>
              <w:rPr>
                <w:b/>
                <w:bCs/>
                <w:shd w:val="clear" w:color="auto" w:fill="F8F8F8"/>
              </w:rPr>
              <w:t>import</w:t>
            </w:r>
            <w:r>
              <w:rPr>
                <w:shd w:val="clear" w:color="auto" w:fill="F8F8F8"/>
              </w:rPr>
              <w:t xml:space="preserve"> cv2</w:t>
            </w:r>
            <w:r>
              <w:rPr>
                <w:shd w:val="clear" w:color="auto" w:fill="F8F8F8"/>
              </w:rPr>
              <w:br/>
            </w:r>
            <w:r>
              <w:rPr>
                <w:b/>
                <w:bCs/>
                <w:shd w:val="clear" w:color="auto" w:fill="F8F8F8"/>
              </w:rPr>
              <w:t>from</w:t>
            </w:r>
            <w:r>
              <w:rPr>
                <w:shd w:val="clear" w:color="auto" w:fill="F8F8F8"/>
              </w:rPr>
              <w:t xml:space="preserve"> </w:t>
            </w:r>
            <w:proofErr w:type="spellStart"/>
            <w:r>
              <w:rPr>
                <w:shd w:val="clear" w:color="auto" w:fill="F8F8F8"/>
              </w:rPr>
              <w:t>scipy</w:t>
            </w:r>
            <w:proofErr w:type="spellEnd"/>
            <w:r>
              <w:rPr>
                <w:shd w:val="clear" w:color="auto" w:fill="F8F8F8"/>
              </w:rPr>
              <w:t xml:space="preserve"> </w:t>
            </w:r>
            <w:r>
              <w:rPr>
                <w:b/>
                <w:bCs/>
                <w:shd w:val="clear" w:color="auto" w:fill="F8F8F8"/>
              </w:rPr>
              <w:t>import</w:t>
            </w:r>
            <w:r>
              <w:rPr>
                <w:shd w:val="clear" w:color="auto" w:fill="F8F8F8"/>
              </w:rPr>
              <w:t xml:space="preserve"> </w:t>
            </w:r>
            <w:proofErr w:type="spellStart"/>
            <w:r>
              <w:rPr>
                <w:shd w:val="clear" w:color="auto" w:fill="F8F8F8"/>
              </w:rPr>
              <w:t>misc</w:t>
            </w:r>
            <w:proofErr w:type="spellEnd"/>
            <w:r>
              <w:rPr>
                <w:shd w:val="clear" w:color="auto" w:fill="F8F8F8"/>
              </w:rPr>
              <w:br/>
            </w:r>
            <w:r>
              <w:rPr>
                <w:b/>
                <w:bCs/>
                <w:shd w:val="clear" w:color="auto" w:fill="F8F8F8"/>
              </w:rPr>
              <w:t>import</w:t>
            </w:r>
            <w:r>
              <w:rPr>
                <w:shd w:val="clear" w:color="auto" w:fill="F8F8F8"/>
              </w:rPr>
              <w:t xml:space="preserve"> </w:t>
            </w:r>
            <w:proofErr w:type="spellStart"/>
            <w:r>
              <w:rPr>
                <w:shd w:val="clear" w:color="auto" w:fill="F8F8F8"/>
              </w:rPr>
              <w:t>numpy</w:t>
            </w:r>
            <w:proofErr w:type="spellEnd"/>
            <w:r>
              <w:rPr>
                <w:shd w:val="clear" w:color="auto" w:fill="F8F8F8"/>
              </w:rPr>
              <w:t xml:space="preserve"> </w:t>
            </w:r>
            <w:r>
              <w:rPr>
                <w:b/>
                <w:bCs/>
                <w:shd w:val="clear" w:color="auto" w:fill="F8F8F8"/>
              </w:rPr>
              <w:t>as</w:t>
            </w:r>
            <w:r>
              <w:rPr>
                <w:shd w:val="clear" w:color="auto" w:fill="F8F8F8"/>
              </w:rPr>
              <w:t xml:space="preserve"> np</w:t>
            </w:r>
            <w:r>
              <w:rPr>
                <w:shd w:val="clear" w:color="auto" w:fill="F8F8F8"/>
              </w:rPr>
              <w:br/>
            </w:r>
            <w:r>
              <w:rPr>
                <w:b/>
                <w:bCs/>
                <w:shd w:val="clear" w:color="auto" w:fill="F8F8F8"/>
              </w:rPr>
              <w:t>import</w:t>
            </w:r>
            <w:r>
              <w:rPr>
                <w:shd w:val="clear" w:color="auto" w:fill="F8F8F8"/>
              </w:rPr>
              <w:t xml:space="preserve"> json</w:t>
            </w:r>
            <w:r>
              <w:rPr>
                <w:shd w:val="clear" w:color="auto" w:fill="F8F8F8"/>
              </w:rPr>
              <w:br/>
            </w:r>
            <w:r>
              <w:rPr>
                <w:b/>
                <w:bCs/>
                <w:shd w:val="clear" w:color="auto" w:fill="F8F8F8"/>
              </w:rPr>
              <w:t>from</w:t>
            </w:r>
            <w:r>
              <w:rPr>
                <w:shd w:val="clear" w:color="auto" w:fill="F8F8F8"/>
              </w:rPr>
              <w:t xml:space="preserve"> </w:t>
            </w:r>
            <w:proofErr w:type="spellStart"/>
            <w:r>
              <w:rPr>
                <w:shd w:val="clear" w:color="auto" w:fill="F8F8F8"/>
              </w:rPr>
              <w:t>pkg_resources</w:t>
            </w:r>
            <w:proofErr w:type="spellEnd"/>
            <w:r>
              <w:rPr>
                <w:shd w:val="clear" w:color="auto" w:fill="F8F8F8"/>
              </w:rPr>
              <w:t xml:space="preserve"> </w:t>
            </w:r>
            <w:r>
              <w:rPr>
                <w:b/>
                <w:bCs/>
                <w:shd w:val="clear" w:color="auto" w:fill="F8F8F8"/>
              </w:rPr>
              <w:t>import</w:t>
            </w:r>
            <w:r>
              <w:rPr>
                <w:shd w:val="clear" w:color="auto" w:fill="F8F8F8"/>
              </w:rPr>
              <w:t xml:space="preserve"> </w:t>
            </w:r>
            <w:proofErr w:type="spellStart"/>
            <w:r>
              <w:rPr>
                <w:shd w:val="clear" w:color="auto" w:fill="F8F8F8"/>
              </w:rPr>
              <w:t>resource_filename</w:t>
            </w:r>
            <w:proofErr w:type="spellEnd"/>
            <w:r>
              <w:rPr>
                <w:shd w:val="clear" w:color="auto" w:fill="F8F8F8"/>
              </w:rPr>
              <w:br/>
            </w:r>
            <w:r>
              <w:rPr>
                <w:b/>
                <w:bCs/>
                <w:shd w:val="clear" w:color="auto" w:fill="F8F8F8"/>
              </w:rPr>
              <w:t>import</w:t>
            </w:r>
            <w:r>
              <w:rPr>
                <w:shd w:val="clear" w:color="auto" w:fill="F8F8F8"/>
              </w:rPr>
              <w:t xml:space="preserve"> </w:t>
            </w:r>
            <w:proofErr w:type="spellStart"/>
            <w:r>
              <w:rPr>
                <w:shd w:val="clear" w:color="auto" w:fill="F8F8F8"/>
              </w:rPr>
              <w:t>imageio</w:t>
            </w:r>
            <w:proofErr w:type="spellEnd"/>
            <w:r>
              <w:rPr>
                <w:shd w:val="clear" w:color="auto" w:fill="F8F8F8"/>
              </w:rPr>
              <w:br/>
            </w:r>
            <w:r>
              <w:rPr>
                <w:shd w:val="clear" w:color="auto" w:fill="F8F8F8"/>
              </w:rPr>
              <w:br/>
            </w:r>
            <w:r>
              <w:rPr>
                <w:b/>
                <w:bCs/>
                <w:shd w:val="clear" w:color="auto" w:fill="F8F8F8"/>
              </w:rPr>
              <w:t>class</w:t>
            </w:r>
            <w:r>
              <w:rPr>
                <w:shd w:val="clear" w:color="auto" w:fill="F8F8F8"/>
              </w:rPr>
              <w:t xml:space="preserve"> </w:t>
            </w:r>
            <w:proofErr w:type="spellStart"/>
            <w:r>
              <w:rPr>
                <w:b/>
                <w:bCs/>
                <w:color w:val="445588"/>
                <w:u w:color="445588"/>
                <w:shd w:val="clear" w:color="auto" w:fill="F8F8F8"/>
              </w:rPr>
              <w:t>FERModel</w:t>
            </w:r>
            <w:proofErr w:type="spellEnd"/>
            <w:r>
              <w:rPr>
                <w:shd w:val="clear" w:color="auto" w:fill="F8F8F8"/>
              </w:rPr>
              <w:t>:</w:t>
            </w:r>
            <w:r>
              <w:rPr>
                <w:shd w:val="clear" w:color="auto" w:fill="F8F8F8"/>
              </w:rPr>
              <w:br/>
              <w:t xml:space="preserve">    </w:t>
            </w:r>
            <w:r>
              <w:rPr>
                <w:color w:val="DD1144"/>
                <w:u w:color="DD1144"/>
                <w:shd w:val="clear" w:color="auto" w:fill="F8F8F8"/>
              </w:rPr>
              <w:t>"""</w:t>
            </w:r>
            <w:r>
              <w:rPr>
                <w:color w:val="DD1144"/>
                <w:u w:color="DD1144"/>
                <w:shd w:val="clear" w:color="auto" w:fill="F8F8F8"/>
              </w:rPr>
              <w:br/>
              <w:t>    Pretrained deep learning model for facial expression recognition.</w:t>
            </w:r>
            <w:r>
              <w:rPr>
                <w:color w:val="DD1144"/>
                <w:u w:color="DD1144"/>
                <w:shd w:val="clear" w:color="auto" w:fill="F8F8F8"/>
              </w:rPr>
              <w:br/>
              <w:t xml:space="preserve">    :param </w:t>
            </w:r>
            <w:proofErr w:type="spellStart"/>
            <w:r>
              <w:rPr>
                <w:color w:val="DD1144"/>
                <w:u w:color="DD1144"/>
                <w:shd w:val="clear" w:color="auto" w:fill="F8F8F8"/>
              </w:rPr>
              <w:t>target_emotions</w:t>
            </w:r>
            <w:proofErr w:type="spellEnd"/>
            <w:r>
              <w:rPr>
                <w:color w:val="DD1144"/>
                <w:u w:color="DD1144"/>
                <w:shd w:val="clear" w:color="auto" w:fill="F8F8F8"/>
              </w:rPr>
              <w:t>: set of target emotions to classify</w:t>
            </w:r>
            <w:r>
              <w:rPr>
                <w:color w:val="DD1144"/>
                <w:u w:color="DD1144"/>
                <w:shd w:val="clear" w:color="auto" w:fill="F8F8F8"/>
              </w:rPr>
              <w:br/>
              <w:t>    :param verbose: if true, will print out extra process information</w:t>
            </w:r>
            <w:r>
              <w:rPr>
                <w:color w:val="DD1144"/>
                <w:u w:color="DD1144"/>
                <w:shd w:val="clear" w:color="auto" w:fill="F8F8F8"/>
              </w:rPr>
              <w:br/>
              <w:t>    **Example**::</w:t>
            </w:r>
            <w:r>
              <w:rPr>
                <w:color w:val="DD1144"/>
                <w:u w:color="DD1144"/>
                <w:shd w:val="clear" w:color="auto" w:fill="F8F8F8"/>
              </w:rPr>
              <w:br/>
              <w:t xml:space="preserve">        from </w:t>
            </w:r>
            <w:proofErr w:type="spellStart"/>
            <w:r>
              <w:rPr>
                <w:color w:val="DD1144"/>
                <w:u w:color="DD1144"/>
                <w:shd w:val="clear" w:color="auto" w:fill="F8F8F8"/>
              </w:rPr>
              <w:t>fermodel</w:t>
            </w:r>
            <w:proofErr w:type="spellEnd"/>
            <w:r>
              <w:rPr>
                <w:color w:val="DD1144"/>
                <w:u w:color="DD1144"/>
                <w:shd w:val="clear" w:color="auto" w:fill="F8F8F8"/>
              </w:rPr>
              <w:t xml:space="preserve"> import </w:t>
            </w:r>
            <w:proofErr w:type="spellStart"/>
            <w:r>
              <w:rPr>
                <w:color w:val="DD1144"/>
                <w:u w:color="DD1144"/>
                <w:shd w:val="clear" w:color="auto" w:fill="F8F8F8"/>
              </w:rPr>
              <w:t>FERModel</w:t>
            </w:r>
            <w:proofErr w:type="spellEnd"/>
            <w:r>
              <w:rPr>
                <w:color w:val="DD1144"/>
                <w:u w:color="DD1144"/>
                <w:shd w:val="clear" w:color="auto" w:fill="F8F8F8"/>
              </w:rPr>
              <w:br/>
              <w:t xml:space="preserve">        </w:t>
            </w:r>
            <w:proofErr w:type="spellStart"/>
            <w:r>
              <w:rPr>
                <w:color w:val="DD1144"/>
                <w:u w:color="DD1144"/>
                <w:shd w:val="clear" w:color="auto" w:fill="F8F8F8"/>
              </w:rPr>
              <w:t>target_emotions</w:t>
            </w:r>
            <w:proofErr w:type="spellEnd"/>
            <w:r>
              <w:rPr>
                <w:color w:val="DD1144"/>
                <w:u w:color="DD1144"/>
                <w:shd w:val="clear" w:color="auto" w:fill="F8F8F8"/>
              </w:rPr>
              <w:t xml:space="preserve"> = ['happiness', 'disgust', 'surprise']</w:t>
            </w:r>
            <w:r>
              <w:rPr>
                <w:color w:val="DD1144"/>
                <w:u w:color="DD1144"/>
                <w:shd w:val="clear" w:color="auto" w:fill="F8F8F8"/>
              </w:rPr>
              <w:br/>
              <w:t xml:space="preserve">        model = </w:t>
            </w:r>
            <w:proofErr w:type="spellStart"/>
            <w:r>
              <w:rPr>
                <w:color w:val="DD1144"/>
                <w:u w:color="DD1144"/>
                <w:shd w:val="clear" w:color="auto" w:fill="F8F8F8"/>
              </w:rPr>
              <w:t>FERModel</w:t>
            </w:r>
            <w:proofErr w:type="spellEnd"/>
            <w:r>
              <w:rPr>
                <w:color w:val="DD1144"/>
                <w:u w:color="DD1144"/>
                <w:shd w:val="clear" w:color="auto" w:fill="F8F8F8"/>
              </w:rPr>
              <w:t>(</w:t>
            </w:r>
            <w:proofErr w:type="spellStart"/>
            <w:r>
              <w:rPr>
                <w:color w:val="DD1144"/>
                <w:u w:color="DD1144"/>
                <w:shd w:val="clear" w:color="auto" w:fill="F8F8F8"/>
              </w:rPr>
              <w:t>target_emotions</w:t>
            </w:r>
            <w:proofErr w:type="spellEnd"/>
            <w:r>
              <w:rPr>
                <w:color w:val="DD1144"/>
                <w:u w:color="DD1144"/>
                <w:shd w:val="clear" w:color="auto" w:fill="F8F8F8"/>
              </w:rPr>
              <w:t>, verbose=True)</w:t>
            </w:r>
            <w:r>
              <w:rPr>
                <w:color w:val="DD1144"/>
                <w:u w:color="DD1144"/>
                <w:shd w:val="clear" w:color="auto" w:fill="F8F8F8"/>
              </w:rPr>
              <w:br/>
              <w:t>    """</w:t>
            </w:r>
            <w:r>
              <w:rPr>
                <w:shd w:val="clear" w:color="auto" w:fill="F8F8F8"/>
              </w:rPr>
              <w:br/>
              <w:t># we picked the options with the highest number of emotions based on the publicly available dataset (FER Dataset)</w:t>
            </w:r>
            <w:r>
              <w:rPr>
                <w:shd w:val="clear" w:color="auto" w:fill="F8F8F8"/>
              </w:rPr>
              <w:br/>
              <w:t>    POSSIBLE_EMOTIONS = [</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calm'</w:t>
            </w:r>
            <w:r>
              <w:rPr>
                <w:shd w:val="clear" w:color="auto" w:fill="F8F8F8"/>
              </w:rPr>
              <w:t xml:space="preserve">, </w:t>
            </w:r>
            <w:r>
              <w:rPr>
                <w:color w:val="DD1144"/>
                <w:u w:color="DD1144"/>
                <w:shd w:val="clear" w:color="auto" w:fill="F8F8F8"/>
              </w:rPr>
              <w:t>'sadness'</w:t>
            </w:r>
            <w:r>
              <w:rPr>
                <w:shd w:val="clear" w:color="auto" w:fill="F8F8F8"/>
              </w:rPr>
              <w:t xml:space="preserve">, </w:t>
            </w:r>
            <w:r>
              <w:rPr>
                <w:color w:val="DD1144"/>
                <w:u w:color="DD1144"/>
                <w:shd w:val="clear" w:color="auto" w:fill="F8F8F8"/>
              </w:rPr>
              <w:t>'happiness'</w:t>
            </w:r>
            <w:r>
              <w:rPr>
                <w:shd w:val="clear" w:color="auto" w:fill="F8F8F8"/>
              </w:rPr>
              <w:t xml:space="preserve">, </w:t>
            </w:r>
            <w:r>
              <w:rPr>
                <w:color w:val="DD1144"/>
                <w:u w:color="DD1144"/>
                <w:shd w:val="clear" w:color="auto" w:fill="F8F8F8"/>
              </w:rPr>
              <w:t>'surprise'</w:t>
            </w:r>
            <w:r>
              <w:rPr>
                <w:shd w:val="clear" w:color="auto" w:fill="F8F8F8"/>
              </w:rPr>
              <w:t xml:space="preserve">, </w:t>
            </w:r>
            <w:r>
              <w:rPr>
                <w:color w:val="DD1144"/>
                <w:u w:color="DD1144"/>
                <w:shd w:val="clear" w:color="auto" w:fill="F8F8F8"/>
              </w:rPr>
              <w:t>'disgust'</w:t>
            </w:r>
            <w:r>
              <w:rPr>
                <w:shd w:val="clear" w:color="auto" w:fill="F8F8F8"/>
              </w:rPr>
              <w:t>]</w:t>
            </w:r>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__</w:t>
            </w:r>
            <w:proofErr w:type="spellStart"/>
            <w:r>
              <w:rPr>
                <w:b/>
                <w:bCs/>
                <w:color w:val="990000"/>
                <w:u w:color="990000"/>
                <w:shd w:val="clear" w:color="auto" w:fill="F8F8F8"/>
              </w:rPr>
              <w:t>init</w:t>
            </w:r>
            <w:proofErr w:type="spellEnd"/>
            <w:r>
              <w:rPr>
                <w:b/>
                <w:bCs/>
                <w:color w:val="990000"/>
                <w:u w:color="990000"/>
                <w:shd w:val="clear" w:color="auto" w:fill="F8F8F8"/>
              </w:rPr>
              <w:t>__</w:t>
            </w:r>
            <w:r>
              <w:rPr>
                <w:shd w:val="clear" w:color="auto" w:fill="F8F8F8"/>
              </w:rPr>
              <w:t xml:space="preserve">(self, </w:t>
            </w:r>
            <w:proofErr w:type="spellStart"/>
            <w:r>
              <w:rPr>
                <w:shd w:val="clear" w:color="auto" w:fill="F8F8F8"/>
              </w:rPr>
              <w:t>target_emotions</w:t>
            </w:r>
            <w:proofErr w:type="spellEnd"/>
            <w:r>
              <w:rPr>
                <w:shd w:val="clear" w:color="auto" w:fill="F8F8F8"/>
              </w:rPr>
              <w:t>, verbose=False):</w:t>
            </w:r>
            <w:r>
              <w:rPr>
                <w:shd w:val="clear" w:color="auto" w:fill="F8F8F8"/>
              </w:rPr>
              <w:br/>
            </w:r>
            <w:r>
              <w:rPr>
                <w:shd w:val="clear" w:color="auto" w:fill="F8F8F8"/>
              </w:rPr>
              <w:lastRenderedPageBreak/>
              <w:t xml:space="preserve">        </w:t>
            </w:r>
            <w:proofErr w:type="spellStart"/>
            <w:r>
              <w:rPr>
                <w:shd w:val="clear" w:color="auto" w:fill="F8F8F8"/>
              </w:rPr>
              <w:t>self.target_emotions</w:t>
            </w:r>
            <w:proofErr w:type="spellEnd"/>
            <w:r>
              <w:rPr>
                <w:shd w:val="clear" w:color="auto" w:fill="F8F8F8"/>
              </w:rPr>
              <w:t xml:space="preserve"> = </w:t>
            </w:r>
            <w:proofErr w:type="spellStart"/>
            <w:r>
              <w:rPr>
                <w:shd w:val="clear" w:color="auto" w:fill="F8F8F8"/>
              </w:rPr>
              <w:t>target_emotions</w:t>
            </w:r>
            <w:proofErr w:type="spellEnd"/>
            <w:r>
              <w:rPr>
                <w:shd w:val="clear" w:color="auto" w:fill="F8F8F8"/>
              </w:rPr>
              <w:br/>
              <w:t xml:space="preserve">        </w:t>
            </w:r>
            <w:proofErr w:type="spellStart"/>
            <w:r>
              <w:rPr>
                <w:shd w:val="clear" w:color="auto" w:fill="F8F8F8"/>
              </w:rPr>
              <w:t>self.emotion_index_map</w:t>
            </w:r>
            <w:proofErr w:type="spellEnd"/>
            <w:r>
              <w:rPr>
                <w:shd w:val="clear" w:color="auto" w:fill="F8F8F8"/>
              </w:rPr>
              <w:t xml:space="preserve"> = {</w:t>
            </w:r>
            <w:r>
              <w:rPr>
                <w:shd w:val="clear" w:color="auto" w:fill="F8F8F8"/>
              </w:rPr>
              <w:br/>
              <w:t xml:space="preserve">            </w:t>
            </w:r>
            <w:r>
              <w:rPr>
                <w:color w:val="DD1144"/>
                <w:u w:color="DD1144"/>
                <w:shd w:val="clear" w:color="auto" w:fill="F8F8F8"/>
              </w:rPr>
              <w:t>'anger'</w:t>
            </w:r>
            <w:r>
              <w:rPr>
                <w:shd w:val="clear" w:color="auto" w:fill="F8F8F8"/>
              </w:rPr>
              <w:t xml:space="preserve">: </w:t>
            </w:r>
            <w:r>
              <w:rPr>
                <w:color w:val="008080"/>
                <w:u w:color="008080"/>
                <w:shd w:val="clear" w:color="auto" w:fill="F8F8F8"/>
              </w:rPr>
              <w:t>0</w:t>
            </w:r>
            <w:r>
              <w:rPr>
                <w:shd w:val="clear" w:color="auto" w:fill="F8F8F8"/>
              </w:rPr>
              <w:t>,</w:t>
            </w:r>
            <w:r>
              <w:rPr>
                <w:shd w:val="clear" w:color="auto" w:fill="F8F8F8"/>
              </w:rPr>
              <w:br/>
              <w:t xml:space="preserve">            </w:t>
            </w:r>
            <w:r>
              <w:rPr>
                <w:color w:val="DD1144"/>
                <w:u w:color="DD1144"/>
                <w:shd w:val="clear" w:color="auto" w:fill="F8F8F8"/>
              </w:rPr>
              <w:t>'disgust'</w:t>
            </w:r>
            <w:r>
              <w:rPr>
                <w:shd w:val="clear" w:color="auto" w:fill="F8F8F8"/>
              </w:rPr>
              <w:t xml:space="preserve">: </w:t>
            </w:r>
            <w:r>
              <w:rPr>
                <w:color w:val="008080"/>
                <w:u w:color="008080"/>
                <w:shd w:val="clear" w:color="auto" w:fill="F8F8F8"/>
              </w:rPr>
              <w:t>1</w:t>
            </w:r>
            <w:r>
              <w:rPr>
                <w:shd w:val="clear" w:color="auto" w:fill="F8F8F8"/>
              </w:rPr>
              <w:t>,</w:t>
            </w:r>
            <w:r>
              <w:rPr>
                <w:shd w:val="clear" w:color="auto" w:fill="F8F8F8"/>
              </w:rPr>
              <w:br/>
              <w:t xml:space="preserve">            </w:t>
            </w:r>
            <w:r>
              <w:rPr>
                <w:color w:val="DD1144"/>
                <w:u w:color="DD1144"/>
                <w:shd w:val="clear" w:color="auto" w:fill="F8F8F8"/>
              </w:rPr>
              <w:t>'fear'</w:t>
            </w:r>
            <w:r>
              <w:rPr>
                <w:shd w:val="clear" w:color="auto" w:fill="F8F8F8"/>
              </w:rPr>
              <w:t xml:space="preserve">: </w:t>
            </w:r>
            <w:r>
              <w:rPr>
                <w:color w:val="008080"/>
                <w:u w:color="008080"/>
                <w:shd w:val="clear" w:color="auto" w:fill="F8F8F8"/>
              </w:rPr>
              <w:t>2</w:t>
            </w:r>
            <w:r>
              <w:rPr>
                <w:shd w:val="clear" w:color="auto" w:fill="F8F8F8"/>
              </w:rPr>
              <w:t>,</w:t>
            </w:r>
            <w:r>
              <w:rPr>
                <w:shd w:val="clear" w:color="auto" w:fill="F8F8F8"/>
              </w:rPr>
              <w:br/>
              <w:t xml:space="preserve">            </w:t>
            </w:r>
            <w:r>
              <w:rPr>
                <w:color w:val="DD1144"/>
                <w:u w:color="DD1144"/>
                <w:shd w:val="clear" w:color="auto" w:fill="F8F8F8"/>
              </w:rPr>
              <w:t>'happiness'</w:t>
            </w:r>
            <w:r>
              <w:rPr>
                <w:shd w:val="clear" w:color="auto" w:fill="F8F8F8"/>
              </w:rPr>
              <w:t xml:space="preserve">: </w:t>
            </w:r>
            <w:r>
              <w:rPr>
                <w:color w:val="008080"/>
                <w:u w:color="008080"/>
                <w:shd w:val="clear" w:color="auto" w:fill="F8F8F8"/>
              </w:rPr>
              <w:t>3</w:t>
            </w:r>
            <w:r>
              <w:rPr>
                <w:shd w:val="clear" w:color="auto" w:fill="F8F8F8"/>
              </w:rPr>
              <w:t>,</w:t>
            </w:r>
            <w:r>
              <w:rPr>
                <w:shd w:val="clear" w:color="auto" w:fill="F8F8F8"/>
              </w:rPr>
              <w:br/>
              <w:t xml:space="preserve">            </w:t>
            </w:r>
            <w:r>
              <w:rPr>
                <w:color w:val="DD1144"/>
                <w:u w:color="DD1144"/>
                <w:shd w:val="clear" w:color="auto" w:fill="F8F8F8"/>
              </w:rPr>
              <w:t>'sadness'</w:t>
            </w:r>
            <w:r>
              <w:rPr>
                <w:shd w:val="clear" w:color="auto" w:fill="F8F8F8"/>
              </w:rPr>
              <w:t xml:space="preserve">: </w:t>
            </w:r>
            <w:r>
              <w:rPr>
                <w:color w:val="008080"/>
                <w:u w:color="008080"/>
                <w:shd w:val="clear" w:color="auto" w:fill="F8F8F8"/>
              </w:rPr>
              <w:t>4</w:t>
            </w:r>
            <w:r>
              <w:rPr>
                <w:shd w:val="clear" w:color="auto" w:fill="F8F8F8"/>
              </w:rPr>
              <w:t>,</w:t>
            </w:r>
            <w:r>
              <w:rPr>
                <w:shd w:val="clear" w:color="auto" w:fill="F8F8F8"/>
              </w:rPr>
              <w:br/>
              <w:t xml:space="preserve">            </w:t>
            </w:r>
            <w:r>
              <w:rPr>
                <w:color w:val="DD1144"/>
                <w:u w:color="DD1144"/>
                <w:shd w:val="clear" w:color="auto" w:fill="F8F8F8"/>
              </w:rPr>
              <w:t>'surprise'</w:t>
            </w:r>
            <w:r>
              <w:rPr>
                <w:shd w:val="clear" w:color="auto" w:fill="F8F8F8"/>
              </w:rPr>
              <w:t xml:space="preserve">: </w:t>
            </w:r>
            <w:r>
              <w:rPr>
                <w:color w:val="008080"/>
                <w:u w:color="008080"/>
                <w:shd w:val="clear" w:color="auto" w:fill="F8F8F8"/>
              </w:rPr>
              <w:t>5</w:t>
            </w:r>
            <w:r>
              <w:rPr>
                <w:shd w:val="clear" w:color="auto" w:fill="F8F8F8"/>
              </w:rPr>
              <w:t>,</w:t>
            </w:r>
            <w:r>
              <w:rPr>
                <w:shd w:val="clear" w:color="auto" w:fill="F8F8F8"/>
              </w:rPr>
              <w:br/>
              <w:t xml:space="preserve">            </w:t>
            </w:r>
            <w:r>
              <w:rPr>
                <w:color w:val="DD1144"/>
                <w:u w:color="DD1144"/>
                <w:shd w:val="clear" w:color="auto" w:fill="F8F8F8"/>
              </w:rPr>
              <w:t>'calm'</w:t>
            </w:r>
            <w:r>
              <w:rPr>
                <w:shd w:val="clear" w:color="auto" w:fill="F8F8F8"/>
              </w:rPr>
              <w:t xml:space="preserve">: </w:t>
            </w:r>
            <w:r>
              <w:rPr>
                <w:color w:val="008080"/>
                <w:u w:color="008080"/>
                <w:shd w:val="clear" w:color="auto" w:fill="F8F8F8"/>
              </w:rPr>
              <w:t>6</w:t>
            </w:r>
            <w:r>
              <w:rPr>
                <w:shd w:val="clear" w:color="auto" w:fill="F8F8F8"/>
              </w:rPr>
              <w:br/>
              <w:t>        }</w:t>
            </w:r>
            <w:r>
              <w:rPr>
                <w:shd w:val="clear" w:color="auto" w:fill="F8F8F8"/>
              </w:rPr>
              <w:br/>
              <w:t>        self._</w:t>
            </w:r>
            <w:proofErr w:type="spellStart"/>
            <w:r>
              <w:rPr>
                <w:shd w:val="clear" w:color="auto" w:fill="F8F8F8"/>
              </w:rPr>
              <w:t>check_emotion_set_is_supported</w:t>
            </w:r>
            <w:proofErr w:type="spellEnd"/>
            <w:r>
              <w:rPr>
                <w:shd w:val="clear" w:color="auto" w:fill="F8F8F8"/>
              </w:rPr>
              <w:t>()</w:t>
            </w:r>
            <w:r>
              <w:rPr>
                <w:shd w:val="clear" w:color="auto" w:fill="F8F8F8"/>
              </w:rPr>
              <w:br/>
              <w:t xml:space="preserve">        </w:t>
            </w:r>
            <w:proofErr w:type="spellStart"/>
            <w:r>
              <w:rPr>
                <w:shd w:val="clear" w:color="auto" w:fill="F8F8F8"/>
              </w:rPr>
              <w:t>self.verbose</w:t>
            </w:r>
            <w:proofErr w:type="spellEnd"/>
            <w:r>
              <w:rPr>
                <w:shd w:val="clear" w:color="auto" w:fill="F8F8F8"/>
              </w:rPr>
              <w:t xml:space="preserve"> = verbose</w:t>
            </w:r>
            <w:r>
              <w:rPr>
                <w:shd w:val="clear" w:color="auto" w:fill="F8F8F8"/>
              </w:rPr>
              <w:br/>
              <w:t xml:space="preserve">        </w:t>
            </w:r>
            <w:proofErr w:type="spellStart"/>
            <w:r>
              <w:rPr>
                <w:shd w:val="clear" w:color="auto" w:fill="F8F8F8"/>
              </w:rPr>
              <w:t>self.target_dimensions</w:t>
            </w:r>
            <w:proofErr w:type="spellEnd"/>
            <w:r>
              <w:rPr>
                <w:shd w:val="clear" w:color="auto" w:fill="F8F8F8"/>
              </w:rPr>
              <w:t xml:space="preserve"> = (</w:t>
            </w:r>
            <w:r>
              <w:rPr>
                <w:color w:val="008080"/>
                <w:u w:color="008080"/>
                <w:shd w:val="clear" w:color="auto" w:fill="F8F8F8"/>
              </w:rPr>
              <w:t>48</w:t>
            </w:r>
            <w:r>
              <w:rPr>
                <w:shd w:val="clear" w:color="auto" w:fill="F8F8F8"/>
              </w:rPr>
              <w:t xml:space="preserve">, </w:t>
            </w:r>
            <w:r>
              <w:rPr>
                <w:color w:val="008080"/>
                <w:u w:color="008080"/>
                <w:shd w:val="clear" w:color="auto" w:fill="F8F8F8"/>
              </w:rPr>
              <w:t>48</w:t>
            </w:r>
            <w:r>
              <w:rPr>
                <w:shd w:val="clear" w:color="auto" w:fill="F8F8F8"/>
              </w:rPr>
              <w:t>)</w:t>
            </w:r>
            <w:r>
              <w:rPr>
                <w:shd w:val="clear" w:color="auto" w:fill="F8F8F8"/>
              </w:rPr>
              <w:br/>
              <w:t xml:space="preserve">        </w:t>
            </w:r>
            <w:proofErr w:type="spellStart"/>
            <w:r>
              <w:rPr>
                <w:shd w:val="clear" w:color="auto" w:fill="F8F8F8"/>
              </w:rPr>
              <w:t>self.channels</w:t>
            </w:r>
            <w:proofErr w:type="spellEnd"/>
            <w:r>
              <w:rPr>
                <w:shd w:val="clear" w:color="auto" w:fill="F8F8F8"/>
              </w:rPr>
              <w:t xml:space="preserve"> = </w:t>
            </w:r>
            <w:r>
              <w:rPr>
                <w:color w:val="008080"/>
                <w:u w:color="008080"/>
                <w:shd w:val="clear" w:color="auto" w:fill="F8F8F8"/>
              </w:rPr>
              <w:t>1</w:t>
            </w:r>
            <w:r>
              <w:rPr>
                <w:shd w:val="clear" w:color="auto" w:fill="F8F8F8"/>
              </w:rPr>
              <w:br/>
              <w:t>        self._</w:t>
            </w:r>
            <w:proofErr w:type="spellStart"/>
            <w:r>
              <w:rPr>
                <w:shd w:val="clear" w:color="auto" w:fill="F8F8F8"/>
              </w:rPr>
              <w:t>initialize_model</w:t>
            </w:r>
            <w:proofErr w:type="spellEnd"/>
            <w:r>
              <w:rPr>
                <w:shd w:val="clear" w:color="auto" w:fill="F8F8F8"/>
              </w:rPr>
              <w:t>()</w:t>
            </w:r>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_</w:t>
            </w:r>
            <w:proofErr w:type="spellStart"/>
            <w:r>
              <w:rPr>
                <w:b/>
                <w:bCs/>
                <w:color w:val="990000"/>
                <w:u w:color="990000"/>
                <w:shd w:val="clear" w:color="auto" w:fill="F8F8F8"/>
              </w:rPr>
              <w:t>initialize_model</w:t>
            </w:r>
            <w:proofErr w:type="spellEnd"/>
            <w:r>
              <w:rPr>
                <w:shd w:val="clear" w:color="auto" w:fill="F8F8F8"/>
              </w:rPr>
              <w:t>(self):</w:t>
            </w:r>
            <w:r>
              <w:rPr>
                <w:shd w:val="clear" w:color="auto" w:fill="F8F8F8"/>
              </w:rPr>
              <w:br/>
              <w:t>        print(</w:t>
            </w:r>
            <w:r>
              <w:rPr>
                <w:color w:val="DD1144"/>
                <w:u w:color="DD1144"/>
                <w:shd w:val="clear" w:color="auto" w:fill="F8F8F8"/>
              </w:rPr>
              <w:t>'Initializing FER model parameters for target emotions: %s'</w:t>
            </w:r>
            <w:r>
              <w:rPr>
                <w:shd w:val="clear" w:color="auto" w:fill="F8F8F8"/>
              </w:rPr>
              <w:t xml:space="preserve"> % </w:t>
            </w:r>
            <w:proofErr w:type="spellStart"/>
            <w:r>
              <w:rPr>
                <w:shd w:val="clear" w:color="auto" w:fill="F8F8F8"/>
              </w:rPr>
              <w:t>self.target_emotions</w:t>
            </w:r>
            <w:proofErr w:type="spellEnd"/>
            <w:r>
              <w:rPr>
                <w:shd w:val="clear" w:color="auto" w:fill="F8F8F8"/>
              </w:rPr>
              <w:t>)</w:t>
            </w:r>
            <w:r>
              <w:rPr>
                <w:shd w:val="clear" w:color="auto" w:fill="F8F8F8"/>
              </w:rPr>
              <w:br/>
              <w:t xml:space="preserve">        </w:t>
            </w:r>
            <w:proofErr w:type="spellStart"/>
            <w:r>
              <w:rPr>
                <w:shd w:val="clear" w:color="auto" w:fill="F8F8F8"/>
              </w:rPr>
              <w:t>self.model</w:t>
            </w:r>
            <w:proofErr w:type="spellEnd"/>
            <w:r>
              <w:rPr>
                <w:shd w:val="clear" w:color="auto" w:fill="F8F8F8"/>
              </w:rPr>
              <w:t xml:space="preserve">, </w:t>
            </w:r>
            <w:proofErr w:type="spellStart"/>
            <w:r>
              <w:rPr>
                <w:shd w:val="clear" w:color="auto" w:fill="F8F8F8"/>
              </w:rPr>
              <w:t>self.emotion_map</w:t>
            </w:r>
            <w:proofErr w:type="spellEnd"/>
            <w:r>
              <w:rPr>
                <w:shd w:val="clear" w:color="auto" w:fill="F8F8F8"/>
              </w:rPr>
              <w:t xml:space="preserve"> = self._</w:t>
            </w:r>
            <w:proofErr w:type="spellStart"/>
            <w:r>
              <w:rPr>
                <w:shd w:val="clear" w:color="auto" w:fill="F8F8F8"/>
              </w:rPr>
              <w:t>choose_model_from_target_emotions</w:t>
            </w:r>
            <w:proofErr w:type="spellEnd"/>
            <w:r>
              <w:rPr>
                <w:shd w:val="clear" w:color="auto" w:fill="F8F8F8"/>
              </w:rPr>
              <w:t>()</w:t>
            </w:r>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predict</w:t>
            </w:r>
            <w:r>
              <w:rPr>
                <w:shd w:val="clear" w:color="auto" w:fill="F8F8F8"/>
              </w:rPr>
              <w:t xml:space="preserve">(self, </w:t>
            </w:r>
            <w:proofErr w:type="spellStart"/>
            <w:r>
              <w:rPr>
                <w:shd w:val="clear" w:color="auto" w:fill="F8F8F8"/>
              </w:rPr>
              <w:t>image_file</w:t>
            </w:r>
            <w:proofErr w:type="spellEnd"/>
            <w:r>
              <w:rPr>
                <w:shd w:val="clear" w:color="auto" w:fill="F8F8F8"/>
              </w:rPr>
              <w:t>):</w:t>
            </w:r>
            <w:r>
              <w:rPr>
                <w:shd w:val="clear" w:color="auto" w:fill="F8F8F8"/>
              </w:rPr>
              <w:br/>
              <w:t xml:space="preserve">        </w:t>
            </w:r>
            <w:r>
              <w:rPr>
                <w:color w:val="DD1144"/>
                <w:u w:color="DD1144"/>
                <w:shd w:val="clear" w:color="auto" w:fill="F8F8F8"/>
              </w:rPr>
              <w:t>"""</w:t>
            </w:r>
            <w:r>
              <w:rPr>
                <w:color w:val="DD1144"/>
                <w:u w:color="DD1144"/>
                <w:shd w:val="clear" w:color="auto" w:fill="F8F8F8"/>
              </w:rPr>
              <w:br/>
              <w:t>        Predicts discrete emotion for given image.</w:t>
            </w:r>
            <w:r>
              <w:rPr>
                <w:color w:val="DD1144"/>
                <w:u w:color="DD1144"/>
                <w:shd w:val="clear" w:color="auto" w:fill="F8F8F8"/>
              </w:rPr>
              <w:br/>
            </w:r>
            <w:r>
              <w:rPr>
                <w:color w:val="DD1144"/>
                <w:u w:color="DD1144"/>
                <w:shd w:val="clear" w:color="auto" w:fill="F8F8F8"/>
              </w:rPr>
              <w:lastRenderedPageBreak/>
              <w:t xml:space="preserve">        :param images: image file (jpg or </w:t>
            </w:r>
            <w:proofErr w:type="spellStart"/>
            <w:r>
              <w:rPr>
                <w:color w:val="DD1144"/>
                <w:u w:color="DD1144"/>
                <w:shd w:val="clear" w:color="auto" w:fill="F8F8F8"/>
              </w:rPr>
              <w:t>png</w:t>
            </w:r>
            <w:proofErr w:type="spellEnd"/>
            <w:r>
              <w:rPr>
                <w:color w:val="DD1144"/>
                <w:u w:color="DD1144"/>
                <w:shd w:val="clear" w:color="auto" w:fill="F8F8F8"/>
              </w:rPr>
              <w:t xml:space="preserve"> format)</w:t>
            </w:r>
            <w:r>
              <w:rPr>
                <w:color w:val="DD1144"/>
                <w:u w:color="DD1144"/>
                <w:shd w:val="clear" w:color="auto" w:fill="F8F8F8"/>
              </w:rPr>
              <w:br/>
              <w:t>        """</w:t>
            </w:r>
            <w:r>
              <w:rPr>
                <w:shd w:val="clear" w:color="auto" w:fill="F8F8F8"/>
              </w:rPr>
              <w:br/>
              <w:t xml:space="preserve">        image = </w:t>
            </w:r>
            <w:proofErr w:type="spellStart"/>
            <w:r>
              <w:rPr>
                <w:shd w:val="clear" w:color="auto" w:fill="F8F8F8"/>
              </w:rPr>
              <w:t>imageio.imread</w:t>
            </w:r>
            <w:proofErr w:type="spellEnd"/>
            <w:r>
              <w:rPr>
                <w:shd w:val="clear" w:color="auto" w:fill="F8F8F8"/>
              </w:rPr>
              <w:t>(</w:t>
            </w:r>
            <w:proofErr w:type="spellStart"/>
            <w:r>
              <w:rPr>
                <w:shd w:val="clear" w:color="auto" w:fill="F8F8F8"/>
              </w:rPr>
              <w:t>image_file</w:t>
            </w:r>
            <w:proofErr w:type="spellEnd"/>
            <w:r>
              <w:rPr>
                <w:shd w:val="clear" w:color="auto" w:fill="F8F8F8"/>
              </w:rPr>
              <w:t>)</w:t>
            </w:r>
            <w:r>
              <w:rPr>
                <w:shd w:val="clear" w:color="auto" w:fill="F8F8F8"/>
              </w:rPr>
              <w:br/>
              <w:t xml:space="preserve">        </w:t>
            </w:r>
            <w:r>
              <w:rPr>
                <w:b/>
                <w:bCs/>
                <w:shd w:val="clear" w:color="auto" w:fill="F8F8F8"/>
              </w:rPr>
              <w:t>return</w:t>
            </w:r>
            <w:r>
              <w:rPr>
                <w:shd w:val="clear" w:color="auto" w:fill="F8F8F8"/>
              </w:rPr>
              <w:t xml:space="preserve"> </w:t>
            </w:r>
            <w:proofErr w:type="spellStart"/>
            <w:r>
              <w:rPr>
                <w:shd w:val="clear" w:color="auto" w:fill="F8F8F8"/>
              </w:rPr>
              <w:t>self.predict_from_ndarray</w:t>
            </w:r>
            <w:proofErr w:type="spellEnd"/>
            <w:r>
              <w:rPr>
                <w:shd w:val="clear" w:color="auto" w:fill="F8F8F8"/>
              </w:rPr>
              <w:t>(image)</w:t>
            </w:r>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proofErr w:type="spellStart"/>
            <w:r>
              <w:rPr>
                <w:b/>
                <w:bCs/>
                <w:color w:val="990000"/>
                <w:u w:color="990000"/>
                <w:shd w:val="clear" w:color="auto" w:fill="F8F8F8"/>
              </w:rPr>
              <w:t>predict_from_ndarray</w:t>
            </w:r>
            <w:proofErr w:type="spellEnd"/>
            <w:r>
              <w:rPr>
                <w:shd w:val="clear" w:color="auto" w:fill="F8F8F8"/>
              </w:rPr>
              <w:t xml:space="preserve">(self, </w:t>
            </w:r>
            <w:proofErr w:type="spellStart"/>
            <w:r>
              <w:rPr>
                <w:shd w:val="clear" w:color="auto" w:fill="F8F8F8"/>
              </w:rPr>
              <w:t>image_array</w:t>
            </w:r>
            <w:proofErr w:type="spellEnd"/>
            <w:r>
              <w:rPr>
                <w:shd w:val="clear" w:color="auto" w:fill="F8F8F8"/>
              </w:rPr>
              <w:t>):</w:t>
            </w:r>
            <w:r>
              <w:rPr>
                <w:shd w:val="clear" w:color="auto" w:fill="F8F8F8"/>
              </w:rPr>
              <w:br/>
              <w:t xml:space="preserve">        </w:t>
            </w:r>
            <w:r>
              <w:rPr>
                <w:color w:val="DD1144"/>
                <w:u w:color="DD1144"/>
                <w:shd w:val="clear" w:color="auto" w:fill="F8F8F8"/>
              </w:rPr>
              <w:t>"""</w:t>
            </w:r>
            <w:r>
              <w:rPr>
                <w:color w:val="DD1144"/>
                <w:u w:color="DD1144"/>
                <w:shd w:val="clear" w:color="auto" w:fill="F8F8F8"/>
              </w:rPr>
              <w:br/>
              <w:t>        Predicts discrete emotion for given image.</w:t>
            </w:r>
            <w:r>
              <w:rPr>
                <w:color w:val="DD1144"/>
                <w:u w:color="DD1144"/>
                <w:shd w:val="clear" w:color="auto" w:fill="F8F8F8"/>
              </w:rPr>
              <w:br/>
              <w:t xml:space="preserve">        :param </w:t>
            </w:r>
            <w:proofErr w:type="spellStart"/>
            <w:r>
              <w:rPr>
                <w:color w:val="DD1144"/>
                <w:u w:color="DD1144"/>
                <w:shd w:val="clear" w:color="auto" w:fill="F8F8F8"/>
              </w:rPr>
              <w:t>image_array</w:t>
            </w:r>
            <w:proofErr w:type="spellEnd"/>
            <w:r>
              <w:rPr>
                <w:color w:val="DD1144"/>
                <w:u w:color="DD1144"/>
                <w:shd w:val="clear" w:color="auto" w:fill="F8F8F8"/>
              </w:rPr>
              <w:t>: a n dimensional array representing an image</w:t>
            </w:r>
            <w:r>
              <w:rPr>
                <w:color w:val="DD1144"/>
                <w:u w:color="DD1144"/>
                <w:shd w:val="clear" w:color="auto" w:fill="F8F8F8"/>
              </w:rPr>
              <w:br/>
              <w:t>        """</w:t>
            </w:r>
            <w:r>
              <w:rPr>
                <w:shd w:val="clear" w:color="auto" w:fill="F8F8F8"/>
              </w:rPr>
              <w:br/>
              <w:t xml:space="preserve">        </w:t>
            </w:r>
            <w:proofErr w:type="spellStart"/>
            <w:r>
              <w:rPr>
                <w:shd w:val="clear" w:color="auto" w:fill="F8F8F8"/>
              </w:rPr>
              <w:t>gray_image</w:t>
            </w:r>
            <w:proofErr w:type="spellEnd"/>
            <w:r>
              <w:rPr>
                <w:shd w:val="clear" w:color="auto" w:fill="F8F8F8"/>
              </w:rPr>
              <w:t xml:space="preserve"> = </w:t>
            </w:r>
            <w:proofErr w:type="spellStart"/>
            <w:r>
              <w:rPr>
                <w:shd w:val="clear" w:color="auto" w:fill="F8F8F8"/>
              </w:rPr>
              <w:t>image_array</w:t>
            </w:r>
            <w:proofErr w:type="spellEnd"/>
            <w:r>
              <w:rPr>
                <w:shd w:val="clear" w:color="auto" w:fill="F8F8F8"/>
              </w:rPr>
              <w:br/>
              <w:t xml:space="preserve">        </w:t>
            </w:r>
            <w:r>
              <w:rPr>
                <w:b/>
                <w:bCs/>
                <w:shd w:val="clear" w:color="auto" w:fill="F8F8F8"/>
              </w:rPr>
              <w:t>if</w:t>
            </w:r>
            <w:r>
              <w:rPr>
                <w:shd w:val="clear" w:color="auto" w:fill="F8F8F8"/>
              </w:rPr>
              <w:t xml:space="preserve"> </w:t>
            </w:r>
            <w:proofErr w:type="spellStart"/>
            <w:r>
              <w:rPr>
                <w:shd w:val="clear" w:color="auto" w:fill="F8F8F8"/>
              </w:rPr>
              <w:t>len</w:t>
            </w:r>
            <w:proofErr w:type="spellEnd"/>
            <w:r>
              <w:rPr>
                <w:shd w:val="clear" w:color="auto" w:fill="F8F8F8"/>
              </w:rPr>
              <w:t>(</w:t>
            </w:r>
            <w:proofErr w:type="spellStart"/>
            <w:r>
              <w:rPr>
                <w:shd w:val="clear" w:color="auto" w:fill="F8F8F8"/>
              </w:rPr>
              <w:t>image_array.shape</w:t>
            </w:r>
            <w:proofErr w:type="spellEnd"/>
            <w:r>
              <w:rPr>
                <w:shd w:val="clear" w:color="auto" w:fill="F8F8F8"/>
              </w:rPr>
              <w:t xml:space="preserve">) &gt; </w:t>
            </w:r>
            <w:r>
              <w:rPr>
                <w:color w:val="008080"/>
                <w:u w:color="008080"/>
                <w:shd w:val="clear" w:color="auto" w:fill="F8F8F8"/>
              </w:rPr>
              <w:t>2</w:t>
            </w:r>
            <w:r>
              <w:rPr>
                <w:shd w:val="clear" w:color="auto" w:fill="F8F8F8"/>
              </w:rPr>
              <w:t>:</w:t>
            </w:r>
            <w:r>
              <w:rPr>
                <w:shd w:val="clear" w:color="auto" w:fill="F8F8F8"/>
              </w:rPr>
              <w:br/>
              <w:t xml:space="preserve">            </w:t>
            </w:r>
            <w:proofErr w:type="spellStart"/>
            <w:r>
              <w:rPr>
                <w:shd w:val="clear" w:color="auto" w:fill="F8F8F8"/>
              </w:rPr>
              <w:t>gray_image</w:t>
            </w:r>
            <w:proofErr w:type="spellEnd"/>
            <w:r>
              <w:rPr>
                <w:shd w:val="clear" w:color="auto" w:fill="F8F8F8"/>
              </w:rPr>
              <w:t xml:space="preserve"> = cv2.cvtColor(</w:t>
            </w:r>
            <w:proofErr w:type="spellStart"/>
            <w:r>
              <w:rPr>
                <w:shd w:val="clear" w:color="auto" w:fill="F8F8F8"/>
              </w:rPr>
              <w:t>image_array</w:t>
            </w:r>
            <w:proofErr w:type="spellEnd"/>
            <w:r>
              <w:rPr>
                <w:shd w:val="clear" w:color="auto" w:fill="F8F8F8"/>
              </w:rPr>
              <w:t>, code=cv2.COLOR_BGR2GRAY)</w:t>
            </w:r>
            <w:r>
              <w:rPr>
                <w:shd w:val="clear" w:color="auto" w:fill="F8F8F8"/>
              </w:rPr>
              <w:br/>
              <w:t xml:space="preserve">        </w:t>
            </w:r>
            <w:proofErr w:type="spellStart"/>
            <w:r>
              <w:rPr>
                <w:shd w:val="clear" w:color="auto" w:fill="F8F8F8"/>
              </w:rPr>
              <w:t>resized_image</w:t>
            </w:r>
            <w:proofErr w:type="spellEnd"/>
            <w:r>
              <w:rPr>
                <w:shd w:val="clear" w:color="auto" w:fill="F8F8F8"/>
              </w:rPr>
              <w:t xml:space="preserve"> = cv2.resize(</w:t>
            </w:r>
            <w:proofErr w:type="spellStart"/>
            <w:r>
              <w:rPr>
                <w:shd w:val="clear" w:color="auto" w:fill="F8F8F8"/>
              </w:rPr>
              <w:t>gray_image</w:t>
            </w:r>
            <w:proofErr w:type="spellEnd"/>
            <w:r>
              <w:rPr>
                <w:shd w:val="clear" w:color="auto" w:fill="F8F8F8"/>
              </w:rPr>
              <w:t xml:space="preserve">, </w:t>
            </w:r>
            <w:proofErr w:type="spellStart"/>
            <w:r>
              <w:rPr>
                <w:shd w:val="clear" w:color="auto" w:fill="F8F8F8"/>
              </w:rPr>
              <w:t>self.target_dimensions</w:t>
            </w:r>
            <w:proofErr w:type="spellEnd"/>
            <w:r>
              <w:rPr>
                <w:shd w:val="clear" w:color="auto" w:fill="F8F8F8"/>
              </w:rPr>
              <w:t>, interpolation=cv2.INTER_LINEAR)</w:t>
            </w:r>
            <w:r>
              <w:rPr>
                <w:shd w:val="clear" w:color="auto" w:fill="F8F8F8"/>
              </w:rPr>
              <w:br/>
              <w:t xml:space="preserve">        </w:t>
            </w:r>
            <w:proofErr w:type="spellStart"/>
            <w:r>
              <w:rPr>
                <w:shd w:val="clear" w:color="auto" w:fill="F8F8F8"/>
              </w:rPr>
              <w:t>final_image</w:t>
            </w:r>
            <w:proofErr w:type="spellEnd"/>
            <w:r>
              <w:rPr>
                <w:shd w:val="clear" w:color="auto" w:fill="F8F8F8"/>
              </w:rPr>
              <w:t xml:space="preserve"> = np.array([np.array([resized_image]).reshape(list(self.target_dimensions)+[self.channels])])</w:t>
            </w:r>
            <w:r>
              <w:rPr>
                <w:shd w:val="clear" w:color="auto" w:fill="F8F8F8"/>
              </w:rPr>
              <w:br/>
              <w:t xml:space="preserve">        prediction = </w:t>
            </w:r>
            <w:proofErr w:type="spellStart"/>
            <w:r>
              <w:rPr>
                <w:shd w:val="clear" w:color="auto" w:fill="F8F8F8"/>
              </w:rPr>
              <w:t>self.model.predict</w:t>
            </w:r>
            <w:proofErr w:type="spellEnd"/>
            <w:r>
              <w:rPr>
                <w:shd w:val="clear" w:color="auto" w:fill="F8F8F8"/>
              </w:rPr>
              <w:t>(</w:t>
            </w:r>
            <w:proofErr w:type="spellStart"/>
            <w:r>
              <w:rPr>
                <w:shd w:val="clear" w:color="auto" w:fill="F8F8F8"/>
              </w:rPr>
              <w:t>final_image</w:t>
            </w:r>
            <w:proofErr w:type="spellEnd"/>
            <w:r>
              <w:rPr>
                <w:shd w:val="clear" w:color="auto" w:fill="F8F8F8"/>
              </w:rPr>
              <w:t>)</w:t>
            </w:r>
            <w:r>
              <w:rPr>
                <w:shd w:val="clear" w:color="auto" w:fill="F8F8F8"/>
              </w:rPr>
              <w:br/>
              <w:t xml:space="preserve">        </w:t>
            </w:r>
            <w:r>
              <w:rPr>
                <w:i/>
                <w:iCs/>
                <w:color w:val="999988"/>
                <w:u w:color="999988"/>
                <w:shd w:val="clear" w:color="auto" w:fill="F8F8F8"/>
              </w:rPr>
              <w:t># Return the dominant expression</w:t>
            </w:r>
            <w:r>
              <w:rPr>
                <w:shd w:val="clear" w:color="auto" w:fill="F8F8F8"/>
              </w:rPr>
              <w:br/>
              <w:t xml:space="preserve">        </w:t>
            </w:r>
            <w:proofErr w:type="spellStart"/>
            <w:r>
              <w:rPr>
                <w:shd w:val="clear" w:color="auto" w:fill="F8F8F8"/>
              </w:rPr>
              <w:t>dominant_expression</w:t>
            </w:r>
            <w:proofErr w:type="spellEnd"/>
            <w:r>
              <w:rPr>
                <w:shd w:val="clear" w:color="auto" w:fill="F8F8F8"/>
              </w:rPr>
              <w:t xml:space="preserve"> = self._</w:t>
            </w:r>
            <w:proofErr w:type="spellStart"/>
            <w:r>
              <w:rPr>
                <w:shd w:val="clear" w:color="auto" w:fill="F8F8F8"/>
              </w:rPr>
              <w:t>print_prediction</w:t>
            </w:r>
            <w:proofErr w:type="spellEnd"/>
            <w:r>
              <w:rPr>
                <w:shd w:val="clear" w:color="auto" w:fill="F8F8F8"/>
              </w:rPr>
              <w:t>(prediction[</w:t>
            </w:r>
            <w:r>
              <w:rPr>
                <w:color w:val="008080"/>
                <w:u w:color="008080"/>
                <w:shd w:val="clear" w:color="auto" w:fill="F8F8F8"/>
              </w:rPr>
              <w:t>0</w:t>
            </w:r>
            <w:r>
              <w:rPr>
                <w:shd w:val="clear" w:color="auto" w:fill="F8F8F8"/>
              </w:rPr>
              <w:t>])</w:t>
            </w:r>
            <w:r>
              <w:rPr>
                <w:shd w:val="clear" w:color="auto" w:fill="F8F8F8"/>
              </w:rPr>
              <w:br/>
              <w:t xml:space="preserve">        </w:t>
            </w:r>
            <w:r>
              <w:rPr>
                <w:b/>
                <w:bCs/>
                <w:shd w:val="clear" w:color="auto" w:fill="F8F8F8"/>
              </w:rPr>
              <w:t>return</w:t>
            </w:r>
            <w:r>
              <w:rPr>
                <w:shd w:val="clear" w:color="auto" w:fill="F8F8F8"/>
              </w:rPr>
              <w:t xml:space="preserve"> </w:t>
            </w:r>
            <w:proofErr w:type="spellStart"/>
            <w:r>
              <w:rPr>
                <w:shd w:val="clear" w:color="auto" w:fill="F8F8F8"/>
              </w:rPr>
              <w:t>dominant_expression</w:t>
            </w:r>
            <w:proofErr w:type="spellEnd"/>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_</w:t>
            </w:r>
            <w:proofErr w:type="spellStart"/>
            <w:r>
              <w:rPr>
                <w:b/>
                <w:bCs/>
                <w:color w:val="990000"/>
                <w:u w:color="990000"/>
                <w:shd w:val="clear" w:color="auto" w:fill="F8F8F8"/>
              </w:rPr>
              <w:t>check_emotion_set_is_supported</w:t>
            </w:r>
            <w:proofErr w:type="spellEnd"/>
            <w:r>
              <w:rPr>
                <w:shd w:val="clear" w:color="auto" w:fill="F8F8F8"/>
              </w:rPr>
              <w:t>(self):</w:t>
            </w:r>
            <w:r>
              <w:rPr>
                <w:shd w:val="clear" w:color="auto" w:fill="F8F8F8"/>
              </w:rPr>
              <w:br/>
            </w:r>
            <w:r>
              <w:rPr>
                <w:shd w:val="clear" w:color="auto" w:fill="F8F8F8"/>
              </w:rPr>
              <w:lastRenderedPageBreak/>
              <w:t xml:space="preserve">        </w:t>
            </w:r>
            <w:r>
              <w:rPr>
                <w:color w:val="DD1144"/>
                <w:u w:color="DD1144"/>
                <w:shd w:val="clear" w:color="auto" w:fill="F8F8F8"/>
              </w:rPr>
              <w:t>"""</w:t>
            </w:r>
            <w:r>
              <w:rPr>
                <w:color w:val="DD1144"/>
                <w:u w:color="DD1144"/>
                <w:shd w:val="clear" w:color="auto" w:fill="F8F8F8"/>
              </w:rPr>
              <w:br/>
              <w:t>        Validates set of user-supplied target emotions.</w:t>
            </w:r>
            <w:r>
              <w:rPr>
                <w:color w:val="DD1144"/>
                <w:u w:color="DD1144"/>
                <w:shd w:val="clear" w:color="auto" w:fill="F8F8F8"/>
              </w:rPr>
              <w:br/>
              <w:t>        """</w:t>
            </w:r>
            <w:r>
              <w:rPr>
                <w:shd w:val="clear" w:color="auto" w:fill="F8F8F8"/>
              </w:rPr>
              <w:br/>
              <w:t xml:space="preserve">        </w:t>
            </w:r>
            <w:proofErr w:type="spellStart"/>
            <w:r>
              <w:rPr>
                <w:shd w:val="clear" w:color="auto" w:fill="F8F8F8"/>
              </w:rPr>
              <w:t>supported_emotion_subsets</w:t>
            </w:r>
            <w:proofErr w:type="spellEnd"/>
            <w:r>
              <w:rPr>
                <w:shd w:val="clear" w:color="auto" w:fill="F8F8F8"/>
              </w:rPr>
              <w:t xml:space="preserve"> = [</w:t>
            </w:r>
            <w:r>
              <w:rPr>
                <w:shd w:val="clear" w:color="auto" w:fill="F8F8F8"/>
              </w:rPr>
              <w:br/>
              <w:t>            set([</w:t>
            </w:r>
            <w:r>
              <w:rPr>
                <w:color w:val="DD1144"/>
                <w:u w:color="DD1144"/>
                <w:shd w:val="clear" w:color="auto" w:fill="F8F8F8"/>
              </w:rPr>
              <w:t>'calm'</w:t>
            </w:r>
            <w:r>
              <w:rPr>
                <w:shd w:val="clear" w:color="auto" w:fill="F8F8F8"/>
              </w:rPr>
              <w:t xml:space="preserve">, </w:t>
            </w:r>
            <w:r>
              <w:rPr>
                <w:color w:val="DD1144"/>
                <w:u w:color="DD1144"/>
                <w:shd w:val="clear" w:color="auto" w:fill="F8F8F8"/>
              </w:rPr>
              <w:t>'anger'</w:t>
            </w:r>
            <w:r>
              <w:rPr>
                <w:shd w:val="clear" w:color="auto" w:fill="F8F8F8"/>
              </w:rPr>
              <w:t xml:space="preserve">, </w:t>
            </w:r>
            <w:r>
              <w:rPr>
                <w:color w:val="DD1144"/>
                <w:u w:color="DD1144"/>
                <w:shd w:val="clear" w:color="auto" w:fill="F8F8F8"/>
              </w:rPr>
              <w:t>'happiness'</w:t>
            </w:r>
            <w:r>
              <w:rPr>
                <w:shd w:val="clear" w:color="auto" w:fill="F8F8F8"/>
              </w:rPr>
              <w:t xml:space="preserve">, </w:t>
            </w:r>
            <w:r>
              <w:rPr>
                <w:color w:val="DD1144"/>
                <w:u w:color="DD1144"/>
                <w:shd w:val="clear" w:color="auto" w:fill="F8F8F8"/>
              </w:rPr>
              <w:t>'surprise'</w:t>
            </w:r>
            <w:r>
              <w:rPr>
                <w:shd w:val="clear" w:color="auto" w:fill="F8F8F8"/>
              </w:rPr>
              <w:t xml:space="preserve">, </w:t>
            </w:r>
            <w:r>
              <w:rPr>
                <w:color w:val="DD1144"/>
                <w:u w:color="DD1144"/>
                <w:shd w:val="clear" w:color="auto" w:fill="F8F8F8"/>
              </w:rPr>
              <w:t>'disgust'</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sadness'</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surprise'</w:t>
            </w:r>
            <w:r>
              <w:rPr>
                <w:shd w:val="clear" w:color="auto" w:fill="F8F8F8"/>
              </w:rPr>
              <w:t xml:space="preserve">, </w:t>
            </w:r>
            <w:r>
              <w:rPr>
                <w:color w:val="DD1144"/>
                <w:u w:color="DD1144"/>
                <w:shd w:val="clear" w:color="auto" w:fill="F8F8F8"/>
              </w:rPr>
              <w:t>'calm'</w:t>
            </w:r>
            <w:r>
              <w:rPr>
                <w:shd w:val="clear" w:color="auto" w:fill="F8F8F8"/>
              </w:rPr>
              <w:t>]),</w:t>
            </w:r>
            <w:r>
              <w:rPr>
                <w:shd w:val="clear" w:color="auto" w:fill="F8F8F8"/>
              </w:rPr>
              <w:br/>
              <w:t>            set([</w:t>
            </w:r>
            <w:r>
              <w:rPr>
                <w:color w:val="DD1144"/>
                <w:u w:color="DD1144"/>
                <w:shd w:val="clear" w:color="auto" w:fill="F8F8F8"/>
              </w:rPr>
              <w:t>'happiness'</w:t>
            </w:r>
            <w:r>
              <w:rPr>
                <w:shd w:val="clear" w:color="auto" w:fill="F8F8F8"/>
              </w:rPr>
              <w:t xml:space="preserve">, </w:t>
            </w:r>
            <w:r>
              <w:rPr>
                <w:color w:val="DD1144"/>
                <w:u w:color="DD1144"/>
                <w:shd w:val="clear" w:color="auto" w:fill="F8F8F8"/>
              </w:rPr>
              <w:t>'disgust'</w:t>
            </w:r>
            <w:r>
              <w:rPr>
                <w:shd w:val="clear" w:color="auto" w:fill="F8F8F8"/>
              </w:rPr>
              <w:t xml:space="preserve">, </w:t>
            </w:r>
            <w:r>
              <w:rPr>
                <w:color w:val="DD1144"/>
                <w:u w:color="DD1144"/>
                <w:shd w:val="clear" w:color="auto" w:fill="F8F8F8"/>
              </w:rPr>
              <w:t>'surprise'</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surprise'</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calm'</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happiness'</w:t>
            </w:r>
            <w:r>
              <w:rPr>
                <w:shd w:val="clear" w:color="auto" w:fill="F8F8F8"/>
              </w:rPr>
              <w:t xml:space="preserve">, </w:t>
            </w:r>
            <w:r>
              <w:rPr>
                <w:color w:val="DD1144"/>
                <w:u w:color="DD1144"/>
                <w:shd w:val="clear" w:color="auto" w:fill="F8F8F8"/>
              </w:rPr>
              <w:t>'calm'</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disgust'</w:t>
            </w:r>
            <w:r>
              <w:rPr>
                <w:shd w:val="clear" w:color="auto" w:fill="F8F8F8"/>
              </w:rPr>
              <w:t>]),</w:t>
            </w:r>
            <w:r>
              <w:rPr>
                <w:shd w:val="clear" w:color="auto" w:fill="F8F8F8"/>
              </w:rPr>
              <w:br/>
              <w:t>            set([</w:t>
            </w:r>
            <w:r>
              <w:rPr>
                <w:color w:val="DD1144"/>
                <w:u w:color="DD1144"/>
                <w:shd w:val="clear" w:color="auto" w:fill="F8F8F8"/>
              </w:rPr>
              <w:t>'calm'</w:t>
            </w:r>
            <w:r>
              <w:rPr>
                <w:shd w:val="clear" w:color="auto" w:fill="F8F8F8"/>
              </w:rPr>
              <w:t xml:space="preserve">, </w:t>
            </w:r>
            <w:r>
              <w:rPr>
                <w:color w:val="DD1144"/>
                <w:u w:color="DD1144"/>
                <w:shd w:val="clear" w:color="auto" w:fill="F8F8F8"/>
              </w:rPr>
              <w:t>'disgust'</w:t>
            </w:r>
            <w:r>
              <w:rPr>
                <w:shd w:val="clear" w:color="auto" w:fill="F8F8F8"/>
              </w:rPr>
              <w:t xml:space="preserve">, </w:t>
            </w:r>
            <w:r>
              <w:rPr>
                <w:color w:val="DD1144"/>
                <w:u w:color="DD1144"/>
                <w:shd w:val="clear" w:color="auto" w:fill="F8F8F8"/>
              </w:rPr>
              <w:t>'surprise'</w:t>
            </w:r>
            <w:r>
              <w:rPr>
                <w:shd w:val="clear" w:color="auto" w:fill="F8F8F8"/>
              </w:rPr>
              <w:t>]),</w:t>
            </w:r>
            <w:r>
              <w:rPr>
                <w:shd w:val="clear" w:color="auto" w:fill="F8F8F8"/>
              </w:rPr>
              <w:br/>
              <w:t>            set([</w:t>
            </w:r>
            <w:r>
              <w:rPr>
                <w:color w:val="DD1144"/>
                <w:u w:color="DD1144"/>
                <w:shd w:val="clear" w:color="auto" w:fill="F8F8F8"/>
              </w:rPr>
              <w:t>'sadness'</w:t>
            </w:r>
            <w:r>
              <w:rPr>
                <w:shd w:val="clear" w:color="auto" w:fill="F8F8F8"/>
              </w:rPr>
              <w:t xml:space="preserve">, </w:t>
            </w:r>
            <w:r>
              <w:rPr>
                <w:color w:val="DD1144"/>
                <w:u w:color="DD1144"/>
                <w:shd w:val="clear" w:color="auto" w:fill="F8F8F8"/>
              </w:rPr>
              <w:t>'disgust'</w:t>
            </w:r>
            <w:r>
              <w:rPr>
                <w:shd w:val="clear" w:color="auto" w:fill="F8F8F8"/>
              </w:rPr>
              <w:t xml:space="preserve">, </w:t>
            </w:r>
            <w:r>
              <w:rPr>
                <w:color w:val="DD1144"/>
                <w:u w:color="DD1144"/>
                <w:shd w:val="clear" w:color="auto" w:fill="F8F8F8"/>
              </w:rPr>
              <w:t>'surprise'</w:t>
            </w:r>
            <w:r>
              <w:rPr>
                <w:shd w:val="clear" w:color="auto" w:fill="F8F8F8"/>
              </w:rPr>
              <w:t>]),</w:t>
            </w:r>
            <w:r>
              <w:rPr>
                <w:shd w:val="clear" w:color="auto" w:fill="F8F8F8"/>
              </w:rPr>
              <w:br/>
              <w:t>            set([</w:t>
            </w:r>
            <w:r>
              <w:rPr>
                <w:color w:val="DD1144"/>
                <w:u w:color="DD1144"/>
                <w:shd w:val="clear" w:color="auto" w:fill="F8F8F8"/>
              </w:rPr>
              <w:t>'anger'</w:t>
            </w:r>
            <w:r>
              <w:rPr>
                <w:shd w:val="clear" w:color="auto" w:fill="F8F8F8"/>
              </w:rPr>
              <w:t xml:space="preserve">, </w:t>
            </w:r>
            <w:r>
              <w:rPr>
                <w:color w:val="DD1144"/>
                <w:u w:color="DD1144"/>
                <w:shd w:val="clear" w:color="auto" w:fill="F8F8F8"/>
              </w:rPr>
              <w:t>'happiness'</w:t>
            </w:r>
            <w:r>
              <w:rPr>
                <w:shd w:val="clear" w:color="auto" w:fill="F8F8F8"/>
              </w:rPr>
              <w:t>])</w:t>
            </w:r>
            <w:r>
              <w:rPr>
                <w:shd w:val="clear" w:color="auto" w:fill="F8F8F8"/>
              </w:rPr>
              <w:br/>
              <w:t>        ]</w:t>
            </w:r>
            <w:r>
              <w:rPr>
                <w:shd w:val="clear" w:color="auto" w:fill="F8F8F8"/>
              </w:rPr>
              <w:br/>
              <w:t xml:space="preserve">        </w:t>
            </w:r>
            <w:r>
              <w:rPr>
                <w:b/>
                <w:bCs/>
                <w:shd w:val="clear" w:color="auto" w:fill="F8F8F8"/>
              </w:rPr>
              <w:t>if</w:t>
            </w:r>
            <w:r>
              <w:rPr>
                <w:shd w:val="clear" w:color="auto" w:fill="F8F8F8"/>
              </w:rPr>
              <w:t xml:space="preserve"> </w:t>
            </w:r>
            <w:r>
              <w:rPr>
                <w:b/>
                <w:bCs/>
                <w:shd w:val="clear" w:color="auto" w:fill="F8F8F8"/>
              </w:rPr>
              <w:t>not</w:t>
            </w:r>
            <w:r>
              <w:rPr>
                <w:shd w:val="clear" w:color="auto" w:fill="F8F8F8"/>
              </w:rPr>
              <w:t xml:space="preserve"> set(</w:t>
            </w:r>
            <w:proofErr w:type="spellStart"/>
            <w:r>
              <w:rPr>
                <w:shd w:val="clear" w:color="auto" w:fill="F8F8F8"/>
              </w:rPr>
              <w:t>self.target_emotions</w:t>
            </w:r>
            <w:proofErr w:type="spellEnd"/>
            <w:r>
              <w:rPr>
                <w:shd w:val="clear" w:color="auto" w:fill="F8F8F8"/>
              </w:rPr>
              <w:t xml:space="preserve">) </w:t>
            </w:r>
            <w:r>
              <w:rPr>
                <w:b/>
                <w:bCs/>
                <w:shd w:val="clear" w:color="auto" w:fill="F8F8F8"/>
              </w:rPr>
              <w:t>in</w:t>
            </w:r>
            <w:r>
              <w:rPr>
                <w:shd w:val="clear" w:color="auto" w:fill="F8F8F8"/>
              </w:rPr>
              <w:t xml:space="preserve"> </w:t>
            </w:r>
            <w:proofErr w:type="spellStart"/>
            <w:r>
              <w:rPr>
                <w:shd w:val="clear" w:color="auto" w:fill="F8F8F8"/>
              </w:rPr>
              <w:t>supported_emotion_subsets</w:t>
            </w:r>
            <w:proofErr w:type="spellEnd"/>
            <w:r>
              <w:rPr>
                <w:shd w:val="clear" w:color="auto" w:fill="F8F8F8"/>
              </w:rPr>
              <w:t>:</w:t>
            </w:r>
            <w:r>
              <w:rPr>
                <w:shd w:val="clear" w:color="auto" w:fill="F8F8F8"/>
              </w:rPr>
              <w:br/>
              <w:t xml:space="preserve">            </w:t>
            </w:r>
            <w:proofErr w:type="spellStart"/>
            <w:r>
              <w:rPr>
                <w:shd w:val="clear" w:color="auto" w:fill="F8F8F8"/>
              </w:rPr>
              <w:t>error_string</w:t>
            </w:r>
            <w:proofErr w:type="spellEnd"/>
            <w:r>
              <w:rPr>
                <w:shd w:val="clear" w:color="auto" w:fill="F8F8F8"/>
              </w:rPr>
              <w:t xml:space="preserve"> = </w:t>
            </w:r>
            <w:r>
              <w:rPr>
                <w:color w:val="DD1144"/>
                <w:u w:color="DD1144"/>
                <w:shd w:val="clear" w:color="auto" w:fill="F8F8F8"/>
              </w:rPr>
              <w:t>'Target emotions must be a supported subset. '</w:t>
            </w:r>
            <w:r>
              <w:rPr>
                <w:shd w:val="clear" w:color="auto" w:fill="F8F8F8"/>
              </w:rPr>
              <w:br/>
              <w:t xml:space="preserve">            </w:t>
            </w:r>
            <w:proofErr w:type="spellStart"/>
            <w:r>
              <w:rPr>
                <w:shd w:val="clear" w:color="auto" w:fill="F8F8F8"/>
              </w:rPr>
              <w:t>error_string</w:t>
            </w:r>
            <w:proofErr w:type="spellEnd"/>
            <w:r>
              <w:rPr>
                <w:shd w:val="clear" w:color="auto" w:fill="F8F8F8"/>
              </w:rPr>
              <w:t xml:space="preserve"> += </w:t>
            </w:r>
            <w:r>
              <w:rPr>
                <w:color w:val="DD1144"/>
                <w:u w:color="DD1144"/>
                <w:shd w:val="clear" w:color="auto" w:fill="F8F8F8"/>
              </w:rPr>
              <w:t>'Choose from one of the following emotion subset: \n'</w:t>
            </w:r>
            <w:r>
              <w:rPr>
                <w:shd w:val="clear" w:color="auto" w:fill="F8F8F8"/>
              </w:rPr>
              <w:br/>
              <w:t xml:space="preserve">            </w:t>
            </w:r>
            <w:proofErr w:type="spellStart"/>
            <w:r>
              <w:rPr>
                <w:shd w:val="clear" w:color="auto" w:fill="F8F8F8"/>
              </w:rPr>
              <w:t>possible_subset_string</w:t>
            </w:r>
            <w:proofErr w:type="spellEnd"/>
            <w:r>
              <w:rPr>
                <w:shd w:val="clear" w:color="auto" w:fill="F8F8F8"/>
              </w:rPr>
              <w:t xml:space="preserve"> = </w:t>
            </w:r>
            <w:r>
              <w:rPr>
                <w:color w:val="DD1144"/>
                <w:u w:color="DD1144"/>
                <w:shd w:val="clear" w:color="auto" w:fill="F8F8F8"/>
              </w:rPr>
              <w:t>''</w:t>
            </w:r>
            <w:r>
              <w:rPr>
                <w:shd w:val="clear" w:color="auto" w:fill="F8F8F8"/>
              </w:rPr>
              <w:br/>
              <w:t xml:space="preserve">            </w:t>
            </w:r>
            <w:r>
              <w:rPr>
                <w:b/>
                <w:bCs/>
                <w:shd w:val="clear" w:color="auto" w:fill="F8F8F8"/>
              </w:rPr>
              <w:t>for</w:t>
            </w:r>
            <w:r>
              <w:rPr>
                <w:shd w:val="clear" w:color="auto" w:fill="F8F8F8"/>
              </w:rPr>
              <w:t xml:space="preserve"> </w:t>
            </w:r>
            <w:proofErr w:type="spellStart"/>
            <w:r>
              <w:rPr>
                <w:shd w:val="clear" w:color="auto" w:fill="F8F8F8"/>
              </w:rPr>
              <w:t>emotion_set</w:t>
            </w:r>
            <w:proofErr w:type="spellEnd"/>
            <w:r>
              <w:rPr>
                <w:shd w:val="clear" w:color="auto" w:fill="F8F8F8"/>
              </w:rPr>
              <w:t xml:space="preserve"> </w:t>
            </w:r>
            <w:r>
              <w:rPr>
                <w:b/>
                <w:bCs/>
                <w:shd w:val="clear" w:color="auto" w:fill="F8F8F8"/>
              </w:rPr>
              <w:t>in</w:t>
            </w:r>
            <w:r>
              <w:rPr>
                <w:shd w:val="clear" w:color="auto" w:fill="F8F8F8"/>
              </w:rPr>
              <w:t xml:space="preserve"> </w:t>
            </w:r>
            <w:proofErr w:type="spellStart"/>
            <w:r>
              <w:rPr>
                <w:shd w:val="clear" w:color="auto" w:fill="F8F8F8"/>
              </w:rPr>
              <w:t>supported_emotion_subsets</w:t>
            </w:r>
            <w:proofErr w:type="spellEnd"/>
            <w:r>
              <w:rPr>
                <w:shd w:val="clear" w:color="auto" w:fill="F8F8F8"/>
              </w:rPr>
              <w:t>:</w:t>
            </w:r>
            <w:r>
              <w:rPr>
                <w:shd w:val="clear" w:color="auto" w:fill="F8F8F8"/>
              </w:rPr>
              <w:br/>
              <w:t xml:space="preserve">                </w:t>
            </w:r>
            <w:proofErr w:type="spellStart"/>
            <w:r>
              <w:rPr>
                <w:shd w:val="clear" w:color="auto" w:fill="F8F8F8"/>
              </w:rPr>
              <w:t>possible_subset_string</w:t>
            </w:r>
            <w:proofErr w:type="spellEnd"/>
            <w:r>
              <w:rPr>
                <w:shd w:val="clear" w:color="auto" w:fill="F8F8F8"/>
              </w:rPr>
              <w:t xml:space="preserve"> += </w:t>
            </w:r>
            <w:r>
              <w:rPr>
                <w:color w:val="DD1144"/>
                <w:u w:color="DD1144"/>
                <w:shd w:val="clear" w:color="auto" w:fill="F8F8F8"/>
              </w:rPr>
              <w:t>', '</w:t>
            </w:r>
            <w:r>
              <w:rPr>
                <w:shd w:val="clear" w:color="auto" w:fill="F8F8F8"/>
              </w:rPr>
              <w:t>.join(</w:t>
            </w:r>
            <w:proofErr w:type="spellStart"/>
            <w:r>
              <w:rPr>
                <w:shd w:val="clear" w:color="auto" w:fill="F8F8F8"/>
              </w:rPr>
              <w:t>emotion_set</w:t>
            </w:r>
            <w:proofErr w:type="spellEnd"/>
            <w:r>
              <w:rPr>
                <w:shd w:val="clear" w:color="auto" w:fill="F8F8F8"/>
              </w:rPr>
              <w:t>)</w:t>
            </w:r>
            <w:r>
              <w:rPr>
                <w:shd w:val="clear" w:color="auto" w:fill="F8F8F8"/>
              </w:rPr>
              <w:br/>
              <w:t xml:space="preserve">                </w:t>
            </w:r>
            <w:proofErr w:type="spellStart"/>
            <w:r>
              <w:rPr>
                <w:shd w:val="clear" w:color="auto" w:fill="F8F8F8"/>
              </w:rPr>
              <w:t>possible_subset_string</w:t>
            </w:r>
            <w:proofErr w:type="spellEnd"/>
            <w:r>
              <w:rPr>
                <w:shd w:val="clear" w:color="auto" w:fill="F8F8F8"/>
              </w:rPr>
              <w:t xml:space="preserve"> += </w:t>
            </w:r>
            <w:r>
              <w:rPr>
                <w:color w:val="DD1144"/>
                <w:u w:color="DD1144"/>
                <w:shd w:val="clear" w:color="auto" w:fill="F8F8F8"/>
              </w:rPr>
              <w:t>'\n'</w:t>
            </w:r>
            <w:r>
              <w:rPr>
                <w:shd w:val="clear" w:color="auto" w:fill="F8F8F8"/>
              </w:rPr>
              <w:br/>
              <w:t xml:space="preserve">            </w:t>
            </w:r>
            <w:proofErr w:type="spellStart"/>
            <w:r>
              <w:rPr>
                <w:shd w:val="clear" w:color="auto" w:fill="F8F8F8"/>
              </w:rPr>
              <w:t>error_string</w:t>
            </w:r>
            <w:proofErr w:type="spellEnd"/>
            <w:r>
              <w:rPr>
                <w:shd w:val="clear" w:color="auto" w:fill="F8F8F8"/>
              </w:rPr>
              <w:t xml:space="preserve"> += </w:t>
            </w:r>
            <w:proofErr w:type="spellStart"/>
            <w:r>
              <w:rPr>
                <w:shd w:val="clear" w:color="auto" w:fill="F8F8F8"/>
              </w:rPr>
              <w:t>possible_subset_string</w:t>
            </w:r>
            <w:proofErr w:type="spellEnd"/>
            <w:r>
              <w:rPr>
                <w:shd w:val="clear" w:color="auto" w:fill="F8F8F8"/>
              </w:rPr>
              <w:br/>
            </w:r>
            <w:r>
              <w:rPr>
                <w:shd w:val="clear" w:color="auto" w:fill="F8F8F8"/>
              </w:rPr>
              <w:lastRenderedPageBreak/>
              <w:t xml:space="preserve">            </w:t>
            </w:r>
            <w:r>
              <w:rPr>
                <w:b/>
                <w:bCs/>
                <w:shd w:val="clear" w:color="auto" w:fill="F8F8F8"/>
              </w:rPr>
              <w:t>raise</w:t>
            </w:r>
            <w:r>
              <w:rPr>
                <w:shd w:val="clear" w:color="auto" w:fill="F8F8F8"/>
              </w:rPr>
              <w:t xml:space="preserve"> </w:t>
            </w:r>
            <w:proofErr w:type="spellStart"/>
            <w:r>
              <w:rPr>
                <w:shd w:val="clear" w:color="auto" w:fill="F8F8F8"/>
              </w:rPr>
              <w:t>ValueError</w:t>
            </w:r>
            <w:proofErr w:type="spellEnd"/>
            <w:r>
              <w:rPr>
                <w:shd w:val="clear" w:color="auto" w:fill="F8F8F8"/>
              </w:rPr>
              <w:t>(</w:t>
            </w:r>
            <w:proofErr w:type="spellStart"/>
            <w:r>
              <w:rPr>
                <w:shd w:val="clear" w:color="auto" w:fill="F8F8F8"/>
              </w:rPr>
              <w:t>error_string</w:t>
            </w:r>
            <w:proofErr w:type="spellEnd"/>
            <w:r>
              <w:rPr>
                <w:shd w:val="clear" w:color="auto" w:fill="F8F8F8"/>
              </w:rPr>
              <w:t>)</w:t>
            </w:r>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_</w:t>
            </w:r>
            <w:proofErr w:type="spellStart"/>
            <w:r>
              <w:rPr>
                <w:b/>
                <w:bCs/>
                <w:color w:val="990000"/>
                <w:u w:color="990000"/>
                <w:shd w:val="clear" w:color="auto" w:fill="F8F8F8"/>
              </w:rPr>
              <w:t>choose_model_from_target_emotions</w:t>
            </w:r>
            <w:proofErr w:type="spellEnd"/>
            <w:r>
              <w:rPr>
                <w:shd w:val="clear" w:color="auto" w:fill="F8F8F8"/>
              </w:rPr>
              <w:t>(self):</w:t>
            </w:r>
            <w:r>
              <w:rPr>
                <w:shd w:val="clear" w:color="auto" w:fill="F8F8F8"/>
              </w:rPr>
              <w:br/>
              <w:t xml:space="preserve">        </w:t>
            </w:r>
            <w:r>
              <w:rPr>
                <w:color w:val="DD1144"/>
                <w:u w:color="DD1144"/>
                <w:shd w:val="clear" w:color="auto" w:fill="F8F8F8"/>
              </w:rPr>
              <w:t>"""</w:t>
            </w:r>
            <w:r>
              <w:rPr>
                <w:color w:val="DD1144"/>
                <w:u w:color="DD1144"/>
                <w:shd w:val="clear" w:color="auto" w:fill="F8F8F8"/>
              </w:rPr>
              <w:br/>
              <w:t>        Initializes pre-trained deep learning model for the set of target emotions supplied by user.</w:t>
            </w:r>
            <w:r>
              <w:rPr>
                <w:color w:val="DD1144"/>
                <w:u w:color="DD1144"/>
                <w:shd w:val="clear" w:color="auto" w:fill="F8F8F8"/>
              </w:rPr>
              <w:br/>
              <w:t>        """</w:t>
            </w:r>
            <w:r>
              <w:rPr>
                <w:shd w:val="clear" w:color="auto" w:fill="F8F8F8"/>
              </w:rPr>
              <w:br/>
              <w:t xml:space="preserve">        </w:t>
            </w:r>
            <w:proofErr w:type="spellStart"/>
            <w:r>
              <w:rPr>
                <w:shd w:val="clear" w:color="auto" w:fill="F8F8F8"/>
              </w:rPr>
              <w:t>model_indices</w:t>
            </w:r>
            <w:proofErr w:type="spellEnd"/>
            <w:r>
              <w:rPr>
                <w:shd w:val="clear" w:color="auto" w:fill="F8F8F8"/>
              </w:rPr>
              <w:t xml:space="preserve"> = [</w:t>
            </w:r>
            <w:proofErr w:type="spellStart"/>
            <w:r>
              <w:rPr>
                <w:shd w:val="clear" w:color="auto" w:fill="F8F8F8"/>
              </w:rPr>
              <w:t>self.emotion_index_map</w:t>
            </w:r>
            <w:proofErr w:type="spellEnd"/>
            <w:r>
              <w:rPr>
                <w:shd w:val="clear" w:color="auto" w:fill="F8F8F8"/>
              </w:rPr>
              <w:t xml:space="preserve">[emotion] </w:t>
            </w:r>
            <w:r>
              <w:rPr>
                <w:b/>
                <w:bCs/>
                <w:shd w:val="clear" w:color="auto" w:fill="F8F8F8"/>
              </w:rPr>
              <w:t>for</w:t>
            </w:r>
            <w:r>
              <w:rPr>
                <w:shd w:val="clear" w:color="auto" w:fill="F8F8F8"/>
              </w:rPr>
              <w:t xml:space="preserve"> emotion </w:t>
            </w:r>
            <w:r>
              <w:rPr>
                <w:b/>
                <w:bCs/>
                <w:shd w:val="clear" w:color="auto" w:fill="F8F8F8"/>
              </w:rPr>
              <w:t>in</w:t>
            </w:r>
            <w:r>
              <w:rPr>
                <w:shd w:val="clear" w:color="auto" w:fill="F8F8F8"/>
              </w:rPr>
              <w:t xml:space="preserve"> </w:t>
            </w:r>
            <w:proofErr w:type="spellStart"/>
            <w:r>
              <w:rPr>
                <w:shd w:val="clear" w:color="auto" w:fill="F8F8F8"/>
              </w:rPr>
              <w:t>self.target_emotions</w:t>
            </w:r>
            <w:proofErr w:type="spellEnd"/>
            <w:r>
              <w:rPr>
                <w:shd w:val="clear" w:color="auto" w:fill="F8F8F8"/>
              </w:rPr>
              <w:t>]</w:t>
            </w:r>
            <w:r>
              <w:rPr>
                <w:shd w:val="clear" w:color="auto" w:fill="F8F8F8"/>
              </w:rPr>
              <w:br/>
              <w:t xml:space="preserve">        </w:t>
            </w:r>
            <w:proofErr w:type="spellStart"/>
            <w:r>
              <w:rPr>
                <w:shd w:val="clear" w:color="auto" w:fill="F8F8F8"/>
              </w:rPr>
              <w:t>sorted_indices</w:t>
            </w:r>
            <w:proofErr w:type="spellEnd"/>
            <w:r>
              <w:rPr>
                <w:shd w:val="clear" w:color="auto" w:fill="F8F8F8"/>
              </w:rPr>
              <w:t xml:space="preserve"> = [str(</w:t>
            </w:r>
            <w:proofErr w:type="spellStart"/>
            <w:r>
              <w:rPr>
                <w:shd w:val="clear" w:color="auto" w:fill="F8F8F8"/>
              </w:rPr>
              <w:t>idx</w:t>
            </w:r>
            <w:proofErr w:type="spellEnd"/>
            <w:r>
              <w:rPr>
                <w:shd w:val="clear" w:color="auto" w:fill="F8F8F8"/>
              </w:rPr>
              <w:t xml:space="preserve">) </w:t>
            </w:r>
            <w:r>
              <w:rPr>
                <w:b/>
                <w:bCs/>
                <w:shd w:val="clear" w:color="auto" w:fill="F8F8F8"/>
              </w:rPr>
              <w:t>for</w:t>
            </w:r>
            <w:r>
              <w:rPr>
                <w:shd w:val="clear" w:color="auto" w:fill="F8F8F8"/>
              </w:rPr>
              <w:t xml:space="preserve"> </w:t>
            </w:r>
            <w:proofErr w:type="spellStart"/>
            <w:r>
              <w:rPr>
                <w:shd w:val="clear" w:color="auto" w:fill="F8F8F8"/>
              </w:rPr>
              <w:t>idx</w:t>
            </w:r>
            <w:proofErr w:type="spellEnd"/>
            <w:r>
              <w:rPr>
                <w:shd w:val="clear" w:color="auto" w:fill="F8F8F8"/>
              </w:rPr>
              <w:t xml:space="preserve"> </w:t>
            </w:r>
            <w:r>
              <w:rPr>
                <w:b/>
                <w:bCs/>
                <w:shd w:val="clear" w:color="auto" w:fill="F8F8F8"/>
              </w:rPr>
              <w:t>in</w:t>
            </w:r>
            <w:r>
              <w:rPr>
                <w:shd w:val="clear" w:color="auto" w:fill="F8F8F8"/>
              </w:rPr>
              <w:t xml:space="preserve"> sorted(</w:t>
            </w:r>
            <w:proofErr w:type="spellStart"/>
            <w:r>
              <w:rPr>
                <w:shd w:val="clear" w:color="auto" w:fill="F8F8F8"/>
              </w:rPr>
              <w:t>model_indices</w:t>
            </w:r>
            <w:proofErr w:type="spellEnd"/>
            <w:r>
              <w:rPr>
                <w:shd w:val="clear" w:color="auto" w:fill="F8F8F8"/>
              </w:rPr>
              <w:t>)]</w:t>
            </w:r>
            <w:r>
              <w:rPr>
                <w:shd w:val="clear" w:color="auto" w:fill="F8F8F8"/>
              </w:rPr>
              <w:br/>
              <w:t xml:space="preserve">        </w:t>
            </w:r>
            <w:proofErr w:type="spellStart"/>
            <w:r>
              <w:rPr>
                <w:shd w:val="clear" w:color="auto" w:fill="F8F8F8"/>
              </w:rPr>
              <w:t>model_suffix</w:t>
            </w:r>
            <w:proofErr w:type="spellEnd"/>
            <w:r>
              <w:rPr>
                <w:shd w:val="clear" w:color="auto" w:fill="F8F8F8"/>
              </w:rPr>
              <w:t xml:space="preserve"> = </w:t>
            </w:r>
            <w:r>
              <w:rPr>
                <w:color w:val="DD1144"/>
                <w:u w:color="DD1144"/>
                <w:shd w:val="clear" w:color="auto" w:fill="F8F8F8"/>
              </w:rPr>
              <w:t>''</w:t>
            </w:r>
            <w:r>
              <w:rPr>
                <w:shd w:val="clear" w:color="auto" w:fill="F8F8F8"/>
              </w:rPr>
              <w:t>.join(</w:t>
            </w:r>
            <w:proofErr w:type="spellStart"/>
            <w:r>
              <w:rPr>
                <w:shd w:val="clear" w:color="auto" w:fill="F8F8F8"/>
              </w:rPr>
              <w:t>sorted_indices</w:t>
            </w:r>
            <w:proofErr w:type="spellEnd"/>
            <w:r>
              <w:rPr>
                <w:shd w:val="clear" w:color="auto" w:fill="F8F8F8"/>
              </w:rPr>
              <w:t>)</w:t>
            </w:r>
            <w:r>
              <w:rPr>
                <w:shd w:val="clear" w:color="auto" w:fill="F8F8F8"/>
              </w:rPr>
              <w:br/>
              <w:t xml:space="preserve">        </w:t>
            </w:r>
            <w:r>
              <w:rPr>
                <w:i/>
                <w:iCs/>
                <w:color w:val="999988"/>
                <w:u w:color="999988"/>
                <w:shd w:val="clear" w:color="auto" w:fill="F8F8F8"/>
              </w:rPr>
              <w:t>#Modify the path to choose the model file and the emotion map that you want to use</w:t>
            </w:r>
            <w:r>
              <w:rPr>
                <w:shd w:val="clear" w:color="auto" w:fill="F8F8F8"/>
              </w:rPr>
              <w:br/>
              <w:t xml:space="preserve">        </w:t>
            </w:r>
            <w:r>
              <w:rPr>
                <w:b/>
                <w:bCs/>
                <w:shd w:val="clear" w:color="auto" w:fill="F8F8F8"/>
              </w:rPr>
              <w:t>if</w:t>
            </w:r>
            <w:r>
              <w:rPr>
                <w:shd w:val="clear" w:color="auto" w:fill="F8F8F8"/>
              </w:rPr>
              <w:t>(</w:t>
            </w:r>
            <w:proofErr w:type="spellStart"/>
            <w:r>
              <w:rPr>
                <w:shd w:val="clear" w:color="auto" w:fill="F8F8F8"/>
              </w:rPr>
              <w:t>model_suffix</w:t>
            </w:r>
            <w:proofErr w:type="spellEnd"/>
            <w:r>
              <w:rPr>
                <w:shd w:val="clear" w:color="auto" w:fill="F8F8F8"/>
              </w:rPr>
              <w:t xml:space="preserve"> == </w:t>
            </w:r>
            <w:r>
              <w:rPr>
                <w:color w:val="DD1144"/>
                <w:u w:color="DD1144"/>
                <w:shd w:val="clear" w:color="auto" w:fill="F8F8F8"/>
              </w:rPr>
              <w:t>'0123456'</w:t>
            </w:r>
            <w:r>
              <w:rPr>
                <w:shd w:val="clear" w:color="auto" w:fill="F8F8F8"/>
              </w:rPr>
              <w:t>):</w:t>
            </w:r>
            <w:r>
              <w:rPr>
                <w:shd w:val="clear" w:color="auto" w:fill="F8F8F8"/>
              </w:rPr>
              <w:br/>
              <w:t xml:space="preserve">            </w:t>
            </w:r>
            <w:proofErr w:type="spellStart"/>
            <w:r>
              <w:rPr>
                <w:shd w:val="clear" w:color="auto" w:fill="F8F8F8"/>
              </w:rPr>
              <w:t>model_file</w:t>
            </w:r>
            <w:proofErr w:type="spellEnd"/>
            <w:r>
              <w:rPr>
                <w:shd w:val="clear" w:color="auto" w:fill="F8F8F8"/>
              </w:rPr>
              <w:t xml:space="preserve"> = </w:t>
            </w:r>
            <w:r>
              <w:rPr>
                <w:color w:val="DD1144"/>
                <w:u w:color="DD1144"/>
                <w:shd w:val="clear" w:color="auto" w:fill="F8F8F8"/>
              </w:rPr>
              <w:t>'models/conv_model_%s.h5'</w:t>
            </w:r>
            <w:r>
              <w:rPr>
                <w:shd w:val="clear" w:color="auto" w:fill="F8F8F8"/>
              </w:rPr>
              <w:t xml:space="preserve"> % </w:t>
            </w:r>
            <w:proofErr w:type="spellStart"/>
            <w:r>
              <w:rPr>
                <w:shd w:val="clear" w:color="auto" w:fill="F8F8F8"/>
              </w:rPr>
              <w:t>model_suffix</w:t>
            </w:r>
            <w:proofErr w:type="spellEnd"/>
            <w:r>
              <w:rPr>
                <w:shd w:val="clear" w:color="auto" w:fill="F8F8F8"/>
              </w:rPr>
              <w:br/>
              <w:t xml:space="preserve">        </w:t>
            </w:r>
            <w:r>
              <w:rPr>
                <w:b/>
                <w:bCs/>
                <w:shd w:val="clear" w:color="auto" w:fill="F8F8F8"/>
              </w:rPr>
              <w:t>else</w:t>
            </w:r>
            <w:r>
              <w:rPr>
                <w:shd w:val="clear" w:color="auto" w:fill="F8F8F8"/>
              </w:rPr>
              <w:t>:</w:t>
            </w:r>
            <w:r>
              <w:rPr>
                <w:shd w:val="clear" w:color="auto" w:fill="F8F8F8"/>
              </w:rPr>
              <w:br/>
              <w:t xml:space="preserve">            </w:t>
            </w:r>
            <w:proofErr w:type="spellStart"/>
            <w:r>
              <w:rPr>
                <w:shd w:val="clear" w:color="auto" w:fill="F8F8F8"/>
              </w:rPr>
              <w:t>model_file</w:t>
            </w:r>
            <w:proofErr w:type="spellEnd"/>
            <w:r>
              <w:rPr>
                <w:shd w:val="clear" w:color="auto" w:fill="F8F8F8"/>
              </w:rPr>
              <w:t xml:space="preserve"> = </w:t>
            </w:r>
            <w:r>
              <w:rPr>
                <w:color w:val="DD1144"/>
                <w:u w:color="DD1144"/>
                <w:shd w:val="clear" w:color="auto" w:fill="F8F8F8"/>
              </w:rPr>
              <w:t>'models/conv_model_%s.hdf5'</w:t>
            </w:r>
            <w:r>
              <w:rPr>
                <w:shd w:val="clear" w:color="auto" w:fill="F8F8F8"/>
              </w:rPr>
              <w:t xml:space="preserve"> % </w:t>
            </w:r>
            <w:proofErr w:type="spellStart"/>
            <w:r>
              <w:rPr>
                <w:shd w:val="clear" w:color="auto" w:fill="F8F8F8"/>
              </w:rPr>
              <w:t>model_suffix</w:t>
            </w:r>
            <w:proofErr w:type="spellEnd"/>
            <w:r>
              <w:rPr>
                <w:shd w:val="clear" w:color="auto" w:fill="F8F8F8"/>
              </w:rPr>
              <w:br/>
              <w:t xml:space="preserve">        </w:t>
            </w:r>
            <w:proofErr w:type="spellStart"/>
            <w:r>
              <w:rPr>
                <w:shd w:val="clear" w:color="auto" w:fill="F8F8F8"/>
              </w:rPr>
              <w:t>emotion_map_file</w:t>
            </w:r>
            <w:proofErr w:type="spellEnd"/>
            <w:r>
              <w:rPr>
                <w:shd w:val="clear" w:color="auto" w:fill="F8F8F8"/>
              </w:rPr>
              <w:t xml:space="preserve"> = </w:t>
            </w:r>
            <w:r>
              <w:rPr>
                <w:color w:val="DD1144"/>
                <w:u w:color="DD1144"/>
                <w:shd w:val="clear" w:color="auto" w:fill="F8F8F8"/>
              </w:rPr>
              <w:t>'models/conv_emotion_map_%</w:t>
            </w:r>
            <w:proofErr w:type="spellStart"/>
            <w:r>
              <w:rPr>
                <w:color w:val="DD1144"/>
                <w:u w:color="DD1144"/>
                <w:shd w:val="clear" w:color="auto" w:fill="F8F8F8"/>
              </w:rPr>
              <w:t>s.json</w:t>
            </w:r>
            <w:proofErr w:type="spellEnd"/>
            <w:r>
              <w:rPr>
                <w:color w:val="DD1144"/>
                <w:u w:color="DD1144"/>
                <w:shd w:val="clear" w:color="auto" w:fill="F8F8F8"/>
              </w:rPr>
              <w:t>'</w:t>
            </w:r>
            <w:r>
              <w:rPr>
                <w:shd w:val="clear" w:color="auto" w:fill="F8F8F8"/>
              </w:rPr>
              <w:t xml:space="preserve"> % </w:t>
            </w:r>
            <w:proofErr w:type="spellStart"/>
            <w:r>
              <w:rPr>
                <w:shd w:val="clear" w:color="auto" w:fill="F8F8F8"/>
              </w:rPr>
              <w:t>model_suffix</w:t>
            </w:r>
            <w:proofErr w:type="spellEnd"/>
            <w:r>
              <w:rPr>
                <w:shd w:val="clear" w:color="auto" w:fill="F8F8F8"/>
              </w:rPr>
              <w:br/>
              <w:t xml:space="preserve">        </w:t>
            </w:r>
            <w:proofErr w:type="spellStart"/>
            <w:r>
              <w:rPr>
                <w:shd w:val="clear" w:color="auto" w:fill="F8F8F8"/>
              </w:rPr>
              <w:t>emotion_map</w:t>
            </w:r>
            <w:proofErr w:type="spellEnd"/>
            <w:r>
              <w:rPr>
                <w:shd w:val="clear" w:color="auto" w:fill="F8F8F8"/>
              </w:rPr>
              <w:t xml:space="preserve"> = </w:t>
            </w:r>
            <w:proofErr w:type="spellStart"/>
            <w:r>
              <w:rPr>
                <w:shd w:val="clear" w:color="auto" w:fill="F8F8F8"/>
              </w:rPr>
              <w:t>json.loads</w:t>
            </w:r>
            <w:proofErr w:type="spellEnd"/>
            <w:r>
              <w:rPr>
                <w:shd w:val="clear" w:color="auto" w:fill="F8F8F8"/>
              </w:rPr>
              <w:t>(open(</w:t>
            </w:r>
            <w:proofErr w:type="spellStart"/>
            <w:r>
              <w:rPr>
                <w:shd w:val="clear" w:color="auto" w:fill="F8F8F8"/>
              </w:rPr>
              <w:t>resource_filename</w:t>
            </w:r>
            <w:proofErr w:type="spellEnd"/>
            <w:r>
              <w:rPr>
                <w:shd w:val="clear" w:color="auto" w:fill="F8F8F8"/>
              </w:rPr>
              <w:t>(</w:t>
            </w:r>
            <w:r>
              <w:rPr>
                <w:color w:val="DD1144"/>
                <w:u w:color="DD1144"/>
                <w:shd w:val="clear" w:color="auto" w:fill="F8F8F8"/>
              </w:rPr>
              <w:t>'</w:t>
            </w:r>
            <w:proofErr w:type="spellStart"/>
            <w:r>
              <w:rPr>
                <w:color w:val="DD1144"/>
                <w:u w:color="DD1144"/>
                <w:shd w:val="clear" w:color="auto" w:fill="F8F8F8"/>
              </w:rPr>
              <w:t>EmoPy</w:t>
            </w:r>
            <w:proofErr w:type="spellEnd"/>
            <w:r>
              <w:rPr>
                <w:color w:val="DD1144"/>
                <w:u w:color="DD1144"/>
                <w:shd w:val="clear" w:color="auto" w:fill="F8F8F8"/>
              </w:rPr>
              <w:t>'</w:t>
            </w:r>
            <w:r>
              <w:rPr>
                <w:shd w:val="clear" w:color="auto" w:fill="F8F8F8"/>
              </w:rPr>
              <w:t xml:space="preserve">, </w:t>
            </w:r>
            <w:proofErr w:type="spellStart"/>
            <w:r>
              <w:rPr>
                <w:shd w:val="clear" w:color="auto" w:fill="F8F8F8"/>
              </w:rPr>
              <w:t>emotion_map_file</w:t>
            </w:r>
            <w:proofErr w:type="spellEnd"/>
            <w:r>
              <w:rPr>
                <w:shd w:val="clear" w:color="auto" w:fill="F8F8F8"/>
              </w:rPr>
              <w:t>)).read())</w:t>
            </w:r>
            <w:r>
              <w:rPr>
                <w:shd w:val="clear" w:color="auto" w:fill="F8F8F8"/>
              </w:rPr>
              <w:br/>
              <w:t xml:space="preserve">        </w:t>
            </w:r>
            <w:r>
              <w:rPr>
                <w:b/>
                <w:bCs/>
                <w:shd w:val="clear" w:color="auto" w:fill="F8F8F8"/>
              </w:rPr>
              <w:t>return</w:t>
            </w:r>
            <w:r>
              <w:rPr>
                <w:shd w:val="clear" w:color="auto" w:fill="F8F8F8"/>
              </w:rPr>
              <w:t xml:space="preserve"> </w:t>
            </w:r>
            <w:proofErr w:type="spellStart"/>
            <w:r>
              <w:rPr>
                <w:shd w:val="clear" w:color="auto" w:fill="F8F8F8"/>
              </w:rPr>
              <w:t>load_model</w:t>
            </w:r>
            <w:proofErr w:type="spellEnd"/>
            <w:r>
              <w:rPr>
                <w:shd w:val="clear" w:color="auto" w:fill="F8F8F8"/>
              </w:rPr>
              <w:t>(</w:t>
            </w:r>
            <w:proofErr w:type="spellStart"/>
            <w:r>
              <w:rPr>
                <w:shd w:val="clear" w:color="auto" w:fill="F8F8F8"/>
              </w:rPr>
              <w:t>resource_filename</w:t>
            </w:r>
            <w:proofErr w:type="spellEnd"/>
            <w:r>
              <w:rPr>
                <w:shd w:val="clear" w:color="auto" w:fill="F8F8F8"/>
              </w:rPr>
              <w:t>(</w:t>
            </w:r>
            <w:r>
              <w:rPr>
                <w:color w:val="DD1144"/>
                <w:u w:color="DD1144"/>
                <w:shd w:val="clear" w:color="auto" w:fill="F8F8F8"/>
              </w:rPr>
              <w:t>'</w:t>
            </w:r>
            <w:proofErr w:type="spellStart"/>
            <w:r>
              <w:rPr>
                <w:color w:val="DD1144"/>
                <w:u w:color="DD1144"/>
                <w:shd w:val="clear" w:color="auto" w:fill="F8F8F8"/>
              </w:rPr>
              <w:t>EmoPy</w:t>
            </w:r>
            <w:proofErr w:type="spellEnd"/>
            <w:r>
              <w:rPr>
                <w:color w:val="DD1144"/>
                <w:u w:color="DD1144"/>
                <w:shd w:val="clear" w:color="auto" w:fill="F8F8F8"/>
              </w:rPr>
              <w:t>'</w:t>
            </w:r>
            <w:r>
              <w:rPr>
                <w:shd w:val="clear" w:color="auto" w:fill="F8F8F8"/>
              </w:rPr>
              <w:t xml:space="preserve">, </w:t>
            </w:r>
            <w:proofErr w:type="spellStart"/>
            <w:r>
              <w:rPr>
                <w:shd w:val="clear" w:color="auto" w:fill="F8F8F8"/>
              </w:rPr>
              <w:t>model_file</w:t>
            </w:r>
            <w:proofErr w:type="spellEnd"/>
            <w:r>
              <w:rPr>
                <w:shd w:val="clear" w:color="auto" w:fill="F8F8F8"/>
              </w:rPr>
              <w:t xml:space="preserve">)), </w:t>
            </w:r>
            <w:proofErr w:type="spellStart"/>
            <w:r>
              <w:rPr>
                <w:shd w:val="clear" w:color="auto" w:fill="F8F8F8"/>
              </w:rPr>
              <w:t>emotion_map</w:t>
            </w:r>
            <w:proofErr w:type="spellEnd"/>
            <w:r>
              <w:rPr>
                <w:shd w:val="clear" w:color="auto" w:fill="F8F8F8"/>
              </w:rPr>
              <w:br/>
            </w:r>
            <w:r>
              <w:rPr>
                <w:shd w:val="clear" w:color="auto" w:fill="F8F8F8"/>
              </w:rPr>
              <w:br/>
              <w:t xml:space="preserve">    </w:t>
            </w:r>
            <w:r>
              <w:rPr>
                <w:b/>
                <w:bCs/>
                <w:shd w:val="clear" w:color="auto" w:fill="F8F8F8"/>
              </w:rPr>
              <w:t>def</w:t>
            </w:r>
            <w:r>
              <w:rPr>
                <w:shd w:val="clear" w:color="auto" w:fill="F8F8F8"/>
              </w:rPr>
              <w:t xml:space="preserve"> </w:t>
            </w:r>
            <w:r>
              <w:rPr>
                <w:b/>
                <w:bCs/>
                <w:color w:val="990000"/>
                <w:u w:color="990000"/>
                <w:shd w:val="clear" w:color="auto" w:fill="F8F8F8"/>
              </w:rPr>
              <w:t>_</w:t>
            </w:r>
            <w:proofErr w:type="spellStart"/>
            <w:r>
              <w:rPr>
                <w:b/>
                <w:bCs/>
                <w:color w:val="990000"/>
                <w:u w:color="990000"/>
                <w:shd w:val="clear" w:color="auto" w:fill="F8F8F8"/>
              </w:rPr>
              <w:t>print_prediction</w:t>
            </w:r>
            <w:proofErr w:type="spellEnd"/>
            <w:r>
              <w:rPr>
                <w:shd w:val="clear" w:color="auto" w:fill="F8F8F8"/>
              </w:rPr>
              <w:t>(self, prediction):</w:t>
            </w:r>
            <w:r>
              <w:rPr>
                <w:shd w:val="clear" w:color="auto" w:fill="F8F8F8"/>
              </w:rPr>
              <w:br/>
              <w:t xml:space="preserve">        </w:t>
            </w:r>
            <w:r>
              <w:rPr>
                <w:b/>
                <w:bCs/>
                <w:shd w:val="clear" w:color="auto" w:fill="F8F8F8"/>
              </w:rPr>
              <w:t>if</w:t>
            </w:r>
            <w:r>
              <w:rPr>
                <w:shd w:val="clear" w:color="auto" w:fill="F8F8F8"/>
              </w:rPr>
              <w:t xml:space="preserve"> </w:t>
            </w:r>
            <w:proofErr w:type="spellStart"/>
            <w:r>
              <w:rPr>
                <w:shd w:val="clear" w:color="auto" w:fill="F8F8F8"/>
              </w:rPr>
              <w:t>self.verbose</w:t>
            </w:r>
            <w:proofErr w:type="spellEnd"/>
            <w:r>
              <w:rPr>
                <w:shd w:val="clear" w:color="auto" w:fill="F8F8F8"/>
              </w:rPr>
              <w:t>:</w:t>
            </w:r>
            <w:r>
              <w:rPr>
                <w:shd w:val="clear" w:color="auto" w:fill="F8F8F8"/>
              </w:rPr>
              <w:br/>
              <w:t xml:space="preserve">            </w:t>
            </w:r>
            <w:proofErr w:type="spellStart"/>
            <w:r>
              <w:rPr>
                <w:shd w:val="clear" w:color="auto" w:fill="F8F8F8"/>
              </w:rPr>
              <w:t>normalized_prediction</w:t>
            </w:r>
            <w:proofErr w:type="spellEnd"/>
            <w:r>
              <w:rPr>
                <w:shd w:val="clear" w:color="auto" w:fill="F8F8F8"/>
              </w:rPr>
              <w:t xml:space="preserve"> = [x/sum(prediction) </w:t>
            </w:r>
            <w:r>
              <w:rPr>
                <w:b/>
                <w:bCs/>
                <w:shd w:val="clear" w:color="auto" w:fill="F8F8F8"/>
              </w:rPr>
              <w:t>for</w:t>
            </w:r>
            <w:r>
              <w:rPr>
                <w:shd w:val="clear" w:color="auto" w:fill="F8F8F8"/>
              </w:rPr>
              <w:t xml:space="preserve"> x </w:t>
            </w:r>
            <w:r>
              <w:rPr>
                <w:b/>
                <w:bCs/>
                <w:shd w:val="clear" w:color="auto" w:fill="F8F8F8"/>
              </w:rPr>
              <w:t>in</w:t>
            </w:r>
            <w:r>
              <w:rPr>
                <w:shd w:val="clear" w:color="auto" w:fill="F8F8F8"/>
              </w:rPr>
              <w:t xml:space="preserve"> prediction]</w:t>
            </w:r>
            <w:r>
              <w:rPr>
                <w:shd w:val="clear" w:color="auto" w:fill="F8F8F8"/>
              </w:rPr>
              <w:br/>
              <w:t xml:space="preserve">            </w:t>
            </w:r>
            <w:r>
              <w:rPr>
                <w:b/>
                <w:bCs/>
                <w:shd w:val="clear" w:color="auto" w:fill="F8F8F8"/>
              </w:rPr>
              <w:t>for</w:t>
            </w:r>
            <w:r>
              <w:rPr>
                <w:shd w:val="clear" w:color="auto" w:fill="F8F8F8"/>
              </w:rPr>
              <w:t xml:space="preserve"> emotion </w:t>
            </w:r>
            <w:r>
              <w:rPr>
                <w:b/>
                <w:bCs/>
                <w:shd w:val="clear" w:color="auto" w:fill="F8F8F8"/>
              </w:rPr>
              <w:t>in</w:t>
            </w:r>
            <w:r>
              <w:rPr>
                <w:shd w:val="clear" w:color="auto" w:fill="F8F8F8"/>
              </w:rPr>
              <w:t xml:space="preserve"> </w:t>
            </w:r>
            <w:proofErr w:type="spellStart"/>
            <w:r>
              <w:rPr>
                <w:shd w:val="clear" w:color="auto" w:fill="F8F8F8"/>
              </w:rPr>
              <w:t>self.emotion_map.keys</w:t>
            </w:r>
            <w:proofErr w:type="spellEnd"/>
            <w:r>
              <w:rPr>
                <w:shd w:val="clear" w:color="auto" w:fill="F8F8F8"/>
              </w:rPr>
              <w:t>():</w:t>
            </w:r>
            <w:r>
              <w:rPr>
                <w:shd w:val="clear" w:color="auto" w:fill="F8F8F8"/>
              </w:rPr>
              <w:br/>
              <w:t>                print(</w:t>
            </w:r>
            <w:r>
              <w:rPr>
                <w:color w:val="DD1144"/>
                <w:u w:color="DD1144"/>
                <w:shd w:val="clear" w:color="auto" w:fill="F8F8F8"/>
              </w:rPr>
              <w:t>'%s: %.1f%%'</w:t>
            </w:r>
            <w:r>
              <w:rPr>
                <w:shd w:val="clear" w:color="auto" w:fill="F8F8F8"/>
              </w:rPr>
              <w:t xml:space="preserve"> % (emotion, </w:t>
            </w:r>
            <w:proofErr w:type="spellStart"/>
            <w:r>
              <w:rPr>
                <w:shd w:val="clear" w:color="auto" w:fill="F8F8F8"/>
              </w:rPr>
              <w:lastRenderedPageBreak/>
              <w:t>normalized_prediction</w:t>
            </w:r>
            <w:proofErr w:type="spellEnd"/>
            <w:r>
              <w:rPr>
                <w:shd w:val="clear" w:color="auto" w:fill="F8F8F8"/>
              </w:rPr>
              <w:t>[</w:t>
            </w:r>
            <w:proofErr w:type="spellStart"/>
            <w:r>
              <w:rPr>
                <w:shd w:val="clear" w:color="auto" w:fill="F8F8F8"/>
              </w:rPr>
              <w:t>self.emotion_map</w:t>
            </w:r>
            <w:proofErr w:type="spellEnd"/>
            <w:r>
              <w:rPr>
                <w:shd w:val="clear" w:color="auto" w:fill="F8F8F8"/>
              </w:rPr>
              <w:t>[emotion]]*</w:t>
            </w:r>
            <w:r>
              <w:rPr>
                <w:color w:val="008080"/>
                <w:u w:color="008080"/>
                <w:shd w:val="clear" w:color="auto" w:fill="F8F8F8"/>
              </w:rPr>
              <w:t>100</w:t>
            </w:r>
            <w:r>
              <w:rPr>
                <w:shd w:val="clear" w:color="auto" w:fill="F8F8F8"/>
              </w:rPr>
              <w:t>))</w:t>
            </w:r>
            <w:r>
              <w:rPr>
                <w:shd w:val="clear" w:color="auto" w:fill="F8F8F8"/>
              </w:rPr>
              <w:br/>
              <w:t xml:space="preserve">            </w:t>
            </w:r>
            <w:proofErr w:type="spellStart"/>
            <w:r>
              <w:rPr>
                <w:shd w:val="clear" w:color="auto" w:fill="F8F8F8"/>
              </w:rPr>
              <w:t>dominant_emotion_index</w:t>
            </w:r>
            <w:proofErr w:type="spellEnd"/>
            <w:r>
              <w:rPr>
                <w:shd w:val="clear" w:color="auto" w:fill="F8F8F8"/>
              </w:rPr>
              <w:t xml:space="preserve"> = </w:t>
            </w:r>
            <w:proofErr w:type="spellStart"/>
            <w:r>
              <w:rPr>
                <w:shd w:val="clear" w:color="auto" w:fill="F8F8F8"/>
              </w:rPr>
              <w:t>np.argmax</w:t>
            </w:r>
            <w:proofErr w:type="spellEnd"/>
            <w:r>
              <w:rPr>
                <w:shd w:val="clear" w:color="auto" w:fill="F8F8F8"/>
              </w:rPr>
              <w:t>(prediction)</w:t>
            </w:r>
            <w:r>
              <w:rPr>
                <w:shd w:val="clear" w:color="auto" w:fill="F8F8F8"/>
              </w:rPr>
              <w:br/>
              <w:t xml:space="preserve">            </w:t>
            </w:r>
            <w:r>
              <w:rPr>
                <w:b/>
                <w:bCs/>
                <w:shd w:val="clear" w:color="auto" w:fill="F8F8F8"/>
              </w:rPr>
              <w:t>for</w:t>
            </w:r>
            <w:r>
              <w:rPr>
                <w:shd w:val="clear" w:color="auto" w:fill="F8F8F8"/>
              </w:rPr>
              <w:t xml:space="preserve"> emotion </w:t>
            </w:r>
            <w:r>
              <w:rPr>
                <w:b/>
                <w:bCs/>
                <w:shd w:val="clear" w:color="auto" w:fill="F8F8F8"/>
              </w:rPr>
              <w:t>in</w:t>
            </w:r>
            <w:r>
              <w:rPr>
                <w:shd w:val="clear" w:color="auto" w:fill="F8F8F8"/>
              </w:rPr>
              <w:t xml:space="preserve"> </w:t>
            </w:r>
            <w:proofErr w:type="spellStart"/>
            <w:r>
              <w:rPr>
                <w:shd w:val="clear" w:color="auto" w:fill="F8F8F8"/>
              </w:rPr>
              <w:t>self.emotion_map.keys</w:t>
            </w:r>
            <w:proofErr w:type="spellEnd"/>
            <w:r>
              <w:rPr>
                <w:shd w:val="clear" w:color="auto" w:fill="F8F8F8"/>
              </w:rPr>
              <w:t>():</w:t>
            </w:r>
            <w:r>
              <w:rPr>
                <w:shd w:val="clear" w:color="auto" w:fill="F8F8F8"/>
              </w:rPr>
              <w:br/>
              <w:t xml:space="preserve">                </w:t>
            </w:r>
            <w:r>
              <w:rPr>
                <w:b/>
                <w:bCs/>
                <w:shd w:val="clear" w:color="auto" w:fill="F8F8F8"/>
              </w:rPr>
              <w:t>if</w:t>
            </w:r>
            <w:r>
              <w:rPr>
                <w:shd w:val="clear" w:color="auto" w:fill="F8F8F8"/>
              </w:rPr>
              <w:t xml:space="preserve"> </w:t>
            </w:r>
            <w:proofErr w:type="spellStart"/>
            <w:r>
              <w:rPr>
                <w:shd w:val="clear" w:color="auto" w:fill="F8F8F8"/>
              </w:rPr>
              <w:t>dominant_emotion_index</w:t>
            </w:r>
            <w:proofErr w:type="spellEnd"/>
            <w:r>
              <w:rPr>
                <w:shd w:val="clear" w:color="auto" w:fill="F8F8F8"/>
              </w:rPr>
              <w:t xml:space="preserve"> == </w:t>
            </w:r>
            <w:proofErr w:type="spellStart"/>
            <w:r>
              <w:rPr>
                <w:shd w:val="clear" w:color="auto" w:fill="F8F8F8"/>
              </w:rPr>
              <w:t>self.emotion_map</w:t>
            </w:r>
            <w:proofErr w:type="spellEnd"/>
            <w:r>
              <w:rPr>
                <w:shd w:val="clear" w:color="auto" w:fill="F8F8F8"/>
              </w:rPr>
              <w:t>[emotion]:</w:t>
            </w:r>
            <w:r>
              <w:rPr>
                <w:shd w:val="clear" w:color="auto" w:fill="F8F8F8"/>
              </w:rPr>
              <w:br/>
              <w:t xml:space="preserve">                    </w:t>
            </w:r>
            <w:proofErr w:type="spellStart"/>
            <w:r>
              <w:rPr>
                <w:shd w:val="clear" w:color="auto" w:fill="F8F8F8"/>
              </w:rPr>
              <w:t>dominant_emotion</w:t>
            </w:r>
            <w:proofErr w:type="spellEnd"/>
            <w:r>
              <w:rPr>
                <w:shd w:val="clear" w:color="auto" w:fill="F8F8F8"/>
              </w:rPr>
              <w:t xml:space="preserve"> = emotion</w:t>
            </w:r>
            <w:r>
              <w:rPr>
                <w:shd w:val="clear" w:color="auto" w:fill="F8F8F8"/>
              </w:rPr>
              <w:br/>
              <w:t xml:space="preserve">                    </w:t>
            </w:r>
            <w:r>
              <w:rPr>
                <w:b/>
                <w:bCs/>
                <w:shd w:val="clear" w:color="auto" w:fill="F8F8F8"/>
              </w:rPr>
              <w:t>break</w:t>
            </w:r>
            <w:r>
              <w:rPr>
                <w:shd w:val="clear" w:color="auto" w:fill="F8F8F8"/>
              </w:rPr>
              <w:br/>
              <w:t xml:space="preserve">            </w:t>
            </w:r>
            <w:r>
              <w:rPr>
                <w:i/>
                <w:iCs/>
                <w:color w:val="999988"/>
                <w:u w:color="999988"/>
                <w:shd w:val="clear" w:color="auto" w:fill="F8F8F8"/>
              </w:rPr>
              <w:t xml:space="preserve"># print('Dominant emotion: %s' % </w:t>
            </w:r>
            <w:proofErr w:type="spellStart"/>
            <w:r>
              <w:rPr>
                <w:i/>
                <w:iCs/>
                <w:color w:val="999988"/>
                <w:u w:color="999988"/>
                <w:shd w:val="clear" w:color="auto" w:fill="F8F8F8"/>
              </w:rPr>
              <w:t>dominant_emotion</w:t>
            </w:r>
            <w:proofErr w:type="spellEnd"/>
            <w:r>
              <w:rPr>
                <w:i/>
                <w:iCs/>
                <w:color w:val="999988"/>
                <w:u w:color="999988"/>
                <w:shd w:val="clear" w:color="auto" w:fill="F8F8F8"/>
              </w:rPr>
              <w:t>)</w:t>
            </w:r>
            <w:r>
              <w:rPr>
                <w:shd w:val="clear" w:color="auto" w:fill="F8F8F8"/>
              </w:rPr>
              <w:br/>
              <w:t xml:space="preserve">            </w:t>
            </w:r>
            <w:r>
              <w:rPr>
                <w:i/>
                <w:iCs/>
                <w:color w:val="999988"/>
                <w:u w:color="999988"/>
                <w:shd w:val="clear" w:color="auto" w:fill="F8F8F8"/>
              </w:rPr>
              <w:t># print()</w:t>
            </w:r>
            <w:r>
              <w:rPr>
                <w:shd w:val="clear" w:color="auto" w:fill="F8F8F8"/>
              </w:rPr>
              <w:br/>
              <w:t xml:space="preserve">        </w:t>
            </w:r>
            <w:r>
              <w:rPr>
                <w:b/>
                <w:bCs/>
                <w:shd w:val="clear" w:color="auto" w:fill="F8F8F8"/>
              </w:rPr>
              <w:t>else</w:t>
            </w:r>
            <w:r>
              <w:rPr>
                <w:shd w:val="clear" w:color="auto" w:fill="F8F8F8"/>
              </w:rPr>
              <w:t>:</w:t>
            </w:r>
            <w:r>
              <w:rPr>
                <w:shd w:val="clear" w:color="auto" w:fill="F8F8F8"/>
              </w:rPr>
              <w:br/>
              <w:t>            print(</w:t>
            </w:r>
            <w:r>
              <w:rPr>
                <w:color w:val="DD1144"/>
                <w:u w:color="DD1144"/>
                <w:shd w:val="clear" w:color="auto" w:fill="F8F8F8"/>
              </w:rPr>
              <w:t>'verbose is False'</w:t>
            </w:r>
            <w:r>
              <w:rPr>
                <w:shd w:val="clear" w:color="auto" w:fill="F8F8F8"/>
              </w:rPr>
              <w:t>)</w:t>
            </w:r>
            <w:r>
              <w:rPr>
                <w:shd w:val="clear" w:color="auto" w:fill="F8F8F8"/>
              </w:rPr>
              <w:br/>
              <w:t xml:space="preserve">        </w:t>
            </w:r>
            <w:r>
              <w:rPr>
                <w:b/>
                <w:bCs/>
                <w:shd w:val="clear" w:color="auto" w:fill="F8F8F8"/>
              </w:rPr>
              <w:t>return</w:t>
            </w:r>
            <w:r>
              <w:rPr>
                <w:shd w:val="clear" w:color="auto" w:fill="F8F8F8"/>
              </w:rPr>
              <w:t xml:space="preserve"> prediction</w:t>
            </w:r>
            <w:r>
              <w:rPr>
                <w:shd w:val="clear" w:color="auto" w:fill="F8F8F8"/>
              </w:rPr>
              <w:br/>
            </w:r>
            <w:proofErr w:type="spellStart"/>
            <w:r>
              <w:rPr>
                <w:shd w:val="clear" w:color="auto" w:fill="F8F8F8"/>
              </w:rPr>
              <w:t>target_emotions</w:t>
            </w:r>
            <w:proofErr w:type="spellEnd"/>
            <w:r>
              <w:rPr>
                <w:shd w:val="clear" w:color="auto" w:fill="F8F8F8"/>
              </w:rPr>
              <w:t xml:space="preserve"> = [</w:t>
            </w:r>
            <w:r>
              <w:rPr>
                <w:color w:val="DD1144"/>
                <w:u w:color="DD1144"/>
                <w:shd w:val="clear" w:color="auto" w:fill="F8F8F8"/>
              </w:rPr>
              <w:t>'anger'</w:t>
            </w:r>
            <w:r>
              <w:rPr>
                <w:shd w:val="clear" w:color="auto" w:fill="F8F8F8"/>
              </w:rPr>
              <w:t xml:space="preserve">, </w:t>
            </w:r>
            <w:r>
              <w:rPr>
                <w:color w:val="DD1144"/>
                <w:u w:color="DD1144"/>
                <w:shd w:val="clear" w:color="auto" w:fill="F8F8F8"/>
              </w:rPr>
              <w:t>'fear'</w:t>
            </w:r>
            <w:r>
              <w:rPr>
                <w:shd w:val="clear" w:color="auto" w:fill="F8F8F8"/>
              </w:rPr>
              <w:t xml:space="preserve">, </w:t>
            </w:r>
            <w:r>
              <w:rPr>
                <w:color w:val="DD1144"/>
                <w:u w:color="DD1144"/>
                <w:shd w:val="clear" w:color="auto" w:fill="F8F8F8"/>
              </w:rPr>
              <w:t>'surprise'</w:t>
            </w:r>
            <w:r>
              <w:rPr>
                <w:shd w:val="clear" w:color="auto" w:fill="F8F8F8"/>
              </w:rPr>
              <w:t xml:space="preserve">, </w:t>
            </w:r>
            <w:r>
              <w:rPr>
                <w:color w:val="DD1144"/>
                <w:u w:color="DD1144"/>
                <w:shd w:val="clear" w:color="auto" w:fill="F8F8F8"/>
              </w:rPr>
              <w:t>'calm'</w:t>
            </w:r>
            <w:r>
              <w:rPr>
                <w:shd w:val="clear" w:color="auto" w:fill="F8F8F8"/>
              </w:rPr>
              <w:t>]</w:t>
            </w:r>
            <w:r>
              <w:rPr>
                <w:shd w:val="clear" w:color="auto" w:fill="F8F8F8"/>
              </w:rPr>
              <w:br/>
              <w:t xml:space="preserve">model = </w:t>
            </w:r>
            <w:proofErr w:type="spellStart"/>
            <w:r>
              <w:rPr>
                <w:shd w:val="clear" w:color="auto" w:fill="F8F8F8"/>
              </w:rPr>
              <w:t>FERModel</w:t>
            </w:r>
            <w:proofErr w:type="spellEnd"/>
            <w:r>
              <w:rPr>
                <w:shd w:val="clear" w:color="auto" w:fill="F8F8F8"/>
              </w:rPr>
              <w:t>(</w:t>
            </w:r>
            <w:proofErr w:type="spellStart"/>
            <w:r>
              <w:rPr>
                <w:shd w:val="clear" w:color="auto" w:fill="F8F8F8"/>
              </w:rPr>
              <w:t>target_emotions</w:t>
            </w:r>
            <w:proofErr w:type="spellEnd"/>
            <w:r>
              <w:rPr>
                <w:shd w:val="clear" w:color="auto" w:fill="F8F8F8"/>
              </w:rPr>
              <w:t>, verbose=</w:t>
            </w:r>
            <w:r>
              <w:rPr>
                <w:b/>
                <w:bCs/>
                <w:shd w:val="clear" w:color="auto" w:fill="F8F8F8"/>
              </w:rPr>
              <w:t>False</w:t>
            </w:r>
            <w:r>
              <w:rPr>
                <w:shd w:val="clear" w:color="auto" w:fill="F8F8F8"/>
              </w:rPr>
              <w:t>)</w:t>
            </w:r>
            <w:r>
              <w:rPr>
                <w:shd w:val="clear" w:color="auto" w:fill="F8F8F8"/>
              </w:rPr>
              <w:br/>
            </w:r>
            <w:r>
              <w:rPr>
                <w:shd w:val="clear" w:color="auto" w:fill="F8F8F8"/>
              </w:rPr>
              <w:br/>
              <w:t xml:space="preserve">prediction = </w:t>
            </w:r>
            <w:proofErr w:type="spellStart"/>
            <w:r>
              <w:rPr>
                <w:shd w:val="clear" w:color="auto" w:fill="F8F8F8"/>
              </w:rPr>
              <w:t>model.predict</w:t>
            </w:r>
            <w:proofErr w:type="spellEnd"/>
            <w:r>
              <w:rPr>
                <w:shd w:val="clear" w:color="auto" w:fill="F8F8F8"/>
              </w:rPr>
              <w:t>(</w:t>
            </w:r>
            <w:r>
              <w:rPr>
                <w:color w:val="DD1144"/>
                <w:u w:color="DD1144"/>
                <w:shd w:val="clear" w:color="auto" w:fill="F8F8F8"/>
              </w:rPr>
              <w:t>'nicpic.jpg'</w:t>
            </w:r>
            <w:r>
              <w:rPr>
                <w:shd w:val="clear" w:color="auto" w:fill="F8F8F8"/>
              </w:rPr>
              <w:t>)</w:t>
            </w:r>
            <w:r>
              <w:rPr>
                <w:shd w:val="clear" w:color="auto" w:fill="F8F8F8"/>
              </w:rPr>
              <w:br/>
            </w:r>
            <w:r>
              <w:rPr>
                <w:shd w:val="clear" w:color="auto" w:fill="F8F8F8"/>
              </w:rPr>
              <w:br/>
            </w:r>
            <w:proofErr w:type="spellStart"/>
            <w:r>
              <w:rPr>
                <w:shd w:val="clear" w:color="auto" w:fill="F8F8F8"/>
              </w:rPr>
              <w:t>normalized_prediction</w:t>
            </w:r>
            <w:proofErr w:type="spellEnd"/>
            <w:r>
              <w:rPr>
                <w:shd w:val="clear" w:color="auto" w:fill="F8F8F8"/>
              </w:rPr>
              <w:t xml:space="preserve"> = [x/sum(prediction) </w:t>
            </w:r>
            <w:r>
              <w:rPr>
                <w:b/>
                <w:bCs/>
                <w:shd w:val="clear" w:color="auto" w:fill="F8F8F8"/>
              </w:rPr>
              <w:t>for</w:t>
            </w:r>
            <w:r>
              <w:rPr>
                <w:shd w:val="clear" w:color="auto" w:fill="F8F8F8"/>
              </w:rPr>
              <w:t xml:space="preserve"> x </w:t>
            </w:r>
            <w:r>
              <w:rPr>
                <w:b/>
                <w:bCs/>
                <w:shd w:val="clear" w:color="auto" w:fill="F8F8F8"/>
              </w:rPr>
              <w:t>in</w:t>
            </w:r>
            <w:r>
              <w:rPr>
                <w:shd w:val="clear" w:color="auto" w:fill="F8F8F8"/>
              </w:rPr>
              <w:t xml:space="preserve"> prediction]</w:t>
            </w:r>
            <w:r>
              <w:rPr>
                <w:shd w:val="clear" w:color="auto" w:fill="F8F8F8"/>
              </w:rPr>
              <w:br/>
            </w:r>
            <w:r>
              <w:rPr>
                <w:shd w:val="clear" w:color="auto" w:fill="F8F8F8"/>
              </w:rPr>
              <w:br/>
            </w:r>
            <w:proofErr w:type="spellStart"/>
            <w:r>
              <w:rPr>
                <w:shd w:val="clear" w:color="auto" w:fill="F8F8F8"/>
              </w:rPr>
              <w:t>result_dict</w:t>
            </w:r>
            <w:proofErr w:type="spellEnd"/>
            <w:r>
              <w:rPr>
                <w:shd w:val="clear" w:color="auto" w:fill="F8F8F8"/>
              </w:rPr>
              <w:t xml:space="preserve"> = {}</w:t>
            </w:r>
            <w:r>
              <w:rPr>
                <w:shd w:val="clear" w:color="auto" w:fill="F8F8F8"/>
              </w:rPr>
              <w:br/>
            </w:r>
            <w:r>
              <w:rPr>
                <w:b/>
                <w:bCs/>
                <w:shd w:val="clear" w:color="auto" w:fill="F8F8F8"/>
              </w:rPr>
              <w:t>for</w:t>
            </w:r>
            <w:r>
              <w:rPr>
                <w:shd w:val="clear" w:color="auto" w:fill="F8F8F8"/>
              </w:rPr>
              <w:t xml:space="preserve"> emotion </w:t>
            </w:r>
            <w:r>
              <w:rPr>
                <w:b/>
                <w:bCs/>
                <w:shd w:val="clear" w:color="auto" w:fill="F8F8F8"/>
              </w:rPr>
              <w:t>in</w:t>
            </w:r>
            <w:r>
              <w:rPr>
                <w:shd w:val="clear" w:color="auto" w:fill="F8F8F8"/>
              </w:rPr>
              <w:t xml:space="preserve"> </w:t>
            </w:r>
            <w:proofErr w:type="spellStart"/>
            <w:r>
              <w:rPr>
                <w:shd w:val="clear" w:color="auto" w:fill="F8F8F8"/>
              </w:rPr>
              <w:t>model.emotion_map.keys</w:t>
            </w:r>
            <w:proofErr w:type="spellEnd"/>
            <w:r>
              <w:rPr>
                <w:shd w:val="clear" w:color="auto" w:fill="F8F8F8"/>
              </w:rPr>
              <w:t>():</w:t>
            </w:r>
            <w:r>
              <w:rPr>
                <w:shd w:val="clear" w:color="auto" w:fill="F8F8F8"/>
              </w:rPr>
              <w:br/>
              <w:t xml:space="preserve">    </w:t>
            </w:r>
            <w:r>
              <w:rPr>
                <w:i/>
                <w:iCs/>
                <w:color w:val="999988"/>
                <w:u w:color="999988"/>
                <w:shd w:val="clear" w:color="auto" w:fill="F8F8F8"/>
              </w:rPr>
              <w:t xml:space="preserve"># print('%s: %.1f%%' % (emotion, </w:t>
            </w:r>
            <w:proofErr w:type="spellStart"/>
            <w:r>
              <w:rPr>
                <w:i/>
                <w:iCs/>
                <w:color w:val="999988"/>
                <w:u w:color="999988"/>
                <w:shd w:val="clear" w:color="auto" w:fill="F8F8F8"/>
              </w:rPr>
              <w:t>normalized_prediction</w:t>
            </w:r>
            <w:proofErr w:type="spellEnd"/>
            <w:r>
              <w:rPr>
                <w:i/>
                <w:iCs/>
                <w:color w:val="999988"/>
                <w:u w:color="999988"/>
                <w:shd w:val="clear" w:color="auto" w:fill="F8F8F8"/>
              </w:rPr>
              <w:t>[</w:t>
            </w:r>
            <w:proofErr w:type="spellStart"/>
            <w:r>
              <w:rPr>
                <w:i/>
                <w:iCs/>
                <w:color w:val="999988"/>
                <w:u w:color="999988"/>
                <w:shd w:val="clear" w:color="auto" w:fill="F8F8F8"/>
              </w:rPr>
              <w:t>model.emotion_map</w:t>
            </w:r>
            <w:proofErr w:type="spellEnd"/>
            <w:r>
              <w:rPr>
                <w:i/>
                <w:iCs/>
                <w:color w:val="999988"/>
                <w:u w:color="999988"/>
                <w:shd w:val="clear" w:color="auto" w:fill="F8F8F8"/>
              </w:rPr>
              <w:t>[emotion]]*100))</w:t>
            </w:r>
            <w:r>
              <w:rPr>
                <w:shd w:val="clear" w:color="auto" w:fill="F8F8F8"/>
              </w:rPr>
              <w:br/>
            </w:r>
            <w:r>
              <w:rPr>
                <w:shd w:val="clear" w:color="auto" w:fill="F8F8F8"/>
              </w:rPr>
              <w:lastRenderedPageBreak/>
              <w:t xml:space="preserve">    </w:t>
            </w:r>
            <w:proofErr w:type="spellStart"/>
            <w:r>
              <w:rPr>
                <w:shd w:val="clear" w:color="auto" w:fill="F8F8F8"/>
              </w:rPr>
              <w:t>result_dict</w:t>
            </w:r>
            <w:proofErr w:type="spellEnd"/>
            <w:r>
              <w:rPr>
                <w:shd w:val="clear" w:color="auto" w:fill="F8F8F8"/>
              </w:rPr>
              <w:t xml:space="preserve">[emotion] = </w:t>
            </w:r>
            <w:proofErr w:type="spellStart"/>
            <w:r>
              <w:rPr>
                <w:shd w:val="clear" w:color="auto" w:fill="F8F8F8"/>
              </w:rPr>
              <w:t>normalized_prediction</w:t>
            </w:r>
            <w:proofErr w:type="spellEnd"/>
            <w:r>
              <w:rPr>
                <w:shd w:val="clear" w:color="auto" w:fill="F8F8F8"/>
              </w:rPr>
              <w:t>[</w:t>
            </w:r>
            <w:proofErr w:type="spellStart"/>
            <w:r>
              <w:rPr>
                <w:shd w:val="clear" w:color="auto" w:fill="F8F8F8"/>
              </w:rPr>
              <w:t>model.emotion_map</w:t>
            </w:r>
            <w:proofErr w:type="spellEnd"/>
            <w:r>
              <w:rPr>
                <w:shd w:val="clear" w:color="auto" w:fill="F8F8F8"/>
              </w:rPr>
              <w:t>[emotion]]*</w:t>
            </w:r>
            <w:r>
              <w:rPr>
                <w:color w:val="008080"/>
                <w:u w:color="008080"/>
                <w:shd w:val="clear" w:color="auto" w:fill="F8F8F8"/>
              </w:rPr>
              <w:t>100</w:t>
            </w:r>
            <w:r>
              <w:rPr>
                <w:shd w:val="clear" w:color="auto" w:fill="F8F8F8"/>
              </w:rPr>
              <w:br/>
            </w:r>
            <w:proofErr w:type="spellStart"/>
            <w:r>
              <w:rPr>
                <w:shd w:val="clear" w:color="auto" w:fill="F8F8F8"/>
              </w:rPr>
              <w:t>result_dict</w:t>
            </w:r>
            <w:proofErr w:type="spellEnd"/>
          </w:p>
        </w:tc>
      </w:tr>
      <w:tr w:rsidR="0093446B" w14:paraId="241E8808"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24246AB6" w14:textId="77777777" w:rsidR="0093446B" w:rsidRDefault="0093446B"/>
        </w:tc>
      </w:tr>
    </w:tbl>
    <w:p w14:paraId="4255726C" w14:textId="77777777" w:rsidR="0093446B" w:rsidRDefault="0093446B">
      <w:pPr>
        <w:pStyle w:val="Heading2"/>
        <w:widowControl w:val="0"/>
        <w:spacing w:line="240" w:lineRule="auto"/>
      </w:pPr>
    </w:p>
    <w:p w14:paraId="63137911" w14:textId="77777777" w:rsidR="0093446B" w:rsidRDefault="00066DA3">
      <w:pPr>
        <w:pStyle w:val="Body"/>
        <w:rPr>
          <w:kern w:val="0"/>
        </w:rPr>
      </w:pPr>
      <w:r>
        <w:rPr>
          <w:rFonts w:eastAsia="Arial Unicode MS" w:cs="Arial Unicode MS"/>
        </w:rPr>
        <w:t xml:space="preserve">Appendix 7.3.1.2 Source code for emotions scoring, partially modified version of the </w:t>
      </w:r>
      <w:proofErr w:type="spellStart"/>
      <w:r>
        <w:rPr>
          <w:rFonts w:eastAsia="Arial Unicode MS" w:cs="Arial Unicode MS"/>
        </w:rPr>
        <w:t>Emopy</w:t>
      </w:r>
      <w:proofErr w:type="spellEnd"/>
      <w:r>
        <w:rPr>
          <w:rFonts w:eastAsia="Arial Unicode MS" w:cs="Arial Unicode MS"/>
        </w:rPr>
        <w:t xml:space="preserve"> package (</w:t>
      </w:r>
      <w:hyperlink r:id="rId60" w:history="1">
        <w:r>
          <w:rPr>
            <w:rStyle w:val="Link"/>
            <w:rFonts w:eastAsia="Arial Unicode MS" w:cs="Arial Unicode MS"/>
          </w:rPr>
          <w:t>https://github.com/thoughtworksarts/EmoPy</w:t>
        </w:r>
      </w:hyperlink>
      <w:r>
        <w:rPr>
          <w:rFonts w:eastAsia="Arial Unicode MS" w:cs="Arial Unicode MS"/>
        </w:rPr>
        <w:t>), Perez, A. (2017)</w:t>
      </w:r>
    </w:p>
    <w:p w14:paraId="7D18673A" w14:textId="77777777" w:rsidR="0093446B" w:rsidRDefault="0093446B">
      <w:pPr>
        <w:pStyle w:val="Body"/>
      </w:pPr>
    </w:p>
    <w:sectPr w:rsidR="0093446B">
      <w:headerReference w:type="default" r:id="rId61"/>
      <w:footerReference w:type="default" r:id="rId62"/>
      <w:headerReference w:type="first" r:id="rId63"/>
      <w:footerReference w:type="first" r:id="rId6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slie" w:date="2020-07-23T02:27:00Z" w:initials="L">
    <w:p w14:paraId="376AA438" w14:textId="44C12C9C" w:rsidR="00D26499" w:rsidRDefault="00D26499">
      <w:pPr>
        <w:pStyle w:val="CommentText"/>
      </w:pPr>
      <w:r>
        <w:rPr>
          <w:rStyle w:val="CommentReference"/>
        </w:rPr>
        <w:annotationRef/>
      </w:r>
      <w:r>
        <w:t>Even if there is a relationship, it does not mean there is a causal relationship. They could be both linked to other things.</w:t>
      </w:r>
    </w:p>
  </w:comment>
  <w:comment w:id="13" w:author="Leslie" w:date="2020-07-23T02:28:00Z" w:initials="L">
    <w:p w14:paraId="41D93AC9" w14:textId="29D79F3F" w:rsidR="00D26499" w:rsidRDefault="00D26499">
      <w:pPr>
        <w:pStyle w:val="CommentText"/>
      </w:pPr>
      <w:r>
        <w:rPr>
          <w:rStyle w:val="CommentReference"/>
        </w:rPr>
        <w:annotationRef/>
      </w:r>
      <w:r>
        <w:t>Adjust with other info like copyright. Find an example somewhere</w:t>
      </w:r>
    </w:p>
  </w:comment>
  <w:comment w:id="14" w:author="Leslie" w:date="2020-07-23T02:30:00Z" w:initials="L">
    <w:p w14:paraId="2AD4AB2E" w14:textId="0BA67C61" w:rsidR="00D26499" w:rsidRDefault="00D26499">
      <w:pPr>
        <w:pStyle w:val="CommentText"/>
      </w:pPr>
      <w:r>
        <w:rPr>
          <w:rStyle w:val="CommentReference"/>
        </w:rPr>
        <w:annotationRef/>
      </w:r>
      <w:r>
        <w:t>What you are doing is not positing a mathematical model. You just try to find a relationship</w:t>
      </w:r>
    </w:p>
  </w:comment>
  <w:comment w:id="34" w:author="Leslie" w:date="2020-07-23T02:32:00Z" w:initials="L">
    <w:p w14:paraId="485993A9" w14:textId="287E7842" w:rsidR="00D26499" w:rsidRDefault="00D26499">
      <w:pPr>
        <w:pStyle w:val="CommentText"/>
      </w:pPr>
      <w:r>
        <w:rPr>
          <w:rStyle w:val="CommentReference"/>
        </w:rPr>
        <w:annotationRef/>
      </w:r>
      <w:r>
        <w:t>No references in an abstract</w:t>
      </w:r>
    </w:p>
  </w:comment>
  <w:comment w:id="46" w:author="Leslie" w:date="2020-07-23T02:35:00Z" w:initials="L">
    <w:p w14:paraId="6E1561B8" w14:textId="64780AA9" w:rsidR="00D26499" w:rsidRDefault="00D26499">
      <w:pPr>
        <w:pStyle w:val="CommentText"/>
      </w:pPr>
      <w:r>
        <w:rPr>
          <w:rStyle w:val="CommentReference"/>
        </w:rPr>
        <w:annotationRef/>
      </w:r>
      <w:r>
        <w:t>Word missing</w:t>
      </w:r>
    </w:p>
  </w:comment>
  <w:comment w:id="56" w:author="Leslie" w:date="2020-07-23T02:36:00Z" w:initials="L">
    <w:p w14:paraId="589ABADB" w14:textId="367706ED" w:rsidR="00D26499" w:rsidRDefault="00D26499" w:rsidP="00FB6B96">
      <w:pPr>
        <w:pStyle w:val="CommentText"/>
        <w:numPr>
          <w:ilvl w:val="0"/>
          <w:numId w:val="20"/>
        </w:numPr>
      </w:pPr>
      <w:r>
        <w:rPr>
          <w:rStyle w:val="CommentReference"/>
        </w:rPr>
        <w:annotationRef/>
      </w:r>
      <w:r>
        <w:t>Duplicate. 2) need to be compared with base accuracy</w:t>
      </w:r>
    </w:p>
  </w:comment>
  <w:comment w:id="67" w:author="Leslie" w:date="2020-07-23T02:46:00Z" w:initials="L">
    <w:p w14:paraId="5D24A8D8" w14:textId="77777777" w:rsidR="00D26499" w:rsidRDefault="00D26499">
      <w:pPr>
        <w:pStyle w:val="CommentText"/>
        <w:rPr>
          <w:rFonts w:ascii="Arial" w:hAnsi="Arial" w:cs="Arial"/>
          <w:sz w:val="22"/>
          <w:szCs w:val="22"/>
        </w:rPr>
      </w:pPr>
      <w:r>
        <w:rPr>
          <w:rStyle w:val="CommentReference"/>
        </w:rPr>
        <w:annotationRef/>
      </w:r>
      <w:proofErr w:type="spellStart"/>
      <w:r>
        <w:rPr>
          <w:rFonts w:ascii="Arial" w:hAnsi="Arial" w:cs="Arial"/>
          <w:sz w:val="25"/>
          <w:szCs w:val="25"/>
        </w:rPr>
        <w:t>Article</w:t>
      </w:r>
      <w:r>
        <w:rPr>
          <w:rFonts w:ascii="Arial" w:hAnsi="Arial" w:cs="Arial"/>
          <w:sz w:val="45"/>
          <w:szCs w:val="45"/>
        </w:rPr>
        <w:t>Predicting</w:t>
      </w:r>
      <w:proofErr w:type="spellEnd"/>
      <w:r>
        <w:rPr>
          <w:rFonts w:ascii="Arial" w:hAnsi="Arial" w:cs="Arial"/>
          <w:sz w:val="45"/>
          <w:szCs w:val="45"/>
        </w:rPr>
        <w:t xml:space="preserve"> Firm Success </w:t>
      </w:r>
      <w:proofErr w:type="spellStart"/>
      <w:r>
        <w:rPr>
          <w:rFonts w:ascii="Arial" w:hAnsi="Arial" w:cs="Arial"/>
          <w:sz w:val="45"/>
          <w:szCs w:val="45"/>
        </w:rPr>
        <w:t>Fromthe</w:t>
      </w:r>
      <w:proofErr w:type="spellEnd"/>
      <w:r>
        <w:rPr>
          <w:rFonts w:ascii="Arial" w:hAnsi="Arial" w:cs="Arial"/>
          <w:sz w:val="45"/>
          <w:szCs w:val="45"/>
        </w:rPr>
        <w:t xml:space="preserve"> Facial Appearance </w:t>
      </w:r>
      <w:proofErr w:type="spellStart"/>
      <w:r>
        <w:rPr>
          <w:rFonts w:ascii="Arial" w:hAnsi="Arial" w:cs="Arial"/>
          <w:sz w:val="45"/>
          <w:szCs w:val="45"/>
        </w:rPr>
        <w:t>ofChief</w:t>
      </w:r>
      <w:proofErr w:type="spellEnd"/>
      <w:r>
        <w:rPr>
          <w:rFonts w:ascii="Arial" w:hAnsi="Arial" w:cs="Arial"/>
          <w:sz w:val="45"/>
          <w:szCs w:val="45"/>
        </w:rPr>
        <w:t xml:space="preserve"> Executive Officers </w:t>
      </w:r>
      <w:proofErr w:type="spellStart"/>
      <w:r>
        <w:rPr>
          <w:rFonts w:ascii="Arial" w:hAnsi="Arial" w:cs="Arial"/>
          <w:sz w:val="45"/>
          <w:szCs w:val="45"/>
        </w:rPr>
        <w:t>ofNon</w:t>
      </w:r>
      <w:proofErr w:type="spellEnd"/>
      <w:r>
        <w:rPr>
          <w:rFonts w:ascii="Arial" w:hAnsi="Arial" w:cs="Arial"/>
          <w:sz w:val="45"/>
          <w:szCs w:val="45"/>
        </w:rPr>
        <w:t xml:space="preserve">-Profit </w:t>
      </w:r>
      <w:proofErr w:type="spellStart"/>
      <w:r>
        <w:rPr>
          <w:rFonts w:ascii="Arial" w:hAnsi="Arial" w:cs="Arial"/>
          <w:sz w:val="45"/>
          <w:szCs w:val="45"/>
        </w:rPr>
        <w:t>Organizations</w:t>
      </w:r>
      <w:r>
        <w:rPr>
          <w:rFonts w:ascii="Arial" w:hAnsi="Arial" w:cs="Arial"/>
          <w:sz w:val="30"/>
          <w:szCs w:val="30"/>
        </w:rPr>
        <w:t>Daniel</w:t>
      </w:r>
      <w:proofErr w:type="spellEnd"/>
      <w:r>
        <w:rPr>
          <w:rFonts w:ascii="Arial" w:hAnsi="Arial" w:cs="Arial"/>
          <w:sz w:val="30"/>
          <w:szCs w:val="30"/>
        </w:rPr>
        <w:t xml:space="preserve"> E. Re and Nicholas O. </w:t>
      </w:r>
      <w:proofErr w:type="spellStart"/>
      <w:r>
        <w:rPr>
          <w:rFonts w:ascii="Arial" w:hAnsi="Arial" w:cs="Arial"/>
          <w:sz w:val="30"/>
          <w:szCs w:val="30"/>
        </w:rPr>
        <w:t>Rule</w:t>
      </w:r>
      <w:r>
        <w:rPr>
          <w:rFonts w:ascii="Arial" w:hAnsi="Arial" w:cs="Arial"/>
          <w:sz w:val="22"/>
          <w:szCs w:val="22"/>
        </w:rPr>
        <w:t>Department</w:t>
      </w:r>
      <w:proofErr w:type="spellEnd"/>
      <w:r>
        <w:rPr>
          <w:rFonts w:ascii="Arial" w:hAnsi="Arial" w:cs="Arial"/>
          <w:sz w:val="22"/>
          <w:szCs w:val="22"/>
        </w:rPr>
        <w:t xml:space="preserve"> of Psychology, University of Toronto, Canada</w:t>
      </w:r>
    </w:p>
    <w:p w14:paraId="3D074CF4" w14:textId="77777777" w:rsidR="00D26499" w:rsidRDefault="00D26499">
      <w:pPr>
        <w:pStyle w:val="CommentText"/>
        <w:rPr>
          <w:rFonts w:ascii="Arial" w:hAnsi="Arial" w:cs="Arial"/>
          <w:sz w:val="22"/>
          <w:szCs w:val="22"/>
        </w:rPr>
      </w:pPr>
    </w:p>
    <w:p w14:paraId="54E1A021" w14:textId="77777777" w:rsidR="00D26499" w:rsidRDefault="00D26499">
      <w:pPr>
        <w:pStyle w:val="CommentText"/>
        <w:rPr>
          <w:rFonts w:ascii="Arial" w:hAnsi="Arial" w:cs="Arial"/>
          <w:sz w:val="22"/>
          <w:szCs w:val="22"/>
        </w:rPr>
      </w:pPr>
    </w:p>
    <w:p w14:paraId="7F97A15B" w14:textId="77777777" w:rsidR="00D26499" w:rsidRDefault="00D26499">
      <w:pPr>
        <w:pStyle w:val="CommentText"/>
        <w:rPr>
          <w:rFonts w:ascii="Arial" w:hAnsi="Arial" w:cs="Arial"/>
          <w:sz w:val="17"/>
          <w:szCs w:val="17"/>
        </w:rPr>
      </w:pPr>
      <w:r>
        <w:rPr>
          <w:rFonts w:ascii="Arial" w:hAnsi="Arial" w:cs="Arial"/>
          <w:sz w:val="17"/>
          <w:szCs w:val="17"/>
        </w:rPr>
        <w:t>Perception2016, Vol. 45(10) 1137–</w:t>
      </w:r>
      <w:proofErr w:type="gramStart"/>
      <w:r>
        <w:rPr>
          <w:rFonts w:ascii="Arial" w:hAnsi="Arial" w:cs="Arial"/>
          <w:sz w:val="17"/>
          <w:szCs w:val="17"/>
        </w:rPr>
        <w:t>1150</w:t>
      </w:r>
      <w:r>
        <w:rPr>
          <w:rFonts w:ascii="Courier New" w:hAnsi="Courier New" w:cs="Courier New"/>
          <w:sz w:val="17"/>
          <w:szCs w:val="17"/>
        </w:rPr>
        <w:t>!</w:t>
      </w:r>
      <w:r>
        <w:rPr>
          <w:rFonts w:ascii="Arial" w:hAnsi="Arial" w:cs="Arial"/>
          <w:sz w:val="17"/>
          <w:szCs w:val="17"/>
        </w:rPr>
        <w:t>The</w:t>
      </w:r>
      <w:proofErr w:type="gramEnd"/>
      <w:r>
        <w:rPr>
          <w:rFonts w:ascii="Arial" w:hAnsi="Arial" w:cs="Arial"/>
          <w:sz w:val="17"/>
          <w:szCs w:val="17"/>
        </w:rPr>
        <w:t xml:space="preserve"> Author(s) 2016</w:t>
      </w:r>
    </w:p>
    <w:p w14:paraId="26DABC59" w14:textId="77777777" w:rsidR="00D26499" w:rsidRDefault="00D26499">
      <w:pPr>
        <w:pStyle w:val="CommentText"/>
        <w:rPr>
          <w:rFonts w:ascii="Arial" w:hAnsi="Arial" w:cs="Arial"/>
          <w:sz w:val="17"/>
          <w:szCs w:val="17"/>
        </w:rPr>
      </w:pPr>
    </w:p>
    <w:p w14:paraId="64938465" w14:textId="67E3380A" w:rsidR="00D26499" w:rsidRDefault="00D26499">
      <w:pPr>
        <w:pStyle w:val="CommentText"/>
      </w:pPr>
      <w:r>
        <w:rPr>
          <w:rFonts w:ascii="Arial" w:hAnsi="Arial" w:cs="Arial"/>
          <w:sz w:val="17"/>
          <w:szCs w:val="17"/>
        </w:rPr>
        <w:t>DOI: 10.1177/0301006616652043</w:t>
      </w:r>
    </w:p>
  </w:comment>
  <w:comment w:id="69" w:author="Leslie" w:date="2020-07-23T02:50:00Z" w:initials="L">
    <w:p w14:paraId="0AAF0F2E" w14:textId="0AD37CB8" w:rsidR="00D26499" w:rsidRDefault="00D26499">
      <w:pPr>
        <w:pStyle w:val="CommentText"/>
      </w:pPr>
      <w:r>
        <w:rPr>
          <w:rStyle w:val="CommentReference"/>
        </w:rPr>
        <w:annotationRef/>
      </w:r>
      <w:r>
        <w:t>I don’t see the relevance of this reference</w:t>
      </w:r>
    </w:p>
  </w:comment>
  <w:comment w:id="70" w:author="Leslie" w:date="2020-07-23T02:50:00Z" w:initials="L">
    <w:p w14:paraId="6E645EAE" w14:textId="1E4AAD09" w:rsidR="00D26499" w:rsidRDefault="00D26499">
      <w:pPr>
        <w:pStyle w:val="CommentText"/>
      </w:pPr>
      <w:r>
        <w:rPr>
          <w:rStyle w:val="CommentReference"/>
        </w:rPr>
        <w:annotationRef/>
      </w:r>
      <w:r>
        <w:t>Not in list</w:t>
      </w:r>
    </w:p>
  </w:comment>
  <w:comment w:id="107" w:author="Leslie" w:date="2020-07-23T02:52:00Z" w:initials="L">
    <w:p w14:paraId="2D046BFD" w14:textId="08B49DE8" w:rsidR="00D26499" w:rsidRDefault="00D26499">
      <w:pPr>
        <w:pStyle w:val="CommentText"/>
      </w:pPr>
      <w:r>
        <w:rPr>
          <w:rStyle w:val="CommentReference"/>
        </w:rPr>
        <w:annotationRef/>
      </w:r>
      <w:r>
        <w:t>No, you are not able to find a reason. That is psychology/biology and not part of this research</w:t>
      </w:r>
    </w:p>
  </w:comment>
  <w:comment w:id="109" w:author="Leslie" w:date="2020-07-23T02:57:00Z" w:initials="L">
    <w:p w14:paraId="31E02597" w14:textId="23A073F1" w:rsidR="00D26499" w:rsidRDefault="00D26499">
      <w:pPr>
        <w:pStyle w:val="CommentText"/>
      </w:pPr>
      <w:r>
        <w:rPr>
          <w:rStyle w:val="CommentReference"/>
        </w:rPr>
        <w:annotationRef/>
      </w:r>
      <w:r>
        <w:t>I would avoid the word bias. Apple might look for character traits that are different from other companies, and those traits might show in the picture. That is not bias.</w:t>
      </w:r>
    </w:p>
  </w:comment>
  <w:comment w:id="108" w:author="Leslie" w:date="2020-07-23T02:54:00Z" w:initials="L">
    <w:p w14:paraId="4536A93A" w14:textId="77777777" w:rsidR="00D26499" w:rsidRDefault="00D26499">
      <w:pPr>
        <w:pStyle w:val="CommentText"/>
      </w:pPr>
      <w:r>
        <w:rPr>
          <w:rStyle w:val="CommentReference"/>
        </w:rPr>
        <w:annotationRef/>
      </w:r>
      <w:r>
        <w:t>You cannot say that. Part of the hiring process is an interview where the same facial features show. It is very unclear if the filtering happens already before the invitation stage.</w:t>
      </w:r>
    </w:p>
    <w:p w14:paraId="5CCF16FC" w14:textId="77777777" w:rsidR="00D26499" w:rsidRDefault="00D26499">
      <w:pPr>
        <w:pStyle w:val="CommentText"/>
      </w:pPr>
      <w:r>
        <w:t>How sure are you that Apple uses LinkedIn for filtering out resumes of applicants?</w:t>
      </w:r>
    </w:p>
    <w:p w14:paraId="3065BFCE" w14:textId="77777777" w:rsidR="00D26499" w:rsidRDefault="00D26499">
      <w:pPr>
        <w:pStyle w:val="CommentText"/>
      </w:pPr>
    </w:p>
    <w:p w14:paraId="13087282" w14:textId="77777777" w:rsidR="00D26499" w:rsidRDefault="00D26499">
      <w:pPr>
        <w:pStyle w:val="CommentText"/>
      </w:pPr>
    </w:p>
    <w:p w14:paraId="717F8C8B" w14:textId="75A0B8D8" w:rsidR="00D26499" w:rsidRDefault="00D26499">
      <w:pPr>
        <w:pStyle w:val="CommentText"/>
      </w:pPr>
      <w:r>
        <w:t>It is more probable that dominance, for instance, is appreciated differently at Apple than at other companies and that dominance shows in a LinkedIn picture</w:t>
      </w:r>
    </w:p>
  </w:comment>
  <w:comment w:id="111" w:author="Leslie" w:date="2020-07-23T03:03:00Z" w:initials="L">
    <w:p w14:paraId="75D812FB" w14:textId="41DB1061" w:rsidR="00D26499" w:rsidRDefault="00D26499">
      <w:pPr>
        <w:pStyle w:val="CommentText"/>
      </w:pPr>
      <w:r>
        <w:rPr>
          <w:rStyle w:val="CommentReference"/>
        </w:rPr>
        <w:annotationRef/>
      </w:r>
      <w:r>
        <w:t>Not in reference</w:t>
      </w:r>
    </w:p>
  </w:comment>
  <w:comment w:id="112" w:author="Leslie" w:date="2020-07-23T03:03:00Z" w:initials="L">
    <w:p w14:paraId="0C10297D" w14:textId="3C4C024A" w:rsidR="00D26499" w:rsidRDefault="00D26499">
      <w:pPr>
        <w:pStyle w:val="CommentText"/>
      </w:pPr>
      <w:r>
        <w:rPr>
          <w:rStyle w:val="CommentReference"/>
        </w:rPr>
        <w:annotationRef/>
      </w:r>
      <w:r>
        <w:t>Not in reference</w:t>
      </w:r>
    </w:p>
  </w:comment>
  <w:comment w:id="110" w:author="Leslie" w:date="2020-07-23T02:59:00Z" w:initials="L">
    <w:p w14:paraId="5D8CA36A" w14:textId="0957777B" w:rsidR="00D26499" w:rsidRDefault="00D26499">
      <w:pPr>
        <w:pStyle w:val="CommentText"/>
      </w:pPr>
      <w:r>
        <w:rPr>
          <w:rStyle w:val="CommentReference"/>
        </w:rPr>
        <w:annotationRef/>
      </w:r>
      <w:r>
        <w:t>Sentence does not flow, and not relevant</w:t>
      </w:r>
    </w:p>
  </w:comment>
  <w:comment w:id="122" w:author="Leslie" w:date="2020-07-23T03:04:00Z" w:initials="L">
    <w:p w14:paraId="089E97BE" w14:textId="77777777" w:rsidR="00D26499" w:rsidRDefault="00D26499">
      <w:pPr>
        <w:pStyle w:val="CommentText"/>
      </w:pPr>
      <w:r>
        <w:rPr>
          <w:rStyle w:val="CommentReference"/>
        </w:rPr>
        <w:annotationRef/>
      </w:r>
      <w:r>
        <w:t>Not in reference. Use correct APA</w:t>
      </w:r>
    </w:p>
    <w:p w14:paraId="1B376D2C" w14:textId="77777777" w:rsidR="00D26499" w:rsidRDefault="00D26499">
      <w:pPr>
        <w:pStyle w:val="CommentText"/>
      </w:pPr>
    </w:p>
    <w:p w14:paraId="10D322F7" w14:textId="77777777" w:rsidR="00D26499" w:rsidRDefault="00D26499">
      <w:pPr>
        <w:pStyle w:val="CommentText"/>
      </w:pPr>
      <w:r>
        <w:t>Which standard do you use? 6</w:t>
      </w:r>
      <w:r w:rsidRPr="00066DA3">
        <w:rPr>
          <w:vertAlign w:val="superscript"/>
        </w:rPr>
        <w:t>th</w:t>
      </w:r>
      <w:r>
        <w:t>? 7</w:t>
      </w:r>
      <w:r w:rsidRPr="00066DA3">
        <w:rPr>
          <w:vertAlign w:val="superscript"/>
        </w:rPr>
        <w:t>th</w:t>
      </w:r>
      <w:r>
        <w:t>?</w:t>
      </w:r>
    </w:p>
    <w:p w14:paraId="4B00B74F" w14:textId="569442CA" w:rsidR="00D26499" w:rsidRDefault="00D26499">
      <w:pPr>
        <w:pStyle w:val="CommentText"/>
      </w:pPr>
    </w:p>
  </w:comment>
  <w:comment w:id="127" w:author="Leslie" w:date="2020-07-23T05:41:00Z" w:initials="L">
    <w:p w14:paraId="79C723D4" w14:textId="34EBA4EA" w:rsidR="00D26499" w:rsidRDefault="00D26499">
      <w:pPr>
        <w:pStyle w:val="CommentText"/>
      </w:pPr>
      <w:r>
        <w:rPr>
          <w:rStyle w:val="CommentReference"/>
        </w:rPr>
        <w:annotationRef/>
      </w:r>
      <w:r>
        <w:t xml:space="preserve">I have suggested to make </w:t>
      </w:r>
      <w:proofErr w:type="gramStart"/>
      <w:r>
        <w:t>this four research questions</w:t>
      </w:r>
      <w:proofErr w:type="gramEnd"/>
      <w:r>
        <w:t xml:space="preserve"> that were also about the technical side, so that you have more successes to point to. It seems that you are not interested in that.</w:t>
      </w:r>
    </w:p>
  </w:comment>
  <w:comment w:id="130" w:author="Leslie" w:date="2020-07-23T05:44:00Z" w:initials="L">
    <w:p w14:paraId="61020134" w14:textId="77777777" w:rsidR="00D26499" w:rsidRDefault="00D26499">
      <w:pPr>
        <w:pStyle w:val="CommentText"/>
      </w:pPr>
      <w:r>
        <w:rPr>
          <w:rStyle w:val="CommentReference"/>
        </w:rPr>
        <w:annotationRef/>
      </w:r>
      <w:r>
        <w:t>All true but that does not say anything about the emotions on the face. Those are mostly culturally and racially independent. The issue is more if the emotions are connected with psychological traits. The LinkedIn picture might what to show dominance, and that could be shown as anger.</w:t>
      </w:r>
    </w:p>
    <w:p w14:paraId="6747697B" w14:textId="77777777" w:rsidR="00D26499" w:rsidRDefault="00D26499">
      <w:pPr>
        <w:pStyle w:val="CommentText"/>
      </w:pPr>
    </w:p>
    <w:p w14:paraId="45144DB1" w14:textId="77777777" w:rsidR="00D26499" w:rsidRDefault="00D26499">
      <w:pPr>
        <w:pStyle w:val="CommentText"/>
      </w:pPr>
    </w:p>
    <w:p w14:paraId="583099F1" w14:textId="20A449C1" w:rsidR="00D26499" w:rsidRDefault="00D26499">
      <w:pPr>
        <w:pStyle w:val="CommentText"/>
      </w:pPr>
      <w:r>
        <w:t xml:space="preserve">You </w:t>
      </w:r>
      <w:proofErr w:type="spellStart"/>
      <w:r>
        <w:t>meed</w:t>
      </w:r>
      <w:proofErr w:type="spellEnd"/>
      <w:r>
        <w:t xml:space="preserve"> to find a motivation why you picked </w:t>
      </w:r>
      <w:proofErr w:type="spellStart"/>
      <w:r>
        <w:t>emotionsl</w:t>
      </w:r>
      <w:proofErr w:type="spellEnd"/>
    </w:p>
  </w:comment>
  <w:comment w:id="133" w:author="Leslie" w:date="2020-07-23T05:47:00Z" w:initials="L">
    <w:p w14:paraId="59AE3107" w14:textId="26A071A1" w:rsidR="00D26499" w:rsidRDefault="00D26499">
      <w:pPr>
        <w:pStyle w:val="CommentText"/>
      </w:pPr>
      <w:r>
        <w:rPr>
          <w:rStyle w:val="CommentReference"/>
        </w:rPr>
        <w:annotationRef/>
      </w:r>
      <w:r>
        <w:t>I do not understand the relevance of this for your research</w:t>
      </w:r>
    </w:p>
  </w:comment>
  <w:comment w:id="142" w:author="Leslie" w:date="2020-07-23T05:51:00Z" w:initials="L">
    <w:p w14:paraId="513041DB" w14:textId="127B167A" w:rsidR="00D26499" w:rsidRDefault="00D26499">
      <w:pPr>
        <w:pStyle w:val="CommentText"/>
      </w:pPr>
      <w:r>
        <w:rPr>
          <w:rStyle w:val="CommentReference"/>
        </w:rPr>
        <w:annotationRef/>
      </w:r>
      <w:r>
        <w:t>Any proof of this statement? They are all three professional sites. I can imagine that Facebook pictures are different, but not sure about those three</w:t>
      </w:r>
    </w:p>
  </w:comment>
  <w:comment w:id="156" w:author="Leslie" w:date="2020-07-23T06:01:00Z" w:initials="L">
    <w:p w14:paraId="30CE6714" w14:textId="77777777" w:rsidR="00D26499" w:rsidRDefault="00D26499">
      <w:pPr>
        <w:pStyle w:val="CommentText"/>
      </w:pPr>
      <w:r>
        <w:rPr>
          <w:rStyle w:val="CommentReference"/>
        </w:rPr>
        <w:annotationRef/>
      </w:r>
      <w:r>
        <w:t>This is all not relevant</w:t>
      </w:r>
    </w:p>
    <w:p w14:paraId="560E9DE5" w14:textId="77777777" w:rsidR="00D26499" w:rsidRDefault="00D26499">
      <w:pPr>
        <w:pStyle w:val="CommentText"/>
      </w:pPr>
    </w:p>
    <w:p w14:paraId="7BB55466" w14:textId="77777777" w:rsidR="00D26499" w:rsidRDefault="00D26499">
      <w:pPr>
        <w:pStyle w:val="CommentText"/>
      </w:pPr>
    </w:p>
    <w:p w14:paraId="45B628D7" w14:textId="1079C9F7" w:rsidR="00D26499" w:rsidRDefault="00D26499">
      <w:pPr>
        <w:pStyle w:val="CommentText"/>
      </w:pPr>
      <w:r>
        <w:t xml:space="preserve">LinkedIn is not really a social media site for your </w:t>
      </w:r>
      <w:proofErr w:type="spellStart"/>
      <w:proofErr w:type="gramStart"/>
      <w:r>
        <w:t>purpose.It</w:t>
      </w:r>
      <w:proofErr w:type="spellEnd"/>
      <w:proofErr w:type="gramEnd"/>
      <w:r>
        <w:t xml:space="preserve"> can link you to others but you don’t use that. For you it is just like a web page, to preset information.</w:t>
      </w:r>
    </w:p>
    <w:p w14:paraId="2028ECBE" w14:textId="63761FFD" w:rsidR="00D26499" w:rsidRDefault="00D26499">
      <w:pPr>
        <w:pStyle w:val="CommentText"/>
      </w:pPr>
    </w:p>
  </w:comment>
  <w:comment w:id="190" w:author="Leslie" w:date="2020-08-15T15:48:00Z" w:initials="L">
    <w:p w14:paraId="13773078" w14:textId="77777777" w:rsidR="00D26499" w:rsidRDefault="00D26499">
      <w:pPr>
        <w:pStyle w:val="CommentText"/>
      </w:pPr>
      <w:r>
        <w:rPr>
          <w:rStyle w:val="CommentReference"/>
        </w:rPr>
        <w:annotationRef/>
      </w:r>
      <w:r>
        <w:t>No reference.</w:t>
      </w:r>
    </w:p>
    <w:p w14:paraId="137B2C45" w14:textId="3935FD0D" w:rsidR="00D26499" w:rsidRDefault="00D26499">
      <w:pPr>
        <w:pStyle w:val="CommentText"/>
      </w:pPr>
      <w:r>
        <w:t xml:space="preserve">Use correct APA </w:t>
      </w:r>
      <w:proofErr w:type="spellStart"/>
      <w:r>
        <w:t>Murase</w:t>
      </w:r>
      <w:proofErr w:type="spellEnd"/>
      <w:r>
        <w:t xml:space="preserve"> and </w:t>
      </w:r>
      <w:proofErr w:type="spellStart"/>
      <w:r>
        <w:t>Nayar</w:t>
      </w:r>
      <w:proofErr w:type="spellEnd"/>
      <w:r>
        <w:t xml:space="preserve"> are two different people</w:t>
      </w:r>
    </w:p>
  </w:comment>
  <w:comment w:id="191" w:author="Leslie" w:date="2020-08-15T15:50:00Z" w:initials="L">
    <w:p w14:paraId="3F51715F" w14:textId="77777777" w:rsidR="00D26499" w:rsidRDefault="00D26499">
      <w:pPr>
        <w:pStyle w:val="CommentText"/>
      </w:pPr>
      <w:r>
        <w:rPr>
          <w:rStyle w:val="CommentReference"/>
        </w:rPr>
        <w:annotationRef/>
      </w:r>
      <w:r>
        <w:t xml:space="preserve">Use a different word. </w:t>
      </w:r>
    </w:p>
    <w:p w14:paraId="20B9382E" w14:textId="77777777" w:rsidR="00D26499" w:rsidRDefault="00D26499">
      <w:pPr>
        <w:pStyle w:val="CommentText"/>
      </w:pPr>
    </w:p>
    <w:p w14:paraId="6739ADD8" w14:textId="5C14C11E" w:rsidR="00D26499" w:rsidRDefault="00D26499">
      <w:pPr>
        <w:pStyle w:val="CommentText"/>
      </w:pPr>
      <w:r>
        <w:t>What are you going to do now, object detection or classification?</w:t>
      </w:r>
    </w:p>
  </w:comment>
  <w:comment w:id="192" w:author="Leslie" w:date="2020-08-15T15:52:00Z" w:initials="L">
    <w:p w14:paraId="23418C4B" w14:textId="212156D9" w:rsidR="00D26499" w:rsidRDefault="00D26499">
      <w:pPr>
        <w:pStyle w:val="CommentText"/>
      </w:pPr>
      <w:r>
        <w:rPr>
          <w:rStyle w:val="CommentReference"/>
        </w:rPr>
        <w:annotationRef/>
      </w:r>
      <w:r>
        <w:t>APA no first names. No reference</w:t>
      </w:r>
    </w:p>
  </w:comment>
  <w:comment w:id="211" w:author="Leslie" w:date="2020-08-15T16:22:00Z" w:initials="L">
    <w:p w14:paraId="019E0385" w14:textId="7B8243F4" w:rsidR="00D26499" w:rsidRDefault="00D26499">
      <w:pPr>
        <w:pStyle w:val="CommentText"/>
      </w:pPr>
      <w:r>
        <w:rPr>
          <w:rStyle w:val="CommentReference"/>
        </w:rPr>
        <w:annotationRef/>
      </w:r>
      <w:r>
        <w:t>Don’t understand what you try to say here</w:t>
      </w:r>
    </w:p>
  </w:comment>
  <w:comment w:id="252" w:author="Leslie" w:date="2020-08-15T17:19:00Z" w:initials="L">
    <w:p w14:paraId="75DBDE7D" w14:textId="292E3EC8" w:rsidR="00D26499" w:rsidRDefault="00D26499">
      <w:pPr>
        <w:pStyle w:val="CommentText"/>
      </w:pPr>
      <w:r>
        <w:rPr>
          <w:rStyle w:val="CommentReference"/>
        </w:rPr>
        <w:annotationRef/>
      </w:r>
      <w:r>
        <w:t>?</w:t>
      </w:r>
    </w:p>
  </w:comment>
  <w:comment w:id="260" w:author="Leslie" w:date="2020-08-15T17:21:00Z" w:initials="L">
    <w:p w14:paraId="35FE645D" w14:textId="290AE425" w:rsidR="00D26499" w:rsidRDefault="00D26499">
      <w:pPr>
        <w:pStyle w:val="CommentText"/>
      </w:pPr>
      <w:r>
        <w:rPr>
          <w:rStyle w:val="CommentReference"/>
        </w:rPr>
        <w:annotationRef/>
      </w:r>
      <w:r>
        <w:t>Correct APA</w:t>
      </w:r>
    </w:p>
  </w:comment>
  <w:comment w:id="263" w:author="Leslie" w:date="2020-08-15T16:54:00Z" w:initials="L">
    <w:p w14:paraId="2D162C13" w14:textId="63E658DB" w:rsidR="00D26499" w:rsidRDefault="00D26499">
      <w:pPr>
        <w:pStyle w:val="CommentText"/>
      </w:pPr>
      <w:r>
        <w:rPr>
          <w:rStyle w:val="CommentReference"/>
        </w:rPr>
        <w:annotationRef/>
      </w:r>
      <w:r>
        <w:t>Please explain somewhat more about this formula.</w:t>
      </w:r>
    </w:p>
  </w:comment>
  <w:comment w:id="277" w:author="Leslie" w:date="2020-08-15T16:58:00Z" w:initials="L">
    <w:p w14:paraId="4EFE8402" w14:textId="36904288" w:rsidR="00D26499" w:rsidRDefault="00D26499">
      <w:pPr>
        <w:pStyle w:val="CommentText"/>
      </w:pPr>
      <w:r>
        <w:rPr>
          <w:rStyle w:val="CommentReference"/>
        </w:rPr>
        <w:annotationRef/>
      </w:r>
      <w:r>
        <w:t>Numbering figures is not APA</w:t>
      </w:r>
    </w:p>
  </w:comment>
  <w:comment w:id="280" w:author="Leslie" w:date="2020-08-15T17:37:00Z" w:initials="L">
    <w:p w14:paraId="1B0FB1B0" w14:textId="3877D7BE" w:rsidR="00D26499" w:rsidRDefault="00D26499">
      <w:pPr>
        <w:pStyle w:val="CommentText"/>
      </w:pPr>
      <w:r>
        <w:rPr>
          <w:rStyle w:val="CommentReference"/>
        </w:rPr>
        <w:annotationRef/>
      </w:r>
      <w:r>
        <w:t>Or is it used?????</w:t>
      </w:r>
    </w:p>
  </w:comment>
  <w:comment w:id="299" w:author="Leslie" w:date="2020-08-15T17:04:00Z" w:initials="L">
    <w:p w14:paraId="75ADB751" w14:textId="461867D6" w:rsidR="00D26499" w:rsidRDefault="00D26499">
      <w:pPr>
        <w:pStyle w:val="CommentText"/>
      </w:pPr>
      <w:r>
        <w:rPr>
          <w:rStyle w:val="CommentReference"/>
        </w:rPr>
        <w:annotationRef/>
      </w:r>
      <w:r>
        <w:t xml:space="preserve">Too close to </w:t>
      </w:r>
      <w:hyperlink r:id="rId1" w:history="1">
        <w:r w:rsidRPr="00B61103">
          <w:rPr>
            <w:rStyle w:val="Hyperlink"/>
          </w:rPr>
          <w:t>https://github.com/microsoft/FERPlus/pull/1/files</w:t>
        </w:r>
      </w:hyperlink>
      <w:r>
        <w:t xml:space="preserve"> or the </w:t>
      </w:r>
      <w:proofErr w:type="spellStart"/>
      <w:r>
        <w:t>arxiv</w:t>
      </w:r>
      <w:proofErr w:type="spellEnd"/>
      <w:r>
        <w:t xml:space="preserve"> file referenced there. This might get you in trouble with the plagiarism detection software.</w:t>
      </w:r>
    </w:p>
  </w:comment>
  <w:comment w:id="312" w:author="Leslie" w:date="2020-08-16T00:09:00Z" w:initials="L">
    <w:p w14:paraId="0E0B66F7" w14:textId="77D497A8" w:rsidR="00D26499" w:rsidRDefault="00D26499">
      <w:pPr>
        <w:pStyle w:val="CommentText"/>
      </w:pPr>
      <w:r>
        <w:rPr>
          <w:rStyle w:val="CommentReference"/>
        </w:rPr>
        <w:annotationRef/>
      </w:r>
      <w:r>
        <w:t>I don’t think you get all of them?</w:t>
      </w:r>
    </w:p>
  </w:comment>
  <w:comment w:id="332" w:author="Leslie" w:date="2020-08-16T00:13:00Z" w:initials="L">
    <w:p w14:paraId="38F4BAB3" w14:textId="65846B8E" w:rsidR="00D26499" w:rsidRDefault="00D26499">
      <w:pPr>
        <w:pStyle w:val="CommentText"/>
      </w:pPr>
      <w:r>
        <w:rPr>
          <w:rStyle w:val="CommentReference"/>
        </w:rPr>
        <w:annotationRef/>
      </w:r>
      <w:r>
        <w:t>FER or FER</w:t>
      </w:r>
      <w:proofErr w:type="gramStart"/>
      <w:r>
        <w:t>+ ???????</w:t>
      </w:r>
      <w:proofErr w:type="gramEnd"/>
    </w:p>
  </w:comment>
  <w:comment w:id="333" w:author="Leslie" w:date="2020-08-16T00:13:00Z" w:initials="L">
    <w:p w14:paraId="241F0346" w14:textId="555BD9A1" w:rsidR="00D26499" w:rsidRDefault="00D26499">
      <w:pPr>
        <w:pStyle w:val="CommentText"/>
      </w:pPr>
      <w:r>
        <w:rPr>
          <w:rStyle w:val="CommentReference"/>
        </w:rPr>
        <w:annotationRef/>
      </w:r>
      <w:r>
        <w:t>Dataset instead of model?</w:t>
      </w:r>
    </w:p>
  </w:comment>
  <w:comment w:id="334" w:author="Leslie" w:date="2020-08-16T00:12:00Z" w:initials="L">
    <w:p w14:paraId="643ECFC7" w14:textId="756BA379" w:rsidR="00D26499" w:rsidRDefault="00D26499">
      <w:pPr>
        <w:pStyle w:val="CommentText"/>
      </w:pPr>
      <w:r>
        <w:rPr>
          <w:rStyle w:val="CommentReference"/>
        </w:rPr>
        <w:annotationRef/>
      </w:r>
      <w:r>
        <w:rPr>
          <w:rStyle w:val="CommentReference"/>
        </w:rPr>
        <w:t xml:space="preserve">Use APA </w:t>
      </w:r>
      <w:proofErr w:type="spellStart"/>
      <w:r>
        <w:rPr>
          <w:rStyle w:val="CommentReference"/>
        </w:rPr>
        <w:t>convetions</w:t>
      </w:r>
      <w:proofErr w:type="spellEnd"/>
      <w:r>
        <w:rPr>
          <w:rStyle w:val="CommentReference"/>
        </w:rPr>
        <w:t xml:space="preserve"> for numbering appendixes</w:t>
      </w:r>
    </w:p>
  </w:comment>
  <w:comment w:id="335" w:author="Leslie" w:date="2020-08-16T00:24:00Z" w:initials="L">
    <w:p w14:paraId="7307A26B" w14:textId="4195C79F" w:rsidR="00D26499" w:rsidRDefault="00D26499">
      <w:pPr>
        <w:pStyle w:val="CommentText"/>
      </w:pPr>
      <w:r>
        <w:rPr>
          <w:rStyle w:val="CommentReference"/>
        </w:rPr>
        <w:annotationRef/>
      </w:r>
      <w:r>
        <w:t>Where is this figure?</w:t>
      </w:r>
    </w:p>
  </w:comment>
  <w:comment w:id="336" w:author="Leslie" w:date="2020-08-16T00:14:00Z" w:initials="L">
    <w:p w14:paraId="3FB8D2C6" w14:textId="29E4E3A2" w:rsidR="00D26499" w:rsidRDefault="00D26499">
      <w:pPr>
        <w:pStyle w:val="CommentText"/>
      </w:pPr>
      <w:r>
        <w:rPr>
          <w:rStyle w:val="CommentReference"/>
        </w:rPr>
        <w:annotationRef/>
      </w:r>
      <w:r>
        <w:t>APA conventions for numbering of appendix</w:t>
      </w:r>
    </w:p>
  </w:comment>
  <w:comment w:id="337" w:author="Leslie" w:date="2020-08-16T00:18:00Z" w:initials="L">
    <w:p w14:paraId="2A9B0F1C" w14:textId="77777777" w:rsidR="00D26499" w:rsidRDefault="00D26499">
      <w:pPr>
        <w:pStyle w:val="CommentText"/>
      </w:pPr>
      <w:r>
        <w:rPr>
          <w:rStyle w:val="CommentReference"/>
        </w:rPr>
        <w:annotationRef/>
      </w:r>
      <w:r>
        <w:t>Video seems about the things you described, not about something following?</w:t>
      </w:r>
    </w:p>
    <w:p w14:paraId="345B7962" w14:textId="64F3A2BC" w:rsidR="00D26499" w:rsidRDefault="00D26499">
      <w:pPr>
        <w:pStyle w:val="CommentText"/>
      </w:pPr>
      <w:r>
        <w:t>Video says something like AMATA package???? Not discussed.</w:t>
      </w:r>
    </w:p>
  </w:comment>
  <w:comment w:id="341" w:author="Leslie" w:date="2020-08-16T00:19:00Z" w:initials="L">
    <w:p w14:paraId="29E248C9" w14:textId="5D126B88" w:rsidR="00D26499" w:rsidRDefault="00D26499">
      <w:pPr>
        <w:pStyle w:val="CommentText"/>
      </w:pPr>
      <w:r>
        <w:rPr>
          <w:rStyle w:val="CommentReference"/>
        </w:rPr>
        <w:annotationRef/>
      </w:r>
      <w:r>
        <w:t>Please consider removing this as it is probably not true, there can be many other reasons.</w:t>
      </w:r>
    </w:p>
  </w:comment>
  <w:comment w:id="346" w:author="Leslie" w:date="2020-08-16T00:20:00Z" w:initials="L">
    <w:p w14:paraId="1B8C5004" w14:textId="77777777" w:rsidR="00D26499" w:rsidRDefault="00D26499">
      <w:pPr>
        <w:pStyle w:val="CommentText"/>
      </w:pPr>
      <w:r>
        <w:rPr>
          <w:rStyle w:val="CommentReference"/>
        </w:rPr>
        <w:annotationRef/>
      </w:r>
      <w:r>
        <w:t>Standard deviation of which variable? Very unclearly formulated.</w:t>
      </w:r>
    </w:p>
    <w:p w14:paraId="26B438D1" w14:textId="456B754E" w:rsidR="00D26499" w:rsidRDefault="00D26499">
      <w:pPr>
        <w:pStyle w:val="CommentText"/>
      </w:pPr>
      <w:r>
        <w:t>As discussed in the beginning, it might not be the hiring but the retention.</w:t>
      </w:r>
    </w:p>
  </w:comment>
  <w:comment w:id="347" w:author="Leslie" w:date="2020-08-16T00:25:00Z" w:initials="L">
    <w:p w14:paraId="54A616AE" w14:textId="31C9CD0C" w:rsidR="00D26499" w:rsidRDefault="00D26499">
      <w:pPr>
        <w:pStyle w:val="CommentText"/>
      </w:pPr>
      <w:r>
        <w:rPr>
          <w:rStyle w:val="CommentReference"/>
        </w:rPr>
        <w:annotationRef/>
      </w:r>
      <w:r>
        <w:t>???</w:t>
      </w:r>
    </w:p>
  </w:comment>
  <w:comment w:id="352" w:author="Leslie" w:date="2020-08-16T00:29:00Z" w:initials="L">
    <w:p w14:paraId="0ACAC48D" w14:textId="4E4BE9A8" w:rsidR="00D26499" w:rsidRDefault="00D26499">
      <w:pPr>
        <w:pStyle w:val="CommentText"/>
      </w:pPr>
      <w:r>
        <w:rPr>
          <w:rStyle w:val="CommentReference"/>
        </w:rPr>
        <w:annotationRef/>
      </w:r>
      <w:r>
        <w:t>Bots? Most people consider a robot something that moves around</w:t>
      </w:r>
    </w:p>
  </w:comment>
  <w:comment w:id="362" w:author="Leslie" w:date="2020-08-16T00:30:00Z" w:initials="L">
    <w:p w14:paraId="44F8F944" w14:textId="314C3687" w:rsidR="00D26499" w:rsidRDefault="00D26499">
      <w:pPr>
        <w:pStyle w:val="CommentText"/>
      </w:pPr>
      <w:r>
        <w:rPr>
          <w:rStyle w:val="CommentReference"/>
        </w:rPr>
        <w:annotationRef/>
      </w:r>
      <w:r>
        <w:t>If this is the methodology section then this does not belong here.</w:t>
      </w:r>
    </w:p>
  </w:comment>
  <w:comment w:id="363" w:author="Leslie" w:date="2020-08-16T11:35:00Z" w:initials="L">
    <w:p w14:paraId="68876C10" w14:textId="06E946AC" w:rsidR="00D26499" w:rsidRDefault="00D26499">
      <w:pPr>
        <w:pStyle w:val="CommentText"/>
      </w:pPr>
      <w:r>
        <w:rPr>
          <w:rStyle w:val="CommentReference"/>
        </w:rPr>
        <w:annotationRef/>
      </w:r>
      <w:r>
        <w:t>How can it be 851 if you collected 100 pictures from 20 companies?</w:t>
      </w:r>
    </w:p>
  </w:comment>
  <w:comment w:id="351" w:author="Leslie" w:date="2020-08-16T00:26:00Z" w:initials="L">
    <w:p w14:paraId="25CC1935" w14:textId="3BEB6747" w:rsidR="00D26499" w:rsidRDefault="00D26499">
      <w:pPr>
        <w:pStyle w:val="CommentText"/>
      </w:pPr>
      <w:r>
        <w:rPr>
          <w:rStyle w:val="CommentReference"/>
        </w:rPr>
        <w:annotationRef/>
      </w:r>
      <w:r>
        <w:t>Shouldn’t this be before the discussion of how to analyze the sampled pictures?</w:t>
      </w:r>
    </w:p>
  </w:comment>
  <w:comment w:id="368" w:author="Leslie" w:date="2020-08-16T00:31:00Z" w:initials="L">
    <w:p w14:paraId="1C9E288E" w14:textId="089FBA9A" w:rsidR="00D26499" w:rsidRDefault="00D26499">
      <w:pPr>
        <w:pStyle w:val="CommentText"/>
      </w:pPr>
      <w:r>
        <w:rPr>
          <w:rStyle w:val="CommentReference"/>
        </w:rPr>
        <w:annotationRef/>
      </w:r>
      <w:r>
        <w:t>Working for a different company than Apple. (The filter does not look for “not Apple”)</w:t>
      </w:r>
    </w:p>
  </w:comment>
  <w:comment w:id="371" w:author="Leslie" w:date="2020-08-16T00:32:00Z" w:initials="L">
    <w:p w14:paraId="72C66961" w14:textId="3AC02F7B" w:rsidR="00D26499" w:rsidRDefault="00D26499">
      <w:pPr>
        <w:pStyle w:val="CommentText"/>
      </w:pPr>
      <w:r>
        <w:rPr>
          <w:rStyle w:val="CommentReference"/>
        </w:rPr>
        <w:annotationRef/>
      </w:r>
      <w:r>
        <w:t>You have not mentioned the control group before. This needs to be somewhere</w:t>
      </w:r>
    </w:p>
  </w:comment>
  <w:comment w:id="372" w:author="Leslie" w:date="2020-08-15T16:43:00Z" w:initials="L">
    <w:p w14:paraId="590AE307" w14:textId="74842A19" w:rsidR="00D26499" w:rsidRDefault="00D26499">
      <w:pPr>
        <w:pStyle w:val="CommentText"/>
      </w:pPr>
      <w:r>
        <w:rPr>
          <w:rStyle w:val="CommentReference"/>
        </w:rPr>
        <w:annotationRef/>
      </w:r>
      <w:r>
        <w:t>Did it?</w:t>
      </w:r>
    </w:p>
  </w:comment>
  <w:comment w:id="385" w:author="Leslie" w:date="2020-08-15T16:47:00Z" w:initials="L">
    <w:p w14:paraId="0541027C" w14:textId="010A118B" w:rsidR="00D26499" w:rsidRDefault="00D26499">
      <w:pPr>
        <w:pStyle w:val="CommentText"/>
      </w:pPr>
      <w:r>
        <w:rPr>
          <w:rStyle w:val="CommentReference"/>
        </w:rPr>
        <w:annotationRef/>
      </w:r>
      <w:r>
        <w:t xml:space="preserve">Needs APA reference </w:t>
      </w:r>
    </w:p>
  </w:comment>
  <w:comment w:id="391" w:author="Leslie" w:date="2020-08-15T16:43:00Z" w:initials="L">
    <w:p w14:paraId="0D4FFDC4" w14:textId="3835046C" w:rsidR="00D26499" w:rsidRDefault="00D26499">
      <w:pPr>
        <w:pStyle w:val="CommentText"/>
      </w:pPr>
      <w:r>
        <w:rPr>
          <w:rStyle w:val="CommentReference"/>
        </w:rPr>
        <w:annotationRef/>
      </w:r>
      <w:r>
        <w:t>Was it?</w:t>
      </w:r>
    </w:p>
  </w:comment>
  <w:comment w:id="401" w:author="Leslie" w:date="2020-08-16T00:34:00Z" w:initials="L">
    <w:p w14:paraId="6C6B1E12" w14:textId="60865618" w:rsidR="00D26499" w:rsidRDefault="00D26499">
      <w:pPr>
        <w:pStyle w:val="CommentText"/>
      </w:pPr>
      <w:r>
        <w:rPr>
          <w:rStyle w:val="CommentReference"/>
        </w:rPr>
        <w:annotationRef/>
      </w:r>
      <w:r>
        <w:t>Figure missing</w:t>
      </w:r>
    </w:p>
  </w:comment>
  <w:comment w:id="411" w:author="Leslie" w:date="2020-08-16T12:51:00Z" w:initials="L">
    <w:p w14:paraId="7BDAD29D" w14:textId="77777777" w:rsidR="007545A0" w:rsidRDefault="007545A0">
      <w:pPr>
        <w:pStyle w:val="CommentText"/>
      </w:pPr>
      <w:r>
        <w:rPr>
          <w:rStyle w:val="CommentReference"/>
        </w:rPr>
        <w:annotationRef/>
      </w:r>
      <w:r>
        <w:t>What does this mean that the correct output is used?</w:t>
      </w:r>
    </w:p>
    <w:p w14:paraId="43007FAE" w14:textId="150045B5" w:rsidR="007545A0" w:rsidRDefault="007545A0">
      <w:pPr>
        <w:pStyle w:val="CommentText"/>
      </w:pPr>
      <w:r>
        <w:t>Describe procedure better.</w:t>
      </w:r>
    </w:p>
  </w:comment>
  <w:comment w:id="415" w:author="Leslie" w:date="2020-08-16T12:49:00Z" w:initials="L">
    <w:p w14:paraId="715D22DE" w14:textId="77777777" w:rsidR="007545A0" w:rsidRDefault="007545A0">
      <w:pPr>
        <w:pStyle w:val="CommentText"/>
      </w:pPr>
      <w:r>
        <w:rPr>
          <w:rStyle w:val="CommentReference"/>
        </w:rPr>
        <w:annotationRef/>
      </w:r>
      <w:r>
        <w:t>You don’t seem to have done that. I could not find it.</w:t>
      </w:r>
    </w:p>
    <w:p w14:paraId="783486A2" w14:textId="77777777" w:rsidR="007545A0" w:rsidRDefault="007545A0">
      <w:pPr>
        <w:pStyle w:val="CommentText"/>
      </w:pPr>
    </w:p>
    <w:p w14:paraId="01C7B758" w14:textId="50FE333D" w:rsidR="007545A0" w:rsidRDefault="007545A0">
      <w:pPr>
        <w:pStyle w:val="CommentText"/>
      </w:pPr>
      <w:r>
        <w:t>Use correct APA for the references.</w:t>
      </w:r>
    </w:p>
  </w:comment>
  <w:comment w:id="414" w:author="Leslie" w:date="2020-08-16T00:36:00Z" w:initials="L">
    <w:p w14:paraId="25B946F2" w14:textId="362835A4" w:rsidR="00D26499" w:rsidRDefault="00D26499">
      <w:pPr>
        <w:pStyle w:val="CommentText"/>
      </w:pPr>
      <w:r>
        <w:rPr>
          <w:rStyle w:val="CommentReference"/>
        </w:rPr>
        <w:annotationRef/>
      </w:r>
      <w:r>
        <w:t>Have you actually done all this?</w:t>
      </w:r>
    </w:p>
  </w:comment>
  <w:comment w:id="420" w:author="Leslie" w:date="2020-08-16T00:37:00Z" w:initials="L">
    <w:p w14:paraId="06FD8514" w14:textId="6D78A586" w:rsidR="00D26499" w:rsidRDefault="00D26499">
      <w:pPr>
        <w:pStyle w:val="CommentText"/>
      </w:pPr>
      <w:r>
        <w:rPr>
          <w:rStyle w:val="CommentReference"/>
        </w:rPr>
        <w:annotationRef/>
      </w:r>
      <w:r>
        <w:t>Random Forest needs to be in the literature review</w:t>
      </w:r>
    </w:p>
  </w:comment>
  <w:comment w:id="422" w:author="Leslie" w:date="2020-08-16T00:41:00Z" w:initials="L">
    <w:p w14:paraId="75E8A413" w14:textId="5A83B3A9" w:rsidR="00D26499" w:rsidRDefault="00D26499">
      <w:pPr>
        <w:pStyle w:val="CommentText"/>
      </w:pPr>
      <w:r>
        <w:rPr>
          <w:rStyle w:val="CommentReference"/>
        </w:rPr>
        <w:annotationRef/>
      </w:r>
      <w:r>
        <w:t xml:space="preserve">I don’t understand this. This is like a one-way </w:t>
      </w:r>
      <w:proofErr w:type="gramStart"/>
      <w:r>
        <w:t>ANOVA,</w:t>
      </w:r>
      <w:proofErr w:type="gramEnd"/>
      <w:r>
        <w:t xml:space="preserve"> it will tell you if the differences in the mean come from chance or that the means are too far apart. This is for one-dimension. Is this applicable to random forest?</w:t>
      </w:r>
    </w:p>
  </w:comment>
  <w:comment w:id="424" w:author="Leslie" w:date="2020-08-16T00:39:00Z" w:initials="L">
    <w:p w14:paraId="4872FFD0" w14:textId="2624BCCE" w:rsidR="00D26499" w:rsidRDefault="00D26499">
      <w:pPr>
        <w:pStyle w:val="CommentText"/>
      </w:pPr>
      <w:r>
        <w:rPr>
          <w:rStyle w:val="CommentReference"/>
        </w:rPr>
        <w:annotationRef/>
      </w:r>
      <w:r>
        <w:t>Figure missing in section 3.4</w:t>
      </w:r>
    </w:p>
  </w:comment>
  <w:comment w:id="433" w:author="Leslie" w:date="2020-08-16T01:03:00Z" w:initials="L">
    <w:p w14:paraId="16D53F82" w14:textId="77777777" w:rsidR="00D26499" w:rsidRDefault="00D26499">
      <w:pPr>
        <w:pStyle w:val="CommentText"/>
      </w:pPr>
      <w:r>
        <w:rPr>
          <w:rStyle w:val="CommentReference"/>
        </w:rPr>
        <w:annotationRef/>
      </w:r>
      <w:r>
        <w:t>Not finished.</w:t>
      </w:r>
    </w:p>
    <w:p w14:paraId="27E0E4AC" w14:textId="77777777" w:rsidR="00D26499" w:rsidRDefault="00D26499">
      <w:pPr>
        <w:pStyle w:val="CommentText"/>
      </w:pPr>
      <w:r>
        <w:t>Why binary nature? What is the true/false part here, which decision trees are used here?</w:t>
      </w:r>
    </w:p>
    <w:p w14:paraId="2483EB76" w14:textId="77777777" w:rsidR="00D26499" w:rsidRDefault="00D26499">
      <w:pPr>
        <w:pStyle w:val="CommentText"/>
      </w:pPr>
    </w:p>
    <w:p w14:paraId="5F346558" w14:textId="6D6BF05A" w:rsidR="00D26499" w:rsidRDefault="00D26499">
      <w:pPr>
        <w:pStyle w:val="CommentText"/>
      </w:pPr>
      <w:r>
        <w:t>Discuss random forests in the literature review</w:t>
      </w:r>
    </w:p>
  </w:comment>
  <w:comment w:id="440" w:author="Leslie" w:date="2020-08-16T01:06:00Z" w:initials="L">
    <w:p w14:paraId="46FEE826" w14:textId="5F018992" w:rsidR="00D26499" w:rsidRDefault="00D26499">
      <w:pPr>
        <w:pStyle w:val="CommentText"/>
      </w:pPr>
      <w:r>
        <w:rPr>
          <w:rStyle w:val="CommentReference"/>
        </w:rPr>
        <w:annotationRef/>
      </w:r>
      <w:r>
        <w:t>This is not section 3.4</w:t>
      </w:r>
    </w:p>
  </w:comment>
  <w:comment w:id="451" w:author="Leslie" w:date="2020-08-16T01:08:00Z" w:initials="L">
    <w:p w14:paraId="6A6BF024" w14:textId="08D3FBD4" w:rsidR="00D26499" w:rsidRDefault="00D26499">
      <w:pPr>
        <w:pStyle w:val="CommentText"/>
      </w:pPr>
      <w:r>
        <w:rPr>
          <w:rStyle w:val="CommentReference"/>
        </w:rPr>
        <w:annotationRef/>
      </w:r>
      <w:r>
        <w:t xml:space="preserve">You are doing computer science only. That is not a limitation in your </w:t>
      </w:r>
      <w:proofErr w:type="spellStart"/>
      <w:proofErr w:type="gramStart"/>
      <w:r>
        <w:t>work.The</w:t>
      </w:r>
      <w:proofErr w:type="spellEnd"/>
      <w:proofErr w:type="gramEnd"/>
      <w:r>
        <w:t xml:space="preserve"> Research Question should be limited to software engineers only. </w:t>
      </w:r>
    </w:p>
  </w:comment>
  <w:comment w:id="452" w:author="Leslie" w:date="2020-08-16T01:09:00Z" w:initials="L">
    <w:p w14:paraId="368BC194" w14:textId="387BB36B" w:rsidR="00D26499" w:rsidRDefault="00D26499">
      <w:pPr>
        <w:pStyle w:val="CommentText"/>
      </w:pPr>
      <w:r>
        <w:rPr>
          <w:rStyle w:val="CommentReference"/>
        </w:rPr>
        <w:annotationRef/>
      </w:r>
      <w:r>
        <w:t>Mention here the Oregon location again.</w:t>
      </w:r>
    </w:p>
  </w:comment>
  <w:comment w:id="455" w:author="Leslie" w:date="2020-08-16T11:23:00Z" w:initials="L">
    <w:p w14:paraId="7C920810" w14:textId="076F4176" w:rsidR="00D26499" w:rsidRDefault="00D26499">
      <w:pPr>
        <w:pStyle w:val="CommentText"/>
      </w:pPr>
      <w:r>
        <w:rPr>
          <w:rStyle w:val="CommentReference"/>
        </w:rPr>
        <w:annotationRef/>
      </w:r>
      <w:r>
        <w:t>Bias in the selection of the pictures? Other bias?</w:t>
      </w:r>
    </w:p>
  </w:comment>
  <w:comment w:id="461" w:author="Leslie" w:date="2020-08-16T01:14:00Z" w:initials="L">
    <w:p w14:paraId="04D85A3A" w14:textId="419B0782" w:rsidR="00D26499" w:rsidRDefault="00D26499">
      <w:pPr>
        <w:pStyle w:val="CommentText"/>
      </w:pPr>
      <w:r>
        <w:rPr>
          <w:rStyle w:val="CommentReference"/>
        </w:rPr>
        <w:annotationRef/>
      </w:r>
      <w:r>
        <w:t>This should already have been discussed in the methodology section.</w:t>
      </w:r>
    </w:p>
  </w:comment>
  <w:comment w:id="467" w:author="Leslie" w:date="2020-08-16T11:55:00Z" w:initials="L">
    <w:p w14:paraId="433CC77B" w14:textId="77777777" w:rsidR="00D26499" w:rsidRDefault="00D26499">
      <w:pPr>
        <w:pStyle w:val="CommentText"/>
      </w:pPr>
      <w:r>
        <w:rPr>
          <w:rStyle w:val="CommentReference"/>
        </w:rPr>
        <w:annotationRef/>
      </w:r>
      <w:r>
        <w:t>Not: bias in the selection of the pictures.</w:t>
      </w:r>
    </w:p>
    <w:p w14:paraId="3E105EFF" w14:textId="77777777" w:rsidR="00D26499" w:rsidRDefault="00D26499">
      <w:pPr>
        <w:pStyle w:val="CommentText"/>
      </w:pPr>
    </w:p>
    <w:p w14:paraId="4DE87B4B" w14:textId="00D19F58" w:rsidR="00D26499" w:rsidRDefault="00D26499">
      <w:pPr>
        <w:pStyle w:val="CommentText"/>
      </w:pPr>
      <w:r>
        <w:t>You jump back and forth without looking at context</w:t>
      </w:r>
    </w:p>
  </w:comment>
  <w:comment w:id="466" w:author="Leslie" w:date="2020-08-16T11:55:00Z" w:initials="L">
    <w:p w14:paraId="6BF587B6" w14:textId="142DA94F" w:rsidR="00D26499" w:rsidRDefault="00D26499">
      <w:pPr>
        <w:pStyle w:val="CommentText"/>
      </w:pPr>
      <w:r>
        <w:rPr>
          <w:rStyle w:val="CommentReference"/>
        </w:rPr>
        <w:annotationRef/>
      </w:r>
      <w:r>
        <w:t>Sentence does not flow</w:t>
      </w:r>
    </w:p>
  </w:comment>
  <w:comment w:id="465" w:author="Leslie" w:date="2020-08-16T01:15:00Z" w:initials="L">
    <w:p w14:paraId="737BD247" w14:textId="6204923B" w:rsidR="00D26499" w:rsidRDefault="00D26499">
      <w:pPr>
        <w:pStyle w:val="CommentText"/>
      </w:pPr>
      <w:r>
        <w:rPr>
          <w:rStyle w:val="CommentReference"/>
        </w:rPr>
        <w:annotationRef/>
      </w:r>
      <w:r>
        <w:t>I don’t know what instructions you have gotten, but normally significance is mentioned in the introduction.</w:t>
      </w:r>
    </w:p>
  </w:comment>
  <w:comment w:id="470" w:author="Leslie" w:date="2020-08-16T01:16:00Z" w:initials="L">
    <w:p w14:paraId="3B6B755D" w14:textId="67D711E1" w:rsidR="00D26499" w:rsidRDefault="00D26499">
      <w:pPr>
        <w:pStyle w:val="CommentText"/>
      </w:pPr>
      <w:r>
        <w:rPr>
          <w:rStyle w:val="CommentReference"/>
        </w:rPr>
        <w:annotationRef/>
      </w:r>
      <w:r>
        <w:t>Missing?</w:t>
      </w:r>
    </w:p>
  </w:comment>
  <w:comment w:id="472" w:author="Leslie" w:date="2020-08-16T01:17:00Z" w:initials="L">
    <w:p w14:paraId="40D5D0A3" w14:textId="7EBFF945" w:rsidR="00D26499" w:rsidRDefault="00D26499">
      <w:pPr>
        <w:pStyle w:val="CommentText"/>
      </w:pPr>
      <w:r>
        <w:rPr>
          <w:rStyle w:val="CommentReference"/>
        </w:rPr>
        <w:annotationRef/>
      </w:r>
      <w:r>
        <w:t>You cannot prove that is the average.</w:t>
      </w:r>
    </w:p>
  </w:comment>
  <w:comment w:id="488" w:author="Leslie" w:date="2020-08-16T03:02:00Z" w:initials="L">
    <w:p w14:paraId="4E16AD70" w14:textId="77777777" w:rsidR="00D26499" w:rsidRDefault="00D26499">
      <w:pPr>
        <w:pStyle w:val="CommentText"/>
      </w:pPr>
      <w:r>
        <w:rPr>
          <w:rStyle w:val="CommentReference"/>
        </w:rPr>
        <w:annotationRef/>
      </w:r>
      <w:r>
        <w:t>Means first, then standard deviations.</w:t>
      </w:r>
    </w:p>
    <w:p w14:paraId="7B667C7D" w14:textId="77777777" w:rsidR="00D26499" w:rsidRDefault="00D26499">
      <w:pPr>
        <w:pStyle w:val="CommentText"/>
      </w:pPr>
    </w:p>
    <w:p w14:paraId="64EBAA53" w14:textId="2416FA97" w:rsidR="00D26499" w:rsidRDefault="00D26499">
      <w:pPr>
        <w:pStyle w:val="CommentText"/>
      </w:pPr>
      <w:r>
        <w:t xml:space="preserve">Are the standard deviations the SD of the mean % </w:t>
      </w:r>
      <w:proofErr w:type="gramStart"/>
      <w:r>
        <w:t>probability.</w:t>
      </w:r>
      <w:proofErr w:type="gramEnd"/>
      <w:r>
        <w:t xml:space="preserve"> </w:t>
      </w:r>
      <w:proofErr w:type="gramStart"/>
      <w:r>
        <w:t>So</w:t>
      </w:r>
      <w:proofErr w:type="gramEnd"/>
      <w:r>
        <w:t xml:space="preserve"> it is 17.08351 mean, SD 6.707473?</w:t>
      </w:r>
    </w:p>
  </w:comment>
  <w:comment w:id="492" w:author="Leslie" w:date="2020-08-16T11:24:00Z" w:initials="L">
    <w:p w14:paraId="10025C4E" w14:textId="77777777" w:rsidR="00D26499" w:rsidRDefault="00D26499">
      <w:pPr>
        <w:pStyle w:val="CommentText"/>
      </w:pPr>
      <w:r>
        <w:rPr>
          <w:rStyle w:val="CommentReference"/>
        </w:rPr>
        <w:annotationRef/>
      </w:r>
      <w:r>
        <w:t xml:space="preserve">Should come before the other </w:t>
      </w:r>
      <w:proofErr w:type="spellStart"/>
      <w:r>
        <w:t>ictures</w:t>
      </w:r>
      <w:proofErr w:type="spellEnd"/>
      <w:r>
        <w:t xml:space="preserve">. What are the numbers? Unnormalized weights or the </w:t>
      </w:r>
      <w:proofErr w:type="spellStart"/>
      <w:r>
        <w:t>noirmalized</w:t>
      </w:r>
      <w:proofErr w:type="spellEnd"/>
      <w:r>
        <w:t xml:space="preserve"> probability?</w:t>
      </w:r>
    </w:p>
    <w:p w14:paraId="01FBFE45" w14:textId="77777777" w:rsidR="00D26499" w:rsidRDefault="00D26499">
      <w:pPr>
        <w:pStyle w:val="CommentText"/>
      </w:pPr>
      <w:r>
        <w:t>Why those seven emotions only? First there were more.</w:t>
      </w:r>
    </w:p>
    <w:p w14:paraId="522F11A0" w14:textId="66B67D91" w:rsidR="00D26499" w:rsidRDefault="00D26499">
      <w:pPr>
        <w:pStyle w:val="CommentText"/>
      </w:pPr>
    </w:p>
  </w:comment>
  <w:comment w:id="494" w:author="Leslie" w:date="2020-08-16T01:23:00Z" w:initials="L">
    <w:p w14:paraId="3C653486" w14:textId="77777777" w:rsidR="00D26499" w:rsidRDefault="00D26499">
      <w:pPr>
        <w:pStyle w:val="CommentText"/>
      </w:pPr>
      <w:r>
        <w:rPr>
          <w:rStyle w:val="CommentReference"/>
        </w:rPr>
        <w:annotationRef/>
      </w:r>
      <w:r>
        <w:t>What are the axes here? What is the horizontal axis? The vertical axis?</w:t>
      </w:r>
    </w:p>
    <w:p w14:paraId="46E09A06" w14:textId="77777777" w:rsidR="00D26499" w:rsidRDefault="00D26499">
      <w:pPr>
        <w:pStyle w:val="CommentText"/>
      </w:pPr>
    </w:p>
    <w:p w14:paraId="595D670E" w14:textId="77777777" w:rsidR="00D26499" w:rsidRDefault="00D26499">
      <w:pPr>
        <w:pStyle w:val="CommentText"/>
      </w:pPr>
    </w:p>
    <w:p w14:paraId="43EC08DD" w14:textId="77777777" w:rsidR="00D26499" w:rsidRDefault="00D26499">
      <w:pPr>
        <w:pStyle w:val="CommentText"/>
      </w:pPr>
      <w:r>
        <w:t>Are those absolute numbers, how many in one group have a probability of 0 to 1? The absolute numbers do not say much, what about using percentages?</w:t>
      </w:r>
    </w:p>
    <w:p w14:paraId="141FC420" w14:textId="35ED38F6" w:rsidR="00D26499" w:rsidRDefault="00D26499">
      <w:pPr>
        <w:pStyle w:val="CommentText"/>
      </w:pPr>
      <w:r>
        <w:t xml:space="preserve"> </w:t>
      </w:r>
    </w:p>
    <w:p w14:paraId="68AF08FC" w14:textId="286EB7AF" w:rsidR="00D26499" w:rsidRDefault="00D26499">
      <w:pPr>
        <w:pStyle w:val="CommentText"/>
      </w:pPr>
      <w:r>
        <w:t>Is the vertical axis the probability of the emotion?</w:t>
      </w:r>
    </w:p>
    <w:p w14:paraId="3A898306" w14:textId="3B564155" w:rsidR="00D26499" w:rsidRDefault="00D26499">
      <w:pPr>
        <w:pStyle w:val="CommentText"/>
      </w:pPr>
      <w:r>
        <w:t>What are the values of the bins? There seem to be around 17 or so, why?</w:t>
      </w:r>
    </w:p>
    <w:p w14:paraId="7715306C" w14:textId="02EF8837" w:rsidR="00D26499" w:rsidRDefault="00D26499">
      <w:pPr>
        <w:pStyle w:val="CommentText"/>
      </w:pPr>
    </w:p>
    <w:p w14:paraId="3A494587" w14:textId="77777777" w:rsidR="00D26499" w:rsidRDefault="00D26499">
      <w:pPr>
        <w:pStyle w:val="CommentText"/>
      </w:pPr>
    </w:p>
    <w:p w14:paraId="050D6814" w14:textId="4E2FF3A3" w:rsidR="00D26499" w:rsidRDefault="00D26499">
      <w:pPr>
        <w:pStyle w:val="CommentText"/>
      </w:pPr>
      <w:r>
        <w:t>What is the conclusion here? That they are extremely similar and cannot be differentiated with the naked eye?</w:t>
      </w:r>
    </w:p>
    <w:p w14:paraId="20A28524" w14:textId="77777777" w:rsidR="00D26499" w:rsidRDefault="00D26499">
      <w:pPr>
        <w:pStyle w:val="CommentText"/>
      </w:pPr>
    </w:p>
    <w:p w14:paraId="09B11C8F" w14:textId="616FBF18" w:rsidR="00D26499" w:rsidRDefault="00D26499">
      <w:pPr>
        <w:pStyle w:val="CommentText"/>
      </w:pPr>
      <w:r>
        <w:t>This needs a much better explanation,</w:t>
      </w:r>
    </w:p>
  </w:comment>
  <w:comment w:id="500" w:author="Leslie" w:date="2020-08-16T03:10:00Z" w:initials="L">
    <w:p w14:paraId="668B920B" w14:textId="5CFF74F4" w:rsidR="00D26499" w:rsidRDefault="00D26499">
      <w:pPr>
        <w:pStyle w:val="CommentText"/>
      </w:pPr>
      <w:r>
        <w:rPr>
          <w:rStyle w:val="CommentReference"/>
        </w:rPr>
        <w:annotationRef/>
      </w:r>
      <w:r>
        <w:t>What are the axes? Probabilities? What is the correlation coefficient? What conclusion do you draw from this picture?</w:t>
      </w:r>
    </w:p>
    <w:p w14:paraId="4F369E4A" w14:textId="7D635B10" w:rsidR="00D26499" w:rsidRDefault="00D26499">
      <w:pPr>
        <w:pStyle w:val="CommentText"/>
      </w:pPr>
    </w:p>
    <w:p w14:paraId="67A98160" w14:textId="21016A90" w:rsidR="00D26499" w:rsidRDefault="00D26499">
      <w:pPr>
        <w:pStyle w:val="CommentText"/>
      </w:pPr>
      <w:r>
        <w:t>For Apple employees there seem to be a cluster here of 25% surprise and at 15% anger. Is that also in the full data? Any explanation?</w:t>
      </w:r>
    </w:p>
    <w:p w14:paraId="4E61DB79" w14:textId="1B2D7D89" w:rsidR="00D26499" w:rsidRDefault="00D26499">
      <w:pPr>
        <w:pStyle w:val="CommentText"/>
      </w:pPr>
    </w:p>
    <w:p w14:paraId="3B35BCAC" w14:textId="52C2D053" w:rsidR="00D26499" w:rsidRDefault="00D26499">
      <w:pPr>
        <w:pStyle w:val="CommentText"/>
      </w:pPr>
    </w:p>
    <w:p w14:paraId="7DAEE067" w14:textId="1233C14E" w:rsidR="00D26499" w:rsidRDefault="00D26499">
      <w:pPr>
        <w:pStyle w:val="CommentText"/>
      </w:pPr>
    </w:p>
  </w:comment>
  <w:comment w:id="520" w:author="Leslie" w:date="2020-08-16T11:33:00Z" w:initials="L">
    <w:p w14:paraId="6346C2D0" w14:textId="77777777" w:rsidR="00D26499" w:rsidRDefault="00D26499">
      <w:pPr>
        <w:pStyle w:val="CommentText"/>
      </w:pPr>
      <w:r>
        <w:rPr>
          <w:rStyle w:val="CommentReference"/>
        </w:rPr>
        <w:annotationRef/>
      </w:r>
      <w:r>
        <w:t>The text is unreadable.</w:t>
      </w:r>
    </w:p>
    <w:p w14:paraId="733B4615" w14:textId="77777777" w:rsidR="00D26499" w:rsidRDefault="00D26499">
      <w:pPr>
        <w:pStyle w:val="CommentText"/>
      </w:pPr>
    </w:p>
    <w:p w14:paraId="4C21DFBA" w14:textId="77777777" w:rsidR="00D26499" w:rsidRDefault="00D26499">
      <w:pPr>
        <w:pStyle w:val="CommentText"/>
      </w:pPr>
    </w:p>
    <w:p w14:paraId="2FD4A6D6" w14:textId="77777777" w:rsidR="00D26499" w:rsidRDefault="00D26499">
      <w:pPr>
        <w:pStyle w:val="CommentText"/>
      </w:pPr>
      <w:r>
        <w:t>A correlation is a number</w:t>
      </w:r>
    </w:p>
    <w:p w14:paraId="07D8A8F9" w14:textId="77777777" w:rsidR="00D26499" w:rsidRDefault="00D26499">
      <w:pPr>
        <w:pStyle w:val="CommentText"/>
      </w:pPr>
    </w:p>
    <w:p w14:paraId="5FE2EB1F" w14:textId="77777777" w:rsidR="00D26499" w:rsidRDefault="00D26499">
      <w:pPr>
        <w:pStyle w:val="CommentText"/>
      </w:pPr>
    </w:p>
    <w:p w14:paraId="3731EC97" w14:textId="77777777" w:rsidR="00D26499" w:rsidRDefault="00D26499">
      <w:pPr>
        <w:pStyle w:val="CommentText"/>
      </w:pPr>
      <w:r>
        <w:t>The datapoints for Apple and not-Apple seem to be different, so it seems two separate scatter diagrams superimposed.</w:t>
      </w:r>
    </w:p>
    <w:p w14:paraId="7CD50787" w14:textId="77777777" w:rsidR="00D26499" w:rsidRDefault="00D26499">
      <w:pPr>
        <w:pStyle w:val="CommentText"/>
      </w:pPr>
    </w:p>
    <w:p w14:paraId="6694B96D" w14:textId="77777777" w:rsidR="00D26499" w:rsidRDefault="00D26499">
      <w:pPr>
        <w:pStyle w:val="CommentText"/>
      </w:pPr>
    </w:p>
    <w:p w14:paraId="63366AA3" w14:textId="71ED02BB" w:rsidR="00D26499" w:rsidRDefault="00D26499">
      <w:pPr>
        <w:pStyle w:val="CommentText"/>
      </w:pPr>
      <w:r>
        <w:t>This needs a much better explanation/</w:t>
      </w:r>
    </w:p>
  </w:comment>
  <w:comment w:id="533" w:author="Leslie" w:date="2020-08-16T11:52:00Z" w:initials="L">
    <w:p w14:paraId="7D77121E" w14:textId="77777777" w:rsidR="00D26499" w:rsidRDefault="00D26499">
      <w:pPr>
        <w:pStyle w:val="CommentText"/>
      </w:pPr>
      <w:r>
        <w:rPr>
          <w:rStyle w:val="CommentReference"/>
        </w:rPr>
        <w:annotationRef/>
      </w:r>
      <w:r>
        <w:t xml:space="preserve">Sentence is not complete. </w:t>
      </w:r>
    </w:p>
    <w:p w14:paraId="6DB43272" w14:textId="77777777" w:rsidR="00D26499" w:rsidRDefault="00D26499">
      <w:pPr>
        <w:pStyle w:val="CommentText"/>
      </w:pPr>
      <w:r>
        <w:t>I don’t know what I am supposed to see.</w:t>
      </w:r>
    </w:p>
    <w:p w14:paraId="6222E9C6" w14:textId="77777777" w:rsidR="00D26499" w:rsidRDefault="00D26499">
      <w:pPr>
        <w:pStyle w:val="CommentText"/>
      </w:pPr>
    </w:p>
    <w:p w14:paraId="62E36C18" w14:textId="77777777" w:rsidR="00D26499" w:rsidRDefault="00D26499">
      <w:pPr>
        <w:pStyle w:val="CommentText"/>
      </w:pPr>
      <w:r>
        <w:t>How do I read the statistical significance from this?</w:t>
      </w:r>
    </w:p>
    <w:p w14:paraId="07BEDD25" w14:textId="1904A966" w:rsidR="00D26499" w:rsidRDefault="00D26499">
      <w:pPr>
        <w:pStyle w:val="CommentText"/>
      </w:pPr>
    </w:p>
  </w:comment>
  <w:comment w:id="535" w:author="Leslie" w:date="2020-08-16T11:53:00Z" w:initials="L">
    <w:p w14:paraId="6E818C01" w14:textId="77777777" w:rsidR="00D26499" w:rsidRDefault="00D26499">
      <w:pPr>
        <w:pStyle w:val="CommentText"/>
      </w:pPr>
      <w:r>
        <w:rPr>
          <w:rStyle w:val="CommentReference"/>
        </w:rPr>
        <w:annotationRef/>
      </w:r>
      <w:r>
        <w:t>In mean?</w:t>
      </w:r>
    </w:p>
    <w:p w14:paraId="49B6BDD8" w14:textId="527BB2A7" w:rsidR="00D26499" w:rsidRDefault="00D26499">
      <w:pPr>
        <w:pStyle w:val="CommentText"/>
      </w:pPr>
    </w:p>
  </w:comment>
  <w:comment w:id="534" w:author="Leslie" w:date="2020-08-16T11:58:00Z" w:initials="L">
    <w:p w14:paraId="0CBC9F7F" w14:textId="77777777" w:rsidR="00D26499" w:rsidRDefault="00D26499">
      <w:pPr>
        <w:pStyle w:val="CommentText"/>
      </w:pPr>
      <w:r>
        <w:rPr>
          <w:rStyle w:val="CommentReference"/>
        </w:rPr>
        <w:annotationRef/>
      </w:r>
      <w:r>
        <w:t>Where is the discussion that said this about anger, happiness and calm?</w:t>
      </w:r>
    </w:p>
    <w:p w14:paraId="62EC060C" w14:textId="781E663F" w:rsidR="00D26499" w:rsidRDefault="00D26499">
      <w:pPr>
        <w:pStyle w:val="CommentText"/>
      </w:pPr>
      <w:r>
        <w:t xml:space="preserve">Why are you only looking at the means and not at the shape of the distribution? </w:t>
      </w:r>
    </w:p>
  </w:comment>
  <w:comment w:id="553" w:author="Leslie" w:date="2020-08-16T12:35:00Z" w:initials="L">
    <w:p w14:paraId="3F9D2AA8" w14:textId="37E214A1" w:rsidR="00D57D25" w:rsidRDefault="00D57D25">
      <w:pPr>
        <w:pStyle w:val="CommentText"/>
      </w:pPr>
      <w:r>
        <w:rPr>
          <w:rStyle w:val="CommentReference"/>
        </w:rPr>
        <w:annotationRef/>
      </w:r>
      <w:r>
        <w:t>Which data? The probability data? 80% of the cases are training? 20% testing?</w:t>
      </w:r>
    </w:p>
  </w:comment>
  <w:comment w:id="554" w:author="Leslie" w:date="2020-08-16T12:52:00Z" w:initials="L">
    <w:p w14:paraId="467EE20F" w14:textId="317141AC" w:rsidR="007545A0" w:rsidRDefault="007545A0">
      <w:pPr>
        <w:pStyle w:val="CommentText"/>
      </w:pPr>
      <w:r>
        <w:rPr>
          <w:rStyle w:val="CommentReference"/>
        </w:rPr>
        <w:annotationRef/>
      </w:r>
      <w:r>
        <w:t>Before it says that only data with correct output are used. Describe method better.</w:t>
      </w:r>
    </w:p>
  </w:comment>
  <w:comment w:id="555" w:author="Leslie" w:date="2020-08-16T12:36:00Z" w:initials="L">
    <w:p w14:paraId="0AAFD835" w14:textId="77777777" w:rsidR="00D57D25" w:rsidRDefault="00D57D25">
      <w:pPr>
        <w:pStyle w:val="CommentText"/>
      </w:pPr>
      <w:r>
        <w:rPr>
          <w:rStyle w:val="CommentReference"/>
        </w:rPr>
        <w:annotationRef/>
      </w:r>
      <w:r>
        <w:t>Number of cases?</w:t>
      </w:r>
    </w:p>
    <w:p w14:paraId="5FBFCCA8" w14:textId="77777777" w:rsidR="00D57D25" w:rsidRDefault="00D57D25">
      <w:pPr>
        <w:pStyle w:val="CommentText"/>
      </w:pPr>
    </w:p>
    <w:p w14:paraId="773E449E" w14:textId="163C3D6B" w:rsidR="00D57D25" w:rsidRDefault="00D57D25">
      <w:pPr>
        <w:pStyle w:val="CommentText"/>
      </w:pPr>
      <w:r>
        <w:t xml:space="preserve">416 includes Apple, non-Apple and control? How </w:t>
      </w:r>
      <w:proofErr w:type="spellStart"/>
      <w:r>
        <w:t>miuch</w:t>
      </w:r>
      <w:proofErr w:type="spellEnd"/>
      <w:r>
        <w:t xml:space="preserve"> of each?</w:t>
      </w:r>
    </w:p>
  </w:comment>
  <w:comment w:id="556" w:author="Leslie" w:date="2020-08-16T12:39:00Z" w:initials="L">
    <w:p w14:paraId="2CEA0EC4" w14:textId="3A5294C4" w:rsidR="00D57D25" w:rsidRDefault="00D57D25">
      <w:pPr>
        <w:pStyle w:val="CommentText"/>
      </w:pPr>
      <w:r>
        <w:rPr>
          <w:rStyle w:val="CommentReference"/>
        </w:rPr>
        <w:annotationRef/>
      </w:r>
      <w:r>
        <w:t>The base score is not 50%</w:t>
      </w:r>
      <w:r w:rsidR="001620D9">
        <w:t>, unless this has something to do with how you picked the training versus the test cases. This needs much more explanation.</w:t>
      </w:r>
      <w:r>
        <w:t xml:space="preserve"> Is this Apple versus non-Apple only? </w:t>
      </w:r>
      <w:r w:rsidR="007545A0">
        <w:t xml:space="preserve">What about the control group? </w:t>
      </w:r>
      <w:proofErr w:type="gramStart"/>
      <w:r>
        <w:t>You</w:t>
      </w:r>
      <w:proofErr w:type="gramEnd"/>
      <w:r>
        <w:t xml:space="preserve"> need to give all numbers about how many are in the right bin. Apple predicted/is Apple. Apple not predicted/is Apple   </w:t>
      </w:r>
      <w:proofErr w:type="spellStart"/>
      <w:r>
        <w:t>Apple</w:t>
      </w:r>
      <w:proofErr w:type="spellEnd"/>
      <w:r>
        <w:t xml:space="preserve"> predicted/not Apple. Apple not predicted/Not Apple.</w:t>
      </w:r>
    </w:p>
    <w:p w14:paraId="309C622F" w14:textId="7BA4A3CE" w:rsidR="00D57D25" w:rsidRDefault="00D57D25">
      <w:pPr>
        <w:pStyle w:val="CommentText"/>
      </w:pPr>
      <w:r>
        <w:t>With the base scores for each.</w:t>
      </w:r>
    </w:p>
    <w:p w14:paraId="21FFCF35" w14:textId="3C7C44B9" w:rsidR="00D57D25" w:rsidRDefault="00D57D25">
      <w:pPr>
        <w:pStyle w:val="CommentText"/>
      </w:pPr>
    </w:p>
    <w:p w14:paraId="06655164" w14:textId="28C7055A" w:rsidR="00D57D25" w:rsidRDefault="00D57D25">
      <w:pPr>
        <w:pStyle w:val="CommentText"/>
      </w:pPr>
      <w:r>
        <w:t>Are all those statistical methods from Machine Learning? From which package?</w:t>
      </w:r>
    </w:p>
    <w:p w14:paraId="367EBE77" w14:textId="754671C8" w:rsidR="00D57D25" w:rsidRDefault="00D57D25">
      <w:pPr>
        <w:pStyle w:val="CommentText"/>
      </w:pPr>
      <w:r>
        <w:t xml:space="preserve">What </w:t>
      </w:r>
      <w:proofErr w:type="gramStart"/>
      <w:r>
        <w:t>is</w:t>
      </w:r>
      <w:proofErr w:type="gramEnd"/>
      <w:r>
        <w:t xml:space="preserve"> the statistical values for how good the fit is?</w:t>
      </w:r>
    </w:p>
    <w:p w14:paraId="2A87F3E1" w14:textId="3CA3B9B5" w:rsidR="00D57D25" w:rsidRDefault="00D57D25">
      <w:pPr>
        <w:pStyle w:val="CommentText"/>
      </w:pPr>
    </w:p>
    <w:p w14:paraId="70182CB8" w14:textId="75110437" w:rsidR="00D57D25" w:rsidRDefault="007545A0">
      <w:pPr>
        <w:pStyle w:val="CommentText"/>
      </w:pPr>
      <w:r>
        <w:t>What kind of decision trees are used in the random forest method? Have you chosen those? Are they automatically in the package?</w:t>
      </w:r>
      <w:r w:rsidR="00650B54">
        <w:t xml:space="preserve"> Or is it a combination of the statistical methods? How is uncertainty estimated in that case?</w:t>
      </w:r>
    </w:p>
    <w:p w14:paraId="1A70A50D" w14:textId="10D7411F" w:rsidR="00D57D25" w:rsidRDefault="00D57D25">
      <w:pPr>
        <w:pStyle w:val="CommentText"/>
      </w:pPr>
    </w:p>
  </w:comment>
  <w:comment w:id="559" w:author="Leslie" w:date="2020-08-16T12:47:00Z" w:initials="L">
    <w:p w14:paraId="64917D97" w14:textId="77777777" w:rsidR="007545A0" w:rsidRDefault="007545A0">
      <w:pPr>
        <w:pStyle w:val="CommentText"/>
      </w:pPr>
      <w:r>
        <w:rPr>
          <w:rStyle w:val="CommentReference"/>
        </w:rPr>
        <w:annotationRef/>
      </w:r>
      <w:r>
        <w:t>Is this a model? It is more an analysis methodology.</w:t>
      </w:r>
    </w:p>
    <w:p w14:paraId="631A36BE" w14:textId="77777777" w:rsidR="007545A0" w:rsidRDefault="007545A0">
      <w:pPr>
        <w:pStyle w:val="CommentText"/>
      </w:pPr>
    </w:p>
    <w:p w14:paraId="079E3D2C" w14:textId="1BAAC802" w:rsidR="007545A0" w:rsidRDefault="007545A0">
      <w:pPr>
        <w:pStyle w:val="CommentText"/>
      </w:pPr>
      <w:r>
        <w:t xml:space="preserve">I am amazed about the outcome because a </w:t>
      </w:r>
      <w:proofErr w:type="gramStart"/>
      <w:r>
        <w:t>one dimensional</w:t>
      </w:r>
      <w:proofErr w:type="gramEnd"/>
      <w:r>
        <w:t xml:space="preserve"> analysis shows anger as most important, and this can be linked to aggressiveness. </w:t>
      </w:r>
    </w:p>
  </w:comment>
  <w:comment w:id="594" w:author="Leslie" w:date="2020-08-16T03:02:00Z" w:initials="L">
    <w:p w14:paraId="2002663C" w14:textId="77777777" w:rsidR="00650B54" w:rsidRDefault="00650B54" w:rsidP="00650B54">
      <w:pPr>
        <w:pStyle w:val="CommentText"/>
      </w:pPr>
      <w:r>
        <w:rPr>
          <w:rStyle w:val="CommentReference"/>
        </w:rPr>
        <w:annotationRef/>
      </w:r>
      <w:r>
        <w:t>Means first, then standard deviations.</w:t>
      </w:r>
    </w:p>
    <w:p w14:paraId="1718D8D3" w14:textId="77777777" w:rsidR="00650B54" w:rsidRDefault="00650B54" w:rsidP="00650B54">
      <w:pPr>
        <w:pStyle w:val="CommentText"/>
      </w:pPr>
    </w:p>
    <w:p w14:paraId="2F42E601" w14:textId="77777777" w:rsidR="00650B54" w:rsidRDefault="00650B54" w:rsidP="00650B54">
      <w:pPr>
        <w:pStyle w:val="CommentText"/>
      </w:pPr>
      <w:r>
        <w:t xml:space="preserve">Are the standard deviations the SD of the mean % </w:t>
      </w:r>
      <w:proofErr w:type="gramStart"/>
      <w:r>
        <w:t>probability.</w:t>
      </w:r>
      <w:proofErr w:type="gramEnd"/>
      <w:r>
        <w:t xml:space="preserve"> </w:t>
      </w:r>
      <w:proofErr w:type="gramStart"/>
      <w:r>
        <w:t>So</w:t>
      </w:r>
      <w:proofErr w:type="gramEnd"/>
      <w:r>
        <w:t xml:space="preserve"> it is 17.08351 mean, SD 6.707473?</w:t>
      </w:r>
    </w:p>
  </w:comment>
  <w:comment w:id="604" w:author="Leslie" w:date="2020-08-16T12:45:00Z" w:initials="L">
    <w:p w14:paraId="2E855E62" w14:textId="77777777" w:rsidR="007545A0" w:rsidRDefault="007545A0">
      <w:pPr>
        <w:pStyle w:val="CommentText"/>
      </w:pPr>
      <w:r>
        <w:rPr>
          <w:rStyle w:val="CommentReference"/>
        </w:rPr>
        <w:annotationRef/>
      </w:r>
      <w:r>
        <w:t>Text in picture cannot be read.</w:t>
      </w:r>
    </w:p>
    <w:p w14:paraId="7F6C40EF" w14:textId="269A46E3" w:rsidR="007545A0" w:rsidRDefault="007545A0">
      <w:pPr>
        <w:pStyle w:val="CommentText"/>
      </w:pPr>
      <w:r>
        <w:t>Give some description about the different methods.</w:t>
      </w:r>
    </w:p>
  </w:comment>
  <w:comment w:id="618" w:author="Leslie" w:date="2020-08-16T13:46:00Z" w:initials="L">
    <w:p w14:paraId="00F23ED9" w14:textId="75CB3381" w:rsidR="001620D9" w:rsidRDefault="001620D9">
      <w:pPr>
        <w:pStyle w:val="CommentText"/>
      </w:pPr>
      <w:r>
        <w:rPr>
          <w:rStyle w:val="CommentReference"/>
        </w:rPr>
        <w:annotationRef/>
      </w:r>
    </w:p>
    <w:p w14:paraId="5EB14DC1" w14:textId="77777777" w:rsidR="00A76196" w:rsidRDefault="00A76196">
      <w:pPr>
        <w:pStyle w:val="CommentText"/>
      </w:pPr>
      <w:r>
        <w:t>Is positive working with Apple? 109 Apple plus 63 working with Apple is 172 of your sample working with Apple?</w:t>
      </w:r>
    </w:p>
    <w:p w14:paraId="4F2F2237" w14:textId="0F83C73D" w:rsidR="00A76196" w:rsidRDefault="00A76196">
      <w:pPr>
        <w:pStyle w:val="CommentText"/>
      </w:pPr>
      <w:r>
        <w:t>169 not working with Apple?</w:t>
      </w:r>
    </w:p>
    <w:p w14:paraId="4D7F2DE0" w14:textId="230FC57D" w:rsidR="001C70D9" w:rsidRDefault="001C70D9">
      <w:pPr>
        <w:pStyle w:val="CommentText"/>
      </w:pPr>
    </w:p>
    <w:p w14:paraId="2F182175" w14:textId="2311D68F" w:rsidR="001C70D9" w:rsidRDefault="001C70D9">
      <w:pPr>
        <w:pStyle w:val="CommentText"/>
      </w:pPr>
      <w:r>
        <w:t>What happened to the control group?</w:t>
      </w:r>
    </w:p>
    <w:p w14:paraId="68614236" w14:textId="77777777" w:rsidR="00A76196" w:rsidRDefault="00A76196">
      <w:pPr>
        <w:pStyle w:val="CommentText"/>
      </w:pPr>
    </w:p>
    <w:p w14:paraId="31A5124F" w14:textId="77777777" w:rsidR="00A76196" w:rsidRDefault="00A76196">
      <w:pPr>
        <w:pStyle w:val="CommentText"/>
      </w:pPr>
      <w:r>
        <w:t>That means that the base score is: assume that everybody works with Apple. Then the base score is 172/341 = 50.4%</w:t>
      </w:r>
    </w:p>
    <w:p w14:paraId="6283844C" w14:textId="77777777" w:rsidR="00A76196" w:rsidRDefault="00A76196">
      <w:pPr>
        <w:pStyle w:val="CommentText"/>
      </w:pPr>
    </w:p>
    <w:p w14:paraId="598F7CAB" w14:textId="02505259" w:rsidR="00A76196" w:rsidRDefault="001C70D9">
      <w:pPr>
        <w:pStyle w:val="CommentText"/>
      </w:pPr>
      <w:r>
        <w:t xml:space="preserve"> </w:t>
      </w:r>
      <w:hyperlink r:id="rId2" w:history="1">
        <w:r w:rsidRPr="00B61103">
          <w:rPr>
            <w:rStyle w:val="Hyperlink"/>
          </w:rPr>
          <w:t>https://en.wikipedia.org/wiki/F1_score</w:t>
        </w:r>
      </w:hyperlink>
      <w:r>
        <w:t xml:space="preserve">  explains recall and F1.</w:t>
      </w:r>
    </w:p>
    <w:p w14:paraId="5E73D348" w14:textId="1C7D5EC8" w:rsidR="001C70D9" w:rsidRDefault="001C70D9">
      <w:pPr>
        <w:pStyle w:val="CommentText"/>
      </w:pPr>
    </w:p>
    <w:p w14:paraId="10A9DF2C" w14:textId="77777777" w:rsidR="001C70D9" w:rsidRDefault="001C70D9">
      <w:pPr>
        <w:pStyle w:val="CommentText"/>
      </w:pPr>
    </w:p>
    <w:p w14:paraId="5920FC30" w14:textId="04D0EC9A" w:rsidR="00A76196" w:rsidRDefault="001C70D9">
      <w:pPr>
        <w:pStyle w:val="CommentText"/>
      </w:pPr>
      <w:r>
        <w:t xml:space="preserve"> </w:t>
      </w:r>
    </w:p>
    <w:p w14:paraId="5E1170EA" w14:textId="77777777" w:rsidR="001C70D9" w:rsidRDefault="001C70D9">
      <w:pPr>
        <w:pStyle w:val="CommentText"/>
      </w:pPr>
    </w:p>
    <w:p w14:paraId="7663BCD0" w14:textId="77777777" w:rsidR="00A76196" w:rsidRDefault="00A76196">
      <w:pPr>
        <w:pStyle w:val="CommentText"/>
      </w:pPr>
    </w:p>
    <w:p w14:paraId="0D21E3DF" w14:textId="70AEA102" w:rsidR="00A76196" w:rsidRDefault="00A76196">
      <w:pPr>
        <w:pStyle w:val="CommentText"/>
      </w:pPr>
    </w:p>
  </w:comment>
  <w:comment w:id="619" w:author="Leslie" w:date="2020-08-16T14:03:00Z" w:initials="L">
    <w:p w14:paraId="01880439" w14:textId="60106FD7" w:rsidR="001C70D9" w:rsidRDefault="001C70D9">
      <w:pPr>
        <w:pStyle w:val="CommentText"/>
      </w:pPr>
      <w:r>
        <w:rPr>
          <w:rStyle w:val="CommentReference"/>
        </w:rPr>
        <w:annotationRef/>
      </w:r>
      <w:r>
        <w:t xml:space="preserve">I don’t understand this sentence. </w:t>
      </w:r>
    </w:p>
  </w:comment>
  <w:comment w:id="620" w:author="Leslie" w:date="2020-08-16T15:11:00Z" w:initials="L">
    <w:p w14:paraId="70812652" w14:textId="6DBB6F74" w:rsidR="007F0F3D" w:rsidRDefault="007F0F3D">
      <w:pPr>
        <w:pStyle w:val="CommentText"/>
      </w:pPr>
      <w:r>
        <w:rPr>
          <w:rStyle w:val="CommentReference"/>
        </w:rPr>
        <w:annotationRef/>
      </w:r>
      <w:r>
        <w:t xml:space="preserve">Same analysis as for Apple/non-Apple… including the confusion matrix, base line, F1, </w:t>
      </w:r>
      <w:proofErr w:type="gramStart"/>
      <w:r>
        <w:t>recall,…</w:t>
      </w:r>
      <w:proofErr w:type="gramEnd"/>
    </w:p>
  </w:comment>
  <w:comment w:id="626" w:author="Leslie" w:date="2020-08-16T15:12:00Z" w:initials="L">
    <w:p w14:paraId="4AAFA143" w14:textId="374F966F" w:rsidR="007F0F3D" w:rsidRDefault="007F0F3D">
      <w:pPr>
        <w:pStyle w:val="CommentText"/>
      </w:pPr>
      <w:r>
        <w:rPr>
          <w:rStyle w:val="CommentReference"/>
        </w:rPr>
        <w:annotationRef/>
      </w:r>
      <w:r>
        <w:t>Classifiers have a goodness of fit but you do not give those</w:t>
      </w:r>
    </w:p>
  </w:comment>
  <w:comment w:id="629" w:author="Leslie" w:date="2020-08-16T15:13:00Z" w:initials="L">
    <w:p w14:paraId="7DB47638" w14:textId="1AC1FEEC" w:rsidR="00B913FD" w:rsidRDefault="00B913FD">
      <w:pPr>
        <w:pStyle w:val="CommentText"/>
      </w:pPr>
      <w:r>
        <w:rPr>
          <w:rStyle w:val="CommentReference"/>
        </w:rPr>
        <w:annotationRef/>
      </w:r>
      <w:r>
        <w:t>Where is this figure?</w:t>
      </w:r>
    </w:p>
  </w:comment>
  <w:comment w:id="632" w:author="Leslie" w:date="2020-08-16T15:14:00Z" w:initials="L">
    <w:p w14:paraId="1F5D5DCE" w14:textId="52751B87" w:rsidR="00B913FD" w:rsidRDefault="00B913FD">
      <w:pPr>
        <w:pStyle w:val="CommentText"/>
      </w:pPr>
      <w:r>
        <w:rPr>
          <w:rStyle w:val="CommentReference"/>
        </w:rPr>
        <w:annotationRef/>
      </w:r>
      <w:r>
        <w:t xml:space="preserve">Not a correlation but a scatter </w:t>
      </w:r>
      <w:proofErr w:type="spellStart"/>
      <w:r>
        <w:t>diagran</w:t>
      </w:r>
      <w:proofErr w:type="spellEnd"/>
    </w:p>
  </w:comment>
  <w:comment w:id="635" w:author="Leslie" w:date="2020-08-16T15:14:00Z" w:initials="L">
    <w:p w14:paraId="71ADE2AE" w14:textId="26208258" w:rsidR="00B913FD" w:rsidRDefault="00B913FD">
      <w:pPr>
        <w:pStyle w:val="CommentText"/>
      </w:pPr>
      <w:r>
        <w:rPr>
          <w:rStyle w:val="CommentReference"/>
        </w:rPr>
        <w:annotationRef/>
      </w:r>
      <w:r>
        <w:t>They were taken from LinkedIn, so surely not USA average</w:t>
      </w:r>
    </w:p>
  </w:comment>
  <w:comment w:id="637" w:author="Leslie" w:date="2020-08-16T15:16:00Z" w:initials="L">
    <w:p w14:paraId="483522D7" w14:textId="5011EB58" w:rsidR="00B913FD" w:rsidRDefault="00B913FD">
      <w:pPr>
        <w:pStyle w:val="CommentText"/>
      </w:pPr>
      <w:r>
        <w:rPr>
          <w:rStyle w:val="CommentReference"/>
        </w:rPr>
        <w:annotationRef/>
      </w:r>
      <w:r>
        <w:t>Same comment</w:t>
      </w:r>
    </w:p>
  </w:comment>
  <w:comment w:id="640" w:author="Leslie" w:date="2020-08-16T03:02:00Z" w:initials="L">
    <w:p w14:paraId="275A6846" w14:textId="77777777" w:rsidR="00785B36" w:rsidRDefault="00785B36" w:rsidP="00785B36">
      <w:pPr>
        <w:pStyle w:val="CommentText"/>
      </w:pPr>
      <w:r>
        <w:rPr>
          <w:rStyle w:val="CommentReference"/>
        </w:rPr>
        <w:annotationRef/>
      </w:r>
      <w:r>
        <w:t>Means first, then standard deviations.</w:t>
      </w:r>
    </w:p>
    <w:p w14:paraId="525EFAB4" w14:textId="77777777" w:rsidR="00785B36" w:rsidRDefault="00785B36" w:rsidP="00785B36">
      <w:pPr>
        <w:pStyle w:val="CommentText"/>
      </w:pPr>
    </w:p>
    <w:p w14:paraId="20C4AADA" w14:textId="77777777" w:rsidR="00785B36" w:rsidRDefault="00785B36" w:rsidP="00785B36">
      <w:pPr>
        <w:pStyle w:val="CommentText"/>
      </w:pPr>
      <w:r>
        <w:t xml:space="preserve">Are the standard deviations the SD of the mean % </w:t>
      </w:r>
      <w:proofErr w:type="gramStart"/>
      <w:r>
        <w:t>probability.</w:t>
      </w:r>
      <w:proofErr w:type="gramEnd"/>
      <w:r>
        <w:t xml:space="preserve"> </w:t>
      </w:r>
      <w:proofErr w:type="gramStart"/>
      <w:r>
        <w:t>So</w:t>
      </w:r>
      <w:proofErr w:type="gramEnd"/>
      <w:r>
        <w:t xml:space="preserve"> it is 17.08351 mean, SD 6.707473?</w:t>
      </w:r>
    </w:p>
  </w:comment>
  <w:comment w:id="658" w:author="Leslie" w:date="2020-08-16T15:35:00Z" w:initials="L">
    <w:p w14:paraId="7FA66180" w14:textId="32DEE2A6" w:rsidR="00785B36" w:rsidRDefault="00785B36">
      <w:pPr>
        <w:pStyle w:val="CommentText"/>
      </w:pPr>
      <w:r>
        <w:rPr>
          <w:rStyle w:val="CommentReference"/>
        </w:rPr>
        <w:annotationRef/>
      </w:r>
      <w:r>
        <w:t>You have to calculate the base score from the confusion matrix as I did before.</w:t>
      </w:r>
    </w:p>
  </w:comment>
  <w:comment w:id="660" w:author="Leslie" w:date="2020-08-16T15:36:00Z" w:initials="L">
    <w:p w14:paraId="29233052" w14:textId="75732B56" w:rsidR="00785B36" w:rsidRDefault="00785B36">
      <w:pPr>
        <w:pStyle w:val="CommentText"/>
      </w:pPr>
      <w:r>
        <w:rPr>
          <w:rStyle w:val="CommentReference"/>
        </w:rPr>
        <w:annotationRef/>
      </w:r>
      <w:r>
        <w:t xml:space="preserve">A correlation is between two things. </w:t>
      </w:r>
    </w:p>
  </w:comment>
  <w:comment w:id="661" w:author="Leslie" w:date="2020-08-16T15:37:00Z" w:initials="L">
    <w:p w14:paraId="7D6280C5" w14:textId="77777777" w:rsidR="001529AD" w:rsidRDefault="001529AD">
      <w:pPr>
        <w:pStyle w:val="CommentText"/>
      </w:pPr>
      <w:r>
        <w:rPr>
          <w:rStyle w:val="CommentReference"/>
        </w:rPr>
        <w:annotationRef/>
      </w:r>
      <w:r>
        <w:t>I don’t know what you want to say. You see a relationship between emotions and employer. Either that relationship exists or it does not.</w:t>
      </w:r>
    </w:p>
    <w:p w14:paraId="72C138DD" w14:textId="77777777" w:rsidR="001529AD" w:rsidRDefault="001529AD">
      <w:pPr>
        <w:pStyle w:val="CommentText"/>
      </w:pPr>
    </w:p>
    <w:p w14:paraId="5AEB9088" w14:textId="77777777" w:rsidR="001529AD" w:rsidRDefault="001529AD">
      <w:pPr>
        <w:pStyle w:val="CommentText"/>
      </w:pPr>
    </w:p>
    <w:p w14:paraId="0ABAA24A" w14:textId="77777777" w:rsidR="001529AD" w:rsidRDefault="001529AD">
      <w:pPr>
        <w:pStyle w:val="CommentText"/>
      </w:pPr>
      <w:r>
        <w:t>It is very possible (even probable) that the emotions are linked to something else. My guess is personality traits. But that does not make the relationship invalid.</w:t>
      </w:r>
    </w:p>
    <w:p w14:paraId="112894B7" w14:textId="77777777" w:rsidR="001529AD" w:rsidRDefault="001529AD">
      <w:pPr>
        <w:pStyle w:val="CommentText"/>
      </w:pPr>
    </w:p>
    <w:p w14:paraId="1F9F992C" w14:textId="45A31B3D" w:rsidR="001529AD" w:rsidRDefault="001529AD">
      <w:pPr>
        <w:pStyle w:val="CommentText"/>
      </w:pPr>
      <w:r>
        <w:t xml:space="preserve">If </w:t>
      </w:r>
      <w:proofErr w:type="spellStart"/>
      <w:r>
        <w:t>EmoPy</w:t>
      </w:r>
      <w:proofErr w:type="spellEnd"/>
      <w:r>
        <w:t xml:space="preserve"> picks up something else and labels that a certain emotion while it is not that, then that is a big problem in it. But that is hard to believe as it was trained on FER+ where each picture was tagged by people. People are quite good in recognizing emotions. The people who put out FER+ must have looked at enough agreement between taggers, there are statistical ways to assess their agreement (Cohen’s kappa, for instance).</w:t>
      </w:r>
    </w:p>
  </w:comment>
  <w:comment w:id="664" w:author="Leslie" w:date="2020-08-16T15:42:00Z" w:initials="L">
    <w:p w14:paraId="148DD5A1" w14:textId="77777777" w:rsidR="001529AD" w:rsidRDefault="001529AD">
      <w:pPr>
        <w:pStyle w:val="CommentText"/>
      </w:pPr>
      <w:r>
        <w:rPr>
          <w:rStyle w:val="CommentReference"/>
        </w:rPr>
        <w:annotationRef/>
      </w:r>
      <w:r>
        <w:t>63?</w:t>
      </w:r>
    </w:p>
    <w:p w14:paraId="310517DA" w14:textId="77777777" w:rsidR="001529AD" w:rsidRDefault="001529AD">
      <w:pPr>
        <w:pStyle w:val="CommentText"/>
      </w:pPr>
      <w:r>
        <w:t>Between software engineers at Apple and not Apple.</w:t>
      </w:r>
    </w:p>
    <w:p w14:paraId="20A0B55D" w14:textId="77777777" w:rsidR="001529AD" w:rsidRDefault="001529AD">
      <w:pPr>
        <w:pStyle w:val="CommentText"/>
      </w:pPr>
    </w:p>
    <w:p w14:paraId="2457DBB2" w14:textId="77777777" w:rsidR="001529AD" w:rsidRDefault="001529AD">
      <w:pPr>
        <w:pStyle w:val="CommentText"/>
      </w:pPr>
      <w:r>
        <w:t xml:space="preserve">Or between a control group of LinkedIn people that are not software engineers and Apple software engineers? </w:t>
      </w:r>
    </w:p>
    <w:p w14:paraId="1C721C6F" w14:textId="77777777" w:rsidR="001529AD" w:rsidRDefault="001529AD">
      <w:pPr>
        <w:pStyle w:val="CommentText"/>
      </w:pPr>
    </w:p>
    <w:p w14:paraId="25505AC9" w14:textId="77777777" w:rsidR="001529AD" w:rsidRDefault="001529AD">
      <w:pPr>
        <w:pStyle w:val="CommentText"/>
      </w:pPr>
      <w:r>
        <w:t>Write clearly what you mean.</w:t>
      </w:r>
    </w:p>
    <w:p w14:paraId="1CF7C48E" w14:textId="77777777" w:rsidR="001529AD" w:rsidRDefault="001529AD">
      <w:pPr>
        <w:pStyle w:val="CommentText"/>
      </w:pPr>
    </w:p>
    <w:p w14:paraId="65080C2C" w14:textId="77777777" w:rsidR="001529AD" w:rsidRDefault="001529AD">
      <w:pPr>
        <w:pStyle w:val="CommentText"/>
      </w:pPr>
      <w:r>
        <w:t xml:space="preserve">I still would like to know what part of the distribution is determining. It does not look to be the </w:t>
      </w:r>
      <w:proofErr w:type="gramStart"/>
      <w:r>
        <w:t>means,</w:t>
      </w:r>
      <w:proofErr w:type="gramEnd"/>
      <w:r>
        <w:t xml:space="preserve"> those are very similar. </w:t>
      </w:r>
      <w:proofErr w:type="gramStart"/>
      <w:r>
        <w:t>So</w:t>
      </w:r>
      <w:proofErr w:type="gramEnd"/>
      <w:r>
        <w:t xml:space="preserve"> is it the tail? Which end? In which way?</w:t>
      </w:r>
    </w:p>
    <w:p w14:paraId="0EB3CC5C" w14:textId="77777777" w:rsidR="001529AD" w:rsidRDefault="001529AD">
      <w:pPr>
        <w:pStyle w:val="CommentText"/>
      </w:pPr>
    </w:p>
    <w:p w14:paraId="5E9051A4" w14:textId="77777777" w:rsidR="001529AD" w:rsidRDefault="001529AD">
      <w:pPr>
        <w:pStyle w:val="CommentText"/>
      </w:pPr>
    </w:p>
    <w:p w14:paraId="3B70958B" w14:textId="22B3960E" w:rsidR="001529AD" w:rsidRDefault="001529AD">
      <w:pPr>
        <w:pStyle w:val="CommentText"/>
      </w:pPr>
    </w:p>
  </w:comment>
  <w:comment w:id="665" w:author="Leslie" w:date="2020-08-16T15:45:00Z" w:initials="L">
    <w:p w14:paraId="736656E8" w14:textId="77777777" w:rsidR="001529AD" w:rsidRDefault="001529AD">
      <w:pPr>
        <w:pStyle w:val="CommentText"/>
      </w:pPr>
      <w:r>
        <w:rPr>
          <w:rStyle w:val="CommentReference"/>
        </w:rPr>
        <w:annotationRef/>
      </w:r>
      <w:r>
        <w:t xml:space="preserve">Sample size too low? Or too much noise? </w:t>
      </w:r>
    </w:p>
    <w:p w14:paraId="61FC6850" w14:textId="77777777" w:rsidR="00797693" w:rsidRDefault="00797693">
      <w:pPr>
        <w:pStyle w:val="CommentText"/>
      </w:pPr>
    </w:p>
    <w:p w14:paraId="2ABBAF47" w14:textId="77777777" w:rsidR="00797693" w:rsidRDefault="00797693">
      <w:pPr>
        <w:pStyle w:val="CommentText"/>
      </w:pPr>
      <w:r>
        <w:t>Cannot optimizing lead to overfitting?</w:t>
      </w:r>
    </w:p>
    <w:p w14:paraId="1E0465F0" w14:textId="77777777" w:rsidR="00797693" w:rsidRDefault="00797693">
      <w:pPr>
        <w:pStyle w:val="CommentText"/>
      </w:pPr>
    </w:p>
    <w:p w14:paraId="300ACCB5" w14:textId="77777777" w:rsidR="00797693" w:rsidRDefault="00797693">
      <w:pPr>
        <w:pStyle w:val="CommentText"/>
      </w:pPr>
      <w:r>
        <w:t>Can you discuss overfitting and show that there is no overfitting in your results?</w:t>
      </w:r>
    </w:p>
    <w:p w14:paraId="4ADDCF1A" w14:textId="77777777" w:rsidR="00797693" w:rsidRDefault="00797693">
      <w:pPr>
        <w:pStyle w:val="CommentText"/>
      </w:pPr>
    </w:p>
    <w:p w14:paraId="6198EBC3" w14:textId="295C094E" w:rsidR="00797693" w:rsidRDefault="00797693">
      <w:pPr>
        <w:pStyle w:val="CommentText"/>
      </w:pPr>
    </w:p>
  </w:comment>
  <w:comment w:id="666" w:author="Leslie" w:date="2020-07-23T02:49:00Z" w:initials="L">
    <w:p w14:paraId="67CDE374" w14:textId="609BD6DE" w:rsidR="00D26499" w:rsidRDefault="00D26499">
      <w:pPr>
        <w:pStyle w:val="CommentText"/>
      </w:pPr>
      <w:r>
        <w:rPr>
          <w:rStyle w:val="CommentReference"/>
        </w:rPr>
        <w:annotationRef/>
      </w:r>
    </w:p>
  </w:comment>
  <w:comment w:id="667" w:author="Leslie" w:date="2020-07-23T02:49:00Z" w:initials="L">
    <w:p w14:paraId="693C8493" w14:textId="2AB8B2C6" w:rsidR="00D26499" w:rsidRDefault="00D26499">
      <w:pPr>
        <w:pStyle w:val="CommentText"/>
      </w:pPr>
      <w:r>
        <w:rPr>
          <w:rStyle w:val="CommentReference"/>
        </w:rPr>
        <w:annotationRef/>
      </w:r>
      <w:r>
        <w:t>I don’t see the relevanc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AA438" w15:done="0"/>
  <w15:commentEx w15:paraId="41D93AC9" w15:done="0"/>
  <w15:commentEx w15:paraId="2AD4AB2E" w15:done="0"/>
  <w15:commentEx w15:paraId="485993A9" w15:done="0"/>
  <w15:commentEx w15:paraId="6E1561B8" w15:done="0"/>
  <w15:commentEx w15:paraId="589ABADB" w15:done="0"/>
  <w15:commentEx w15:paraId="64938465" w15:done="0"/>
  <w15:commentEx w15:paraId="0AAF0F2E" w15:done="0"/>
  <w15:commentEx w15:paraId="6E645EAE" w15:done="0"/>
  <w15:commentEx w15:paraId="2D046BFD" w15:done="0"/>
  <w15:commentEx w15:paraId="31E02597" w15:done="0"/>
  <w15:commentEx w15:paraId="717F8C8B" w15:done="0"/>
  <w15:commentEx w15:paraId="75D812FB" w15:done="0"/>
  <w15:commentEx w15:paraId="0C10297D" w15:done="0"/>
  <w15:commentEx w15:paraId="5D8CA36A" w15:done="0"/>
  <w15:commentEx w15:paraId="4B00B74F" w15:done="0"/>
  <w15:commentEx w15:paraId="79C723D4" w15:done="0"/>
  <w15:commentEx w15:paraId="583099F1" w15:done="0"/>
  <w15:commentEx w15:paraId="59AE3107" w15:done="0"/>
  <w15:commentEx w15:paraId="513041DB" w15:done="0"/>
  <w15:commentEx w15:paraId="2028ECBE" w15:done="0"/>
  <w15:commentEx w15:paraId="137B2C45" w15:done="0"/>
  <w15:commentEx w15:paraId="6739ADD8" w15:done="0"/>
  <w15:commentEx w15:paraId="23418C4B" w15:done="0"/>
  <w15:commentEx w15:paraId="019E0385" w15:done="0"/>
  <w15:commentEx w15:paraId="75DBDE7D" w15:done="0"/>
  <w15:commentEx w15:paraId="35FE645D" w15:done="0"/>
  <w15:commentEx w15:paraId="2D162C13" w15:done="0"/>
  <w15:commentEx w15:paraId="4EFE8402" w15:done="0"/>
  <w15:commentEx w15:paraId="1B0FB1B0" w15:done="0"/>
  <w15:commentEx w15:paraId="75ADB751" w15:done="0"/>
  <w15:commentEx w15:paraId="0E0B66F7" w15:done="0"/>
  <w15:commentEx w15:paraId="38F4BAB3" w15:done="0"/>
  <w15:commentEx w15:paraId="241F0346" w15:done="0"/>
  <w15:commentEx w15:paraId="643ECFC7" w15:done="0"/>
  <w15:commentEx w15:paraId="7307A26B" w15:done="0"/>
  <w15:commentEx w15:paraId="3FB8D2C6" w15:done="0"/>
  <w15:commentEx w15:paraId="345B7962" w15:done="0"/>
  <w15:commentEx w15:paraId="29E248C9" w15:done="0"/>
  <w15:commentEx w15:paraId="26B438D1" w15:done="0"/>
  <w15:commentEx w15:paraId="54A616AE" w15:done="0"/>
  <w15:commentEx w15:paraId="0ACAC48D" w15:done="0"/>
  <w15:commentEx w15:paraId="44F8F944" w15:done="0"/>
  <w15:commentEx w15:paraId="68876C10" w15:done="0"/>
  <w15:commentEx w15:paraId="25CC1935" w15:done="0"/>
  <w15:commentEx w15:paraId="1C9E288E" w15:done="0"/>
  <w15:commentEx w15:paraId="72C66961" w15:done="0"/>
  <w15:commentEx w15:paraId="590AE307" w15:done="0"/>
  <w15:commentEx w15:paraId="0541027C" w15:done="0"/>
  <w15:commentEx w15:paraId="0D4FFDC4" w15:done="0"/>
  <w15:commentEx w15:paraId="6C6B1E12" w15:done="0"/>
  <w15:commentEx w15:paraId="43007FAE" w15:done="0"/>
  <w15:commentEx w15:paraId="01C7B758" w15:done="0"/>
  <w15:commentEx w15:paraId="25B946F2" w15:done="0"/>
  <w15:commentEx w15:paraId="06FD8514" w15:done="0"/>
  <w15:commentEx w15:paraId="75E8A413" w15:done="0"/>
  <w15:commentEx w15:paraId="4872FFD0" w15:done="0"/>
  <w15:commentEx w15:paraId="5F346558" w15:done="0"/>
  <w15:commentEx w15:paraId="46FEE826" w15:done="0"/>
  <w15:commentEx w15:paraId="6A6BF024" w15:done="0"/>
  <w15:commentEx w15:paraId="368BC194" w15:done="0"/>
  <w15:commentEx w15:paraId="7C920810" w15:done="0"/>
  <w15:commentEx w15:paraId="04D85A3A" w15:done="0"/>
  <w15:commentEx w15:paraId="4DE87B4B" w15:done="0"/>
  <w15:commentEx w15:paraId="6BF587B6" w15:done="0"/>
  <w15:commentEx w15:paraId="737BD247" w15:done="0"/>
  <w15:commentEx w15:paraId="3B6B755D" w15:done="0"/>
  <w15:commentEx w15:paraId="40D5D0A3" w15:done="0"/>
  <w15:commentEx w15:paraId="64EBAA53" w15:done="0"/>
  <w15:commentEx w15:paraId="522F11A0" w15:done="0"/>
  <w15:commentEx w15:paraId="09B11C8F" w15:done="0"/>
  <w15:commentEx w15:paraId="7DAEE067" w15:done="0"/>
  <w15:commentEx w15:paraId="63366AA3" w15:done="0"/>
  <w15:commentEx w15:paraId="07BEDD25" w15:done="0"/>
  <w15:commentEx w15:paraId="49B6BDD8" w15:done="0"/>
  <w15:commentEx w15:paraId="62EC060C" w15:done="0"/>
  <w15:commentEx w15:paraId="3F9D2AA8" w15:done="0"/>
  <w15:commentEx w15:paraId="467EE20F" w15:done="0"/>
  <w15:commentEx w15:paraId="773E449E" w15:done="0"/>
  <w15:commentEx w15:paraId="1A70A50D" w15:done="0"/>
  <w15:commentEx w15:paraId="079E3D2C" w15:done="0"/>
  <w15:commentEx w15:paraId="2F42E601" w15:done="0"/>
  <w15:commentEx w15:paraId="7F6C40EF" w15:done="0"/>
  <w15:commentEx w15:paraId="0D21E3DF" w15:done="0"/>
  <w15:commentEx w15:paraId="01880439" w15:done="0"/>
  <w15:commentEx w15:paraId="70812652" w15:done="0"/>
  <w15:commentEx w15:paraId="4AAFA143" w15:done="0"/>
  <w15:commentEx w15:paraId="7DB47638" w15:done="0"/>
  <w15:commentEx w15:paraId="1F5D5DCE" w15:done="0"/>
  <w15:commentEx w15:paraId="71ADE2AE" w15:done="0"/>
  <w15:commentEx w15:paraId="483522D7" w15:done="0"/>
  <w15:commentEx w15:paraId="20C4AADA" w15:done="0"/>
  <w15:commentEx w15:paraId="7FA66180" w15:done="0"/>
  <w15:commentEx w15:paraId="29233052" w15:done="0"/>
  <w15:commentEx w15:paraId="1F9F992C" w15:done="0"/>
  <w15:commentEx w15:paraId="3B70958B" w15:done="0"/>
  <w15:commentEx w15:paraId="6198EBC3" w15:done="0"/>
  <w15:commentEx w15:paraId="67CDE374" w15:done="0"/>
  <w15:commentEx w15:paraId="693C8493" w15:paraIdParent="67CDE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7428" w16cex:dateUtc="2020-07-23T00:27:00Z"/>
  <w16cex:commentExtensible w16cex:durableId="22C37463" w16cex:dateUtc="2020-07-23T00:28:00Z"/>
  <w16cex:commentExtensible w16cex:durableId="22C374C7" w16cex:dateUtc="2020-07-23T00:30:00Z"/>
  <w16cex:commentExtensible w16cex:durableId="22C37539" w16cex:dateUtc="2020-07-23T00:32:00Z"/>
  <w16cex:commentExtensible w16cex:durableId="22C375ED" w16cex:dateUtc="2020-07-23T00:35:00Z"/>
  <w16cex:commentExtensible w16cex:durableId="22C37639" w16cex:dateUtc="2020-07-23T00:36:00Z"/>
  <w16cex:commentExtensible w16cex:durableId="22C37888" w16cex:dateUtc="2020-07-23T00:46:00Z"/>
  <w16cex:commentExtensible w16cex:durableId="22C37968" w16cex:dateUtc="2020-07-23T00:50:00Z"/>
  <w16cex:commentExtensible w16cex:durableId="22C37989" w16cex:dateUtc="2020-07-23T00:50:00Z"/>
  <w16cex:commentExtensible w16cex:durableId="22C379FF" w16cex:dateUtc="2020-07-23T00:52:00Z"/>
  <w16cex:commentExtensible w16cex:durableId="22C37B15" w16cex:dateUtc="2020-07-23T00:57:00Z"/>
  <w16cex:commentExtensible w16cex:durableId="22C37A83" w16cex:dateUtc="2020-07-23T00:54:00Z"/>
  <w16cex:commentExtensible w16cex:durableId="22C37C72" w16cex:dateUtc="2020-07-23T01:03:00Z"/>
  <w16cex:commentExtensible w16cex:durableId="22C37C95" w16cex:dateUtc="2020-07-23T01:03:00Z"/>
  <w16cex:commentExtensible w16cex:durableId="22C37B80" w16cex:dateUtc="2020-07-23T00:59:00Z"/>
  <w16cex:commentExtensible w16cex:durableId="22C37CB7" w16cex:dateUtc="2020-07-23T01:04:00Z"/>
  <w16cex:commentExtensible w16cex:durableId="22C3A198" w16cex:dateUtc="2020-07-23T03:41:00Z"/>
  <w16cex:commentExtensible w16cex:durableId="22C3A258" w16cex:dateUtc="2020-07-23T03:44:00Z"/>
  <w16cex:commentExtensible w16cex:durableId="22C3A2F8" w16cex:dateUtc="2020-07-23T03:47:00Z"/>
  <w16cex:commentExtensible w16cex:durableId="22C3A3F3" w16cex:dateUtc="2020-07-23T03:51:00Z"/>
  <w16cex:commentExtensible w16cex:durableId="22C3A643" w16cex:dateUtc="2020-07-23T04:01:00Z"/>
  <w16cex:commentExtensible w16cex:durableId="22E2825A" w16cex:dateUtc="2020-08-15T13:48:00Z"/>
  <w16cex:commentExtensible w16cex:durableId="22E282C9" w16cex:dateUtc="2020-08-15T13:50:00Z"/>
  <w16cex:commentExtensible w16cex:durableId="22E28335" w16cex:dateUtc="2020-08-15T13:52:00Z"/>
  <w16cex:commentExtensible w16cex:durableId="22E28A54" w16cex:dateUtc="2020-08-15T14:22:00Z"/>
  <w16cex:commentExtensible w16cex:durableId="22E297AD" w16cex:dateUtc="2020-08-15T15:19:00Z"/>
  <w16cex:commentExtensible w16cex:durableId="22E2981F" w16cex:dateUtc="2020-08-15T15:21:00Z"/>
  <w16cex:commentExtensible w16cex:durableId="22E291B5" w16cex:dateUtc="2020-08-15T14:54:00Z"/>
  <w16cex:commentExtensible w16cex:durableId="22E292CC" w16cex:dateUtc="2020-08-15T14:58:00Z"/>
  <w16cex:commentExtensible w16cex:durableId="22E29BD5" w16cex:dateUtc="2020-08-15T15:37:00Z"/>
  <w16cex:commentExtensible w16cex:durableId="22E2941B" w16cex:dateUtc="2020-08-15T15:04:00Z"/>
  <w16cex:commentExtensible w16cex:durableId="22E2F79E" w16cex:dateUtc="2020-08-15T22:09:00Z"/>
  <w16cex:commentExtensible w16cex:durableId="22E2F8A5" w16cex:dateUtc="2020-08-15T22:13:00Z"/>
  <w16cex:commentExtensible w16cex:durableId="22E2F8C0" w16cex:dateUtc="2020-08-15T22:13:00Z"/>
  <w16cex:commentExtensible w16cex:durableId="22E2F856" w16cex:dateUtc="2020-08-15T22:12:00Z"/>
  <w16cex:commentExtensible w16cex:durableId="22E2FB4F" w16cex:dateUtc="2020-08-15T22:24:00Z"/>
  <w16cex:commentExtensible w16cex:durableId="22E2F8EB" w16cex:dateUtc="2020-08-15T22:14:00Z"/>
  <w16cex:commentExtensible w16cex:durableId="22E2F9CF" w16cex:dateUtc="2020-08-15T22:18:00Z"/>
  <w16cex:commentExtensible w16cex:durableId="22E2FA29" w16cex:dateUtc="2020-08-15T22:19:00Z"/>
  <w16cex:commentExtensible w16cex:durableId="22E2FA55" w16cex:dateUtc="2020-08-15T22:20:00Z"/>
  <w16cex:commentExtensible w16cex:durableId="22E2FB8F" w16cex:dateUtc="2020-08-15T22:25:00Z"/>
  <w16cex:commentExtensible w16cex:durableId="22E2FC58" w16cex:dateUtc="2020-08-15T22:29:00Z"/>
  <w16cex:commentExtensible w16cex:durableId="22E2FCAD" w16cex:dateUtc="2020-08-15T22:30:00Z"/>
  <w16cex:commentExtensible w16cex:durableId="22E3988A" w16cex:dateUtc="2020-08-16T09:35:00Z"/>
  <w16cex:commentExtensible w16cex:durableId="22E2FBC3" w16cex:dateUtc="2020-08-15T22:26:00Z"/>
  <w16cex:commentExtensible w16cex:durableId="22E2FCF7" w16cex:dateUtc="2020-08-15T22:31:00Z"/>
  <w16cex:commentExtensible w16cex:durableId="22E2FD22" w16cex:dateUtc="2020-08-15T22:32:00Z"/>
  <w16cex:commentExtensible w16cex:durableId="22E28F2C" w16cex:dateUtc="2020-08-15T14:43:00Z"/>
  <w16cex:commentExtensible w16cex:durableId="22E29026" w16cex:dateUtc="2020-08-15T14:47:00Z"/>
  <w16cex:commentExtensible w16cex:durableId="22E28F36" w16cex:dateUtc="2020-08-15T14:43:00Z"/>
  <w16cex:commentExtensible w16cex:durableId="22E2FD89" w16cex:dateUtc="2020-08-15T22:34:00Z"/>
  <w16cex:commentExtensible w16cex:durableId="22E3AA4B" w16cex:dateUtc="2020-08-16T10:51:00Z"/>
  <w16cex:commentExtensible w16cex:durableId="22E3A9F1" w16cex:dateUtc="2020-08-16T10:49:00Z"/>
  <w16cex:commentExtensible w16cex:durableId="22E2FE0E" w16cex:dateUtc="2020-08-15T22:36:00Z"/>
  <w16cex:commentExtensible w16cex:durableId="22E2FE59" w16cex:dateUtc="2020-08-15T22:37:00Z"/>
  <w16cex:commentExtensible w16cex:durableId="22E2FF3A" w16cex:dateUtc="2020-08-15T22:41:00Z"/>
  <w16cex:commentExtensible w16cex:durableId="22E2FEB2" w16cex:dateUtc="2020-08-15T22:39:00Z"/>
  <w16cex:commentExtensible w16cex:durableId="22E30455" w16cex:dateUtc="2020-08-15T23:03:00Z"/>
  <w16cex:commentExtensible w16cex:durableId="22E3052F" w16cex:dateUtc="2020-08-15T23:06:00Z"/>
  <w16cex:commentExtensible w16cex:durableId="22E305A3" w16cex:dateUtc="2020-08-15T23:08:00Z"/>
  <w16cex:commentExtensible w16cex:durableId="22E305DB" w16cex:dateUtc="2020-08-15T23:09:00Z"/>
  <w16cex:commentExtensible w16cex:durableId="22E395AF" w16cex:dateUtc="2020-08-16T09:23:00Z"/>
  <w16cex:commentExtensible w16cex:durableId="22E306F5" w16cex:dateUtc="2020-08-15T23:14:00Z"/>
  <w16cex:commentExtensible w16cex:durableId="22E39D47" w16cex:dateUtc="2020-08-16T09:55:00Z"/>
  <w16cex:commentExtensible w16cex:durableId="22E39D24" w16cex:dateUtc="2020-08-16T09:55:00Z"/>
  <w16cex:commentExtensible w16cex:durableId="22E3072D" w16cex:dateUtc="2020-08-15T23:15:00Z"/>
  <w16cex:commentExtensible w16cex:durableId="22E30786" w16cex:dateUtc="2020-08-15T23:16:00Z"/>
  <w16cex:commentExtensible w16cex:durableId="22E307A7" w16cex:dateUtc="2020-08-15T23:17:00Z"/>
  <w16cex:commentExtensible w16cex:durableId="22E3205B" w16cex:dateUtc="2020-08-16T01:02:00Z"/>
  <w16cex:commentExtensible w16cex:durableId="22E395E2" w16cex:dateUtc="2020-08-16T09:24:00Z"/>
  <w16cex:commentExtensible w16cex:durableId="22E30912" w16cex:dateUtc="2020-08-15T23:23:00Z"/>
  <w16cex:commentExtensible w16cex:durableId="22E32212" w16cex:dateUtc="2020-08-16T01:10:00Z"/>
  <w16cex:commentExtensible w16cex:durableId="22E397EE" w16cex:dateUtc="2020-08-16T09:33:00Z"/>
  <w16cex:commentExtensible w16cex:durableId="22E39C63" w16cex:dateUtc="2020-08-16T09:52:00Z"/>
  <w16cex:commentExtensible w16cex:durableId="22E39CC0" w16cex:dateUtc="2020-08-16T09:53:00Z"/>
  <w16cex:commentExtensible w16cex:durableId="22E39DCB" w16cex:dateUtc="2020-08-16T09:58:00Z"/>
  <w16cex:commentExtensible w16cex:durableId="22E3A67A" w16cex:dateUtc="2020-08-16T10:35:00Z"/>
  <w16cex:commentExtensible w16cex:durableId="22E3AA91" w16cex:dateUtc="2020-08-16T10:52:00Z"/>
  <w16cex:commentExtensible w16cex:durableId="22E3A6BF" w16cex:dateUtc="2020-08-16T10:36:00Z"/>
  <w16cex:commentExtensible w16cex:durableId="22E3A764" w16cex:dateUtc="2020-08-16T10:39:00Z"/>
  <w16cex:commentExtensible w16cex:durableId="22E3A973" w16cex:dateUtc="2020-08-16T10:47:00Z"/>
  <w16cex:commentExtensible w16cex:durableId="22E3AC7C" w16cex:dateUtc="2020-08-16T01:02:00Z"/>
  <w16cex:commentExtensible w16cex:durableId="22E3A8E2" w16cex:dateUtc="2020-08-16T10:45:00Z"/>
  <w16cex:commentExtensible w16cex:durableId="22E3B753" w16cex:dateUtc="2020-08-16T11:46:00Z"/>
  <w16cex:commentExtensible w16cex:durableId="22E3BB33" w16cex:dateUtc="2020-08-16T12:03:00Z"/>
  <w16cex:commentExtensible w16cex:durableId="22E3CB37" w16cex:dateUtc="2020-08-16T13:11:00Z"/>
  <w16cex:commentExtensible w16cex:durableId="22E3CB71" w16cex:dateUtc="2020-08-16T13:12:00Z"/>
  <w16cex:commentExtensible w16cex:durableId="22E3CB9D" w16cex:dateUtc="2020-08-16T13:13:00Z"/>
  <w16cex:commentExtensible w16cex:durableId="22E3CBBD" w16cex:dateUtc="2020-08-16T13:14:00Z"/>
  <w16cex:commentExtensible w16cex:durableId="22E3CBE5" w16cex:dateUtc="2020-08-16T13:14:00Z"/>
  <w16cex:commentExtensible w16cex:durableId="22E3CC53" w16cex:dateUtc="2020-08-16T13:16:00Z"/>
  <w16cex:commentExtensible w16cex:durableId="22E3CEED" w16cex:dateUtc="2020-08-16T01:02:00Z"/>
  <w16cex:commentExtensible w16cex:durableId="22E3D0AB" w16cex:dateUtc="2020-08-16T13:35:00Z"/>
  <w16cex:commentExtensible w16cex:durableId="22E3D0F4" w16cex:dateUtc="2020-08-16T13:36:00Z"/>
  <w16cex:commentExtensible w16cex:durableId="22E3D11D" w16cex:dateUtc="2020-08-16T13:37:00Z"/>
  <w16cex:commentExtensible w16cex:durableId="22E3D24C" w16cex:dateUtc="2020-08-16T13:42:00Z"/>
  <w16cex:commentExtensible w16cex:durableId="22E3D30E" w16cex:dateUtc="2020-08-16T13:45:00Z"/>
  <w16cex:commentExtensible w16cex:durableId="22C37942" w16cex:dateUtc="2020-07-23T00:49:00Z"/>
  <w16cex:commentExtensible w16cex:durableId="22C37943" w16cex:dateUtc="2020-07-23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AA438" w16cid:durableId="22C37428"/>
  <w16cid:commentId w16cid:paraId="41D93AC9" w16cid:durableId="22C37463"/>
  <w16cid:commentId w16cid:paraId="2AD4AB2E" w16cid:durableId="22C374C7"/>
  <w16cid:commentId w16cid:paraId="485993A9" w16cid:durableId="22C37539"/>
  <w16cid:commentId w16cid:paraId="6E1561B8" w16cid:durableId="22C375ED"/>
  <w16cid:commentId w16cid:paraId="589ABADB" w16cid:durableId="22C37639"/>
  <w16cid:commentId w16cid:paraId="64938465" w16cid:durableId="22C37888"/>
  <w16cid:commentId w16cid:paraId="0AAF0F2E" w16cid:durableId="22C37968"/>
  <w16cid:commentId w16cid:paraId="6E645EAE" w16cid:durableId="22C37989"/>
  <w16cid:commentId w16cid:paraId="2D046BFD" w16cid:durableId="22C379FF"/>
  <w16cid:commentId w16cid:paraId="31E02597" w16cid:durableId="22C37B15"/>
  <w16cid:commentId w16cid:paraId="717F8C8B" w16cid:durableId="22C37A83"/>
  <w16cid:commentId w16cid:paraId="75D812FB" w16cid:durableId="22C37C72"/>
  <w16cid:commentId w16cid:paraId="0C10297D" w16cid:durableId="22C37C95"/>
  <w16cid:commentId w16cid:paraId="5D8CA36A" w16cid:durableId="22C37B80"/>
  <w16cid:commentId w16cid:paraId="4B00B74F" w16cid:durableId="22C37CB7"/>
  <w16cid:commentId w16cid:paraId="79C723D4" w16cid:durableId="22C3A198"/>
  <w16cid:commentId w16cid:paraId="583099F1" w16cid:durableId="22C3A258"/>
  <w16cid:commentId w16cid:paraId="59AE3107" w16cid:durableId="22C3A2F8"/>
  <w16cid:commentId w16cid:paraId="513041DB" w16cid:durableId="22C3A3F3"/>
  <w16cid:commentId w16cid:paraId="2028ECBE" w16cid:durableId="22C3A643"/>
  <w16cid:commentId w16cid:paraId="137B2C45" w16cid:durableId="22E2825A"/>
  <w16cid:commentId w16cid:paraId="6739ADD8" w16cid:durableId="22E282C9"/>
  <w16cid:commentId w16cid:paraId="23418C4B" w16cid:durableId="22E28335"/>
  <w16cid:commentId w16cid:paraId="019E0385" w16cid:durableId="22E28A54"/>
  <w16cid:commentId w16cid:paraId="75DBDE7D" w16cid:durableId="22E297AD"/>
  <w16cid:commentId w16cid:paraId="35FE645D" w16cid:durableId="22E2981F"/>
  <w16cid:commentId w16cid:paraId="2D162C13" w16cid:durableId="22E291B5"/>
  <w16cid:commentId w16cid:paraId="4EFE8402" w16cid:durableId="22E292CC"/>
  <w16cid:commentId w16cid:paraId="1B0FB1B0" w16cid:durableId="22E29BD5"/>
  <w16cid:commentId w16cid:paraId="75ADB751" w16cid:durableId="22E2941B"/>
  <w16cid:commentId w16cid:paraId="0E0B66F7" w16cid:durableId="22E2F79E"/>
  <w16cid:commentId w16cid:paraId="38F4BAB3" w16cid:durableId="22E2F8A5"/>
  <w16cid:commentId w16cid:paraId="241F0346" w16cid:durableId="22E2F8C0"/>
  <w16cid:commentId w16cid:paraId="643ECFC7" w16cid:durableId="22E2F856"/>
  <w16cid:commentId w16cid:paraId="7307A26B" w16cid:durableId="22E2FB4F"/>
  <w16cid:commentId w16cid:paraId="3FB8D2C6" w16cid:durableId="22E2F8EB"/>
  <w16cid:commentId w16cid:paraId="345B7962" w16cid:durableId="22E2F9CF"/>
  <w16cid:commentId w16cid:paraId="29E248C9" w16cid:durableId="22E2FA29"/>
  <w16cid:commentId w16cid:paraId="26B438D1" w16cid:durableId="22E2FA55"/>
  <w16cid:commentId w16cid:paraId="54A616AE" w16cid:durableId="22E2FB8F"/>
  <w16cid:commentId w16cid:paraId="0ACAC48D" w16cid:durableId="22E2FC58"/>
  <w16cid:commentId w16cid:paraId="44F8F944" w16cid:durableId="22E2FCAD"/>
  <w16cid:commentId w16cid:paraId="68876C10" w16cid:durableId="22E3988A"/>
  <w16cid:commentId w16cid:paraId="25CC1935" w16cid:durableId="22E2FBC3"/>
  <w16cid:commentId w16cid:paraId="1C9E288E" w16cid:durableId="22E2FCF7"/>
  <w16cid:commentId w16cid:paraId="72C66961" w16cid:durableId="22E2FD22"/>
  <w16cid:commentId w16cid:paraId="590AE307" w16cid:durableId="22E28F2C"/>
  <w16cid:commentId w16cid:paraId="0541027C" w16cid:durableId="22E29026"/>
  <w16cid:commentId w16cid:paraId="0D4FFDC4" w16cid:durableId="22E28F36"/>
  <w16cid:commentId w16cid:paraId="6C6B1E12" w16cid:durableId="22E2FD89"/>
  <w16cid:commentId w16cid:paraId="43007FAE" w16cid:durableId="22E3AA4B"/>
  <w16cid:commentId w16cid:paraId="01C7B758" w16cid:durableId="22E3A9F1"/>
  <w16cid:commentId w16cid:paraId="25B946F2" w16cid:durableId="22E2FE0E"/>
  <w16cid:commentId w16cid:paraId="06FD8514" w16cid:durableId="22E2FE59"/>
  <w16cid:commentId w16cid:paraId="75E8A413" w16cid:durableId="22E2FF3A"/>
  <w16cid:commentId w16cid:paraId="4872FFD0" w16cid:durableId="22E2FEB2"/>
  <w16cid:commentId w16cid:paraId="5F346558" w16cid:durableId="22E30455"/>
  <w16cid:commentId w16cid:paraId="46FEE826" w16cid:durableId="22E3052F"/>
  <w16cid:commentId w16cid:paraId="6A6BF024" w16cid:durableId="22E305A3"/>
  <w16cid:commentId w16cid:paraId="368BC194" w16cid:durableId="22E305DB"/>
  <w16cid:commentId w16cid:paraId="7C920810" w16cid:durableId="22E395AF"/>
  <w16cid:commentId w16cid:paraId="04D85A3A" w16cid:durableId="22E306F5"/>
  <w16cid:commentId w16cid:paraId="4DE87B4B" w16cid:durableId="22E39D47"/>
  <w16cid:commentId w16cid:paraId="6BF587B6" w16cid:durableId="22E39D24"/>
  <w16cid:commentId w16cid:paraId="737BD247" w16cid:durableId="22E3072D"/>
  <w16cid:commentId w16cid:paraId="3B6B755D" w16cid:durableId="22E30786"/>
  <w16cid:commentId w16cid:paraId="40D5D0A3" w16cid:durableId="22E307A7"/>
  <w16cid:commentId w16cid:paraId="64EBAA53" w16cid:durableId="22E3205B"/>
  <w16cid:commentId w16cid:paraId="522F11A0" w16cid:durableId="22E395E2"/>
  <w16cid:commentId w16cid:paraId="09B11C8F" w16cid:durableId="22E30912"/>
  <w16cid:commentId w16cid:paraId="7DAEE067" w16cid:durableId="22E32212"/>
  <w16cid:commentId w16cid:paraId="63366AA3" w16cid:durableId="22E397EE"/>
  <w16cid:commentId w16cid:paraId="07BEDD25" w16cid:durableId="22E39C63"/>
  <w16cid:commentId w16cid:paraId="49B6BDD8" w16cid:durableId="22E39CC0"/>
  <w16cid:commentId w16cid:paraId="62EC060C" w16cid:durableId="22E39DCB"/>
  <w16cid:commentId w16cid:paraId="3F9D2AA8" w16cid:durableId="22E3A67A"/>
  <w16cid:commentId w16cid:paraId="467EE20F" w16cid:durableId="22E3AA91"/>
  <w16cid:commentId w16cid:paraId="773E449E" w16cid:durableId="22E3A6BF"/>
  <w16cid:commentId w16cid:paraId="1A70A50D" w16cid:durableId="22E3A764"/>
  <w16cid:commentId w16cid:paraId="079E3D2C" w16cid:durableId="22E3A973"/>
  <w16cid:commentId w16cid:paraId="2F42E601" w16cid:durableId="22E3AC7C"/>
  <w16cid:commentId w16cid:paraId="7F6C40EF" w16cid:durableId="22E3A8E2"/>
  <w16cid:commentId w16cid:paraId="0D21E3DF" w16cid:durableId="22E3B753"/>
  <w16cid:commentId w16cid:paraId="01880439" w16cid:durableId="22E3BB33"/>
  <w16cid:commentId w16cid:paraId="70812652" w16cid:durableId="22E3CB37"/>
  <w16cid:commentId w16cid:paraId="4AAFA143" w16cid:durableId="22E3CB71"/>
  <w16cid:commentId w16cid:paraId="7DB47638" w16cid:durableId="22E3CB9D"/>
  <w16cid:commentId w16cid:paraId="1F5D5DCE" w16cid:durableId="22E3CBBD"/>
  <w16cid:commentId w16cid:paraId="71ADE2AE" w16cid:durableId="22E3CBE5"/>
  <w16cid:commentId w16cid:paraId="483522D7" w16cid:durableId="22E3CC53"/>
  <w16cid:commentId w16cid:paraId="20C4AADA" w16cid:durableId="22E3CEED"/>
  <w16cid:commentId w16cid:paraId="7FA66180" w16cid:durableId="22E3D0AB"/>
  <w16cid:commentId w16cid:paraId="29233052" w16cid:durableId="22E3D0F4"/>
  <w16cid:commentId w16cid:paraId="1F9F992C" w16cid:durableId="22E3D11D"/>
  <w16cid:commentId w16cid:paraId="3B70958B" w16cid:durableId="22E3D24C"/>
  <w16cid:commentId w16cid:paraId="6198EBC3" w16cid:durableId="22E3D30E"/>
  <w16cid:commentId w16cid:paraId="67CDE374" w16cid:durableId="22C37942"/>
  <w16cid:commentId w16cid:paraId="693C8493" w16cid:durableId="22C37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3AD8" w14:textId="77777777" w:rsidR="00093722" w:rsidRDefault="00093722">
      <w:r>
        <w:separator/>
      </w:r>
    </w:p>
  </w:endnote>
  <w:endnote w:type="continuationSeparator" w:id="0">
    <w:p w14:paraId="6430C057" w14:textId="77777777" w:rsidR="00093722" w:rsidRDefault="0009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DEE2" w14:textId="77777777" w:rsidR="00D26499" w:rsidRDefault="00D2649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FB23" w14:textId="77777777" w:rsidR="00D26499" w:rsidRDefault="00D2649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35F4" w14:textId="77777777" w:rsidR="00093722" w:rsidRDefault="00093722">
      <w:r>
        <w:separator/>
      </w:r>
    </w:p>
  </w:footnote>
  <w:footnote w:type="continuationSeparator" w:id="0">
    <w:p w14:paraId="268417EA" w14:textId="77777777" w:rsidR="00093722" w:rsidRDefault="0009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E4E0" w14:textId="77777777" w:rsidR="00D26499" w:rsidRDefault="00D26499">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55D5" w14:textId="77777777" w:rsidR="00D26499" w:rsidRDefault="00D26499">
    <w:pPr>
      <w:pStyle w:val="Header"/>
    </w:pPr>
    <w:proofErr w:type="spellStart"/>
    <w:r>
      <w:t>Thanakij</w:t>
    </w:r>
    <w:proofErr w:type="spellEnd"/>
    <w:r>
      <w:t xml:space="preserve"> </w:t>
    </w:r>
    <w:proofErr w:type="spellStart"/>
    <w:r>
      <w:t>Wanavi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35C"/>
    <w:multiLevelType w:val="hybridMultilevel"/>
    <w:tmpl w:val="FDECD430"/>
    <w:numStyleLink w:val="ImportedStyle8"/>
  </w:abstractNum>
  <w:abstractNum w:abstractNumId="1" w15:restartNumberingAfterBreak="0">
    <w:nsid w:val="08F30AB6"/>
    <w:multiLevelType w:val="hybridMultilevel"/>
    <w:tmpl w:val="21F4D188"/>
    <w:styleLink w:val="ImportedStyle5"/>
    <w:lvl w:ilvl="0" w:tplc="DD6E4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49A5F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200C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88845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F485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560C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D435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A229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B02AD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3537AB0"/>
    <w:multiLevelType w:val="hybridMultilevel"/>
    <w:tmpl w:val="0CD0D41E"/>
    <w:styleLink w:val="ImportedStyle6"/>
    <w:lvl w:ilvl="0" w:tplc="021AE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8A01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8E24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CEC0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A26D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3088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36A3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D2DE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6BE9F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818518A"/>
    <w:multiLevelType w:val="hybridMultilevel"/>
    <w:tmpl w:val="CEAC36A8"/>
    <w:styleLink w:val="ImportedStyle3"/>
    <w:lvl w:ilvl="0" w:tplc="5A527B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72E5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5270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7488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F2249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8099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401B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1EBF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1EC1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2AB05DE9"/>
    <w:multiLevelType w:val="hybridMultilevel"/>
    <w:tmpl w:val="6E1A558E"/>
    <w:numStyleLink w:val="ImportedStyle4"/>
  </w:abstractNum>
  <w:abstractNum w:abstractNumId="5" w15:restartNumberingAfterBreak="0">
    <w:nsid w:val="2B970475"/>
    <w:multiLevelType w:val="hybridMultilevel"/>
    <w:tmpl w:val="0CD0D41E"/>
    <w:numStyleLink w:val="ImportedStyle6"/>
  </w:abstractNum>
  <w:abstractNum w:abstractNumId="6" w15:restartNumberingAfterBreak="0">
    <w:nsid w:val="452719B1"/>
    <w:multiLevelType w:val="hybridMultilevel"/>
    <w:tmpl w:val="4E520944"/>
    <w:numStyleLink w:val="ImportedStyle7"/>
  </w:abstractNum>
  <w:abstractNum w:abstractNumId="7" w15:restartNumberingAfterBreak="0">
    <w:nsid w:val="5499471F"/>
    <w:multiLevelType w:val="hybridMultilevel"/>
    <w:tmpl w:val="21F4D188"/>
    <w:numStyleLink w:val="ImportedStyle5"/>
  </w:abstractNum>
  <w:abstractNum w:abstractNumId="8" w15:restartNumberingAfterBreak="0">
    <w:nsid w:val="57F16ECE"/>
    <w:multiLevelType w:val="hybridMultilevel"/>
    <w:tmpl w:val="4E520944"/>
    <w:styleLink w:val="ImportedStyle7"/>
    <w:lvl w:ilvl="0" w:tplc="B54A6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D828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02AFA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67E799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CD20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63474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E32AF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858B90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2AB8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57FF26EF"/>
    <w:multiLevelType w:val="multilevel"/>
    <w:tmpl w:val="147E6F3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80F03D4"/>
    <w:multiLevelType w:val="hybridMultilevel"/>
    <w:tmpl w:val="FDECD430"/>
    <w:styleLink w:val="ImportedStyle8"/>
    <w:lvl w:ilvl="0" w:tplc="F490E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FA8F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784C7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2CCB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56A4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7E9A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D45C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87879A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8606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59433927"/>
    <w:multiLevelType w:val="hybridMultilevel"/>
    <w:tmpl w:val="66DEB0C0"/>
    <w:numStyleLink w:val="ImportedStyle1"/>
  </w:abstractNum>
  <w:abstractNum w:abstractNumId="12" w15:restartNumberingAfterBreak="0">
    <w:nsid w:val="5FFE4CE8"/>
    <w:multiLevelType w:val="hybridMultilevel"/>
    <w:tmpl w:val="66DEB0C0"/>
    <w:styleLink w:val="ImportedStyle1"/>
    <w:lvl w:ilvl="0" w:tplc="2C8A3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E66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EAB0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5C97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144C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0286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5149E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7279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2469B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A1031EB"/>
    <w:multiLevelType w:val="hybridMultilevel"/>
    <w:tmpl w:val="13980E9E"/>
    <w:numStyleLink w:val="ImportedStyle9"/>
  </w:abstractNum>
  <w:abstractNum w:abstractNumId="14" w15:restartNumberingAfterBreak="0">
    <w:nsid w:val="72161642"/>
    <w:multiLevelType w:val="hybridMultilevel"/>
    <w:tmpl w:val="CEAC36A8"/>
    <w:numStyleLink w:val="ImportedStyle3"/>
  </w:abstractNum>
  <w:abstractNum w:abstractNumId="15" w15:restartNumberingAfterBreak="0">
    <w:nsid w:val="72D23CA3"/>
    <w:multiLevelType w:val="hybridMultilevel"/>
    <w:tmpl w:val="13980E9E"/>
    <w:styleLink w:val="ImportedStyle9"/>
    <w:lvl w:ilvl="0" w:tplc="02D2B4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B6BB9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2864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4D40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502C9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08CCC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8A95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BC295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023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BF4143"/>
    <w:multiLevelType w:val="hybridMultilevel"/>
    <w:tmpl w:val="FB629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30581"/>
    <w:multiLevelType w:val="hybridMultilevel"/>
    <w:tmpl w:val="B2B2CBCC"/>
    <w:numStyleLink w:val="ImportedStyle2"/>
  </w:abstractNum>
  <w:abstractNum w:abstractNumId="18" w15:restartNumberingAfterBreak="0">
    <w:nsid w:val="76627221"/>
    <w:multiLevelType w:val="hybridMultilevel"/>
    <w:tmpl w:val="6E1A558E"/>
    <w:styleLink w:val="ImportedStyle4"/>
    <w:lvl w:ilvl="0" w:tplc="BA96A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E494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5A30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CC1AD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483B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5E3A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4A4AF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FCD9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E25D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780A6B1F"/>
    <w:multiLevelType w:val="hybridMultilevel"/>
    <w:tmpl w:val="B2B2CBCC"/>
    <w:styleLink w:val="ImportedStyle2"/>
    <w:lvl w:ilvl="0" w:tplc="00A2A7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7284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7A0B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BCEB88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B89EE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96AC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180B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A8F9A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62BF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2"/>
  </w:num>
  <w:num w:numId="2">
    <w:abstractNumId w:val="11"/>
  </w:num>
  <w:num w:numId="3">
    <w:abstractNumId w:val="19"/>
  </w:num>
  <w:num w:numId="4">
    <w:abstractNumId w:val="17"/>
  </w:num>
  <w:num w:numId="5">
    <w:abstractNumId w:val="3"/>
  </w:num>
  <w:num w:numId="6">
    <w:abstractNumId w:val="14"/>
  </w:num>
  <w:num w:numId="7">
    <w:abstractNumId w:val="18"/>
  </w:num>
  <w:num w:numId="8">
    <w:abstractNumId w:val="4"/>
  </w:num>
  <w:num w:numId="9">
    <w:abstractNumId w:val="1"/>
  </w:num>
  <w:num w:numId="10">
    <w:abstractNumId w:val="7"/>
  </w:num>
  <w:num w:numId="11">
    <w:abstractNumId w:val="2"/>
  </w:num>
  <w:num w:numId="12">
    <w:abstractNumId w:val="5"/>
  </w:num>
  <w:num w:numId="13">
    <w:abstractNumId w:val="8"/>
  </w:num>
  <w:num w:numId="14">
    <w:abstractNumId w:val="6"/>
  </w:num>
  <w:num w:numId="15">
    <w:abstractNumId w:val="10"/>
  </w:num>
  <w:num w:numId="16">
    <w:abstractNumId w:val="0"/>
  </w:num>
  <w:num w:numId="17">
    <w:abstractNumId w:val="15"/>
  </w:num>
  <w:num w:numId="18">
    <w:abstractNumId w:val="13"/>
  </w:num>
  <w:num w:numId="19">
    <w:abstractNumId w:val="11"/>
    <w:lvlOverride w:ilvl="0">
      <w:startOverride w:val="7"/>
    </w:lvlOverride>
  </w:num>
  <w:num w:numId="20">
    <w:abstractNumId w:val="16"/>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6B"/>
    <w:rsid w:val="00066DA3"/>
    <w:rsid w:val="00093722"/>
    <w:rsid w:val="000A4557"/>
    <w:rsid w:val="000C3833"/>
    <w:rsid w:val="001529AD"/>
    <w:rsid w:val="001620D9"/>
    <w:rsid w:val="001C70D9"/>
    <w:rsid w:val="002F56A0"/>
    <w:rsid w:val="00334402"/>
    <w:rsid w:val="00371367"/>
    <w:rsid w:val="00372006"/>
    <w:rsid w:val="0050487B"/>
    <w:rsid w:val="00512212"/>
    <w:rsid w:val="00535A64"/>
    <w:rsid w:val="005B4D47"/>
    <w:rsid w:val="0060039F"/>
    <w:rsid w:val="00644103"/>
    <w:rsid w:val="00650B54"/>
    <w:rsid w:val="006A7B41"/>
    <w:rsid w:val="006C34FB"/>
    <w:rsid w:val="007545A0"/>
    <w:rsid w:val="00785B36"/>
    <w:rsid w:val="00797693"/>
    <w:rsid w:val="007A6187"/>
    <w:rsid w:val="007F0F3D"/>
    <w:rsid w:val="007F2659"/>
    <w:rsid w:val="00852D66"/>
    <w:rsid w:val="008E0333"/>
    <w:rsid w:val="0093446B"/>
    <w:rsid w:val="00953D00"/>
    <w:rsid w:val="009E5F94"/>
    <w:rsid w:val="00A66932"/>
    <w:rsid w:val="00A76196"/>
    <w:rsid w:val="00B161FE"/>
    <w:rsid w:val="00B735ED"/>
    <w:rsid w:val="00B913FD"/>
    <w:rsid w:val="00BA1A1A"/>
    <w:rsid w:val="00BB056D"/>
    <w:rsid w:val="00BC451E"/>
    <w:rsid w:val="00C216AF"/>
    <w:rsid w:val="00D20286"/>
    <w:rsid w:val="00D26499"/>
    <w:rsid w:val="00D57D25"/>
    <w:rsid w:val="00D908FA"/>
    <w:rsid w:val="00DB6A65"/>
    <w:rsid w:val="00DC34BF"/>
    <w:rsid w:val="00F0131D"/>
    <w:rsid w:val="00F4651D"/>
    <w:rsid w:val="00F61B83"/>
    <w:rsid w:val="00F72357"/>
    <w:rsid w:val="00FB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BF8D"/>
  <w15:docId w15:val="{2BEF628F-A563-4E96-8ECC-409BD4B4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line="480" w:lineRule="auto"/>
      <w:outlineLvl w:val="1"/>
    </w:pPr>
    <w:rPr>
      <w:rFonts w:cs="Arial Unicode MS"/>
      <w:b/>
      <w:bCs/>
      <w:color w:val="000000"/>
      <w:kern w:val="24"/>
      <w:sz w:val="24"/>
      <w:szCs w:val="24"/>
      <w:u w:color="000000"/>
      <w:lang w:val="de-DE"/>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320" w:after="80" w:line="480" w:lineRule="auto"/>
      <w:outlineLvl w:val="2"/>
    </w:pPr>
    <w:rPr>
      <w:rFonts w:cs="Arial Unicode MS"/>
      <w:color w:val="434343"/>
      <w:kern w:val="24"/>
      <w:sz w:val="28"/>
      <w:szCs w:val="28"/>
      <w:u w:color="434343"/>
      <w14:textOutline w14:w="0" w14:cap="flat" w14:cmpd="sng" w14:algn="ctr">
        <w14:noFill/>
        <w14:prstDash w14:val="solid"/>
        <w14:bevel/>
      </w14:textOutline>
    </w:rPr>
  </w:style>
  <w:style w:type="paragraph" w:styleId="Heading4">
    <w:name w:val="heading 4"/>
    <w:next w:val="Body"/>
    <w:uiPriority w:val="9"/>
    <w:unhideWhenUsed/>
    <w:qFormat/>
    <w:pPr>
      <w:keepNext/>
      <w:keepLines/>
      <w:spacing w:line="480" w:lineRule="auto"/>
      <w:outlineLvl w:val="3"/>
    </w:pPr>
    <w:rPr>
      <w:rFonts w:cs="Arial Unicode MS"/>
      <w:b/>
      <w:bCs/>
      <w:i/>
      <w:iCs/>
      <w:color w:val="000000"/>
      <w:kern w:val="24"/>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cs="Arial Unicode MS"/>
      <w:color w:val="000000"/>
      <w:kern w:val="24"/>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line="480" w:lineRule="auto"/>
    </w:pPr>
    <w:rPr>
      <w:rFonts w:eastAsia="Times New Roman"/>
      <w:color w:val="000000"/>
      <w:kern w:val="24"/>
      <w:sz w:val="24"/>
      <w:szCs w:val="24"/>
      <w:u w:color="000000"/>
      <w14:textOutline w14:w="0" w14:cap="flat" w14:cmpd="sng" w14:algn="ctr">
        <w14:noFill/>
        <w14:prstDash w14:val="solid"/>
        <w14:bevel/>
      </w14:textOutline>
    </w:rPr>
  </w:style>
  <w:style w:type="paragraph" w:styleId="Title">
    <w:name w:val="Title"/>
    <w:next w:val="Body"/>
    <w:uiPriority w:val="10"/>
    <w:qFormat/>
    <w:pPr>
      <w:spacing w:before="2400" w:line="480" w:lineRule="auto"/>
      <w:jc w:val="center"/>
    </w:pPr>
    <w:rPr>
      <w:rFonts w:eastAsia="Times New Roman"/>
      <w:color w:val="000000"/>
      <w:kern w:val="24"/>
      <w:sz w:val="36"/>
      <w:szCs w:val="36"/>
      <w:u w:color="000000"/>
      <w14:textOutline w14:w="0" w14:cap="flat" w14:cmpd="sng" w14:algn="ctr">
        <w14:noFill/>
        <w14:prstDash w14:val="solid"/>
        <w14:bevel/>
      </w14:textOutline>
    </w:rPr>
  </w:style>
  <w:style w:type="paragraph" w:customStyle="1" w:styleId="Heading">
    <w:name w:val="Heading"/>
    <w:next w:val="Body"/>
    <w:pPr>
      <w:keepNext/>
      <w:keepLines/>
      <w:spacing w:line="480" w:lineRule="auto"/>
      <w:jc w:val="center"/>
      <w:outlineLvl w:val="0"/>
    </w:pPr>
    <w:rPr>
      <w:rFonts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pPr>
      <w:spacing w:line="480" w:lineRule="auto"/>
      <w:ind w:left="720"/>
    </w:pPr>
    <w:rPr>
      <w:rFonts w:cs="Arial Unicode MS"/>
      <w:color w:val="000000"/>
      <w:kern w:val="24"/>
      <w:sz w:val="24"/>
      <w:szCs w:val="24"/>
      <w:u w:color="000000"/>
    </w:rPr>
  </w:style>
  <w:style w:type="numbering" w:customStyle="1" w:styleId="ImportedStyle1">
    <w:name w:val="Imported Style 1"/>
    <w:pPr>
      <w:numPr>
        <w:numId w:val="1"/>
      </w:numPr>
    </w:pPr>
  </w:style>
  <w:style w:type="paragraph" w:styleId="NormalWeb">
    <w:name w:val="Normal (Web)"/>
    <w:pPr>
      <w:spacing w:line="480" w:lineRule="auto"/>
    </w:pPr>
    <w:rPr>
      <w:rFonts w:eastAsia="Times New Roman"/>
      <w:color w:val="000000"/>
      <w:kern w:val="24"/>
      <w:sz w:val="24"/>
      <w:szCs w:val="24"/>
      <w:u w:color="000000"/>
    </w:rPr>
  </w:style>
  <w:style w:type="paragraph" w:customStyle="1" w:styleId="Title2">
    <w:name w:val="Title 2"/>
    <w:pPr>
      <w:spacing w:line="480" w:lineRule="auto"/>
      <w:jc w:val="center"/>
    </w:pPr>
    <w:rPr>
      <w:rFonts w:eastAsia="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paragraph" w:styleId="BalloonText">
    <w:name w:val="Balloon Text"/>
    <w:basedOn w:val="Normal"/>
    <w:link w:val="BalloonTextChar"/>
    <w:uiPriority w:val="99"/>
    <w:semiHidden/>
    <w:unhideWhenUsed/>
    <w:rsid w:val="00504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7B"/>
    <w:rPr>
      <w:rFonts w:ascii="Segoe UI" w:hAnsi="Segoe UI" w:cs="Segoe UI"/>
      <w:sz w:val="18"/>
      <w:szCs w:val="18"/>
    </w:rPr>
  </w:style>
  <w:style w:type="character" w:styleId="CommentReference">
    <w:name w:val="annotation reference"/>
    <w:basedOn w:val="DefaultParagraphFont"/>
    <w:uiPriority w:val="99"/>
    <w:semiHidden/>
    <w:unhideWhenUsed/>
    <w:rsid w:val="0050487B"/>
    <w:rPr>
      <w:sz w:val="16"/>
      <w:szCs w:val="16"/>
    </w:rPr>
  </w:style>
  <w:style w:type="paragraph" w:styleId="CommentText">
    <w:name w:val="annotation text"/>
    <w:basedOn w:val="Normal"/>
    <w:link w:val="CommentTextChar"/>
    <w:uiPriority w:val="99"/>
    <w:semiHidden/>
    <w:unhideWhenUsed/>
    <w:rsid w:val="0050487B"/>
    <w:rPr>
      <w:sz w:val="20"/>
      <w:szCs w:val="20"/>
    </w:rPr>
  </w:style>
  <w:style w:type="character" w:customStyle="1" w:styleId="CommentTextChar">
    <w:name w:val="Comment Text Char"/>
    <w:basedOn w:val="DefaultParagraphFont"/>
    <w:link w:val="CommentText"/>
    <w:uiPriority w:val="99"/>
    <w:semiHidden/>
    <w:rsid w:val="0050487B"/>
  </w:style>
  <w:style w:type="paragraph" w:styleId="CommentSubject">
    <w:name w:val="annotation subject"/>
    <w:basedOn w:val="CommentText"/>
    <w:next w:val="CommentText"/>
    <w:link w:val="CommentSubjectChar"/>
    <w:uiPriority w:val="99"/>
    <w:semiHidden/>
    <w:unhideWhenUsed/>
    <w:rsid w:val="0050487B"/>
    <w:rPr>
      <w:b/>
      <w:bCs/>
    </w:rPr>
  </w:style>
  <w:style w:type="character" w:customStyle="1" w:styleId="CommentSubjectChar">
    <w:name w:val="Comment Subject Char"/>
    <w:basedOn w:val="CommentTextChar"/>
    <w:link w:val="CommentSubject"/>
    <w:uiPriority w:val="99"/>
    <w:semiHidden/>
    <w:rsid w:val="0050487B"/>
    <w:rPr>
      <w:b/>
      <w:bCs/>
    </w:rPr>
  </w:style>
  <w:style w:type="character" w:styleId="UnresolvedMention">
    <w:name w:val="Unresolved Mention"/>
    <w:basedOn w:val="DefaultParagraphFont"/>
    <w:uiPriority w:val="99"/>
    <w:semiHidden/>
    <w:unhideWhenUsed/>
    <w:rsid w:val="00F72357"/>
    <w:rPr>
      <w:color w:val="605E5C"/>
      <w:shd w:val="clear" w:color="auto" w:fill="E1DFDD"/>
    </w:rPr>
  </w:style>
  <w:style w:type="character" w:styleId="HTMLCite">
    <w:name w:val="HTML Cite"/>
    <w:basedOn w:val="DefaultParagraphFont"/>
    <w:uiPriority w:val="99"/>
    <w:semiHidden/>
    <w:unhideWhenUsed/>
    <w:rsid w:val="00D20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hyperlink" Target="https://en.wikipedia.org/wiki/F1_score" TargetMode="External"/><Relationship Id="rId1" Type="http://schemas.openxmlformats.org/officeDocument/2006/relationships/hyperlink" Target="https://github.com/microsoft/FERPlus/pull/1/file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medium.com/@williamkoehrsen/random-forest-simple-explanation-377895a60d2d" TargetMode="External"/><Relationship Id="rId21" Type="http://schemas.openxmlformats.org/officeDocument/2006/relationships/hyperlink" Target="https://selenium.dev" TargetMode="External"/><Relationship Id="rId34" Type="http://schemas.openxmlformats.org/officeDocument/2006/relationships/image" Target="media/image13.tif"/><Relationship Id="rId42" Type="http://schemas.openxmlformats.org/officeDocument/2006/relationships/image" Target="media/image21.tif"/><Relationship Id="rId47" Type="http://schemas.openxmlformats.org/officeDocument/2006/relationships/image" Target="media/image26.tif"/><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hyperlink" Target="https://github.com/SeleniumHQ/seleniu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kedin.com" TargetMode="External"/><Relationship Id="rId29" Type="http://schemas.openxmlformats.org/officeDocument/2006/relationships/image" Target="media/image8.tif"/><Relationship Id="rId11" Type="http://schemas.microsoft.com/office/2018/08/relationships/commentsExtensible" Target="commentsExtensible.xml"/><Relationship Id="rId24" Type="http://schemas.openxmlformats.org/officeDocument/2006/relationships/hyperlink" Target="https://towardsdatascience.com/https-medium-com-pupalerushikesh-svm-f4b42800e989" TargetMode="External"/><Relationship Id="rId32" Type="http://schemas.openxmlformats.org/officeDocument/2006/relationships/image" Target="media/image11.tif"/><Relationship Id="rId37" Type="http://schemas.openxmlformats.org/officeDocument/2006/relationships/image" Target="media/image16.png"/><Relationship Id="rId40" Type="http://schemas.openxmlformats.org/officeDocument/2006/relationships/image" Target="media/image19.tif"/><Relationship Id="rId45" Type="http://schemas.openxmlformats.org/officeDocument/2006/relationships/image" Target="media/image24.tif"/><Relationship Id="rId53" Type="http://schemas.openxmlformats.org/officeDocument/2006/relationships/hyperlink" Target="https://aws.amazon.com/dynamodb/" TargetMode="External"/><Relationship Id="rId58" Type="http://schemas.openxmlformats.org/officeDocument/2006/relationships/hyperlink" Target="https://github.com/WeidiXie/Keras-VGGFace2-ResNet50"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ws.amazon.com/ec2" TargetMode="External"/><Relationship Id="rId27" Type="http://schemas.openxmlformats.org/officeDocument/2006/relationships/image" Target="media/image7.png"/><Relationship Id="rId30" Type="http://schemas.openxmlformats.org/officeDocument/2006/relationships/image" Target="media/image9.tif"/><Relationship Id="rId35" Type="http://schemas.openxmlformats.org/officeDocument/2006/relationships/image" Target="media/image14.tif"/><Relationship Id="rId43" Type="http://schemas.openxmlformats.org/officeDocument/2006/relationships/image" Target="media/image22.tif"/><Relationship Id="rId48" Type="http://schemas.openxmlformats.org/officeDocument/2006/relationships/image" Target="media/image27.tif"/><Relationship Id="rId56" Type="http://schemas.openxmlformats.org/officeDocument/2006/relationships/hyperlink" Target="https://towardsdatascience.com/how-to-visualize-convolutional-features-in-40-lines-of-code-70b7d87b0030"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N3sfYo867Sk" TargetMode="External"/><Relationship Id="rId25" Type="http://schemas.openxmlformats.org/officeDocument/2006/relationships/hyperlink" Target="https://xgboost.readthedocs.io/en/latest/" TargetMode="External"/><Relationship Id="rId33" Type="http://schemas.openxmlformats.org/officeDocument/2006/relationships/image" Target="media/image12.tif"/><Relationship Id="rId38" Type="http://schemas.openxmlformats.org/officeDocument/2006/relationships/image" Target="media/image17.png"/><Relationship Id="rId46" Type="http://schemas.openxmlformats.org/officeDocument/2006/relationships/image" Target="media/image25.tif"/><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www.youtube.com/watch?v=PFrGgnHgdRQ" TargetMode="External"/><Relationship Id="rId41" Type="http://schemas.openxmlformats.org/officeDocument/2006/relationships/image" Target="media/image20.png"/><Relationship Id="rId54" Type="http://schemas.openxmlformats.org/officeDocument/2006/relationships/hyperlink" Target="https://arxiv.org/abs/1506.0264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ynamodb" TargetMode="External"/><Relationship Id="rId28" Type="http://schemas.openxmlformats.org/officeDocument/2006/relationships/hyperlink" Target="https://seaborn.pydata.org/" TargetMode="External"/><Relationship Id="rId36" Type="http://schemas.openxmlformats.org/officeDocument/2006/relationships/image" Target="media/image15.tif"/><Relationship Id="rId49" Type="http://schemas.openxmlformats.org/officeDocument/2006/relationships/hyperlink" Target="https://www.britannica.com/topic/Slavery-Abolition-Act" TargetMode="External"/><Relationship Id="rId57" Type="http://schemas.openxmlformats.org/officeDocument/2006/relationships/image" Target="media/image28.png"/><Relationship Id="rId10" Type="http://schemas.microsoft.com/office/2016/09/relationships/commentsIds" Target="commentsIds.xml"/><Relationship Id="rId31" Type="http://schemas.openxmlformats.org/officeDocument/2006/relationships/image" Target="media/image10.tif"/><Relationship Id="rId44" Type="http://schemas.openxmlformats.org/officeDocument/2006/relationships/image" Target="media/image23.tif"/><Relationship Id="rId52" Type="http://schemas.openxmlformats.org/officeDocument/2006/relationships/hyperlink" Target="https://www.thoughtworks.com/insights/blog/emopy-machine-learning-toolkit-emotional-expression" TargetMode="External"/><Relationship Id="rId60" Type="http://schemas.openxmlformats.org/officeDocument/2006/relationships/hyperlink" Target="https://github.com/thoughtworksarts/EmoPy"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18.t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6C28-6CC3-4664-861C-6ABC95BC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2</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dc:creator>
  <cp:lastModifiedBy>Leslie</cp:lastModifiedBy>
  <cp:revision>6</cp:revision>
  <dcterms:created xsi:type="dcterms:W3CDTF">2020-07-23T04:08:00Z</dcterms:created>
  <dcterms:modified xsi:type="dcterms:W3CDTF">2020-08-16T13:49:00Z</dcterms:modified>
</cp:coreProperties>
</file>